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08" w:rsidRPr="000155F2" w:rsidRDefault="00EA0708" w:rsidP="00EA0708">
      <w:pPr>
        <w:rPr>
          <w:lang w:val="en-GB"/>
        </w:rPr>
      </w:pPr>
      <w:bookmarkStart w:id="0" w:name="_Hlk483573312"/>
      <w:bookmarkEnd w:id="0"/>
    </w:p>
    <w:p w:rsidR="00EA0708" w:rsidRPr="000155F2" w:rsidRDefault="00EA0708" w:rsidP="00EA0708">
      <w:pPr>
        <w:jc w:val="center"/>
        <w:rPr>
          <w:b/>
          <w:sz w:val="40"/>
          <w:szCs w:val="40"/>
          <w:lang w:val="en-GB"/>
        </w:rPr>
      </w:pPr>
      <w:r w:rsidRPr="000155F2">
        <w:rPr>
          <w:b/>
          <w:sz w:val="40"/>
          <w:szCs w:val="40"/>
          <w:lang w:val="en-GB"/>
        </w:rPr>
        <w:t>IT Technology</w:t>
      </w:r>
    </w:p>
    <w:p w:rsidR="00EA0708" w:rsidRPr="000155F2" w:rsidRDefault="00DA0354" w:rsidP="00EA0708">
      <w:pPr>
        <w:jc w:val="center"/>
        <w:rPr>
          <w:b/>
          <w:sz w:val="40"/>
          <w:szCs w:val="40"/>
          <w:lang w:val="en-GB"/>
        </w:rPr>
      </w:pPr>
      <w:r w:rsidRPr="000155F2">
        <w:rPr>
          <w:b/>
          <w:sz w:val="40"/>
          <w:szCs w:val="40"/>
          <w:lang w:val="en-GB"/>
        </w:rPr>
        <w:t>Project Network Report</w:t>
      </w:r>
    </w:p>
    <w:p w:rsidR="00EA0708" w:rsidRPr="000155F2" w:rsidRDefault="00EA0708" w:rsidP="00EA0708">
      <w:pPr>
        <w:jc w:val="center"/>
        <w:rPr>
          <w:lang w:val="en-GB"/>
        </w:rPr>
      </w:pPr>
    </w:p>
    <w:p w:rsidR="00EA0708" w:rsidRPr="000155F2" w:rsidRDefault="00EA0708" w:rsidP="00EA0708">
      <w:pPr>
        <w:rPr>
          <w:lang w:val="en-GB"/>
        </w:rPr>
      </w:pPr>
    </w:p>
    <w:p w:rsidR="00EA0708" w:rsidRPr="000155F2" w:rsidRDefault="00EA0708" w:rsidP="00EA0708">
      <w:pPr>
        <w:rPr>
          <w:lang w:val="en-GB"/>
        </w:rPr>
      </w:pPr>
    </w:p>
    <w:p w:rsidR="00EA0708" w:rsidRPr="000155F2" w:rsidRDefault="00EA0708" w:rsidP="00EA0708">
      <w:pPr>
        <w:rPr>
          <w:lang w:val="en-GB"/>
        </w:rPr>
      </w:pPr>
    </w:p>
    <w:p w:rsidR="00EA0708" w:rsidRPr="000155F2" w:rsidRDefault="00EA0708" w:rsidP="00EA0708">
      <w:pPr>
        <w:rPr>
          <w:lang w:val="en-GB"/>
        </w:rPr>
      </w:pPr>
    </w:p>
    <w:p w:rsidR="00EA0708" w:rsidRPr="000155F2" w:rsidRDefault="00EA0708" w:rsidP="00EA0708">
      <w:pPr>
        <w:rPr>
          <w:lang w:val="en-GB"/>
        </w:rPr>
      </w:pPr>
    </w:p>
    <w:p w:rsidR="00EA0708" w:rsidRPr="000155F2" w:rsidRDefault="00EA0708" w:rsidP="00EA0708">
      <w:pPr>
        <w:rPr>
          <w:lang w:val="en-GB"/>
        </w:rPr>
      </w:pPr>
    </w:p>
    <w:p w:rsidR="00EA0708" w:rsidRPr="000155F2" w:rsidRDefault="00EA0708" w:rsidP="00EA0708">
      <w:pPr>
        <w:rPr>
          <w:lang w:val="en-GB"/>
        </w:rPr>
      </w:pPr>
    </w:p>
    <w:p w:rsidR="00EA0708" w:rsidRPr="000155F2" w:rsidRDefault="00EA0708" w:rsidP="00EA0708">
      <w:pPr>
        <w:rPr>
          <w:lang w:val="en-GB"/>
        </w:rPr>
      </w:pPr>
    </w:p>
    <w:p w:rsidR="00EA0708" w:rsidRPr="000155F2" w:rsidRDefault="00EA0708" w:rsidP="00EA0708">
      <w:pPr>
        <w:jc w:val="right"/>
        <w:rPr>
          <w:lang w:val="en-GB"/>
        </w:rPr>
      </w:pPr>
      <w:r w:rsidRPr="000155F2">
        <w:rPr>
          <w:noProof/>
          <w:lang w:val="en-GB" w:eastAsia="en-GB"/>
        </w:rPr>
        <w:drawing>
          <wp:inline distT="0" distB="0" distL="0" distR="0" wp14:anchorId="7C03CC81" wp14:editId="38C961C8">
            <wp:extent cx="1860676" cy="1698056"/>
            <wp:effectExtent l="0" t="0" r="6350" b="0"/>
            <wp:docPr id="3" name="Picture 3" descr="https://intranet.eal.dk/vejledninger/skabeloner/Documents/Logo/Til%20web/eal%20logo%20ORIGINAL%20engelsk%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eal.dk/vejledninger/skabeloner/Documents/Logo/Til%20web/eal%20logo%20ORIGINAL%20engelsk%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93" cy="1707836"/>
                    </a:xfrm>
                    <a:prstGeom prst="rect">
                      <a:avLst/>
                    </a:prstGeom>
                    <a:noFill/>
                    <a:ln>
                      <a:noFill/>
                    </a:ln>
                  </pic:spPr>
                </pic:pic>
              </a:graphicData>
            </a:graphic>
          </wp:inline>
        </w:drawing>
      </w:r>
    </w:p>
    <w:p w:rsidR="00EA0708" w:rsidRPr="000155F2" w:rsidRDefault="00EA0708" w:rsidP="00EA0708">
      <w:pPr>
        <w:jc w:val="right"/>
        <w:rPr>
          <w:lang w:val="en-GB"/>
        </w:rPr>
      </w:pPr>
    </w:p>
    <w:p w:rsidR="00EA0708" w:rsidRPr="000155F2" w:rsidRDefault="00EA0708" w:rsidP="00EA0708">
      <w:pPr>
        <w:jc w:val="right"/>
        <w:rPr>
          <w:lang w:val="en-GB"/>
        </w:rPr>
      </w:pPr>
    </w:p>
    <w:p w:rsidR="00EA0708" w:rsidRPr="000155F2" w:rsidRDefault="00EA0708" w:rsidP="00EA0708">
      <w:pPr>
        <w:jc w:val="right"/>
        <w:rPr>
          <w:lang w:val="en-GB"/>
        </w:rPr>
      </w:pPr>
    </w:p>
    <w:p w:rsidR="00EA0708" w:rsidRPr="000155F2" w:rsidRDefault="00EA0708" w:rsidP="00EA0708">
      <w:pPr>
        <w:jc w:val="right"/>
        <w:rPr>
          <w:lang w:val="en-GB"/>
        </w:rPr>
      </w:pPr>
      <w:r w:rsidRPr="000155F2">
        <w:rPr>
          <w:lang w:val="en-GB"/>
        </w:rPr>
        <w:t>LILLEBAELT ACADEMY</w:t>
      </w:r>
    </w:p>
    <w:p w:rsidR="00EA0708" w:rsidRPr="000155F2" w:rsidRDefault="00EA0708" w:rsidP="00EA0708">
      <w:pPr>
        <w:jc w:val="right"/>
        <w:rPr>
          <w:lang w:val="en-GB"/>
        </w:rPr>
      </w:pPr>
      <w:r w:rsidRPr="000155F2">
        <w:rPr>
          <w:lang w:val="en-GB"/>
        </w:rPr>
        <w:t>UNIVERSITY OF APPLIED SCIENCE</w:t>
      </w:r>
    </w:p>
    <w:p w:rsidR="00EA0708" w:rsidRPr="000155F2" w:rsidRDefault="00EA0708" w:rsidP="00EA0708">
      <w:pPr>
        <w:jc w:val="right"/>
        <w:rPr>
          <w:lang w:val="en-GB"/>
        </w:rPr>
      </w:pPr>
    </w:p>
    <w:p w:rsidR="00EA0708" w:rsidRPr="000155F2" w:rsidRDefault="00EA0708" w:rsidP="00EA0708">
      <w:pPr>
        <w:jc w:val="right"/>
        <w:rPr>
          <w:lang w:val="en-GB"/>
        </w:rPr>
      </w:pPr>
    </w:p>
    <w:p w:rsidR="00EA0708" w:rsidRPr="000155F2" w:rsidRDefault="00582048" w:rsidP="00EA0708">
      <w:pPr>
        <w:jc w:val="right"/>
        <w:rPr>
          <w:lang w:val="en-GB"/>
        </w:rPr>
      </w:pPr>
      <w:r>
        <w:rPr>
          <w:lang w:val="en-GB"/>
        </w:rPr>
        <w:t>This report is made by:</w:t>
      </w:r>
      <w:r>
        <w:rPr>
          <w:lang w:val="en-GB"/>
        </w:rPr>
        <w:br/>
      </w:r>
    </w:p>
    <w:p w:rsidR="00EA0708" w:rsidRPr="000155F2" w:rsidRDefault="00EA0708" w:rsidP="00EA0708">
      <w:pPr>
        <w:jc w:val="right"/>
        <w:rPr>
          <w:lang w:val="en-GB"/>
        </w:rPr>
      </w:pPr>
      <w:r w:rsidRPr="000155F2">
        <w:rPr>
          <w:lang w:val="en-GB"/>
        </w:rPr>
        <w:t>Dilshad Khalaf</w:t>
      </w:r>
    </w:p>
    <w:p w:rsidR="003511D1" w:rsidRPr="00582048" w:rsidRDefault="00BC4FC0" w:rsidP="00582048">
      <w:pPr>
        <w:spacing w:line="276" w:lineRule="auto"/>
        <w:jc w:val="right"/>
        <w:rPr>
          <w:rStyle w:val="Hyperlink"/>
          <w:rFonts w:eastAsiaTheme="majorEastAsia"/>
          <w:lang w:val="en-GB"/>
        </w:rPr>
      </w:pPr>
      <w:hyperlink r:id="rId9" w:history="1">
        <w:r w:rsidR="00EA0708" w:rsidRPr="00582048">
          <w:rPr>
            <w:rStyle w:val="Hyperlink"/>
            <w:rFonts w:eastAsiaTheme="majorEastAsia"/>
          </w:rPr>
          <w:t>dils0008@edu.eal.dk</w:t>
        </w:r>
      </w:hyperlink>
    </w:p>
    <w:p w:rsidR="00C84E94" w:rsidRPr="00582048" w:rsidRDefault="00026D8A" w:rsidP="00EA0708">
      <w:pPr>
        <w:jc w:val="right"/>
        <w:rPr>
          <w:rStyle w:val="Hyperlink"/>
          <w:rFonts w:eastAsiaTheme="majorEastAsia"/>
          <w:color w:val="auto"/>
          <w:u w:val="none"/>
        </w:rPr>
      </w:pPr>
      <w:r>
        <w:rPr>
          <w:rStyle w:val="Hyperlink"/>
          <w:rFonts w:eastAsiaTheme="majorEastAsia"/>
          <w:color w:val="auto"/>
          <w:u w:val="none"/>
        </w:rPr>
        <w:t>Milan Kristof Vince</w:t>
      </w:r>
    </w:p>
    <w:p w:rsidR="003511D1" w:rsidRPr="000155F2" w:rsidRDefault="003511D1" w:rsidP="00582048">
      <w:pPr>
        <w:spacing w:line="276" w:lineRule="auto"/>
        <w:jc w:val="right"/>
        <w:rPr>
          <w:rStyle w:val="Hyperlink"/>
          <w:rFonts w:eastAsiaTheme="majorEastAsia"/>
          <w:color w:val="auto"/>
          <w:u w:val="none"/>
          <w:lang w:val="en-GB"/>
        </w:rPr>
      </w:pPr>
      <w:hyperlink r:id="rId10" w:history="1">
        <w:r w:rsidRPr="000155F2">
          <w:rPr>
            <w:rStyle w:val="Hyperlink"/>
            <w:rFonts w:eastAsiaTheme="majorEastAsia"/>
            <w:lang w:val="en-GB"/>
          </w:rPr>
          <w:t>mila1025@edu.eal.dk</w:t>
        </w:r>
      </w:hyperlink>
    </w:p>
    <w:p w:rsidR="00C84E94" w:rsidRPr="00582048" w:rsidRDefault="00C84E94" w:rsidP="00EA0708">
      <w:pPr>
        <w:jc w:val="right"/>
        <w:rPr>
          <w:rStyle w:val="Hyperlink"/>
          <w:rFonts w:eastAsiaTheme="majorEastAsia"/>
          <w:color w:val="auto"/>
          <w:u w:val="none"/>
          <w:lang w:val="en-GB"/>
        </w:rPr>
      </w:pPr>
      <w:r w:rsidRPr="00582048">
        <w:rPr>
          <w:rStyle w:val="Hyperlink"/>
          <w:rFonts w:eastAsiaTheme="majorEastAsia"/>
          <w:color w:val="auto"/>
          <w:u w:val="none"/>
          <w:lang w:val="en-GB"/>
        </w:rPr>
        <w:t>Nikolay Pet</w:t>
      </w:r>
      <w:r w:rsidR="002511AA" w:rsidRPr="00582048">
        <w:rPr>
          <w:rStyle w:val="Hyperlink"/>
          <w:rFonts w:eastAsiaTheme="majorEastAsia"/>
          <w:color w:val="auto"/>
          <w:u w:val="none"/>
          <w:lang w:val="en-GB"/>
        </w:rPr>
        <w:t>r</w:t>
      </w:r>
      <w:r w:rsidRPr="00582048">
        <w:rPr>
          <w:rStyle w:val="Hyperlink"/>
          <w:rFonts w:eastAsiaTheme="majorEastAsia"/>
          <w:color w:val="auto"/>
          <w:u w:val="none"/>
          <w:lang w:val="en-GB"/>
        </w:rPr>
        <w:t>ov</w:t>
      </w:r>
    </w:p>
    <w:p w:rsidR="003511D1" w:rsidRPr="00582048" w:rsidRDefault="003511D1" w:rsidP="00EA0708">
      <w:pPr>
        <w:jc w:val="right"/>
        <w:rPr>
          <w:rStyle w:val="Hyperlink"/>
          <w:rFonts w:eastAsiaTheme="majorEastAsia"/>
          <w:color w:val="auto"/>
          <w:u w:val="none"/>
          <w:lang w:val="en-GB"/>
        </w:rPr>
      </w:pPr>
      <w:hyperlink r:id="rId11" w:history="1">
        <w:r w:rsidRPr="00582048">
          <w:rPr>
            <w:rStyle w:val="Hyperlink"/>
            <w:rFonts w:eastAsiaTheme="majorEastAsia"/>
            <w:lang w:val="en-GB"/>
          </w:rPr>
          <w:t>niko010h@edu.eal.dk</w:t>
        </w:r>
      </w:hyperlink>
    </w:p>
    <w:p w:rsidR="00EA0708" w:rsidRPr="00582048" w:rsidRDefault="00EA0708" w:rsidP="00EA0708">
      <w:pPr>
        <w:rPr>
          <w:sz w:val="28"/>
          <w:szCs w:val="28"/>
          <w:lang w:val="en-GB"/>
        </w:rPr>
      </w:pPr>
    </w:p>
    <w:p w:rsidR="00EA0708" w:rsidRPr="00582048" w:rsidRDefault="00EA0708" w:rsidP="00EA0708">
      <w:pPr>
        <w:rPr>
          <w:sz w:val="28"/>
          <w:szCs w:val="28"/>
          <w:lang w:val="en-GB"/>
        </w:rPr>
      </w:pPr>
    </w:p>
    <w:p w:rsidR="00EA0708" w:rsidRPr="00582048" w:rsidRDefault="00EA0708" w:rsidP="00EA0708">
      <w:pPr>
        <w:rPr>
          <w:sz w:val="28"/>
          <w:szCs w:val="28"/>
          <w:lang w:val="en-GB"/>
        </w:rPr>
      </w:pPr>
    </w:p>
    <w:p w:rsidR="00EA0708" w:rsidRPr="00582048" w:rsidRDefault="00EA0708" w:rsidP="00EA0708">
      <w:pPr>
        <w:jc w:val="right"/>
        <w:rPr>
          <w:sz w:val="28"/>
          <w:szCs w:val="28"/>
          <w:lang w:val="en-GB"/>
        </w:rPr>
      </w:pPr>
    </w:p>
    <w:p w:rsidR="00EA0708" w:rsidRPr="00582048" w:rsidRDefault="00EA0708" w:rsidP="00EA0708">
      <w:pPr>
        <w:jc w:val="right"/>
        <w:rPr>
          <w:sz w:val="28"/>
          <w:szCs w:val="28"/>
          <w:lang w:val="en-GB"/>
        </w:rPr>
      </w:pPr>
    </w:p>
    <w:p w:rsidR="00EA0708" w:rsidRPr="00582048" w:rsidRDefault="00EA0708" w:rsidP="00EA0708">
      <w:pPr>
        <w:jc w:val="right"/>
        <w:rPr>
          <w:sz w:val="28"/>
          <w:szCs w:val="28"/>
          <w:lang w:val="en-GB"/>
        </w:rPr>
      </w:pPr>
    </w:p>
    <w:p w:rsidR="00EA0708" w:rsidRPr="000155F2" w:rsidRDefault="00DD3611" w:rsidP="00EA0708">
      <w:pPr>
        <w:jc w:val="right"/>
        <w:rPr>
          <w:sz w:val="28"/>
          <w:szCs w:val="28"/>
          <w:lang w:val="en-GB"/>
        </w:rPr>
      </w:pPr>
      <w:r w:rsidRPr="000155F2">
        <w:rPr>
          <w:sz w:val="28"/>
          <w:szCs w:val="28"/>
          <w:lang w:val="en-GB"/>
        </w:rPr>
        <w:t>2017-06-05</w:t>
      </w:r>
    </w:p>
    <w:p w:rsidR="007A46F2" w:rsidRPr="000155F2" w:rsidRDefault="007A46F2">
      <w:pPr>
        <w:rPr>
          <w:lang w:val="en-GB"/>
        </w:rPr>
      </w:pPr>
    </w:p>
    <w:sdt>
      <w:sdtPr>
        <w:rPr>
          <w:rFonts w:ascii="Times New Roman" w:eastAsia="Times New Roman" w:hAnsi="Times New Roman" w:cs="Times New Roman"/>
          <w:color w:val="auto"/>
          <w:sz w:val="24"/>
          <w:szCs w:val="24"/>
          <w:lang w:eastAsia="da-DK"/>
        </w:rPr>
        <w:id w:val="318234244"/>
        <w:docPartObj>
          <w:docPartGallery w:val="Table of Contents"/>
          <w:docPartUnique/>
        </w:docPartObj>
      </w:sdtPr>
      <w:sdtEndPr>
        <w:rPr>
          <w:b/>
          <w:bCs/>
        </w:rPr>
      </w:sdtEndPr>
      <w:sdtContent>
        <w:p w:rsidR="00B242B3" w:rsidRPr="000155F2" w:rsidRDefault="002B29C4">
          <w:pPr>
            <w:pStyle w:val="Overskrift"/>
            <w:rPr>
              <w:sz w:val="24"/>
              <w:szCs w:val="24"/>
            </w:rPr>
          </w:pPr>
          <w:r w:rsidRPr="000155F2">
            <w:rPr>
              <w:sz w:val="24"/>
              <w:szCs w:val="24"/>
            </w:rPr>
            <w:t>Table of Content</w:t>
          </w:r>
        </w:p>
        <w:p w:rsidR="00843D99" w:rsidRDefault="00B242B3">
          <w:pPr>
            <w:pStyle w:val="Indholdsfortegnelse1"/>
            <w:rPr>
              <w:rFonts w:asciiTheme="minorHAnsi" w:eastAsiaTheme="minorEastAsia" w:hAnsiTheme="minorHAnsi" w:cstheme="minorBidi"/>
              <w:noProof/>
              <w:sz w:val="22"/>
              <w:szCs w:val="22"/>
              <w:lang w:val="en-GB" w:eastAsia="en-GB"/>
            </w:rPr>
          </w:pPr>
          <w:r w:rsidRPr="000155F2">
            <w:rPr>
              <w:lang w:val="en-GB"/>
            </w:rPr>
            <w:fldChar w:fldCharType="begin"/>
          </w:r>
          <w:r w:rsidRPr="000155F2">
            <w:rPr>
              <w:lang w:val="en-GB"/>
            </w:rPr>
            <w:instrText xml:space="preserve"> TOC \o "1-3" \h \z \u </w:instrText>
          </w:r>
          <w:r w:rsidRPr="000155F2">
            <w:rPr>
              <w:lang w:val="en-GB"/>
            </w:rPr>
            <w:fldChar w:fldCharType="separate"/>
          </w:r>
          <w:hyperlink w:anchor="_Toc484429144" w:history="1">
            <w:r w:rsidR="00843D99" w:rsidRPr="00165103">
              <w:rPr>
                <w:rStyle w:val="Hyperlink"/>
                <w:noProof/>
                <w:lang w:val="en-GB"/>
              </w:rPr>
              <w:t>Introduction</w:t>
            </w:r>
            <w:r w:rsidR="00843D99">
              <w:rPr>
                <w:noProof/>
                <w:webHidden/>
              </w:rPr>
              <w:tab/>
            </w:r>
            <w:r w:rsidR="00843D99">
              <w:rPr>
                <w:noProof/>
                <w:webHidden/>
              </w:rPr>
              <w:fldChar w:fldCharType="begin"/>
            </w:r>
            <w:r w:rsidR="00843D99">
              <w:rPr>
                <w:noProof/>
                <w:webHidden/>
              </w:rPr>
              <w:instrText xml:space="preserve"> PAGEREF _Toc484429144 \h </w:instrText>
            </w:r>
            <w:r w:rsidR="00843D99">
              <w:rPr>
                <w:noProof/>
                <w:webHidden/>
              </w:rPr>
            </w:r>
            <w:r w:rsidR="00843D99">
              <w:rPr>
                <w:noProof/>
                <w:webHidden/>
              </w:rPr>
              <w:fldChar w:fldCharType="separate"/>
            </w:r>
            <w:r w:rsidR="007A7BA9">
              <w:rPr>
                <w:noProof/>
                <w:webHidden/>
              </w:rPr>
              <w:t>1</w:t>
            </w:r>
            <w:r w:rsidR="00843D99">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45" w:history="1">
            <w:r w:rsidRPr="00165103">
              <w:rPr>
                <w:rStyle w:val="Hyperlink"/>
                <w:noProof/>
                <w:lang w:val="en-GB"/>
              </w:rPr>
              <w:t>Project Management</w:t>
            </w:r>
            <w:r>
              <w:rPr>
                <w:noProof/>
                <w:webHidden/>
              </w:rPr>
              <w:tab/>
            </w:r>
            <w:r>
              <w:rPr>
                <w:noProof/>
                <w:webHidden/>
              </w:rPr>
              <w:fldChar w:fldCharType="begin"/>
            </w:r>
            <w:r>
              <w:rPr>
                <w:noProof/>
                <w:webHidden/>
              </w:rPr>
              <w:instrText xml:space="preserve"> PAGEREF _Toc484429145 \h </w:instrText>
            </w:r>
            <w:r>
              <w:rPr>
                <w:noProof/>
                <w:webHidden/>
              </w:rPr>
            </w:r>
            <w:r>
              <w:rPr>
                <w:noProof/>
                <w:webHidden/>
              </w:rPr>
              <w:fldChar w:fldCharType="separate"/>
            </w:r>
            <w:r w:rsidR="007A7BA9">
              <w:rPr>
                <w:noProof/>
                <w:webHidden/>
              </w:rPr>
              <w:t>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46" w:history="1">
            <w:r w:rsidRPr="00165103">
              <w:rPr>
                <w:rStyle w:val="Hyperlink"/>
                <w:noProof/>
                <w:lang w:val="en-GB"/>
              </w:rPr>
              <w:t>IT-Security EAL - Project Plan of the second Semester</w:t>
            </w:r>
            <w:r>
              <w:rPr>
                <w:noProof/>
                <w:webHidden/>
              </w:rPr>
              <w:tab/>
            </w:r>
            <w:r>
              <w:rPr>
                <w:noProof/>
                <w:webHidden/>
              </w:rPr>
              <w:fldChar w:fldCharType="begin"/>
            </w:r>
            <w:r>
              <w:rPr>
                <w:noProof/>
                <w:webHidden/>
              </w:rPr>
              <w:instrText xml:space="preserve"> PAGEREF _Toc484429146 \h </w:instrText>
            </w:r>
            <w:r>
              <w:rPr>
                <w:noProof/>
                <w:webHidden/>
              </w:rPr>
            </w:r>
            <w:r>
              <w:rPr>
                <w:noProof/>
                <w:webHidden/>
              </w:rPr>
              <w:fldChar w:fldCharType="separate"/>
            </w:r>
            <w:r w:rsidR="007A7BA9">
              <w:rPr>
                <w:noProof/>
                <w:webHidden/>
              </w:rPr>
              <w:t>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47" w:history="1">
            <w:r w:rsidRPr="00165103">
              <w:rPr>
                <w:rStyle w:val="Hyperlink"/>
                <w:noProof/>
                <w:lang w:val="en-GB"/>
              </w:rPr>
              <w:t>Responsibilities of each group member</w:t>
            </w:r>
            <w:r>
              <w:rPr>
                <w:noProof/>
                <w:webHidden/>
              </w:rPr>
              <w:tab/>
            </w:r>
            <w:r>
              <w:rPr>
                <w:noProof/>
                <w:webHidden/>
              </w:rPr>
              <w:fldChar w:fldCharType="begin"/>
            </w:r>
            <w:r>
              <w:rPr>
                <w:noProof/>
                <w:webHidden/>
              </w:rPr>
              <w:instrText xml:space="preserve"> PAGEREF _Toc484429147 \h </w:instrText>
            </w:r>
            <w:r>
              <w:rPr>
                <w:noProof/>
                <w:webHidden/>
              </w:rPr>
            </w:r>
            <w:r>
              <w:rPr>
                <w:noProof/>
                <w:webHidden/>
              </w:rPr>
              <w:fldChar w:fldCharType="separate"/>
            </w:r>
            <w:r w:rsidR="007A7BA9">
              <w:rPr>
                <w:noProof/>
                <w:webHidden/>
              </w:rPr>
              <w:t>2</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48" w:history="1">
            <w:r w:rsidRPr="00165103">
              <w:rPr>
                <w:rStyle w:val="Hyperlink"/>
                <w:noProof/>
                <w:lang w:val="en-GB"/>
              </w:rPr>
              <w:t>TCP / IP Model</w:t>
            </w:r>
            <w:r>
              <w:rPr>
                <w:noProof/>
                <w:webHidden/>
              </w:rPr>
              <w:tab/>
            </w:r>
            <w:r>
              <w:rPr>
                <w:noProof/>
                <w:webHidden/>
              </w:rPr>
              <w:fldChar w:fldCharType="begin"/>
            </w:r>
            <w:r>
              <w:rPr>
                <w:noProof/>
                <w:webHidden/>
              </w:rPr>
              <w:instrText xml:space="preserve"> PAGEREF _Toc484429148 \h </w:instrText>
            </w:r>
            <w:r>
              <w:rPr>
                <w:noProof/>
                <w:webHidden/>
              </w:rPr>
            </w:r>
            <w:r>
              <w:rPr>
                <w:noProof/>
                <w:webHidden/>
              </w:rPr>
              <w:fldChar w:fldCharType="separate"/>
            </w:r>
            <w:r w:rsidR="007A7BA9">
              <w:rPr>
                <w:noProof/>
                <w:webHidden/>
              </w:rPr>
              <w:t>3</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49"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49 \h </w:instrText>
            </w:r>
            <w:r>
              <w:rPr>
                <w:noProof/>
                <w:webHidden/>
              </w:rPr>
            </w:r>
            <w:r>
              <w:rPr>
                <w:noProof/>
                <w:webHidden/>
              </w:rPr>
              <w:fldChar w:fldCharType="separate"/>
            </w:r>
            <w:r w:rsidR="007A7BA9">
              <w:rPr>
                <w:noProof/>
                <w:webHidden/>
              </w:rPr>
              <w:t>3</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50" w:history="1">
            <w:r w:rsidRPr="00165103">
              <w:rPr>
                <w:rStyle w:val="Hyperlink"/>
                <w:noProof/>
                <w:lang w:val="en-GB"/>
              </w:rPr>
              <w:t>Ethernet</w:t>
            </w:r>
            <w:r>
              <w:rPr>
                <w:noProof/>
                <w:webHidden/>
              </w:rPr>
              <w:tab/>
            </w:r>
            <w:r>
              <w:rPr>
                <w:noProof/>
                <w:webHidden/>
              </w:rPr>
              <w:fldChar w:fldCharType="begin"/>
            </w:r>
            <w:r>
              <w:rPr>
                <w:noProof/>
                <w:webHidden/>
              </w:rPr>
              <w:instrText xml:space="preserve"> PAGEREF _Toc484429150 \h </w:instrText>
            </w:r>
            <w:r>
              <w:rPr>
                <w:noProof/>
                <w:webHidden/>
              </w:rPr>
            </w:r>
            <w:r>
              <w:rPr>
                <w:noProof/>
                <w:webHidden/>
              </w:rPr>
              <w:fldChar w:fldCharType="separate"/>
            </w:r>
            <w:r w:rsidR="007A7BA9">
              <w:rPr>
                <w:noProof/>
                <w:webHidden/>
              </w:rPr>
              <w:t>4</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1"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51 \h </w:instrText>
            </w:r>
            <w:r>
              <w:rPr>
                <w:noProof/>
                <w:webHidden/>
              </w:rPr>
            </w:r>
            <w:r>
              <w:rPr>
                <w:noProof/>
                <w:webHidden/>
              </w:rPr>
              <w:fldChar w:fldCharType="separate"/>
            </w:r>
            <w:r w:rsidR="007A7BA9">
              <w:rPr>
                <w:noProof/>
                <w:webHidden/>
              </w:rPr>
              <w:t>4</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2" w:history="1">
            <w:r w:rsidRPr="00165103">
              <w:rPr>
                <w:rStyle w:val="Hyperlink"/>
                <w:noProof/>
                <w:lang w:val="en-GB"/>
              </w:rPr>
              <w:t>Data Link and Physical Layer</w:t>
            </w:r>
            <w:r>
              <w:rPr>
                <w:noProof/>
                <w:webHidden/>
              </w:rPr>
              <w:tab/>
            </w:r>
            <w:r>
              <w:rPr>
                <w:noProof/>
                <w:webHidden/>
              </w:rPr>
              <w:fldChar w:fldCharType="begin"/>
            </w:r>
            <w:r>
              <w:rPr>
                <w:noProof/>
                <w:webHidden/>
              </w:rPr>
              <w:instrText xml:space="preserve"> PAGEREF _Toc484429152 \h </w:instrText>
            </w:r>
            <w:r>
              <w:rPr>
                <w:noProof/>
                <w:webHidden/>
              </w:rPr>
            </w:r>
            <w:r>
              <w:rPr>
                <w:noProof/>
                <w:webHidden/>
              </w:rPr>
              <w:fldChar w:fldCharType="separate"/>
            </w:r>
            <w:r w:rsidR="007A7BA9">
              <w:rPr>
                <w:noProof/>
                <w:webHidden/>
              </w:rPr>
              <w:t>5</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3" w:history="1">
            <w:r w:rsidRPr="00165103">
              <w:rPr>
                <w:rStyle w:val="Hyperlink"/>
                <w:noProof/>
                <w:lang w:val="en-GB"/>
              </w:rPr>
              <w:t>Data transmission and MAC addresses</w:t>
            </w:r>
            <w:r>
              <w:rPr>
                <w:noProof/>
                <w:webHidden/>
              </w:rPr>
              <w:tab/>
            </w:r>
            <w:r>
              <w:rPr>
                <w:noProof/>
                <w:webHidden/>
              </w:rPr>
              <w:fldChar w:fldCharType="begin"/>
            </w:r>
            <w:r>
              <w:rPr>
                <w:noProof/>
                <w:webHidden/>
              </w:rPr>
              <w:instrText xml:space="preserve"> PAGEREF _Toc484429153 \h </w:instrText>
            </w:r>
            <w:r>
              <w:rPr>
                <w:noProof/>
                <w:webHidden/>
              </w:rPr>
            </w:r>
            <w:r>
              <w:rPr>
                <w:noProof/>
                <w:webHidden/>
              </w:rPr>
              <w:fldChar w:fldCharType="separate"/>
            </w:r>
            <w:r w:rsidR="007A7BA9">
              <w:rPr>
                <w:noProof/>
                <w:webHidden/>
              </w:rPr>
              <w:t>5</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4" w:history="1">
            <w:r w:rsidRPr="00165103">
              <w:rPr>
                <w:rStyle w:val="Hyperlink"/>
                <w:noProof/>
                <w:lang w:val="en-GB"/>
              </w:rPr>
              <w:t>Ethernet devices: Bridges, Switches, and Routers</w:t>
            </w:r>
            <w:r>
              <w:rPr>
                <w:noProof/>
                <w:webHidden/>
              </w:rPr>
              <w:tab/>
            </w:r>
            <w:r>
              <w:rPr>
                <w:noProof/>
                <w:webHidden/>
              </w:rPr>
              <w:fldChar w:fldCharType="begin"/>
            </w:r>
            <w:r>
              <w:rPr>
                <w:noProof/>
                <w:webHidden/>
              </w:rPr>
              <w:instrText xml:space="preserve"> PAGEREF _Toc484429154 \h </w:instrText>
            </w:r>
            <w:r>
              <w:rPr>
                <w:noProof/>
                <w:webHidden/>
              </w:rPr>
            </w:r>
            <w:r>
              <w:rPr>
                <w:noProof/>
                <w:webHidden/>
              </w:rPr>
              <w:fldChar w:fldCharType="separate"/>
            </w:r>
            <w:r w:rsidR="007A7BA9">
              <w:rPr>
                <w:noProof/>
                <w:webHidden/>
              </w:rPr>
              <w:t>7</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55" w:history="1">
            <w:r w:rsidRPr="00165103">
              <w:rPr>
                <w:rStyle w:val="Hyperlink"/>
                <w:noProof/>
                <w:lang w:val="en-GB"/>
              </w:rPr>
              <w:t>Virtual Local Area Network (VLAN)</w:t>
            </w:r>
            <w:r>
              <w:rPr>
                <w:noProof/>
                <w:webHidden/>
              </w:rPr>
              <w:tab/>
            </w:r>
            <w:r>
              <w:rPr>
                <w:noProof/>
                <w:webHidden/>
              </w:rPr>
              <w:fldChar w:fldCharType="begin"/>
            </w:r>
            <w:r>
              <w:rPr>
                <w:noProof/>
                <w:webHidden/>
              </w:rPr>
              <w:instrText xml:space="preserve"> PAGEREF _Toc484429155 \h </w:instrText>
            </w:r>
            <w:r>
              <w:rPr>
                <w:noProof/>
                <w:webHidden/>
              </w:rPr>
            </w:r>
            <w:r>
              <w:rPr>
                <w:noProof/>
                <w:webHidden/>
              </w:rPr>
              <w:fldChar w:fldCharType="separate"/>
            </w:r>
            <w:r w:rsidR="007A7BA9">
              <w:rPr>
                <w:noProof/>
                <w:webHidden/>
              </w:rPr>
              <w:t>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6"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56 \h </w:instrText>
            </w:r>
            <w:r>
              <w:rPr>
                <w:noProof/>
                <w:webHidden/>
              </w:rPr>
            </w:r>
            <w:r>
              <w:rPr>
                <w:noProof/>
                <w:webHidden/>
              </w:rPr>
              <w:fldChar w:fldCharType="separate"/>
            </w:r>
            <w:r w:rsidR="007A7BA9">
              <w:rPr>
                <w:noProof/>
                <w:webHidden/>
              </w:rPr>
              <w:t>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7" w:history="1">
            <w:r w:rsidRPr="00165103">
              <w:rPr>
                <w:rStyle w:val="Hyperlink"/>
                <w:noProof/>
                <w:lang w:val="en-GB" w:eastAsia="hu-HU"/>
              </w:rPr>
              <w:t>Reasons to consider VLANs</w:t>
            </w:r>
            <w:r>
              <w:rPr>
                <w:noProof/>
                <w:webHidden/>
              </w:rPr>
              <w:tab/>
            </w:r>
            <w:r>
              <w:rPr>
                <w:noProof/>
                <w:webHidden/>
              </w:rPr>
              <w:fldChar w:fldCharType="begin"/>
            </w:r>
            <w:r>
              <w:rPr>
                <w:noProof/>
                <w:webHidden/>
              </w:rPr>
              <w:instrText xml:space="preserve"> PAGEREF _Toc484429157 \h </w:instrText>
            </w:r>
            <w:r>
              <w:rPr>
                <w:noProof/>
                <w:webHidden/>
              </w:rPr>
            </w:r>
            <w:r>
              <w:rPr>
                <w:noProof/>
                <w:webHidden/>
              </w:rPr>
              <w:fldChar w:fldCharType="separate"/>
            </w:r>
            <w:r w:rsidR="007A7BA9">
              <w:rPr>
                <w:noProof/>
                <w:webHidden/>
              </w:rPr>
              <w:t>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8" w:history="1">
            <w:r w:rsidRPr="00165103">
              <w:rPr>
                <w:rStyle w:val="Hyperlink"/>
                <w:noProof/>
                <w:lang w:val="en-GB" w:eastAsia="hu-HU"/>
              </w:rPr>
              <w:t>VLAN Connection: Trunking</w:t>
            </w:r>
            <w:r>
              <w:rPr>
                <w:noProof/>
                <w:webHidden/>
              </w:rPr>
              <w:tab/>
            </w:r>
            <w:r>
              <w:rPr>
                <w:noProof/>
                <w:webHidden/>
              </w:rPr>
              <w:fldChar w:fldCharType="begin"/>
            </w:r>
            <w:r>
              <w:rPr>
                <w:noProof/>
                <w:webHidden/>
              </w:rPr>
              <w:instrText xml:space="preserve"> PAGEREF _Toc484429158 \h </w:instrText>
            </w:r>
            <w:r>
              <w:rPr>
                <w:noProof/>
                <w:webHidden/>
              </w:rPr>
            </w:r>
            <w:r>
              <w:rPr>
                <w:noProof/>
                <w:webHidden/>
              </w:rPr>
              <w:fldChar w:fldCharType="separate"/>
            </w:r>
            <w:r w:rsidR="007A7BA9">
              <w:rPr>
                <w:noProof/>
                <w:webHidden/>
              </w:rPr>
              <w:t>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59" w:history="1">
            <w:r w:rsidRPr="00165103">
              <w:rPr>
                <w:rStyle w:val="Hyperlink"/>
                <w:noProof/>
                <w:lang w:val="en-GB" w:eastAsia="hu-HU"/>
              </w:rPr>
              <w:t>VLAN Tagging</w:t>
            </w:r>
            <w:r>
              <w:rPr>
                <w:noProof/>
                <w:webHidden/>
              </w:rPr>
              <w:tab/>
            </w:r>
            <w:r>
              <w:rPr>
                <w:noProof/>
                <w:webHidden/>
              </w:rPr>
              <w:fldChar w:fldCharType="begin"/>
            </w:r>
            <w:r>
              <w:rPr>
                <w:noProof/>
                <w:webHidden/>
              </w:rPr>
              <w:instrText xml:space="preserve"> PAGEREF _Toc484429159 \h </w:instrText>
            </w:r>
            <w:r>
              <w:rPr>
                <w:noProof/>
                <w:webHidden/>
              </w:rPr>
            </w:r>
            <w:r>
              <w:rPr>
                <w:noProof/>
                <w:webHidden/>
              </w:rPr>
              <w:fldChar w:fldCharType="separate"/>
            </w:r>
            <w:r w:rsidR="007A7BA9">
              <w:rPr>
                <w:noProof/>
                <w:webHidden/>
              </w:rPr>
              <w:t>9</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60" w:history="1">
            <w:r w:rsidRPr="00165103">
              <w:rPr>
                <w:rStyle w:val="Hyperlink"/>
                <w:noProof/>
                <w:lang w:val="en-GB" w:eastAsia="hu-HU"/>
              </w:rPr>
              <w:t>VLAN Configuration:</w:t>
            </w:r>
            <w:r>
              <w:rPr>
                <w:noProof/>
                <w:webHidden/>
              </w:rPr>
              <w:tab/>
            </w:r>
            <w:r>
              <w:rPr>
                <w:noProof/>
                <w:webHidden/>
              </w:rPr>
              <w:fldChar w:fldCharType="begin"/>
            </w:r>
            <w:r>
              <w:rPr>
                <w:noProof/>
                <w:webHidden/>
              </w:rPr>
              <w:instrText xml:space="preserve"> PAGEREF _Toc484429160 \h </w:instrText>
            </w:r>
            <w:r>
              <w:rPr>
                <w:noProof/>
                <w:webHidden/>
              </w:rPr>
            </w:r>
            <w:r>
              <w:rPr>
                <w:noProof/>
                <w:webHidden/>
              </w:rPr>
              <w:fldChar w:fldCharType="separate"/>
            </w:r>
            <w:r w:rsidR="007A7BA9">
              <w:rPr>
                <w:noProof/>
                <w:webHidden/>
              </w:rPr>
              <w:t>10</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61" w:history="1">
            <w:r w:rsidRPr="00165103">
              <w:rPr>
                <w:rStyle w:val="Hyperlink"/>
                <w:noProof/>
                <w:lang w:val="en-GB"/>
              </w:rPr>
              <w:t>Routing Engine and Packet Forwarding Engine</w:t>
            </w:r>
            <w:r>
              <w:rPr>
                <w:noProof/>
                <w:webHidden/>
              </w:rPr>
              <w:tab/>
            </w:r>
            <w:r>
              <w:rPr>
                <w:noProof/>
                <w:webHidden/>
              </w:rPr>
              <w:fldChar w:fldCharType="begin"/>
            </w:r>
            <w:r>
              <w:rPr>
                <w:noProof/>
                <w:webHidden/>
              </w:rPr>
              <w:instrText xml:space="preserve"> PAGEREF _Toc484429161 \h </w:instrText>
            </w:r>
            <w:r>
              <w:rPr>
                <w:noProof/>
                <w:webHidden/>
              </w:rPr>
            </w:r>
            <w:r>
              <w:rPr>
                <w:noProof/>
                <w:webHidden/>
              </w:rPr>
              <w:fldChar w:fldCharType="separate"/>
            </w:r>
            <w:r w:rsidR="007A7BA9">
              <w:rPr>
                <w:noProof/>
                <w:webHidden/>
              </w:rPr>
              <w:t>11</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62"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62 \h </w:instrText>
            </w:r>
            <w:r>
              <w:rPr>
                <w:noProof/>
                <w:webHidden/>
              </w:rPr>
            </w:r>
            <w:r>
              <w:rPr>
                <w:noProof/>
                <w:webHidden/>
              </w:rPr>
              <w:fldChar w:fldCharType="separate"/>
            </w:r>
            <w:r w:rsidR="007A7BA9">
              <w:rPr>
                <w:noProof/>
                <w:webHidden/>
              </w:rPr>
              <w:t>11</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63" w:history="1">
            <w:r w:rsidRPr="00165103">
              <w:rPr>
                <w:rStyle w:val="Hyperlink"/>
                <w:noProof/>
                <w:lang w:val="en-GB"/>
              </w:rPr>
              <w:t>Internet Protocol</w:t>
            </w:r>
            <w:r>
              <w:rPr>
                <w:noProof/>
                <w:webHidden/>
              </w:rPr>
              <w:tab/>
            </w:r>
            <w:r>
              <w:rPr>
                <w:noProof/>
                <w:webHidden/>
              </w:rPr>
              <w:fldChar w:fldCharType="begin"/>
            </w:r>
            <w:r>
              <w:rPr>
                <w:noProof/>
                <w:webHidden/>
              </w:rPr>
              <w:instrText xml:space="preserve"> PAGEREF _Toc484429163 \h </w:instrText>
            </w:r>
            <w:r>
              <w:rPr>
                <w:noProof/>
                <w:webHidden/>
              </w:rPr>
            </w:r>
            <w:r>
              <w:rPr>
                <w:noProof/>
                <w:webHidden/>
              </w:rPr>
              <w:fldChar w:fldCharType="separate"/>
            </w:r>
            <w:r w:rsidR="007A7BA9">
              <w:rPr>
                <w:noProof/>
                <w:webHidden/>
              </w:rPr>
              <w:t>1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64"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64 \h </w:instrText>
            </w:r>
            <w:r>
              <w:rPr>
                <w:noProof/>
                <w:webHidden/>
              </w:rPr>
            </w:r>
            <w:r>
              <w:rPr>
                <w:noProof/>
                <w:webHidden/>
              </w:rPr>
              <w:fldChar w:fldCharType="separate"/>
            </w:r>
            <w:r w:rsidR="007A7BA9">
              <w:rPr>
                <w:noProof/>
                <w:webHidden/>
              </w:rPr>
              <w:t>1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65" w:history="1">
            <w:r w:rsidRPr="00165103">
              <w:rPr>
                <w:rStyle w:val="Hyperlink"/>
                <w:noProof/>
                <w:lang w:val="en-GB"/>
              </w:rPr>
              <w:t>Internet Protocol version 4 (IPv4)</w:t>
            </w:r>
            <w:r>
              <w:rPr>
                <w:noProof/>
                <w:webHidden/>
              </w:rPr>
              <w:tab/>
            </w:r>
            <w:r>
              <w:rPr>
                <w:noProof/>
                <w:webHidden/>
              </w:rPr>
              <w:fldChar w:fldCharType="begin"/>
            </w:r>
            <w:r>
              <w:rPr>
                <w:noProof/>
                <w:webHidden/>
              </w:rPr>
              <w:instrText xml:space="preserve"> PAGEREF _Toc484429165 \h </w:instrText>
            </w:r>
            <w:r>
              <w:rPr>
                <w:noProof/>
                <w:webHidden/>
              </w:rPr>
            </w:r>
            <w:r>
              <w:rPr>
                <w:noProof/>
                <w:webHidden/>
              </w:rPr>
              <w:fldChar w:fldCharType="separate"/>
            </w:r>
            <w:r w:rsidR="007A7BA9">
              <w:rPr>
                <w:noProof/>
                <w:webHidden/>
              </w:rPr>
              <w:t>12</w:t>
            </w:r>
            <w:r>
              <w:rPr>
                <w:noProof/>
                <w:webHidden/>
              </w:rPr>
              <w:fldChar w:fldCharType="end"/>
            </w:r>
          </w:hyperlink>
        </w:p>
        <w:p w:rsidR="00843D99" w:rsidRDefault="00843D99">
          <w:pPr>
            <w:pStyle w:val="Indholdsfortegnelse3"/>
            <w:tabs>
              <w:tab w:val="right" w:leader="dot" w:pos="9628"/>
            </w:tabs>
            <w:rPr>
              <w:rFonts w:asciiTheme="minorHAnsi" w:eastAsiaTheme="minorEastAsia" w:hAnsiTheme="minorHAnsi" w:cstheme="minorBidi"/>
              <w:noProof/>
              <w:sz w:val="22"/>
              <w:szCs w:val="22"/>
              <w:lang w:val="en-GB" w:eastAsia="en-GB"/>
            </w:rPr>
          </w:pPr>
          <w:hyperlink w:anchor="_Toc484429166" w:history="1">
            <w:r w:rsidRPr="00165103">
              <w:rPr>
                <w:rStyle w:val="Hyperlink"/>
                <w:noProof/>
                <w:lang w:val="en-GB"/>
              </w:rPr>
              <w:t>IPv4 Header</w:t>
            </w:r>
            <w:r>
              <w:rPr>
                <w:noProof/>
                <w:webHidden/>
              </w:rPr>
              <w:tab/>
            </w:r>
            <w:r>
              <w:rPr>
                <w:noProof/>
                <w:webHidden/>
              </w:rPr>
              <w:fldChar w:fldCharType="begin"/>
            </w:r>
            <w:r>
              <w:rPr>
                <w:noProof/>
                <w:webHidden/>
              </w:rPr>
              <w:instrText xml:space="preserve"> PAGEREF _Toc484429166 \h </w:instrText>
            </w:r>
            <w:r>
              <w:rPr>
                <w:noProof/>
                <w:webHidden/>
              </w:rPr>
            </w:r>
            <w:r>
              <w:rPr>
                <w:noProof/>
                <w:webHidden/>
              </w:rPr>
              <w:fldChar w:fldCharType="separate"/>
            </w:r>
            <w:r w:rsidR="007A7BA9">
              <w:rPr>
                <w:noProof/>
                <w:webHidden/>
              </w:rPr>
              <w:t>13</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67" w:history="1">
            <w:r w:rsidRPr="00165103">
              <w:rPr>
                <w:rStyle w:val="Hyperlink"/>
                <w:noProof/>
                <w:lang w:val="en-GB"/>
              </w:rPr>
              <w:t>Internet Protocol version 6 (IPv6)</w:t>
            </w:r>
            <w:r>
              <w:rPr>
                <w:noProof/>
                <w:webHidden/>
              </w:rPr>
              <w:tab/>
            </w:r>
            <w:r>
              <w:rPr>
                <w:noProof/>
                <w:webHidden/>
              </w:rPr>
              <w:fldChar w:fldCharType="begin"/>
            </w:r>
            <w:r>
              <w:rPr>
                <w:noProof/>
                <w:webHidden/>
              </w:rPr>
              <w:instrText xml:space="preserve"> PAGEREF _Toc484429167 \h </w:instrText>
            </w:r>
            <w:r>
              <w:rPr>
                <w:noProof/>
                <w:webHidden/>
              </w:rPr>
            </w:r>
            <w:r>
              <w:rPr>
                <w:noProof/>
                <w:webHidden/>
              </w:rPr>
              <w:fldChar w:fldCharType="separate"/>
            </w:r>
            <w:r w:rsidR="007A7BA9">
              <w:rPr>
                <w:noProof/>
                <w:webHidden/>
              </w:rPr>
              <w:t>14</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68" w:history="1">
            <w:r w:rsidRPr="00165103">
              <w:rPr>
                <w:rStyle w:val="Hyperlink"/>
                <w:noProof/>
                <w:lang w:val="en-GB"/>
              </w:rPr>
              <w:t>IPv6 Address Notation</w:t>
            </w:r>
            <w:r>
              <w:rPr>
                <w:noProof/>
                <w:webHidden/>
              </w:rPr>
              <w:tab/>
            </w:r>
            <w:r>
              <w:rPr>
                <w:noProof/>
                <w:webHidden/>
              </w:rPr>
              <w:fldChar w:fldCharType="begin"/>
            </w:r>
            <w:r>
              <w:rPr>
                <w:noProof/>
                <w:webHidden/>
              </w:rPr>
              <w:instrText xml:space="preserve"> PAGEREF _Toc484429168 \h </w:instrText>
            </w:r>
            <w:r>
              <w:rPr>
                <w:noProof/>
                <w:webHidden/>
              </w:rPr>
            </w:r>
            <w:r>
              <w:rPr>
                <w:noProof/>
                <w:webHidden/>
              </w:rPr>
              <w:fldChar w:fldCharType="separate"/>
            </w:r>
            <w:r w:rsidR="007A7BA9">
              <w:rPr>
                <w:noProof/>
                <w:webHidden/>
              </w:rPr>
              <w:t>14</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69" w:history="1">
            <w:r w:rsidRPr="00165103">
              <w:rPr>
                <w:rStyle w:val="Hyperlink"/>
                <w:noProof/>
                <w:lang w:val="en-GB"/>
              </w:rPr>
              <w:t>Address Types in IPv6</w:t>
            </w:r>
            <w:r>
              <w:rPr>
                <w:noProof/>
                <w:webHidden/>
              </w:rPr>
              <w:tab/>
            </w:r>
            <w:r>
              <w:rPr>
                <w:noProof/>
                <w:webHidden/>
              </w:rPr>
              <w:fldChar w:fldCharType="begin"/>
            </w:r>
            <w:r>
              <w:rPr>
                <w:noProof/>
                <w:webHidden/>
              </w:rPr>
              <w:instrText xml:space="preserve"> PAGEREF _Toc484429169 \h </w:instrText>
            </w:r>
            <w:r>
              <w:rPr>
                <w:noProof/>
                <w:webHidden/>
              </w:rPr>
            </w:r>
            <w:r>
              <w:rPr>
                <w:noProof/>
                <w:webHidden/>
              </w:rPr>
              <w:fldChar w:fldCharType="separate"/>
            </w:r>
            <w:r w:rsidR="007A7BA9">
              <w:rPr>
                <w:noProof/>
                <w:webHidden/>
              </w:rPr>
              <w:t>15</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70" w:history="1">
            <w:r w:rsidRPr="00165103">
              <w:rPr>
                <w:rStyle w:val="Hyperlink"/>
                <w:noProof/>
                <w:lang w:val="en-GB"/>
              </w:rPr>
              <w:t>IPv6 Header</w:t>
            </w:r>
            <w:r>
              <w:rPr>
                <w:noProof/>
                <w:webHidden/>
              </w:rPr>
              <w:tab/>
            </w:r>
            <w:r>
              <w:rPr>
                <w:noProof/>
                <w:webHidden/>
              </w:rPr>
              <w:fldChar w:fldCharType="begin"/>
            </w:r>
            <w:r>
              <w:rPr>
                <w:noProof/>
                <w:webHidden/>
              </w:rPr>
              <w:instrText xml:space="preserve"> PAGEREF _Toc484429170 \h </w:instrText>
            </w:r>
            <w:r>
              <w:rPr>
                <w:noProof/>
                <w:webHidden/>
              </w:rPr>
            </w:r>
            <w:r>
              <w:rPr>
                <w:noProof/>
                <w:webHidden/>
              </w:rPr>
              <w:fldChar w:fldCharType="separate"/>
            </w:r>
            <w:r w:rsidR="007A7BA9">
              <w:rPr>
                <w:noProof/>
                <w:webHidden/>
              </w:rPr>
              <w:t>15</w:t>
            </w:r>
            <w:r>
              <w:rPr>
                <w:noProof/>
                <w:webHidden/>
              </w:rPr>
              <w:fldChar w:fldCharType="end"/>
            </w:r>
          </w:hyperlink>
        </w:p>
        <w:p w:rsidR="00843D99" w:rsidRDefault="00843D99">
          <w:pPr>
            <w:pStyle w:val="Indholdsfortegnelse3"/>
            <w:tabs>
              <w:tab w:val="right" w:leader="dot" w:pos="9628"/>
            </w:tabs>
            <w:rPr>
              <w:rFonts w:asciiTheme="minorHAnsi" w:eastAsiaTheme="minorEastAsia" w:hAnsiTheme="minorHAnsi" w:cstheme="minorBidi"/>
              <w:noProof/>
              <w:sz w:val="22"/>
              <w:szCs w:val="22"/>
              <w:lang w:val="en-GB" w:eastAsia="en-GB"/>
            </w:rPr>
          </w:pPr>
          <w:hyperlink w:anchor="_Toc484429171" w:history="1">
            <w:r w:rsidRPr="00165103">
              <w:rPr>
                <w:rStyle w:val="Hyperlink"/>
                <w:noProof/>
                <w:lang w:val="en-GB"/>
              </w:rPr>
              <w:t>IPv6 Header</w:t>
            </w:r>
            <w:r>
              <w:rPr>
                <w:noProof/>
                <w:webHidden/>
              </w:rPr>
              <w:tab/>
            </w:r>
            <w:r>
              <w:rPr>
                <w:noProof/>
                <w:webHidden/>
              </w:rPr>
              <w:fldChar w:fldCharType="begin"/>
            </w:r>
            <w:r>
              <w:rPr>
                <w:noProof/>
                <w:webHidden/>
              </w:rPr>
              <w:instrText xml:space="preserve"> PAGEREF _Toc484429171 \h </w:instrText>
            </w:r>
            <w:r>
              <w:rPr>
                <w:noProof/>
                <w:webHidden/>
              </w:rPr>
            </w:r>
            <w:r>
              <w:rPr>
                <w:noProof/>
                <w:webHidden/>
              </w:rPr>
              <w:fldChar w:fldCharType="separate"/>
            </w:r>
            <w:r w:rsidR="007A7BA9">
              <w:rPr>
                <w:noProof/>
                <w:webHidden/>
              </w:rPr>
              <w:t>16</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72" w:history="1">
            <w:r w:rsidRPr="00165103">
              <w:rPr>
                <w:rStyle w:val="Hyperlink"/>
                <w:noProof/>
                <w:lang w:val="en-GB"/>
              </w:rPr>
              <w:t>IPv6 Configuration</w:t>
            </w:r>
            <w:r>
              <w:rPr>
                <w:noProof/>
                <w:webHidden/>
              </w:rPr>
              <w:tab/>
            </w:r>
            <w:r>
              <w:rPr>
                <w:noProof/>
                <w:webHidden/>
              </w:rPr>
              <w:fldChar w:fldCharType="begin"/>
            </w:r>
            <w:r>
              <w:rPr>
                <w:noProof/>
                <w:webHidden/>
              </w:rPr>
              <w:instrText xml:space="preserve"> PAGEREF _Toc484429172 \h </w:instrText>
            </w:r>
            <w:r>
              <w:rPr>
                <w:noProof/>
                <w:webHidden/>
              </w:rPr>
            </w:r>
            <w:r>
              <w:rPr>
                <w:noProof/>
                <w:webHidden/>
              </w:rPr>
              <w:fldChar w:fldCharType="separate"/>
            </w:r>
            <w:r w:rsidR="007A7BA9">
              <w:rPr>
                <w:noProof/>
                <w:webHidden/>
              </w:rPr>
              <w:t>16</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73" w:history="1">
            <w:r w:rsidRPr="00165103">
              <w:rPr>
                <w:rStyle w:val="Hyperlink"/>
                <w:noProof/>
                <w:lang w:val="en-GB"/>
              </w:rPr>
              <w:t>Open S</w:t>
            </w:r>
            <w:r w:rsidRPr="00165103">
              <w:rPr>
                <w:rStyle w:val="Hyperlink"/>
                <w:noProof/>
                <w:lang w:val="en-GB"/>
              </w:rPr>
              <w:t>h</w:t>
            </w:r>
            <w:r w:rsidRPr="00165103">
              <w:rPr>
                <w:rStyle w:val="Hyperlink"/>
                <w:noProof/>
                <w:lang w:val="en-GB"/>
              </w:rPr>
              <w:t>ortest Path First (OSPF)</w:t>
            </w:r>
            <w:r>
              <w:rPr>
                <w:noProof/>
                <w:webHidden/>
              </w:rPr>
              <w:tab/>
            </w:r>
            <w:r>
              <w:rPr>
                <w:noProof/>
                <w:webHidden/>
              </w:rPr>
              <w:fldChar w:fldCharType="begin"/>
            </w:r>
            <w:r>
              <w:rPr>
                <w:noProof/>
                <w:webHidden/>
              </w:rPr>
              <w:instrText xml:space="preserve"> PAGEREF _Toc484429173 \h </w:instrText>
            </w:r>
            <w:r>
              <w:rPr>
                <w:noProof/>
                <w:webHidden/>
              </w:rPr>
            </w:r>
            <w:r>
              <w:rPr>
                <w:noProof/>
                <w:webHidden/>
              </w:rPr>
              <w:fldChar w:fldCharType="separate"/>
            </w:r>
            <w:r w:rsidR="007A7BA9">
              <w:rPr>
                <w:noProof/>
                <w:webHidden/>
              </w:rPr>
              <w:t>17</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74"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74 \h </w:instrText>
            </w:r>
            <w:r>
              <w:rPr>
                <w:noProof/>
                <w:webHidden/>
              </w:rPr>
            </w:r>
            <w:r>
              <w:rPr>
                <w:noProof/>
                <w:webHidden/>
              </w:rPr>
              <w:fldChar w:fldCharType="separate"/>
            </w:r>
            <w:r w:rsidR="007A7BA9">
              <w:rPr>
                <w:noProof/>
                <w:webHidden/>
              </w:rPr>
              <w:t>17</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75" w:history="1">
            <w:r w:rsidRPr="00165103">
              <w:rPr>
                <w:rStyle w:val="Hyperlink"/>
                <w:noProof/>
                <w:lang w:val="en-GB"/>
              </w:rPr>
              <w:t>OSPF Three-Way Handshake</w:t>
            </w:r>
            <w:r>
              <w:rPr>
                <w:noProof/>
                <w:webHidden/>
              </w:rPr>
              <w:tab/>
            </w:r>
            <w:r>
              <w:rPr>
                <w:noProof/>
                <w:webHidden/>
              </w:rPr>
              <w:fldChar w:fldCharType="begin"/>
            </w:r>
            <w:r>
              <w:rPr>
                <w:noProof/>
                <w:webHidden/>
              </w:rPr>
              <w:instrText xml:space="preserve"> PAGEREF _Toc484429175 \h </w:instrText>
            </w:r>
            <w:r>
              <w:rPr>
                <w:noProof/>
                <w:webHidden/>
              </w:rPr>
            </w:r>
            <w:r>
              <w:rPr>
                <w:noProof/>
                <w:webHidden/>
              </w:rPr>
              <w:fldChar w:fldCharType="separate"/>
            </w:r>
            <w:r w:rsidR="007A7BA9">
              <w:rPr>
                <w:noProof/>
                <w:webHidden/>
              </w:rPr>
              <w:t>1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76" w:history="1">
            <w:r w:rsidRPr="00165103">
              <w:rPr>
                <w:rStyle w:val="Hyperlink"/>
                <w:noProof/>
                <w:lang w:val="en-GB"/>
              </w:rPr>
              <w:t>OSPF Configuration</w:t>
            </w:r>
            <w:r>
              <w:rPr>
                <w:noProof/>
                <w:webHidden/>
              </w:rPr>
              <w:tab/>
            </w:r>
            <w:r>
              <w:rPr>
                <w:noProof/>
                <w:webHidden/>
              </w:rPr>
              <w:fldChar w:fldCharType="begin"/>
            </w:r>
            <w:r>
              <w:rPr>
                <w:noProof/>
                <w:webHidden/>
              </w:rPr>
              <w:instrText xml:space="preserve"> PAGEREF _Toc484429176 \h </w:instrText>
            </w:r>
            <w:r>
              <w:rPr>
                <w:noProof/>
                <w:webHidden/>
              </w:rPr>
            </w:r>
            <w:r>
              <w:rPr>
                <w:noProof/>
                <w:webHidden/>
              </w:rPr>
              <w:fldChar w:fldCharType="separate"/>
            </w:r>
            <w:r w:rsidR="007A7BA9">
              <w:rPr>
                <w:noProof/>
                <w:webHidden/>
              </w:rPr>
              <w:t>19</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77" w:history="1">
            <w:r w:rsidRPr="00165103">
              <w:rPr>
                <w:rStyle w:val="Hyperlink"/>
                <w:noProof/>
                <w:lang w:val="en-GB"/>
              </w:rPr>
              <w:t>OSPF Testing</w:t>
            </w:r>
            <w:r>
              <w:rPr>
                <w:noProof/>
                <w:webHidden/>
              </w:rPr>
              <w:tab/>
            </w:r>
            <w:r>
              <w:rPr>
                <w:noProof/>
                <w:webHidden/>
              </w:rPr>
              <w:fldChar w:fldCharType="begin"/>
            </w:r>
            <w:r>
              <w:rPr>
                <w:noProof/>
                <w:webHidden/>
              </w:rPr>
              <w:instrText xml:space="preserve"> PAGEREF _Toc484429177 \h </w:instrText>
            </w:r>
            <w:r>
              <w:rPr>
                <w:noProof/>
                <w:webHidden/>
              </w:rPr>
            </w:r>
            <w:r>
              <w:rPr>
                <w:noProof/>
                <w:webHidden/>
              </w:rPr>
              <w:fldChar w:fldCharType="separate"/>
            </w:r>
            <w:r w:rsidR="007A7BA9">
              <w:rPr>
                <w:noProof/>
                <w:webHidden/>
              </w:rPr>
              <w:t>20</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78" w:history="1">
            <w:r w:rsidRPr="00165103">
              <w:rPr>
                <w:rStyle w:val="Hyperlink"/>
                <w:noProof/>
                <w:lang w:val="en-GB"/>
              </w:rPr>
              <w:t>IPv6 Configuration - OSPFv3</w:t>
            </w:r>
            <w:r>
              <w:rPr>
                <w:noProof/>
                <w:webHidden/>
              </w:rPr>
              <w:tab/>
            </w:r>
            <w:r>
              <w:rPr>
                <w:noProof/>
                <w:webHidden/>
              </w:rPr>
              <w:fldChar w:fldCharType="begin"/>
            </w:r>
            <w:r>
              <w:rPr>
                <w:noProof/>
                <w:webHidden/>
              </w:rPr>
              <w:instrText xml:space="preserve"> PAGEREF _Toc484429178 \h </w:instrText>
            </w:r>
            <w:r>
              <w:rPr>
                <w:noProof/>
                <w:webHidden/>
              </w:rPr>
            </w:r>
            <w:r>
              <w:rPr>
                <w:noProof/>
                <w:webHidden/>
              </w:rPr>
              <w:fldChar w:fldCharType="separate"/>
            </w:r>
            <w:r w:rsidR="007A7BA9">
              <w:rPr>
                <w:noProof/>
                <w:webHidden/>
              </w:rPr>
              <w:t>21</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79" w:history="1">
            <w:r w:rsidRPr="00165103">
              <w:rPr>
                <w:rStyle w:val="Hyperlink"/>
                <w:noProof/>
                <w:lang w:val="en-GB"/>
              </w:rPr>
              <w:t>Intermediate System to Intermediate System (IS-IS)</w:t>
            </w:r>
            <w:r>
              <w:rPr>
                <w:noProof/>
                <w:webHidden/>
              </w:rPr>
              <w:tab/>
            </w:r>
            <w:r>
              <w:rPr>
                <w:noProof/>
                <w:webHidden/>
              </w:rPr>
              <w:fldChar w:fldCharType="begin"/>
            </w:r>
            <w:r>
              <w:rPr>
                <w:noProof/>
                <w:webHidden/>
              </w:rPr>
              <w:instrText xml:space="preserve"> PAGEREF _Toc484429179 \h </w:instrText>
            </w:r>
            <w:r>
              <w:rPr>
                <w:noProof/>
                <w:webHidden/>
              </w:rPr>
            </w:r>
            <w:r>
              <w:rPr>
                <w:noProof/>
                <w:webHidden/>
              </w:rPr>
              <w:fldChar w:fldCharType="separate"/>
            </w:r>
            <w:r w:rsidR="007A7BA9">
              <w:rPr>
                <w:noProof/>
                <w:webHidden/>
              </w:rPr>
              <w:t>2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0"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80 \h </w:instrText>
            </w:r>
            <w:r>
              <w:rPr>
                <w:noProof/>
                <w:webHidden/>
              </w:rPr>
            </w:r>
            <w:r>
              <w:rPr>
                <w:noProof/>
                <w:webHidden/>
              </w:rPr>
              <w:fldChar w:fldCharType="separate"/>
            </w:r>
            <w:r w:rsidR="007A7BA9">
              <w:rPr>
                <w:noProof/>
                <w:webHidden/>
              </w:rPr>
              <w:t>2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1" w:history="1">
            <w:r w:rsidRPr="00165103">
              <w:rPr>
                <w:rStyle w:val="Hyperlink"/>
                <w:noProof/>
                <w:lang w:val="en-GB"/>
              </w:rPr>
              <w:t>ISO Network Addresses</w:t>
            </w:r>
            <w:r>
              <w:rPr>
                <w:noProof/>
                <w:webHidden/>
              </w:rPr>
              <w:tab/>
            </w:r>
            <w:r>
              <w:rPr>
                <w:noProof/>
                <w:webHidden/>
              </w:rPr>
              <w:fldChar w:fldCharType="begin"/>
            </w:r>
            <w:r>
              <w:rPr>
                <w:noProof/>
                <w:webHidden/>
              </w:rPr>
              <w:instrText xml:space="preserve"> PAGEREF _Toc484429181 \h </w:instrText>
            </w:r>
            <w:r>
              <w:rPr>
                <w:noProof/>
                <w:webHidden/>
              </w:rPr>
            </w:r>
            <w:r>
              <w:rPr>
                <w:noProof/>
                <w:webHidden/>
              </w:rPr>
              <w:fldChar w:fldCharType="separate"/>
            </w:r>
            <w:r w:rsidR="007A7BA9">
              <w:rPr>
                <w:noProof/>
                <w:webHidden/>
              </w:rPr>
              <w:t>23</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2" w:history="1">
            <w:r w:rsidRPr="00165103">
              <w:rPr>
                <w:rStyle w:val="Hyperlink"/>
                <w:noProof/>
                <w:lang w:val="en-GB"/>
              </w:rPr>
              <w:t>IS-IS Configuration</w:t>
            </w:r>
            <w:r>
              <w:rPr>
                <w:noProof/>
                <w:webHidden/>
              </w:rPr>
              <w:tab/>
            </w:r>
            <w:r>
              <w:rPr>
                <w:noProof/>
                <w:webHidden/>
              </w:rPr>
              <w:fldChar w:fldCharType="begin"/>
            </w:r>
            <w:r>
              <w:rPr>
                <w:noProof/>
                <w:webHidden/>
              </w:rPr>
              <w:instrText xml:space="preserve"> PAGEREF _Toc484429182 \h </w:instrText>
            </w:r>
            <w:r>
              <w:rPr>
                <w:noProof/>
                <w:webHidden/>
              </w:rPr>
            </w:r>
            <w:r>
              <w:rPr>
                <w:noProof/>
                <w:webHidden/>
              </w:rPr>
              <w:fldChar w:fldCharType="separate"/>
            </w:r>
            <w:r w:rsidR="007A7BA9">
              <w:rPr>
                <w:noProof/>
                <w:webHidden/>
              </w:rPr>
              <w:t>24</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3" w:history="1">
            <w:r w:rsidRPr="00165103">
              <w:rPr>
                <w:rStyle w:val="Hyperlink"/>
                <w:noProof/>
                <w:lang w:val="en-GB"/>
              </w:rPr>
              <w:t>IS-IS Testing</w:t>
            </w:r>
            <w:r>
              <w:rPr>
                <w:noProof/>
                <w:webHidden/>
              </w:rPr>
              <w:tab/>
            </w:r>
            <w:r>
              <w:rPr>
                <w:noProof/>
                <w:webHidden/>
              </w:rPr>
              <w:fldChar w:fldCharType="begin"/>
            </w:r>
            <w:r>
              <w:rPr>
                <w:noProof/>
                <w:webHidden/>
              </w:rPr>
              <w:instrText xml:space="preserve"> PAGEREF _Toc484429183 \h </w:instrText>
            </w:r>
            <w:r>
              <w:rPr>
                <w:noProof/>
                <w:webHidden/>
              </w:rPr>
            </w:r>
            <w:r>
              <w:rPr>
                <w:noProof/>
                <w:webHidden/>
              </w:rPr>
              <w:fldChar w:fldCharType="separate"/>
            </w:r>
            <w:r w:rsidR="007A7BA9">
              <w:rPr>
                <w:noProof/>
                <w:webHidden/>
              </w:rPr>
              <w:t>25</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84" w:history="1">
            <w:r w:rsidRPr="00165103">
              <w:rPr>
                <w:rStyle w:val="Hyperlink"/>
                <w:noProof/>
                <w:lang w:val="en-GB"/>
              </w:rPr>
              <w:t>Border Gateway Protocol (BGP)</w:t>
            </w:r>
            <w:r>
              <w:rPr>
                <w:noProof/>
                <w:webHidden/>
              </w:rPr>
              <w:tab/>
            </w:r>
            <w:r>
              <w:rPr>
                <w:noProof/>
                <w:webHidden/>
              </w:rPr>
              <w:fldChar w:fldCharType="begin"/>
            </w:r>
            <w:r>
              <w:rPr>
                <w:noProof/>
                <w:webHidden/>
              </w:rPr>
              <w:instrText xml:space="preserve"> PAGEREF _Toc484429184 \h </w:instrText>
            </w:r>
            <w:r>
              <w:rPr>
                <w:noProof/>
                <w:webHidden/>
              </w:rPr>
            </w:r>
            <w:r>
              <w:rPr>
                <w:noProof/>
                <w:webHidden/>
              </w:rPr>
              <w:fldChar w:fldCharType="separate"/>
            </w:r>
            <w:r w:rsidR="007A7BA9">
              <w:rPr>
                <w:noProof/>
                <w:webHidden/>
              </w:rPr>
              <w:t>26</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5"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85 \h </w:instrText>
            </w:r>
            <w:r>
              <w:rPr>
                <w:noProof/>
                <w:webHidden/>
              </w:rPr>
            </w:r>
            <w:r>
              <w:rPr>
                <w:noProof/>
                <w:webHidden/>
              </w:rPr>
              <w:fldChar w:fldCharType="separate"/>
            </w:r>
            <w:r w:rsidR="007A7BA9">
              <w:rPr>
                <w:noProof/>
                <w:webHidden/>
              </w:rPr>
              <w:t>26</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6" w:history="1">
            <w:r w:rsidRPr="00165103">
              <w:rPr>
                <w:rStyle w:val="Hyperlink"/>
                <w:noProof/>
                <w:lang w:val="en-GB"/>
              </w:rPr>
              <w:t>BGP Configuration</w:t>
            </w:r>
            <w:r>
              <w:rPr>
                <w:noProof/>
                <w:webHidden/>
              </w:rPr>
              <w:tab/>
            </w:r>
            <w:r>
              <w:rPr>
                <w:noProof/>
                <w:webHidden/>
              </w:rPr>
              <w:fldChar w:fldCharType="begin"/>
            </w:r>
            <w:r>
              <w:rPr>
                <w:noProof/>
                <w:webHidden/>
              </w:rPr>
              <w:instrText xml:space="preserve"> PAGEREF _Toc484429186 \h </w:instrText>
            </w:r>
            <w:r>
              <w:rPr>
                <w:noProof/>
                <w:webHidden/>
              </w:rPr>
            </w:r>
            <w:r>
              <w:rPr>
                <w:noProof/>
                <w:webHidden/>
              </w:rPr>
              <w:fldChar w:fldCharType="separate"/>
            </w:r>
            <w:r w:rsidR="007A7BA9">
              <w:rPr>
                <w:noProof/>
                <w:webHidden/>
              </w:rPr>
              <w:t>27</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7" w:history="1">
            <w:r w:rsidRPr="00165103">
              <w:rPr>
                <w:rStyle w:val="Hyperlink"/>
                <w:noProof/>
                <w:lang w:val="en-GB"/>
              </w:rPr>
              <w:t>Configuring External BGP</w:t>
            </w:r>
            <w:r>
              <w:rPr>
                <w:noProof/>
                <w:webHidden/>
              </w:rPr>
              <w:tab/>
            </w:r>
            <w:r>
              <w:rPr>
                <w:noProof/>
                <w:webHidden/>
              </w:rPr>
              <w:fldChar w:fldCharType="begin"/>
            </w:r>
            <w:r>
              <w:rPr>
                <w:noProof/>
                <w:webHidden/>
              </w:rPr>
              <w:instrText xml:space="preserve"> PAGEREF _Toc484429187 \h </w:instrText>
            </w:r>
            <w:r>
              <w:rPr>
                <w:noProof/>
                <w:webHidden/>
              </w:rPr>
            </w:r>
            <w:r>
              <w:rPr>
                <w:noProof/>
                <w:webHidden/>
              </w:rPr>
              <w:fldChar w:fldCharType="separate"/>
            </w:r>
            <w:r w:rsidR="007A7BA9">
              <w:rPr>
                <w:noProof/>
                <w:webHidden/>
              </w:rPr>
              <w:t>2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8" w:history="1">
            <w:r w:rsidRPr="00165103">
              <w:rPr>
                <w:rStyle w:val="Hyperlink"/>
                <w:noProof/>
                <w:lang w:val="en-GB"/>
              </w:rPr>
              <w:t>Configuring Internal BGP (iBGP):</w:t>
            </w:r>
            <w:r>
              <w:rPr>
                <w:noProof/>
                <w:webHidden/>
              </w:rPr>
              <w:tab/>
            </w:r>
            <w:r>
              <w:rPr>
                <w:noProof/>
                <w:webHidden/>
              </w:rPr>
              <w:fldChar w:fldCharType="begin"/>
            </w:r>
            <w:r>
              <w:rPr>
                <w:noProof/>
                <w:webHidden/>
              </w:rPr>
              <w:instrText xml:space="preserve"> PAGEREF _Toc484429188 \h </w:instrText>
            </w:r>
            <w:r>
              <w:rPr>
                <w:noProof/>
                <w:webHidden/>
              </w:rPr>
            </w:r>
            <w:r>
              <w:rPr>
                <w:noProof/>
                <w:webHidden/>
              </w:rPr>
              <w:fldChar w:fldCharType="separate"/>
            </w:r>
            <w:r w:rsidR="007A7BA9">
              <w:rPr>
                <w:noProof/>
                <w:webHidden/>
              </w:rPr>
              <w:t>30</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89" w:history="1">
            <w:r w:rsidRPr="00165103">
              <w:rPr>
                <w:rStyle w:val="Hyperlink"/>
                <w:noProof/>
                <w:lang w:val="en-GB"/>
              </w:rPr>
              <w:t>BGP Testing</w:t>
            </w:r>
            <w:r>
              <w:rPr>
                <w:noProof/>
                <w:webHidden/>
              </w:rPr>
              <w:tab/>
            </w:r>
            <w:r>
              <w:rPr>
                <w:noProof/>
                <w:webHidden/>
              </w:rPr>
              <w:fldChar w:fldCharType="begin"/>
            </w:r>
            <w:r>
              <w:rPr>
                <w:noProof/>
                <w:webHidden/>
              </w:rPr>
              <w:instrText xml:space="preserve"> PAGEREF _Toc484429189 \h </w:instrText>
            </w:r>
            <w:r>
              <w:rPr>
                <w:noProof/>
                <w:webHidden/>
              </w:rPr>
            </w:r>
            <w:r>
              <w:rPr>
                <w:noProof/>
                <w:webHidden/>
              </w:rPr>
              <w:fldChar w:fldCharType="separate"/>
            </w:r>
            <w:r w:rsidR="007A7BA9">
              <w:rPr>
                <w:noProof/>
                <w:webHidden/>
              </w:rPr>
              <w:t>30</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90" w:history="1">
            <w:r w:rsidRPr="00165103">
              <w:rPr>
                <w:rStyle w:val="Hyperlink"/>
                <w:noProof/>
                <w:lang w:val="en-GB"/>
              </w:rPr>
              <w:t>Class of Service (COS)</w:t>
            </w:r>
            <w:r>
              <w:rPr>
                <w:noProof/>
                <w:webHidden/>
              </w:rPr>
              <w:tab/>
            </w:r>
            <w:r>
              <w:rPr>
                <w:noProof/>
                <w:webHidden/>
              </w:rPr>
              <w:fldChar w:fldCharType="begin"/>
            </w:r>
            <w:r>
              <w:rPr>
                <w:noProof/>
                <w:webHidden/>
              </w:rPr>
              <w:instrText xml:space="preserve"> PAGEREF _Toc484429190 \h </w:instrText>
            </w:r>
            <w:r>
              <w:rPr>
                <w:noProof/>
                <w:webHidden/>
              </w:rPr>
            </w:r>
            <w:r>
              <w:rPr>
                <w:noProof/>
                <w:webHidden/>
              </w:rPr>
              <w:fldChar w:fldCharType="separate"/>
            </w:r>
            <w:r w:rsidR="007A7BA9">
              <w:rPr>
                <w:noProof/>
                <w:webHidden/>
              </w:rPr>
              <w:t>31</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91" w:history="1">
            <w:r w:rsidRPr="00165103">
              <w:rPr>
                <w:rStyle w:val="Hyperlink"/>
                <w:noProof/>
                <w:lang w:val="en-GB"/>
              </w:rPr>
              <w:t>Summary</w:t>
            </w:r>
            <w:r>
              <w:rPr>
                <w:noProof/>
                <w:webHidden/>
              </w:rPr>
              <w:tab/>
            </w:r>
            <w:r>
              <w:rPr>
                <w:noProof/>
                <w:webHidden/>
              </w:rPr>
              <w:fldChar w:fldCharType="begin"/>
            </w:r>
            <w:r>
              <w:rPr>
                <w:noProof/>
                <w:webHidden/>
              </w:rPr>
              <w:instrText xml:space="preserve"> PAGEREF _Toc484429191 \h </w:instrText>
            </w:r>
            <w:r>
              <w:rPr>
                <w:noProof/>
                <w:webHidden/>
              </w:rPr>
            </w:r>
            <w:r>
              <w:rPr>
                <w:noProof/>
                <w:webHidden/>
              </w:rPr>
              <w:fldChar w:fldCharType="separate"/>
            </w:r>
            <w:r w:rsidR="007A7BA9">
              <w:rPr>
                <w:noProof/>
                <w:webHidden/>
              </w:rPr>
              <w:t>31</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92" w:history="1">
            <w:r w:rsidRPr="00165103">
              <w:rPr>
                <w:rStyle w:val="Hyperlink"/>
                <w:noProof/>
                <w:lang w:val="en-GB"/>
              </w:rPr>
              <w:t>Forwarding classes and Queues</w:t>
            </w:r>
            <w:r>
              <w:rPr>
                <w:noProof/>
                <w:webHidden/>
              </w:rPr>
              <w:tab/>
            </w:r>
            <w:r>
              <w:rPr>
                <w:noProof/>
                <w:webHidden/>
              </w:rPr>
              <w:fldChar w:fldCharType="begin"/>
            </w:r>
            <w:r>
              <w:rPr>
                <w:noProof/>
                <w:webHidden/>
              </w:rPr>
              <w:instrText xml:space="preserve"> PAGEREF _Toc484429192 \h </w:instrText>
            </w:r>
            <w:r>
              <w:rPr>
                <w:noProof/>
                <w:webHidden/>
              </w:rPr>
            </w:r>
            <w:r>
              <w:rPr>
                <w:noProof/>
                <w:webHidden/>
              </w:rPr>
              <w:fldChar w:fldCharType="separate"/>
            </w:r>
            <w:r w:rsidR="007A7BA9">
              <w:rPr>
                <w:noProof/>
                <w:webHidden/>
              </w:rPr>
              <w:t>31</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93" w:history="1">
            <w:r w:rsidRPr="00165103">
              <w:rPr>
                <w:rStyle w:val="Hyperlink"/>
                <w:noProof/>
                <w:lang w:val="en-GB"/>
              </w:rPr>
              <w:t>Scheduling</w:t>
            </w:r>
            <w:r>
              <w:rPr>
                <w:noProof/>
                <w:webHidden/>
              </w:rPr>
              <w:tab/>
            </w:r>
            <w:r>
              <w:rPr>
                <w:noProof/>
                <w:webHidden/>
              </w:rPr>
              <w:fldChar w:fldCharType="begin"/>
            </w:r>
            <w:r>
              <w:rPr>
                <w:noProof/>
                <w:webHidden/>
              </w:rPr>
              <w:instrText xml:space="preserve"> PAGEREF _Toc484429193 \h </w:instrText>
            </w:r>
            <w:r>
              <w:rPr>
                <w:noProof/>
                <w:webHidden/>
              </w:rPr>
            </w:r>
            <w:r>
              <w:rPr>
                <w:noProof/>
                <w:webHidden/>
              </w:rPr>
              <w:fldChar w:fldCharType="separate"/>
            </w:r>
            <w:r w:rsidR="007A7BA9">
              <w:rPr>
                <w:noProof/>
                <w:webHidden/>
              </w:rPr>
              <w:t>3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94" w:history="1">
            <w:r w:rsidRPr="00165103">
              <w:rPr>
                <w:rStyle w:val="Hyperlink"/>
                <w:noProof/>
                <w:lang w:val="en-GB"/>
              </w:rPr>
              <w:t>Deployment Method: Behavior Aggregate (BA)</w:t>
            </w:r>
            <w:r>
              <w:rPr>
                <w:noProof/>
                <w:webHidden/>
              </w:rPr>
              <w:tab/>
            </w:r>
            <w:r>
              <w:rPr>
                <w:noProof/>
                <w:webHidden/>
              </w:rPr>
              <w:fldChar w:fldCharType="begin"/>
            </w:r>
            <w:r>
              <w:rPr>
                <w:noProof/>
                <w:webHidden/>
              </w:rPr>
              <w:instrText xml:space="preserve"> PAGEREF _Toc484429194 \h </w:instrText>
            </w:r>
            <w:r>
              <w:rPr>
                <w:noProof/>
                <w:webHidden/>
              </w:rPr>
            </w:r>
            <w:r>
              <w:rPr>
                <w:noProof/>
                <w:webHidden/>
              </w:rPr>
              <w:fldChar w:fldCharType="separate"/>
            </w:r>
            <w:r w:rsidR="007A7BA9">
              <w:rPr>
                <w:noProof/>
                <w:webHidden/>
              </w:rPr>
              <w:t>3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95" w:history="1">
            <w:r w:rsidRPr="00165103">
              <w:rPr>
                <w:rStyle w:val="Hyperlink"/>
                <w:noProof/>
                <w:lang w:val="en-GB"/>
              </w:rPr>
              <w:t>Deployment Method: Multifield Classifier</w:t>
            </w:r>
            <w:r>
              <w:rPr>
                <w:noProof/>
                <w:webHidden/>
              </w:rPr>
              <w:tab/>
            </w:r>
            <w:r>
              <w:rPr>
                <w:noProof/>
                <w:webHidden/>
              </w:rPr>
              <w:fldChar w:fldCharType="begin"/>
            </w:r>
            <w:r>
              <w:rPr>
                <w:noProof/>
                <w:webHidden/>
              </w:rPr>
              <w:instrText xml:space="preserve"> PAGEREF _Toc484429195 \h </w:instrText>
            </w:r>
            <w:r>
              <w:rPr>
                <w:noProof/>
                <w:webHidden/>
              </w:rPr>
            </w:r>
            <w:r>
              <w:rPr>
                <w:noProof/>
                <w:webHidden/>
              </w:rPr>
              <w:fldChar w:fldCharType="separate"/>
            </w:r>
            <w:r w:rsidR="007A7BA9">
              <w:rPr>
                <w:noProof/>
                <w:webHidden/>
              </w:rPr>
              <w:t>33</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96" w:history="1">
            <w:r w:rsidRPr="00165103">
              <w:rPr>
                <w:rStyle w:val="Hyperlink"/>
                <w:noProof/>
                <w:lang w:val="en-GB"/>
              </w:rPr>
              <w:t>Class of Service Configuration</w:t>
            </w:r>
            <w:r>
              <w:rPr>
                <w:noProof/>
                <w:webHidden/>
              </w:rPr>
              <w:tab/>
            </w:r>
            <w:r>
              <w:rPr>
                <w:noProof/>
                <w:webHidden/>
              </w:rPr>
              <w:fldChar w:fldCharType="begin"/>
            </w:r>
            <w:r>
              <w:rPr>
                <w:noProof/>
                <w:webHidden/>
              </w:rPr>
              <w:instrText xml:space="preserve"> PAGEREF _Toc484429196 \h </w:instrText>
            </w:r>
            <w:r>
              <w:rPr>
                <w:noProof/>
                <w:webHidden/>
              </w:rPr>
            </w:r>
            <w:r>
              <w:rPr>
                <w:noProof/>
                <w:webHidden/>
              </w:rPr>
              <w:fldChar w:fldCharType="separate"/>
            </w:r>
            <w:r w:rsidR="007A7BA9">
              <w:rPr>
                <w:noProof/>
                <w:webHidden/>
              </w:rPr>
              <w:t>33</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97" w:history="1">
            <w:r w:rsidRPr="00165103">
              <w:rPr>
                <w:rStyle w:val="Hyperlink"/>
                <w:noProof/>
                <w:lang w:val="en-GB"/>
              </w:rPr>
              <w:t>Conclusion</w:t>
            </w:r>
            <w:r>
              <w:rPr>
                <w:noProof/>
                <w:webHidden/>
              </w:rPr>
              <w:tab/>
            </w:r>
            <w:r>
              <w:rPr>
                <w:noProof/>
                <w:webHidden/>
              </w:rPr>
              <w:fldChar w:fldCharType="begin"/>
            </w:r>
            <w:r>
              <w:rPr>
                <w:noProof/>
                <w:webHidden/>
              </w:rPr>
              <w:instrText xml:space="preserve"> PAGEREF _Toc484429197 \h </w:instrText>
            </w:r>
            <w:r>
              <w:rPr>
                <w:noProof/>
                <w:webHidden/>
              </w:rPr>
            </w:r>
            <w:r>
              <w:rPr>
                <w:noProof/>
                <w:webHidden/>
              </w:rPr>
              <w:fldChar w:fldCharType="separate"/>
            </w:r>
            <w:r w:rsidR="007A7BA9">
              <w:rPr>
                <w:noProof/>
                <w:webHidden/>
              </w:rPr>
              <w:t>37</w:t>
            </w:r>
            <w:r>
              <w:rPr>
                <w:noProof/>
                <w:webHidden/>
              </w:rPr>
              <w:fldChar w:fldCharType="end"/>
            </w:r>
          </w:hyperlink>
        </w:p>
        <w:p w:rsidR="00843D99" w:rsidRDefault="00843D99">
          <w:pPr>
            <w:pStyle w:val="Indholdsfortegnelse1"/>
            <w:rPr>
              <w:rFonts w:asciiTheme="minorHAnsi" w:eastAsiaTheme="minorEastAsia" w:hAnsiTheme="minorHAnsi" w:cstheme="minorBidi"/>
              <w:noProof/>
              <w:sz w:val="22"/>
              <w:szCs w:val="22"/>
              <w:lang w:val="en-GB" w:eastAsia="en-GB"/>
            </w:rPr>
          </w:pPr>
          <w:hyperlink w:anchor="_Toc484429198" w:history="1">
            <w:r w:rsidRPr="00165103">
              <w:rPr>
                <w:rStyle w:val="Hyperlink"/>
                <w:noProof/>
                <w:lang w:val="en-GB"/>
              </w:rPr>
              <w:t>Appendix</w:t>
            </w:r>
            <w:r>
              <w:rPr>
                <w:noProof/>
                <w:webHidden/>
              </w:rPr>
              <w:tab/>
            </w:r>
            <w:r>
              <w:rPr>
                <w:noProof/>
                <w:webHidden/>
              </w:rPr>
              <w:fldChar w:fldCharType="begin"/>
            </w:r>
            <w:r>
              <w:rPr>
                <w:noProof/>
                <w:webHidden/>
              </w:rPr>
              <w:instrText xml:space="preserve"> PAGEREF _Toc484429198 \h </w:instrText>
            </w:r>
            <w:r>
              <w:rPr>
                <w:noProof/>
                <w:webHidden/>
              </w:rPr>
            </w:r>
            <w:r>
              <w:rPr>
                <w:noProof/>
                <w:webHidden/>
              </w:rPr>
              <w:fldChar w:fldCharType="separate"/>
            </w:r>
            <w:r w:rsidR="007A7BA9">
              <w:rPr>
                <w:noProof/>
                <w:webHidden/>
              </w:rPr>
              <w:t>3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199" w:history="1">
            <w:r w:rsidRPr="00165103">
              <w:rPr>
                <w:rStyle w:val="Hyperlink"/>
                <w:noProof/>
                <w:lang w:val="en-GB"/>
              </w:rPr>
              <w:t>Appendix A</w:t>
            </w:r>
            <w:r>
              <w:rPr>
                <w:noProof/>
                <w:webHidden/>
              </w:rPr>
              <w:tab/>
            </w:r>
            <w:r>
              <w:rPr>
                <w:noProof/>
                <w:webHidden/>
              </w:rPr>
              <w:fldChar w:fldCharType="begin"/>
            </w:r>
            <w:r>
              <w:rPr>
                <w:noProof/>
                <w:webHidden/>
              </w:rPr>
              <w:instrText xml:space="preserve"> PAGEREF _Toc484429199 \h </w:instrText>
            </w:r>
            <w:r>
              <w:rPr>
                <w:noProof/>
                <w:webHidden/>
              </w:rPr>
            </w:r>
            <w:r>
              <w:rPr>
                <w:noProof/>
                <w:webHidden/>
              </w:rPr>
              <w:fldChar w:fldCharType="separate"/>
            </w:r>
            <w:r w:rsidR="007A7BA9">
              <w:rPr>
                <w:noProof/>
                <w:webHidden/>
              </w:rPr>
              <w:t>38</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200" w:history="1">
            <w:r w:rsidRPr="00165103">
              <w:rPr>
                <w:rStyle w:val="Hyperlink"/>
                <w:noProof/>
                <w:lang w:val="en-GB"/>
              </w:rPr>
              <w:t>Appendix B</w:t>
            </w:r>
            <w:r>
              <w:rPr>
                <w:noProof/>
                <w:webHidden/>
              </w:rPr>
              <w:tab/>
            </w:r>
            <w:r>
              <w:rPr>
                <w:noProof/>
                <w:webHidden/>
              </w:rPr>
              <w:fldChar w:fldCharType="begin"/>
            </w:r>
            <w:r>
              <w:rPr>
                <w:noProof/>
                <w:webHidden/>
              </w:rPr>
              <w:instrText xml:space="preserve"> PAGEREF _Toc484429200 \h </w:instrText>
            </w:r>
            <w:r>
              <w:rPr>
                <w:noProof/>
                <w:webHidden/>
              </w:rPr>
            </w:r>
            <w:r>
              <w:rPr>
                <w:noProof/>
                <w:webHidden/>
              </w:rPr>
              <w:fldChar w:fldCharType="separate"/>
            </w:r>
            <w:r w:rsidR="007A7BA9">
              <w:rPr>
                <w:noProof/>
                <w:webHidden/>
              </w:rPr>
              <w:t>42</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201" w:history="1">
            <w:r w:rsidRPr="00165103">
              <w:rPr>
                <w:rStyle w:val="Hyperlink"/>
                <w:noProof/>
                <w:lang w:val="en-GB"/>
              </w:rPr>
              <w:t>Appendix C</w:t>
            </w:r>
            <w:r>
              <w:rPr>
                <w:noProof/>
                <w:webHidden/>
              </w:rPr>
              <w:tab/>
            </w:r>
            <w:r>
              <w:rPr>
                <w:noProof/>
                <w:webHidden/>
              </w:rPr>
              <w:fldChar w:fldCharType="begin"/>
            </w:r>
            <w:r>
              <w:rPr>
                <w:noProof/>
                <w:webHidden/>
              </w:rPr>
              <w:instrText xml:space="preserve"> PAGEREF _Toc484429201 \h </w:instrText>
            </w:r>
            <w:r>
              <w:rPr>
                <w:noProof/>
                <w:webHidden/>
              </w:rPr>
            </w:r>
            <w:r>
              <w:rPr>
                <w:noProof/>
                <w:webHidden/>
              </w:rPr>
              <w:fldChar w:fldCharType="separate"/>
            </w:r>
            <w:r w:rsidR="007A7BA9">
              <w:rPr>
                <w:noProof/>
                <w:webHidden/>
              </w:rPr>
              <w:t>45</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202" w:history="1">
            <w:r w:rsidRPr="00165103">
              <w:rPr>
                <w:rStyle w:val="Hyperlink"/>
                <w:noProof/>
                <w:lang w:val="en-GB"/>
              </w:rPr>
              <w:t>Appendix D</w:t>
            </w:r>
            <w:r>
              <w:rPr>
                <w:noProof/>
                <w:webHidden/>
              </w:rPr>
              <w:tab/>
            </w:r>
            <w:r>
              <w:rPr>
                <w:noProof/>
                <w:webHidden/>
              </w:rPr>
              <w:fldChar w:fldCharType="begin"/>
            </w:r>
            <w:r>
              <w:rPr>
                <w:noProof/>
                <w:webHidden/>
              </w:rPr>
              <w:instrText xml:space="preserve"> PAGEREF _Toc484429202 \h </w:instrText>
            </w:r>
            <w:r>
              <w:rPr>
                <w:noProof/>
                <w:webHidden/>
              </w:rPr>
            </w:r>
            <w:r>
              <w:rPr>
                <w:noProof/>
                <w:webHidden/>
              </w:rPr>
              <w:fldChar w:fldCharType="separate"/>
            </w:r>
            <w:r w:rsidR="007A7BA9">
              <w:rPr>
                <w:noProof/>
                <w:webHidden/>
              </w:rPr>
              <w:t>50</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203" w:history="1">
            <w:r w:rsidRPr="00165103">
              <w:rPr>
                <w:rStyle w:val="Hyperlink"/>
                <w:noProof/>
                <w:lang w:val="en-GB"/>
              </w:rPr>
              <w:t>Appendix E</w:t>
            </w:r>
            <w:r>
              <w:rPr>
                <w:noProof/>
                <w:webHidden/>
              </w:rPr>
              <w:tab/>
            </w:r>
            <w:r>
              <w:rPr>
                <w:noProof/>
                <w:webHidden/>
              </w:rPr>
              <w:fldChar w:fldCharType="begin"/>
            </w:r>
            <w:r>
              <w:rPr>
                <w:noProof/>
                <w:webHidden/>
              </w:rPr>
              <w:instrText xml:space="preserve"> PAGEREF _Toc484429203 \h </w:instrText>
            </w:r>
            <w:r>
              <w:rPr>
                <w:noProof/>
                <w:webHidden/>
              </w:rPr>
            </w:r>
            <w:r>
              <w:rPr>
                <w:noProof/>
                <w:webHidden/>
              </w:rPr>
              <w:fldChar w:fldCharType="separate"/>
            </w:r>
            <w:r w:rsidR="007A7BA9">
              <w:rPr>
                <w:noProof/>
                <w:webHidden/>
              </w:rPr>
              <w:t>56</w:t>
            </w:r>
            <w:r>
              <w:rPr>
                <w:noProof/>
                <w:webHidden/>
              </w:rPr>
              <w:fldChar w:fldCharType="end"/>
            </w:r>
          </w:hyperlink>
        </w:p>
        <w:p w:rsidR="00843D99" w:rsidRDefault="00843D99">
          <w:pPr>
            <w:pStyle w:val="Indholdsfortegnelse2"/>
            <w:tabs>
              <w:tab w:val="right" w:leader="dot" w:pos="9628"/>
            </w:tabs>
            <w:rPr>
              <w:rFonts w:asciiTheme="minorHAnsi" w:eastAsiaTheme="minorEastAsia" w:hAnsiTheme="minorHAnsi" w:cstheme="minorBidi"/>
              <w:noProof/>
              <w:sz w:val="22"/>
              <w:szCs w:val="22"/>
              <w:lang w:val="en-GB" w:eastAsia="en-GB"/>
            </w:rPr>
          </w:pPr>
          <w:hyperlink w:anchor="_Toc484429204" w:history="1">
            <w:r w:rsidRPr="00165103">
              <w:rPr>
                <w:rStyle w:val="Hyperlink"/>
                <w:noProof/>
                <w:lang w:val="en-GB"/>
              </w:rPr>
              <w:t>Appendix F</w:t>
            </w:r>
            <w:r>
              <w:rPr>
                <w:noProof/>
                <w:webHidden/>
              </w:rPr>
              <w:tab/>
            </w:r>
            <w:r>
              <w:rPr>
                <w:noProof/>
                <w:webHidden/>
              </w:rPr>
              <w:fldChar w:fldCharType="begin"/>
            </w:r>
            <w:r>
              <w:rPr>
                <w:noProof/>
                <w:webHidden/>
              </w:rPr>
              <w:instrText xml:space="preserve"> PAGEREF _Toc484429204 \h </w:instrText>
            </w:r>
            <w:r>
              <w:rPr>
                <w:noProof/>
                <w:webHidden/>
              </w:rPr>
            </w:r>
            <w:r>
              <w:rPr>
                <w:noProof/>
                <w:webHidden/>
              </w:rPr>
              <w:fldChar w:fldCharType="separate"/>
            </w:r>
            <w:r w:rsidR="007A7BA9">
              <w:rPr>
                <w:noProof/>
                <w:webHidden/>
              </w:rPr>
              <w:t>63</w:t>
            </w:r>
            <w:r>
              <w:rPr>
                <w:noProof/>
                <w:webHidden/>
              </w:rPr>
              <w:fldChar w:fldCharType="end"/>
            </w:r>
          </w:hyperlink>
        </w:p>
        <w:p w:rsidR="00B242B3" w:rsidRPr="000155F2" w:rsidRDefault="00B242B3">
          <w:pPr>
            <w:rPr>
              <w:lang w:val="en-GB"/>
            </w:rPr>
          </w:pPr>
          <w:r w:rsidRPr="000155F2">
            <w:rPr>
              <w:b/>
              <w:bCs/>
              <w:lang w:val="en-GB"/>
            </w:rPr>
            <w:fldChar w:fldCharType="end"/>
          </w:r>
        </w:p>
      </w:sdtContent>
    </w:sdt>
    <w:p w:rsidR="000C6276" w:rsidRPr="000155F2" w:rsidRDefault="000C6276" w:rsidP="00B242B3">
      <w:pPr>
        <w:pStyle w:val="Overskrift1"/>
        <w:rPr>
          <w:lang w:val="en-GB"/>
        </w:rPr>
      </w:pPr>
    </w:p>
    <w:p w:rsidR="007A46F2" w:rsidRPr="000155F2" w:rsidRDefault="007A46F2" w:rsidP="007A46F2">
      <w:pPr>
        <w:rPr>
          <w:lang w:val="en-GB"/>
        </w:rPr>
      </w:pPr>
    </w:p>
    <w:p w:rsidR="007A46F2" w:rsidRPr="000155F2" w:rsidRDefault="007A46F2" w:rsidP="007A46F2">
      <w:pPr>
        <w:rPr>
          <w:lang w:val="en-GB"/>
        </w:rPr>
        <w:sectPr w:rsidR="007A46F2" w:rsidRPr="000155F2" w:rsidSect="006F096F">
          <w:pgSz w:w="11906" w:h="16838"/>
          <w:pgMar w:top="1701" w:right="1134" w:bottom="1701" w:left="1134" w:header="708" w:footer="708" w:gutter="0"/>
          <w:cols w:space="708"/>
          <w:docGrid w:linePitch="360"/>
        </w:sectPr>
      </w:pPr>
    </w:p>
    <w:p w:rsidR="00B242B3" w:rsidRPr="000155F2" w:rsidRDefault="00B242B3" w:rsidP="00B242B3">
      <w:pPr>
        <w:pStyle w:val="Overskrift1"/>
        <w:rPr>
          <w:lang w:val="en-GB"/>
        </w:rPr>
      </w:pPr>
      <w:bookmarkStart w:id="1" w:name="_Toc484429144"/>
      <w:r w:rsidRPr="000155F2">
        <w:rPr>
          <w:lang w:val="en-GB"/>
        </w:rPr>
        <w:lastRenderedPageBreak/>
        <w:t>Introduction</w:t>
      </w:r>
      <w:bookmarkEnd w:id="1"/>
    </w:p>
    <w:p w:rsidR="00A27543" w:rsidRPr="000155F2" w:rsidRDefault="00A27543" w:rsidP="00917C5F">
      <w:pPr>
        <w:rPr>
          <w:lang w:val="en-GB"/>
        </w:rPr>
      </w:pPr>
    </w:p>
    <w:p w:rsidR="00B242B3" w:rsidRPr="000155F2" w:rsidRDefault="0013699F" w:rsidP="00D55BB2">
      <w:pPr>
        <w:spacing w:line="276" w:lineRule="auto"/>
        <w:rPr>
          <w:lang w:val="en-GB"/>
        </w:rPr>
      </w:pPr>
      <w:r w:rsidRPr="000155F2">
        <w:rPr>
          <w:lang w:val="en-GB"/>
        </w:rPr>
        <w:t>Nowadays m</w:t>
      </w:r>
      <w:r w:rsidR="00E429B9" w:rsidRPr="000155F2">
        <w:rPr>
          <w:lang w:val="en-GB"/>
        </w:rPr>
        <w:t xml:space="preserve">any people are using </w:t>
      </w:r>
      <w:r w:rsidRPr="000155F2">
        <w:rPr>
          <w:lang w:val="en-GB"/>
        </w:rPr>
        <w:t>network</w:t>
      </w:r>
      <w:r w:rsidR="00E429B9" w:rsidRPr="000155F2">
        <w:rPr>
          <w:lang w:val="en-GB"/>
        </w:rPr>
        <w:t xml:space="preserve"> devices </w:t>
      </w:r>
      <w:r w:rsidR="00085123" w:rsidRPr="000155F2">
        <w:rPr>
          <w:lang w:val="en-GB"/>
        </w:rPr>
        <w:t xml:space="preserve">to access the internet for different purposes such as logging into their social media </w:t>
      </w:r>
      <w:r w:rsidR="00E235A8" w:rsidRPr="000155F2">
        <w:rPr>
          <w:lang w:val="en-GB"/>
        </w:rPr>
        <w:t>profiles</w:t>
      </w:r>
      <w:r w:rsidR="00085123" w:rsidRPr="000155F2">
        <w:rPr>
          <w:lang w:val="en-GB"/>
        </w:rPr>
        <w:t xml:space="preserve">, search information on the web </w:t>
      </w:r>
      <w:r w:rsidR="001B3588" w:rsidRPr="000155F2">
        <w:rPr>
          <w:lang w:val="en-GB"/>
        </w:rPr>
        <w:t>and other things, w</w:t>
      </w:r>
      <w:r w:rsidR="00E429B9" w:rsidRPr="000155F2">
        <w:rPr>
          <w:lang w:val="en-GB"/>
        </w:rPr>
        <w:t xml:space="preserve">ithout </w:t>
      </w:r>
      <w:r w:rsidRPr="000155F2">
        <w:rPr>
          <w:lang w:val="en-GB"/>
        </w:rPr>
        <w:t>understanding</w:t>
      </w:r>
      <w:r w:rsidR="00130252" w:rsidRPr="000155F2">
        <w:rPr>
          <w:lang w:val="en-GB"/>
        </w:rPr>
        <w:t xml:space="preserve"> what’s</w:t>
      </w:r>
      <w:r w:rsidR="00E429B9" w:rsidRPr="000155F2">
        <w:rPr>
          <w:lang w:val="en-GB"/>
        </w:rPr>
        <w:t xml:space="preserve"> happening “behind the scenes”. Each year </w:t>
      </w:r>
      <w:r w:rsidR="00DF2FE2" w:rsidRPr="000155F2">
        <w:rPr>
          <w:lang w:val="en-GB"/>
        </w:rPr>
        <w:t>the number of users</w:t>
      </w:r>
      <w:r w:rsidRPr="000155F2">
        <w:rPr>
          <w:lang w:val="en-GB"/>
        </w:rPr>
        <w:t xml:space="preserve"> </w:t>
      </w:r>
      <w:r w:rsidR="001B3588" w:rsidRPr="000155F2">
        <w:rPr>
          <w:lang w:val="en-GB"/>
        </w:rPr>
        <w:t>is</w:t>
      </w:r>
      <w:r w:rsidRPr="000155F2">
        <w:rPr>
          <w:lang w:val="en-GB"/>
        </w:rPr>
        <w:t xml:space="preserve"> growing because of all the devices that are used such as comp</w:t>
      </w:r>
      <w:r w:rsidR="00DE0A94" w:rsidRPr="000155F2">
        <w:rPr>
          <w:lang w:val="en-GB"/>
        </w:rPr>
        <w:t xml:space="preserve">uters, smartphones, tablets and today even household appliances that </w:t>
      </w:r>
      <w:r w:rsidR="00DF2FE2" w:rsidRPr="000155F2">
        <w:rPr>
          <w:lang w:val="en-GB"/>
        </w:rPr>
        <w:t>can</w:t>
      </w:r>
      <w:r w:rsidR="00DE0A94" w:rsidRPr="000155F2">
        <w:rPr>
          <w:lang w:val="en-GB"/>
        </w:rPr>
        <w:t xml:space="preserve"> access</w:t>
      </w:r>
      <w:r w:rsidR="00DF2FE2" w:rsidRPr="000155F2">
        <w:rPr>
          <w:lang w:val="en-GB"/>
        </w:rPr>
        <w:t xml:space="preserve"> the internet</w:t>
      </w:r>
      <w:r w:rsidR="00DE0A94" w:rsidRPr="000155F2">
        <w:rPr>
          <w:lang w:val="en-GB"/>
        </w:rPr>
        <w:t>.</w:t>
      </w:r>
      <w:r w:rsidR="00085123" w:rsidRPr="000155F2">
        <w:rPr>
          <w:lang w:val="en-GB"/>
        </w:rPr>
        <w:t xml:space="preserve"> The industry of technology is growing tremendously </w:t>
      </w:r>
      <w:r w:rsidR="00893E57" w:rsidRPr="000155F2">
        <w:rPr>
          <w:lang w:val="en-GB"/>
        </w:rPr>
        <w:t xml:space="preserve">which has not been witnessed </w:t>
      </w:r>
      <w:r w:rsidR="001B3588" w:rsidRPr="000155F2">
        <w:rPr>
          <w:lang w:val="en-GB"/>
        </w:rPr>
        <w:t>before</w:t>
      </w:r>
      <w:r w:rsidR="00E429B9" w:rsidRPr="000155F2">
        <w:rPr>
          <w:lang w:val="en-GB"/>
        </w:rPr>
        <w:t xml:space="preserve">. Various studies </w:t>
      </w:r>
      <w:r w:rsidR="001B3588" w:rsidRPr="000155F2">
        <w:rPr>
          <w:lang w:val="en-GB"/>
        </w:rPr>
        <w:t>tell</w:t>
      </w:r>
      <w:r w:rsidR="00E429B9" w:rsidRPr="000155F2">
        <w:rPr>
          <w:lang w:val="en-GB"/>
        </w:rPr>
        <w:t xml:space="preserve"> that</w:t>
      </w:r>
      <w:r w:rsidR="001B3588" w:rsidRPr="000155F2">
        <w:rPr>
          <w:lang w:val="en-GB"/>
        </w:rPr>
        <w:t>,</w:t>
      </w:r>
      <w:r w:rsidR="00E429B9" w:rsidRPr="000155F2">
        <w:rPr>
          <w:lang w:val="en-GB"/>
        </w:rPr>
        <w:t xml:space="preserve"> despite billions of people using the internet</w:t>
      </w:r>
      <w:r w:rsidR="00016419" w:rsidRPr="000155F2">
        <w:rPr>
          <w:lang w:val="en-GB"/>
        </w:rPr>
        <w:t xml:space="preserve"> every day</w:t>
      </w:r>
      <w:r w:rsidR="00E429B9" w:rsidRPr="000155F2">
        <w:rPr>
          <w:lang w:val="en-GB"/>
        </w:rPr>
        <w:t xml:space="preserve">, </w:t>
      </w:r>
      <w:r w:rsidR="001B3588" w:rsidRPr="000155F2">
        <w:rPr>
          <w:lang w:val="en-GB"/>
        </w:rPr>
        <w:t>a great</w:t>
      </w:r>
      <w:r w:rsidR="00E429B9" w:rsidRPr="000155F2">
        <w:rPr>
          <w:lang w:val="en-GB"/>
        </w:rPr>
        <w:t xml:space="preserve"> percent</w:t>
      </w:r>
      <w:r w:rsidR="001B3588" w:rsidRPr="000155F2">
        <w:rPr>
          <w:lang w:val="en-GB"/>
        </w:rPr>
        <w:t>age</w:t>
      </w:r>
      <w:r w:rsidR="00E429B9" w:rsidRPr="000155F2">
        <w:rPr>
          <w:lang w:val="en-GB"/>
        </w:rPr>
        <w:t xml:space="preserve"> does not understand how </w:t>
      </w:r>
      <w:r w:rsidR="001B3588" w:rsidRPr="000155F2">
        <w:rPr>
          <w:lang w:val="en-GB"/>
        </w:rPr>
        <w:t xml:space="preserve">a message can be sent from </w:t>
      </w:r>
      <w:r w:rsidR="00893E57" w:rsidRPr="000155F2">
        <w:rPr>
          <w:lang w:val="en-GB"/>
        </w:rPr>
        <w:t>one</w:t>
      </w:r>
      <w:r w:rsidR="001B3588" w:rsidRPr="000155F2">
        <w:rPr>
          <w:lang w:val="en-GB"/>
        </w:rPr>
        <w:t xml:space="preserve"> computer </w:t>
      </w:r>
      <w:r w:rsidR="00893E57" w:rsidRPr="000155F2">
        <w:rPr>
          <w:lang w:val="en-GB"/>
        </w:rPr>
        <w:t xml:space="preserve">to </w:t>
      </w:r>
      <w:r w:rsidR="00016419" w:rsidRPr="000155F2">
        <w:rPr>
          <w:lang w:val="en-GB"/>
        </w:rPr>
        <w:t>another. In</w:t>
      </w:r>
      <w:r w:rsidR="00E429B9" w:rsidRPr="000155F2">
        <w:rPr>
          <w:lang w:val="en-GB"/>
        </w:rPr>
        <w:t xml:space="preserve"> this </w:t>
      </w:r>
      <w:r w:rsidR="00D3625E" w:rsidRPr="000155F2">
        <w:rPr>
          <w:lang w:val="en-GB"/>
        </w:rPr>
        <w:t>report,</w:t>
      </w:r>
      <w:r w:rsidR="00E429B9" w:rsidRPr="000155F2">
        <w:rPr>
          <w:lang w:val="en-GB"/>
        </w:rPr>
        <w:t xml:space="preserve"> we</w:t>
      </w:r>
      <w:r w:rsidR="00D3625E" w:rsidRPr="000155F2">
        <w:rPr>
          <w:lang w:val="en-GB"/>
        </w:rPr>
        <w:t xml:space="preserve"> </w:t>
      </w:r>
      <w:r w:rsidR="00E429B9" w:rsidRPr="000155F2">
        <w:rPr>
          <w:lang w:val="en-GB"/>
        </w:rPr>
        <w:t xml:space="preserve">have studied different </w:t>
      </w:r>
      <w:r w:rsidR="00D3625E" w:rsidRPr="000155F2">
        <w:rPr>
          <w:lang w:val="en-GB"/>
        </w:rPr>
        <w:t>components</w:t>
      </w:r>
      <w:r w:rsidR="00E429B9" w:rsidRPr="000155F2">
        <w:rPr>
          <w:lang w:val="en-GB"/>
        </w:rPr>
        <w:t xml:space="preserve"> in </w:t>
      </w:r>
      <w:r w:rsidR="00893E57" w:rsidRPr="000155F2">
        <w:rPr>
          <w:lang w:val="en-GB"/>
        </w:rPr>
        <w:t>computer networking</w:t>
      </w:r>
      <w:r w:rsidR="00E429B9" w:rsidRPr="000155F2">
        <w:rPr>
          <w:lang w:val="en-GB"/>
        </w:rPr>
        <w:t xml:space="preserve"> to gain a better understanding of how everything is </w:t>
      </w:r>
      <w:r w:rsidR="00D3625E" w:rsidRPr="000155F2">
        <w:rPr>
          <w:lang w:val="en-GB"/>
        </w:rPr>
        <w:t>linked</w:t>
      </w:r>
      <w:r w:rsidR="00E429B9" w:rsidRPr="000155F2">
        <w:rPr>
          <w:lang w:val="en-GB"/>
        </w:rPr>
        <w:t xml:space="preserve"> together. </w:t>
      </w:r>
      <w:r w:rsidR="00F36BEE" w:rsidRPr="000155F2">
        <w:rPr>
          <w:lang w:val="en-GB"/>
        </w:rPr>
        <w:t xml:space="preserve">In our project plan that was given </w:t>
      </w:r>
      <w:r w:rsidR="00D3625E" w:rsidRPr="000155F2">
        <w:rPr>
          <w:lang w:val="en-GB"/>
        </w:rPr>
        <w:t>to our class, IT-Technology at Lillebaelt Academy</w:t>
      </w:r>
      <w:r w:rsidR="00893E57" w:rsidRPr="000155F2">
        <w:rPr>
          <w:lang w:val="en-GB"/>
        </w:rPr>
        <w:t>,</w:t>
      </w:r>
      <w:r w:rsidR="00F36BEE" w:rsidRPr="000155F2">
        <w:rPr>
          <w:lang w:val="en-GB"/>
        </w:rPr>
        <w:t xml:space="preserve"> we have covered some of the most important topics and worked with different protocols such OSPF, BGP and </w:t>
      </w:r>
      <w:r w:rsidR="00E0561E" w:rsidRPr="000155F2">
        <w:rPr>
          <w:lang w:val="en-GB"/>
        </w:rPr>
        <w:t>IS-IS</w:t>
      </w:r>
      <w:r w:rsidR="00F36BEE" w:rsidRPr="000155F2">
        <w:rPr>
          <w:lang w:val="en-GB"/>
        </w:rPr>
        <w:t xml:space="preserve">. All these protocols </w:t>
      </w:r>
      <w:r w:rsidR="00130252" w:rsidRPr="000155F2">
        <w:rPr>
          <w:lang w:val="en-GB"/>
        </w:rPr>
        <w:t>help</w:t>
      </w:r>
      <w:r w:rsidR="00F36BEE" w:rsidRPr="000155F2">
        <w:rPr>
          <w:lang w:val="en-GB"/>
        </w:rPr>
        <w:t xml:space="preserve"> understand how devices in a network can communicate together. It also contains how </w:t>
      </w:r>
      <w:r w:rsidR="004E2471" w:rsidRPr="000155F2">
        <w:rPr>
          <w:lang w:val="en-GB"/>
        </w:rPr>
        <w:t xml:space="preserve">IPv4 and IPv6 </w:t>
      </w:r>
      <w:r w:rsidR="007F4F7C" w:rsidRPr="000155F2">
        <w:rPr>
          <w:lang w:val="en-GB"/>
        </w:rPr>
        <w:t xml:space="preserve">works and some of the </w:t>
      </w:r>
      <w:r w:rsidR="004F5529" w:rsidRPr="000155F2">
        <w:rPr>
          <w:lang w:val="en-GB"/>
        </w:rPr>
        <w:t xml:space="preserve">advantages IPv6 </w:t>
      </w:r>
      <w:r w:rsidR="00D05F5F" w:rsidRPr="000155F2">
        <w:rPr>
          <w:lang w:val="en-GB"/>
        </w:rPr>
        <w:t>has</w:t>
      </w:r>
      <w:r w:rsidR="004F5529" w:rsidRPr="000155F2">
        <w:rPr>
          <w:lang w:val="en-GB"/>
        </w:rPr>
        <w:t xml:space="preserve"> over IPv4. But most importantly, this document covers how Ethernet works and how the TCP/IP protocol stack model </w:t>
      </w:r>
      <w:r w:rsidR="004E2471" w:rsidRPr="000155F2">
        <w:rPr>
          <w:lang w:val="en-GB"/>
        </w:rPr>
        <w:t>is</w:t>
      </w:r>
      <w:r w:rsidR="004F5529" w:rsidRPr="000155F2">
        <w:rPr>
          <w:lang w:val="en-GB"/>
        </w:rPr>
        <w:t xml:space="preserve"> used</w:t>
      </w:r>
      <w:r w:rsidR="004E2471" w:rsidRPr="000155F2">
        <w:rPr>
          <w:lang w:val="en-GB"/>
        </w:rPr>
        <w:t>,</w:t>
      </w:r>
      <w:r w:rsidR="004F5529" w:rsidRPr="000155F2">
        <w:rPr>
          <w:lang w:val="en-GB"/>
        </w:rPr>
        <w:t xml:space="preserve"> for computers to communicate with each other</w:t>
      </w:r>
      <w:r w:rsidR="004E2471" w:rsidRPr="000155F2">
        <w:rPr>
          <w:lang w:val="en-GB"/>
        </w:rPr>
        <w:t xml:space="preserve"> </w:t>
      </w:r>
      <w:r w:rsidR="004F5529" w:rsidRPr="000155F2">
        <w:rPr>
          <w:lang w:val="en-GB"/>
        </w:rPr>
        <w:t xml:space="preserve">over the internet. </w:t>
      </w:r>
      <w:r w:rsidR="00C83E88" w:rsidRPr="000155F2">
        <w:rPr>
          <w:lang w:val="en-GB"/>
        </w:rPr>
        <w:t xml:space="preserve">Moreover, </w:t>
      </w:r>
      <w:r w:rsidR="00D55BB2" w:rsidRPr="000155F2">
        <w:rPr>
          <w:lang w:val="en-GB"/>
        </w:rPr>
        <w:t xml:space="preserve">we have made configurations </w:t>
      </w:r>
      <w:r w:rsidR="00043CB0" w:rsidRPr="000155F2">
        <w:rPr>
          <w:lang w:val="en-GB"/>
        </w:rPr>
        <w:t xml:space="preserve">for different purposes </w:t>
      </w:r>
      <w:r w:rsidR="00D55BB2" w:rsidRPr="000155F2">
        <w:rPr>
          <w:lang w:val="en-GB"/>
        </w:rPr>
        <w:t xml:space="preserve">on SRX routers, which is a product by one of the biggest companies, Juniper, that delivers networking devices such as routers, switches etc. </w:t>
      </w: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B242B3" w:rsidRPr="000155F2" w:rsidRDefault="00B242B3" w:rsidP="00B242B3">
      <w:pPr>
        <w:rPr>
          <w:lang w:val="en-GB"/>
        </w:rPr>
      </w:pPr>
    </w:p>
    <w:p w:rsidR="002674A3" w:rsidRPr="000155F2" w:rsidRDefault="002674A3" w:rsidP="002674A3">
      <w:pPr>
        <w:rPr>
          <w:lang w:val="en-GB"/>
        </w:rPr>
      </w:pPr>
    </w:p>
    <w:p w:rsidR="00355D5A" w:rsidRPr="000155F2" w:rsidRDefault="00355D5A" w:rsidP="002674A3">
      <w:pPr>
        <w:rPr>
          <w:lang w:val="en-GB"/>
        </w:rPr>
      </w:pPr>
    </w:p>
    <w:p w:rsidR="00355D5A" w:rsidRPr="000155F2" w:rsidRDefault="00355D5A" w:rsidP="002674A3">
      <w:pPr>
        <w:rPr>
          <w:lang w:val="en-GB"/>
        </w:rPr>
      </w:pPr>
    </w:p>
    <w:p w:rsidR="00355D5A" w:rsidRPr="000155F2" w:rsidRDefault="00355D5A" w:rsidP="002674A3">
      <w:pPr>
        <w:rPr>
          <w:lang w:val="en-GB"/>
        </w:rPr>
      </w:pPr>
    </w:p>
    <w:p w:rsidR="003D3392" w:rsidRPr="000155F2" w:rsidRDefault="003D3392" w:rsidP="003D3392">
      <w:pPr>
        <w:pStyle w:val="Overskrift1"/>
        <w:rPr>
          <w:lang w:val="en-GB"/>
        </w:rPr>
      </w:pPr>
      <w:bookmarkStart w:id="2" w:name="_Toc484429145"/>
      <w:r w:rsidRPr="000155F2">
        <w:rPr>
          <w:lang w:val="en-GB"/>
        </w:rPr>
        <w:lastRenderedPageBreak/>
        <w:t xml:space="preserve">Project </w:t>
      </w:r>
      <w:r w:rsidR="00FA000A" w:rsidRPr="000155F2">
        <w:rPr>
          <w:lang w:val="en-GB"/>
        </w:rPr>
        <w:t>Management</w:t>
      </w:r>
      <w:bookmarkEnd w:id="2"/>
    </w:p>
    <w:p w:rsidR="00CF3C9D" w:rsidRPr="000155F2" w:rsidRDefault="00CF3C9D" w:rsidP="00AD0D91">
      <w:pPr>
        <w:pStyle w:val="Overskrift2"/>
        <w:spacing w:line="276" w:lineRule="auto"/>
        <w:rPr>
          <w:lang w:val="en-GB"/>
        </w:rPr>
      </w:pPr>
      <w:bookmarkStart w:id="3" w:name="_Toc484429146"/>
      <w:r w:rsidRPr="000155F2">
        <w:rPr>
          <w:lang w:val="en-GB"/>
        </w:rPr>
        <w:t>IT-Security EAL - Project Plan of the second Semester</w:t>
      </w:r>
      <w:bookmarkEnd w:id="3"/>
    </w:p>
    <w:p w:rsidR="00586004" w:rsidRPr="000155F2" w:rsidRDefault="001F0961" w:rsidP="007C53B3">
      <w:pPr>
        <w:spacing w:line="276" w:lineRule="auto"/>
        <w:rPr>
          <w:lang w:val="en-GB"/>
        </w:rPr>
      </w:pPr>
      <w:r w:rsidRPr="000155F2">
        <w:rPr>
          <w:lang w:val="en-GB"/>
        </w:rPr>
        <w:t>Throughout the 2</w:t>
      </w:r>
      <w:r w:rsidRPr="000155F2">
        <w:rPr>
          <w:vertAlign w:val="superscript"/>
          <w:lang w:val="en-GB"/>
        </w:rPr>
        <w:t>nd</w:t>
      </w:r>
      <w:r w:rsidRPr="000155F2">
        <w:rPr>
          <w:lang w:val="en-GB"/>
        </w:rPr>
        <w:t xml:space="preserve"> semester our group have been working on the topics </w:t>
      </w:r>
      <w:r w:rsidR="00AD0D91" w:rsidRPr="000155F2">
        <w:rPr>
          <w:lang w:val="en-GB"/>
        </w:rPr>
        <w:t xml:space="preserve">that are in the project plan </w:t>
      </w:r>
      <w:r w:rsidRPr="000155F2">
        <w:rPr>
          <w:lang w:val="en-GB"/>
        </w:rPr>
        <w:t xml:space="preserve">as shown in the screenshot below. </w:t>
      </w:r>
      <w:r w:rsidR="006227E7" w:rsidRPr="000155F2">
        <w:rPr>
          <w:lang w:val="en-GB"/>
        </w:rPr>
        <w:t xml:space="preserve">In </w:t>
      </w:r>
      <w:r w:rsidR="0046206E" w:rsidRPr="000155F2">
        <w:rPr>
          <w:lang w:val="en-GB"/>
        </w:rPr>
        <w:t xml:space="preserve">relation to this report we in </w:t>
      </w:r>
      <w:r w:rsidR="006227E7" w:rsidRPr="000155F2">
        <w:rPr>
          <w:lang w:val="en-GB"/>
        </w:rPr>
        <w:t xml:space="preserve">our </w:t>
      </w:r>
      <w:r w:rsidR="0046206E" w:rsidRPr="000155F2">
        <w:rPr>
          <w:lang w:val="en-GB"/>
        </w:rPr>
        <w:t>group d</w:t>
      </w:r>
      <w:r w:rsidR="006227E7" w:rsidRPr="000155F2">
        <w:rPr>
          <w:lang w:val="en-GB"/>
        </w:rPr>
        <w:t xml:space="preserve">ecided </w:t>
      </w:r>
      <w:r w:rsidR="0046206E" w:rsidRPr="000155F2">
        <w:rPr>
          <w:lang w:val="en-GB"/>
        </w:rPr>
        <w:t>to</w:t>
      </w:r>
      <w:r w:rsidR="006227E7" w:rsidRPr="000155F2">
        <w:rPr>
          <w:lang w:val="en-GB"/>
        </w:rPr>
        <w:t xml:space="preserve"> split up different tasks that each group member could work on. </w:t>
      </w:r>
    </w:p>
    <w:p w:rsidR="000E694E" w:rsidRPr="000155F2" w:rsidRDefault="00586004" w:rsidP="007C53B3">
      <w:pPr>
        <w:spacing w:line="276" w:lineRule="auto"/>
        <w:rPr>
          <w:lang w:val="en-GB"/>
        </w:rPr>
      </w:pPr>
      <w:r w:rsidRPr="000155F2">
        <w:rPr>
          <w:lang w:val="en-GB"/>
        </w:rPr>
        <w:t>The project plan was given to all the students by</w:t>
      </w:r>
      <w:r w:rsidR="003A66EF" w:rsidRPr="000155F2">
        <w:rPr>
          <w:lang w:val="en-GB"/>
        </w:rPr>
        <w:t xml:space="preserve"> </w:t>
      </w:r>
      <w:r w:rsidR="003A66EF" w:rsidRPr="000155F2">
        <w:rPr>
          <w:bCs/>
          <w:color w:val="222222"/>
          <w:shd w:val="clear" w:color="auto" w:fill="FFFFFF"/>
          <w:lang w:val="en-GB"/>
        </w:rPr>
        <w:t xml:space="preserve">Peter Liljehof Thomsen, and </w:t>
      </w:r>
      <w:r w:rsidR="00CF3C9D" w:rsidRPr="000155F2">
        <w:rPr>
          <w:bCs/>
          <w:color w:val="222222"/>
          <w:shd w:val="clear" w:color="auto" w:fill="FFFFFF"/>
          <w:lang w:val="en-GB"/>
        </w:rPr>
        <w:t xml:space="preserve">we, our group </w:t>
      </w:r>
      <w:r w:rsidR="003A66EF" w:rsidRPr="000155F2">
        <w:rPr>
          <w:bCs/>
          <w:color w:val="222222"/>
          <w:shd w:val="clear" w:color="auto" w:fill="FFFFFF"/>
          <w:lang w:val="en-GB"/>
        </w:rPr>
        <w:t>have complied with it throughout</w:t>
      </w:r>
      <w:r w:rsidR="00CF3C9D" w:rsidRPr="000155F2">
        <w:rPr>
          <w:bCs/>
          <w:color w:val="222222"/>
          <w:shd w:val="clear" w:color="auto" w:fill="FFFFFF"/>
          <w:lang w:val="en-GB"/>
        </w:rPr>
        <w:t xml:space="preserve"> </w:t>
      </w:r>
      <w:r w:rsidR="0046206E" w:rsidRPr="000155F2">
        <w:rPr>
          <w:bCs/>
          <w:color w:val="222222"/>
          <w:shd w:val="clear" w:color="auto" w:fill="FFFFFF"/>
          <w:lang w:val="en-GB"/>
        </w:rPr>
        <w:t>the second semester</w:t>
      </w:r>
      <w:r w:rsidRPr="000155F2">
        <w:rPr>
          <w:bCs/>
          <w:color w:val="222222"/>
          <w:shd w:val="clear" w:color="auto" w:fill="FFFFFF"/>
          <w:lang w:val="en-GB"/>
        </w:rPr>
        <w:t>,</w:t>
      </w:r>
      <w:r w:rsidR="0046206E" w:rsidRPr="000155F2">
        <w:rPr>
          <w:bCs/>
          <w:color w:val="222222"/>
          <w:shd w:val="clear" w:color="auto" w:fill="FFFFFF"/>
          <w:lang w:val="en-GB"/>
        </w:rPr>
        <w:t xml:space="preserve"> and </w:t>
      </w:r>
      <w:r w:rsidRPr="000155F2">
        <w:rPr>
          <w:bCs/>
          <w:color w:val="222222"/>
          <w:shd w:val="clear" w:color="auto" w:fill="FFFFFF"/>
          <w:lang w:val="en-GB"/>
        </w:rPr>
        <w:t>throughout</w:t>
      </w:r>
      <w:r w:rsidR="0046206E" w:rsidRPr="000155F2">
        <w:rPr>
          <w:bCs/>
          <w:color w:val="222222"/>
          <w:shd w:val="clear" w:color="auto" w:fill="FFFFFF"/>
          <w:lang w:val="en-GB"/>
        </w:rPr>
        <w:t xml:space="preserve"> this</w:t>
      </w:r>
      <w:r w:rsidR="00CF3C9D" w:rsidRPr="000155F2">
        <w:rPr>
          <w:bCs/>
          <w:color w:val="222222"/>
          <w:shd w:val="clear" w:color="auto" w:fill="FFFFFF"/>
          <w:lang w:val="en-GB"/>
        </w:rPr>
        <w:t xml:space="preserve"> report. </w:t>
      </w:r>
      <w:r w:rsidRPr="000155F2">
        <w:rPr>
          <w:bCs/>
          <w:color w:val="222222"/>
          <w:shd w:val="clear" w:color="auto" w:fill="FFFFFF"/>
          <w:lang w:val="en-GB"/>
        </w:rPr>
        <w:t>It has</w:t>
      </w:r>
      <w:r w:rsidR="00AD0D91" w:rsidRPr="000155F2">
        <w:rPr>
          <w:bCs/>
          <w:color w:val="222222"/>
          <w:shd w:val="clear" w:color="auto" w:fill="FFFFFF"/>
          <w:lang w:val="en-GB"/>
        </w:rPr>
        <w:t xml:space="preserve"> not been changed and we take the full responsibility to ensure th</w:t>
      </w:r>
      <w:r w:rsidR="0046206E" w:rsidRPr="000155F2">
        <w:rPr>
          <w:bCs/>
          <w:color w:val="222222"/>
          <w:shd w:val="clear" w:color="auto" w:fill="FFFFFF"/>
          <w:lang w:val="en-GB"/>
        </w:rPr>
        <w:t>at this is the original version.</w:t>
      </w:r>
    </w:p>
    <w:p w:rsidR="00CF3C9D" w:rsidRPr="000155F2" w:rsidRDefault="00CF3C9D" w:rsidP="007C53B3">
      <w:pPr>
        <w:spacing w:line="276" w:lineRule="auto"/>
        <w:rPr>
          <w:lang w:val="en-GB"/>
        </w:rPr>
      </w:pPr>
    </w:p>
    <w:p w:rsidR="003D3392" w:rsidRPr="000155F2" w:rsidRDefault="003D3392" w:rsidP="002674A3">
      <w:pPr>
        <w:rPr>
          <w:lang w:val="en-GB"/>
        </w:rPr>
      </w:pPr>
      <w:r w:rsidRPr="000155F2">
        <w:rPr>
          <w:noProof/>
          <w:lang w:val="en-GB"/>
        </w:rPr>
        <w:drawing>
          <wp:inline distT="0" distB="0" distL="0" distR="0">
            <wp:extent cx="5817870" cy="3642360"/>
            <wp:effectExtent l="0" t="0" r="0" b="0"/>
            <wp:docPr id="53" name="Billede 53" descr="C:\Users\DSK9\AppData\Local\Microsoft\Windows\INetCache\Content.Word\18871409_1493992207288655_17152917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9\AppData\Local\Microsoft\Windows\INetCache\Content.Word\18871409_1493992207288655_1715291782_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274"/>
                    <a:stretch/>
                  </pic:blipFill>
                  <pic:spPr bwMode="auto">
                    <a:xfrm>
                      <a:off x="0" y="0"/>
                      <a:ext cx="5855597" cy="3665980"/>
                    </a:xfrm>
                    <a:prstGeom prst="rect">
                      <a:avLst/>
                    </a:prstGeom>
                    <a:noFill/>
                    <a:ln>
                      <a:noFill/>
                    </a:ln>
                    <a:extLst>
                      <a:ext uri="{53640926-AAD7-44D8-BBD7-CCE9431645EC}">
                        <a14:shadowObscured xmlns:a14="http://schemas.microsoft.com/office/drawing/2010/main"/>
                      </a:ext>
                    </a:extLst>
                  </pic:spPr>
                </pic:pic>
              </a:graphicData>
            </a:graphic>
          </wp:inline>
        </w:drawing>
      </w:r>
    </w:p>
    <w:p w:rsidR="008A66E7" w:rsidRDefault="008A66E7" w:rsidP="002674A3">
      <w:pPr>
        <w:rPr>
          <w:lang w:val="en-GB"/>
        </w:rPr>
      </w:pPr>
    </w:p>
    <w:p w:rsidR="002A11C5" w:rsidRPr="000155F2" w:rsidRDefault="002A11C5" w:rsidP="002674A3">
      <w:pPr>
        <w:rPr>
          <w:lang w:val="en-GB"/>
        </w:rPr>
      </w:pPr>
    </w:p>
    <w:p w:rsidR="000155F2" w:rsidRPr="000155F2" w:rsidRDefault="000155F2" w:rsidP="000155F2">
      <w:pPr>
        <w:pStyle w:val="Overskrift2"/>
        <w:spacing w:line="276" w:lineRule="auto"/>
        <w:rPr>
          <w:lang w:val="en-GB"/>
        </w:rPr>
      </w:pPr>
      <w:bookmarkStart w:id="4" w:name="_Toc484429147"/>
      <w:r w:rsidRPr="000155F2">
        <w:rPr>
          <w:lang w:val="en-GB"/>
        </w:rPr>
        <w:t>Responsibilities</w:t>
      </w:r>
      <w:r>
        <w:rPr>
          <w:lang w:val="en-GB"/>
        </w:rPr>
        <w:t xml:space="preserve"> of each group member</w:t>
      </w:r>
      <w:bookmarkEnd w:id="4"/>
    </w:p>
    <w:tbl>
      <w:tblPr>
        <w:tblStyle w:val="Tabel-Gitter"/>
        <w:tblW w:w="0" w:type="auto"/>
        <w:tblLook w:val="04A0" w:firstRow="1" w:lastRow="0" w:firstColumn="1" w:lastColumn="0" w:noHBand="0" w:noVBand="1"/>
      </w:tblPr>
      <w:tblGrid>
        <w:gridCol w:w="3560"/>
        <w:gridCol w:w="3560"/>
      </w:tblGrid>
      <w:tr w:rsidR="000155F2" w:rsidRPr="000155F2" w:rsidTr="00D549F1">
        <w:trPr>
          <w:trHeight w:val="241"/>
        </w:trPr>
        <w:tc>
          <w:tcPr>
            <w:tcW w:w="3560" w:type="dxa"/>
          </w:tcPr>
          <w:p w:rsidR="000155F2" w:rsidRPr="000155F2" w:rsidRDefault="000155F2" w:rsidP="0052788F">
            <w:pPr>
              <w:rPr>
                <w:lang w:val="en-GB"/>
              </w:rPr>
            </w:pPr>
            <w:r w:rsidRPr="000155F2">
              <w:rPr>
                <w:lang w:val="en-GB"/>
              </w:rPr>
              <w:t>TCP/IP Model</w:t>
            </w:r>
          </w:p>
        </w:tc>
        <w:tc>
          <w:tcPr>
            <w:tcW w:w="3560" w:type="dxa"/>
          </w:tcPr>
          <w:p w:rsidR="000155F2" w:rsidRPr="000155F2" w:rsidRDefault="000155F2" w:rsidP="0052788F">
            <w:pPr>
              <w:rPr>
                <w:lang w:val="en-GB"/>
              </w:rPr>
            </w:pPr>
            <w:r w:rsidRPr="000155F2">
              <w:rPr>
                <w:lang w:val="en-GB"/>
              </w:rPr>
              <w:t>Dilshad Khalaf</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Ethernet OAM</w:t>
            </w:r>
          </w:p>
        </w:tc>
        <w:tc>
          <w:tcPr>
            <w:tcW w:w="3560" w:type="dxa"/>
          </w:tcPr>
          <w:p w:rsidR="000155F2" w:rsidRPr="000155F2" w:rsidRDefault="000155F2" w:rsidP="0052788F">
            <w:pPr>
              <w:rPr>
                <w:lang w:val="en-GB"/>
              </w:rPr>
            </w:pPr>
            <w:r w:rsidRPr="000155F2">
              <w:rPr>
                <w:lang w:val="en-GB"/>
              </w:rPr>
              <w:t>Dilshad Khalaf</w:t>
            </w:r>
          </w:p>
        </w:tc>
      </w:tr>
      <w:tr w:rsidR="000155F2" w:rsidRPr="000155F2" w:rsidTr="00D549F1">
        <w:trPr>
          <w:trHeight w:val="235"/>
        </w:trPr>
        <w:tc>
          <w:tcPr>
            <w:tcW w:w="3560" w:type="dxa"/>
          </w:tcPr>
          <w:p w:rsidR="000155F2" w:rsidRPr="000155F2" w:rsidRDefault="000155F2" w:rsidP="0052788F">
            <w:pPr>
              <w:rPr>
                <w:lang w:val="en-GB"/>
              </w:rPr>
            </w:pPr>
            <w:r w:rsidRPr="000155F2">
              <w:rPr>
                <w:lang w:val="en-GB"/>
              </w:rPr>
              <w:t>VLANs</w:t>
            </w:r>
          </w:p>
        </w:tc>
        <w:tc>
          <w:tcPr>
            <w:tcW w:w="3560" w:type="dxa"/>
          </w:tcPr>
          <w:p w:rsidR="000155F2" w:rsidRPr="000155F2" w:rsidRDefault="000155F2" w:rsidP="0052788F">
            <w:pPr>
              <w:rPr>
                <w:lang w:val="en-GB"/>
              </w:rPr>
            </w:pPr>
            <w:r w:rsidRPr="000155F2">
              <w:rPr>
                <w:lang w:val="en-GB"/>
              </w:rPr>
              <w:t>Milan Vince</w:t>
            </w:r>
          </w:p>
        </w:tc>
      </w:tr>
      <w:tr w:rsidR="000155F2" w:rsidRPr="000155F2" w:rsidTr="00D549F1">
        <w:trPr>
          <w:trHeight w:val="235"/>
        </w:trPr>
        <w:tc>
          <w:tcPr>
            <w:tcW w:w="3560" w:type="dxa"/>
          </w:tcPr>
          <w:p w:rsidR="000155F2" w:rsidRPr="000155F2" w:rsidRDefault="000155F2" w:rsidP="0052788F">
            <w:pPr>
              <w:rPr>
                <w:lang w:val="en-GB"/>
              </w:rPr>
            </w:pPr>
            <w:r w:rsidRPr="000155F2">
              <w:rPr>
                <w:lang w:val="en-GB"/>
              </w:rPr>
              <w:t>RE and PFE</w:t>
            </w:r>
          </w:p>
        </w:tc>
        <w:tc>
          <w:tcPr>
            <w:tcW w:w="3560" w:type="dxa"/>
          </w:tcPr>
          <w:p w:rsidR="000155F2" w:rsidRPr="000155F2" w:rsidRDefault="000155F2" w:rsidP="0052788F">
            <w:pPr>
              <w:rPr>
                <w:lang w:val="en-GB"/>
              </w:rPr>
            </w:pPr>
            <w:r w:rsidRPr="000155F2">
              <w:rPr>
                <w:lang w:val="en-GB"/>
              </w:rPr>
              <w:t>Milan Vince</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IPv4 and IPv6</w:t>
            </w:r>
          </w:p>
        </w:tc>
        <w:tc>
          <w:tcPr>
            <w:tcW w:w="3560" w:type="dxa"/>
          </w:tcPr>
          <w:p w:rsidR="000155F2" w:rsidRPr="000155F2" w:rsidRDefault="000155F2" w:rsidP="0052788F">
            <w:pPr>
              <w:rPr>
                <w:lang w:val="en-GB"/>
              </w:rPr>
            </w:pPr>
            <w:r w:rsidRPr="000155F2">
              <w:rPr>
                <w:lang w:val="en-GB"/>
              </w:rPr>
              <w:t>Nikolay Petrov</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IPv6 Header and Configuration</w:t>
            </w:r>
          </w:p>
        </w:tc>
        <w:tc>
          <w:tcPr>
            <w:tcW w:w="3560" w:type="dxa"/>
          </w:tcPr>
          <w:p w:rsidR="000155F2" w:rsidRPr="000155F2" w:rsidRDefault="000155F2" w:rsidP="0052788F">
            <w:pPr>
              <w:rPr>
                <w:lang w:val="en-GB"/>
              </w:rPr>
            </w:pPr>
            <w:r w:rsidRPr="000155F2">
              <w:rPr>
                <w:lang w:val="en-GB"/>
              </w:rPr>
              <w:t>Nikolay Petrov</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 xml:space="preserve">OSPF </w:t>
            </w:r>
          </w:p>
        </w:tc>
        <w:tc>
          <w:tcPr>
            <w:tcW w:w="3560" w:type="dxa"/>
          </w:tcPr>
          <w:p w:rsidR="000155F2" w:rsidRPr="000155F2" w:rsidRDefault="00762570" w:rsidP="0052788F">
            <w:pPr>
              <w:rPr>
                <w:lang w:val="en-GB"/>
              </w:rPr>
            </w:pPr>
            <w:r>
              <w:rPr>
                <w:lang w:val="en-GB"/>
              </w:rPr>
              <w:t>Dilshad Khalaf</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OSPFv3</w:t>
            </w:r>
          </w:p>
        </w:tc>
        <w:tc>
          <w:tcPr>
            <w:tcW w:w="3560" w:type="dxa"/>
          </w:tcPr>
          <w:p w:rsidR="000155F2" w:rsidRPr="000155F2" w:rsidRDefault="000155F2" w:rsidP="0052788F">
            <w:pPr>
              <w:rPr>
                <w:lang w:val="en-GB"/>
              </w:rPr>
            </w:pPr>
            <w:r w:rsidRPr="000155F2">
              <w:rPr>
                <w:lang w:val="en-GB"/>
              </w:rPr>
              <w:t>Nikolay Petrov</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IS-IS</w:t>
            </w:r>
          </w:p>
        </w:tc>
        <w:tc>
          <w:tcPr>
            <w:tcW w:w="3560" w:type="dxa"/>
          </w:tcPr>
          <w:p w:rsidR="000155F2" w:rsidRPr="000155F2" w:rsidRDefault="000155F2" w:rsidP="0052788F">
            <w:pPr>
              <w:rPr>
                <w:lang w:val="en-GB"/>
              </w:rPr>
            </w:pPr>
            <w:r w:rsidRPr="000155F2">
              <w:rPr>
                <w:lang w:val="en-GB"/>
              </w:rPr>
              <w:t>Dilshad Khalaf</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BGP</w:t>
            </w:r>
          </w:p>
        </w:tc>
        <w:tc>
          <w:tcPr>
            <w:tcW w:w="3560" w:type="dxa"/>
          </w:tcPr>
          <w:p w:rsidR="000155F2" w:rsidRPr="000155F2" w:rsidRDefault="000155F2" w:rsidP="0052788F">
            <w:pPr>
              <w:rPr>
                <w:lang w:val="en-GB"/>
              </w:rPr>
            </w:pPr>
            <w:r w:rsidRPr="000155F2">
              <w:rPr>
                <w:lang w:val="en-GB"/>
              </w:rPr>
              <w:t>Dilshad Khalaf</w:t>
            </w:r>
          </w:p>
        </w:tc>
      </w:tr>
      <w:tr w:rsidR="000155F2" w:rsidRPr="000155F2" w:rsidTr="00D549F1">
        <w:trPr>
          <w:trHeight w:val="241"/>
        </w:trPr>
        <w:tc>
          <w:tcPr>
            <w:tcW w:w="3560" w:type="dxa"/>
          </w:tcPr>
          <w:p w:rsidR="000155F2" w:rsidRPr="000155F2" w:rsidRDefault="000155F2" w:rsidP="0052788F">
            <w:pPr>
              <w:rPr>
                <w:lang w:val="en-GB"/>
              </w:rPr>
            </w:pPr>
            <w:r w:rsidRPr="000155F2">
              <w:rPr>
                <w:lang w:val="en-GB"/>
              </w:rPr>
              <w:t>Class of Service</w:t>
            </w:r>
          </w:p>
        </w:tc>
        <w:tc>
          <w:tcPr>
            <w:tcW w:w="3560" w:type="dxa"/>
          </w:tcPr>
          <w:p w:rsidR="000155F2" w:rsidRPr="000155F2" w:rsidRDefault="000155F2" w:rsidP="0052788F">
            <w:pPr>
              <w:rPr>
                <w:lang w:val="en-GB"/>
              </w:rPr>
            </w:pPr>
            <w:r w:rsidRPr="000155F2">
              <w:rPr>
                <w:lang w:val="en-GB"/>
              </w:rPr>
              <w:t>Milan Vince</w:t>
            </w:r>
          </w:p>
        </w:tc>
      </w:tr>
    </w:tbl>
    <w:p w:rsidR="003D3392" w:rsidRPr="000155F2" w:rsidRDefault="003D3392" w:rsidP="002674A3">
      <w:pPr>
        <w:rPr>
          <w:lang w:val="en-GB"/>
        </w:rPr>
      </w:pPr>
    </w:p>
    <w:p w:rsidR="00B242B3" w:rsidRPr="000155F2" w:rsidRDefault="00E6744F" w:rsidP="00E6744F">
      <w:pPr>
        <w:pStyle w:val="Overskrift1"/>
        <w:rPr>
          <w:lang w:val="en-GB"/>
        </w:rPr>
      </w:pPr>
      <w:bookmarkStart w:id="5" w:name="_Toc484429148"/>
      <w:r w:rsidRPr="000155F2">
        <w:rPr>
          <w:lang w:val="en-GB"/>
        </w:rPr>
        <w:lastRenderedPageBreak/>
        <w:t>TCP / IP Model</w:t>
      </w:r>
      <w:bookmarkEnd w:id="5"/>
    </w:p>
    <w:p w:rsidR="008E3CCF" w:rsidRPr="000155F2" w:rsidRDefault="00E6744F" w:rsidP="004363DB">
      <w:pPr>
        <w:pStyle w:val="Overskrift2"/>
        <w:spacing w:line="276" w:lineRule="auto"/>
        <w:rPr>
          <w:sz w:val="28"/>
          <w:lang w:val="en-GB"/>
        </w:rPr>
      </w:pPr>
      <w:bookmarkStart w:id="6" w:name="_Toc484429149"/>
      <w:r w:rsidRPr="000155F2">
        <w:rPr>
          <w:sz w:val="28"/>
          <w:lang w:val="en-GB"/>
        </w:rPr>
        <w:t>Summary</w:t>
      </w:r>
      <w:bookmarkEnd w:id="6"/>
    </w:p>
    <w:p w:rsidR="009D3572" w:rsidRPr="000155F2" w:rsidRDefault="00E62515" w:rsidP="008E3CCF">
      <w:pPr>
        <w:rPr>
          <w:noProof/>
          <w:lang w:val="en-GB"/>
        </w:rPr>
      </w:pPr>
      <w:r w:rsidRPr="000155F2">
        <w:rPr>
          <w:lang w:val="en-GB"/>
        </w:rPr>
        <w:t xml:space="preserve">The TCP/IP Model is a four-layer communication language or protocol of the Internet. It was developed by the by the U.S. government agency and is also known as the DARPA model. This protocol </w:t>
      </w:r>
      <w:r w:rsidR="00D83A38" w:rsidRPr="000155F2">
        <w:rPr>
          <w:lang w:val="en-GB"/>
        </w:rPr>
        <w:t xml:space="preserve">consisting </w:t>
      </w:r>
      <w:r w:rsidRPr="000155F2">
        <w:rPr>
          <w:lang w:val="en-GB"/>
        </w:rPr>
        <w:t xml:space="preserve">of different layers </w:t>
      </w:r>
      <w:r w:rsidR="00D83A38" w:rsidRPr="000155F2">
        <w:rPr>
          <w:lang w:val="en-GB"/>
        </w:rPr>
        <w:t xml:space="preserve">is used to describe how different software and hardware components are used for </w:t>
      </w:r>
      <w:r w:rsidRPr="000155F2">
        <w:rPr>
          <w:lang w:val="en-GB"/>
        </w:rPr>
        <w:t xml:space="preserve">establishing communication from one </w:t>
      </w:r>
      <w:r w:rsidR="00587982" w:rsidRPr="000155F2">
        <w:rPr>
          <w:lang w:val="en-GB"/>
        </w:rPr>
        <w:t>device</w:t>
      </w:r>
      <w:r w:rsidRPr="000155F2">
        <w:rPr>
          <w:lang w:val="en-GB"/>
        </w:rPr>
        <w:t xml:space="preserve"> to another via the internet.</w:t>
      </w:r>
      <w:r w:rsidR="0021779B" w:rsidRPr="000155F2">
        <w:rPr>
          <w:noProof/>
          <w:lang w:val="en-GB"/>
        </w:rPr>
        <w:t xml:space="preserve"> </w:t>
      </w:r>
      <w:r w:rsidR="00D83A38" w:rsidRPr="000155F2">
        <w:rPr>
          <w:noProof/>
          <w:lang w:val="en-GB"/>
        </w:rPr>
        <w:t>Each layer in the TCP/IP model corresponds to one or more layers of the OSI (Open System Interconnection) model.</w:t>
      </w:r>
    </w:p>
    <w:p w:rsidR="009D3572" w:rsidRPr="000155F2" w:rsidRDefault="009D3572" w:rsidP="008E3CCF">
      <w:pPr>
        <w:rPr>
          <w:noProof/>
          <w:lang w:val="en-GB"/>
        </w:rPr>
      </w:pPr>
    </w:p>
    <w:p w:rsidR="009D3572" w:rsidRPr="000155F2" w:rsidRDefault="0021779B" w:rsidP="009D3572">
      <w:pPr>
        <w:jc w:val="center"/>
        <w:rPr>
          <w:lang w:val="en-GB"/>
        </w:rPr>
      </w:pPr>
      <w:r w:rsidRPr="000155F2">
        <w:rPr>
          <w:noProof/>
          <w:lang w:val="en-GB"/>
        </w:rPr>
        <w:drawing>
          <wp:inline distT="0" distB="0" distL="0" distR="0" wp14:anchorId="22F5F931" wp14:editId="5165A2E5">
            <wp:extent cx="4594860" cy="3533168"/>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131" cy="3593353"/>
                    </a:xfrm>
                    <a:prstGeom prst="rect">
                      <a:avLst/>
                    </a:prstGeom>
                  </pic:spPr>
                </pic:pic>
              </a:graphicData>
            </a:graphic>
          </wp:inline>
        </w:drawing>
      </w:r>
    </w:p>
    <w:p w:rsidR="00E62515" w:rsidRPr="000155F2" w:rsidRDefault="00BE794E" w:rsidP="008E3CCF">
      <w:pPr>
        <w:rPr>
          <w:lang w:val="en-GB"/>
        </w:rPr>
      </w:pPr>
      <w:r w:rsidRPr="000155F2">
        <w:rPr>
          <w:lang w:val="en-GB"/>
        </w:rPr>
        <w:br/>
      </w:r>
      <w:r w:rsidRPr="000155F2">
        <w:rPr>
          <w:b/>
          <w:lang w:val="en-GB"/>
        </w:rPr>
        <w:t xml:space="preserve">Application layer: </w:t>
      </w:r>
      <w:r w:rsidR="0009332D" w:rsidRPr="000155F2">
        <w:rPr>
          <w:lang w:val="en-GB"/>
        </w:rPr>
        <w:t>The A</w:t>
      </w:r>
      <w:r w:rsidR="003F1637" w:rsidRPr="000155F2">
        <w:rPr>
          <w:lang w:val="en-GB"/>
        </w:rPr>
        <w:t xml:space="preserve">pplication layer runs applications with the ability to access services </w:t>
      </w:r>
      <w:r w:rsidR="006C54BB" w:rsidRPr="000155F2">
        <w:rPr>
          <w:lang w:val="en-GB"/>
        </w:rPr>
        <w:t xml:space="preserve">used, to exchange data through the internet. There are great numbers of protocols used within the applications and new protocols are always being developed. Some of the well-known protocols include, </w:t>
      </w:r>
      <w:r w:rsidR="006C54BB" w:rsidRPr="000155F2">
        <w:rPr>
          <w:i/>
          <w:lang w:val="en-GB"/>
        </w:rPr>
        <w:t xml:space="preserve">Telnet, </w:t>
      </w:r>
      <w:r w:rsidR="00844351" w:rsidRPr="000155F2">
        <w:rPr>
          <w:i/>
          <w:lang w:val="en-GB"/>
        </w:rPr>
        <w:t xml:space="preserve">SSH, </w:t>
      </w:r>
      <w:r w:rsidR="006C54BB" w:rsidRPr="000155F2">
        <w:rPr>
          <w:i/>
          <w:lang w:val="en-GB"/>
        </w:rPr>
        <w:t xml:space="preserve">FTP, </w:t>
      </w:r>
      <w:r w:rsidR="0007306F" w:rsidRPr="000155F2">
        <w:rPr>
          <w:i/>
          <w:lang w:val="en-GB"/>
        </w:rPr>
        <w:t xml:space="preserve">HTTP, </w:t>
      </w:r>
      <w:r w:rsidR="006C54BB" w:rsidRPr="000155F2">
        <w:rPr>
          <w:i/>
          <w:lang w:val="en-GB"/>
        </w:rPr>
        <w:t>SMTP, DNS, and SNMP</w:t>
      </w:r>
      <w:r w:rsidR="006C54BB" w:rsidRPr="000155F2">
        <w:rPr>
          <w:lang w:val="en-GB"/>
        </w:rPr>
        <w:t>.</w:t>
      </w:r>
      <w:r w:rsidR="002E1135" w:rsidRPr="000155F2">
        <w:rPr>
          <w:lang w:val="en-GB"/>
        </w:rPr>
        <w:br/>
      </w:r>
    </w:p>
    <w:p w:rsidR="000F6A79" w:rsidRPr="000155F2" w:rsidRDefault="000F6A79" w:rsidP="000F6A79">
      <w:pPr>
        <w:pStyle w:val="Listeafsnit"/>
        <w:numPr>
          <w:ilvl w:val="0"/>
          <w:numId w:val="4"/>
        </w:numPr>
        <w:spacing w:line="276" w:lineRule="auto"/>
        <w:ind w:left="567"/>
        <w:rPr>
          <w:lang w:val="en-GB"/>
        </w:rPr>
      </w:pPr>
      <w:r w:rsidRPr="000155F2">
        <w:rPr>
          <w:b/>
          <w:lang w:val="en-GB"/>
        </w:rPr>
        <w:t>Telnet:</w:t>
      </w:r>
      <w:r w:rsidRPr="000155F2">
        <w:rPr>
          <w:lang w:val="en-GB"/>
        </w:rPr>
        <w:t xml:space="preserve"> A less secure network protocol that provide a command line interface for communication with a device.</w:t>
      </w:r>
    </w:p>
    <w:p w:rsidR="00844351" w:rsidRPr="000155F2" w:rsidRDefault="00844351" w:rsidP="00127F88">
      <w:pPr>
        <w:pStyle w:val="Listeafsnit"/>
        <w:numPr>
          <w:ilvl w:val="0"/>
          <w:numId w:val="4"/>
        </w:numPr>
        <w:spacing w:line="276" w:lineRule="auto"/>
        <w:ind w:left="567"/>
        <w:rPr>
          <w:b/>
          <w:lang w:val="en-GB"/>
        </w:rPr>
      </w:pPr>
      <w:r w:rsidRPr="000155F2">
        <w:rPr>
          <w:b/>
          <w:lang w:val="en-GB"/>
        </w:rPr>
        <w:t xml:space="preserve">Hypertext Transfer Protocol (HTTP): </w:t>
      </w:r>
      <w:r w:rsidR="00F20FCA" w:rsidRPr="000155F2">
        <w:rPr>
          <w:lang w:val="en-GB"/>
        </w:rPr>
        <w:t>Used by the World Wide Web and defines how messages are formatted and transmitted including what actions webservers and browsers should take in response to various commands.</w:t>
      </w:r>
    </w:p>
    <w:p w:rsidR="00844351" w:rsidRPr="000155F2" w:rsidRDefault="00844351" w:rsidP="00127F88">
      <w:pPr>
        <w:pStyle w:val="Listeafsnit"/>
        <w:numPr>
          <w:ilvl w:val="0"/>
          <w:numId w:val="4"/>
        </w:numPr>
        <w:spacing w:line="276" w:lineRule="auto"/>
        <w:ind w:left="567"/>
        <w:rPr>
          <w:b/>
          <w:lang w:val="en-GB"/>
        </w:rPr>
      </w:pPr>
      <w:r w:rsidRPr="000155F2">
        <w:rPr>
          <w:b/>
          <w:lang w:val="en-GB"/>
        </w:rPr>
        <w:t>File Transfer Protocol (FTP):</w:t>
      </w:r>
      <w:r w:rsidR="00F20FCA" w:rsidRPr="000155F2">
        <w:rPr>
          <w:b/>
          <w:lang w:val="en-GB"/>
        </w:rPr>
        <w:t xml:space="preserve"> </w:t>
      </w:r>
      <w:r w:rsidR="00F20FCA" w:rsidRPr="000155F2">
        <w:rPr>
          <w:lang w:val="en-GB"/>
        </w:rPr>
        <w:t>A data transfer protocol used for exchanging files over the internet.</w:t>
      </w:r>
    </w:p>
    <w:p w:rsidR="002F6653" w:rsidRPr="000155F2" w:rsidRDefault="00844351" w:rsidP="002F6653">
      <w:pPr>
        <w:pStyle w:val="Listeafsnit"/>
        <w:numPr>
          <w:ilvl w:val="0"/>
          <w:numId w:val="4"/>
        </w:numPr>
        <w:spacing w:line="276" w:lineRule="auto"/>
        <w:ind w:left="567"/>
        <w:rPr>
          <w:lang w:val="en-GB"/>
        </w:rPr>
      </w:pPr>
      <w:r w:rsidRPr="000155F2">
        <w:rPr>
          <w:b/>
          <w:lang w:val="en-GB"/>
        </w:rPr>
        <w:t>Domain Name System (DNS):</w:t>
      </w:r>
      <w:r w:rsidR="00C743E1" w:rsidRPr="000155F2">
        <w:rPr>
          <w:lang w:val="en-GB"/>
        </w:rPr>
        <w:t xml:space="preserve"> Translates domain names into IP addresses.</w:t>
      </w:r>
    </w:p>
    <w:p w:rsidR="00AE1414" w:rsidRPr="000155F2" w:rsidRDefault="00844351" w:rsidP="008E3CCF">
      <w:pPr>
        <w:pStyle w:val="Listeafsnit"/>
        <w:numPr>
          <w:ilvl w:val="0"/>
          <w:numId w:val="4"/>
        </w:numPr>
        <w:spacing w:line="276" w:lineRule="auto"/>
        <w:ind w:left="567"/>
        <w:rPr>
          <w:lang w:val="en-GB"/>
        </w:rPr>
      </w:pPr>
      <w:r w:rsidRPr="000155F2">
        <w:rPr>
          <w:b/>
          <w:lang w:val="en-GB"/>
        </w:rPr>
        <w:t>Simple Network Management Protocol (SNMP</w:t>
      </w:r>
      <w:r w:rsidRPr="000155F2">
        <w:rPr>
          <w:lang w:val="en-GB"/>
        </w:rPr>
        <w:t>):</w:t>
      </w:r>
      <w:r w:rsidR="00F45FF3" w:rsidRPr="000155F2">
        <w:rPr>
          <w:lang w:val="en-GB"/>
        </w:rPr>
        <w:t xml:space="preserve"> Popular protocol for network management and monitoring.</w:t>
      </w:r>
    </w:p>
    <w:p w:rsidR="002E1135" w:rsidRPr="000155F2" w:rsidRDefault="002E1135" w:rsidP="008E3CCF">
      <w:pPr>
        <w:rPr>
          <w:b/>
          <w:lang w:val="en-GB"/>
        </w:rPr>
      </w:pPr>
      <w:r w:rsidRPr="000155F2">
        <w:rPr>
          <w:b/>
          <w:lang w:val="en-GB"/>
        </w:rPr>
        <w:lastRenderedPageBreak/>
        <w:t>Transport layer:</w:t>
      </w:r>
      <w:r w:rsidR="003723BB" w:rsidRPr="000155F2">
        <w:rPr>
          <w:b/>
          <w:lang w:val="en-GB"/>
        </w:rPr>
        <w:t xml:space="preserve"> </w:t>
      </w:r>
      <w:r w:rsidR="0009332D" w:rsidRPr="000155F2">
        <w:rPr>
          <w:lang w:val="en-GB"/>
        </w:rPr>
        <w:t>The T</w:t>
      </w:r>
      <w:r w:rsidR="003723BB" w:rsidRPr="000155F2">
        <w:rPr>
          <w:lang w:val="en-GB"/>
        </w:rPr>
        <w:t xml:space="preserve">ransport layer resolves all host-to-host communications. The main protocols included in </w:t>
      </w:r>
      <w:r w:rsidR="00AA33FF" w:rsidRPr="000155F2">
        <w:rPr>
          <w:lang w:val="en-GB"/>
        </w:rPr>
        <w:t xml:space="preserve">this layer </w:t>
      </w:r>
      <w:r w:rsidR="003723BB" w:rsidRPr="000155F2">
        <w:rPr>
          <w:lang w:val="en-GB"/>
        </w:rPr>
        <w:t xml:space="preserve">are the </w:t>
      </w:r>
      <w:r w:rsidR="00AA33FF" w:rsidRPr="000155F2">
        <w:rPr>
          <w:lang w:val="en-GB"/>
        </w:rPr>
        <w:t>Transmission Control Protocol (TCP) and User Datagram Protoc</w:t>
      </w:r>
      <w:r w:rsidR="008937BF" w:rsidRPr="000155F2">
        <w:rPr>
          <w:lang w:val="en-GB"/>
        </w:rPr>
        <w:t>ol (UDP).</w:t>
      </w:r>
      <w:r w:rsidR="008937BF" w:rsidRPr="000155F2">
        <w:rPr>
          <w:lang w:val="en-GB"/>
        </w:rPr>
        <w:br/>
      </w:r>
    </w:p>
    <w:p w:rsidR="00AA33FF" w:rsidRPr="000155F2" w:rsidRDefault="00AA33FF" w:rsidP="00D81B95">
      <w:pPr>
        <w:pStyle w:val="Listeafsnit"/>
        <w:numPr>
          <w:ilvl w:val="0"/>
          <w:numId w:val="5"/>
        </w:numPr>
        <w:rPr>
          <w:b/>
          <w:lang w:val="en-GB"/>
        </w:rPr>
      </w:pPr>
      <w:r w:rsidRPr="000155F2">
        <w:rPr>
          <w:b/>
          <w:lang w:val="en-GB"/>
        </w:rPr>
        <w:t xml:space="preserve">TCP: </w:t>
      </w:r>
      <w:r w:rsidR="002235F7" w:rsidRPr="000155F2">
        <w:rPr>
          <w:lang w:val="en-GB"/>
        </w:rPr>
        <w:t>A reliable protocol responsible for maintaining a connection until the application programs are shut down. When data is received from the application layer, the TCP breaks it down into packets, numbering them and forwards it to the IP layer for delivery.</w:t>
      </w:r>
      <w:r w:rsidR="007F3257" w:rsidRPr="000155F2">
        <w:rPr>
          <w:lang w:val="en-GB"/>
        </w:rPr>
        <w:br/>
      </w:r>
    </w:p>
    <w:p w:rsidR="00506A71" w:rsidRPr="000155F2" w:rsidRDefault="00AA33FF" w:rsidP="008E3CCF">
      <w:pPr>
        <w:pStyle w:val="Listeafsnit"/>
        <w:numPr>
          <w:ilvl w:val="0"/>
          <w:numId w:val="5"/>
        </w:numPr>
        <w:rPr>
          <w:b/>
          <w:lang w:val="en-GB"/>
        </w:rPr>
      </w:pPr>
      <w:r w:rsidRPr="000155F2">
        <w:rPr>
          <w:b/>
          <w:lang w:val="en-GB"/>
        </w:rPr>
        <w:t xml:space="preserve">UDP: </w:t>
      </w:r>
      <w:r w:rsidR="005470A8" w:rsidRPr="000155F2">
        <w:rPr>
          <w:lang w:val="en-GB"/>
        </w:rPr>
        <w:t>Just like the TCP, the UDP sends short packets of data called datagrams</w:t>
      </w:r>
      <w:r w:rsidR="00BE3ED0" w:rsidRPr="000155F2">
        <w:rPr>
          <w:lang w:val="en-GB"/>
        </w:rPr>
        <w:t>, although it is a “best effort” protocol, which means there are no error recovery attempted</w:t>
      </w:r>
      <w:r w:rsidR="005470A8" w:rsidRPr="000155F2">
        <w:rPr>
          <w:lang w:val="en-GB"/>
        </w:rPr>
        <w:t>. It is most commonly used for broadcasting and other low-latency connections between applications on the Internet.</w:t>
      </w:r>
    </w:p>
    <w:p w:rsidR="00506A71" w:rsidRPr="000155F2" w:rsidRDefault="00506A71" w:rsidP="00506A71">
      <w:pPr>
        <w:pStyle w:val="Listeafsnit"/>
        <w:rPr>
          <w:b/>
          <w:lang w:val="en-GB"/>
        </w:rPr>
      </w:pPr>
    </w:p>
    <w:p w:rsidR="00844351" w:rsidRPr="000155F2" w:rsidRDefault="0009332D" w:rsidP="00D81B95">
      <w:pPr>
        <w:rPr>
          <w:lang w:val="en-GB"/>
        </w:rPr>
      </w:pPr>
      <w:r w:rsidRPr="000155F2">
        <w:rPr>
          <w:b/>
          <w:lang w:val="en-GB"/>
        </w:rPr>
        <w:t xml:space="preserve">Internet layer: </w:t>
      </w:r>
      <w:r w:rsidRPr="000155F2">
        <w:rPr>
          <w:lang w:val="en-GB"/>
        </w:rPr>
        <w:t xml:space="preserve">The Internet layer is </w:t>
      </w:r>
      <w:r w:rsidR="00C20870" w:rsidRPr="000155F2">
        <w:rPr>
          <w:lang w:val="en-GB"/>
        </w:rPr>
        <w:t>responsible for addressing and packaging. The data packed</w:t>
      </w:r>
      <w:r w:rsidR="00ED7B03" w:rsidRPr="000155F2">
        <w:rPr>
          <w:lang w:val="en-GB"/>
        </w:rPr>
        <w:t>, is known as IP datagrams</w:t>
      </w:r>
      <w:r w:rsidR="00321182" w:rsidRPr="000155F2">
        <w:rPr>
          <w:lang w:val="en-GB"/>
        </w:rPr>
        <w:t xml:space="preserve"> packets</w:t>
      </w:r>
      <w:r w:rsidR="00ED7B03" w:rsidRPr="000155F2">
        <w:rPr>
          <w:lang w:val="en-GB"/>
        </w:rPr>
        <w:t xml:space="preserve">, and </w:t>
      </w:r>
      <w:r w:rsidR="00C20870" w:rsidRPr="000155F2">
        <w:rPr>
          <w:lang w:val="en-GB"/>
        </w:rPr>
        <w:t>contains a source and destination address. These addresses are used to forward the datagrams between hosts across the internet.</w:t>
      </w:r>
      <w:r w:rsidR="00ED7B03" w:rsidRPr="000155F2">
        <w:rPr>
          <w:lang w:val="en-GB"/>
        </w:rPr>
        <w:t xml:space="preserve"> The core protocols of this layer are the IP, ARP, and ICMP.</w:t>
      </w:r>
    </w:p>
    <w:p w:rsidR="00EB0A51" w:rsidRPr="000155F2" w:rsidRDefault="00EB0A51" w:rsidP="00D81B95">
      <w:pPr>
        <w:rPr>
          <w:lang w:val="en-GB"/>
        </w:rPr>
      </w:pPr>
    </w:p>
    <w:p w:rsidR="00EB0A51" w:rsidRPr="000155F2" w:rsidRDefault="00EB0A51" w:rsidP="00D81B95">
      <w:pPr>
        <w:pStyle w:val="Listeafsnit"/>
        <w:numPr>
          <w:ilvl w:val="0"/>
          <w:numId w:val="6"/>
        </w:numPr>
        <w:rPr>
          <w:b/>
          <w:lang w:val="en-GB"/>
        </w:rPr>
      </w:pPr>
      <w:r w:rsidRPr="000155F2">
        <w:rPr>
          <w:b/>
          <w:lang w:val="en-GB"/>
        </w:rPr>
        <w:t>Internet Protocol (IP):</w:t>
      </w:r>
      <w:r w:rsidR="00300676" w:rsidRPr="000155F2">
        <w:rPr>
          <w:b/>
          <w:lang w:val="en-GB"/>
        </w:rPr>
        <w:t xml:space="preserve"> </w:t>
      </w:r>
      <w:r w:rsidR="00296370" w:rsidRPr="000155F2">
        <w:rPr>
          <w:lang w:val="en-GB"/>
        </w:rPr>
        <w:t xml:space="preserve">Responsible for addressing, </w:t>
      </w:r>
      <w:r w:rsidR="00973469" w:rsidRPr="000155F2">
        <w:rPr>
          <w:lang w:val="en-GB"/>
        </w:rPr>
        <w:t>packaging,</w:t>
      </w:r>
      <w:r w:rsidR="00296370" w:rsidRPr="000155F2">
        <w:rPr>
          <w:lang w:val="en-GB"/>
        </w:rPr>
        <w:t xml:space="preserve"> and </w:t>
      </w:r>
      <w:r w:rsidR="00973469" w:rsidRPr="000155F2">
        <w:rPr>
          <w:lang w:val="en-GB"/>
        </w:rPr>
        <w:t>forwarding of datagram packets.</w:t>
      </w:r>
    </w:p>
    <w:p w:rsidR="00EB0A51" w:rsidRPr="000155F2" w:rsidRDefault="00EB0A51" w:rsidP="00D81B95">
      <w:pPr>
        <w:pStyle w:val="Listeafsnit"/>
        <w:numPr>
          <w:ilvl w:val="0"/>
          <w:numId w:val="6"/>
        </w:numPr>
        <w:rPr>
          <w:b/>
          <w:lang w:val="en-GB"/>
        </w:rPr>
      </w:pPr>
      <w:r w:rsidRPr="000155F2">
        <w:rPr>
          <w:b/>
          <w:lang w:val="en-GB"/>
        </w:rPr>
        <w:t>Address Resolution Protocol (ARP):</w:t>
      </w:r>
      <w:r w:rsidR="004C6CB8" w:rsidRPr="000155F2">
        <w:rPr>
          <w:b/>
          <w:lang w:val="en-GB"/>
        </w:rPr>
        <w:t xml:space="preserve"> </w:t>
      </w:r>
      <w:r w:rsidR="00A360D2" w:rsidRPr="000155F2">
        <w:rPr>
          <w:lang w:val="en-GB"/>
        </w:rPr>
        <w:t>Responsible for mapping IP</w:t>
      </w:r>
      <w:r w:rsidR="002E02CF" w:rsidRPr="000155F2">
        <w:rPr>
          <w:lang w:val="en-GB"/>
        </w:rPr>
        <w:t xml:space="preserve"> addresses into MAC addresses.</w:t>
      </w:r>
    </w:p>
    <w:p w:rsidR="00EB0A51" w:rsidRPr="000155F2" w:rsidRDefault="00A3675D" w:rsidP="00D81B95">
      <w:pPr>
        <w:pStyle w:val="Listeafsnit"/>
        <w:numPr>
          <w:ilvl w:val="0"/>
          <w:numId w:val="6"/>
        </w:numPr>
        <w:rPr>
          <w:b/>
          <w:lang w:val="en-GB"/>
        </w:rPr>
      </w:pPr>
      <w:r w:rsidRPr="000155F2">
        <w:rPr>
          <w:b/>
          <w:lang w:val="en-GB"/>
        </w:rPr>
        <w:t>Internet Control Message Protocol (ICMP):</w:t>
      </w:r>
      <w:r w:rsidR="00162DC0" w:rsidRPr="000155F2">
        <w:rPr>
          <w:b/>
          <w:lang w:val="en-GB"/>
        </w:rPr>
        <w:t xml:space="preserve"> </w:t>
      </w:r>
      <w:r w:rsidR="00633976" w:rsidRPr="000155F2">
        <w:rPr>
          <w:lang w:val="en-GB"/>
        </w:rPr>
        <w:t>Diagnostics and reporting errors in case of unsuccessful delivery of datagram packets.</w:t>
      </w:r>
    </w:p>
    <w:p w:rsidR="00844351" w:rsidRPr="000155F2" w:rsidRDefault="00844351" w:rsidP="00D81B95">
      <w:pPr>
        <w:rPr>
          <w:lang w:val="en-GB"/>
        </w:rPr>
      </w:pPr>
    </w:p>
    <w:p w:rsidR="00844351" w:rsidRPr="000155F2" w:rsidRDefault="00FB72DB" w:rsidP="00D81B95">
      <w:pPr>
        <w:rPr>
          <w:lang w:val="en-GB"/>
        </w:rPr>
      </w:pPr>
      <w:r w:rsidRPr="000155F2">
        <w:rPr>
          <w:b/>
          <w:lang w:val="en-GB"/>
        </w:rPr>
        <w:t xml:space="preserve">Network Interface layer: </w:t>
      </w:r>
      <w:r w:rsidR="006D6DE5" w:rsidRPr="000155F2">
        <w:rPr>
          <w:lang w:val="en-GB"/>
        </w:rPr>
        <w:t xml:space="preserve">The Network Interface layer is responsible </w:t>
      </w:r>
      <w:r w:rsidR="008D0115" w:rsidRPr="000155F2">
        <w:rPr>
          <w:lang w:val="en-GB"/>
        </w:rPr>
        <w:t xml:space="preserve">for </w:t>
      </w:r>
      <w:r w:rsidR="00024D41" w:rsidRPr="000155F2">
        <w:rPr>
          <w:lang w:val="en-GB"/>
        </w:rPr>
        <w:t>convert</w:t>
      </w:r>
      <w:r w:rsidR="008D0115" w:rsidRPr="000155F2">
        <w:rPr>
          <w:lang w:val="en-GB"/>
        </w:rPr>
        <w:t>ing</w:t>
      </w:r>
      <w:r w:rsidR="00321182" w:rsidRPr="000155F2">
        <w:rPr>
          <w:lang w:val="en-GB"/>
        </w:rPr>
        <w:t xml:space="preserve"> </w:t>
      </w:r>
      <w:r w:rsidR="00024D41" w:rsidRPr="000155F2">
        <w:rPr>
          <w:lang w:val="en-GB"/>
        </w:rPr>
        <w:t xml:space="preserve">IP </w:t>
      </w:r>
      <w:r w:rsidR="00321182" w:rsidRPr="000155F2">
        <w:rPr>
          <w:lang w:val="en-GB"/>
        </w:rPr>
        <w:t>datagram packets</w:t>
      </w:r>
      <w:r w:rsidR="00024D41" w:rsidRPr="000155F2">
        <w:rPr>
          <w:lang w:val="en-GB"/>
        </w:rPr>
        <w:t xml:space="preserve"> into bi</w:t>
      </w:r>
      <w:r w:rsidR="005B2C8A" w:rsidRPr="000155F2">
        <w:rPr>
          <w:lang w:val="en-GB"/>
        </w:rPr>
        <w:t xml:space="preserve">ts, and send </w:t>
      </w:r>
      <w:r w:rsidR="00024D41" w:rsidRPr="000155F2">
        <w:rPr>
          <w:lang w:val="en-GB"/>
        </w:rPr>
        <w:t>to</w:t>
      </w:r>
      <w:r w:rsidR="006D6DE5" w:rsidRPr="000155F2">
        <w:rPr>
          <w:lang w:val="en-GB"/>
        </w:rPr>
        <w:t xml:space="preserve"> </w:t>
      </w:r>
      <w:r w:rsidR="008D0115" w:rsidRPr="000155F2">
        <w:rPr>
          <w:lang w:val="en-GB"/>
        </w:rPr>
        <w:t xml:space="preserve">the network medium through either </w:t>
      </w:r>
      <w:r w:rsidR="005B2C8A" w:rsidRPr="000155F2">
        <w:rPr>
          <w:lang w:val="en-GB"/>
        </w:rPr>
        <w:t xml:space="preserve">physical </w:t>
      </w:r>
      <w:r w:rsidR="00024D41" w:rsidRPr="000155F2">
        <w:rPr>
          <w:lang w:val="en-GB"/>
        </w:rPr>
        <w:t>cab</w:t>
      </w:r>
      <w:r w:rsidR="006D6DE5" w:rsidRPr="000155F2">
        <w:rPr>
          <w:lang w:val="en-GB"/>
        </w:rPr>
        <w:t>le, fiber or wire.</w:t>
      </w:r>
      <w:r w:rsidR="00217ED0" w:rsidRPr="000155F2">
        <w:rPr>
          <w:lang w:val="en-GB"/>
        </w:rPr>
        <w:t xml:space="preserve"> This layer operates on the physi</w:t>
      </w:r>
      <w:r w:rsidR="000A4721" w:rsidRPr="000155F2">
        <w:rPr>
          <w:lang w:val="en-GB"/>
        </w:rPr>
        <w:t xml:space="preserve">cal </w:t>
      </w:r>
      <w:r w:rsidR="00A35FD6" w:rsidRPr="000155F2">
        <w:rPr>
          <w:lang w:val="en-GB"/>
        </w:rPr>
        <w:t>hardware such as switches, hubs and bridges</w:t>
      </w:r>
      <w:r w:rsidR="000A4721" w:rsidRPr="000155F2">
        <w:rPr>
          <w:lang w:val="en-GB"/>
        </w:rPr>
        <w:t xml:space="preserve"> within </w:t>
      </w:r>
      <w:r w:rsidR="00A35FD6" w:rsidRPr="000155F2">
        <w:rPr>
          <w:lang w:val="en-GB"/>
        </w:rPr>
        <w:t xml:space="preserve">LAN </w:t>
      </w:r>
      <w:r w:rsidR="00B0120C" w:rsidRPr="000155F2">
        <w:rPr>
          <w:lang w:val="en-GB"/>
        </w:rPr>
        <w:t xml:space="preserve">technologies including </w:t>
      </w:r>
      <w:r w:rsidR="00A35FD6" w:rsidRPr="000155F2">
        <w:rPr>
          <w:lang w:val="en-GB"/>
        </w:rPr>
        <w:t>Ethernet</w:t>
      </w:r>
      <w:r w:rsidR="00B0120C" w:rsidRPr="000155F2">
        <w:rPr>
          <w:lang w:val="en-GB"/>
        </w:rPr>
        <w:t>.</w:t>
      </w:r>
    </w:p>
    <w:p w:rsidR="00844351" w:rsidRPr="000155F2" w:rsidRDefault="00844351" w:rsidP="00D81B95">
      <w:pPr>
        <w:rPr>
          <w:lang w:val="en-GB"/>
        </w:rPr>
      </w:pPr>
    </w:p>
    <w:p w:rsidR="00844351" w:rsidRPr="000155F2" w:rsidRDefault="007E2DCD" w:rsidP="00D81B95">
      <w:pPr>
        <w:pStyle w:val="Listeafsnit"/>
        <w:numPr>
          <w:ilvl w:val="0"/>
          <w:numId w:val="7"/>
        </w:numPr>
        <w:rPr>
          <w:lang w:val="en-GB"/>
        </w:rPr>
      </w:pPr>
      <w:r w:rsidRPr="000155F2">
        <w:rPr>
          <w:b/>
          <w:lang w:val="en-GB"/>
        </w:rPr>
        <w:t>Ethernet:</w:t>
      </w:r>
      <w:r w:rsidR="007F0420" w:rsidRPr="000155F2">
        <w:rPr>
          <w:b/>
          <w:lang w:val="en-GB"/>
        </w:rPr>
        <w:t xml:space="preserve"> </w:t>
      </w:r>
      <w:r w:rsidR="007F0420" w:rsidRPr="000155F2">
        <w:rPr>
          <w:lang w:val="en-GB"/>
        </w:rPr>
        <w:t>Most widely installed LAN technology that identifies the MAC addresses of the sender and receiver</w:t>
      </w:r>
      <w:r w:rsidR="002B5399" w:rsidRPr="000155F2">
        <w:rPr>
          <w:lang w:val="en-GB"/>
        </w:rPr>
        <w:t>,</w:t>
      </w:r>
      <w:r w:rsidR="007F0420" w:rsidRPr="000155F2">
        <w:rPr>
          <w:lang w:val="en-GB"/>
        </w:rPr>
        <w:t xml:space="preserve"> and is responsible for the control of how data is transmitted over a LAN</w:t>
      </w:r>
      <w:r w:rsidR="00646677" w:rsidRPr="000155F2">
        <w:rPr>
          <w:lang w:val="en-GB"/>
        </w:rPr>
        <w:t xml:space="preserve"> through a cable</w:t>
      </w:r>
      <w:r w:rsidR="007F0420" w:rsidRPr="000155F2">
        <w:rPr>
          <w:lang w:val="en-GB"/>
        </w:rPr>
        <w:t>.</w:t>
      </w:r>
    </w:p>
    <w:p w:rsidR="0069112D" w:rsidRPr="000155F2" w:rsidRDefault="0069112D" w:rsidP="008E3CCF">
      <w:pPr>
        <w:rPr>
          <w:lang w:val="en-GB"/>
        </w:rPr>
      </w:pPr>
    </w:p>
    <w:p w:rsidR="00381748" w:rsidRPr="000155F2" w:rsidRDefault="00381748" w:rsidP="00381748">
      <w:pPr>
        <w:pStyle w:val="Overskrift1"/>
        <w:rPr>
          <w:lang w:val="en-GB"/>
        </w:rPr>
      </w:pPr>
      <w:bookmarkStart w:id="7" w:name="_Toc484429150"/>
      <w:r w:rsidRPr="000155F2">
        <w:rPr>
          <w:lang w:val="en-GB"/>
        </w:rPr>
        <w:t>Ethernet</w:t>
      </w:r>
      <w:bookmarkEnd w:id="7"/>
    </w:p>
    <w:p w:rsidR="00381748" w:rsidRPr="000155F2" w:rsidRDefault="00381748" w:rsidP="003E2488">
      <w:pPr>
        <w:pStyle w:val="Overskrift2"/>
        <w:spacing w:line="276" w:lineRule="auto"/>
        <w:rPr>
          <w:sz w:val="28"/>
          <w:lang w:val="en-GB"/>
        </w:rPr>
      </w:pPr>
      <w:bookmarkStart w:id="8" w:name="_Toc484429151"/>
      <w:r w:rsidRPr="000155F2">
        <w:rPr>
          <w:sz w:val="28"/>
          <w:lang w:val="en-GB"/>
        </w:rPr>
        <w:t>Summary</w:t>
      </w:r>
      <w:bookmarkEnd w:id="8"/>
    </w:p>
    <w:p w:rsidR="00650A9B" w:rsidRPr="000155F2" w:rsidRDefault="009B715D" w:rsidP="00381748">
      <w:pPr>
        <w:rPr>
          <w:lang w:val="en-GB"/>
        </w:rPr>
      </w:pPr>
      <w:r w:rsidRPr="000155F2">
        <w:rPr>
          <w:lang w:val="en-GB"/>
        </w:rPr>
        <w:t>Ethernet is a technology developed in 1973 by Xerox, and is the name of the most widely installed local area network (</w:t>
      </w:r>
      <w:r w:rsidR="007E26F1" w:rsidRPr="000155F2">
        <w:rPr>
          <w:lang w:val="en-GB"/>
        </w:rPr>
        <w:t>LAN)</w:t>
      </w:r>
      <w:r w:rsidR="00650A9B" w:rsidRPr="000155F2">
        <w:rPr>
          <w:lang w:val="en-GB"/>
        </w:rPr>
        <w:t>. It is</w:t>
      </w:r>
      <w:r w:rsidR="007E26F1" w:rsidRPr="000155F2">
        <w:rPr>
          <w:lang w:val="en-GB"/>
        </w:rPr>
        <w:t xml:space="preserve"> also referred to as </w:t>
      </w:r>
      <w:r w:rsidR="00462570" w:rsidRPr="000155F2">
        <w:rPr>
          <w:lang w:val="en-GB"/>
        </w:rPr>
        <w:t xml:space="preserve">IEEE </w:t>
      </w:r>
      <w:r w:rsidR="007E26F1" w:rsidRPr="000155F2">
        <w:rPr>
          <w:lang w:val="en-GB"/>
        </w:rPr>
        <w:t>802.3.</w:t>
      </w:r>
    </w:p>
    <w:p w:rsidR="002A6F6A" w:rsidRPr="000155F2" w:rsidRDefault="002A6F6A" w:rsidP="00381748">
      <w:pPr>
        <w:rPr>
          <w:lang w:val="en-GB"/>
        </w:rPr>
      </w:pPr>
      <w:r w:rsidRPr="000155F2">
        <w:rPr>
          <w:lang w:val="en-GB"/>
        </w:rPr>
        <w:t>A LAN often covers small area like an office, building or a campus</w:t>
      </w:r>
      <w:r w:rsidR="00650A9B" w:rsidRPr="000155F2">
        <w:rPr>
          <w:lang w:val="en-GB"/>
        </w:rPr>
        <w:t>,</w:t>
      </w:r>
      <w:r w:rsidRPr="000155F2">
        <w:rPr>
          <w:lang w:val="en-GB"/>
        </w:rPr>
        <w:t xml:space="preserve"> and supplies networking capability to a group of computers</w:t>
      </w:r>
      <w:r w:rsidR="00650A9B" w:rsidRPr="000155F2">
        <w:rPr>
          <w:lang w:val="en-GB"/>
        </w:rPr>
        <w:t xml:space="preserve"> over a wire</w:t>
      </w:r>
      <w:r w:rsidRPr="000155F2">
        <w:rPr>
          <w:lang w:val="en-GB"/>
        </w:rPr>
        <w:t>.</w:t>
      </w:r>
    </w:p>
    <w:p w:rsidR="006F5D13" w:rsidRPr="000155F2" w:rsidRDefault="00815EF2" w:rsidP="006F5D13">
      <w:pPr>
        <w:rPr>
          <w:lang w:val="en-GB"/>
        </w:rPr>
      </w:pPr>
      <w:r w:rsidRPr="000155F2">
        <w:rPr>
          <w:lang w:val="en-GB"/>
        </w:rPr>
        <w:t xml:space="preserve">Ethernet </w:t>
      </w:r>
      <w:r w:rsidR="008B00AC" w:rsidRPr="000155F2">
        <w:rPr>
          <w:lang w:val="en-GB"/>
        </w:rPr>
        <w:t>has been im</w:t>
      </w:r>
      <w:r w:rsidR="00D51CB9" w:rsidRPr="000155F2">
        <w:rPr>
          <w:lang w:val="en-GB"/>
        </w:rPr>
        <w:t xml:space="preserve">proved and evolved over time and can </w:t>
      </w:r>
      <w:r w:rsidR="008B00AC" w:rsidRPr="000155F2">
        <w:rPr>
          <w:lang w:val="en-GB"/>
        </w:rPr>
        <w:t>n</w:t>
      </w:r>
      <w:r w:rsidR="00617C86" w:rsidRPr="000155F2">
        <w:rPr>
          <w:lang w:val="en-GB"/>
        </w:rPr>
        <w:t xml:space="preserve">ow deliver speeds </w:t>
      </w:r>
      <w:r w:rsidR="00FB2F43" w:rsidRPr="000155F2">
        <w:rPr>
          <w:lang w:val="en-GB"/>
        </w:rPr>
        <w:t>of</w:t>
      </w:r>
      <w:r w:rsidR="00617C86" w:rsidRPr="000155F2">
        <w:rPr>
          <w:lang w:val="en-GB"/>
        </w:rPr>
        <w:t xml:space="preserve"> </w:t>
      </w:r>
      <w:r w:rsidR="00650A9B" w:rsidRPr="000155F2">
        <w:rPr>
          <w:lang w:val="en-GB"/>
        </w:rPr>
        <w:t xml:space="preserve">different </w:t>
      </w:r>
      <w:r w:rsidR="008B00AC" w:rsidRPr="000155F2">
        <w:rPr>
          <w:lang w:val="en-GB"/>
        </w:rPr>
        <w:t>gigabit</w:t>
      </w:r>
      <w:r w:rsidR="00617C86" w:rsidRPr="000155F2">
        <w:rPr>
          <w:lang w:val="en-GB"/>
        </w:rPr>
        <w:t>s</w:t>
      </w:r>
      <w:r w:rsidR="008B00AC" w:rsidRPr="000155F2">
        <w:rPr>
          <w:lang w:val="en-GB"/>
        </w:rPr>
        <w:t xml:space="preserve"> per second. </w:t>
      </w:r>
      <w:r w:rsidR="002805D6" w:rsidRPr="000155F2">
        <w:rPr>
          <w:lang w:val="en-GB"/>
        </w:rPr>
        <w:t xml:space="preserve">Most desktop and laptop computers come today with </w:t>
      </w:r>
      <w:r w:rsidR="00B10D03" w:rsidRPr="000155F2">
        <w:rPr>
          <w:lang w:val="en-GB"/>
        </w:rPr>
        <w:t xml:space="preserve">an </w:t>
      </w:r>
      <w:r w:rsidR="002805D6" w:rsidRPr="000155F2">
        <w:rPr>
          <w:lang w:val="en-GB"/>
        </w:rPr>
        <w:t xml:space="preserve">integrated Ethernet card inside so that it is ready to </w:t>
      </w:r>
      <w:r w:rsidR="00984E69" w:rsidRPr="000155F2">
        <w:rPr>
          <w:lang w:val="en-GB"/>
        </w:rPr>
        <w:t xml:space="preserve">be connected to a </w:t>
      </w:r>
      <w:r w:rsidR="00650A9B" w:rsidRPr="000155F2">
        <w:rPr>
          <w:lang w:val="en-GB"/>
        </w:rPr>
        <w:t>LAN. W</w:t>
      </w:r>
      <w:r w:rsidR="00AE043F" w:rsidRPr="000155F2">
        <w:rPr>
          <w:lang w:val="en-GB"/>
        </w:rPr>
        <w:t xml:space="preserve">hen </w:t>
      </w:r>
      <w:r w:rsidR="00B631FE" w:rsidRPr="000155F2">
        <w:rPr>
          <w:lang w:val="en-GB"/>
        </w:rPr>
        <w:t>Ethernet</w:t>
      </w:r>
      <w:r w:rsidR="008B1B21" w:rsidRPr="000155F2">
        <w:rPr>
          <w:lang w:val="en-GB"/>
        </w:rPr>
        <w:t xml:space="preserve"> </w:t>
      </w:r>
      <w:r w:rsidR="00AE043F" w:rsidRPr="000155F2">
        <w:rPr>
          <w:lang w:val="en-GB"/>
        </w:rPr>
        <w:t>was developed</w:t>
      </w:r>
      <w:r w:rsidR="00650A9B" w:rsidRPr="000155F2">
        <w:rPr>
          <w:lang w:val="en-GB"/>
        </w:rPr>
        <w:t>,</w:t>
      </w:r>
      <w:r w:rsidR="00AE043F" w:rsidRPr="000155F2">
        <w:rPr>
          <w:lang w:val="en-GB"/>
        </w:rPr>
        <w:t xml:space="preserve"> it </w:t>
      </w:r>
      <w:r w:rsidR="008B1B21" w:rsidRPr="000155F2">
        <w:rPr>
          <w:lang w:val="en-GB"/>
        </w:rPr>
        <w:t>was initially designed to run over</w:t>
      </w:r>
      <w:r w:rsidR="0016072D" w:rsidRPr="000155F2">
        <w:rPr>
          <w:lang w:val="en-GB"/>
        </w:rPr>
        <w:t xml:space="preserve"> coaxial cables but can now use special twis</w:t>
      </w:r>
      <w:r w:rsidR="00617C86" w:rsidRPr="000155F2">
        <w:rPr>
          <w:lang w:val="en-GB"/>
        </w:rPr>
        <w:t>t</w:t>
      </w:r>
      <w:r w:rsidR="0016072D" w:rsidRPr="000155F2">
        <w:rPr>
          <w:lang w:val="en-GB"/>
        </w:rPr>
        <w:t>ed pair cables or fiber optical cabling.</w:t>
      </w:r>
      <w:r w:rsidR="00541206" w:rsidRPr="000155F2">
        <w:rPr>
          <w:rStyle w:val="Fodnotehenvisning"/>
          <w:lang w:val="en-GB"/>
        </w:rPr>
        <w:footnoteReference w:id="1"/>
      </w:r>
      <w:r w:rsidR="0016072D" w:rsidRPr="000155F2">
        <w:rPr>
          <w:lang w:val="en-GB"/>
        </w:rPr>
        <w:t xml:space="preserve"> </w:t>
      </w:r>
      <w:r w:rsidR="00617C86" w:rsidRPr="000155F2">
        <w:rPr>
          <w:lang w:val="en-GB"/>
        </w:rPr>
        <w:lastRenderedPageBreak/>
        <w:t>There are different Ethernet systems that can be installed in a network</w:t>
      </w:r>
      <w:r w:rsidR="006E26C1" w:rsidRPr="000155F2">
        <w:rPr>
          <w:lang w:val="en-GB"/>
        </w:rPr>
        <w:t>, depending on how big it is</w:t>
      </w:r>
      <w:r w:rsidR="00617C86" w:rsidRPr="000155F2">
        <w:rPr>
          <w:lang w:val="en-GB"/>
        </w:rPr>
        <w:t xml:space="preserve">. </w:t>
      </w:r>
      <w:r w:rsidR="004757A6" w:rsidRPr="000155F2">
        <w:rPr>
          <w:lang w:val="en-GB"/>
        </w:rPr>
        <w:t xml:space="preserve">Fast Ethernet was introduced in the mid-1990s </w:t>
      </w:r>
      <w:r w:rsidR="00436EDB" w:rsidRPr="000155F2">
        <w:rPr>
          <w:lang w:val="en-GB"/>
        </w:rPr>
        <w:t>as 100-BaseT2 or</w:t>
      </w:r>
      <w:r w:rsidR="00DD06FA" w:rsidRPr="000155F2">
        <w:rPr>
          <w:lang w:val="en-GB"/>
        </w:rPr>
        <w:t xml:space="preserve"> 100-BaseTX and could provide</w:t>
      </w:r>
      <w:r w:rsidR="00650A9B" w:rsidRPr="000155F2">
        <w:rPr>
          <w:lang w:val="en-GB"/>
        </w:rPr>
        <w:t xml:space="preserve"> speeds of up</w:t>
      </w:r>
      <w:r w:rsidR="00436EDB" w:rsidRPr="000155F2">
        <w:rPr>
          <w:lang w:val="en-GB"/>
        </w:rPr>
        <w:t xml:space="preserve"> to 100 Mbps. This </w:t>
      </w:r>
      <w:r w:rsidR="006D79F1" w:rsidRPr="000155F2">
        <w:rPr>
          <w:lang w:val="en-GB"/>
        </w:rPr>
        <w:t xml:space="preserve">high amount of </w:t>
      </w:r>
      <w:r w:rsidR="00436EDB" w:rsidRPr="000155F2">
        <w:rPr>
          <w:lang w:val="en-GB"/>
        </w:rPr>
        <w:t>speed was critica</w:t>
      </w:r>
      <w:r w:rsidR="006D79F1" w:rsidRPr="000155F2">
        <w:rPr>
          <w:lang w:val="en-GB"/>
        </w:rPr>
        <w:t xml:space="preserve">lly important for businesses </w:t>
      </w:r>
      <w:r w:rsidR="00650A9B" w:rsidRPr="000155F2">
        <w:rPr>
          <w:lang w:val="en-GB"/>
        </w:rPr>
        <w:t xml:space="preserve">and </w:t>
      </w:r>
      <w:r w:rsidR="006D79F1" w:rsidRPr="000155F2">
        <w:rPr>
          <w:lang w:val="en-GB"/>
        </w:rPr>
        <w:t>universities</w:t>
      </w:r>
      <w:r w:rsidR="00436EDB" w:rsidRPr="000155F2">
        <w:rPr>
          <w:lang w:val="en-GB"/>
        </w:rPr>
        <w:t xml:space="preserve"> as the need for greater performance </w:t>
      </w:r>
      <w:r w:rsidR="006D79F1" w:rsidRPr="000155F2">
        <w:rPr>
          <w:lang w:val="en-GB"/>
        </w:rPr>
        <w:t>was high</w:t>
      </w:r>
      <w:r w:rsidR="00133CD7" w:rsidRPr="000155F2">
        <w:rPr>
          <w:lang w:val="en-GB"/>
        </w:rPr>
        <w:t>.</w:t>
      </w:r>
      <w:r w:rsidR="005D3EDE" w:rsidRPr="000155F2">
        <w:rPr>
          <w:rStyle w:val="Fodnotehenvisning"/>
          <w:lang w:val="en-GB"/>
        </w:rPr>
        <w:footnoteReference w:id="2"/>
      </w:r>
    </w:p>
    <w:p w:rsidR="008D5F88" w:rsidRPr="000155F2" w:rsidRDefault="0011543E" w:rsidP="006F5D13">
      <w:pPr>
        <w:rPr>
          <w:lang w:val="en-GB"/>
        </w:rPr>
      </w:pPr>
      <w:r w:rsidRPr="000155F2">
        <w:rPr>
          <w:lang w:val="en-GB"/>
        </w:rPr>
        <w:t>In contrast with wired LANs, Ethernet standards of 802.11 technologies</w:t>
      </w:r>
      <w:r w:rsidR="00D07453" w:rsidRPr="000155F2">
        <w:rPr>
          <w:lang w:val="en-GB"/>
        </w:rPr>
        <w:t>, also known as Wi-Fi standards,</w:t>
      </w:r>
      <w:r w:rsidRPr="000155F2">
        <w:rPr>
          <w:lang w:val="en-GB"/>
        </w:rPr>
        <w:t xml:space="preserve"> </w:t>
      </w:r>
      <w:r w:rsidR="00650A9B" w:rsidRPr="000155F2">
        <w:rPr>
          <w:lang w:val="en-GB"/>
        </w:rPr>
        <w:t>made</w:t>
      </w:r>
      <w:r w:rsidRPr="000155F2">
        <w:rPr>
          <w:lang w:val="en-GB"/>
        </w:rPr>
        <w:t xml:space="preserve"> </w:t>
      </w:r>
      <w:r w:rsidR="00D07453" w:rsidRPr="000155F2">
        <w:rPr>
          <w:lang w:val="en-GB"/>
        </w:rPr>
        <w:t>connection to a LAN without the use of wired cables</w:t>
      </w:r>
      <w:r w:rsidR="00650A9B" w:rsidRPr="000155F2">
        <w:rPr>
          <w:lang w:val="en-GB"/>
        </w:rPr>
        <w:t xml:space="preserve"> a possibility</w:t>
      </w:r>
      <w:r w:rsidR="00D07453" w:rsidRPr="000155F2">
        <w:rPr>
          <w:lang w:val="en-GB"/>
        </w:rPr>
        <w:t xml:space="preserve">. Instead radio waves and 802.11 </w:t>
      </w:r>
      <w:r w:rsidR="00650A9B" w:rsidRPr="000155F2">
        <w:rPr>
          <w:lang w:val="en-GB"/>
        </w:rPr>
        <w:t xml:space="preserve">protocols </w:t>
      </w:r>
      <w:r w:rsidR="00D07453" w:rsidRPr="000155F2">
        <w:rPr>
          <w:lang w:val="en-GB"/>
        </w:rPr>
        <w:t xml:space="preserve">are used to </w:t>
      </w:r>
      <w:r w:rsidR="00650A9B" w:rsidRPr="000155F2">
        <w:rPr>
          <w:lang w:val="en-GB"/>
        </w:rPr>
        <w:t>establish connection and communication</w:t>
      </w:r>
      <w:r w:rsidR="00D07453" w:rsidRPr="000155F2">
        <w:rPr>
          <w:lang w:val="en-GB"/>
        </w:rPr>
        <w:t xml:space="preserve">. The </w:t>
      </w:r>
      <w:r w:rsidR="00A178D4" w:rsidRPr="000155F2">
        <w:rPr>
          <w:lang w:val="en-GB"/>
        </w:rPr>
        <w:t>speed rate of</w:t>
      </w:r>
      <w:r w:rsidR="00D07453" w:rsidRPr="000155F2">
        <w:rPr>
          <w:lang w:val="en-GB"/>
        </w:rPr>
        <w:t xml:space="preserve"> 802.11 </w:t>
      </w:r>
      <w:r w:rsidR="00A178D4" w:rsidRPr="000155F2">
        <w:rPr>
          <w:lang w:val="en-GB"/>
        </w:rPr>
        <w:t xml:space="preserve">standards are always under development and today they </w:t>
      </w:r>
      <w:r w:rsidR="00D07453" w:rsidRPr="000155F2">
        <w:rPr>
          <w:lang w:val="en-GB"/>
        </w:rPr>
        <w:t xml:space="preserve">can provide speeds </w:t>
      </w:r>
      <w:r w:rsidR="00A178D4" w:rsidRPr="000155F2">
        <w:rPr>
          <w:lang w:val="en-GB"/>
        </w:rPr>
        <w:t xml:space="preserve">higher than 150 Mbps. </w:t>
      </w:r>
      <w:r w:rsidR="00F270C2" w:rsidRPr="000155F2">
        <w:rPr>
          <w:rStyle w:val="Fodnotehenvisning"/>
          <w:lang w:val="en-GB"/>
        </w:rPr>
        <w:footnoteReference w:id="3"/>
      </w:r>
    </w:p>
    <w:p w:rsidR="00B61B7B" w:rsidRPr="000155F2" w:rsidRDefault="00B61B7B" w:rsidP="006F5D13">
      <w:pPr>
        <w:rPr>
          <w:lang w:val="en-GB"/>
        </w:rPr>
      </w:pPr>
    </w:p>
    <w:p w:rsidR="00F801D4" w:rsidRPr="000155F2" w:rsidRDefault="002759DD" w:rsidP="00D34E3B">
      <w:pPr>
        <w:pStyle w:val="Overskrift2"/>
        <w:spacing w:line="276" w:lineRule="auto"/>
        <w:rPr>
          <w:sz w:val="28"/>
          <w:lang w:val="en-GB"/>
        </w:rPr>
      </w:pPr>
      <w:bookmarkStart w:id="9" w:name="_Toc484429152"/>
      <w:r w:rsidRPr="000155F2">
        <w:rPr>
          <w:sz w:val="28"/>
          <w:lang w:val="en-GB"/>
        </w:rPr>
        <w:t xml:space="preserve">Data </w:t>
      </w:r>
      <w:r w:rsidR="007F0744" w:rsidRPr="000155F2">
        <w:rPr>
          <w:sz w:val="28"/>
          <w:lang w:val="en-GB"/>
        </w:rPr>
        <w:t>Link and Physical Layer</w:t>
      </w:r>
      <w:bookmarkEnd w:id="9"/>
    </w:p>
    <w:p w:rsidR="00EB646F" w:rsidRPr="000155F2" w:rsidRDefault="002759DD" w:rsidP="00EB646F">
      <w:pPr>
        <w:rPr>
          <w:lang w:val="en-GB"/>
        </w:rPr>
      </w:pPr>
      <w:r w:rsidRPr="000155F2">
        <w:rPr>
          <w:lang w:val="en-GB"/>
        </w:rPr>
        <w:t xml:space="preserve">Ethernet operates at the first two layers of the OSI model - the Physical and Data link layer. </w:t>
      </w:r>
      <w:r w:rsidR="00D748D3" w:rsidRPr="000155F2">
        <w:rPr>
          <w:lang w:val="en-GB"/>
        </w:rPr>
        <w:t>The Data link is divided into two sub-layers known as the Logical Link Control (LLC) layer and the Me</w:t>
      </w:r>
      <w:r w:rsidR="009D0980" w:rsidRPr="000155F2">
        <w:rPr>
          <w:lang w:val="en-GB"/>
        </w:rPr>
        <w:t xml:space="preserve">dium Access Control (MAC) layer and </w:t>
      </w:r>
      <w:r w:rsidR="005D3EDE" w:rsidRPr="000155F2">
        <w:rPr>
          <w:lang w:val="en-GB"/>
        </w:rPr>
        <w:t>is</w:t>
      </w:r>
      <w:r w:rsidR="009D0980" w:rsidRPr="000155F2">
        <w:rPr>
          <w:lang w:val="en-GB"/>
        </w:rPr>
        <w:t xml:space="preserve"> responsible for converting packets into frames.</w:t>
      </w:r>
      <w:r w:rsidR="00866F85" w:rsidRPr="000155F2">
        <w:rPr>
          <w:lang w:val="en-GB"/>
        </w:rPr>
        <w:t xml:space="preserve"> The Physical layer converts frames into signals or bit streams which are then transmitted across the media (a physical link such as wire).</w:t>
      </w:r>
      <w:r w:rsidR="003133FC" w:rsidRPr="000155F2">
        <w:rPr>
          <w:rStyle w:val="Fodnotehenvisning"/>
          <w:lang w:val="en-GB"/>
        </w:rPr>
        <w:footnoteReference w:id="4"/>
      </w:r>
    </w:p>
    <w:p w:rsidR="00EB646F" w:rsidRPr="000155F2" w:rsidRDefault="00EB646F" w:rsidP="00EB646F">
      <w:pPr>
        <w:rPr>
          <w:lang w:val="en-GB"/>
        </w:rPr>
      </w:pPr>
    </w:p>
    <w:p w:rsidR="007B4EC0" w:rsidRPr="000155F2" w:rsidRDefault="00220807" w:rsidP="008D5F88">
      <w:pPr>
        <w:pStyle w:val="Overskrift2"/>
        <w:spacing w:line="276" w:lineRule="auto"/>
        <w:rPr>
          <w:sz w:val="28"/>
          <w:lang w:val="en-GB"/>
        </w:rPr>
      </w:pPr>
      <w:bookmarkStart w:id="10" w:name="_Toc484429153"/>
      <w:r w:rsidRPr="000155F2">
        <w:rPr>
          <w:sz w:val="28"/>
          <w:lang w:val="en-GB"/>
        </w:rPr>
        <w:t>D</w:t>
      </w:r>
      <w:r w:rsidR="006F46B0" w:rsidRPr="000155F2">
        <w:rPr>
          <w:sz w:val="28"/>
          <w:lang w:val="en-GB"/>
        </w:rPr>
        <w:t>ata transmission</w:t>
      </w:r>
      <w:r w:rsidRPr="000155F2">
        <w:rPr>
          <w:sz w:val="28"/>
          <w:lang w:val="en-GB"/>
        </w:rPr>
        <w:t xml:space="preserve"> and MAC addresses</w:t>
      </w:r>
      <w:bookmarkEnd w:id="10"/>
    </w:p>
    <w:p w:rsidR="00F47207" w:rsidRPr="000155F2" w:rsidRDefault="002821B0" w:rsidP="002821B0">
      <w:pPr>
        <w:rPr>
          <w:lang w:val="en-GB"/>
        </w:rPr>
      </w:pPr>
      <w:r w:rsidRPr="000155F2">
        <w:rPr>
          <w:lang w:val="en-GB"/>
        </w:rPr>
        <w:t xml:space="preserve">In an Ethernet network, when a computer needs to send data, the NIC (Network Interface Controller), encapsulates it into an Ethernet frame. </w:t>
      </w:r>
      <w:r w:rsidR="005C45A5" w:rsidRPr="000155F2">
        <w:rPr>
          <w:lang w:val="en-GB"/>
        </w:rPr>
        <w:t>All the field in the ethernet frame are used to transmit the data to the correct receiver. A computer can either send data to one single device using unicast, multiple devices using multicast or broadcast if the data is intended for all the devices in the network.</w:t>
      </w:r>
    </w:p>
    <w:p w:rsidR="00B66679" w:rsidRPr="000155F2" w:rsidRDefault="00B66679" w:rsidP="00B66679">
      <w:pPr>
        <w:rPr>
          <w:lang w:val="en-GB"/>
        </w:rPr>
      </w:pPr>
      <w:r w:rsidRPr="000155F2">
        <w:rPr>
          <w:lang w:val="en-GB"/>
        </w:rPr>
        <w:br/>
        <w:t>In Ethernet, layer 2 addresses also known as MAC</w:t>
      </w:r>
      <w:r w:rsidR="007215F0" w:rsidRPr="000155F2">
        <w:rPr>
          <w:lang w:val="en-GB"/>
        </w:rPr>
        <w:t xml:space="preserve"> (Media Access Control)</w:t>
      </w:r>
      <w:r w:rsidRPr="000155F2">
        <w:rPr>
          <w:lang w:val="en-GB"/>
        </w:rPr>
        <w:t xml:space="preserve"> addresses are used to identify </w:t>
      </w:r>
      <w:r w:rsidR="00F314DE" w:rsidRPr="000155F2">
        <w:rPr>
          <w:lang w:val="en-GB"/>
        </w:rPr>
        <w:t xml:space="preserve">the </w:t>
      </w:r>
      <w:r w:rsidRPr="000155F2">
        <w:rPr>
          <w:lang w:val="en-GB"/>
        </w:rPr>
        <w:t>sender and receiver of data</w:t>
      </w:r>
      <w:r w:rsidR="00F314DE" w:rsidRPr="000155F2">
        <w:rPr>
          <w:lang w:val="en-GB"/>
        </w:rPr>
        <w:t>,</w:t>
      </w:r>
      <w:r w:rsidRPr="000155F2">
        <w:rPr>
          <w:lang w:val="en-GB"/>
        </w:rPr>
        <w:t xml:space="preserve"> that is</w:t>
      </w:r>
      <w:r w:rsidR="00B82EA1" w:rsidRPr="000155F2">
        <w:rPr>
          <w:lang w:val="en-GB"/>
        </w:rPr>
        <w:t xml:space="preserve"> transmitted into </w:t>
      </w:r>
      <w:r w:rsidR="00F314DE" w:rsidRPr="000155F2">
        <w:rPr>
          <w:lang w:val="en-GB"/>
        </w:rPr>
        <w:t>a</w:t>
      </w:r>
      <w:r w:rsidR="00B82EA1" w:rsidRPr="000155F2">
        <w:rPr>
          <w:lang w:val="en-GB"/>
        </w:rPr>
        <w:t xml:space="preserve"> network. </w:t>
      </w:r>
      <w:r w:rsidR="00F314DE" w:rsidRPr="000155F2">
        <w:rPr>
          <w:lang w:val="en-GB"/>
        </w:rPr>
        <w:t>This address is unique and burned into a PROM chip on the NIC by its manufacture. MAC addresses are made of hexadecimals</w:t>
      </w:r>
      <w:r w:rsidRPr="000155F2">
        <w:rPr>
          <w:lang w:val="en-GB"/>
        </w:rPr>
        <w:t xml:space="preserve"> with a length of 48-bits or 6-bytes</w:t>
      </w:r>
      <w:r w:rsidR="00F314DE" w:rsidRPr="000155F2">
        <w:rPr>
          <w:lang w:val="en-GB"/>
        </w:rPr>
        <w:t>.</w:t>
      </w:r>
      <w:r w:rsidR="00573476" w:rsidRPr="000155F2">
        <w:rPr>
          <w:rStyle w:val="Fodnotehenvisning"/>
          <w:lang w:val="en-GB"/>
        </w:rPr>
        <w:footnoteReference w:id="5"/>
      </w:r>
    </w:p>
    <w:p w:rsidR="00C15FAE" w:rsidRPr="000155F2" w:rsidRDefault="00C15FAE" w:rsidP="00B66679">
      <w:pPr>
        <w:rPr>
          <w:lang w:val="en-GB"/>
        </w:rPr>
      </w:pPr>
      <w:r w:rsidRPr="000155F2">
        <w:rPr>
          <w:lang w:val="en-GB"/>
        </w:rPr>
        <w:t xml:space="preserve">The first </w:t>
      </w:r>
      <w:r w:rsidR="008F3A88" w:rsidRPr="000155F2">
        <w:rPr>
          <w:lang w:val="en-GB"/>
        </w:rPr>
        <w:t xml:space="preserve">three octets or </w:t>
      </w:r>
      <w:r w:rsidRPr="000155F2">
        <w:rPr>
          <w:lang w:val="en-GB"/>
        </w:rPr>
        <w:t xml:space="preserve">24-bits in a MAC address uniquely identifies the manufacture of the NIC, and the last </w:t>
      </w:r>
      <w:r w:rsidR="008F3A88" w:rsidRPr="000155F2">
        <w:rPr>
          <w:lang w:val="en-GB"/>
        </w:rPr>
        <w:t xml:space="preserve">three octets or </w:t>
      </w:r>
      <w:r w:rsidRPr="000155F2">
        <w:rPr>
          <w:lang w:val="en-GB"/>
        </w:rPr>
        <w:t>24-bits identifies the NIC.</w:t>
      </w:r>
      <w:r w:rsidR="00897C45" w:rsidRPr="000155F2">
        <w:rPr>
          <w:lang w:val="en-GB"/>
        </w:rPr>
        <w:t xml:space="preserve"> NIC are purchased and assigned by the IEEE.</w:t>
      </w:r>
      <w:r w:rsidR="0003106C" w:rsidRPr="000155F2">
        <w:rPr>
          <w:rStyle w:val="Fodnotehenvisning"/>
          <w:lang w:val="en-GB"/>
        </w:rPr>
        <w:footnoteReference w:id="6"/>
      </w:r>
    </w:p>
    <w:p w:rsidR="00824A43" w:rsidRPr="000155F2" w:rsidRDefault="00824A43" w:rsidP="009567DC">
      <w:pPr>
        <w:rPr>
          <w:i/>
          <w:sz w:val="22"/>
          <w:lang w:val="en-GB"/>
        </w:rPr>
      </w:pPr>
    </w:p>
    <w:p w:rsidR="00824A43" w:rsidRPr="000155F2" w:rsidRDefault="00824A43" w:rsidP="00BC4C0F">
      <w:pPr>
        <w:jc w:val="center"/>
        <w:rPr>
          <w:i/>
          <w:sz w:val="22"/>
          <w:lang w:val="en-GB"/>
        </w:rPr>
      </w:pPr>
    </w:p>
    <w:p w:rsidR="00BC4C0F" w:rsidRPr="000155F2" w:rsidRDefault="00BC4C0F" w:rsidP="00BC4C0F">
      <w:pPr>
        <w:jc w:val="center"/>
        <w:rPr>
          <w:i/>
          <w:sz w:val="22"/>
          <w:lang w:val="en-GB"/>
        </w:rPr>
      </w:pPr>
      <w:r w:rsidRPr="000155F2">
        <w:rPr>
          <w:i/>
          <w:sz w:val="22"/>
          <w:lang w:val="en-GB"/>
        </w:rPr>
        <w:t>Figure E-0: 48-bits MAC address</w:t>
      </w:r>
    </w:p>
    <w:p w:rsidR="00B66679" w:rsidRPr="000155F2" w:rsidRDefault="003C137E" w:rsidP="003C137E">
      <w:pPr>
        <w:jc w:val="center"/>
        <w:rPr>
          <w:lang w:val="en-GB"/>
        </w:rPr>
      </w:pPr>
      <w:r w:rsidRPr="000155F2">
        <w:rPr>
          <w:noProof/>
          <w:lang w:val="en-GB"/>
        </w:rPr>
        <w:drawing>
          <wp:inline distT="0" distB="0" distL="0" distR="0" wp14:anchorId="55546949" wp14:editId="3B4A3BD6">
            <wp:extent cx="3558540" cy="690037"/>
            <wp:effectExtent l="0" t="0" r="381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290" cy="715391"/>
                    </a:xfrm>
                    <a:prstGeom prst="rect">
                      <a:avLst/>
                    </a:prstGeom>
                  </pic:spPr>
                </pic:pic>
              </a:graphicData>
            </a:graphic>
          </wp:inline>
        </w:drawing>
      </w:r>
    </w:p>
    <w:p w:rsidR="009567DC" w:rsidRPr="000155F2" w:rsidRDefault="009567DC" w:rsidP="003C137E">
      <w:pPr>
        <w:jc w:val="center"/>
        <w:rPr>
          <w:lang w:val="en-GB"/>
        </w:rPr>
      </w:pPr>
    </w:p>
    <w:p w:rsidR="003C137E" w:rsidRPr="000155F2" w:rsidRDefault="003C137E" w:rsidP="003C137E">
      <w:pPr>
        <w:jc w:val="center"/>
        <w:rPr>
          <w:lang w:val="en-GB"/>
        </w:rPr>
      </w:pPr>
    </w:p>
    <w:p w:rsidR="00473195" w:rsidRPr="000155F2" w:rsidRDefault="00473195" w:rsidP="00D029AE">
      <w:pPr>
        <w:rPr>
          <w:lang w:val="en-GB"/>
        </w:rPr>
      </w:pPr>
    </w:p>
    <w:p w:rsidR="00BA4EB6" w:rsidRPr="000155F2" w:rsidRDefault="00BA4EB6" w:rsidP="00D029AE">
      <w:pPr>
        <w:rPr>
          <w:lang w:val="en-GB"/>
        </w:rPr>
      </w:pPr>
    </w:p>
    <w:p w:rsidR="00BA4EB6" w:rsidRPr="000155F2" w:rsidRDefault="00BA4EB6" w:rsidP="00D029AE">
      <w:pPr>
        <w:rPr>
          <w:lang w:val="en-GB"/>
        </w:rPr>
      </w:pPr>
    </w:p>
    <w:p w:rsidR="008220B0" w:rsidRPr="000155F2" w:rsidRDefault="008220B0" w:rsidP="008220B0">
      <w:pPr>
        <w:jc w:val="center"/>
        <w:rPr>
          <w:i/>
          <w:sz w:val="22"/>
          <w:lang w:val="en-GB"/>
        </w:rPr>
      </w:pPr>
      <w:r w:rsidRPr="000155F2">
        <w:rPr>
          <w:i/>
          <w:sz w:val="22"/>
          <w:lang w:val="en-GB"/>
        </w:rPr>
        <w:lastRenderedPageBreak/>
        <w:t xml:space="preserve">Figure E-1: </w:t>
      </w:r>
      <w:r w:rsidR="004F0475" w:rsidRPr="000155F2">
        <w:rPr>
          <w:i/>
          <w:sz w:val="22"/>
          <w:lang w:val="en-GB"/>
        </w:rPr>
        <w:t xml:space="preserve">Frame Format - </w:t>
      </w:r>
      <w:r w:rsidRPr="000155F2">
        <w:rPr>
          <w:i/>
          <w:sz w:val="22"/>
          <w:lang w:val="en-GB"/>
        </w:rPr>
        <w:t>Ethernet II Frame</w:t>
      </w:r>
    </w:p>
    <w:p w:rsidR="006F46B0" w:rsidRPr="000155F2" w:rsidRDefault="006F46B0" w:rsidP="006F46B0">
      <w:pPr>
        <w:rPr>
          <w:lang w:val="en-GB"/>
        </w:rPr>
      </w:pPr>
      <w:r w:rsidRPr="000155F2">
        <w:rPr>
          <w:noProof/>
          <w:lang w:val="en-GB"/>
        </w:rPr>
        <w:drawing>
          <wp:inline distT="0" distB="0" distL="0" distR="0" wp14:anchorId="1744026B" wp14:editId="6C070CD9">
            <wp:extent cx="6012180" cy="662940"/>
            <wp:effectExtent l="0" t="0" r="762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2" t="26582" r="891" b="7342"/>
                    <a:stretch/>
                  </pic:blipFill>
                  <pic:spPr bwMode="auto">
                    <a:xfrm>
                      <a:off x="0" y="0"/>
                      <a:ext cx="6012180" cy="662940"/>
                    </a:xfrm>
                    <a:prstGeom prst="rect">
                      <a:avLst/>
                    </a:prstGeom>
                    <a:ln>
                      <a:noFill/>
                    </a:ln>
                    <a:extLst>
                      <a:ext uri="{53640926-AAD7-44D8-BBD7-CCE9431645EC}">
                        <a14:shadowObscured xmlns:a14="http://schemas.microsoft.com/office/drawing/2010/main"/>
                      </a:ext>
                    </a:extLst>
                  </pic:spPr>
                </pic:pic>
              </a:graphicData>
            </a:graphic>
          </wp:inline>
        </w:drawing>
      </w:r>
    </w:p>
    <w:p w:rsidR="00136D29" w:rsidRPr="000155F2" w:rsidRDefault="00136D29" w:rsidP="006F46B0">
      <w:pPr>
        <w:rPr>
          <w:lang w:val="en-GB"/>
        </w:rPr>
      </w:pPr>
    </w:p>
    <w:p w:rsidR="006F46B0" w:rsidRPr="000155F2" w:rsidRDefault="006F46B0" w:rsidP="006F46B0">
      <w:pPr>
        <w:rPr>
          <w:lang w:val="en-GB"/>
        </w:rPr>
      </w:pPr>
    </w:p>
    <w:p w:rsidR="006F46B0" w:rsidRPr="000155F2" w:rsidRDefault="0033730E" w:rsidP="005968ED">
      <w:pPr>
        <w:pStyle w:val="Listeafsnit"/>
        <w:numPr>
          <w:ilvl w:val="0"/>
          <w:numId w:val="7"/>
        </w:numPr>
        <w:spacing w:line="276" w:lineRule="auto"/>
        <w:rPr>
          <w:lang w:val="en-GB"/>
        </w:rPr>
      </w:pPr>
      <w:r w:rsidRPr="000155F2">
        <w:rPr>
          <w:b/>
          <w:lang w:val="en-GB"/>
        </w:rPr>
        <w:t>Destination Layer 2 Address:</w:t>
      </w:r>
      <w:r w:rsidRPr="000155F2">
        <w:rPr>
          <w:lang w:val="en-GB"/>
        </w:rPr>
        <w:t xml:space="preserve"> MAC address of the device receiving the data</w:t>
      </w:r>
    </w:p>
    <w:p w:rsidR="0033730E" w:rsidRPr="000155F2" w:rsidRDefault="0033730E" w:rsidP="005968ED">
      <w:pPr>
        <w:pStyle w:val="Listeafsnit"/>
        <w:numPr>
          <w:ilvl w:val="0"/>
          <w:numId w:val="7"/>
        </w:numPr>
        <w:spacing w:line="276" w:lineRule="auto"/>
        <w:rPr>
          <w:lang w:val="en-GB"/>
        </w:rPr>
      </w:pPr>
      <w:r w:rsidRPr="000155F2">
        <w:rPr>
          <w:b/>
          <w:lang w:val="en-GB"/>
        </w:rPr>
        <w:t>Source Layer 2 Address:</w:t>
      </w:r>
      <w:r w:rsidR="00D15F2C" w:rsidRPr="000155F2">
        <w:rPr>
          <w:lang w:val="en-GB"/>
        </w:rPr>
        <w:t xml:space="preserve"> </w:t>
      </w:r>
      <w:r w:rsidRPr="000155F2">
        <w:rPr>
          <w:lang w:val="en-GB"/>
        </w:rPr>
        <w:t>MAC address of the device sending the data</w:t>
      </w:r>
    </w:p>
    <w:p w:rsidR="0033730E" w:rsidRPr="000155F2" w:rsidRDefault="00E73FE2" w:rsidP="005968ED">
      <w:pPr>
        <w:pStyle w:val="Listeafsnit"/>
        <w:numPr>
          <w:ilvl w:val="0"/>
          <w:numId w:val="7"/>
        </w:numPr>
        <w:spacing w:line="276" w:lineRule="auto"/>
        <w:rPr>
          <w:lang w:val="en-GB"/>
        </w:rPr>
      </w:pPr>
      <w:r w:rsidRPr="000155F2">
        <w:rPr>
          <w:b/>
          <w:lang w:val="en-GB"/>
        </w:rPr>
        <w:t>Type:</w:t>
      </w:r>
      <w:r w:rsidRPr="000155F2">
        <w:rPr>
          <w:lang w:val="en-GB"/>
        </w:rPr>
        <w:t xml:space="preserve"> </w:t>
      </w:r>
      <w:r w:rsidR="003E10B1" w:rsidRPr="000155F2">
        <w:rPr>
          <w:lang w:val="en-GB"/>
        </w:rPr>
        <w:t xml:space="preserve">Identifies the Layer 3 protocol </w:t>
      </w:r>
      <w:r w:rsidR="005968ED" w:rsidRPr="000155F2">
        <w:rPr>
          <w:lang w:val="en-GB"/>
        </w:rPr>
        <w:t xml:space="preserve">such as IP or TCP or other protocols </w:t>
      </w:r>
      <w:r w:rsidR="003E10B1" w:rsidRPr="000155F2">
        <w:rPr>
          <w:lang w:val="en-GB"/>
        </w:rPr>
        <w:t>that is being transported in the Ethernet frame</w:t>
      </w:r>
    </w:p>
    <w:p w:rsidR="00E73FE2" w:rsidRPr="000155F2" w:rsidRDefault="00E73FE2" w:rsidP="005968ED">
      <w:pPr>
        <w:pStyle w:val="Listeafsnit"/>
        <w:numPr>
          <w:ilvl w:val="0"/>
          <w:numId w:val="7"/>
        </w:numPr>
        <w:spacing w:line="276" w:lineRule="auto"/>
        <w:rPr>
          <w:lang w:val="en-GB"/>
        </w:rPr>
      </w:pPr>
      <w:r w:rsidRPr="000155F2">
        <w:rPr>
          <w:b/>
          <w:lang w:val="en-GB"/>
        </w:rPr>
        <w:t>Data:</w:t>
      </w:r>
      <w:r w:rsidR="00543D0B" w:rsidRPr="000155F2">
        <w:rPr>
          <w:lang w:val="en-GB"/>
        </w:rPr>
        <w:t xml:space="preserve"> Contains the original data that is being sent or received</w:t>
      </w:r>
    </w:p>
    <w:p w:rsidR="00E73FE2" w:rsidRPr="000155F2" w:rsidRDefault="00E73FE2" w:rsidP="005968ED">
      <w:pPr>
        <w:pStyle w:val="Listeafsnit"/>
        <w:numPr>
          <w:ilvl w:val="0"/>
          <w:numId w:val="7"/>
        </w:numPr>
        <w:spacing w:line="276" w:lineRule="auto"/>
        <w:rPr>
          <w:lang w:val="en-GB"/>
        </w:rPr>
      </w:pPr>
      <w:r w:rsidRPr="000155F2">
        <w:rPr>
          <w:b/>
          <w:lang w:val="en-GB"/>
        </w:rPr>
        <w:t>Checksum:</w:t>
      </w:r>
      <w:r w:rsidRPr="000155F2">
        <w:rPr>
          <w:lang w:val="en-GB"/>
        </w:rPr>
        <w:t xml:space="preserve"> </w:t>
      </w:r>
      <w:r w:rsidR="005B64DD" w:rsidRPr="000155F2">
        <w:rPr>
          <w:lang w:val="en-GB"/>
        </w:rPr>
        <w:t xml:space="preserve">This field includes a cyclick redundancy check </w:t>
      </w:r>
      <w:r w:rsidR="00BA7F2A" w:rsidRPr="000155F2">
        <w:rPr>
          <w:lang w:val="en-GB"/>
        </w:rPr>
        <w:t xml:space="preserve">(CRC), </w:t>
      </w:r>
      <w:r w:rsidR="005B64DD" w:rsidRPr="000155F2">
        <w:rPr>
          <w:lang w:val="en-GB"/>
        </w:rPr>
        <w:t xml:space="preserve">which is a method used </w:t>
      </w:r>
      <w:r w:rsidR="00BA7F2A" w:rsidRPr="000155F2">
        <w:rPr>
          <w:lang w:val="en-GB"/>
        </w:rPr>
        <w:t>to check for errors in the data that has been transmitted</w:t>
      </w:r>
    </w:p>
    <w:p w:rsidR="002821B0" w:rsidRPr="000155F2" w:rsidRDefault="002821B0" w:rsidP="007B4EC0">
      <w:pPr>
        <w:rPr>
          <w:lang w:val="en-GB"/>
        </w:rPr>
      </w:pPr>
    </w:p>
    <w:p w:rsidR="002821B0" w:rsidRPr="000155F2" w:rsidRDefault="002821B0" w:rsidP="007B4EC0">
      <w:pPr>
        <w:rPr>
          <w:lang w:val="en-GB"/>
        </w:rPr>
      </w:pPr>
    </w:p>
    <w:p w:rsidR="00F17022" w:rsidRPr="000155F2" w:rsidRDefault="005C45A5" w:rsidP="007B4EC0">
      <w:pPr>
        <w:rPr>
          <w:lang w:val="en-GB"/>
        </w:rPr>
      </w:pPr>
      <w:r w:rsidRPr="000155F2">
        <w:rPr>
          <w:b/>
          <w:lang w:val="en-GB"/>
        </w:rPr>
        <w:t xml:space="preserve">Unicast: </w:t>
      </w:r>
      <w:r w:rsidR="00C45207" w:rsidRPr="000155F2">
        <w:rPr>
          <w:lang w:val="en-GB"/>
        </w:rPr>
        <w:t>Ethernet is a shared medium or bus which means that whenever a device</w:t>
      </w:r>
      <w:r w:rsidR="00395836" w:rsidRPr="000155F2">
        <w:rPr>
          <w:lang w:val="en-GB"/>
        </w:rPr>
        <w:t xml:space="preserve"> sends data to another, all devices in the network will “receive” it. </w:t>
      </w:r>
      <w:r w:rsidR="00FF2B16" w:rsidRPr="000155F2">
        <w:rPr>
          <w:lang w:val="en-GB"/>
        </w:rPr>
        <w:t xml:space="preserve">When the data is received, each device </w:t>
      </w:r>
      <w:r w:rsidR="00395836" w:rsidRPr="000155F2">
        <w:rPr>
          <w:lang w:val="en-GB"/>
        </w:rPr>
        <w:t>will examine the destination address</w:t>
      </w:r>
      <w:r w:rsidR="00FF2B16" w:rsidRPr="000155F2">
        <w:rPr>
          <w:lang w:val="en-GB"/>
        </w:rPr>
        <w:t xml:space="preserve"> to find out if the data is intended for it</w:t>
      </w:r>
      <w:r w:rsidR="00395836" w:rsidRPr="000155F2">
        <w:rPr>
          <w:lang w:val="en-GB"/>
        </w:rPr>
        <w:t xml:space="preserve">. If the destination address of </w:t>
      </w:r>
      <w:r w:rsidR="00FF2B16" w:rsidRPr="000155F2">
        <w:rPr>
          <w:lang w:val="en-GB"/>
        </w:rPr>
        <w:t>is different,</w:t>
      </w:r>
      <w:r w:rsidR="00395836" w:rsidRPr="000155F2">
        <w:rPr>
          <w:lang w:val="en-GB"/>
        </w:rPr>
        <w:t xml:space="preserve"> </w:t>
      </w:r>
      <w:r w:rsidR="00FF2B16" w:rsidRPr="000155F2">
        <w:rPr>
          <w:lang w:val="en-GB"/>
        </w:rPr>
        <w:t xml:space="preserve">the data </w:t>
      </w:r>
      <w:r w:rsidR="00395836" w:rsidRPr="000155F2">
        <w:rPr>
          <w:lang w:val="en-GB"/>
        </w:rPr>
        <w:t xml:space="preserve">it will be discarded. Only the device with the same MAC address will accept the data. </w:t>
      </w:r>
    </w:p>
    <w:p w:rsidR="0043214D" w:rsidRPr="000155F2" w:rsidRDefault="0043214D" w:rsidP="007B4EC0">
      <w:pPr>
        <w:rPr>
          <w:lang w:val="en-GB"/>
        </w:rPr>
      </w:pPr>
    </w:p>
    <w:p w:rsidR="002821B0" w:rsidRPr="000155F2" w:rsidRDefault="00F17022" w:rsidP="00F17022">
      <w:pPr>
        <w:jc w:val="center"/>
        <w:rPr>
          <w:i/>
          <w:sz w:val="22"/>
          <w:lang w:val="en-GB"/>
        </w:rPr>
      </w:pPr>
      <w:r w:rsidRPr="000155F2">
        <w:rPr>
          <w:i/>
          <w:sz w:val="22"/>
          <w:lang w:val="en-GB"/>
        </w:rPr>
        <w:t>Figure E-2: Unicast</w:t>
      </w:r>
      <w:r w:rsidR="00B758D6" w:rsidRPr="000155F2">
        <w:rPr>
          <w:i/>
          <w:sz w:val="22"/>
          <w:lang w:val="en-GB"/>
        </w:rPr>
        <w:t xml:space="preserve"> data transmission</w:t>
      </w:r>
      <w:r w:rsidR="00C45207" w:rsidRPr="000155F2">
        <w:rPr>
          <w:b/>
          <w:lang w:val="en-GB"/>
        </w:rPr>
        <w:br/>
      </w:r>
      <w:r w:rsidR="00C45207" w:rsidRPr="000155F2">
        <w:rPr>
          <w:noProof/>
          <w:lang w:val="en-GB"/>
        </w:rPr>
        <w:drawing>
          <wp:inline distT="0" distB="0" distL="0" distR="0" wp14:anchorId="4263840B" wp14:editId="2803403F">
            <wp:extent cx="5351174" cy="2156460"/>
            <wp:effectExtent l="0" t="0" r="190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387" cy="2181531"/>
                    </a:xfrm>
                    <a:prstGeom prst="rect">
                      <a:avLst/>
                    </a:prstGeom>
                  </pic:spPr>
                </pic:pic>
              </a:graphicData>
            </a:graphic>
          </wp:inline>
        </w:drawing>
      </w:r>
    </w:p>
    <w:p w:rsidR="0043214D" w:rsidRPr="000155F2" w:rsidRDefault="0043214D" w:rsidP="00F17022">
      <w:pPr>
        <w:jc w:val="center"/>
        <w:rPr>
          <w:i/>
          <w:sz w:val="22"/>
          <w:lang w:val="en-GB"/>
        </w:rPr>
      </w:pPr>
    </w:p>
    <w:p w:rsidR="0043214D" w:rsidRPr="000155F2" w:rsidRDefault="0043214D" w:rsidP="00F17022">
      <w:pPr>
        <w:jc w:val="center"/>
        <w:rPr>
          <w:i/>
          <w:sz w:val="22"/>
          <w:lang w:val="en-GB"/>
        </w:rPr>
      </w:pPr>
    </w:p>
    <w:p w:rsidR="002821B0" w:rsidRPr="000155F2" w:rsidRDefault="001F6A88" w:rsidP="007B4EC0">
      <w:pPr>
        <w:rPr>
          <w:lang w:val="en-GB"/>
        </w:rPr>
      </w:pPr>
      <w:r w:rsidRPr="000155F2">
        <w:rPr>
          <w:b/>
          <w:lang w:val="en-GB"/>
        </w:rPr>
        <w:t xml:space="preserve">Multicast: </w:t>
      </w:r>
      <w:r w:rsidR="005B47B0" w:rsidRPr="000155F2">
        <w:rPr>
          <w:lang w:val="en-GB"/>
        </w:rPr>
        <w:t xml:space="preserve">Multicast MAC addresses are used to send data to a group of devices </w:t>
      </w:r>
      <w:r w:rsidR="00262E60" w:rsidRPr="000155F2">
        <w:rPr>
          <w:lang w:val="en-GB"/>
        </w:rPr>
        <w:t xml:space="preserve">on the same </w:t>
      </w:r>
      <w:r w:rsidR="005B47B0" w:rsidRPr="000155F2">
        <w:rPr>
          <w:lang w:val="en-GB"/>
        </w:rPr>
        <w:t xml:space="preserve">network. </w:t>
      </w:r>
      <w:r w:rsidR="00E37FE2" w:rsidRPr="000155F2">
        <w:rPr>
          <w:lang w:val="en-GB"/>
        </w:rPr>
        <w:t xml:space="preserve">For the devices to receive multicast traffic, they must be configured </w:t>
      </w:r>
      <w:r w:rsidR="00262E60" w:rsidRPr="000155F2">
        <w:rPr>
          <w:lang w:val="en-GB"/>
        </w:rPr>
        <w:t xml:space="preserve">to have the same first bit </w:t>
      </w:r>
      <w:r w:rsidR="00D92292" w:rsidRPr="000155F2">
        <w:rPr>
          <w:lang w:val="en-GB"/>
        </w:rPr>
        <w:t>of the first byte</w:t>
      </w:r>
      <w:r w:rsidR="00262E60" w:rsidRPr="000155F2">
        <w:rPr>
          <w:lang w:val="en-GB"/>
        </w:rPr>
        <w:t>.</w:t>
      </w:r>
      <w:r w:rsidR="00E37FE2" w:rsidRPr="000155F2">
        <w:rPr>
          <w:lang w:val="en-GB"/>
        </w:rPr>
        <w:t xml:space="preserve"> </w:t>
      </w:r>
    </w:p>
    <w:p w:rsidR="000D2CD9" w:rsidRPr="000155F2" w:rsidRDefault="000D2CD9" w:rsidP="00EB2057">
      <w:pPr>
        <w:rPr>
          <w:i/>
          <w:sz w:val="22"/>
          <w:lang w:val="en-GB"/>
        </w:rPr>
      </w:pPr>
    </w:p>
    <w:p w:rsidR="0043214D" w:rsidRPr="000155F2" w:rsidRDefault="0043214D" w:rsidP="00EB2057">
      <w:pPr>
        <w:rPr>
          <w:i/>
          <w:sz w:val="22"/>
          <w:lang w:val="en-GB"/>
        </w:rPr>
      </w:pPr>
    </w:p>
    <w:p w:rsidR="0043214D" w:rsidRPr="000155F2" w:rsidRDefault="0043214D" w:rsidP="00EB2057">
      <w:pPr>
        <w:rPr>
          <w:i/>
          <w:sz w:val="22"/>
          <w:lang w:val="en-GB"/>
        </w:rPr>
      </w:pPr>
    </w:p>
    <w:p w:rsidR="0043214D" w:rsidRPr="000155F2" w:rsidRDefault="0043214D" w:rsidP="00EB2057">
      <w:pPr>
        <w:rPr>
          <w:i/>
          <w:sz w:val="22"/>
          <w:lang w:val="en-GB"/>
        </w:rPr>
      </w:pPr>
    </w:p>
    <w:p w:rsidR="0043214D" w:rsidRPr="000155F2" w:rsidRDefault="0043214D" w:rsidP="00EB2057">
      <w:pPr>
        <w:rPr>
          <w:i/>
          <w:sz w:val="22"/>
          <w:lang w:val="en-GB"/>
        </w:rPr>
      </w:pPr>
    </w:p>
    <w:p w:rsidR="0043214D" w:rsidRPr="000155F2" w:rsidRDefault="0043214D" w:rsidP="00EB2057">
      <w:pPr>
        <w:rPr>
          <w:i/>
          <w:sz w:val="22"/>
          <w:lang w:val="en-GB"/>
        </w:rPr>
      </w:pPr>
    </w:p>
    <w:p w:rsidR="0043214D" w:rsidRPr="000155F2" w:rsidRDefault="0043214D" w:rsidP="00EB2057">
      <w:pPr>
        <w:rPr>
          <w:i/>
          <w:sz w:val="22"/>
          <w:lang w:val="en-GB"/>
        </w:rPr>
      </w:pPr>
    </w:p>
    <w:p w:rsidR="0043214D" w:rsidRPr="000155F2" w:rsidRDefault="0043214D" w:rsidP="00EB2057">
      <w:pPr>
        <w:rPr>
          <w:i/>
          <w:sz w:val="22"/>
          <w:lang w:val="en-GB"/>
        </w:rPr>
      </w:pPr>
    </w:p>
    <w:p w:rsidR="00271ECD" w:rsidRPr="000155F2" w:rsidRDefault="00271ECD" w:rsidP="00271ECD">
      <w:pPr>
        <w:jc w:val="center"/>
        <w:rPr>
          <w:lang w:val="en-GB"/>
        </w:rPr>
      </w:pPr>
      <w:r w:rsidRPr="000155F2">
        <w:rPr>
          <w:i/>
          <w:sz w:val="22"/>
          <w:lang w:val="en-GB"/>
        </w:rPr>
        <w:lastRenderedPageBreak/>
        <w:t>Figure E-3: Multicast data transmission</w:t>
      </w:r>
    </w:p>
    <w:p w:rsidR="002821B0" w:rsidRPr="000155F2" w:rsidRDefault="005B47B0" w:rsidP="007B4EC0">
      <w:pPr>
        <w:rPr>
          <w:lang w:val="en-GB"/>
        </w:rPr>
      </w:pPr>
      <w:r w:rsidRPr="000155F2">
        <w:rPr>
          <w:noProof/>
          <w:lang w:val="en-GB"/>
        </w:rPr>
        <w:drawing>
          <wp:inline distT="0" distB="0" distL="0" distR="0" wp14:anchorId="71BE5F5A" wp14:editId="6DF432AA">
            <wp:extent cx="6397926" cy="2354580"/>
            <wp:effectExtent l="0" t="0" r="3175" b="762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552" cy="2355546"/>
                    </a:xfrm>
                    <a:prstGeom prst="rect">
                      <a:avLst/>
                    </a:prstGeom>
                  </pic:spPr>
                </pic:pic>
              </a:graphicData>
            </a:graphic>
          </wp:inline>
        </w:drawing>
      </w:r>
    </w:p>
    <w:p w:rsidR="002821B0" w:rsidRPr="000155F2" w:rsidRDefault="002821B0" w:rsidP="007B4EC0">
      <w:pPr>
        <w:rPr>
          <w:lang w:val="en-GB"/>
        </w:rPr>
      </w:pPr>
    </w:p>
    <w:p w:rsidR="002821B0" w:rsidRPr="000155F2" w:rsidRDefault="002821B0" w:rsidP="007B4EC0">
      <w:pPr>
        <w:rPr>
          <w:lang w:val="en-GB"/>
        </w:rPr>
      </w:pPr>
    </w:p>
    <w:p w:rsidR="002821B0" w:rsidRPr="000155F2" w:rsidRDefault="002821B0" w:rsidP="007B4EC0">
      <w:pPr>
        <w:rPr>
          <w:lang w:val="en-GB"/>
        </w:rPr>
      </w:pPr>
    </w:p>
    <w:p w:rsidR="0009335A" w:rsidRPr="000155F2" w:rsidRDefault="0009335A" w:rsidP="007B4EC0">
      <w:pPr>
        <w:rPr>
          <w:lang w:val="en-GB"/>
        </w:rPr>
      </w:pPr>
      <w:r w:rsidRPr="000155F2">
        <w:rPr>
          <w:b/>
          <w:lang w:val="en-GB"/>
        </w:rPr>
        <w:t xml:space="preserve">Broadcast: </w:t>
      </w:r>
      <w:r w:rsidR="00262E60" w:rsidRPr="000155F2">
        <w:rPr>
          <w:lang w:val="en-GB"/>
        </w:rPr>
        <w:t>If a device needs to send data to all other devices on the same network</w:t>
      </w:r>
      <w:r w:rsidR="00742068" w:rsidRPr="000155F2">
        <w:rPr>
          <w:lang w:val="en-GB"/>
        </w:rPr>
        <w:t>, it used a broadcast destination MAC address: ffff.ffff.ffff</w:t>
      </w:r>
    </w:p>
    <w:p w:rsidR="0009335A" w:rsidRPr="000155F2" w:rsidRDefault="0009335A" w:rsidP="007B4EC0">
      <w:pPr>
        <w:rPr>
          <w:lang w:val="en-GB"/>
        </w:rPr>
      </w:pPr>
    </w:p>
    <w:p w:rsidR="007B4EC0" w:rsidRPr="000155F2" w:rsidRDefault="007B4EC0" w:rsidP="007B4EC0">
      <w:pPr>
        <w:rPr>
          <w:lang w:val="en-GB"/>
        </w:rPr>
      </w:pPr>
    </w:p>
    <w:p w:rsidR="001B048F" w:rsidRPr="000155F2" w:rsidRDefault="002744C5" w:rsidP="004C2140">
      <w:pPr>
        <w:pStyle w:val="Overskrift2"/>
        <w:spacing w:line="276" w:lineRule="auto"/>
        <w:rPr>
          <w:sz w:val="28"/>
          <w:lang w:val="en-GB"/>
        </w:rPr>
      </w:pPr>
      <w:bookmarkStart w:id="11" w:name="_Toc484429154"/>
      <w:r w:rsidRPr="000155F2">
        <w:rPr>
          <w:sz w:val="28"/>
          <w:lang w:val="en-GB"/>
        </w:rPr>
        <w:t>Ethernet devices</w:t>
      </w:r>
      <w:r w:rsidR="004776A5" w:rsidRPr="000155F2">
        <w:rPr>
          <w:sz w:val="28"/>
          <w:lang w:val="en-GB"/>
        </w:rPr>
        <w:t>: Bridges</w:t>
      </w:r>
      <w:r w:rsidR="00087DD4" w:rsidRPr="000155F2">
        <w:rPr>
          <w:sz w:val="28"/>
          <w:lang w:val="en-GB"/>
        </w:rPr>
        <w:t>,</w:t>
      </w:r>
      <w:r w:rsidRPr="000155F2">
        <w:rPr>
          <w:sz w:val="28"/>
          <w:lang w:val="en-GB"/>
        </w:rPr>
        <w:t xml:space="preserve"> </w:t>
      </w:r>
      <w:r w:rsidR="00322F2D" w:rsidRPr="000155F2">
        <w:rPr>
          <w:sz w:val="28"/>
          <w:lang w:val="en-GB"/>
        </w:rPr>
        <w:t>Switches,</w:t>
      </w:r>
      <w:r w:rsidR="00087DD4" w:rsidRPr="000155F2">
        <w:rPr>
          <w:sz w:val="28"/>
          <w:lang w:val="en-GB"/>
        </w:rPr>
        <w:t xml:space="preserve"> and Routers</w:t>
      </w:r>
      <w:bookmarkEnd w:id="11"/>
    </w:p>
    <w:p w:rsidR="00A02247" w:rsidRPr="000155F2" w:rsidRDefault="001B048F" w:rsidP="001B1B25">
      <w:pPr>
        <w:rPr>
          <w:lang w:val="en-GB"/>
        </w:rPr>
      </w:pPr>
      <w:r w:rsidRPr="000155F2">
        <w:rPr>
          <w:b/>
          <w:lang w:val="en-GB"/>
        </w:rPr>
        <w:t>Bridge</w:t>
      </w:r>
      <w:r w:rsidR="00E4466E" w:rsidRPr="000155F2">
        <w:rPr>
          <w:b/>
          <w:lang w:val="en-GB"/>
        </w:rPr>
        <w:t>s</w:t>
      </w:r>
      <w:r w:rsidRPr="000155F2">
        <w:rPr>
          <w:b/>
          <w:lang w:val="en-GB"/>
        </w:rPr>
        <w:t xml:space="preserve">: </w:t>
      </w:r>
      <w:r w:rsidR="0065701A" w:rsidRPr="000155F2">
        <w:rPr>
          <w:lang w:val="en-GB"/>
        </w:rPr>
        <w:t xml:space="preserve">A </w:t>
      </w:r>
      <w:r w:rsidR="009727AE" w:rsidRPr="000155F2">
        <w:rPr>
          <w:lang w:val="en-GB"/>
        </w:rPr>
        <w:t xml:space="preserve">layer 2 </w:t>
      </w:r>
      <w:r w:rsidR="0065701A" w:rsidRPr="000155F2">
        <w:rPr>
          <w:lang w:val="en-GB"/>
        </w:rPr>
        <w:t xml:space="preserve">device that operates on the Data link layer of the OSI model and is used to “break” a large network into separate collision domains. This process is called Network Segmentation and </w:t>
      </w:r>
      <w:r w:rsidR="00127993" w:rsidRPr="000155F2">
        <w:rPr>
          <w:lang w:val="en-GB"/>
        </w:rPr>
        <w:t>can</w:t>
      </w:r>
      <w:r w:rsidR="0065701A" w:rsidRPr="000155F2">
        <w:rPr>
          <w:lang w:val="en-GB"/>
        </w:rPr>
        <w:t xml:space="preserve"> decrease </w:t>
      </w:r>
      <w:r w:rsidR="00A02247" w:rsidRPr="000155F2">
        <w:rPr>
          <w:lang w:val="en-GB"/>
        </w:rPr>
        <w:t xml:space="preserve">collisions, and </w:t>
      </w:r>
      <w:r w:rsidR="0065701A" w:rsidRPr="000155F2">
        <w:rPr>
          <w:lang w:val="en-GB"/>
        </w:rPr>
        <w:t>the number of devices competing for network access.</w:t>
      </w:r>
      <w:r w:rsidR="004C7381" w:rsidRPr="000155F2">
        <w:rPr>
          <w:lang w:val="en-GB"/>
        </w:rPr>
        <w:t xml:space="preserve"> Bridges </w:t>
      </w:r>
      <w:r w:rsidR="00127993" w:rsidRPr="000155F2">
        <w:rPr>
          <w:lang w:val="en-GB"/>
        </w:rPr>
        <w:t xml:space="preserve">only run half-duplex </w:t>
      </w:r>
      <w:r w:rsidR="004C3E8C" w:rsidRPr="000155F2">
        <w:rPr>
          <w:lang w:val="en-GB"/>
        </w:rPr>
        <w:t xml:space="preserve">which means that devices on a LAN </w:t>
      </w:r>
      <w:r w:rsidR="007E5642" w:rsidRPr="000155F2">
        <w:rPr>
          <w:lang w:val="en-GB"/>
        </w:rPr>
        <w:t>must</w:t>
      </w:r>
      <w:r w:rsidR="004C3E8C" w:rsidRPr="000155F2">
        <w:rPr>
          <w:lang w:val="en-GB"/>
        </w:rPr>
        <w:t xml:space="preserve"> allow a minimum idle period between transmission of Ethernet p</w:t>
      </w:r>
      <w:r w:rsidR="007E5642" w:rsidRPr="000155F2">
        <w:rPr>
          <w:lang w:val="en-GB"/>
        </w:rPr>
        <w:t xml:space="preserve">ackets. </w:t>
      </w:r>
      <w:r w:rsidR="004C7381" w:rsidRPr="000155F2">
        <w:rPr>
          <w:lang w:val="en-GB"/>
        </w:rPr>
        <w:t xml:space="preserve">MAC </w:t>
      </w:r>
      <w:r w:rsidR="004C3E8C" w:rsidRPr="000155F2">
        <w:rPr>
          <w:lang w:val="en-GB"/>
        </w:rPr>
        <w:t xml:space="preserve">address </w:t>
      </w:r>
      <w:r w:rsidR="004C7381" w:rsidRPr="000155F2">
        <w:rPr>
          <w:lang w:val="en-GB"/>
        </w:rPr>
        <w:t>table</w:t>
      </w:r>
      <w:r w:rsidR="007E5642" w:rsidRPr="000155F2">
        <w:rPr>
          <w:lang w:val="en-GB"/>
        </w:rPr>
        <w:t xml:space="preserve">s are used </w:t>
      </w:r>
      <w:r w:rsidR="004C7381" w:rsidRPr="000155F2">
        <w:rPr>
          <w:lang w:val="en-GB"/>
        </w:rPr>
        <w:t xml:space="preserve">to help control and limit traffic on a </w:t>
      </w:r>
      <w:r w:rsidR="000B1685" w:rsidRPr="000155F2">
        <w:rPr>
          <w:lang w:val="en-GB"/>
        </w:rPr>
        <w:t>LAN</w:t>
      </w:r>
      <w:r w:rsidR="004C7381" w:rsidRPr="000155F2">
        <w:rPr>
          <w:lang w:val="en-GB"/>
        </w:rPr>
        <w:t>. A bridge saves information on source and de</w:t>
      </w:r>
      <w:r w:rsidR="0062012D" w:rsidRPr="000155F2">
        <w:rPr>
          <w:lang w:val="en-GB"/>
        </w:rPr>
        <w:t>stination address to identify devices</w:t>
      </w:r>
      <w:r w:rsidR="004C7381" w:rsidRPr="000155F2">
        <w:rPr>
          <w:lang w:val="en-GB"/>
        </w:rPr>
        <w:t xml:space="preserve">. If </w:t>
      </w:r>
      <w:r w:rsidR="0062012D" w:rsidRPr="000155F2">
        <w:rPr>
          <w:lang w:val="en-GB"/>
        </w:rPr>
        <w:t>a</w:t>
      </w:r>
      <w:r w:rsidR="004C7381" w:rsidRPr="000155F2">
        <w:rPr>
          <w:lang w:val="en-GB"/>
        </w:rPr>
        <w:t xml:space="preserve"> device is not saved in the </w:t>
      </w:r>
      <w:r w:rsidR="00B33B94" w:rsidRPr="000155F2">
        <w:rPr>
          <w:lang w:val="en-GB"/>
        </w:rPr>
        <w:t>table</w:t>
      </w:r>
      <w:r w:rsidR="004C7381" w:rsidRPr="000155F2">
        <w:rPr>
          <w:lang w:val="en-GB"/>
        </w:rPr>
        <w:t>, the bridge will flood the frame to all its ports.</w:t>
      </w:r>
      <w:r w:rsidR="00CF060B" w:rsidRPr="000155F2">
        <w:rPr>
          <w:lang w:val="en-GB"/>
        </w:rPr>
        <w:t xml:space="preserve"> A bridge has only 2-4 ports.</w:t>
      </w:r>
    </w:p>
    <w:p w:rsidR="0004791C" w:rsidRPr="000155F2" w:rsidRDefault="0004791C" w:rsidP="001B1B25">
      <w:pPr>
        <w:rPr>
          <w:lang w:val="en-GB"/>
        </w:rPr>
      </w:pPr>
    </w:p>
    <w:p w:rsidR="0004791C" w:rsidRPr="000155F2" w:rsidRDefault="00E4466E" w:rsidP="001B1B25">
      <w:pPr>
        <w:rPr>
          <w:lang w:val="en-GB"/>
        </w:rPr>
      </w:pPr>
      <w:r w:rsidRPr="000155F2">
        <w:rPr>
          <w:b/>
          <w:lang w:val="en-GB"/>
        </w:rPr>
        <w:t>Switches:</w:t>
      </w:r>
      <w:r w:rsidR="00E64551" w:rsidRPr="000155F2">
        <w:rPr>
          <w:b/>
          <w:lang w:val="en-GB"/>
        </w:rPr>
        <w:t xml:space="preserve"> </w:t>
      </w:r>
      <w:r w:rsidR="00CF060B" w:rsidRPr="000155F2">
        <w:rPr>
          <w:lang w:val="en-GB"/>
        </w:rPr>
        <w:t xml:space="preserve">Just like a bridge, a switch </w:t>
      </w:r>
      <w:r w:rsidR="00B84B0C" w:rsidRPr="000155F2">
        <w:rPr>
          <w:lang w:val="en-GB"/>
        </w:rPr>
        <w:t xml:space="preserve">is a layer 2 device and </w:t>
      </w:r>
      <w:r w:rsidR="00CF060B" w:rsidRPr="000155F2">
        <w:rPr>
          <w:lang w:val="en-GB"/>
        </w:rPr>
        <w:t>can create a separate collisi</w:t>
      </w:r>
      <w:r w:rsidR="003B6B7A" w:rsidRPr="000155F2">
        <w:rPr>
          <w:lang w:val="en-GB"/>
        </w:rPr>
        <w:t xml:space="preserve">on domain on each of its ports. </w:t>
      </w:r>
      <w:r w:rsidR="00127993" w:rsidRPr="000155F2">
        <w:rPr>
          <w:lang w:val="en-GB"/>
        </w:rPr>
        <w:t>In contrast with b</w:t>
      </w:r>
      <w:r w:rsidR="003B6B7A" w:rsidRPr="000155F2">
        <w:rPr>
          <w:lang w:val="en-GB"/>
        </w:rPr>
        <w:t>ridges</w:t>
      </w:r>
      <w:r w:rsidR="00127993" w:rsidRPr="000155F2">
        <w:rPr>
          <w:lang w:val="en-GB"/>
        </w:rPr>
        <w:t>, the switch is a full-duplex device and comes with f</w:t>
      </w:r>
      <w:r w:rsidR="008422ED" w:rsidRPr="000155F2">
        <w:rPr>
          <w:lang w:val="en-GB"/>
        </w:rPr>
        <w:t>ew to hundreds</w:t>
      </w:r>
      <w:r w:rsidR="00127993" w:rsidRPr="000155F2">
        <w:rPr>
          <w:lang w:val="en-GB"/>
        </w:rPr>
        <w:t xml:space="preserve"> of ports</w:t>
      </w:r>
      <w:r w:rsidR="008422ED" w:rsidRPr="000155F2">
        <w:rPr>
          <w:lang w:val="en-GB"/>
        </w:rPr>
        <w:t>.</w:t>
      </w:r>
      <w:r w:rsidR="003C59CC" w:rsidRPr="000155F2">
        <w:rPr>
          <w:lang w:val="en-GB"/>
        </w:rPr>
        <w:t xml:space="preserve"> With </w:t>
      </w:r>
      <w:r w:rsidR="00BF3E48" w:rsidRPr="000155F2">
        <w:rPr>
          <w:lang w:val="en-GB"/>
        </w:rPr>
        <w:t>switch</w:t>
      </w:r>
      <w:r w:rsidR="003C59CC" w:rsidRPr="000155F2">
        <w:rPr>
          <w:lang w:val="en-GB"/>
        </w:rPr>
        <w:t>es</w:t>
      </w:r>
      <w:r w:rsidR="00BF3E48" w:rsidRPr="000155F2">
        <w:rPr>
          <w:lang w:val="en-GB"/>
        </w:rPr>
        <w:t xml:space="preserve"> </w:t>
      </w:r>
      <w:r w:rsidR="00127993" w:rsidRPr="000155F2">
        <w:rPr>
          <w:lang w:val="en-GB"/>
        </w:rPr>
        <w:t xml:space="preserve">collisions </w:t>
      </w:r>
      <w:r w:rsidR="003C59CC" w:rsidRPr="000155F2">
        <w:rPr>
          <w:lang w:val="en-GB"/>
        </w:rPr>
        <w:t>are effectively eliminated</w:t>
      </w:r>
      <w:r w:rsidR="00DA1E6B" w:rsidRPr="000155F2">
        <w:rPr>
          <w:lang w:val="en-GB"/>
        </w:rPr>
        <w:t xml:space="preserve"> and devices can freely send and receive data at th</w:t>
      </w:r>
      <w:r w:rsidR="00A1645E" w:rsidRPr="000155F2">
        <w:rPr>
          <w:lang w:val="en-GB"/>
        </w:rPr>
        <w:t xml:space="preserve">e same time. Another benefit </w:t>
      </w:r>
      <w:r w:rsidR="00DA1E6B" w:rsidRPr="000155F2">
        <w:rPr>
          <w:lang w:val="en-GB"/>
        </w:rPr>
        <w:t xml:space="preserve">is that </w:t>
      </w:r>
      <w:r w:rsidR="00127993" w:rsidRPr="000155F2">
        <w:rPr>
          <w:lang w:val="en-GB"/>
        </w:rPr>
        <w:t>devices no lo</w:t>
      </w:r>
      <w:r w:rsidR="00A1645E" w:rsidRPr="000155F2">
        <w:rPr>
          <w:lang w:val="en-GB"/>
        </w:rPr>
        <w:t xml:space="preserve">nger compete for network access and </w:t>
      </w:r>
      <w:r w:rsidR="0041068C" w:rsidRPr="000155F2">
        <w:rPr>
          <w:lang w:val="en-GB"/>
        </w:rPr>
        <w:t>switch</w:t>
      </w:r>
      <w:r w:rsidR="00A1645E" w:rsidRPr="000155F2">
        <w:rPr>
          <w:lang w:val="en-GB"/>
        </w:rPr>
        <w:t>es</w:t>
      </w:r>
      <w:r w:rsidR="0041068C" w:rsidRPr="000155F2">
        <w:rPr>
          <w:lang w:val="en-GB"/>
        </w:rPr>
        <w:t xml:space="preserve"> allows </w:t>
      </w:r>
      <w:r w:rsidR="00781958" w:rsidRPr="000155F2">
        <w:rPr>
          <w:lang w:val="en-GB"/>
        </w:rPr>
        <w:t xml:space="preserve">to </w:t>
      </w:r>
      <w:r w:rsidR="00D6639A" w:rsidRPr="000155F2">
        <w:rPr>
          <w:lang w:val="en-GB"/>
        </w:rPr>
        <w:t>create vLANs.</w:t>
      </w:r>
    </w:p>
    <w:p w:rsidR="001B048F" w:rsidRPr="000155F2" w:rsidRDefault="001B048F" w:rsidP="001B1B25">
      <w:pPr>
        <w:rPr>
          <w:lang w:val="en-GB"/>
        </w:rPr>
      </w:pPr>
    </w:p>
    <w:p w:rsidR="007B4EC0" w:rsidRPr="000155F2" w:rsidRDefault="00C85EEE" w:rsidP="00016DAA">
      <w:pPr>
        <w:rPr>
          <w:lang w:val="en-GB"/>
        </w:rPr>
      </w:pPr>
      <w:r w:rsidRPr="000155F2">
        <w:rPr>
          <w:b/>
          <w:lang w:val="en-GB"/>
        </w:rPr>
        <w:t xml:space="preserve">Routers: </w:t>
      </w:r>
      <w:r w:rsidRPr="000155F2">
        <w:rPr>
          <w:lang w:val="en-GB"/>
        </w:rPr>
        <w:t xml:space="preserve">Routers are </w:t>
      </w:r>
      <w:r w:rsidR="00C56533" w:rsidRPr="000155F2">
        <w:rPr>
          <w:lang w:val="en-GB"/>
        </w:rPr>
        <w:t xml:space="preserve">small </w:t>
      </w:r>
      <w:r w:rsidRPr="000155F2">
        <w:rPr>
          <w:lang w:val="en-GB"/>
        </w:rPr>
        <w:t>devices that operate on layer 3 of OSI model or layer 2 of the TCP/IP model</w:t>
      </w:r>
      <w:r w:rsidR="00C56533" w:rsidRPr="000155F2">
        <w:rPr>
          <w:lang w:val="en-GB"/>
        </w:rPr>
        <w:t xml:space="preserve">. They are </w:t>
      </w:r>
      <w:r w:rsidRPr="000155F2">
        <w:rPr>
          <w:lang w:val="en-GB"/>
        </w:rPr>
        <w:t>used to join multiple computer networks together via either wired or wireless connections.</w:t>
      </w:r>
      <w:r w:rsidR="00F04C31" w:rsidRPr="000155F2">
        <w:rPr>
          <w:lang w:val="en-GB"/>
        </w:rPr>
        <w:t xml:space="preserve"> </w:t>
      </w:r>
      <w:r w:rsidR="00DA0F9E" w:rsidRPr="000155F2">
        <w:rPr>
          <w:lang w:val="en-GB"/>
        </w:rPr>
        <w:t xml:space="preserve">As mentioned before, IEEE 802.11 is a name for a series of protocols that are used for wireless networking. These protocols are often referred to </w:t>
      </w:r>
      <w:r w:rsidR="004B7237" w:rsidRPr="000155F2">
        <w:rPr>
          <w:lang w:val="en-GB"/>
        </w:rPr>
        <w:t>as Wireless LAN, WLAN, or Wi-Fi and allows network devices on a LAN to communicate without the need of a wire or cable.</w:t>
      </w:r>
      <w:r w:rsidR="000819FC" w:rsidRPr="000155F2">
        <w:rPr>
          <w:rStyle w:val="Fodnotehenvisning"/>
          <w:lang w:val="en-GB"/>
        </w:rPr>
        <w:t xml:space="preserve"> </w:t>
      </w:r>
      <w:r w:rsidR="000819FC" w:rsidRPr="000155F2">
        <w:rPr>
          <w:rStyle w:val="Fodnotehenvisning"/>
          <w:lang w:val="en-GB"/>
        </w:rPr>
        <w:footnoteReference w:id="7"/>
      </w:r>
    </w:p>
    <w:p w:rsidR="000C4E5A" w:rsidRPr="000155F2" w:rsidRDefault="000C4E5A" w:rsidP="000C4E5A">
      <w:pPr>
        <w:rPr>
          <w:lang w:val="en-GB"/>
        </w:rPr>
      </w:pPr>
    </w:p>
    <w:p w:rsidR="000C4E5A" w:rsidRPr="000155F2" w:rsidRDefault="00AB10E1" w:rsidP="00EC54BC">
      <w:pPr>
        <w:pStyle w:val="Overskrift1"/>
        <w:rPr>
          <w:lang w:val="en-GB"/>
        </w:rPr>
      </w:pPr>
      <w:bookmarkStart w:id="12" w:name="_Toc484429155"/>
      <w:r w:rsidRPr="000155F2">
        <w:rPr>
          <w:lang w:val="en-GB"/>
        </w:rPr>
        <w:lastRenderedPageBreak/>
        <w:t>V</w:t>
      </w:r>
      <w:r w:rsidR="006226F8" w:rsidRPr="000155F2">
        <w:rPr>
          <w:lang w:val="en-GB"/>
        </w:rPr>
        <w:t>irtual Local Area Network (VLAN</w:t>
      </w:r>
      <w:r w:rsidRPr="000155F2">
        <w:rPr>
          <w:lang w:val="en-GB"/>
        </w:rPr>
        <w:t>)</w:t>
      </w:r>
      <w:bookmarkEnd w:id="12"/>
    </w:p>
    <w:p w:rsidR="003F6581" w:rsidRPr="000155F2" w:rsidRDefault="00813D6F" w:rsidP="00A95322">
      <w:pPr>
        <w:pStyle w:val="Overskrift2"/>
        <w:spacing w:line="276" w:lineRule="auto"/>
        <w:rPr>
          <w:sz w:val="28"/>
          <w:lang w:val="en-GB"/>
        </w:rPr>
      </w:pPr>
      <w:bookmarkStart w:id="13" w:name="_Toc484429156"/>
      <w:r w:rsidRPr="000155F2">
        <w:rPr>
          <w:sz w:val="28"/>
          <w:lang w:val="en-GB"/>
        </w:rPr>
        <w:t>Summary</w:t>
      </w:r>
      <w:bookmarkEnd w:id="13"/>
    </w:p>
    <w:p w:rsidR="00A95322" w:rsidRPr="000155F2" w:rsidRDefault="004C6FFC" w:rsidP="004C6FFC">
      <w:pPr>
        <w:rPr>
          <w:noProof/>
          <w:lang w:val="en-GB" w:eastAsia="hu-HU"/>
        </w:rPr>
      </w:pPr>
      <w:r w:rsidRPr="000155F2">
        <w:rPr>
          <w:noProof/>
          <w:lang w:val="en-GB" w:eastAsia="hu-HU"/>
        </w:rPr>
        <w:t>Virtual LANs (VLANs</w:t>
      </w:r>
      <w:r w:rsidR="00443ED8" w:rsidRPr="000155F2">
        <w:rPr>
          <w:noProof/>
          <w:lang w:val="en-GB" w:eastAsia="hu-HU"/>
        </w:rPr>
        <w:t xml:space="preserve">) </w:t>
      </w:r>
      <w:r w:rsidRPr="000155F2">
        <w:rPr>
          <w:noProof/>
          <w:lang w:val="en-GB" w:eastAsia="hu-HU"/>
        </w:rPr>
        <w:t>are</w:t>
      </w:r>
      <w:r w:rsidR="00443ED8" w:rsidRPr="000155F2">
        <w:rPr>
          <w:noProof/>
          <w:lang w:val="en-GB" w:eastAsia="hu-HU"/>
        </w:rPr>
        <w:t xml:space="preserve"> logical group</w:t>
      </w:r>
      <w:r w:rsidRPr="000155F2">
        <w:rPr>
          <w:noProof/>
          <w:lang w:val="en-GB" w:eastAsia="hu-HU"/>
        </w:rPr>
        <w:t>s</w:t>
      </w:r>
      <w:r w:rsidR="00443ED8" w:rsidRPr="000155F2">
        <w:rPr>
          <w:noProof/>
          <w:lang w:val="en-GB" w:eastAsia="hu-HU"/>
        </w:rPr>
        <w:t xml:space="preserve"> of workstations, network devices and servers. VLANs </w:t>
      </w:r>
      <w:r w:rsidR="00E90374" w:rsidRPr="000155F2">
        <w:rPr>
          <w:noProof/>
          <w:lang w:val="en-GB" w:eastAsia="hu-HU"/>
        </w:rPr>
        <w:t xml:space="preserve">are created on the software of a switch and allows </w:t>
      </w:r>
      <w:r w:rsidR="00443ED8" w:rsidRPr="000155F2">
        <w:rPr>
          <w:noProof/>
          <w:lang w:val="en-GB" w:eastAsia="hu-HU"/>
        </w:rPr>
        <w:t xml:space="preserve">network administrators to </w:t>
      </w:r>
      <w:r w:rsidRPr="000155F2">
        <w:rPr>
          <w:noProof/>
          <w:lang w:val="en-GB" w:eastAsia="hu-HU"/>
        </w:rPr>
        <w:t xml:space="preserve">form separate broadcast domains for </w:t>
      </w:r>
      <w:r w:rsidR="006003E8" w:rsidRPr="000155F2">
        <w:rPr>
          <w:noProof/>
          <w:lang w:val="en-GB" w:eastAsia="hu-HU"/>
        </w:rPr>
        <w:t xml:space="preserve">reasons such as scalability, security and the </w:t>
      </w:r>
      <w:r w:rsidRPr="000155F2">
        <w:rPr>
          <w:noProof/>
          <w:lang w:val="en-GB" w:eastAsia="hu-HU"/>
        </w:rPr>
        <w:t xml:space="preserve">ease of network administration. </w:t>
      </w:r>
      <w:r w:rsidR="00A95322" w:rsidRPr="000155F2">
        <w:rPr>
          <w:noProof/>
          <w:lang w:val="en-GB" w:eastAsia="hu-HU"/>
        </w:rPr>
        <w:t xml:space="preserve">When creating a VLAN, a logical bridge is placed between two LANs and this allows both the LANs to communicate over the bridge. There </w:t>
      </w:r>
      <w:r w:rsidR="00AD1CF8" w:rsidRPr="000155F2">
        <w:rPr>
          <w:noProof/>
          <w:lang w:val="en-GB" w:eastAsia="hu-HU"/>
        </w:rPr>
        <w:t xml:space="preserve">are multiple </w:t>
      </w:r>
      <w:r w:rsidR="00A95322" w:rsidRPr="000155F2">
        <w:rPr>
          <w:noProof/>
          <w:lang w:val="en-GB" w:eastAsia="hu-HU"/>
        </w:rPr>
        <w:t>reasons to use this type of technology or method</w:t>
      </w:r>
      <w:r w:rsidR="00AD1CF8" w:rsidRPr="000155F2">
        <w:rPr>
          <w:noProof/>
          <w:lang w:val="en-GB" w:eastAsia="hu-HU"/>
        </w:rPr>
        <w:t xml:space="preserve"> as </w:t>
      </w:r>
      <w:r w:rsidR="006003E8" w:rsidRPr="000155F2">
        <w:rPr>
          <w:noProof/>
          <w:lang w:val="en-GB" w:eastAsia="hu-HU"/>
        </w:rPr>
        <w:t xml:space="preserve">VLANs </w:t>
      </w:r>
      <w:r w:rsidR="00AD1CF8" w:rsidRPr="000155F2">
        <w:rPr>
          <w:noProof/>
          <w:lang w:val="en-GB" w:eastAsia="hu-HU"/>
        </w:rPr>
        <w:t xml:space="preserve">in </w:t>
      </w:r>
      <w:r w:rsidR="006003E8" w:rsidRPr="000155F2">
        <w:rPr>
          <w:noProof/>
          <w:lang w:val="en-GB" w:eastAsia="hu-HU"/>
        </w:rPr>
        <w:t>general improv</w:t>
      </w:r>
      <w:r w:rsidR="00AD1CF8" w:rsidRPr="000155F2">
        <w:rPr>
          <w:noProof/>
          <w:lang w:val="en-GB" w:eastAsia="hu-HU"/>
        </w:rPr>
        <w:t>es the performance of a network.</w:t>
      </w:r>
    </w:p>
    <w:p w:rsidR="00AD1CF8" w:rsidRPr="000155F2" w:rsidRDefault="00AD1CF8" w:rsidP="006003E8">
      <w:pPr>
        <w:rPr>
          <w:noProof/>
          <w:lang w:val="en-GB" w:eastAsia="hu-HU"/>
        </w:rPr>
      </w:pPr>
    </w:p>
    <w:p w:rsidR="00DD530A" w:rsidRPr="000155F2" w:rsidRDefault="00DD530A" w:rsidP="00005CE2">
      <w:pPr>
        <w:pStyle w:val="Overskrift2"/>
        <w:spacing w:line="276" w:lineRule="auto"/>
        <w:rPr>
          <w:noProof/>
          <w:sz w:val="28"/>
          <w:lang w:val="en-GB" w:eastAsia="hu-HU"/>
        </w:rPr>
      </w:pPr>
      <w:bookmarkStart w:id="14" w:name="_Toc484429157"/>
      <w:r w:rsidRPr="000155F2">
        <w:rPr>
          <w:noProof/>
          <w:sz w:val="28"/>
          <w:lang w:val="en-GB" w:eastAsia="hu-HU"/>
        </w:rPr>
        <w:t>Reasons to consider VLANs</w:t>
      </w:r>
      <w:bookmarkEnd w:id="14"/>
    </w:p>
    <w:p w:rsidR="00A95322" w:rsidRPr="000155F2" w:rsidRDefault="002F1CDC" w:rsidP="006003E8">
      <w:pPr>
        <w:rPr>
          <w:noProof/>
          <w:lang w:val="en-GB" w:eastAsia="hu-HU"/>
        </w:rPr>
      </w:pPr>
      <w:r w:rsidRPr="000155F2">
        <w:rPr>
          <w:noProof/>
          <w:lang w:val="en-GB" w:eastAsia="hu-HU"/>
        </w:rPr>
        <w:t xml:space="preserve">Some reasons </w:t>
      </w:r>
      <w:r w:rsidR="00BA238C" w:rsidRPr="000155F2">
        <w:rPr>
          <w:noProof/>
          <w:lang w:val="en-GB" w:eastAsia="hu-HU"/>
        </w:rPr>
        <w:t xml:space="preserve">and key benefits </w:t>
      </w:r>
      <w:r w:rsidRPr="000155F2">
        <w:rPr>
          <w:noProof/>
          <w:lang w:val="en-GB" w:eastAsia="hu-HU"/>
        </w:rPr>
        <w:t xml:space="preserve">of implementing </w:t>
      </w:r>
      <w:r w:rsidR="006003E8" w:rsidRPr="000155F2">
        <w:rPr>
          <w:noProof/>
          <w:lang w:val="en-GB" w:eastAsia="hu-HU"/>
        </w:rPr>
        <w:t>VLAN</w:t>
      </w:r>
      <w:r w:rsidRPr="000155F2">
        <w:rPr>
          <w:noProof/>
          <w:lang w:val="en-GB" w:eastAsia="hu-HU"/>
        </w:rPr>
        <w:t>s in a network are</w:t>
      </w:r>
      <w:r w:rsidR="006003E8" w:rsidRPr="000155F2">
        <w:rPr>
          <w:noProof/>
          <w:lang w:val="en-GB" w:eastAsia="hu-HU"/>
        </w:rPr>
        <w:t>:</w:t>
      </w:r>
    </w:p>
    <w:p w:rsidR="00AD1CF8" w:rsidRPr="000155F2" w:rsidRDefault="00AD1CF8" w:rsidP="006003E8">
      <w:pPr>
        <w:rPr>
          <w:noProof/>
          <w:lang w:val="en-GB" w:eastAsia="hu-HU"/>
        </w:rPr>
      </w:pPr>
    </w:p>
    <w:p w:rsidR="006003E8" w:rsidRPr="000155F2" w:rsidRDefault="006003E8" w:rsidP="006C5738">
      <w:pPr>
        <w:pStyle w:val="Listeafsnit"/>
        <w:numPr>
          <w:ilvl w:val="0"/>
          <w:numId w:val="9"/>
        </w:numPr>
        <w:spacing w:after="160" w:line="276" w:lineRule="auto"/>
        <w:ind w:left="567" w:hanging="207"/>
        <w:rPr>
          <w:noProof/>
          <w:lang w:val="en-GB" w:eastAsia="hu-HU"/>
        </w:rPr>
      </w:pPr>
      <w:r w:rsidRPr="000155F2">
        <w:rPr>
          <w:noProof/>
          <w:lang w:val="en-GB" w:eastAsia="hu-HU"/>
        </w:rPr>
        <w:t>When a</w:t>
      </w:r>
      <w:r w:rsidR="00BA238C" w:rsidRPr="000155F2">
        <w:rPr>
          <w:noProof/>
          <w:lang w:val="en-GB" w:eastAsia="hu-HU"/>
        </w:rPr>
        <w:t xml:space="preserve"> LAN has more than 200 devices</w:t>
      </w:r>
    </w:p>
    <w:p w:rsidR="00BA238C" w:rsidRPr="000155F2" w:rsidRDefault="006003E8" w:rsidP="006C5738">
      <w:pPr>
        <w:pStyle w:val="Listeafsnit"/>
        <w:numPr>
          <w:ilvl w:val="0"/>
          <w:numId w:val="9"/>
        </w:numPr>
        <w:spacing w:after="160" w:line="276" w:lineRule="auto"/>
        <w:ind w:left="567" w:hanging="207"/>
        <w:rPr>
          <w:noProof/>
          <w:lang w:val="en-GB" w:eastAsia="hu-HU"/>
        </w:rPr>
      </w:pPr>
      <w:r w:rsidRPr="000155F2">
        <w:rPr>
          <w:noProof/>
          <w:lang w:val="en-GB" w:eastAsia="hu-HU"/>
        </w:rPr>
        <w:t>When a LAN has la</w:t>
      </w:r>
      <w:r w:rsidR="00BA238C" w:rsidRPr="000155F2">
        <w:rPr>
          <w:noProof/>
          <w:lang w:val="en-GB" w:eastAsia="hu-HU"/>
        </w:rPr>
        <w:t>rge amount of broadcast traffic</w:t>
      </w:r>
    </w:p>
    <w:p w:rsidR="00BA238C" w:rsidRPr="000155F2" w:rsidRDefault="00BA238C" w:rsidP="006C5738">
      <w:pPr>
        <w:pStyle w:val="Listeafsnit"/>
        <w:numPr>
          <w:ilvl w:val="0"/>
          <w:numId w:val="9"/>
        </w:numPr>
        <w:spacing w:after="160" w:line="276" w:lineRule="auto"/>
        <w:ind w:left="567" w:hanging="207"/>
        <w:rPr>
          <w:noProof/>
          <w:lang w:val="en-GB" w:eastAsia="hu-HU"/>
        </w:rPr>
      </w:pPr>
      <w:r w:rsidRPr="000155F2">
        <w:rPr>
          <w:noProof/>
          <w:lang w:val="en-GB" w:eastAsia="hu-HU"/>
        </w:rPr>
        <w:t>Better performance because of decreased latency and traffic on the network</w:t>
      </w:r>
    </w:p>
    <w:p w:rsidR="00056C6D" w:rsidRPr="000155F2" w:rsidRDefault="00056C6D" w:rsidP="006C5738">
      <w:pPr>
        <w:pStyle w:val="Listeafsnit"/>
        <w:numPr>
          <w:ilvl w:val="0"/>
          <w:numId w:val="9"/>
        </w:numPr>
        <w:spacing w:after="160" w:line="276" w:lineRule="auto"/>
        <w:ind w:left="567" w:hanging="207"/>
        <w:rPr>
          <w:noProof/>
          <w:lang w:val="en-GB" w:eastAsia="hu-HU"/>
        </w:rPr>
      </w:pPr>
      <w:r w:rsidRPr="000155F2">
        <w:rPr>
          <w:noProof/>
          <w:lang w:val="en-GB" w:eastAsia="hu-HU"/>
        </w:rPr>
        <w:t xml:space="preserve">Provides </w:t>
      </w:r>
      <w:r w:rsidR="00BA238C" w:rsidRPr="000155F2">
        <w:rPr>
          <w:noProof/>
          <w:lang w:val="en-GB" w:eastAsia="hu-HU"/>
        </w:rPr>
        <w:t>additional security for network communication</w:t>
      </w:r>
      <w:r w:rsidRPr="000155F2">
        <w:rPr>
          <w:noProof/>
          <w:lang w:val="en-GB" w:eastAsia="hu-HU"/>
        </w:rPr>
        <w:t xml:space="preserve"> </w:t>
      </w:r>
    </w:p>
    <w:p w:rsidR="006003E8" w:rsidRPr="000155F2" w:rsidRDefault="00056C6D" w:rsidP="006C5738">
      <w:pPr>
        <w:pStyle w:val="Listeafsnit"/>
        <w:numPr>
          <w:ilvl w:val="0"/>
          <w:numId w:val="9"/>
        </w:numPr>
        <w:spacing w:after="160" w:line="276" w:lineRule="auto"/>
        <w:ind w:left="567" w:hanging="207"/>
        <w:rPr>
          <w:noProof/>
          <w:lang w:val="en-GB" w:eastAsia="hu-HU"/>
        </w:rPr>
      </w:pPr>
      <w:r w:rsidRPr="000155F2">
        <w:rPr>
          <w:noProof/>
          <w:lang w:val="en-GB" w:eastAsia="hu-HU"/>
        </w:rPr>
        <w:t>Provides flexibility by creating multiple broadcast domains that enables administrators easier  access and control.</w:t>
      </w:r>
      <w:r w:rsidR="00436412" w:rsidRPr="000155F2">
        <w:rPr>
          <w:rStyle w:val="Fodnotehenvisning"/>
          <w:noProof/>
          <w:lang w:val="en-GB" w:eastAsia="hu-HU"/>
        </w:rPr>
        <w:footnoteReference w:id="8"/>
      </w:r>
    </w:p>
    <w:p w:rsidR="00F1036F" w:rsidRPr="000155F2" w:rsidRDefault="004F2ABF" w:rsidP="00A877BB">
      <w:pPr>
        <w:pStyle w:val="Overskrift2"/>
        <w:spacing w:line="276" w:lineRule="auto"/>
        <w:rPr>
          <w:noProof/>
          <w:sz w:val="28"/>
          <w:lang w:val="en-GB" w:eastAsia="hu-HU"/>
        </w:rPr>
      </w:pPr>
      <w:bookmarkStart w:id="15" w:name="_Toc484429158"/>
      <w:r w:rsidRPr="000155F2">
        <w:rPr>
          <w:noProof/>
          <w:sz w:val="28"/>
          <w:lang w:val="en-GB" w:eastAsia="hu-HU"/>
        </w:rPr>
        <w:t>VLAN Connection: Trunking</w:t>
      </w:r>
      <w:bookmarkEnd w:id="15"/>
    </w:p>
    <w:p w:rsidR="00A62D4E" w:rsidRPr="000155F2" w:rsidRDefault="00A70622" w:rsidP="001F1D6C">
      <w:pPr>
        <w:rPr>
          <w:noProof/>
          <w:lang w:val="en-GB" w:eastAsia="hu-HU"/>
        </w:rPr>
      </w:pPr>
      <w:r w:rsidRPr="000155F2">
        <w:rPr>
          <w:noProof/>
          <w:lang w:val="en-GB" w:eastAsia="hu-HU"/>
        </w:rPr>
        <w:t xml:space="preserve">When configuring a switch we can </w:t>
      </w:r>
      <w:r w:rsidR="009C58C7" w:rsidRPr="000155F2">
        <w:rPr>
          <w:noProof/>
          <w:lang w:val="en-GB" w:eastAsia="hu-HU"/>
        </w:rPr>
        <w:t>configure a port to run</w:t>
      </w:r>
      <w:r w:rsidR="00386811" w:rsidRPr="000155F2">
        <w:rPr>
          <w:noProof/>
          <w:lang w:val="en-GB" w:eastAsia="hu-HU"/>
        </w:rPr>
        <w:t xml:space="preserve"> V</w:t>
      </w:r>
      <w:r w:rsidRPr="000155F2">
        <w:rPr>
          <w:noProof/>
          <w:lang w:val="en-GB" w:eastAsia="hu-HU"/>
        </w:rPr>
        <w:t>LAN Trunking Protocol (VTP)</w:t>
      </w:r>
      <w:r w:rsidR="00386811" w:rsidRPr="000155F2">
        <w:rPr>
          <w:noProof/>
          <w:lang w:val="en-GB" w:eastAsia="hu-HU"/>
        </w:rPr>
        <w:t>,</w:t>
      </w:r>
      <w:r w:rsidRPr="000155F2">
        <w:rPr>
          <w:noProof/>
          <w:lang w:val="en-GB" w:eastAsia="hu-HU"/>
        </w:rPr>
        <w:t xml:space="preserve"> to </w:t>
      </w:r>
      <w:r w:rsidR="009C58C7" w:rsidRPr="000155F2">
        <w:rPr>
          <w:noProof/>
          <w:lang w:val="en-GB" w:eastAsia="hu-HU"/>
        </w:rPr>
        <w:t>create a connection to another switch.</w:t>
      </w:r>
      <w:r w:rsidRPr="000155F2">
        <w:rPr>
          <w:noProof/>
          <w:lang w:val="en-GB" w:eastAsia="hu-HU"/>
        </w:rPr>
        <w:t xml:space="preserve"> </w:t>
      </w:r>
      <w:r w:rsidR="009C58C7" w:rsidRPr="000155F2">
        <w:rPr>
          <w:noProof/>
          <w:lang w:val="en-GB" w:eastAsia="hu-HU"/>
        </w:rPr>
        <w:t>The trunk uses a protocol called,</w:t>
      </w:r>
      <w:r w:rsidR="007E0AFE" w:rsidRPr="000155F2">
        <w:rPr>
          <w:noProof/>
          <w:lang w:val="en-GB" w:eastAsia="hu-HU"/>
        </w:rPr>
        <w:t xml:space="preserve"> 802.1Q</w:t>
      </w:r>
      <w:r w:rsidR="009C58C7" w:rsidRPr="000155F2">
        <w:rPr>
          <w:noProof/>
          <w:lang w:val="en-GB" w:eastAsia="hu-HU"/>
        </w:rPr>
        <w:t xml:space="preserve"> that </w:t>
      </w:r>
      <w:r w:rsidR="00386811" w:rsidRPr="000155F2">
        <w:rPr>
          <w:noProof/>
          <w:lang w:val="en-GB" w:eastAsia="hu-HU"/>
        </w:rPr>
        <w:t>place</w:t>
      </w:r>
      <w:r w:rsidR="00E47B75" w:rsidRPr="000155F2">
        <w:rPr>
          <w:noProof/>
          <w:lang w:val="en-GB" w:eastAsia="hu-HU"/>
        </w:rPr>
        <w:t>s</w:t>
      </w:r>
      <w:r w:rsidR="00386811" w:rsidRPr="000155F2">
        <w:rPr>
          <w:noProof/>
          <w:lang w:val="en-GB" w:eastAsia="hu-HU"/>
        </w:rPr>
        <w:t xml:space="preserve"> tags on packet</w:t>
      </w:r>
      <w:r w:rsidR="005009BE" w:rsidRPr="000155F2">
        <w:rPr>
          <w:noProof/>
          <w:lang w:val="en-GB" w:eastAsia="hu-HU"/>
        </w:rPr>
        <w:t>s</w:t>
      </w:r>
      <w:r w:rsidR="00386811" w:rsidRPr="000155F2">
        <w:rPr>
          <w:noProof/>
          <w:lang w:val="en-GB" w:eastAsia="hu-HU"/>
        </w:rPr>
        <w:t xml:space="preserve"> when</w:t>
      </w:r>
      <w:r w:rsidR="009C58C7" w:rsidRPr="000155F2">
        <w:rPr>
          <w:noProof/>
          <w:lang w:val="en-GB" w:eastAsia="hu-HU"/>
        </w:rPr>
        <w:t xml:space="preserve"> </w:t>
      </w:r>
      <w:r w:rsidR="00386811" w:rsidRPr="000155F2">
        <w:rPr>
          <w:noProof/>
          <w:lang w:val="en-GB" w:eastAsia="hu-HU"/>
        </w:rPr>
        <w:t>they are</w:t>
      </w:r>
      <w:r w:rsidR="009C58C7" w:rsidRPr="000155F2">
        <w:rPr>
          <w:noProof/>
          <w:lang w:val="en-GB" w:eastAsia="hu-HU"/>
        </w:rPr>
        <w:t xml:space="preserve"> transmit</w:t>
      </w:r>
      <w:r w:rsidR="00386811" w:rsidRPr="000155F2">
        <w:rPr>
          <w:noProof/>
          <w:lang w:val="en-GB" w:eastAsia="hu-HU"/>
        </w:rPr>
        <w:t>ted</w:t>
      </w:r>
      <w:r w:rsidR="009C58C7" w:rsidRPr="000155F2">
        <w:rPr>
          <w:noProof/>
          <w:lang w:val="en-GB" w:eastAsia="hu-HU"/>
        </w:rPr>
        <w:t xml:space="preserve"> across the connection between the two switches. These tags are used to identify which packet belongs to which vLAN.</w:t>
      </w:r>
    </w:p>
    <w:p w:rsidR="001F1D6C" w:rsidRPr="000155F2" w:rsidRDefault="001F1D6C" w:rsidP="001F1D6C">
      <w:pPr>
        <w:rPr>
          <w:noProof/>
          <w:lang w:val="en-GB" w:eastAsia="hu-HU"/>
        </w:rPr>
      </w:pPr>
    </w:p>
    <w:p w:rsidR="007E0AFE" w:rsidRPr="000155F2" w:rsidRDefault="007E0AFE" w:rsidP="007E0AFE">
      <w:pPr>
        <w:spacing w:line="360" w:lineRule="auto"/>
        <w:jc w:val="center"/>
        <w:rPr>
          <w:i/>
          <w:noProof/>
          <w:sz w:val="22"/>
          <w:lang w:val="en-GB" w:eastAsia="hu-HU"/>
        </w:rPr>
      </w:pPr>
      <w:r w:rsidRPr="000155F2">
        <w:rPr>
          <w:i/>
          <w:noProof/>
          <w:sz w:val="22"/>
          <w:lang w:val="en-GB" w:eastAsia="hu-HU"/>
        </w:rPr>
        <w:t xml:space="preserve">Figure V-1: </w:t>
      </w:r>
      <w:r w:rsidR="00C12080" w:rsidRPr="000155F2">
        <w:rPr>
          <w:i/>
          <w:noProof/>
          <w:sz w:val="22"/>
          <w:lang w:val="en-GB" w:eastAsia="hu-HU"/>
        </w:rPr>
        <w:t xml:space="preserve">This figure shows </w:t>
      </w:r>
      <w:r w:rsidR="00A021AB" w:rsidRPr="000155F2">
        <w:rPr>
          <w:i/>
          <w:noProof/>
          <w:sz w:val="22"/>
          <w:lang w:val="en-GB" w:eastAsia="hu-HU"/>
        </w:rPr>
        <w:t>how the VLAN Trunk 802.1Q functions</w:t>
      </w:r>
    </w:p>
    <w:p w:rsidR="00832672" w:rsidRPr="000155F2" w:rsidRDefault="00BE444A" w:rsidP="007E0AFE">
      <w:pPr>
        <w:spacing w:line="360" w:lineRule="auto"/>
        <w:jc w:val="center"/>
        <w:rPr>
          <w:noProof/>
          <w:lang w:val="en-GB" w:eastAsia="hu-HU"/>
        </w:rPr>
      </w:pPr>
      <w:r w:rsidRPr="000155F2">
        <w:rPr>
          <w:noProof/>
          <w:lang w:val="en-GB"/>
        </w:rPr>
        <w:drawing>
          <wp:inline distT="0" distB="0" distL="0" distR="0">
            <wp:extent cx="5120071" cy="2537460"/>
            <wp:effectExtent l="0" t="0" r="4445" b="0"/>
            <wp:docPr id="288" name="Billede 288" descr="C:\Users\DSK9\AppData\Local\Microsoft\Windows\INetCache\Content.Word\VLAN_tr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K9\AppData\Local\Microsoft\Windows\INetCache\Content.Word\VLAN_trun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632" cy="2543190"/>
                    </a:xfrm>
                    <a:prstGeom prst="rect">
                      <a:avLst/>
                    </a:prstGeom>
                    <a:noFill/>
                    <a:ln>
                      <a:noFill/>
                    </a:ln>
                  </pic:spPr>
                </pic:pic>
              </a:graphicData>
            </a:graphic>
          </wp:inline>
        </w:drawing>
      </w:r>
      <w:r w:rsidR="009C58C7" w:rsidRPr="000155F2">
        <w:rPr>
          <w:noProof/>
          <w:lang w:val="en-GB" w:eastAsia="hu-HU"/>
        </w:rPr>
        <w:br/>
      </w:r>
    </w:p>
    <w:p w:rsidR="001721A8" w:rsidRPr="000155F2" w:rsidRDefault="00832672" w:rsidP="003F6581">
      <w:pPr>
        <w:rPr>
          <w:noProof/>
          <w:lang w:val="en-GB" w:eastAsia="hu-HU"/>
        </w:rPr>
      </w:pPr>
      <w:r w:rsidRPr="000155F2">
        <w:rPr>
          <w:noProof/>
          <w:lang w:val="en-GB" w:eastAsia="hu-HU"/>
        </w:rPr>
        <w:lastRenderedPageBreak/>
        <w:t xml:space="preserve">In the diagram below we can see how both the switches are connected via </w:t>
      </w:r>
      <w:r w:rsidR="00805417" w:rsidRPr="000155F2">
        <w:rPr>
          <w:noProof/>
          <w:lang w:val="en-GB" w:eastAsia="hu-HU"/>
        </w:rPr>
        <w:t xml:space="preserve">a </w:t>
      </w:r>
      <w:r w:rsidRPr="000155F2">
        <w:rPr>
          <w:noProof/>
          <w:lang w:val="en-GB" w:eastAsia="hu-HU"/>
        </w:rPr>
        <w:t xml:space="preserve">Trunk. </w:t>
      </w:r>
      <w:r w:rsidR="00805417" w:rsidRPr="000155F2">
        <w:rPr>
          <w:noProof/>
          <w:lang w:val="en-GB" w:eastAsia="hu-HU"/>
        </w:rPr>
        <w:t>By using the Trunk as the connectivity, both switches can now allow</w:t>
      </w:r>
      <w:r w:rsidRPr="000155F2">
        <w:rPr>
          <w:noProof/>
          <w:lang w:val="en-GB" w:eastAsia="hu-HU"/>
        </w:rPr>
        <w:t xml:space="preserve"> </w:t>
      </w:r>
      <w:r w:rsidR="00204852" w:rsidRPr="000155F2">
        <w:rPr>
          <w:noProof/>
          <w:lang w:val="en-GB" w:eastAsia="hu-HU"/>
        </w:rPr>
        <w:t>access</w:t>
      </w:r>
      <w:r w:rsidRPr="000155F2">
        <w:rPr>
          <w:noProof/>
          <w:lang w:val="en-GB" w:eastAsia="hu-HU"/>
        </w:rPr>
        <w:t xml:space="preserve"> </w:t>
      </w:r>
      <w:r w:rsidR="00805417" w:rsidRPr="000155F2">
        <w:rPr>
          <w:noProof/>
          <w:lang w:val="en-GB" w:eastAsia="hu-HU"/>
        </w:rPr>
        <w:t xml:space="preserve">from </w:t>
      </w:r>
      <w:r w:rsidR="00610E62" w:rsidRPr="000155F2">
        <w:rPr>
          <w:noProof/>
          <w:lang w:val="en-GB" w:eastAsia="hu-HU"/>
        </w:rPr>
        <w:t>the same VLAN to the other</w:t>
      </w:r>
      <w:r w:rsidR="004D6AE4" w:rsidRPr="000155F2">
        <w:rPr>
          <w:noProof/>
          <w:lang w:val="en-GB" w:eastAsia="hu-HU"/>
        </w:rPr>
        <w:t>. F</w:t>
      </w:r>
      <w:r w:rsidR="00A86F11" w:rsidRPr="000155F2">
        <w:rPr>
          <w:noProof/>
          <w:lang w:val="en-GB" w:eastAsia="hu-HU"/>
        </w:rPr>
        <w:t xml:space="preserve">or example in this diagram </w:t>
      </w:r>
      <w:r w:rsidR="00610E62" w:rsidRPr="000155F2">
        <w:rPr>
          <w:noProof/>
          <w:lang w:val="en-GB" w:eastAsia="hu-HU"/>
        </w:rPr>
        <w:t>VLAN 10 on EX-SWITCH 1</w:t>
      </w:r>
      <w:r w:rsidR="00BB5D1F" w:rsidRPr="000155F2">
        <w:rPr>
          <w:noProof/>
          <w:lang w:val="en-GB" w:eastAsia="hu-HU"/>
        </w:rPr>
        <w:t>,</w:t>
      </w:r>
      <w:r w:rsidR="00610E62" w:rsidRPr="000155F2">
        <w:rPr>
          <w:noProof/>
          <w:lang w:val="en-GB" w:eastAsia="hu-HU"/>
        </w:rPr>
        <w:t xml:space="preserve"> can communicate with VLAN 10 on EX-SWITCH 2.</w:t>
      </w:r>
      <w:r w:rsidR="004D6E60" w:rsidRPr="000155F2">
        <w:rPr>
          <w:noProof/>
          <w:lang w:val="en-GB" w:eastAsia="hu-HU"/>
        </w:rPr>
        <w:t xml:space="preserve"> Same goes for VLAN 20.</w:t>
      </w:r>
      <w:r w:rsidR="00755FB4" w:rsidRPr="000155F2">
        <w:rPr>
          <w:rStyle w:val="Fodnotehenvisning"/>
          <w:noProof/>
          <w:lang w:val="en-GB" w:eastAsia="hu-HU"/>
        </w:rPr>
        <w:footnoteReference w:id="9"/>
      </w:r>
    </w:p>
    <w:p w:rsidR="002C790E" w:rsidRPr="000155F2" w:rsidRDefault="002C790E" w:rsidP="003F6581">
      <w:pPr>
        <w:rPr>
          <w:noProof/>
          <w:lang w:val="en-GB" w:eastAsia="hu-HU"/>
        </w:rPr>
      </w:pPr>
    </w:p>
    <w:p w:rsidR="001721A8" w:rsidRPr="000155F2" w:rsidRDefault="00F86C67" w:rsidP="00F434A7">
      <w:pPr>
        <w:spacing w:line="360" w:lineRule="auto"/>
        <w:jc w:val="center"/>
        <w:rPr>
          <w:i/>
          <w:noProof/>
          <w:sz w:val="22"/>
          <w:lang w:val="en-GB" w:eastAsia="hu-HU"/>
        </w:rPr>
      </w:pPr>
      <w:r w:rsidRPr="000155F2">
        <w:rPr>
          <w:i/>
          <w:noProof/>
          <w:sz w:val="22"/>
          <w:lang w:val="en-GB" w:eastAsia="hu-HU"/>
        </w:rPr>
        <w:t>Figure V-2</w:t>
      </w:r>
      <w:r w:rsidR="001721A8" w:rsidRPr="000155F2">
        <w:rPr>
          <w:i/>
          <w:noProof/>
          <w:sz w:val="22"/>
          <w:lang w:val="en-GB" w:eastAsia="hu-HU"/>
        </w:rPr>
        <w:t xml:space="preserve">: </w:t>
      </w:r>
      <w:r w:rsidR="00744577" w:rsidRPr="000155F2">
        <w:rPr>
          <w:i/>
          <w:noProof/>
          <w:sz w:val="22"/>
          <w:lang w:val="en-GB" w:eastAsia="hu-HU"/>
        </w:rPr>
        <w:t>Communication &amp; 802.1q Trunk</w:t>
      </w:r>
    </w:p>
    <w:p w:rsidR="00AB443D" w:rsidRPr="000155F2" w:rsidRDefault="00610E62" w:rsidP="003F6581">
      <w:pPr>
        <w:rPr>
          <w:noProof/>
          <w:lang w:val="en-GB" w:eastAsia="hu-HU"/>
        </w:rPr>
      </w:pPr>
      <w:r w:rsidRPr="000155F2">
        <w:rPr>
          <w:noProof/>
          <w:lang w:val="en-GB"/>
        </w:rPr>
        <w:drawing>
          <wp:inline distT="0" distB="0" distL="0" distR="0">
            <wp:extent cx="5981700" cy="2159635"/>
            <wp:effectExtent l="0" t="0" r="0" b="0"/>
            <wp:docPr id="61" name="Billede 61" descr="C:\Users\DSK9\AppData\Local\Microsoft\Windows\INetCache\Content.Word\VLA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K9\AppData\Local\Microsoft\Windows\INetCache\Content.Word\VLA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445" cy="2163153"/>
                    </a:xfrm>
                    <a:prstGeom prst="rect">
                      <a:avLst/>
                    </a:prstGeom>
                    <a:noFill/>
                    <a:ln>
                      <a:noFill/>
                    </a:ln>
                  </pic:spPr>
                </pic:pic>
              </a:graphicData>
            </a:graphic>
          </wp:inline>
        </w:drawing>
      </w:r>
    </w:p>
    <w:p w:rsidR="00E47B75" w:rsidRPr="000155F2" w:rsidRDefault="00E47B75" w:rsidP="00BE5083">
      <w:pPr>
        <w:pStyle w:val="Overskrift2"/>
        <w:spacing w:line="276" w:lineRule="auto"/>
        <w:rPr>
          <w:noProof/>
          <w:sz w:val="28"/>
          <w:lang w:val="en-GB" w:eastAsia="hu-HU"/>
        </w:rPr>
      </w:pPr>
    </w:p>
    <w:p w:rsidR="003F6581" w:rsidRPr="000155F2" w:rsidRDefault="00393BFA" w:rsidP="00BE5083">
      <w:pPr>
        <w:pStyle w:val="Overskrift2"/>
        <w:spacing w:line="276" w:lineRule="auto"/>
        <w:rPr>
          <w:noProof/>
          <w:sz w:val="28"/>
          <w:lang w:val="en-GB" w:eastAsia="hu-HU"/>
        </w:rPr>
      </w:pPr>
      <w:bookmarkStart w:id="16" w:name="_Toc484429159"/>
      <w:r w:rsidRPr="000155F2">
        <w:rPr>
          <w:noProof/>
          <w:sz w:val="28"/>
          <w:lang w:val="en-GB" w:eastAsia="hu-HU"/>
        </w:rPr>
        <w:t>VLAN Tagging</w:t>
      </w:r>
      <w:bookmarkEnd w:id="16"/>
    </w:p>
    <w:p w:rsidR="00224C96" w:rsidRPr="000155F2" w:rsidRDefault="009F2D24" w:rsidP="00224C96">
      <w:pPr>
        <w:rPr>
          <w:lang w:val="en-GB" w:eastAsia="hu-HU"/>
        </w:rPr>
      </w:pPr>
      <w:r w:rsidRPr="000155F2">
        <w:rPr>
          <w:lang w:val="en-GB" w:eastAsia="hu-HU"/>
        </w:rPr>
        <w:t xml:space="preserve">VLAN Tagging allows the user to insert a VLAN-ID into a packet header to identify which VLAN that packet belongs to. </w:t>
      </w:r>
      <w:r w:rsidR="00224C96" w:rsidRPr="000155F2">
        <w:rPr>
          <w:lang w:val="en-GB" w:eastAsia="hu-HU"/>
        </w:rPr>
        <w:t>In an Ethernet packet, when a computer within a VLAN generates a packet the 802.1Q, TPID (Tag Protocol Identifier) f</w:t>
      </w:r>
      <w:r w:rsidR="00A80238" w:rsidRPr="000155F2">
        <w:rPr>
          <w:lang w:val="en-GB" w:eastAsia="hu-HU"/>
        </w:rPr>
        <w:t xml:space="preserve">ield is given a value of 0x8100. This value indicates that </w:t>
      </w:r>
      <w:r w:rsidR="00224C96" w:rsidRPr="000155F2">
        <w:rPr>
          <w:lang w:val="en-GB" w:eastAsia="hu-HU"/>
        </w:rPr>
        <w:t>the packet is VLAN-tagged.</w:t>
      </w:r>
    </w:p>
    <w:p w:rsidR="00224C96" w:rsidRPr="000155F2" w:rsidRDefault="00224C96" w:rsidP="00224C96">
      <w:pPr>
        <w:rPr>
          <w:lang w:val="en-GB" w:eastAsia="hu-HU"/>
        </w:rPr>
      </w:pPr>
      <w:r w:rsidRPr="000155F2">
        <w:rPr>
          <w:lang w:val="en-GB" w:eastAsia="hu-HU"/>
        </w:rPr>
        <w:t>The packet also has a VLAN-ID field that uniquely has an 802.1q ID that identifies which VLAN the packet belongs to.</w:t>
      </w:r>
      <w:r w:rsidR="00FE5441" w:rsidRPr="000155F2">
        <w:rPr>
          <w:lang w:val="en-GB" w:eastAsia="hu-HU"/>
        </w:rPr>
        <w:t xml:space="preserve"> </w:t>
      </w:r>
      <w:r w:rsidRPr="000155F2">
        <w:rPr>
          <w:lang w:val="en-GB" w:eastAsia="hu-HU"/>
        </w:rPr>
        <w:t>For simple networks that only has a single VLAN, all packets include a default 802.1q tag. But this does not mark the packet as tagged.</w:t>
      </w:r>
    </w:p>
    <w:p w:rsidR="00224C96" w:rsidRPr="000155F2" w:rsidRDefault="00224C96" w:rsidP="00981BB3">
      <w:pPr>
        <w:rPr>
          <w:lang w:val="en-GB" w:eastAsia="hu-HU"/>
        </w:rPr>
      </w:pPr>
    </w:p>
    <w:p w:rsidR="00224C96" w:rsidRPr="000155F2" w:rsidRDefault="00224C96" w:rsidP="00224C96">
      <w:pPr>
        <w:spacing w:line="360" w:lineRule="auto"/>
        <w:jc w:val="center"/>
        <w:rPr>
          <w:i/>
          <w:noProof/>
          <w:sz w:val="22"/>
          <w:lang w:val="en-GB" w:eastAsia="hu-HU"/>
        </w:rPr>
      </w:pPr>
      <w:r w:rsidRPr="000155F2">
        <w:rPr>
          <w:i/>
          <w:noProof/>
          <w:sz w:val="22"/>
          <w:lang w:val="en-GB" w:eastAsia="hu-HU"/>
        </w:rPr>
        <w:t>Figure V-3: Inside the 802.1Q is the TPID and VLAN-ID</w:t>
      </w:r>
    </w:p>
    <w:p w:rsidR="00D14939" w:rsidRPr="000155F2" w:rsidRDefault="00224C96" w:rsidP="00981BB3">
      <w:pPr>
        <w:rPr>
          <w:lang w:val="en-GB" w:eastAsia="hu-HU"/>
        </w:rPr>
      </w:pPr>
      <w:r w:rsidRPr="000155F2">
        <w:rPr>
          <w:noProof/>
          <w:lang w:val="en-GB"/>
        </w:rPr>
        <w:drawing>
          <wp:inline distT="0" distB="0" distL="0" distR="0">
            <wp:extent cx="6383979" cy="1478280"/>
            <wp:effectExtent l="0" t="0" r="0" b="7620"/>
            <wp:docPr id="289" name="Billede 289" descr="C:\Users\DSK9\AppData\Local\Microsoft\Windows\INetCache\Content.Word\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K9\AppData\Local\Microsoft\Windows\INetCache\Content.Word\Fr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9594" cy="1484212"/>
                    </a:xfrm>
                    <a:prstGeom prst="rect">
                      <a:avLst/>
                    </a:prstGeom>
                    <a:noFill/>
                    <a:ln>
                      <a:noFill/>
                    </a:ln>
                  </pic:spPr>
                </pic:pic>
              </a:graphicData>
            </a:graphic>
          </wp:inline>
        </w:drawing>
      </w:r>
    </w:p>
    <w:p w:rsidR="00D14939" w:rsidRPr="000155F2" w:rsidRDefault="00D14939" w:rsidP="00981BB3">
      <w:pPr>
        <w:rPr>
          <w:lang w:val="en-GB" w:eastAsia="hu-HU"/>
        </w:rPr>
      </w:pPr>
    </w:p>
    <w:p w:rsidR="00D14939" w:rsidRPr="000155F2" w:rsidRDefault="00D14939" w:rsidP="00981BB3">
      <w:pPr>
        <w:rPr>
          <w:lang w:val="en-GB" w:eastAsia="hu-HU"/>
        </w:rPr>
      </w:pPr>
    </w:p>
    <w:p w:rsidR="00A12A51" w:rsidRPr="000155F2" w:rsidRDefault="00A12A51" w:rsidP="003F6581">
      <w:pPr>
        <w:jc w:val="both"/>
        <w:rPr>
          <w:noProof/>
          <w:lang w:val="en-GB" w:eastAsia="hu-HU"/>
        </w:rPr>
      </w:pPr>
    </w:p>
    <w:p w:rsidR="00A12A51" w:rsidRPr="000155F2" w:rsidRDefault="00A12A51" w:rsidP="000C4E5A">
      <w:pPr>
        <w:rPr>
          <w:lang w:val="en-GB"/>
        </w:rPr>
      </w:pPr>
    </w:p>
    <w:p w:rsidR="00834418" w:rsidRPr="000155F2" w:rsidRDefault="00834418" w:rsidP="000C4E5A">
      <w:pPr>
        <w:rPr>
          <w:lang w:val="en-GB"/>
        </w:rPr>
      </w:pPr>
    </w:p>
    <w:p w:rsidR="00693460" w:rsidRPr="000155F2" w:rsidRDefault="00693460" w:rsidP="002E0588">
      <w:pPr>
        <w:pStyle w:val="Overskrift2"/>
        <w:spacing w:line="276" w:lineRule="auto"/>
        <w:rPr>
          <w:noProof/>
          <w:sz w:val="28"/>
          <w:lang w:val="en-GB" w:eastAsia="hu-HU"/>
        </w:rPr>
      </w:pPr>
      <w:bookmarkStart w:id="17" w:name="_Toc484429160"/>
      <w:r w:rsidRPr="000155F2">
        <w:rPr>
          <w:noProof/>
          <w:sz w:val="28"/>
          <w:lang w:val="en-GB" w:eastAsia="hu-HU"/>
        </w:rPr>
        <w:lastRenderedPageBreak/>
        <w:t>VLAN Configuration:</w:t>
      </w:r>
      <w:bookmarkEnd w:id="17"/>
    </w:p>
    <w:p w:rsidR="00E23E5F" w:rsidRPr="000155F2" w:rsidRDefault="00D63302" w:rsidP="00E23E5F">
      <w:pPr>
        <w:rPr>
          <w:b/>
          <w:lang w:val="en-GB" w:eastAsia="hu-HU"/>
        </w:rPr>
      </w:pPr>
      <w:r w:rsidRPr="000155F2">
        <w:rPr>
          <w:b/>
          <w:lang w:val="en-GB" w:eastAsia="hu-HU"/>
        </w:rPr>
        <w:t xml:space="preserve">VLAN </w:t>
      </w:r>
      <w:r w:rsidR="00E23E5F" w:rsidRPr="000155F2">
        <w:rPr>
          <w:b/>
          <w:lang w:val="en-GB" w:eastAsia="hu-HU"/>
        </w:rPr>
        <w:t>Network Topology:</w:t>
      </w:r>
    </w:p>
    <w:p w:rsidR="0086621A" w:rsidRPr="000155F2" w:rsidRDefault="0086621A" w:rsidP="00E23E5F">
      <w:pPr>
        <w:rPr>
          <w:b/>
          <w:lang w:val="en-GB" w:eastAsia="hu-HU"/>
        </w:rPr>
      </w:pPr>
    </w:p>
    <w:p w:rsidR="00E23E5F" w:rsidRPr="000155F2" w:rsidRDefault="0086621A" w:rsidP="00E23E5F">
      <w:pPr>
        <w:rPr>
          <w:lang w:val="en-GB" w:eastAsia="hu-HU"/>
        </w:rPr>
      </w:pPr>
      <w:r w:rsidRPr="000155F2">
        <w:rPr>
          <w:noProof/>
          <w:lang w:val="en-GB"/>
        </w:rPr>
        <w:drawing>
          <wp:inline distT="0" distB="0" distL="0" distR="0">
            <wp:extent cx="6120130" cy="2412908"/>
            <wp:effectExtent l="0" t="0" r="0" b="6985"/>
            <wp:docPr id="290" name="Billede 290" descr="C:\Users\DSK9\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SK9\AppData\Local\Microsoft\Windows\INetCache\Content.Word\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412908"/>
                    </a:xfrm>
                    <a:prstGeom prst="rect">
                      <a:avLst/>
                    </a:prstGeom>
                    <a:noFill/>
                    <a:ln>
                      <a:noFill/>
                    </a:ln>
                  </pic:spPr>
                </pic:pic>
              </a:graphicData>
            </a:graphic>
          </wp:inline>
        </w:drawing>
      </w:r>
    </w:p>
    <w:p w:rsidR="00E23E5F" w:rsidRPr="000155F2" w:rsidRDefault="00E23E5F" w:rsidP="00E23E5F">
      <w:pPr>
        <w:rPr>
          <w:lang w:val="en-GB" w:eastAsia="hu-HU"/>
        </w:rPr>
      </w:pPr>
    </w:p>
    <w:p w:rsidR="00050FF5" w:rsidRPr="000155F2" w:rsidRDefault="00050FF5" w:rsidP="00E23E5F">
      <w:pPr>
        <w:rPr>
          <w:lang w:val="en-GB" w:eastAsia="hu-HU"/>
        </w:rPr>
      </w:pPr>
    </w:p>
    <w:p w:rsidR="003C3E95" w:rsidRPr="000155F2" w:rsidRDefault="003364DD" w:rsidP="00E23E5F">
      <w:pPr>
        <w:rPr>
          <w:lang w:val="en-GB" w:eastAsia="hu-HU"/>
        </w:rPr>
      </w:pPr>
      <w:r w:rsidRPr="000155F2">
        <w:rPr>
          <w:lang w:val="en-GB" w:eastAsia="hu-HU"/>
        </w:rPr>
        <w:t>In this network topology, we have included two Juniper SRX routers to function as layer 3 switches. We have configured both routers to use their ge-0/0/2.0 to run on trunk mode. This is to allow connectivity between the two routers. using interface ge-0/0/2.0 as a trunk mode to make a connection b</w:t>
      </w:r>
      <w:r w:rsidR="00C45DF9" w:rsidRPr="000155F2">
        <w:rPr>
          <w:lang w:val="en-GB" w:eastAsia="hu-HU"/>
        </w:rPr>
        <w:t>etween them.</w:t>
      </w:r>
    </w:p>
    <w:p w:rsidR="003364DD" w:rsidRPr="000155F2" w:rsidRDefault="003C3E95" w:rsidP="00C45DF9">
      <w:pPr>
        <w:spacing w:before="120"/>
        <w:rPr>
          <w:lang w:val="en-GB" w:eastAsia="hu-HU"/>
        </w:rPr>
      </w:pPr>
      <w:r w:rsidRPr="000155F2">
        <w:rPr>
          <w:noProof/>
          <w:lang w:val="en-GB" w:eastAsia="hu-HU"/>
        </w:rPr>
        <w:drawing>
          <wp:inline distT="0" distB="0" distL="0" distR="0" wp14:anchorId="24416233" wp14:editId="7B60FD8A">
            <wp:extent cx="4570630" cy="1013460"/>
            <wp:effectExtent l="0" t="0" r="1905" b="0"/>
            <wp:docPr id="41"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9774"/>
                    <a:stretch/>
                  </pic:blipFill>
                  <pic:spPr bwMode="auto">
                    <a:xfrm>
                      <a:off x="0" y="0"/>
                      <a:ext cx="4578613" cy="1015230"/>
                    </a:xfrm>
                    <a:prstGeom prst="rect">
                      <a:avLst/>
                    </a:prstGeom>
                    <a:ln>
                      <a:noFill/>
                    </a:ln>
                    <a:extLst>
                      <a:ext uri="{53640926-AAD7-44D8-BBD7-CCE9431645EC}">
                        <a14:shadowObscured xmlns:a14="http://schemas.microsoft.com/office/drawing/2010/main"/>
                      </a:ext>
                    </a:extLst>
                  </pic:spPr>
                </pic:pic>
              </a:graphicData>
            </a:graphic>
          </wp:inline>
        </w:drawing>
      </w:r>
    </w:p>
    <w:p w:rsidR="00050FF5" w:rsidRPr="000155F2" w:rsidRDefault="00050FF5" w:rsidP="00C45DF9">
      <w:pPr>
        <w:spacing w:before="120"/>
        <w:rPr>
          <w:lang w:val="en-GB" w:eastAsia="hu-HU"/>
        </w:rPr>
      </w:pPr>
    </w:p>
    <w:p w:rsidR="00E63890" w:rsidRPr="000155F2" w:rsidRDefault="00B42485" w:rsidP="00E23E5F">
      <w:pPr>
        <w:rPr>
          <w:lang w:val="en-GB" w:eastAsia="hu-HU"/>
        </w:rPr>
      </w:pPr>
      <w:r w:rsidRPr="000155F2">
        <w:rPr>
          <w:lang w:val="en-GB" w:eastAsia="hu-HU"/>
        </w:rPr>
        <w:t xml:space="preserve">We have configured VLAN admin with VLAN-ID and VLAN tech with VLAN-ID 20. </w:t>
      </w:r>
      <w:r w:rsidR="009E45CF" w:rsidRPr="000155F2">
        <w:rPr>
          <w:lang w:val="en-GB" w:eastAsia="hu-HU"/>
        </w:rPr>
        <w:t>We have attached admin to the interface ge-0/0/3, and tech to ge-0/0/4.0.</w:t>
      </w:r>
    </w:p>
    <w:p w:rsidR="003364DD" w:rsidRPr="000155F2" w:rsidRDefault="00B42485" w:rsidP="00C45DF9">
      <w:pPr>
        <w:spacing w:before="120"/>
        <w:rPr>
          <w:lang w:val="en-GB" w:eastAsia="hu-HU"/>
        </w:rPr>
      </w:pPr>
      <w:r w:rsidRPr="000155F2">
        <w:rPr>
          <w:noProof/>
          <w:lang w:val="en-GB" w:eastAsia="hu-HU"/>
        </w:rPr>
        <w:drawing>
          <wp:inline distT="0" distB="0" distL="0" distR="0" wp14:anchorId="2A877A7B" wp14:editId="2A728DF0">
            <wp:extent cx="3154680" cy="2293443"/>
            <wp:effectExtent l="0" t="0" r="7620" b="0"/>
            <wp:docPr id="4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5496" b="13712"/>
                    <a:stretch/>
                  </pic:blipFill>
                  <pic:spPr bwMode="auto">
                    <a:xfrm>
                      <a:off x="0" y="0"/>
                      <a:ext cx="3167897" cy="2303052"/>
                    </a:xfrm>
                    <a:prstGeom prst="rect">
                      <a:avLst/>
                    </a:prstGeom>
                    <a:ln>
                      <a:noFill/>
                    </a:ln>
                    <a:extLst>
                      <a:ext uri="{53640926-AAD7-44D8-BBD7-CCE9431645EC}">
                        <a14:shadowObscured xmlns:a14="http://schemas.microsoft.com/office/drawing/2010/main"/>
                      </a:ext>
                    </a:extLst>
                  </pic:spPr>
                </pic:pic>
              </a:graphicData>
            </a:graphic>
          </wp:inline>
        </w:drawing>
      </w:r>
    </w:p>
    <w:p w:rsidR="00B67621" w:rsidRPr="000155F2" w:rsidRDefault="00B67621" w:rsidP="00C45DF9">
      <w:pPr>
        <w:spacing w:before="120"/>
        <w:rPr>
          <w:lang w:val="en-GB" w:eastAsia="hu-HU"/>
        </w:rPr>
      </w:pPr>
    </w:p>
    <w:p w:rsidR="00AE757C" w:rsidRPr="000155F2" w:rsidRDefault="00AE757C" w:rsidP="00E23E5F">
      <w:pPr>
        <w:rPr>
          <w:lang w:val="en-GB" w:eastAsia="hu-HU"/>
        </w:rPr>
      </w:pPr>
    </w:p>
    <w:p w:rsidR="00D74743" w:rsidRPr="000155F2" w:rsidRDefault="00D74743" w:rsidP="00D74743">
      <w:pPr>
        <w:rPr>
          <w:lang w:val="en-GB" w:eastAsia="hu-HU"/>
        </w:rPr>
      </w:pPr>
      <w:r w:rsidRPr="000155F2">
        <w:rPr>
          <w:lang w:val="en-GB" w:eastAsia="hu-HU"/>
        </w:rPr>
        <w:t>VLAN 10 (admin) us running on the network 192.168.1.2/24</w:t>
      </w:r>
    </w:p>
    <w:p w:rsidR="00D74743" w:rsidRPr="000155F2" w:rsidRDefault="00D74743" w:rsidP="00D74743">
      <w:pPr>
        <w:rPr>
          <w:lang w:val="en-GB" w:eastAsia="hu-HU"/>
        </w:rPr>
      </w:pPr>
      <w:r w:rsidRPr="000155F2">
        <w:rPr>
          <w:lang w:val="en-GB" w:eastAsia="hu-HU"/>
        </w:rPr>
        <w:t>VLAN 20 (tech) is running on the network 192.168.2.2/24</w:t>
      </w:r>
    </w:p>
    <w:p w:rsidR="00AE757C" w:rsidRPr="000155F2" w:rsidRDefault="00AE757C" w:rsidP="00C45DF9">
      <w:pPr>
        <w:spacing w:before="120"/>
        <w:rPr>
          <w:lang w:val="en-GB" w:eastAsia="hu-HU"/>
        </w:rPr>
      </w:pPr>
      <w:r w:rsidRPr="000155F2">
        <w:rPr>
          <w:noProof/>
          <w:lang w:val="en-GB" w:eastAsia="hu-HU"/>
        </w:rPr>
        <w:drawing>
          <wp:inline distT="0" distB="0" distL="0" distR="0" wp14:anchorId="556A4998" wp14:editId="69962515">
            <wp:extent cx="2857500" cy="1584959"/>
            <wp:effectExtent l="0" t="0" r="0" b="0"/>
            <wp:docPr id="4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0863" b="26125"/>
                    <a:stretch/>
                  </pic:blipFill>
                  <pic:spPr bwMode="auto">
                    <a:xfrm>
                      <a:off x="0" y="0"/>
                      <a:ext cx="2958852" cy="1641175"/>
                    </a:xfrm>
                    <a:prstGeom prst="rect">
                      <a:avLst/>
                    </a:prstGeom>
                    <a:ln>
                      <a:noFill/>
                    </a:ln>
                    <a:extLst>
                      <a:ext uri="{53640926-AAD7-44D8-BBD7-CCE9431645EC}">
                        <a14:shadowObscured xmlns:a14="http://schemas.microsoft.com/office/drawing/2010/main"/>
                      </a:ext>
                    </a:extLst>
                  </pic:spPr>
                </pic:pic>
              </a:graphicData>
            </a:graphic>
          </wp:inline>
        </w:drawing>
      </w:r>
    </w:p>
    <w:p w:rsidR="00E23E5F" w:rsidRPr="000155F2" w:rsidRDefault="00E23E5F" w:rsidP="00E23E5F">
      <w:pPr>
        <w:rPr>
          <w:lang w:val="en-GB" w:eastAsia="hu-HU"/>
        </w:rPr>
      </w:pPr>
    </w:p>
    <w:p w:rsidR="001411CF" w:rsidRPr="000155F2" w:rsidRDefault="001411CF" w:rsidP="000C4E5A">
      <w:pPr>
        <w:rPr>
          <w:lang w:val="en-GB" w:eastAsia="hu-HU"/>
        </w:rPr>
      </w:pPr>
    </w:p>
    <w:p w:rsidR="00A96BB7" w:rsidRPr="000155F2" w:rsidRDefault="001411CF" w:rsidP="000C4E5A">
      <w:pPr>
        <w:rPr>
          <w:lang w:val="en-GB"/>
        </w:rPr>
      </w:pPr>
      <w:r w:rsidRPr="000155F2">
        <w:rPr>
          <w:lang w:val="en-GB"/>
        </w:rPr>
        <w:t xml:space="preserve">Because we did not have access to an EX-Switch, we decided to implement VLANs on a Juniper SRX router using another router as a routing-instance. By doing this, we </w:t>
      </w:r>
      <w:r w:rsidR="00050FF5" w:rsidRPr="000155F2">
        <w:rPr>
          <w:lang w:val="en-GB"/>
        </w:rPr>
        <w:t>could</w:t>
      </w:r>
      <w:r w:rsidRPr="000155F2">
        <w:rPr>
          <w:lang w:val="en-GB"/>
        </w:rPr>
        <w:t xml:space="preserve"> add the same VLANs on both routers.</w:t>
      </w:r>
    </w:p>
    <w:p w:rsidR="004B14AE" w:rsidRPr="000155F2" w:rsidRDefault="00F4303F" w:rsidP="000C4E5A">
      <w:pPr>
        <w:rPr>
          <w:lang w:val="en-GB"/>
        </w:rPr>
      </w:pPr>
      <w:r w:rsidRPr="000155F2">
        <w:rPr>
          <w:lang w:val="en-GB"/>
        </w:rPr>
        <w:t>The whole configuration</w:t>
      </w:r>
      <w:r w:rsidR="00367FD0" w:rsidRPr="000155F2">
        <w:rPr>
          <w:lang w:val="en-GB"/>
        </w:rPr>
        <w:t xml:space="preserve"> of can be found in Appendix A.</w:t>
      </w:r>
    </w:p>
    <w:p w:rsidR="00367FD0" w:rsidRPr="000155F2" w:rsidRDefault="00367FD0" w:rsidP="000C4E5A">
      <w:pPr>
        <w:rPr>
          <w:lang w:val="en-GB"/>
        </w:rPr>
      </w:pPr>
    </w:p>
    <w:p w:rsidR="004B14AE" w:rsidRPr="000155F2" w:rsidRDefault="00D4759B" w:rsidP="00D4759B">
      <w:pPr>
        <w:pStyle w:val="Overskrift1"/>
        <w:rPr>
          <w:lang w:val="en-GB"/>
        </w:rPr>
      </w:pPr>
      <w:bookmarkStart w:id="18" w:name="_Toc484429161"/>
      <w:r w:rsidRPr="000155F2">
        <w:rPr>
          <w:lang w:val="en-GB"/>
        </w:rPr>
        <w:t>Routing Engine and Packet Forwarding Engine</w:t>
      </w:r>
      <w:bookmarkEnd w:id="18"/>
    </w:p>
    <w:p w:rsidR="004B14AE" w:rsidRPr="000155F2" w:rsidRDefault="00885FC0" w:rsidP="00885FC0">
      <w:pPr>
        <w:pStyle w:val="Overskrift2"/>
        <w:spacing w:line="276" w:lineRule="auto"/>
        <w:rPr>
          <w:sz w:val="28"/>
          <w:lang w:val="en-GB"/>
        </w:rPr>
      </w:pPr>
      <w:bookmarkStart w:id="19" w:name="_Toc484429162"/>
      <w:r w:rsidRPr="000155F2">
        <w:rPr>
          <w:sz w:val="28"/>
          <w:lang w:val="en-GB"/>
        </w:rPr>
        <w:t>Summary</w:t>
      </w:r>
      <w:bookmarkEnd w:id="19"/>
    </w:p>
    <w:p w:rsidR="004B14AE" w:rsidRPr="000155F2" w:rsidRDefault="00E557C8" w:rsidP="00877FC4">
      <w:pPr>
        <w:spacing w:line="276" w:lineRule="auto"/>
        <w:rPr>
          <w:lang w:val="en-GB"/>
        </w:rPr>
      </w:pPr>
      <w:r w:rsidRPr="000155F2">
        <w:rPr>
          <w:lang w:val="en-GB"/>
        </w:rPr>
        <w:t>The Routing Engine (RE) is an</w:t>
      </w:r>
      <w:r w:rsidR="0092293D" w:rsidRPr="000155F2">
        <w:rPr>
          <w:lang w:val="en-GB"/>
        </w:rPr>
        <w:t xml:space="preserve"> essential part of a router </w:t>
      </w:r>
      <w:r w:rsidRPr="000155F2">
        <w:rPr>
          <w:lang w:val="en-GB"/>
        </w:rPr>
        <w:t xml:space="preserve">that is used to control activities and build data in the Packet Forwarding Engine (PFE). </w:t>
      </w:r>
    </w:p>
    <w:p w:rsidR="004B14AE" w:rsidRPr="000155F2" w:rsidRDefault="00885FC0" w:rsidP="000C4E5A">
      <w:pPr>
        <w:rPr>
          <w:lang w:val="en-GB"/>
        </w:rPr>
      </w:pPr>
      <w:r w:rsidRPr="000155F2">
        <w:rPr>
          <w:noProof/>
          <w:lang w:val="en-GB" w:eastAsia="hu-HU"/>
        </w:rPr>
        <w:drawing>
          <wp:inline distT="0" distB="0" distL="0" distR="0" wp14:anchorId="7A38864D" wp14:editId="65852823">
            <wp:extent cx="5760720" cy="2479040"/>
            <wp:effectExtent l="0" t="0" r="0" b="0"/>
            <wp:docPr id="5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79040"/>
                    </a:xfrm>
                    <a:prstGeom prst="rect">
                      <a:avLst/>
                    </a:prstGeom>
                  </pic:spPr>
                </pic:pic>
              </a:graphicData>
            </a:graphic>
          </wp:inline>
        </w:drawing>
      </w:r>
    </w:p>
    <w:p w:rsidR="004B14AE" w:rsidRPr="000155F2" w:rsidRDefault="004B14AE" w:rsidP="000C4E5A">
      <w:pPr>
        <w:rPr>
          <w:lang w:val="en-GB"/>
        </w:rPr>
      </w:pPr>
    </w:p>
    <w:p w:rsidR="00986DDA" w:rsidRPr="000155F2" w:rsidRDefault="00986DDA" w:rsidP="00986DDA">
      <w:pPr>
        <w:jc w:val="both"/>
        <w:rPr>
          <w:b/>
          <w:lang w:val="en-GB"/>
        </w:rPr>
      </w:pPr>
      <w:r w:rsidRPr="000155F2">
        <w:rPr>
          <w:b/>
          <w:lang w:val="en-GB"/>
        </w:rPr>
        <w:t>Routing Engine</w:t>
      </w:r>
      <w:r w:rsidRPr="000155F2">
        <w:rPr>
          <w:lang w:val="en-GB"/>
        </w:rPr>
        <w:t>:</w:t>
      </w:r>
    </w:p>
    <w:p w:rsidR="00986DDA" w:rsidRPr="000155F2" w:rsidRDefault="00986DDA" w:rsidP="00986DDA">
      <w:pPr>
        <w:rPr>
          <w:lang w:val="en-GB"/>
        </w:rPr>
      </w:pPr>
      <w:r w:rsidRPr="000155F2">
        <w:rPr>
          <w:lang w:val="en-GB"/>
        </w:rPr>
        <w:t xml:space="preserve">The Routing Engine (RE) is an essential part of a router that is used to control activities and build data in the Packet Forwarding Engine (PFE). </w:t>
      </w:r>
      <w:r w:rsidR="00477452" w:rsidRPr="000155F2">
        <w:rPr>
          <w:lang w:val="en-GB"/>
        </w:rPr>
        <w:t>All software proces</w:t>
      </w:r>
      <w:r w:rsidRPr="000155F2">
        <w:rPr>
          <w:lang w:val="en-GB"/>
        </w:rPr>
        <w:t>ses that run on the Junos O</w:t>
      </w:r>
      <w:r w:rsidR="00477452" w:rsidRPr="000155F2">
        <w:rPr>
          <w:lang w:val="en-GB"/>
        </w:rPr>
        <w:t>S</w:t>
      </w:r>
      <w:r w:rsidR="004E4995" w:rsidRPr="000155F2">
        <w:rPr>
          <w:lang w:val="en-GB"/>
        </w:rPr>
        <w:t>,</w:t>
      </w:r>
      <w:r w:rsidR="00477452" w:rsidRPr="000155F2">
        <w:rPr>
          <w:lang w:val="en-GB"/>
        </w:rPr>
        <w:t xml:space="preserve"> are maintained by the RE. Pro</w:t>
      </w:r>
      <w:r w:rsidRPr="000155F2">
        <w:rPr>
          <w:lang w:val="en-GB"/>
        </w:rPr>
        <w:t>ces</w:t>
      </w:r>
      <w:r w:rsidR="00477452" w:rsidRPr="000155F2">
        <w:rPr>
          <w:lang w:val="en-GB"/>
        </w:rPr>
        <w:t>s</w:t>
      </w:r>
      <w:r w:rsidRPr="000155F2">
        <w:rPr>
          <w:lang w:val="en-GB"/>
        </w:rPr>
        <w:t xml:space="preserve">es such as maintaining the routing tables, managing the routing protocols, controlling of interfaces, controlling some of the chassis components, and provide interface for system management and user access to the router. </w:t>
      </w:r>
      <w:r w:rsidRPr="000155F2">
        <w:rPr>
          <w:lang w:val="en-GB"/>
        </w:rPr>
        <w:br/>
      </w:r>
    </w:p>
    <w:p w:rsidR="00986DDA" w:rsidRPr="000155F2" w:rsidRDefault="00986DDA" w:rsidP="00986DDA">
      <w:pPr>
        <w:jc w:val="both"/>
        <w:rPr>
          <w:rFonts w:eastAsia="Franklin Gothic Book"/>
          <w:b/>
          <w:lang w:val="en-GB"/>
        </w:rPr>
      </w:pPr>
      <w:r w:rsidRPr="000155F2">
        <w:rPr>
          <w:rFonts w:eastAsia="Franklin Gothic Book"/>
          <w:b/>
          <w:lang w:val="en-GB"/>
        </w:rPr>
        <w:lastRenderedPageBreak/>
        <w:t>Packet Forwarding Engine:</w:t>
      </w:r>
    </w:p>
    <w:p w:rsidR="00986DDA" w:rsidRPr="000155F2" w:rsidRDefault="00986DDA" w:rsidP="00986DDA">
      <w:pPr>
        <w:rPr>
          <w:rFonts w:eastAsia="Franklin Gothic Book"/>
          <w:lang w:val="en-GB"/>
        </w:rPr>
      </w:pPr>
      <w:r w:rsidRPr="000155F2">
        <w:rPr>
          <w:lang w:val="en-GB"/>
        </w:rPr>
        <w:t>The PFE is connected with the RE through an internal link</w:t>
      </w:r>
      <w:r w:rsidR="003A7AFA" w:rsidRPr="000155F2">
        <w:rPr>
          <w:lang w:val="en-GB"/>
        </w:rPr>
        <w:t>,</w:t>
      </w:r>
      <w:r w:rsidRPr="000155F2">
        <w:rPr>
          <w:lang w:val="en-GB"/>
        </w:rPr>
        <w:t xml:space="preserve"> and is responsible for forwarding traffic. The PFE provides layer 2 and layer 3 packet switching, forwarding and route lookup functions. To ensure efficient movement of data, the PFE uses Application-Specific Integrated Circuits (ASICs). When RE builds up a routing table, a copy of the Forwarding Table (FT), is received by the PFE. When the PFE forwards traffic, it can either send traffic through a single port on a router or on all the ports, depending on whether the traffic is unicast or multicast.</w:t>
      </w:r>
    </w:p>
    <w:p w:rsidR="004B14AE" w:rsidRPr="000155F2" w:rsidRDefault="004B14AE" w:rsidP="000C4E5A">
      <w:pPr>
        <w:rPr>
          <w:lang w:val="en-GB"/>
        </w:rPr>
      </w:pPr>
    </w:p>
    <w:p w:rsidR="00E6744F" w:rsidRPr="000155F2" w:rsidRDefault="00E6744F" w:rsidP="00823D25">
      <w:pPr>
        <w:pStyle w:val="Overskrift1"/>
        <w:spacing w:line="360" w:lineRule="auto"/>
        <w:rPr>
          <w:lang w:val="en-GB"/>
        </w:rPr>
      </w:pPr>
      <w:bookmarkStart w:id="20" w:name="_Toc484429163"/>
      <w:r w:rsidRPr="000155F2">
        <w:rPr>
          <w:lang w:val="en-GB"/>
        </w:rPr>
        <w:t>Internet Protocol</w:t>
      </w:r>
      <w:bookmarkEnd w:id="20"/>
    </w:p>
    <w:p w:rsidR="00E6744F" w:rsidRPr="000155F2" w:rsidRDefault="00E6744F" w:rsidP="00823D25">
      <w:pPr>
        <w:pStyle w:val="Overskrift2"/>
        <w:spacing w:line="276" w:lineRule="auto"/>
        <w:rPr>
          <w:sz w:val="28"/>
          <w:lang w:val="en-GB"/>
        </w:rPr>
      </w:pPr>
      <w:bookmarkStart w:id="21" w:name="_Toc484429164"/>
      <w:r w:rsidRPr="000155F2">
        <w:rPr>
          <w:sz w:val="28"/>
          <w:lang w:val="en-GB"/>
        </w:rPr>
        <w:t>Summary</w:t>
      </w:r>
      <w:bookmarkEnd w:id="21"/>
    </w:p>
    <w:p w:rsidR="00E6744F" w:rsidRPr="000155F2" w:rsidRDefault="002066CC" w:rsidP="003673E9">
      <w:pPr>
        <w:rPr>
          <w:lang w:val="en-GB"/>
        </w:rPr>
      </w:pPr>
      <w:r w:rsidRPr="000155F2">
        <w:rPr>
          <w:lang w:val="en-GB"/>
        </w:rPr>
        <w:t>The Internet Protocol (IP) is a set of rules that by which data is</w:t>
      </w:r>
      <w:r w:rsidR="002F3086" w:rsidRPr="000155F2">
        <w:rPr>
          <w:lang w:val="en-GB"/>
        </w:rPr>
        <w:t xml:space="preserve"> sent from one host to another.</w:t>
      </w:r>
      <w:r w:rsidR="002F3086" w:rsidRPr="000155F2">
        <w:rPr>
          <w:lang w:val="en-GB"/>
        </w:rPr>
        <w:br/>
        <w:t>E</w:t>
      </w:r>
      <w:r w:rsidRPr="000155F2">
        <w:rPr>
          <w:lang w:val="en-GB"/>
        </w:rPr>
        <w:t>ach host that is running on the internet has an IP address that is either an IPv4 or IPv6. The IP addresses uniquely identifies every hosts</w:t>
      </w:r>
      <w:r w:rsidR="004E23B1" w:rsidRPr="000155F2">
        <w:rPr>
          <w:lang w:val="en-GB"/>
        </w:rPr>
        <w:t xml:space="preserve"> online such as a computer, a server, a </w:t>
      </w:r>
      <w:r w:rsidR="005523E0" w:rsidRPr="000155F2">
        <w:rPr>
          <w:lang w:val="en-GB"/>
        </w:rPr>
        <w:t>router,</w:t>
      </w:r>
      <w:r w:rsidR="004E23B1" w:rsidRPr="000155F2">
        <w:rPr>
          <w:lang w:val="en-GB"/>
        </w:rPr>
        <w:t xml:space="preserve"> and a phone.</w:t>
      </w:r>
      <w:r w:rsidRPr="000155F2">
        <w:rPr>
          <w:lang w:val="en-GB"/>
        </w:rPr>
        <w:t xml:space="preserve"> </w:t>
      </w:r>
      <w:r w:rsidR="004E23B1" w:rsidRPr="000155F2">
        <w:rPr>
          <w:lang w:val="en-GB"/>
        </w:rPr>
        <w:t>A</w:t>
      </w:r>
      <w:r w:rsidR="009A18F8" w:rsidRPr="000155F2">
        <w:rPr>
          <w:lang w:val="en-GB"/>
        </w:rPr>
        <w:t xml:space="preserve">long with addressing, one of the main functions of the IP protocol is that it </w:t>
      </w:r>
      <w:r w:rsidR="002F0285" w:rsidRPr="000155F2">
        <w:rPr>
          <w:lang w:val="en-GB"/>
        </w:rPr>
        <w:t>consists</w:t>
      </w:r>
      <w:r w:rsidR="009A18F8" w:rsidRPr="000155F2">
        <w:rPr>
          <w:lang w:val="en-GB"/>
        </w:rPr>
        <w:t xml:space="preserve"> of forwarding IP packets from source to destination.</w:t>
      </w:r>
      <w:r w:rsidR="002F0285" w:rsidRPr="000155F2">
        <w:rPr>
          <w:lang w:val="en-GB"/>
        </w:rPr>
        <w:t xml:space="preserve"> Since IP itself does not g</w:t>
      </w:r>
      <w:r w:rsidR="004E23B1" w:rsidRPr="000155F2">
        <w:rPr>
          <w:lang w:val="en-GB"/>
        </w:rPr>
        <w:t>uarantee packet delivery, it is common to</w:t>
      </w:r>
      <w:r w:rsidR="002F0285" w:rsidRPr="000155F2">
        <w:rPr>
          <w:lang w:val="en-GB"/>
        </w:rPr>
        <w:t xml:space="preserve"> combi</w:t>
      </w:r>
      <w:r w:rsidR="004E23B1" w:rsidRPr="000155F2">
        <w:rPr>
          <w:lang w:val="en-GB"/>
        </w:rPr>
        <w:t>ne it</w:t>
      </w:r>
      <w:r w:rsidR="002F0285" w:rsidRPr="000155F2">
        <w:rPr>
          <w:lang w:val="en-GB"/>
        </w:rPr>
        <w:t xml:space="preserve"> with TCP, to work together in transmitting data over the internet.</w:t>
      </w:r>
      <w:r w:rsidR="00EE5383" w:rsidRPr="000155F2">
        <w:rPr>
          <w:lang w:val="en-GB"/>
        </w:rPr>
        <w:t xml:space="preserve"> TCP will </w:t>
      </w:r>
      <w:r w:rsidR="004E23B1" w:rsidRPr="000155F2">
        <w:rPr>
          <w:lang w:val="en-GB"/>
        </w:rPr>
        <w:t>divide and bundle</w:t>
      </w:r>
      <w:r w:rsidR="00EE5383" w:rsidRPr="000155F2">
        <w:rPr>
          <w:lang w:val="en-GB"/>
        </w:rPr>
        <w:t xml:space="preserve"> the packets</w:t>
      </w:r>
      <w:r w:rsidR="004E23B1" w:rsidRPr="000155F2">
        <w:rPr>
          <w:lang w:val="en-GB"/>
        </w:rPr>
        <w:t xml:space="preserve"> it has received before</w:t>
      </w:r>
      <w:r w:rsidR="002244CC" w:rsidRPr="000155F2">
        <w:rPr>
          <w:lang w:val="en-GB"/>
        </w:rPr>
        <w:t xml:space="preserve"> forwarding</w:t>
      </w:r>
      <w:r w:rsidR="00EE5383" w:rsidRPr="000155F2">
        <w:rPr>
          <w:lang w:val="en-GB"/>
        </w:rPr>
        <w:t xml:space="preserve"> them to IP</w:t>
      </w:r>
      <w:r w:rsidR="002244CC" w:rsidRPr="000155F2">
        <w:rPr>
          <w:lang w:val="en-GB"/>
        </w:rPr>
        <w:t>,</w:t>
      </w:r>
      <w:r w:rsidR="00EE5383" w:rsidRPr="000155F2">
        <w:rPr>
          <w:lang w:val="en-GB"/>
        </w:rPr>
        <w:t xml:space="preserve"> which </w:t>
      </w:r>
      <w:r w:rsidR="002244CC" w:rsidRPr="000155F2">
        <w:rPr>
          <w:lang w:val="en-GB"/>
        </w:rPr>
        <w:t xml:space="preserve">then </w:t>
      </w:r>
      <w:r w:rsidR="00EE5383" w:rsidRPr="000155F2">
        <w:rPr>
          <w:lang w:val="en-GB"/>
        </w:rPr>
        <w:t xml:space="preserve">encapsulates these into IP packets. </w:t>
      </w:r>
    </w:p>
    <w:p w:rsidR="002066CC" w:rsidRPr="000155F2" w:rsidRDefault="002066CC" w:rsidP="00E6744F">
      <w:pPr>
        <w:rPr>
          <w:lang w:val="en-GB"/>
        </w:rPr>
      </w:pPr>
    </w:p>
    <w:p w:rsidR="00E6744F" w:rsidRPr="000155F2" w:rsidRDefault="000F21F6" w:rsidP="001006E8">
      <w:pPr>
        <w:pStyle w:val="Overskrift2"/>
        <w:spacing w:line="276" w:lineRule="auto"/>
        <w:rPr>
          <w:sz w:val="28"/>
          <w:lang w:val="en-GB"/>
        </w:rPr>
      </w:pPr>
      <w:bookmarkStart w:id="22" w:name="_Toc484429165"/>
      <w:r w:rsidRPr="000155F2">
        <w:rPr>
          <w:sz w:val="28"/>
          <w:lang w:val="en-GB"/>
        </w:rPr>
        <w:t>Internet Protocol version 4 (IPv4)</w:t>
      </w:r>
      <w:bookmarkEnd w:id="22"/>
    </w:p>
    <w:p w:rsidR="00386F91" w:rsidRPr="000155F2" w:rsidRDefault="007D007B" w:rsidP="00552844">
      <w:pPr>
        <w:rPr>
          <w:lang w:val="en-GB"/>
        </w:rPr>
      </w:pPr>
      <w:r w:rsidRPr="000155F2">
        <w:rPr>
          <w:lang w:val="en-GB"/>
        </w:rPr>
        <w:t xml:space="preserve">IPv4 was deployed in 1981 and comes with 32 bits (0’s and 1’s). It has four octets and is formatted into dotted decimal notation, for example: </w:t>
      </w:r>
      <w:r w:rsidRPr="000155F2">
        <w:rPr>
          <w:b/>
          <w:lang w:val="en-GB"/>
        </w:rPr>
        <w:t>192.149.252.76</w:t>
      </w:r>
      <w:r w:rsidR="00805BC5" w:rsidRPr="000155F2">
        <w:rPr>
          <w:lang w:val="en-GB"/>
        </w:rPr>
        <w:t xml:space="preserve">. There are different class types of the addresses and some of them are reversed for </w:t>
      </w:r>
      <w:r w:rsidR="00485C95" w:rsidRPr="000155F2">
        <w:rPr>
          <w:lang w:val="en-GB"/>
        </w:rPr>
        <w:t>private use.</w:t>
      </w:r>
      <w:r w:rsidR="00EA448A" w:rsidRPr="000155F2">
        <w:rPr>
          <w:lang w:val="en-GB"/>
        </w:rPr>
        <w:t xml:space="preserve"> IPv4 provides approximately 4</w:t>
      </w:r>
      <w:r w:rsidR="008C3BC7" w:rsidRPr="000155F2">
        <w:rPr>
          <w:lang w:val="en-GB"/>
        </w:rPr>
        <w:t xml:space="preserve"> billion </w:t>
      </w:r>
      <w:r w:rsidR="006359DF" w:rsidRPr="000155F2">
        <w:rPr>
          <w:lang w:val="en-GB"/>
        </w:rPr>
        <w:t>addresses</w:t>
      </w:r>
      <w:r w:rsidR="008C3BC7" w:rsidRPr="000155F2">
        <w:rPr>
          <w:lang w:val="en-GB"/>
        </w:rPr>
        <w:t>.</w:t>
      </w:r>
    </w:p>
    <w:p w:rsidR="00386F91" w:rsidRPr="000155F2" w:rsidRDefault="007A77E4" w:rsidP="007A77E4">
      <w:pPr>
        <w:spacing w:line="360" w:lineRule="auto"/>
        <w:jc w:val="center"/>
        <w:rPr>
          <w:i/>
          <w:sz w:val="22"/>
          <w:lang w:val="en-GB"/>
        </w:rPr>
      </w:pPr>
      <w:r w:rsidRPr="000155F2">
        <w:rPr>
          <w:i/>
          <w:sz w:val="22"/>
          <w:lang w:val="en-GB"/>
        </w:rPr>
        <w:t>Figure I-1: This</w:t>
      </w:r>
      <w:r w:rsidR="00386F91" w:rsidRPr="000155F2">
        <w:rPr>
          <w:i/>
          <w:sz w:val="22"/>
          <w:lang w:val="en-GB"/>
        </w:rPr>
        <w:t xml:space="preserve"> figure shows the different classes in </w:t>
      </w:r>
      <w:r w:rsidR="002A2145" w:rsidRPr="000155F2">
        <w:rPr>
          <w:i/>
          <w:sz w:val="22"/>
          <w:lang w:val="en-GB"/>
        </w:rPr>
        <w:t>IPv4.</w:t>
      </w:r>
    </w:p>
    <w:p w:rsidR="00DF2928" w:rsidRPr="000155F2" w:rsidRDefault="00BB4326" w:rsidP="0068570A">
      <w:pPr>
        <w:spacing w:line="360" w:lineRule="auto"/>
        <w:rPr>
          <w:lang w:val="en-GB"/>
        </w:rPr>
      </w:pPr>
      <w:r w:rsidRPr="000155F2">
        <w:rPr>
          <w:noProof/>
          <w:lang w:val="en-GB"/>
        </w:rPr>
        <w:drawing>
          <wp:inline distT="0" distB="0" distL="0" distR="0" wp14:anchorId="72C9C2AA" wp14:editId="64042E62">
            <wp:extent cx="5410200" cy="169805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9356" cy="1716622"/>
                    </a:xfrm>
                    <a:prstGeom prst="rect">
                      <a:avLst/>
                    </a:prstGeom>
                  </pic:spPr>
                </pic:pic>
              </a:graphicData>
            </a:graphic>
          </wp:inline>
        </w:drawing>
      </w:r>
    </w:p>
    <w:p w:rsidR="00B52FA4" w:rsidRPr="000155F2" w:rsidRDefault="00B52FA4" w:rsidP="00215654">
      <w:pPr>
        <w:pStyle w:val="Overskrift3"/>
        <w:rPr>
          <w:lang w:val="en-GB"/>
        </w:rPr>
      </w:pPr>
    </w:p>
    <w:p w:rsidR="00B52FA4" w:rsidRPr="000155F2" w:rsidRDefault="00423B39" w:rsidP="00423B39">
      <w:pPr>
        <w:pStyle w:val="Overskrift3"/>
        <w:spacing w:line="276" w:lineRule="auto"/>
        <w:rPr>
          <w:sz w:val="26"/>
          <w:szCs w:val="26"/>
          <w:lang w:val="en-GB"/>
        </w:rPr>
      </w:pPr>
      <w:bookmarkStart w:id="23" w:name="_Toc484429166"/>
      <w:r w:rsidRPr="000155F2">
        <w:rPr>
          <w:noProof/>
          <w:lang w:val="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257810</wp:posOffset>
            </wp:positionV>
            <wp:extent cx="5852160" cy="2950210"/>
            <wp:effectExtent l="0" t="0" r="0" b="2540"/>
            <wp:wrapSquare wrapText="bothSides"/>
            <wp:docPr id="55" name="Billede 55" descr="C:\Users\DSK9\AppData\Local\Microsoft\Windows\INetCache\Content.Word\ipv4-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9\AppData\Local\Microsoft\Windows\INetCache\Content.Word\ipv4-hea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654" w:rsidRPr="000155F2">
        <w:rPr>
          <w:sz w:val="26"/>
          <w:szCs w:val="26"/>
          <w:lang w:val="en-GB"/>
        </w:rPr>
        <w:t>IPv4 Header</w:t>
      </w:r>
      <w:bookmarkEnd w:id="23"/>
    </w:p>
    <w:p w:rsidR="00450A18" w:rsidRPr="000155F2" w:rsidRDefault="00791672" w:rsidP="00423B39">
      <w:pPr>
        <w:rPr>
          <w:lang w:val="en-GB"/>
        </w:rPr>
      </w:pPr>
      <w:r w:rsidRPr="000155F2">
        <w:rPr>
          <w:lang w:val="en-GB"/>
        </w:rPr>
        <w:t>An IPv4 packet header contains different relevant information abou</w:t>
      </w:r>
      <w:r w:rsidR="00423B39" w:rsidRPr="000155F2">
        <w:rPr>
          <w:lang w:val="en-GB"/>
        </w:rPr>
        <w:t xml:space="preserve">t the packet. The packet header </w:t>
      </w:r>
      <w:r w:rsidRPr="000155F2">
        <w:rPr>
          <w:lang w:val="en-GB"/>
        </w:rPr>
        <w:t>are 32 bits long and contains 20 bytes of data.</w:t>
      </w:r>
      <w:r w:rsidR="004D4227" w:rsidRPr="000155F2">
        <w:rPr>
          <w:lang w:val="en-GB"/>
        </w:rPr>
        <w:t xml:space="preserve"> Here is a description of what all the fields are:</w:t>
      </w:r>
    </w:p>
    <w:p w:rsidR="00423B39" w:rsidRPr="000155F2" w:rsidRDefault="00423B39" w:rsidP="00423B39">
      <w:pPr>
        <w:rPr>
          <w:b/>
          <w:lang w:val="en-GB"/>
        </w:rPr>
      </w:pPr>
    </w:p>
    <w:p w:rsidR="009D1DA1" w:rsidRPr="000155F2" w:rsidRDefault="00C01316" w:rsidP="00312250">
      <w:pPr>
        <w:pStyle w:val="Listeafsnit"/>
        <w:numPr>
          <w:ilvl w:val="0"/>
          <w:numId w:val="20"/>
        </w:numPr>
        <w:rPr>
          <w:lang w:val="en-GB"/>
        </w:rPr>
      </w:pPr>
      <w:r w:rsidRPr="000155F2">
        <w:rPr>
          <w:b/>
          <w:lang w:val="en-GB"/>
        </w:rPr>
        <w:t xml:space="preserve">Version: </w:t>
      </w:r>
      <w:r w:rsidRPr="000155F2">
        <w:rPr>
          <w:lang w:val="en-GB"/>
        </w:rPr>
        <w:t xml:space="preserve">Version number of the Internet Protocol used (e.g. </w:t>
      </w:r>
      <w:r w:rsidR="009D1DA1" w:rsidRPr="000155F2">
        <w:rPr>
          <w:lang w:val="en-GB"/>
        </w:rPr>
        <w:t>IPv4)</w:t>
      </w:r>
      <w:r w:rsidR="0051293E" w:rsidRPr="000155F2">
        <w:rPr>
          <w:lang w:val="en-GB"/>
        </w:rPr>
        <w:t>.</w:t>
      </w:r>
    </w:p>
    <w:p w:rsidR="009D1DA1" w:rsidRPr="000155F2" w:rsidRDefault="00472128" w:rsidP="00312250">
      <w:pPr>
        <w:pStyle w:val="Listeafsnit"/>
        <w:numPr>
          <w:ilvl w:val="0"/>
          <w:numId w:val="20"/>
        </w:numPr>
        <w:rPr>
          <w:lang w:val="en-GB"/>
        </w:rPr>
      </w:pPr>
      <w:r w:rsidRPr="000155F2">
        <w:rPr>
          <w:b/>
          <w:lang w:val="en-GB"/>
        </w:rPr>
        <w:t>IHL (</w:t>
      </w:r>
      <w:r w:rsidR="002D085A" w:rsidRPr="000155F2">
        <w:rPr>
          <w:b/>
          <w:lang w:val="en-GB"/>
        </w:rPr>
        <w:t>Internet Header Length)</w:t>
      </w:r>
      <w:r w:rsidR="001F5EFD" w:rsidRPr="000155F2">
        <w:rPr>
          <w:b/>
          <w:lang w:val="en-GB"/>
        </w:rPr>
        <w:t>:</w:t>
      </w:r>
      <w:r w:rsidR="002D085A" w:rsidRPr="000155F2">
        <w:rPr>
          <w:b/>
          <w:lang w:val="en-GB"/>
        </w:rPr>
        <w:t xml:space="preserve"> </w:t>
      </w:r>
      <w:r w:rsidR="005732C9" w:rsidRPr="000155F2">
        <w:rPr>
          <w:lang w:val="en-GB"/>
        </w:rPr>
        <w:t>This field include the length of the IP header</w:t>
      </w:r>
      <w:r w:rsidR="0051293E" w:rsidRPr="000155F2">
        <w:rPr>
          <w:lang w:val="en-GB"/>
        </w:rPr>
        <w:t>.</w:t>
      </w:r>
    </w:p>
    <w:p w:rsidR="00D47973" w:rsidRPr="000155F2" w:rsidRDefault="00D47973" w:rsidP="00312250">
      <w:pPr>
        <w:pStyle w:val="Listeafsnit"/>
        <w:numPr>
          <w:ilvl w:val="0"/>
          <w:numId w:val="20"/>
        </w:numPr>
        <w:rPr>
          <w:lang w:val="en-GB"/>
        </w:rPr>
      </w:pPr>
      <w:r w:rsidRPr="000155F2">
        <w:rPr>
          <w:b/>
          <w:lang w:val="en-GB"/>
        </w:rPr>
        <w:t>DSCP</w:t>
      </w:r>
      <w:r w:rsidR="00B864E9" w:rsidRPr="000155F2">
        <w:rPr>
          <w:b/>
          <w:lang w:val="en-GB"/>
        </w:rPr>
        <w:t xml:space="preserve"> (Differentiated Services Code Point)</w:t>
      </w:r>
      <w:r w:rsidRPr="000155F2">
        <w:rPr>
          <w:b/>
          <w:lang w:val="en-GB"/>
        </w:rPr>
        <w:t>:</w:t>
      </w:r>
      <w:r w:rsidR="00B864E9" w:rsidRPr="000155F2">
        <w:rPr>
          <w:b/>
          <w:lang w:val="en-GB"/>
        </w:rPr>
        <w:t xml:space="preserve"> </w:t>
      </w:r>
      <w:r w:rsidR="006F4A16" w:rsidRPr="000155F2">
        <w:rPr>
          <w:lang w:val="en-GB"/>
        </w:rPr>
        <w:t>This is the Type of Service</w:t>
      </w:r>
      <w:r w:rsidR="008A2990" w:rsidRPr="000155F2">
        <w:rPr>
          <w:lang w:val="en-GB"/>
        </w:rPr>
        <w:t xml:space="preserve"> (ToS)</w:t>
      </w:r>
      <w:r w:rsidR="0051293E" w:rsidRPr="000155F2">
        <w:rPr>
          <w:lang w:val="en-GB"/>
        </w:rPr>
        <w:t>.</w:t>
      </w:r>
    </w:p>
    <w:p w:rsidR="00234357" w:rsidRPr="000155F2" w:rsidRDefault="0024487D" w:rsidP="00312250">
      <w:pPr>
        <w:pStyle w:val="Listeafsnit"/>
        <w:numPr>
          <w:ilvl w:val="0"/>
          <w:numId w:val="20"/>
        </w:numPr>
        <w:rPr>
          <w:lang w:val="en-GB"/>
        </w:rPr>
      </w:pPr>
      <w:r w:rsidRPr="000155F2">
        <w:rPr>
          <w:b/>
          <w:lang w:val="en-GB"/>
        </w:rPr>
        <w:t>ECN</w:t>
      </w:r>
      <w:r w:rsidR="009D3FB5" w:rsidRPr="000155F2">
        <w:rPr>
          <w:b/>
          <w:lang w:val="en-GB"/>
        </w:rPr>
        <w:t xml:space="preserve"> (Explicit Congestion Notification)</w:t>
      </w:r>
      <w:r w:rsidRPr="000155F2">
        <w:rPr>
          <w:b/>
          <w:lang w:val="en-GB"/>
        </w:rPr>
        <w:t>:</w:t>
      </w:r>
      <w:r w:rsidR="009D3FB5" w:rsidRPr="000155F2">
        <w:rPr>
          <w:b/>
          <w:lang w:val="en-GB"/>
        </w:rPr>
        <w:t xml:space="preserve"> </w:t>
      </w:r>
      <w:r w:rsidR="00960266" w:rsidRPr="000155F2">
        <w:rPr>
          <w:lang w:val="en-GB"/>
        </w:rPr>
        <w:t>Carries information about the congestion seen in the route</w:t>
      </w:r>
      <w:r w:rsidR="00224D82" w:rsidRPr="000155F2">
        <w:rPr>
          <w:lang w:val="en-GB"/>
        </w:rPr>
        <w:t>.</w:t>
      </w:r>
    </w:p>
    <w:p w:rsidR="00450A18" w:rsidRPr="000155F2" w:rsidRDefault="0064705B" w:rsidP="00312250">
      <w:pPr>
        <w:pStyle w:val="Listeafsnit"/>
        <w:numPr>
          <w:ilvl w:val="0"/>
          <w:numId w:val="20"/>
        </w:numPr>
        <w:ind w:left="709"/>
        <w:rPr>
          <w:lang w:val="en-GB"/>
        </w:rPr>
      </w:pPr>
      <w:r w:rsidRPr="000155F2">
        <w:rPr>
          <w:b/>
          <w:lang w:val="en-GB"/>
        </w:rPr>
        <w:t xml:space="preserve">Total Length: </w:t>
      </w:r>
      <w:r w:rsidR="00FD11B7" w:rsidRPr="000155F2">
        <w:rPr>
          <w:lang w:val="en-GB"/>
        </w:rPr>
        <w:t>Length of the IP Packet</w:t>
      </w:r>
      <w:r w:rsidR="00224D82" w:rsidRPr="000155F2">
        <w:rPr>
          <w:lang w:val="en-GB"/>
        </w:rPr>
        <w:t>.</w:t>
      </w:r>
    </w:p>
    <w:p w:rsidR="004A588D" w:rsidRPr="000155F2" w:rsidRDefault="004A588D" w:rsidP="00312250">
      <w:pPr>
        <w:pStyle w:val="Listeafsnit"/>
        <w:numPr>
          <w:ilvl w:val="0"/>
          <w:numId w:val="20"/>
        </w:numPr>
        <w:ind w:left="709"/>
        <w:rPr>
          <w:lang w:val="en-GB"/>
        </w:rPr>
      </w:pPr>
      <w:r w:rsidRPr="000155F2">
        <w:rPr>
          <w:b/>
          <w:lang w:val="en-GB"/>
        </w:rPr>
        <w:t>Identification:</w:t>
      </w:r>
      <w:r w:rsidR="00496433" w:rsidRPr="000155F2">
        <w:rPr>
          <w:lang w:val="en-GB"/>
        </w:rPr>
        <w:t xml:space="preserve"> </w:t>
      </w:r>
      <w:r w:rsidR="00F02A40" w:rsidRPr="000155F2">
        <w:rPr>
          <w:lang w:val="en-GB"/>
        </w:rPr>
        <w:t>If a packet during transmission is fragmented, all the fragments contains the same ID number. This ID number identifies the IP packets origin.</w:t>
      </w:r>
    </w:p>
    <w:p w:rsidR="00CC706C" w:rsidRPr="000155F2" w:rsidRDefault="00CC706C" w:rsidP="00312250">
      <w:pPr>
        <w:pStyle w:val="Listeafsnit"/>
        <w:numPr>
          <w:ilvl w:val="0"/>
          <w:numId w:val="20"/>
        </w:numPr>
        <w:ind w:left="709"/>
        <w:rPr>
          <w:lang w:val="en-GB"/>
        </w:rPr>
      </w:pPr>
      <w:r w:rsidRPr="000155F2">
        <w:rPr>
          <w:b/>
          <w:lang w:val="en-GB"/>
        </w:rPr>
        <w:t>Flags:</w:t>
      </w:r>
      <w:r w:rsidRPr="000155F2">
        <w:rPr>
          <w:lang w:val="en-GB"/>
        </w:rPr>
        <w:t xml:space="preserve"> </w:t>
      </w:r>
      <w:r w:rsidR="000C5CBC" w:rsidRPr="000155F2">
        <w:rPr>
          <w:lang w:val="en-GB"/>
        </w:rPr>
        <w:t xml:space="preserve">This field find out if an IP packet that is too large </w:t>
      </w:r>
      <w:r w:rsidR="00224D82" w:rsidRPr="000155F2">
        <w:rPr>
          <w:lang w:val="en-GB"/>
        </w:rPr>
        <w:t xml:space="preserve">and if it </w:t>
      </w:r>
      <w:r w:rsidR="000C5CBC" w:rsidRPr="000155F2">
        <w:rPr>
          <w:lang w:val="en-GB"/>
        </w:rPr>
        <w:t>can be fragmented or not.</w:t>
      </w:r>
    </w:p>
    <w:p w:rsidR="00E95C85" w:rsidRPr="000155F2" w:rsidRDefault="00E95C85" w:rsidP="00312250">
      <w:pPr>
        <w:pStyle w:val="Listeafsnit"/>
        <w:numPr>
          <w:ilvl w:val="0"/>
          <w:numId w:val="20"/>
        </w:numPr>
        <w:ind w:left="709"/>
        <w:rPr>
          <w:lang w:val="en-GB"/>
        </w:rPr>
      </w:pPr>
      <w:r w:rsidRPr="000155F2">
        <w:rPr>
          <w:b/>
          <w:lang w:val="en-GB"/>
        </w:rPr>
        <w:t>Fragment Offset:</w:t>
      </w:r>
      <w:r w:rsidRPr="000155F2">
        <w:rPr>
          <w:lang w:val="en-GB"/>
        </w:rPr>
        <w:t xml:space="preserve"> </w:t>
      </w:r>
      <w:r w:rsidR="005727DC" w:rsidRPr="000155F2">
        <w:rPr>
          <w:lang w:val="en-GB"/>
        </w:rPr>
        <w:t xml:space="preserve">Describes the exact position of the fragment in the original </w:t>
      </w:r>
      <w:r w:rsidR="00BA4F38" w:rsidRPr="000155F2">
        <w:rPr>
          <w:lang w:val="en-GB"/>
        </w:rPr>
        <w:t xml:space="preserve">IP </w:t>
      </w:r>
      <w:r w:rsidR="005727DC" w:rsidRPr="000155F2">
        <w:rPr>
          <w:lang w:val="en-GB"/>
        </w:rPr>
        <w:t>packet.</w:t>
      </w:r>
    </w:p>
    <w:p w:rsidR="00290C2D" w:rsidRPr="000155F2" w:rsidRDefault="00290C2D" w:rsidP="00312250">
      <w:pPr>
        <w:pStyle w:val="Listeafsnit"/>
        <w:numPr>
          <w:ilvl w:val="0"/>
          <w:numId w:val="20"/>
        </w:numPr>
        <w:ind w:left="709"/>
        <w:rPr>
          <w:lang w:val="en-GB"/>
        </w:rPr>
      </w:pPr>
      <w:r w:rsidRPr="000155F2">
        <w:rPr>
          <w:b/>
          <w:lang w:val="en-GB"/>
        </w:rPr>
        <w:t>Time to Live</w:t>
      </w:r>
      <w:r w:rsidR="003E330D" w:rsidRPr="000155F2">
        <w:rPr>
          <w:b/>
          <w:lang w:val="en-GB"/>
        </w:rPr>
        <w:t xml:space="preserve">: </w:t>
      </w:r>
      <w:r w:rsidR="00BA3CE3" w:rsidRPr="000155F2">
        <w:rPr>
          <w:lang w:val="en-GB"/>
        </w:rPr>
        <w:t xml:space="preserve">Used to avoid looping. Every packet that is transmitted in a network has a TTL value set. </w:t>
      </w:r>
      <w:r w:rsidR="003962F0" w:rsidRPr="000155F2">
        <w:rPr>
          <w:lang w:val="en-GB"/>
        </w:rPr>
        <w:t>Every hop</w:t>
      </w:r>
      <w:r w:rsidR="00E476C8" w:rsidRPr="000155F2">
        <w:rPr>
          <w:lang w:val="en-GB"/>
        </w:rPr>
        <w:t>,</w:t>
      </w:r>
      <w:r w:rsidR="003962F0" w:rsidRPr="000155F2">
        <w:rPr>
          <w:lang w:val="en-GB"/>
        </w:rPr>
        <w:t xml:space="preserve"> </w:t>
      </w:r>
      <w:r w:rsidR="00E476C8" w:rsidRPr="000155F2">
        <w:rPr>
          <w:lang w:val="en-GB"/>
        </w:rPr>
        <w:t xml:space="preserve">the TTL </w:t>
      </w:r>
      <w:r w:rsidR="003962F0" w:rsidRPr="000155F2">
        <w:rPr>
          <w:lang w:val="en-GB"/>
        </w:rPr>
        <w:t>decrements this value</w:t>
      </w:r>
      <w:r w:rsidR="00E476C8" w:rsidRPr="000155F2">
        <w:rPr>
          <w:lang w:val="en-GB"/>
        </w:rPr>
        <w:t>, and when the value reaches 0</w:t>
      </w:r>
      <w:r w:rsidR="00BA3CE3" w:rsidRPr="000155F2">
        <w:rPr>
          <w:lang w:val="en-GB"/>
        </w:rPr>
        <w:t xml:space="preserve"> the packet is dropped.</w:t>
      </w:r>
    </w:p>
    <w:p w:rsidR="00AF0FD2" w:rsidRPr="000155F2" w:rsidRDefault="00AF0FD2" w:rsidP="00312250">
      <w:pPr>
        <w:pStyle w:val="Listeafsnit"/>
        <w:numPr>
          <w:ilvl w:val="0"/>
          <w:numId w:val="20"/>
        </w:numPr>
        <w:ind w:left="709"/>
        <w:rPr>
          <w:lang w:val="en-GB"/>
        </w:rPr>
      </w:pPr>
      <w:r w:rsidRPr="000155F2">
        <w:rPr>
          <w:b/>
          <w:lang w:val="en-GB"/>
        </w:rPr>
        <w:t>Protocol:</w:t>
      </w:r>
      <w:r w:rsidRPr="000155F2">
        <w:rPr>
          <w:lang w:val="en-GB"/>
        </w:rPr>
        <w:t xml:space="preserve"> </w:t>
      </w:r>
      <w:r w:rsidR="003962F0" w:rsidRPr="000155F2">
        <w:rPr>
          <w:lang w:val="en-GB"/>
        </w:rPr>
        <w:t>Tells the destination host which protocol a packet belongs to</w:t>
      </w:r>
      <w:r w:rsidR="00693757" w:rsidRPr="000155F2">
        <w:rPr>
          <w:lang w:val="en-GB"/>
        </w:rPr>
        <w:t xml:space="preserve"> (i.e. ICMP, TCP, UDP or OSPF).</w:t>
      </w:r>
    </w:p>
    <w:p w:rsidR="00693757" w:rsidRPr="000155F2" w:rsidRDefault="00AC540A" w:rsidP="00312250">
      <w:pPr>
        <w:pStyle w:val="Listeafsnit"/>
        <w:numPr>
          <w:ilvl w:val="0"/>
          <w:numId w:val="20"/>
        </w:numPr>
        <w:ind w:left="709"/>
        <w:rPr>
          <w:lang w:val="en-GB"/>
        </w:rPr>
      </w:pPr>
      <w:r w:rsidRPr="000155F2">
        <w:rPr>
          <w:b/>
          <w:lang w:val="en-GB"/>
        </w:rPr>
        <w:t xml:space="preserve">Checksum: </w:t>
      </w:r>
      <w:r w:rsidR="00A9731E" w:rsidRPr="000155F2">
        <w:rPr>
          <w:lang w:val="en-GB"/>
        </w:rPr>
        <w:t xml:space="preserve">This field check if the packet received </w:t>
      </w:r>
      <w:r w:rsidR="00E476C8" w:rsidRPr="000155F2">
        <w:rPr>
          <w:lang w:val="en-GB"/>
        </w:rPr>
        <w:t xml:space="preserve">is </w:t>
      </w:r>
      <w:r w:rsidR="00A9731E" w:rsidRPr="000155F2">
        <w:rPr>
          <w:lang w:val="en-GB"/>
        </w:rPr>
        <w:t>error-free</w:t>
      </w:r>
      <w:r w:rsidR="0051293E" w:rsidRPr="000155F2">
        <w:rPr>
          <w:lang w:val="en-GB"/>
        </w:rPr>
        <w:t>.</w:t>
      </w:r>
    </w:p>
    <w:p w:rsidR="00F832AC" w:rsidRPr="000155F2" w:rsidRDefault="00EA1202" w:rsidP="00312250">
      <w:pPr>
        <w:pStyle w:val="Listeafsnit"/>
        <w:numPr>
          <w:ilvl w:val="0"/>
          <w:numId w:val="20"/>
        </w:numPr>
        <w:ind w:left="709"/>
        <w:rPr>
          <w:lang w:val="en-GB"/>
        </w:rPr>
      </w:pPr>
      <w:r w:rsidRPr="000155F2">
        <w:rPr>
          <w:b/>
          <w:lang w:val="en-GB"/>
        </w:rPr>
        <w:t xml:space="preserve">Source Address: </w:t>
      </w:r>
      <w:r w:rsidR="00467498" w:rsidRPr="000155F2">
        <w:rPr>
          <w:lang w:val="en-GB"/>
        </w:rPr>
        <w:t>Contains a 32-bit address of the source (sender of the packet)</w:t>
      </w:r>
      <w:r w:rsidR="0051293E" w:rsidRPr="000155F2">
        <w:rPr>
          <w:lang w:val="en-GB"/>
        </w:rPr>
        <w:t>.</w:t>
      </w:r>
    </w:p>
    <w:p w:rsidR="00F1646F" w:rsidRPr="000155F2" w:rsidRDefault="00F1646F" w:rsidP="00312250">
      <w:pPr>
        <w:pStyle w:val="Listeafsnit"/>
        <w:numPr>
          <w:ilvl w:val="0"/>
          <w:numId w:val="20"/>
        </w:numPr>
        <w:ind w:left="709"/>
        <w:rPr>
          <w:lang w:val="en-GB"/>
        </w:rPr>
      </w:pPr>
      <w:r w:rsidRPr="000155F2">
        <w:rPr>
          <w:b/>
          <w:lang w:val="en-GB"/>
        </w:rPr>
        <w:t>Destination Address:</w:t>
      </w:r>
      <w:r w:rsidRPr="000155F2">
        <w:rPr>
          <w:lang w:val="en-GB"/>
        </w:rPr>
        <w:t xml:space="preserve"> </w:t>
      </w:r>
      <w:r w:rsidR="006F7D03" w:rsidRPr="000155F2">
        <w:rPr>
          <w:lang w:val="en-GB"/>
        </w:rPr>
        <w:t>Contains a 32-bit address of the receiver (destination of the packet)</w:t>
      </w:r>
      <w:r w:rsidR="0051293E" w:rsidRPr="000155F2">
        <w:rPr>
          <w:lang w:val="en-GB"/>
        </w:rPr>
        <w:t>.</w:t>
      </w:r>
    </w:p>
    <w:p w:rsidR="00B637F1" w:rsidRPr="000155F2" w:rsidRDefault="00C01C83" w:rsidP="00312250">
      <w:pPr>
        <w:pStyle w:val="Listeafsnit"/>
        <w:numPr>
          <w:ilvl w:val="0"/>
          <w:numId w:val="20"/>
        </w:numPr>
        <w:ind w:left="709"/>
        <w:rPr>
          <w:lang w:val="en-GB"/>
        </w:rPr>
      </w:pPr>
      <w:r w:rsidRPr="000155F2">
        <w:rPr>
          <w:b/>
          <w:lang w:val="en-GB"/>
        </w:rPr>
        <w:t xml:space="preserve">Options: </w:t>
      </w:r>
      <w:r w:rsidR="002B509A" w:rsidRPr="000155F2">
        <w:rPr>
          <w:lang w:val="en-GB"/>
        </w:rPr>
        <w:t xml:space="preserve">Optional field used for Security, Time Stamps </w:t>
      </w:r>
      <w:r w:rsidR="00472128" w:rsidRPr="000155F2">
        <w:rPr>
          <w:lang w:val="en-GB"/>
        </w:rPr>
        <w:t>etc...</w:t>
      </w:r>
      <w:r w:rsidR="002B509A" w:rsidRPr="000155F2">
        <w:rPr>
          <w:lang w:val="en-GB"/>
        </w:rPr>
        <w:t xml:space="preserve"> This field is only used if IHL</w:t>
      </w:r>
      <w:r w:rsidR="00472128" w:rsidRPr="000155F2">
        <w:rPr>
          <w:lang w:val="en-GB"/>
        </w:rPr>
        <w:t xml:space="preserve"> (</w:t>
      </w:r>
      <w:r w:rsidR="00A675DF" w:rsidRPr="000155F2">
        <w:rPr>
          <w:lang w:val="en-GB"/>
        </w:rPr>
        <w:t>length of the IP packet)</w:t>
      </w:r>
      <w:r w:rsidR="002B509A" w:rsidRPr="000155F2">
        <w:rPr>
          <w:lang w:val="en-GB"/>
        </w:rPr>
        <w:t xml:space="preserve"> is greater than 5.</w:t>
      </w:r>
    </w:p>
    <w:p w:rsidR="00A22C05" w:rsidRPr="000155F2" w:rsidRDefault="00B637F1" w:rsidP="00800CB7">
      <w:pPr>
        <w:pStyle w:val="Listeafsnit"/>
        <w:numPr>
          <w:ilvl w:val="0"/>
          <w:numId w:val="20"/>
        </w:numPr>
        <w:ind w:left="709"/>
        <w:rPr>
          <w:lang w:val="en-GB"/>
        </w:rPr>
      </w:pPr>
      <w:r w:rsidRPr="000155F2">
        <w:rPr>
          <w:b/>
          <w:lang w:val="en-GB"/>
        </w:rPr>
        <w:t>Padding:</w:t>
      </w:r>
      <w:r w:rsidRPr="000155F2">
        <w:rPr>
          <w:rStyle w:val="Fodnotehenvisning"/>
          <w:lang w:val="en-GB"/>
        </w:rPr>
        <w:t xml:space="preserve"> </w:t>
      </w:r>
      <w:r w:rsidR="00AA2174" w:rsidRPr="000155F2">
        <w:rPr>
          <w:lang w:val="en-GB"/>
        </w:rPr>
        <w:t>This field is used to ensure that the internet header ends on a 32-bit boundary.</w:t>
      </w:r>
      <w:r w:rsidR="00655521" w:rsidRPr="000155F2">
        <w:rPr>
          <w:rStyle w:val="Fodnotehenvisning"/>
          <w:lang w:val="en-GB"/>
        </w:rPr>
        <w:footnoteReference w:id="10"/>
      </w:r>
    </w:p>
    <w:p w:rsidR="00E6744F" w:rsidRPr="000155F2" w:rsidRDefault="00917103" w:rsidP="001006E8">
      <w:pPr>
        <w:pStyle w:val="Overskrift2"/>
        <w:spacing w:line="276" w:lineRule="auto"/>
        <w:rPr>
          <w:sz w:val="28"/>
          <w:lang w:val="en-GB"/>
        </w:rPr>
      </w:pPr>
      <w:bookmarkStart w:id="24" w:name="_Toc484429167"/>
      <w:r w:rsidRPr="000155F2">
        <w:rPr>
          <w:sz w:val="28"/>
          <w:lang w:val="en-GB"/>
        </w:rPr>
        <w:lastRenderedPageBreak/>
        <w:t>Internet Protocol version 6 (IPv6)</w:t>
      </w:r>
      <w:bookmarkEnd w:id="24"/>
    </w:p>
    <w:p w:rsidR="00104F1C" w:rsidRPr="000155F2" w:rsidRDefault="00B645CE" w:rsidP="0000604D">
      <w:pPr>
        <w:rPr>
          <w:lang w:val="en-GB"/>
        </w:rPr>
      </w:pPr>
      <w:r w:rsidRPr="000155F2">
        <w:rPr>
          <w:lang w:val="en-GB"/>
        </w:rPr>
        <w:t>IPv6 was deployed in 1</w:t>
      </w:r>
      <w:r w:rsidR="00730BFE" w:rsidRPr="000155F2">
        <w:rPr>
          <w:lang w:val="en-GB"/>
        </w:rPr>
        <w:t xml:space="preserve">999, and is </w:t>
      </w:r>
      <w:r w:rsidR="00BD1073" w:rsidRPr="000155F2">
        <w:rPr>
          <w:lang w:val="en-GB"/>
        </w:rPr>
        <w:t xml:space="preserve">in </w:t>
      </w:r>
      <w:r w:rsidR="00730BFE" w:rsidRPr="000155F2">
        <w:rPr>
          <w:lang w:val="en-GB"/>
        </w:rPr>
        <w:t xml:space="preserve">line to replace IPv4 in the future as IPv4 addresses are running out. IPv6 </w:t>
      </w:r>
      <w:r w:rsidRPr="000155F2">
        <w:rPr>
          <w:lang w:val="en-GB"/>
        </w:rPr>
        <w:t>address</w:t>
      </w:r>
      <w:r w:rsidR="002D5267" w:rsidRPr="000155F2">
        <w:rPr>
          <w:lang w:val="en-GB"/>
        </w:rPr>
        <w:t>es</w:t>
      </w:r>
      <w:r w:rsidRPr="000155F2">
        <w:rPr>
          <w:lang w:val="en-GB"/>
        </w:rPr>
        <w:t xml:space="preserve"> </w:t>
      </w:r>
      <w:r w:rsidR="00730BFE" w:rsidRPr="000155F2">
        <w:rPr>
          <w:lang w:val="en-GB"/>
        </w:rPr>
        <w:t xml:space="preserve">comes </w:t>
      </w:r>
      <w:r w:rsidR="002D5267" w:rsidRPr="000155F2">
        <w:rPr>
          <w:lang w:val="en-GB"/>
        </w:rPr>
        <w:t xml:space="preserve">with 128 bits and are </w:t>
      </w:r>
      <w:r w:rsidRPr="000155F2">
        <w:rPr>
          <w:lang w:val="en-GB"/>
        </w:rPr>
        <w:t>format</w:t>
      </w:r>
      <w:r w:rsidR="002D5267" w:rsidRPr="000155F2">
        <w:rPr>
          <w:lang w:val="en-GB"/>
        </w:rPr>
        <w:t>ted</w:t>
      </w:r>
      <w:r w:rsidR="0026713B" w:rsidRPr="000155F2">
        <w:rPr>
          <w:lang w:val="en-GB"/>
        </w:rPr>
        <w:t xml:space="preserve"> </w:t>
      </w:r>
      <w:r w:rsidR="002D5267" w:rsidRPr="000155F2">
        <w:rPr>
          <w:lang w:val="en-GB"/>
        </w:rPr>
        <w:t>into</w:t>
      </w:r>
      <w:r w:rsidR="0026713B" w:rsidRPr="000155F2">
        <w:rPr>
          <w:lang w:val="en-GB"/>
        </w:rPr>
        <w:t xml:space="preserve"> </w:t>
      </w:r>
      <w:r w:rsidR="002D5267" w:rsidRPr="000155F2">
        <w:rPr>
          <w:lang w:val="en-GB"/>
        </w:rPr>
        <w:t xml:space="preserve">a </w:t>
      </w:r>
      <w:r w:rsidR="0026713B" w:rsidRPr="000155F2">
        <w:rPr>
          <w:lang w:val="en-GB"/>
        </w:rPr>
        <w:t>hexadecimal notation</w:t>
      </w:r>
      <w:r w:rsidR="001830A5" w:rsidRPr="000155F2">
        <w:rPr>
          <w:lang w:val="en-GB"/>
        </w:rPr>
        <w:t>,</w:t>
      </w:r>
      <w:r w:rsidR="002D5267" w:rsidRPr="000155F2">
        <w:rPr>
          <w:lang w:val="en-GB"/>
        </w:rPr>
        <w:t xml:space="preserve"> consisting of numbers and letters</w:t>
      </w:r>
      <w:r w:rsidR="0026713B" w:rsidRPr="000155F2">
        <w:rPr>
          <w:lang w:val="en-GB"/>
        </w:rPr>
        <w:t xml:space="preserve">. </w:t>
      </w:r>
      <w:r w:rsidR="00A2795A" w:rsidRPr="000155F2">
        <w:rPr>
          <w:lang w:val="en-GB"/>
        </w:rPr>
        <w:t xml:space="preserve">Each </w:t>
      </w:r>
      <w:r w:rsidR="002676AC" w:rsidRPr="000155F2">
        <w:rPr>
          <w:lang w:val="en-GB"/>
        </w:rPr>
        <w:t>block</w:t>
      </w:r>
      <w:r w:rsidR="00A2795A" w:rsidRPr="000155F2">
        <w:rPr>
          <w:lang w:val="en-GB"/>
        </w:rPr>
        <w:t xml:space="preserve"> </w:t>
      </w:r>
      <w:r w:rsidR="00BF4C69" w:rsidRPr="000155F2">
        <w:rPr>
          <w:lang w:val="en-GB"/>
        </w:rPr>
        <w:t xml:space="preserve">out of the eight </w:t>
      </w:r>
      <w:r w:rsidR="002676AC" w:rsidRPr="000155F2">
        <w:rPr>
          <w:lang w:val="en-GB"/>
        </w:rPr>
        <w:t>blocks</w:t>
      </w:r>
      <w:r w:rsidR="00BF4C69" w:rsidRPr="000155F2">
        <w:rPr>
          <w:lang w:val="en-GB"/>
        </w:rPr>
        <w:t xml:space="preserve"> </w:t>
      </w:r>
      <w:r w:rsidR="00A2795A" w:rsidRPr="000155F2">
        <w:rPr>
          <w:lang w:val="en-GB"/>
        </w:rPr>
        <w:t xml:space="preserve">in an IPv6 address represents 16 bits </w:t>
      </w:r>
      <w:r w:rsidR="00BF4C69" w:rsidRPr="000155F2">
        <w:rPr>
          <w:lang w:val="en-GB"/>
        </w:rPr>
        <w:t>of</w:t>
      </w:r>
      <w:r w:rsidR="00A2795A" w:rsidRPr="000155F2">
        <w:rPr>
          <w:lang w:val="en-GB"/>
        </w:rPr>
        <w:t xml:space="preserve"> a total 128 bits. These addresses can be expressed with fewer letters by suppressing</w:t>
      </w:r>
      <w:r w:rsidR="00237D3F" w:rsidRPr="000155F2">
        <w:rPr>
          <w:lang w:val="en-GB"/>
        </w:rPr>
        <w:t xml:space="preserve"> leading and </w:t>
      </w:r>
      <w:r w:rsidR="006B5986" w:rsidRPr="000155F2">
        <w:rPr>
          <w:lang w:val="en-GB"/>
        </w:rPr>
        <w:t>consecutive zeros</w:t>
      </w:r>
      <w:r w:rsidR="00A2795A" w:rsidRPr="000155F2">
        <w:rPr>
          <w:lang w:val="en-GB"/>
        </w:rPr>
        <w:t xml:space="preserve">. </w:t>
      </w:r>
      <w:r w:rsidR="00104F1C" w:rsidRPr="000155F2">
        <w:rPr>
          <w:lang w:val="en-GB"/>
        </w:rPr>
        <w:t>Most of the up-to-date devices which use IP protocols has included IPv6 and they only need activation. For the older devices, a software update is required.</w:t>
      </w:r>
    </w:p>
    <w:p w:rsidR="00E6744F" w:rsidRPr="000155F2" w:rsidRDefault="00007D5B" w:rsidP="0000604D">
      <w:pPr>
        <w:rPr>
          <w:lang w:val="en-GB"/>
        </w:rPr>
      </w:pPr>
      <w:r w:rsidRPr="000155F2">
        <w:rPr>
          <w:lang w:val="en-GB"/>
        </w:rPr>
        <w:t>Some of the benefits that comes with IPv6 over IPv4, is that it pr</w:t>
      </w:r>
      <w:r w:rsidR="0095779E" w:rsidRPr="000155F2">
        <w:rPr>
          <w:lang w:val="en-GB"/>
        </w:rPr>
        <w:t xml:space="preserve">ovides better and more </w:t>
      </w:r>
      <w:r w:rsidRPr="000155F2">
        <w:rPr>
          <w:lang w:val="en-GB"/>
        </w:rPr>
        <w:t xml:space="preserve">efficient routing, multicast routing, </w:t>
      </w:r>
      <w:r w:rsidR="009D3CB5" w:rsidRPr="000155F2">
        <w:rPr>
          <w:lang w:val="en-GB"/>
        </w:rPr>
        <w:t>and has</w:t>
      </w:r>
      <w:r w:rsidRPr="000155F2">
        <w:rPr>
          <w:lang w:val="en-GB"/>
        </w:rPr>
        <w:t xml:space="preserve"> a simpler </w:t>
      </w:r>
      <w:r w:rsidR="00104F1C" w:rsidRPr="000155F2">
        <w:rPr>
          <w:lang w:val="en-GB"/>
        </w:rPr>
        <w:t xml:space="preserve">fixed </w:t>
      </w:r>
      <w:r w:rsidRPr="000155F2">
        <w:rPr>
          <w:lang w:val="en-GB"/>
        </w:rPr>
        <w:t>header format</w:t>
      </w:r>
      <w:r w:rsidR="004B3F35" w:rsidRPr="000155F2">
        <w:rPr>
          <w:lang w:val="en-GB"/>
        </w:rPr>
        <w:t xml:space="preserve"> </w:t>
      </w:r>
      <w:r w:rsidR="009D3CB5" w:rsidRPr="000155F2">
        <w:rPr>
          <w:lang w:val="en-GB"/>
        </w:rPr>
        <w:t xml:space="preserve">that </w:t>
      </w:r>
      <w:r w:rsidR="004B3F35" w:rsidRPr="000155F2">
        <w:rPr>
          <w:lang w:val="en-GB"/>
        </w:rPr>
        <w:t xml:space="preserve">is </w:t>
      </w:r>
      <w:r w:rsidR="0095779E" w:rsidRPr="000155F2">
        <w:rPr>
          <w:lang w:val="en-GB"/>
        </w:rPr>
        <w:t xml:space="preserve">easier </w:t>
      </w:r>
      <w:r w:rsidR="004B3F35" w:rsidRPr="000155F2">
        <w:rPr>
          <w:lang w:val="en-GB"/>
        </w:rPr>
        <w:t xml:space="preserve">for </w:t>
      </w:r>
      <w:r w:rsidR="0095779E" w:rsidRPr="000155F2">
        <w:rPr>
          <w:lang w:val="en-GB"/>
        </w:rPr>
        <w:t>administration.</w:t>
      </w:r>
    </w:p>
    <w:p w:rsidR="0064495D" w:rsidRPr="000155F2" w:rsidRDefault="00FF3F14" w:rsidP="0000604D">
      <w:pPr>
        <w:rPr>
          <w:lang w:val="en-GB"/>
        </w:rPr>
      </w:pPr>
      <w:r w:rsidRPr="000155F2">
        <w:rPr>
          <w:lang w:val="en-GB"/>
        </w:rPr>
        <w:t>For many years industries have been stating that IPv4 addresses are running out and the situation becomes urgent each year</w:t>
      </w:r>
      <w:r w:rsidR="00750EE3" w:rsidRPr="000155F2">
        <w:rPr>
          <w:lang w:val="en-GB"/>
        </w:rPr>
        <w:t>,</w:t>
      </w:r>
      <w:r w:rsidRPr="000155F2">
        <w:rPr>
          <w:lang w:val="en-GB"/>
        </w:rPr>
        <w:t xml:space="preserve"> yet most companies fully operate on running IPv4 and new devices and services are added to their network all the time. In addition to much larger network address spaces that comes with IPv6, </w:t>
      </w:r>
      <w:r w:rsidR="009E3E28" w:rsidRPr="000155F2">
        <w:rPr>
          <w:lang w:val="en-GB"/>
        </w:rPr>
        <w:t>it also provides feature improvements over IPv4.</w:t>
      </w:r>
      <w:r w:rsidR="009E3E28" w:rsidRPr="000155F2">
        <w:rPr>
          <w:lang w:val="en-GB"/>
        </w:rPr>
        <w:br/>
      </w:r>
      <w:r w:rsidR="009E3E28" w:rsidRPr="000155F2">
        <w:rPr>
          <w:lang w:val="en-GB"/>
        </w:rPr>
        <w:br/>
      </w:r>
      <w:r w:rsidR="00AD3379" w:rsidRPr="000155F2">
        <w:rPr>
          <w:rStyle w:val="Overskrift3Tegn"/>
          <w:sz w:val="26"/>
          <w:szCs w:val="26"/>
          <w:lang w:val="en-GB"/>
        </w:rPr>
        <w:t xml:space="preserve">Some Notable </w:t>
      </w:r>
      <w:r w:rsidR="00C758CF" w:rsidRPr="000155F2">
        <w:rPr>
          <w:rStyle w:val="Overskrift3Tegn"/>
          <w:sz w:val="26"/>
          <w:szCs w:val="26"/>
          <w:lang w:val="en-GB"/>
        </w:rPr>
        <w:t>Features</w:t>
      </w:r>
      <w:r w:rsidR="002F644E" w:rsidRPr="000155F2">
        <w:rPr>
          <w:rStyle w:val="Overskrift3Tegn"/>
          <w:sz w:val="26"/>
          <w:szCs w:val="26"/>
          <w:lang w:val="en-GB"/>
        </w:rPr>
        <w:t xml:space="preserve"> in IPv6</w:t>
      </w:r>
      <w:r w:rsidR="009E3E28" w:rsidRPr="000155F2">
        <w:rPr>
          <w:rStyle w:val="Overskrift3Tegn"/>
          <w:sz w:val="26"/>
          <w:szCs w:val="26"/>
          <w:lang w:val="en-GB"/>
        </w:rPr>
        <w:t>:</w:t>
      </w:r>
    </w:p>
    <w:p w:rsidR="0064495D" w:rsidRPr="000155F2" w:rsidRDefault="0064495D" w:rsidP="00B242B3">
      <w:pPr>
        <w:pStyle w:val="Listeafsnit"/>
        <w:numPr>
          <w:ilvl w:val="0"/>
          <w:numId w:val="8"/>
        </w:numPr>
        <w:rPr>
          <w:lang w:val="en-GB"/>
        </w:rPr>
      </w:pPr>
      <w:r w:rsidRPr="000155F2">
        <w:rPr>
          <w:b/>
          <w:lang w:val="en-GB"/>
        </w:rPr>
        <w:t>IPSec</w:t>
      </w:r>
      <w:r w:rsidRPr="000155F2">
        <w:rPr>
          <w:lang w:val="en-GB"/>
        </w:rPr>
        <w:t xml:space="preserve">: </w:t>
      </w:r>
      <w:r w:rsidR="00835C63" w:rsidRPr="000155F2">
        <w:rPr>
          <w:lang w:val="en-GB"/>
        </w:rPr>
        <w:t>This is a key enhancement in IPv6. Authentication Header (AH) and Encapsulation Security Payload (ESP) are no longer treated as an upper layer protocol. IPv6 provides secure communication between endpoints by building a secure link without the use of intermediate VPN gateways.</w:t>
      </w:r>
    </w:p>
    <w:p w:rsidR="00455E5D" w:rsidRPr="000155F2" w:rsidRDefault="00455E5D" w:rsidP="00455E5D">
      <w:pPr>
        <w:pStyle w:val="Listeafsnit"/>
        <w:rPr>
          <w:lang w:val="en-GB"/>
        </w:rPr>
      </w:pPr>
    </w:p>
    <w:p w:rsidR="0064495D" w:rsidRPr="000155F2" w:rsidRDefault="0064495D" w:rsidP="0064495D">
      <w:pPr>
        <w:pStyle w:val="Listeafsnit"/>
        <w:numPr>
          <w:ilvl w:val="0"/>
          <w:numId w:val="8"/>
        </w:numPr>
        <w:rPr>
          <w:lang w:val="en-GB"/>
        </w:rPr>
      </w:pPr>
      <w:r w:rsidRPr="000155F2">
        <w:rPr>
          <w:b/>
          <w:lang w:val="en-GB"/>
        </w:rPr>
        <w:t>Stateless Auto-configuration</w:t>
      </w:r>
      <w:r w:rsidRPr="000155F2">
        <w:rPr>
          <w:lang w:val="en-GB"/>
        </w:rPr>
        <w:t>:</w:t>
      </w:r>
      <w:r w:rsidR="001405F6" w:rsidRPr="000155F2">
        <w:rPr>
          <w:lang w:val="en-GB"/>
        </w:rPr>
        <w:t xml:space="preserve"> </w:t>
      </w:r>
      <w:r w:rsidR="00985158" w:rsidRPr="000155F2">
        <w:rPr>
          <w:lang w:val="en-GB"/>
        </w:rPr>
        <w:t xml:space="preserve">This is used as a new method to assign addresses. Endpoints in a network dynamically assigns itself with an IP address from route advertisements announced via the connected link. Stateless Auto-configuration is by default enabled </w:t>
      </w:r>
      <w:r w:rsidR="000A111A" w:rsidRPr="000155F2">
        <w:rPr>
          <w:lang w:val="en-GB"/>
        </w:rPr>
        <w:t>on</w:t>
      </w:r>
      <w:r w:rsidR="00985158" w:rsidRPr="000155F2">
        <w:rPr>
          <w:lang w:val="en-GB"/>
        </w:rPr>
        <w:t xml:space="preserve"> all operating systems r</w:t>
      </w:r>
      <w:r w:rsidR="000A111A" w:rsidRPr="000155F2">
        <w:rPr>
          <w:lang w:val="en-GB"/>
        </w:rPr>
        <w:t>unning the IPv6 protocol stack so that the users do not need to manually or via DHCP assign addresses to their endpoints.</w:t>
      </w:r>
    </w:p>
    <w:p w:rsidR="0064495D" w:rsidRPr="000155F2" w:rsidRDefault="0064495D" w:rsidP="00B242B3">
      <w:pPr>
        <w:rPr>
          <w:lang w:val="en-GB"/>
        </w:rPr>
      </w:pPr>
    </w:p>
    <w:p w:rsidR="0064495D" w:rsidRPr="000155F2" w:rsidRDefault="0064495D" w:rsidP="00B242B3">
      <w:pPr>
        <w:pStyle w:val="Listeafsnit"/>
        <w:numPr>
          <w:ilvl w:val="0"/>
          <w:numId w:val="8"/>
        </w:numPr>
        <w:rPr>
          <w:lang w:val="en-GB"/>
        </w:rPr>
      </w:pPr>
      <w:r w:rsidRPr="000155F2">
        <w:rPr>
          <w:b/>
          <w:lang w:val="en-GB"/>
        </w:rPr>
        <w:t>Flow-based QoS</w:t>
      </w:r>
      <w:r w:rsidR="00720F5C" w:rsidRPr="000155F2">
        <w:rPr>
          <w:b/>
          <w:lang w:val="en-GB"/>
        </w:rPr>
        <w:t>/CoS</w:t>
      </w:r>
      <w:r w:rsidRPr="000155F2">
        <w:rPr>
          <w:lang w:val="en-GB"/>
        </w:rPr>
        <w:t>:</w:t>
      </w:r>
      <w:r w:rsidR="00720F5C" w:rsidRPr="000155F2">
        <w:rPr>
          <w:lang w:val="en-GB"/>
        </w:rPr>
        <w:t xml:space="preserve"> This field was added to allow routers on a IPv6 network to faster identify and provide QoS treatment of packets as they are forwarded to the downstream nodes, in the network.</w:t>
      </w:r>
      <w:r w:rsidR="00796974" w:rsidRPr="000155F2">
        <w:rPr>
          <w:rStyle w:val="Fodnotehenvisning"/>
          <w:lang w:val="en-GB"/>
        </w:rPr>
        <w:footnoteReference w:id="11"/>
      </w:r>
    </w:p>
    <w:p w:rsidR="0064495D" w:rsidRPr="000155F2" w:rsidRDefault="0064495D" w:rsidP="00B242B3">
      <w:pPr>
        <w:rPr>
          <w:lang w:val="en-GB"/>
        </w:rPr>
      </w:pPr>
    </w:p>
    <w:p w:rsidR="000979EC" w:rsidRPr="000155F2" w:rsidRDefault="000979EC" w:rsidP="00B242B3">
      <w:pPr>
        <w:rPr>
          <w:lang w:val="en-GB"/>
        </w:rPr>
      </w:pPr>
    </w:p>
    <w:p w:rsidR="00561CA6" w:rsidRPr="000155F2" w:rsidRDefault="00561CA6" w:rsidP="005A42CE">
      <w:pPr>
        <w:pStyle w:val="Overskrift2"/>
        <w:spacing w:line="276" w:lineRule="auto"/>
        <w:rPr>
          <w:sz w:val="28"/>
          <w:lang w:val="en-GB"/>
        </w:rPr>
      </w:pPr>
      <w:bookmarkStart w:id="25" w:name="_Toc484429168"/>
      <w:r w:rsidRPr="000155F2">
        <w:rPr>
          <w:sz w:val="28"/>
          <w:lang w:val="en-GB"/>
        </w:rPr>
        <w:t>IPv6 Address Notation</w:t>
      </w:r>
      <w:bookmarkEnd w:id="25"/>
    </w:p>
    <w:p w:rsidR="00B52D47" w:rsidRPr="000155F2" w:rsidRDefault="002F127F" w:rsidP="002F127F">
      <w:pPr>
        <w:rPr>
          <w:lang w:val="en-GB"/>
        </w:rPr>
      </w:pPr>
      <w:r w:rsidRPr="000155F2">
        <w:rPr>
          <w:lang w:val="en-GB"/>
        </w:rPr>
        <w:t>Compared to IPv4 with its 32-bits addresses, IPv6 has 128 bits consisting of l</w:t>
      </w:r>
      <w:r w:rsidR="00790F36" w:rsidRPr="000155F2">
        <w:rPr>
          <w:lang w:val="en-GB"/>
        </w:rPr>
        <w:t>etters and numbers (hexadecimal characters</w:t>
      </w:r>
      <w:r w:rsidRPr="000155F2">
        <w:rPr>
          <w:lang w:val="en-GB"/>
        </w:rPr>
        <w:t xml:space="preserve">). </w:t>
      </w:r>
      <w:r w:rsidR="00055EA8" w:rsidRPr="000155F2">
        <w:rPr>
          <w:lang w:val="en-GB"/>
        </w:rPr>
        <w:t xml:space="preserve">Because of their long 128 bits they tend to have many zeros and to simplify this address there are a few methods that can be used. </w:t>
      </w:r>
      <w:r w:rsidR="00B52D47" w:rsidRPr="000155F2">
        <w:rPr>
          <w:lang w:val="en-GB"/>
        </w:rPr>
        <w:t>The first abbreviation is to suppress leading zeroes</w:t>
      </w:r>
      <w:r w:rsidR="00396A4E" w:rsidRPr="000155F2">
        <w:rPr>
          <w:lang w:val="en-GB"/>
        </w:rPr>
        <w:t xml:space="preserve">, </w:t>
      </w:r>
      <w:r w:rsidR="00395AB2" w:rsidRPr="000155F2">
        <w:rPr>
          <w:lang w:val="en-GB"/>
        </w:rPr>
        <w:t>so</w:t>
      </w:r>
      <w:r w:rsidR="00396A4E" w:rsidRPr="000155F2">
        <w:rPr>
          <w:lang w:val="en-GB"/>
        </w:rPr>
        <w:t>:</w:t>
      </w:r>
    </w:p>
    <w:p w:rsidR="002D3BFB" w:rsidRPr="000155F2" w:rsidRDefault="002D3BFB" w:rsidP="00396A4E">
      <w:pPr>
        <w:rPr>
          <w:lang w:val="en-GB"/>
        </w:rPr>
      </w:pPr>
    </w:p>
    <w:p w:rsidR="00395AB2" w:rsidRPr="000155F2" w:rsidRDefault="00395AB2" w:rsidP="00396A4E">
      <w:pPr>
        <w:rPr>
          <w:lang w:val="en-GB"/>
        </w:rPr>
      </w:pPr>
      <w:r w:rsidRPr="000155F2">
        <w:rPr>
          <w:lang w:val="en-GB"/>
        </w:rPr>
        <w:t>This table shows how a normal 128-bit IPv6 address can be suppressed.</w:t>
      </w:r>
      <w:r w:rsidRPr="000155F2">
        <w:rPr>
          <w:lang w:val="en-GB"/>
        </w:rPr>
        <w:br/>
      </w:r>
    </w:p>
    <w:p w:rsidR="00396A4E" w:rsidRPr="000155F2" w:rsidRDefault="00396A4E" w:rsidP="00B33F2F">
      <w:pPr>
        <w:ind w:left="66"/>
        <w:rPr>
          <w:lang w:val="en-GB"/>
        </w:rPr>
      </w:pPr>
      <w:r w:rsidRPr="000155F2">
        <w:rPr>
          <w:lang w:val="en-GB"/>
        </w:rPr>
        <w:t>Normal IPv6 address</w:t>
      </w:r>
      <w:r w:rsidRPr="000155F2">
        <w:rPr>
          <w:lang w:val="en-GB"/>
        </w:rPr>
        <w:tab/>
      </w:r>
      <w:r w:rsidRPr="000155F2">
        <w:rPr>
          <w:lang w:val="en-GB"/>
        </w:rPr>
        <w:tab/>
      </w:r>
      <w:r w:rsidRPr="000155F2">
        <w:rPr>
          <w:lang w:val="en-GB"/>
        </w:rPr>
        <w:tab/>
      </w:r>
      <w:r w:rsidRPr="000155F2">
        <w:rPr>
          <w:lang w:val="en-GB"/>
        </w:rPr>
        <w:tab/>
      </w:r>
      <w:r w:rsidRPr="000155F2">
        <w:rPr>
          <w:lang w:val="en-GB"/>
        </w:rPr>
        <w:tab/>
        <w:t>Suppressed leading zeroes</w:t>
      </w:r>
    </w:p>
    <w:tbl>
      <w:tblPr>
        <w:tblStyle w:val="Tabel-Gitter"/>
        <w:tblW w:w="0" w:type="auto"/>
        <w:tblInd w:w="66" w:type="dxa"/>
        <w:tblLook w:val="04A0" w:firstRow="1" w:lastRow="0" w:firstColumn="1" w:lastColumn="0" w:noHBand="0" w:noVBand="1"/>
      </w:tblPr>
      <w:tblGrid>
        <w:gridCol w:w="4909"/>
        <w:gridCol w:w="4653"/>
      </w:tblGrid>
      <w:tr w:rsidR="00396A4E" w:rsidRPr="000155F2" w:rsidTr="00396A4E">
        <w:tc>
          <w:tcPr>
            <w:tcW w:w="4814" w:type="dxa"/>
          </w:tcPr>
          <w:p w:rsidR="00396A4E" w:rsidRPr="000155F2" w:rsidRDefault="00396A4E" w:rsidP="00B33F2F">
            <w:pPr>
              <w:rPr>
                <w:b/>
                <w:lang w:val="en-GB"/>
              </w:rPr>
            </w:pPr>
            <w:r w:rsidRPr="000155F2">
              <w:rPr>
                <w:b/>
                <w:lang w:val="en-GB"/>
              </w:rPr>
              <w:t>2001:0DB8:0000:0000:0202:B3FF:FE1E:8329</w:t>
            </w:r>
          </w:p>
        </w:tc>
        <w:tc>
          <w:tcPr>
            <w:tcW w:w="4814" w:type="dxa"/>
          </w:tcPr>
          <w:p w:rsidR="00396A4E" w:rsidRPr="000155F2" w:rsidRDefault="00396A4E" w:rsidP="00B33F2F">
            <w:pPr>
              <w:rPr>
                <w:b/>
                <w:lang w:val="en-GB"/>
              </w:rPr>
            </w:pPr>
            <w:r w:rsidRPr="000155F2">
              <w:rPr>
                <w:b/>
                <w:lang w:val="en-GB"/>
              </w:rPr>
              <w:t>2001:DB8</w:t>
            </w:r>
            <w:r w:rsidRPr="000155F2">
              <w:rPr>
                <w:b/>
                <w:color w:val="FF0000"/>
                <w:lang w:val="en-GB"/>
              </w:rPr>
              <w:t>:0:0:</w:t>
            </w:r>
            <w:r w:rsidRPr="000155F2">
              <w:rPr>
                <w:b/>
                <w:lang w:val="en-GB"/>
              </w:rPr>
              <w:t>202:B3FF:FE1E:8329</w:t>
            </w:r>
          </w:p>
        </w:tc>
      </w:tr>
    </w:tbl>
    <w:p w:rsidR="00396A4E" w:rsidRPr="000155F2" w:rsidRDefault="00396A4E" w:rsidP="00B33F2F">
      <w:pPr>
        <w:ind w:left="66"/>
        <w:rPr>
          <w:lang w:val="en-GB"/>
        </w:rPr>
      </w:pPr>
    </w:p>
    <w:p w:rsidR="00396A4E" w:rsidRPr="000155F2" w:rsidRDefault="00396A4E" w:rsidP="00396A4E">
      <w:pPr>
        <w:ind w:left="66"/>
        <w:rPr>
          <w:lang w:val="en-GB"/>
        </w:rPr>
      </w:pPr>
      <w:r w:rsidRPr="000155F2">
        <w:rPr>
          <w:lang w:val="en-GB"/>
        </w:rPr>
        <w:t>It is also possible to replace consecutive zeros within t</w:t>
      </w:r>
      <w:r w:rsidR="00395AB2" w:rsidRPr="000155F2">
        <w:rPr>
          <w:lang w:val="en-GB"/>
        </w:rPr>
        <w:t>he address with a double colon such as:</w:t>
      </w:r>
    </w:p>
    <w:tbl>
      <w:tblPr>
        <w:tblStyle w:val="Tabel-Gitter"/>
        <w:tblW w:w="0" w:type="auto"/>
        <w:tblInd w:w="66" w:type="dxa"/>
        <w:tblLook w:val="04A0" w:firstRow="1" w:lastRow="0" w:firstColumn="1" w:lastColumn="0" w:noHBand="0" w:noVBand="1"/>
      </w:tblPr>
      <w:tblGrid>
        <w:gridCol w:w="4909"/>
        <w:gridCol w:w="4653"/>
      </w:tblGrid>
      <w:tr w:rsidR="00396A4E" w:rsidRPr="000155F2" w:rsidTr="00396A4E">
        <w:tc>
          <w:tcPr>
            <w:tcW w:w="4814" w:type="dxa"/>
          </w:tcPr>
          <w:p w:rsidR="00396A4E" w:rsidRPr="000155F2" w:rsidRDefault="00396A4E" w:rsidP="00B33F2F">
            <w:pPr>
              <w:rPr>
                <w:b/>
                <w:lang w:val="en-GB"/>
              </w:rPr>
            </w:pPr>
            <w:r w:rsidRPr="000155F2">
              <w:rPr>
                <w:b/>
                <w:lang w:val="en-GB"/>
              </w:rPr>
              <w:t>2001:0DB8:0000:0000:0202:B3FF:FE1E:8329</w:t>
            </w:r>
          </w:p>
        </w:tc>
        <w:tc>
          <w:tcPr>
            <w:tcW w:w="4814" w:type="dxa"/>
          </w:tcPr>
          <w:p w:rsidR="00396A4E" w:rsidRPr="000155F2" w:rsidRDefault="00396A4E" w:rsidP="00B33F2F">
            <w:pPr>
              <w:rPr>
                <w:b/>
                <w:lang w:val="en-GB"/>
              </w:rPr>
            </w:pPr>
            <w:r w:rsidRPr="000155F2">
              <w:rPr>
                <w:b/>
                <w:lang w:val="en-GB"/>
              </w:rPr>
              <w:t>2001:DB8</w:t>
            </w:r>
            <w:r w:rsidRPr="000155F2">
              <w:rPr>
                <w:b/>
                <w:color w:val="FF0000"/>
                <w:lang w:val="en-GB"/>
              </w:rPr>
              <w:t>::</w:t>
            </w:r>
            <w:r w:rsidRPr="000155F2">
              <w:rPr>
                <w:b/>
                <w:lang w:val="en-GB"/>
              </w:rPr>
              <w:t>202:B3FF:FE1E:8329</w:t>
            </w:r>
          </w:p>
        </w:tc>
      </w:tr>
    </w:tbl>
    <w:p w:rsidR="00396A4E" w:rsidRPr="000155F2" w:rsidRDefault="00396A4E" w:rsidP="00016046">
      <w:pPr>
        <w:rPr>
          <w:lang w:val="en-GB"/>
        </w:rPr>
      </w:pPr>
    </w:p>
    <w:p w:rsidR="00396A4E" w:rsidRPr="000155F2" w:rsidRDefault="0094072B" w:rsidP="00B33F2F">
      <w:pPr>
        <w:ind w:left="66"/>
        <w:rPr>
          <w:lang w:val="en-GB"/>
        </w:rPr>
      </w:pPr>
      <w:r w:rsidRPr="000155F2">
        <w:rPr>
          <w:lang w:val="en-GB"/>
        </w:rPr>
        <w:t xml:space="preserve">The double colon can only appear once in the address because the computer always uses a 128-bit binary representation of the address. When </w:t>
      </w:r>
      <w:r w:rsidR="00F014FC" w:rsidRPr="000155F2">
        <w:rPr>
          <w:lang w:val="en-GB"/>
        </w:rPr>
        <w:t>a</w:t>
      </w:r>
      <w:r w:rsidRPr="000155F2">
        <w:rPr>
          <w:lang w:val="en-GB"/>
        </w:rPr>
        <w:t xml:space="preserve"> computer finds a double colon in an </w:t>
      </w:r>
      <w:r w:rsidR="00F014FC" w:rsidRPr="000155F2">
        <w:rPr>
          <w:lang w:val="en-GB"/>
        </w:rPr>
        <w:t xml:space="preserve">IPv6 </w:t>
      </w:r>
      <w:r w:rsidRPr="000155F2">
        <w:rPr>
          <w:lang w:val="en-GB"/>
        </w:rPr>
        <w:t>address, it expands it with as many leading zeros as need to get 128-bits.</w:t>
      </w:r>
    </w:p>
    <w:p w:rsidR="00396A4E" w:rsidRPr="000155F2" w:rsidRDefault="00396A4E" w:rsidP="00B33F2F">
      <w:pPr>
        <w:ind w:left="66"/>
        <w:rPr>
          <w:lang w:val="en-GB"/>
        </w:rPr>
      </w:pPr>
    </w:p>
    <w:p w:rsidR="007C465B" w:rsidRPr="000155F2" w:rsidRDefault="007C465B" w:rsidP="00B33F2F">
      <w:pPr>
        <w:ind w:left="66"/>
        <w:rPr>
          <w:lang w:val="en-GB"/>
        </w:rPr>
      </w:pPr>
    </w:p>
    <w:p w:rsidR="00561CA6" w:rsidRPr="000155F2" w:rsidRDefault="00990C1B" w:rsidP="005A42CE">
      <w:pPr>
        <w:pStyle w:val="Overskrift2"/>
        <w:spacing w:line="276" w:lineRule="auto"/>
        <w:rPr>
          <w:sz w:val="28"/>
          <w:lang w:val="en-GB"/>
        </w:rPr>
      </w:pPr>
      <w:bookmarkStart w:id="26" w:name="_Toc484429169"/>
      <w:r w:rsidRPr="000155F2">
        <w:rPr>
          <w:sz w:val="28"/>
          <w:lang w:val="en-GB"/>
        </w:rPr>
        <w:t>Address Types</w:t>
      </w:r>
      <w:r w:rsidR="00F234B9" w:rsidRPr="000155F2">
        <w:rPr>
          <w:sz w:val="28"/>
          <w:lang w:val="en-GB"/>
        </w:rPr>
        <w:t xml:space="preserve"> </w:t>
      </w:r>
      <w:r w:rsidR="00FC5978" w:rsidRPr="000155F2">
        <w:rPr>
          <w:sz w:val="28"/>
          <w:lang w:val="en-GB"/>
        </w:rPr>
        <w:t xml:space="preserve">in </w:t>
      </w:r>
      <w:r w:rsidR="00F234B9" w:rsidRPr="000155F2">
        <w:rPr>
          <w:sz w:val="28"/>
          <w:lang w:val="en-GB"/>
        </w:rPr>
        <w:t>IPv6</w:t>
      </w:r>
      <w:bookmarkEnd w:id="26"/>
    </w:p>
    <w:p w:rsidR="00FD4C79" w:rsidRPr="000155F2" w:rsidRDefault="00FD4C79" w:rsidP="00990C1B">
      <w:pPr>
        <w:rPr>
          <w:lang w:val="en-GB"/>
        </w:rPr>
      </w:pPr>
      <w:r w:rsidRPr="000155F2">
        <w:rPr>
          <w:lang w:val="en-GB"/>
        </w:rPr>
        <w:t>There are three types of addressing in IPv6: Unicast, Multicast and Anycast.</w:t>
      </w:r>
    </w:p>
    <w:p w:rsidR="00990C1B" w:rsidRPr="000155F2" w:rsidRDefault="00FD4C79" w:rsidP="00990C1B">
      <w:pPr>
        <w:rPr>
          <w:lang w:val="en-GB"/>
        </w:rPr>
      </w:pPr>
      <w:r w:rsidRPr="000155F2">
        <w:rPr>
          <w:lang w:val="en-GB"/>
        </w:rPr>
        <w:t>Broadcast has been removed because multicast addresses are used instead.</w:t>
      </w:r>
    </w:p>
    <w:p w:rsidR="00FD4C79" w:rsidRPr="000155F2" w:rsidRDefault="00FD4C79" w:rsidP="00990C1B">
      <w:pPr>
        <w:rPr>
          <w:lang w:val="en-GB"/>
        </w:rPr>
      </w:pPr>
    </w:p>
    <w:p w:rsidR="0011009A" w:rsidRPr="000155F2" w:rsidRDefault="002C2287" w:rsidP="002C2287">
      <w:pPr>
        <w:pStyle w:val="Listeafsnit"/>
        <w:numPr>
          <w:ilvl w:val="0"/>
          <w:numId w:val="13"/>
        </w:numPr>
        <w:rPr>
          <w:lang w:val="en-GB"/>
        </w:rPr>
      </w:pPr>
      <w:r w:rsidRPr="000155F2">
        <w:rPr>
          <w:b/>
          <w:lang w:val="en-GB"/>
        </w:rPr>
        <w:t>Unicast:</w:t>
      </w:r>
      <w:r w:rsidRPr="000155F2">
        <w:rPr>
          <w:lang w:val="en-GB"/>
        </w:rPr>
        <w:t xml:space="preserve"> </w:t>
      </w:r>
      <w:r w:rsidR="001233D6" w:rsidRPr="000155F2">
        <w:rPr>
          <w:lang w:val="en-GB"/>
        </w:rPr>
        <w:t>An identifier for an IPv6 node. Packets sent to a unicast address are delivered to the interface identified by that address.</w:t>
      </w:r>
    </w:p>
    <w:p w:rsidR="00BD3946" w:rsidRPr="000155F2" w:rsidRDefault="00BD3946" w:rsidP="00BD3946">
      <w:pPr>
        <w:pStyle w:val="Listeafsnit"/>
        <w:rPr>
          <w:lang w:val="en-GB"/>
        </w:rPr>
      </w:pPr>
    </w:p>
    <w:p w:rsidR="002C2287" w:rsidRPr="000155F2" w:rsidRDefault="002C2287" w:rsidP="002C2287">
      <w:pPr>
        <w:pStyle w:val="Listeafsnit"/>
        <w:numPr>
          <w:ilvl w:val="0"/>
          <w:numId w:val="13"/>
        </w:numPr>
        <w:rPr>
          <w:lang w:val="en-GB"/>
        </w:rPr>
      </w:pPr>
      <w:r w:rsidRPr="000155F2">
        <w:rPr>
          <w:b/>
          <w:lang w:val="en-GB"/>
        </w:rPr>
        <w:t>Multicast:</w:t>
      </w:r>
      <w:r w:rsidR="00BD3946" w:rsidRPr="000155F2">
        <w:rPr>
          <w:lang w:val="en-GB"/>
        </w:rPr>
        <w:t xml:space="preserve"> </w:t>
      </w:r>
      <w:r w:rsidR="00A22BA9" w:rsidRPr="000155F2">
        <w:rPr>
          <w:lang w:val="en-GB"/>
        </w:rPr>
        <w:t>An identifier for a group of interfaces belonging to different IPv6 nodes. A packet sent to a multicast address is delivered to all interfaces identified by that address.</w:t>
      </w:r>
    </w:p>
    <w:p w:rsidR="00BD3946" w:rsidRPr="000155F2" w:rsidRDefault="00BD3946" w:rsidP="00BD3946">
      <w:pPr>
        <w:rPr>
          <w:lang w:val="en-GB"/>
        </w:rPr>
      </w:pPr>
    </w:p>
    <w:p w:rsidR="002C2287" w:rsidRPr="000155F2" w:rsidRDefault="002C2287" w:rsidP="002C2287">
      <w:pPr>
        <w:pStyle w:val="Listeafsnit"/>
        <w:numPr>
          <w:ilvl w:val="0"/>
          <w:numId w:val="13"/>
        </w:numPr>
        <w:rPr>
          <w:lang w:val="en-GB"/>
        </w:rPr>
      </w:pPr>
      <w:r w:rsidRPr="000155F2">
        <w:rPr>
          <w:b/>
          <w:lang w:val="en-GB"/>
        </w:rPr>
        <w:t>Anycast:</w:t>
      </w:r>
      <w:r w:rsidR="00DE2361" w:rsidRPr="000155F2">
        <w:rPr>
          <w:lang w:val="en-GB"/>
        </w:rPr>
        <w:t xml:space="preserve"> </w:t>
      </w:r>
      <w:r w:rsidR="006D2B8D" w:rsidRPr="000155F2">
        <w:rPr>
          <w:lang w:val="en-GB"/>
        </w:rPr>
        <w:t xml:space="preserve">An identifier for a group of interfaces belonging to different IPv6 nodes. </w:t>
      </w:r>
      <w:r w:rsidR="00C77423" w:rsidRPr="000155F2">
        <w:rPr>
          <w:lang w:val="en-GB"/>
        </w:rPr>
        <w:t>A packet sent to an anycast address is delivered to only one of these interfaces and usually the closest one.</w:t>
      </w:r>
    </w:p>
    <w:p w:rsidR="0011009A" w:rsidRPr="000155F2" w:rsidRDefault="0011009A" w:rsidP="00990C1B">
      <w:pPr>
        <w:rPr>
          <w:lang w:val="en-GB"/>
        </w:rPr>
      </w:pPr>
    </w:p>
    <w:p w:rsidR="007C465B" w:rsidRPr="000155F2" w:rsidRDefault="007C465B" w:rsidP="00990C1B">
      <w:pPr>
        <w:rPr>
          <w:lang w:val="en-GB"/>
        </w:rPr>
      </w:pPr>
    </w:p>
    <w:p w:rsidR="0064495D" w:rsidRPr="000155F2" w:rsidRDefault="00136F5A" w:rsidP="002B1395">
      <w:pPr>
        <w:pStyle w:val="Overskrift2"/>
        <w:spacing w:line="276" w:lineRule="auto"/>
        <w:rPr>
          <w:sz w:val="28"/>
          <w:lang w:val="en-GB"/>
        </w:rPr>
      </w:pPr>
      <w:bookmarkStart w:id="27" w:name="_Toc484429170"/>
      <w:r w:rsidRPr="000155F2">
        <w:rPr>
          <w:sz w:val="28"/>
          <w:lang w:val="en-GB"/>
        </w:rPr>
        <w:t>IPv6 Header</w:t>
      </w:r>
      <w:bookmarkEnd w:id="27"/>
    </w:p>
    <w:p w:rsidR="00F561FC" w:rsidRPr="000155F2" w:rsidRDefault="00A33AEE" w:rsidP="00F561FC">
      <w:pPr>
        <w:rPr>
          <w:lang w:val="en-GB"/>
        </w:rPr>
      </w:pPr>
      <w:r w:rsidRPr="000155F2">
        <w:rPr>
          <w:lang w:val="en-GB"/>
        </w:rPr>
        <w:t xml:space="preserve">The IPv6 header has been simplified to have fewer fields. Below, figure I-2, shows which fields have been removed, added, </w:t>
      </w:r>
      <w:r w:rsidR="00892290" w:rsidRPr="000155F2">
        <w:rPr>
          <w:lang w:val="en-GB"/>
        </w:rPr>
        <w:t>kept,</w:t>
      </w:r>
      <w:r w:rsidRPr="000155F2">
        <w:rPr>
          <w:lang w:val="en-GB"/>
        </w:rPr>
        <w:t xml:space="preserve"> and changed. </w:t>
      </w:r>
      <w:r w:rsidR="00892290" w:rsidRPr="000155F2">
        <w:rPr>
          <w:lang w:val="en-GB"/>
        </w:rPr>
        <w:t xml:space="preserve">The fields that have been removed. These changes made to the IPv6 means that IPv6 is easier, </w:t>
      </w:r>
      <w:r w:rsidR="00682838" w:rsidRPr="000155F2">
        <w:rPr>
          <w:lang w:val="en-GB"/>
        </w:rPr>
        <w:t>faster,</w:t>
      </w:r>
      <w:r w:rsidR="00892290" w:rsidRPr="000155F2">
        <w:rPr>
          <w:lang w:val="en-GB"/>
        </w:rPr>
        <w:t xml:space="preserve"> and more efficient to process packets. IPv6 was not only built </w:t>
      </w:r>
      <w:r w:rsidR="00682838" w:rsidRPr="000155F2">
        <w:rPr>
          <w:lang w:val="en-GB"/>
        </w:rPr>
        <w:t>because of the address range</w:t>
      </w:r>
      <w:r w:rsidR="00892290" w:rsidRPr="000155F2">
        <w:rPr>
          <w:lang w:val="en-GB"/>
        </w:rPr>
        <w:t xml:space="preserve"> it provides, but also </w:t>
      </w:r>
      <w:r w:rsidR="00682838" w:rsidRPr="000155F2">
        <w:rPr>
          <w:lang w:val="en-GB"/>
        </w:rPr>
        <w:t xml:space="preserve">for </w:t>
      </w:r>
      <w:r w:rsidR="00892290" w:rsidRPr="000155F2">
        <w:rPr>
          <w:lang w:val="en-GB"/>
        </w:rPr>
        <w:t>better performance and routing efficiency.</w:t>
      </w:r>
    </w:p>
    <w:p w:rsidR="00E71DF6" w:rsidRPr="000155F2" w:rsidRDefault="002B1395" w:rsidP="00B242B3">
      <w:pPr>
        <w:rPr>
          <w:lang w:val="en-GB"/>
        </w:rPr>
      </w:pPr>
      <w:r w:rsidRPr="000155F2">
        <w:rPr>
          <w:noProof/>
          <w:lang w:val="en-GB"/>
        </w:rPr>
        <w:drawing>
          <wp:inline distT="0" distB="0" distL="0" distR="0">
            <wp:extent cx="6126480" cy="3454292"/>
            <wp:effectExtent l="0" t="0" r="7620" b="0"/>
            <wp:docPr id="54" name="Billede 54" descr="C:\Users\DSK9\AppData\Local\Microsoft\Windows\INetCache\Content.Word\IPv4 and 6 h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9\AppData\Local\Microsoft\Windows\INetCache\Content.Word\IPv4 and 6 heade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416" cy="3464969"/>
                    </a:xfrm>
                    <a:prstGeom prst="rect">
                      <a:avLst/>
                    </a:prstGeom>
                    <a:noFill/>
                    <a:ln>
                      <a:noFill/>
                    </a:ln>
                  </pic:spPr>
                </pic:pic>
              </a:graphicData>
            </a:graphic>
          </wp:inline>
        </w:drawing>
      </w:r>
    </w:p>
    <w:p w:rsidR="00993471" w:rsidRPr="000303B8" w:rsidRDefault="00993471" w:rsidP="005A42CE">
      <w:pPr>
        <w:pStyle w:val="Overskrift3"/>
        <w:spacing w:line="276" w:lineRule="auto"/>
        <w:rPr>
          <w:sz w:val="26"/>
          <w:szCs w:val="26"/>
          <w:lang w:val="en-GB"/>
        </w:rPr>
      </w:pPr>
      <w:bookmarkStart w:id="28" w:name="_Toc484429171"/>
      <w:r w:rsidRPr="000303B8">
        <w:rPr>
          <w:sz w:val="26"/>
          <w:szCs w:val="26"/>
          <w:lang w:val="en-GB"/>
        </w:rPr>
        <w:lastRenderedPageBreak/>
        <w:t>IPv6 Header</w:t>
      </w:r>
      <w:bookmarkEnd w:id="28"/>
    </w:p>
    <w:p w:rsidR="002928FA" w:rsidRPr="000155F2" w:rsidRDefault="00BA7C41" w:rsidP="00C46A7F">
      <w:pPr>
        <w:pStyle w:val="Listeafsnit"/>
        <w:numPr>
          <w:ilvl w:val="0"/>
          <w:numId w:val="11"/>
        </w:numPr>
        <w:spacing w:line="276" w:lineRule="auto"/>
        <w:rPr>
          <w:lang w:val="en-GB"/>
        </w:rPr>
      </w:pPr>
      <w:r w:rsidRPr="000155F2">
        <w:rPr>
          <w:b/>
          <w:lang w:val="en-GB"/>
        </w:rPr>
        <w:t>Source address</w:t>
      </w:r>
      <w:r w:rsidR="006C3586" w:rsidRPr="000155F2">
        <w:rPr>
          <w:b/>
          <w:lang w:val="en-GB"/>
        </w:rPr>
        <w:t xml:space="preserve"> (128 bits)</w:t>
      </w:r>
      <w:r w:rsidRPr="000155F2">
        <w:rPr>
          <w:b/>
          <w:lang w:val="en-GB"/>
        </w:rPr>
        <w:t>:</w:t>
      </w:r>
      <w:r w:rsidRPr="000155F2">
        <w:rPr>
          <w:lang w:val="en-GB"/>
        </w:rPr>
        <w:t xml:space="preserve"> This field contains the IPv6 address of the originating node of the packet.</w:t>
      </w:r>
    </w:p>
    <w:p w:rsidR="002928FA" w:rsidRPr="000155F2" w:rsidRDefault="00BA7C41" w:rsidP="00C46A7F">
      <w:pPr>
        <w:pStyle w:val="Listeafsnit"/>
        <w:numPr>
          <w:ilvl w:val="0"/>
          <w:numId w:val="11"/>
        </w:numPr>
        <w:spacing w:line="276" w:lineRule="auto"/>
        <w:rPr>
          <w:lang w:val="en-GB"/>
        </w:rPr>
      </w:pPr>
      <w:r w:rsidRPr="000155F2">
        <w:rPr>
          <w:b/>
          <w:lang w:val="en-GB"/>
        </w:rPr>
        <w:t>Destination address</w:t>
      </w:r>
      <w:r w:rsidR="006C3586" w:rsidRPr="000155F2">
        <w:rPr>
          <w:b/>
          <w:lang w:val="en-GB"/>
        </w:rPr>
        <w:t xml:space="preserve"> (128 bits)</w:t>
      </w:r>
      <w:r w:rsidRPr="000155F2">
        <w:rPr>
          <w:b/>
          <w:lang w:val="en-GB"/>
        </w:rPr>
        <w:t>:</w:t>
      </w:r>
      <w:r w:rsidRPr="000155F2">
        <w:rPr>
          <w:lang w:val="en-GB"/>
        </w:rPr>
        <w:t xml:space="preserve"> This field contains the IPv6 address of the recipient node of the packet.</w:t>
      </w:r>
    </w:p>
    <w:p w:rsidR="002928FA" w:rsidRPr="000155F2" w:rsidRDefault="00BA7C41" w:rsidP="00C46A7F">
      <w:pPr>
        <w:pStyle w:val="Listeafsnit"/>
        <w:numPr>
          <w:ilvl w:val="0"/>
          <w:numId w:val="11"/>
        </w:numPr>
        <w:spacing w:line="276" w:lineRule="auto"/>
        <w:rPr>
          <w:lang w:val="en-GB"/>
        </w:rPr>
      </w:pPr>
      <w:r w:rsidRPr="000155F2">
        <w:rPr>
          <w:b/>
          <w:lang w:val="en-GB"/>
        </w:rPr>
        <w:t>Version</w:t>
      </w:r>
      <w:r w:rsidR="006C3586" w:rsidRPr="000155F2">
        <w:rPr>
          <w:b/>
          <w:lang w:val="en-GB"/>
        </w:rPr>
        <w:t xml:space="preserve"> / IP version (4 bits):</w:t>
      </w:r>
      <w:r w:rsidR="00B313E5" w:rsidRPr="000155F2">
        <w:rPr>
          <w:lang w:val="en-GB"/>
        </w:rPr>
        <w:t xml:space="preserve"> Indicates the version of IPv6 protocol</w:t>
      </w:r>
    </w:p>
    <w:p w:rsidR="002928FA" w:rsidRPr="000155F2" w:rsidRDefault="006C3586" w:rsidP="00C46A7F">
      <w:pPr>
        <w:pStyle w:val="Listeafsnit"/>
        <w:numPr>
          <w:ilvl w:val="0"/>
          <w:numId w:val="11"/>
        </w:numPr>
        <w:spacing w:line="276" w:lineRule="auto"/>
        <w:rPr>
          <w:lang w:val="en-GB"/>
        </w:rPr>
      </w:pPr>
      <w:r w:rsidRPr="000155F2">
        <w:rPr>
          <w:b/>
          <w:lang w:val="en-GB"/>
        </w:rPr>
        <w:t>Traffic Class</w:t>
      </w:r>
      <w:r w:rsidR="00AE1C4D" w:rsidRPr="000155F2">
        <w:rPr>
          <w:b/>
          <w:lang w:val="en-GB"/>
        </w:rPr>
        <w:t>/Packet priority</w:t>
      </w:r>
      <w:r w:rsidRPr="000155F2">
        <w:rPr>
          <w:b/>
          <w:lang w:val="en-GB"/>
        </w:rPr>
        <w:t xml:space="preserve"> (8 bits):</w:t>
      </w:r>
      <w:r w:rsidRPr="000155F2">
        <w:rPr>
          <w:lang w:val="en-GB"/>
        </w:rPr>
        <w:t xml:space="preserve"> </w:t>
      </w:r>
      <w:r w:rsidR="00B05783" w:rsidRPr="000155F2">
        <w:rPr>
          <w:lang w:val="en-GB"/>
        </w:rPr>
        <w:t xml:space="preserve">Indicates the class or priority of the IPv6 packet. </w:t>
      </w:r>
      <w:r w:rsidR="005B110D" w:rsidRPr="000155F2">
        <w:rPr>
          <w:lang w:val="en-GB"/>
        </w:rPr>
        <w:t>This fields looks at the values in the</w:t>
      </w:r>
      <w:r w:rsidR="00D95EB1" w:rsidRPr="000155F2">
        <w:rPr>
          <w:lang w:val="en-GB"/>
        </w:rPr>
        <w:t xml:space="preserve"> ToS (Type of Service) field of the packet to know what services should be provided.</w:t>
      </w:r>
    </w:p>
    <w:p w:rsidR="002928FA" w:rsidRPr="000155F2" w:rsidRDefault="00B23618" w:rsidP="00C46A7F">
      <w:pPr>
        <w:pStyle w:val="Listeafsnit"/>
        <w:numPr>
          <w:ilvl w:val="0"/>
          <w:numId w:val="11"/>
        </w:numPr>
        <w:spacing w:line="276" w:lineRule="auto"/>
        <w:rPr>
          <w:lang w:val="en-GB"/>
        </w:rPr>
      </w:pPr>
      <w:r w:rsidRPr="000155F2">
        <w:rPr>
          <w:b/>
          <w:lang w:val="en-GB"/>
        </w:rPr>
        <w:t>Flow Label/ QoS management (20 bits):</w:t>
      </w:r>
      <w:r w:rsidR="005B110D" w:rsidRPr="000155F2">
        <w:rPr>
          <w:lang w:val="en-GB"/>
        </w:rPr>
        <w:t xml:space="preserve"> </w:t>
      </w:r>
      <w:r w:rsidR="00345A8E" w:rsidRPr="000155F2">
        <w:rPr>
          <w:lang w:val="en-GB"/>
        </w:rPr>
        <w:t>This label is u</w:t>
      </w:r>
      <w:r w:rsidR="00B815E0" w:rsidRPr="000155F2">
        <w:rPr>
          <w:lang w:val="en-GB"/>
        </w:rPr>
        <w:t xml:space="preserve">sed for </w:t>
      </w:r>
      <w:r w:rsidR="00134EFB" w:rsidRPr="000155F2">
        <w:rPr>
          <w:lang w:val="en-GB"/>
        </w:rPr>
        <w:t xml:space="preserve">latency-sensitive traffic such as Voice over IP (VoIP) or multimedia and used </w:t>
      </w:r>
      <w:r w:rsidR="00345A8E" w:rsidRPr="000155F2">
        <w:rPr>
          <w:lang w:val="en-GB"/>
        </w:rPr>
        <w:t xml:space="preserve">to identify in which communication a packet belongs to avoid re-ordering of the same packet. </w:t>
      </w:r>
    </w:p>
    <w:p w:rsidR="002928FA" w:rsidRPr="000155F2" w:rsidRDefault="00B23618" w:rsidP="00C46A7F">
      <w:pPr>
        <w:pStyle w:val="Listeafsnit"/>
        <w:numPr>
          <w:ilvl w:val="0"/>
          <w:numId w:val="11"/>
        </w:numPr>
        <w:spacing w:line="276" w:lineRule="auto"/>
        <w:rPr>
          <w:lang w:val="en-GB"/>
        </w:rPr>
      </w:pPr>
      <w:r w:rsidRPr="000155F2">
        <w:rPr>
          <w:b/>
          <w:lang w:val="en-GB"/>
        </w:rPr>
        <w:t>Payload Length (16 bits):</w:t>
      </w:r>
      <w:r w:rsidR="00DF68EA" w:rsidRPr="000155F2">
        <w:rPr>
          <w:lang w:val="en-GB"/>
        </w:rPr>
        <w:t xml:space="preserve"> </w:t>
      </w:r>
      <w:r w:rsidR="00A968C8" w:rsidRPr="000155F2">
        <w:rPr>
          <w:lang w:val="en-GB"/>
        </w:rPr>
        <w:t xml:space="preserve">This field tells IPv6 routers how much information a </w:t>
      </w:r>
      <w:r w:rsidR="0081505F" w:rsidRPr="000155F2">
        <w:rPr>
          <w:lang w:val="en-GB"/>
        </w:rPr>
        <w:t>packet</w:t>
      </w:r>
      <w:r w:rsidR="00A968C8" w:rsidRPr="000155F2">
        <w:rPr>
          <w:lang w:val="en-GB"/>
        </w:rPr>
        <w:t xml:space="preserve"> contains in its payload.</w:t>
      </w:r>
    </w:p>
    <w:p w:rsidR="002928FA" w:rsidRPr="000155F2" w:rsidRDefault="00B23618" w:rsidP="00C46A7F">
      <w:pPr>
        <w:pStyle w:val="Listeafsnit"/>
        <w:numPr>
          <w:ilvl w:val="0"/>
          <w:numId w:val="11"/>
        </w:numPr>
        <w:spacing w:line="276" w:lineRule="auto"/>
        <w:rPr>
          <w:lang w:val="en-GB"/>
        </w:rPr>
      </w:pPr>
      <w:r w:rsidRPr="000155F2">
        <w:rPr>
          <w:b/>
          <w:lang w:val="en-GB"/>
        </w:rPr>
        <w:t>Next Header (8 bits):</w:t>
      </w:r>
      <w:r w:rsidR="00A10D1C" w:rsidRPr="000155F2">
        <w:rPr>
          <w:lang w:val="en-GB"/>
        </w:rPr>
        <w:t xml:space="preserve"> </w:t>
      </w:r>
      <w:r w:rsidR="0081505F" w:rsidRPr="000155F2">
        <w:rPr>
          <w:lang w:val="en-GB"/>
        </w:rPr>
        <w:t>This field indicates type of Extension Header or the upper layer PDU</w:t>
      </w:r>
      <w:r w:rsidR="00BD2EE7" w:rsidRPr="000155F2">
        <w:rPr>
          <w:lang w:val="en-GB"/>
        </w:rPr>
        <w:t>s such as TCP or UDP</w:t>
      </w:r>
      <w:r w:rsidR="0081505F" w:rsidRPr="000155F2">
        <w:rPr>
          <w:lang w:val="en-GB"/>
        </w:rPr>
        <w:t>.</w:t>
      </w:r>
    </w:p>
    <w:p w:rsidR="001B42AD" w:rsidRPr="000155F2" w:rsidRDefault="00B23618" w:rsidP="00C46A7F">
      <w:pPr>
        <w:pStyle w:val="Listeafsnit"/>
        <w:numPr>
          <w:ilvl w:val="0"/>
          <w:numId w:val="11"/>
        </w:numPr>
        <w:spacing w:line="276" w:lineRule="auto"/>
        <w:rPr>
          <w:lang w:val="en-GB"/>
        </w:rPr>
      </w:pPr>
      <w:r w:rsidRPr="000155F2">
        <w:rPr>
          <w:b/>
          <w:lang w:val="en-GB"/>
        </w:rPr>
        <w:t>Hop Limit/TTL (8bits)</w:t>
      </w:r>
      <w:r w:rsidR="001B517B" w:rsidRPr="000155F2">
        <w:rPr>
          <w:b/>
          <w:lang w:val="en-GB"/>
        </w:rPr>
        <w:t>:</w:t>
      </w:r>
      <w:r w:rsidR="001B517B" w:rsidRPr="000155F2">
        <w:rPr>
          <w:lang w:val="en-GB"/>
        </w:rPr>
        <w:t xml:space="preserve"> </w:t>
      </w:r>
      <w:r w:rsidR="00A853E4" w:rsidRPr="000155F2">
        <w:rPr>
          <w:lang w:val="en-GB"/>
        </w:rPr>
        <w:t>This field is used to prevent loops in a network. The value of Hop Limit is decremented by 1 after every hop. When the limit becomes 0, the packet will be discarded.</w:t>
      </w:r>
      <w:r w:rsidR="000E6529" w:rsidRPr="000155F2">
        <w:rPr>
          <w:rStyle w:val="Fodnotehenvisning"/>
          <w:lang w:val="en-GB"/>
        </w:rPr>
        <w:footnoteReference w:id="12"/>
      </w:r>
    </w:p>
    <w:p w:rsidR="004D79FF" w:rsidRPr="000155F2" w:rsidRDefault="004D79FF" w:rsidP="00B242B3">
      <w:pPr>
        <w:rPr>
          <w:lang w:val="en-GB"/>
        </w:rPr>
      </w:pPr>
    </w:p>
    <w:p w:rsidR="003471B5" w:rsidRPr="000155F2" w:rsidRDefault="003471B5" w:rsidP="00B242B3">
      <w:pPr>
        <w:rPr>
          <w:lang w:val="en-GB"/>
        </w:rPr>
      </w:pPr>
    </w:p>
    <w:p w:rsidR="004D79FF" w:rsidRPr="000155F2" w:rsidRDefault="00F43388" w:rsidP="00116475">
      <w:pPr>
        <w:pStyle w:val="Overskrift2"/>
        <w:spacing w:line="276" w:lineRule="auto"/>
        <w:rPr>
          <w:sz w:val="28"/>
          <w:lang w:val="en-GB"/>
        </w:rPr>
      </w:pPr>
      <w:bookmarkStart w:id="29" w:name="_Toc484429172"/>
      <w:r w:rsidRPr="000155F2">
        <w:rPr>
          <w:sz w:val="28"/>
          <w:lang w:val="en-GB"/>
        </w:rPr>
        <w:t>IPv6 Configuration</w:t>
      </w:r>
      <w:bookmarkEnd w:id="29"/>
    </w:p>
    <w:p w:rsidR="00116475" w:rsidRPr="000155F2" w:rsidRDefault="00116475" w:rsidP="00116475">
      <w:pPr>
        <w:rPr>
          <w:b/>
          <w:lang w:val="en-GB"/>
        </w:rPr>
      </w:pPr>
      <w:r w:rsidRPr="000155F2">
        <w:rPr>
          <w:b/>
          <w:lang w:val="en-GB"/>
        </w:rPr>
        <w:t>Network Topology</w:t>
      </w:r>
    </w:p>
    <w:p w:rsidR="00116475" w:rsidRPr="000155F2" w:rsidRDefault="00116475" w:rsidP="00116475">
      <w:pPr>
        <w:rPr>
          <w:lang w:val="en-GB"/>
        </w:rPr>
      </w:pPr>
    </w:p>
    <w:p w:rsidR="004D79FF" w:rsidRPr="000155F2" w:rsidRDefault="00116475" w:rsidP="004D79FF">
      <w:pPr>
        <w:rPr>
          <w:lang w:val="en-GB"/>
        </w:rPr>
      </w:pPr>
      <w:r w:rsidRPr="000155F2">
        <w:rPr>
          <w:noProof/>
          <w:lang w:val="en-GB"/>
        </w:rPr>
        <w:drawing>
          <wp:inline distT="0" distB="0" distL="0" distR="0" wp14:anchorId="2476F803" wp14:editId="03154E88">
            <wp:extent cx="5534025" cy="1181100"/>
            <wp:effectExtent l="0" t="0" r="9525" b="0"/>
            <wp:docPr id="11"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v6-Routers.png"/>
                    <pic:cNvPicPr/>
                  </pic:nvPicPr>
                  <pic:blipFill>
                    <a:blip r:embed="rId29">
                      <a:extLst>
                        <a:ext uri="{28A0092B-C50C-407E-A947-70E740481C1C}">
                          <a14:useLocalDpi xmlns:a14="http://schemas.microsoft.com/office/drawing/2010/main" val="0"/>
                        </a:ext>
                      </a:extLst>
                    </a:blip>
                    <a:stretch>
                      <a:fillRect/>
                    </a:stretch>
                  </pic:blipFill>
                  <pic:spPr>
                    <a:xfrm>
                      <a:off x="0" y="0"/>
                      <a:ext cx="5534025" cy="1181100"/>
                    </a:xfrm>
                    <a:prstGeom prst="rect">
                      <a:avLst/>
                    </a:prstGeom>
                  </pic:spPr>
                </pic:pic>
              </a:graphicData>
            </a:graphic>
          </wp:inline>
        </w:drawing>
      </w:r>
    </w:p>
    <w:p w:rsidR="004D79FF" w:rsidRPr="000155F2" w:rsidRDefault="004D79FF" w:rsidP="00B242B3">
      <w:pPr>
        <w:rPr>
          <w:lang w:val="en-GB"/>
        </w:rPr>
      </w:pPr>
    </w:p>
    <w:p w:rsidR="004D79FF" w:rsidRPr="000155F2" w:rsidRDefault="004D79FF" w:rsidP="00B242B3">
      <w:pPr>
        <w:rPr>
          <w:lang w:val="en-GB"/>
        </w:rPr>
      </w:pPr>
    </w:p>
    <w:p w:rsidR="0004414C" w:rsidRPr="000155F2" w:rsidRDefault="008667F4" w:rsidP="00B242B3">
      <w:pPr>
        <w:rPr>
          <w:lang w:val="en-GB"/>
        </w:rPr>
      </w:pPr>
      <w:r w:rsidRPr="000155F2">
        <w:rPr>
          <w:lang w:val="en-GB"/>
        </w:rPr>
        <w:t xml:space="preserve">In this network </w:t>
      </w:r>
      <w:r w:rsidR="00935105" w:rsidRPr="000155F2">
        <w:rPr>
          <w:lang w:val="en-GB"/>
        </w:rPr>
        <w:t>topology,</w:t>
      </w:r>
      <w:r w:rsidRPr="000155F2">
        <w:rPr>
          <w:lang w:val="en-GB"/>
        </w:rPr>
        <w:t xml:space="preserve"> we </w:t>
      </w:r>
      <w:r w:rsidR="00935105" w:rsidRPr="000155F2">
        <w:rPr>
          <w:lang w:val="en-GB"/>
        </w:rPr>
        <w:t xml:space="preserve">have </w:t>
      </w:r>
      <w:r w:rsidRPr="000155F2">
        <w:rPr>
          <w:lang w:val="en-GB"/>
        </w:rPr>
        <w:t xml:space="preserve">configured two routing-instances in </w:t>
      </w:r>
      <w:r w:rsidR="00C25ABD" w:rsidRPr="000155F2">
        <w:rPr>
          <w:lang w:val="en-GB"/>
        </w:rPr>
        <w:t>a physical</w:t>
      </w:r>
      <w:r w:rsidR="00935105" w:rsidRPr="000155F2">
        <w:rPr>
          <w:lang w:val="en-GB"/>
        </w:rPr>
        <w:t xml:space="preserve"> Juniper </w:t>
      </w:r>
      <w:r w:rsidRPr="000155F2">
        <w:rPr>
          <w:lang w:val="en-GB"/>
        </w:rPr>
        <w:t xml:space="preserve">SRX router (SRX-A4). Our </w:t>
      </w:r>
      <w:r w:rsidR="00935105" w:rsidRPr="000155F2">
        <w:rPr>
          <w:lang w:val="en-GB"/>
        </w:rPr>
        <w:t>routing</w:t>
      </w:r>
      <w:r w:rsidRPr="000155F2">
        <w:rPr>
          <w:lang w:val="en-GB"/>
        </w:rPr>
        <w:t xml:space="preserve"> instances are vSRX1 and vSRX2. </w:t>
      </w:r>
      <w:r w:rsidR="00935105" w:rsidRPr="000155F2">
        <w:rPr>
          <w:lang w:val="en-GB"/>
        </w:rPr>
        <w:t>We have made a</w:t>
      </w:r>
      <w:r w:rsidRPr="000155F2">
        <w:rPr>
          <w:lang w:val="en-GB"/>
        </w:rPr>
        <w:t xml:space="preserve"> logical tunnel </w:t>
      </w:r>
      <w:r w:rsidR="00935105" w:rsidRPr="000155F2">
        <w:rPr>
          <w:lang w:val="en-GB"/>
        </w:rPr>
        <w:t>connection and peered both routers</w:t>
      </w:r>
      <w:r w:rsidRPr="000155F2">
        <w:rPr>
          <w:lang w:val="en-GB"/>
        </w:rPr>
        <w:t>. Each routing-instance is given its own unique IPv6 address.</w:t>
      </w:r>
    </w:p>
    <w:p w:rsidR="003471B5" w:rsidRPr="000155F2" w:rsidRDefault="003471B5" w:rsidP="00B242B3">
      <w:pPr>
        <w:rPr>
          <w:lang w:val="en-GB"/>
        </w:rPr>
      </w:pPr>
    </w:p>
    <w:p w:rsidR="003471B5" w:rsidRPr="000155F2" w:rsidRDefault="003471B5" w:rsidP="00B242B3">
      <w:pPr>
        <w:rPr>
          <w:lang w:val="en-GB"/>
        </w:rPr>
      </w:pPr>
    </w:p>
    <w:p w:rsidR="003471B5" w:rsidRPr="000155F2" w:rsidRDefault="003471B5" w:rsidP="00B242B3">
      <w:pPr>
        <w:rPr>
          <w:lang w:val="en-GB"/>
        </w:rPr>
      </w:pPr>
    </w:p>
    <w:p w:rsidR="003471B5" w:rsidRPr="000155F2" w:rsidRDefault="003471B5" w:rsidP="00B242B3">
      <w:pPr>
        <w:rPr>
          <w:lang w:val="en-GB"/>
        </w:rPr>
      </w:pPr>
    </w:p>
    <w:p w:rsidR="003471B5" w:rsidRPr="000155F2" w:rsidRDefault="003471B5" w:rsidP="00B242B3">
      <w:pPr>
        <w:rPr>
          <w:lang w:val="en-GB"/>
        </w:rPr>
      </w:pPr>
    </w:p>
    <w:p w:rsidR="003471B5" w:rsidRPr="000155F2" w:rsidRDefault="003471B5" w:rsidP="00B242B3">
      <w:pPr>
        <w:rPr>
          <w:lang w:val="en-GB"/>
        </w:rPr>
      </w:pPr>
    </w:p>
    <w:p w:rsidR="003471B5" w:rsidRPr="000155F2" w:rsidRDefault="003471B5" w:rsidP="00B242B3">
      <w:pPr>
        <w:rPr>
          <w:lang w:val="en-GB"/>
        </w:rPr>
      </w:pPr>
    </w:p>
    <w:p w:rsidR="00860C3D" w:rsidRPr="000155F2" w:rsidRDefault="00860C3D" w:rsidP="00B242B3">
      <w:pPr>
        <w:rPr>
          <w:lang w:val="en-GB"/>
        </w:rPr>
      </w:pPr>
    </w:p>
    <w:p w:rsidR="00860C3D" w:rsidRPr="000155F2" w:rsidRDefault="00860C3D" w:rsidP="00B242B3">
      <w:pPr>
        <w:rPr>
          <w:b/>
          <w:lang w:val="en-GB"/>
        </w:rPr>
      </w:pPr>
      <w:r w:rsidRPr="000155F2">
        <w:rPr>
          <w:b/>
          <w:lang w:val="en-GB"/>
        </w:rPr>
        <w:t>SRX-A4# show routing-instances vSRX1</w:t>
      </w:r>
    </w:p>
    <w:p w:rsidR="007A6ABD" w:rsidRPr="000155F2" w:rsidRDefault="007A6ABD" w:rsidP="00B242B3">
      <w:pPr>
        <w:rPr>
          <w:lang w:val="en-GB"/>
        </w:rPr>
      </w:pPr>
      <w:r w:rsidRPr="000155F2">
        <w:rPr>
          <w:noProof/>
          <w:lang w:val="en-GB"/>
        </w:rPr>
        <w:drawing>
          <wp:inline distT="0" distB="0" distL="0" distR="0" wp14:anchorId="116A3535" wp14:editId="3287E4D5">
            <wp:extent cx="4448175" cy="1131076"/>
            <wp:effectExtent l="0" t="0" r="0" b="0"/>
            <wp:docPr id="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v6 conf.PNG"/>
                    <pic:cNvPicPr/>
                  </pic:nvPicPr>
                  <pic:blipFill>
                    <a:blip r:embed="rId30">
                      <a:extLst>
                        <a:ext uri="{28A0092B-C50C-407E-A947-70E740481C1C}">
                          <a14:useLocalDpi xmlns:a14="http://schemas.microsoft.com/office/drawing/2010/main" val="0"/>
                        </a:ext>
                      </a:extLst>
                    </a:blip>
                    <a:stretch>
                      <a:fillRect/>
                    </a:stretch>
                  </pic:blipFill>
                  <pic:spPr>
                    <a:xfrm>
                      <a:off x="0" y="0"/>
                      <a:ext cx="4483711" cy="1140112"/>
                    </a:xfrm>
                    <a:prstGeom prst="rect">
                      <a:avLst/>
                    </a:prstGeom>
                  </pic:spPr>
                </pic:pic>
              </a:graphicData>
            </a:graphic>
          </wp:inline>
        </w:drawing>
      </w:r>
    </w:p>
    <w:p w:rsidR="007A6ABD" w:rsidRPr="000155F2" w:rsidRDefault="007A6ABD" w:rsidP="00B242B3">
      <w:pPr>
        <w:rPr>
          <w:lang w:val="en-GB"/>
        </w:rPr>
      </w:pPr>
    </w:p>
    <w:p w:rsidR="007A6ABD" w:rsidRPr="000155F2" w:rsidRDefault="0004414C" w:rsidP="00B242B3">
      <w:pPr>
        <w:rPr>
          <w:lang w:val="en-GB"/>
        </w:rPr>
      </w:pPr>
      <w:r w:rsidRPr="000155F2">
        <w:rPr>
          <w:lang w:val="en-GB"/>
        </w:rPr>
        <w:t xml:space="preserve">In security options under forwarding-options, we have configured inet6, mode packet-based </w:t>
      </w:r>
      <w:r w:rsidR="005E368E" w:rsidRPr="000155F2">
        <w:rPr>
          <w:lang w:val="en-GB"/>
        </w:rPr>
        <w:t xml:space="preserve">on the physical router. This is done to describe how </w:t>
      </w:r>
      <w:r w:rsidRPr="000155F2">
        <w:rPr>
          <w:lang w:val="en-GB"/>
        </w:rPr>
        <w:t>the packets are processed.</w:t>
      </w:r>
    </w:p>
    <w:p w:rsidR="00860C3D" w:rsidRPr="000155F2" w:rsidRDefault="00860C3D" w:rsidP="00B242B3">
      <w:pPr>
        <w:rPr>
          <w:lang w:val="en-GB"/>
        </w:rPr>
      </w:pPr>
    </w:p>
    <w:p w:rsidR="00860C3D" w:rsidRPr="000155F2" w:rsidRDefault="00860C3D" w:rsidP="00B242B3">
      <w:pPr>
        <w:rPr>
          <w:b/>
          <w:lang w:val="en-GB"/>
        </w:rPr>
      </w:pPr>
      <w:r w:rsidRPr="000155F2">
        <w:rPr>
          <w:b/>
          <w:lang w:val="en-GB"/>
        </w:rPr>
        <w:t>SRX-A4# show security</w:t>
      </w:r>
    </w:p>
    <w:p w:rsidR="007A6ABD" w:rsidRPr="000155F2" w:rsidRDefault="008667F4" w:rsidP="00B242B3">
      <w:pPr>
        <w:rPr>
          <w:lang w:val="en-GB"/>
        </w:rPr>
      </w:pPr>
      <w:r w:rsidRPr="000155F2">
        <w:rPr>
          <w:noProof/>
          <w:lang w:val="en-GB"/>
        </w:rPr>
        <w:drawing>
          <wp:inline distT="0" distB="0" distL="0" distR="0" wp14:anchorId="0CCF5A8B" wp14:editId="09D14032">
            <wp:extent cx="2836333" cy="831160"/>
            <wp:effectExtent l="0" t="0" r="2540" b="7620"/>
            <wp:docPr id="3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v6 enabled.PNG"/>
                    <pic:cNvPicPr/>
                  </pic:nvPicPr>
                  <pic:blipFill>
                    <a:blip r:embed="rId31">
                      <a:extLst>
                        <a:ext uri="{28A0092B-C50C-407E-A947-70E740481C1C}">
                          <a14:useLocalDpi xmlns:a14="http://schemas.microsoft.com/office/drawing/2010/main" val="0"/>
                        </a:ext>
                      </a:extLst>
                    </a:blip>
                    <a:stretch>
                      <a:fillRect/>
                    </a:stretch>
                  </pic:blipFill>
                  <pic:spPr>
                    <a:xfrm>
                      <a:off x="0" y="0"/>
                      <a:ext cx="2859595" cy="837977"/>
                    </a:xfrm>
                    <a:prstGeom prst="rect">
                      <a:avLst/>
                    </a:prstGeom>
                  </pic:spPr>
                </pic:pic>
              </a:graphicData>
            </a:graphic>
          </wp:inline>
        </w:drawing>
      </w:r>
    </w:p>
    <w:p w:rsidR="007A6ABD" w:rsidRPr="000155F2" w:rsidRDefault="007A6ABD" w:rsidP="00B242B3">
      <w:pPr>
        <w:rPr>
          <w:lang w:val="en-GB"/>
        </w:rPr>
      </w:pPr>
    </w:p>
    <w:p w:rsidR="007A6ABD" w:rsidRPr="000155F2" w:rsidRDefault="00E26F4C" w:rsidP="00B242B3">
      <w:pPr>
        <w:rPr>
          <w:lang w:val="en-GB"/>
        </w:rPr>
      </w:pPr>
      <w:r w:rsidRPr="000155F2">
        <w:rPr>
          <w:lang w:val="en-GB"/>
        </w:rPr>
        <w:t xml:space="preserve">We can finally test </w:t>
      </w:r>
      <w:r w:rsidR="007F0FE6" w:rsidRPr="000155F2">
        <w:rPr>
          <w:lang w:val="en-GB"/>
        </w:rPr>
        <w:t xml:space="preserve">by pinging from </w:t>
      </w:r>
      <w:r w:rsidR="007F0FE6" w:rsidRPr="000155F2">
        <w:rPr>
          <w:b/>
          <w:lang w:val="en-GB"/>
        </w:rPr>
        <w:t>vSRX-1</w:t>
      </w:r>
      <w:r w:rsidR="007F0FE6" w:rsidRPr="000155F2">
        <w:rPr>
          <w:lang w:val="en-GB"/>
        </w:rPr>
        <w:t xml:space="preserve"> to </w:t>
      </w:r>
      <w:r w:rsidR="007F0FE6" w:rsidRPr="000155F2">
        <w:rPr>
          <w:b/>
          <w:lang w:val="en-GB"/>
        </w:rPr>
        <w:t>vSRX-2</w:t>
      </w:r>
      <w:r w:rsidR="007F0FE6" w:rsidRPr="000155F2">
        <w:rPr>
          <w:lang w:val="en-GB"/>
        </w:rPr>
        <w:t>.</w:t>
      </w:r>
    </w:p>
    <w:p w:rsidR="00623156" w:rsidRPr="000155F2" w:rsidRDefault="00286A4D" w:rsidP="00B242B3">
      <w:pPr>
        <w:rPr>
          <w:lang w:val="en-GB"/>
        </w:rPr>
      </w:pPr>
      <w:r w:rsidRPr="000155F2">
        <w:rPr>
          <w:noProof/>
          <w:lang w:val="en-GB"/>
        </w:rPr>
        <w:drawing>
          <wp:inline distT="0" distB="0" distL="0" distR="0">
            <wp:extent cx="6240203" cy="723900"/>
            <wp:effectExtent l="0" t="0" r="8255" b="0"/>
            <wp:docPr id="51" name="Billede 51" descr="C:\Users\DSK9\AppData\Local\Microsoft\Windows\INetCache\Content.Word\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9\AppData\Local\Microsoft\Windows\INetCache\Content.Word\p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6066" cy="768662"/>
                    </a:xfrm>
                    <a:prstGeom prst="rect">
                      <a:avLst/>
                    </a:prstGeom>
                    <a:noFill/>
                    <a:ln>
                      <a:noFill/>
                    </a:ln>
                  </pic:spPr>
                </pic:pic>
              </a:graphicData>
            </a:graphic>
          </wp:inline>
        </w:drawing>
      </w:r>
    </w:p>
    <w:p w:rsidR="00A528E7" w:rsidRPr="000155F2" w:rsidRDefault="00A528E7" w:rsidP="00A528E7">
      <w:pPr>
        <w:rPr>
          <w:lang w:val="en-GB"/>
        </w:rPr>
      </w:pPr>
      <w:r w:rsidRPr="000155F2">
        <w:rPr>
          <w:lang w:val="en-GB"/>
        </w:rPr>
        <w:t>The whole configuration of IPv6 can be found in Appendix B.</w:t>
      </w:r>
    </w:p>
    <w:p w:rsidR="00A528E7" w:rsidRPr="000155F2" w:rsidRDefault="00A528E7" w:rsidP="00B242B3">
      <w:pPr>
        <w:rPr>
          <w:lang w:val="en-GB"/>
        </w:rPr>
      </w:pPr>
    </w:p>
    <w:p w:rsidR="001D052F" w:rsidRPr="000155F2" w:rsidRDefault="001B2D1F" w:rsidP="00E560B8">
      <w:pPr>
        <w:pStyle w:val="Overskrift1"/>
        <w:spacing w:line="276" w:lineRule="auto"/>
        <w:rPr>
          <w:lang w:val="en-GB"/>
        </w:rPr>
      </w:pPr>
      <w:bookmarkStart w:id="30" w:name="_Toc484429173"/>
      <w:r w:rsidRPr="000155F2">
        <w:rPr>
          <w:lang w:val="en-GB"/>
        </w:rPr>
        <w:t>Open Shortest Path First (</w:t>
      </w:r>
      <w:r w:rsidR="00CD6549" w:rsidRPr="000155F2">
        <w:rPr>
          <w:lang w:val="en-GB"/>
        </w:rPr>
        <w:t>OSPF</w:t>
      </w:r>
      <w:r w:rsidRPr="000155F2">
        <w:rPr>
          <w:lang w:val="en-GB"/>
        </w:rPr>
        <w:t>)</w:t>
      </w:r>
      <w:bookmarkEnd w:id="30"/>
    </w:p>
    <w:p w:rsidR="00D705F8" w:rsidRPr="000155F2" w:rsidRDefault="001D052F" w:rsidP="00950AED">
      <w:pPr>
        <w:pStyle w:val="Overskrift2"/>
        <w:spacing w:line="276" w:lineRule="auto"/>
        <w:rPr>
          <w:sz w:val="28"/>
          <w:lang w:val="en-GB"/>
        </w:rPr>
      </w:pPr>
      <w:bookmarkStart w:id="31" w:name="_Toc484429174"/>
      <w:r w:rsidRPr="000155F2">
        <w:rPr>
          <w:sz w:val="28"/>
          <w:lang w:val="en-GB"/>
        </w:rPr>
        <w:t>Summary</w:t>
      </w:r>
      <w:bookmarkEnd w:id="31"/>
    </w:p>
    <w:p w:rsidR="009D19CC" w:rsidRPr="000155F2" w:rsidRDefault="000471B5" w:rsidP="003673E9">
      <w:pPr>
        <w:rPr>
          <w:lang w:val="en-GB"/>
        </w:rPr>
      </w:pPr>
      <w:r w:rsidRPr="000155F2">
        <w:rPr>
          <w:lang w:val="en-GB"/>
        </w:rPr>
        <w:t xml:space="preserve">OSPF (Open Shortest Path First) is an Interior Gateway Protocol (IGP), and used to distribute IP routing information throughout a single Autonomous System (AS). The OSPF uses link-state information to make routing decisions using SPF (Shortest Path First) algorithm also referred to as Dijkstra’s algorithm. Routers running OSPF floods Link State Advertisements (LSAs) throughout the </w:t>
      </w:r>
      <w:r w:rsidR="00A22B76" w:rsidRPr="000155F2">
        <w:rPr>
          <w:lang w:val="en-GB"/>
        </w:rPr>
        <w:t xml:space="preserve">network in the </w:t>
      </w:r>
      <w:r w:rsidRPr="000155F2">
        <w:rPr>
          <w:lang w:val="en-GB"/>
        </w:rPr>
        <w:t xml:space="preserve">autonomous system to gain information </w:t>
      </w:r>
      <w:r w:rsidR="0091546B" w:rsidRPr="000155F2">
        <w:rPr>
          <w:lang w:val="en-GB"/>
        </w:rPr>
        <w:t xml:space="preserve">about other routers local state such as usable interfaces and reachable neighbours. Through LSAs the routers also get </w:t>
      </w:r>
      <w:r w:rsidRPr="000155F2">
        <w:rPr>
          <w:lang w:val="en-GB"/>
        </w:rPr>
        <w:t>a complete picture of t</w:t>
      </w:r>
      <w:r w:rsidR="0091546B" w:rsidRPr="000155F2">
        <w:rPr>
          <w:lang w:val="en-GB"/>
        </w:rPr>
        <w:t>he network topology and this allows them</w:t>
      </w:r>
      <w:r w:rsidRPr="000155F2">
        <w:rPr>
          <w:lang w:val="en-GB"/>
        </w:rPr>
        <w:t xml:space="preserve"> to calculate end-to-end paths within the autonomous system and select the shortest path to reach a destination.</w:t>
      </w:r>
      <w:r w:rsidR="0091546B" w:rsidRPr="000155F2">
        <w:rPr>
          <w:lang w:val="en-GB"/>
        </w:rPr>
        <w:t xml:space="preserve"> When a component </w:t>
      </w:r>
      <w:r w:rsidR="00A22B76" w:rsidRPr="000155F2">
        <w:rPr>
          <w:lang w:val="en-GB"/>
        </w:rPr>
        <w:t xml:space="preserve">in the network fails the routers update their routing table to easily recalculate and choose a different destination path. </w:t>
      </w:r>
      <w:r w:rsidR="00591921" w:rsidRPr="000155F2">
        <w:rPr>
          <w:lang w:val="en-GB"/>
        </w:rPr>
        <w:t xml:space="preserve">Routers running OSPF sends hello packets (IIHs), to discover new neighbours to establish adjacencies, which means that they will build up an identical database that describes the network topology. </w:t>
      </w:r>
      <w:r w:rsidR="00A22B76" w:rsidRPr="000155F2">
        <w:rPr>
          <w:lang w:val="en-GB"/>
        </w:rPr>
        <w:t xml:space="preserve">Despite OSPF being one of the most preferred routing protocol, the IGPs have their disadvantages. </w:t>
      </w:r>
      <w:r w:rsidR="00950AED" w:rsidRPr="000155F2">
        <w:rPr>
          <w:lang w:val="en-GB"/>
        </w:rPr>
        <w:t>When the number of routers are increased in the network, the time of updating the network topology increases. Recalculation also becomes a time issue as all routers need to update their routing table. For these reasons IGPs such as OSPF are considered unsuitable for routing across large networks and are only used to route traffic within single autonomous systems.</w:t>
      </w:r>
      <w:r w:rsidR="00A22B76" w:rsidRPr="000155F2">
        <w:rPr>
          <w:lang w:val="en-GB"/>
        </w:rPr>
        <w:t xml:space="preserve"> </w:t>
      </w:r>
      <w:r w:rsidR="001768E2" w:rsidRPr="000155F2">
        <w:rPr>
          <w:rStyle w:val="Fodnotehenvisning"/>
          <w:lang w:val="en-GB"/>
        </w:rPr>
        <w:footnoteReference w:id="13"/>
      </w:r>
    </w:p>
    <w:p w:rsidR="00D705F8" w:rsidRPr="000155F2" w:rsidRDefault="00E656CD" w:rsidP="002B3187">
      <w:pPr>
        <w:pStyle w:val="Overskrift2"/>
        <w:spacing w:line="276" w:lineRule="auto"/>
        <w:rPr>
          <w:sz w:val="28"/>
          <w:lang w:val="en-GB"/>
        </w:rPr>
      </w:pPr>
      <w:bookmarkStart w:id="32" w:name="_Toc484429175"/>
      <w:r w:rsidRPr="000155F2">
        <w:rPr>
          <w:sz w:val="28"/>
          <w:lang w:val="en-GB"/>
        </w:rPr>
        <w:lastRenderedPageBreak/>
        <w:t xml:space="preserve">OSPF </w:t>
      </w:r>
      <w:r w:rsidR="001768E2" w:rsidRPr="000155F2">
        <w:rPr>
          <w:sz w:val="28"/>
          <w:lang w:val="en-GB"/>
        </w:rPr>
        <w:t>Three-Way Handshake</w:t>
      </w:r>
      <w:bookmarkEnd w:id="32"/>
    </w:p>
    <w:p w:rsidR="003E0762" w:rsidRPr="000155F2" w:rsidRDefault="002B3187" w:rsidP="004E3D0A">
      <w:pPr>
        <w:rPr>
          <w:lang w:val="en-GB"/>
        </w:rPr>
      </w:pPr>
      <w:r w:rsidRPr="000155F2">
        <w:rPr>
          <w:lang w:val="en-GB"/>
        </w:rPr>
        <w:t xml:space="preserve">The Three-Way Handshake </w:t>
      </w:r>
      <w:r w:rsidR="007B325E" w:rsidRPr="000155F2">
        <w:rPr>
          <w:lang w:val="en-GB"/>
        </w:rPr>
        <w:t xml:space="preserve">also known as the TCP three-way </w:t>
      </w:r>
      <w:r w:rsidRPr="000155F2">
        <w:rPr>
          <w:lang w:val="en-GB"/>
        </w:rPr>
        <w:t xml:space="preserve">is a </w:t>
      </w:r>
      <w:r w:rsidR="00AB1C5A" w:rsidRPr="000155F2">
        <w:rPr>
          <w:lang w:val="en-GB"/>
        </w:rPr>
        <w:t xml:space="preserve">three-step </w:t>
      </w:r>
      <w:r w:rsidRPr="000155F2">
        <w:rPr>
          <w:lang w:val="en-GB"/>
        </w:rPr>
        <w:t xml:space="preserve">method </w:t>
      </w:r>
      <w:r w:rsidR="00AB1C5A" w:rsidRPr="000155F2">
        <w:rPr>
          <w:lang w:val="en-GB"/>
        </w:rPr>
        <w:t xml:space="preserve">that requires two network nodes to exchange SYN(synchronize) and ACK (acknowledgement) packets before actual data communication begins. </w:t>
      </w:r>
      <w:r w:rsidR="004E1AC4" w:rsidRPr="000155F2">
        <w:rPr>
          <w:lang w:val="en-GB"/>
        </w:rPr>
        <w:t>In an OSPF network, routers must periodically send multicast hello packets to all its enabled interfaces to establish and maintain neighbour relations</w:t>
      </w:r>
      <w:r w:rsidR="00B3601B" w:rsidRPr="000155F2">
        <w:rPr>
          <w:lang w:val="en-GB"/>
        </w:rPr>
        <w:t>hips.</w:t>
      </w:r>
    </w:p>
    <w:p w:rsidR="00432E7D" w:rsidRPr="000155F2" w:rsidRDefault="00432E7D" w:rsidP="004E3D0A">
      <w:pPr>
        <w:rPr>
          <w:lang w:val="en-GB"/>
        </w:rPr>
      </w:pPr>
    </w:p>
    <w:p w:rsidR="0045285E" w:rsidRPr="000155F2" w:rsidRDefault="00B3601B" w:rsidP="0045285E">
      <w:pPr>
        <w:jc w:val="center"/>
        <w:rPr>
          <w:sz w:val="28"/>
          <w:lang w:val="en-GB"/>
        </w:rPr>
      </w:pPr>
      <w:r w:rsidRPr="000155F2">
        <w:rPr>
          <w:noProof/>
          <w:lang w:val="en-GB"/>
        </w:rPr>
        <w:drawing>
          <wp:inline distT="0" distB="0" distL="0" distR="0">
            <wp:extent cx="3886200" cy="2369584"/>
            <wp:effectExtent l="0" t="0" r="0" b="0"/>
            <wp:docPr id="56" name="Billede 56" descr="C:\Users\DSK9\AppData\Local\Microsoft\Windows\INetCache\Content.Word\ThreeWay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9\AppData\Local\Microsoft\Windows\INetCache\Content.Word\ThreeWayHandshak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872"/>
                    <a:stretch/>
                  </pic:blipFill>
                  <pic:spPr bwMode="auto">
                    <a:xfrm>
                      <a:off x="0" y="0"/>
                      <a:ext cx="3998929" cy="2438320"/>
                    </a:xfrm>
                    <a:prstGeom prst="rect">
                      <a:avLst/>
                    </a:prstGeom>
                    <a:noFill/>
                    <a:ln>
                      <a:noFill/>
                    </a:ln>
                    <a:extLst>
                      <a:ext uri="{53640926-AAD7-44D8-BBD7-CCE9431645EC}">
                        <a14:shadowObscured xmlns:a14="http://schemas.microsoft.com/office/drawing/2010/main"/>
                      </a:ext>
                    </a:extLst>
                  </pic:spPr>
                </pic:pic>
              </a:graphicData>
            </a:graphic>
          </wp:inline>
        </w:drawing>
      </w:r>
    </w:p>
    <w:p w:rsidR="00470D8B" w:rsidRPr="000155F2" w:rsidRDefault="00470D8B" w:rsidP="008B4B2D">
      <w:pPr>
        <w:rPr>
          <w:sz w:val="28"/>
          <w:lang w:val="en-GB"/>
        </w:rPr>
      </w:pPr>
    </w:p>
    <w:p w:rsidR="00470D8B" w:rsidRPr="008B4B2D" w:rsidRDefault="008B4B2D" w:rsidP="008B4B2D">
      <w:pPr>
        <w:shd w:val="clear" w:color="auto" w:fill="FFFFFF"/>
        <w:spacing w:before="100" w:beforeAutospacing="1" w:after="100" w:afterAutospacing="1"/>
        <w:rPr>
          <w:color w:val="333333"/>
          <w:sz w:val="21"/>
          <w:szCs w:val="21"/>
          <w:lang w:val="en-GB" w:eastAsia="en-GB"/>
        </w:rPr>
      </w:pPr>
      <w:r>
        <w:rPr>
          <w:rStyle w:val="apple-style-span"/>
          <w:rFonts w:eastAsiaTheme="majorEastAsia"/>
          <w:color w:val="333333"/>
          <w:lang w:val="en-GB"/>
        </w:rPr>
        <w:t xml:space="preserve">By Wireshark we can capture and monitor traffic on the interfaces of OSPF routers. Here we have used Wireshark which is a monitoring tool, to </w:t>
      </w:r>
      <w:r w:rsidR="00284937">
        <w:rPr>
          <w:rStyle w:val="apple-style-span"/>
          <w:rFonts w:eastAsiaTheme="majorEastAsia"/>
          <w:color w:val="333333"/>
          <w:lang w:val="en-GB"/>
        </w:rPr>
        <w:t xml:space="preserve">capture </w:t>
      </w:r>
      <w:r>
        <w:rPr>
          <w:rStyle w:val="apple-style-span"/>
          <w:rFonts w:eastAsiaTheme="majorEastAsia"/>
          <w:color w:val="333333"/>
          <w:lang w:val="en-GB"/>
        </w:rPr>
        <w:t>OSPF hello packet</w:t>
      </w:r>
      <w:r w:rsidR="00284937">
        <w:rPr>
          <w:rStyle w:val="apple-style-span"/>
          <w:rFonts w:eastAsiaTheme="majorEastAsia"/>
          <w:color w:val="333333"/>
          <w:lang w:val="en-GB"/>
        </w:rPr>
        <w:t>s</w:t>
      </w:r>
      <w:r>
        <w:rPr>
          <w:rStyle w:val="apple-style-span"/>
          <w:rFonts w:eastAsiaTheme="majorEastAsia"/>
          <w:color w:val="333333"/>
          <w:lang w:val="en-GB"/>
        </w:rPr>
        <w:t>.</w:t>
      </w:r>
    </w:p>
    <w:p w:rsidR="00470D8B" w:rsidRPr="000155F2" w:rsidRDefault="008D4FCF" w:rsidP="0045285E">
      <w:pPr>
        <w:jc w:val="center"/>
        <w:rPr>
          <w:sz w:val="28"/>
          <w:lang w:val="en-GB"/>
        </w:rPr>
      </w:pPr>
      <w:r>
        <w:rPr>
          <w:noProof/>
        </w:rPr>
        <w:drawing>
          <wp:inline distT="0" distB="0" distL="0" distR="0" wp14:anchorId="36025139" wp14:editId="13B9F27D">
            <wp:extent cx="6521238" cy="3840480"/>
            <wp:effectExtent l="0" t="0" r="0" b="762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5685" cy="3843099"/>
                    </a:xfrm>
                    <a:prstGeom prst="rect">
                      <a:avLst/>
                    </a:prstGeom>
                  </pic:spPr>
                </pic:pic>
              </a:graphicData>
            </a:graphic>
          </wp:inline>
        </w:drawing>
      </w:r>
      <w:bookmarkStart w:id="33" w:name="_GoBack"/>
      <w:bookmarkEnd w:id="33"/>
    </w:p>
    <w:p w:rsidR="00470D8B" w:rsidRPr="000155F2" w:rsidRDefault="00470D8B" w:rsidP="00F27A31">
      <w:pPr>
        <w:rPr>
          <w:sz w:val="28"/>
          <w:lang w:val="en-GB"/>
        </w:rPr>
      </w:pPr>
    </w:p>
    <w:p w:rsidR="00F86C07" w:rsidRPr="000155F2" w:rsidRDefault="00991F8F" w:rsidP="0045285E">
      <w:pPr>
        <w:pStyle w:val="Overskrift2"/>
        <w:spacing w:line="276" w:lineRule="auto"/>
        <w:rPr>
          <w:sz w:val="28"/>
          <w:lang w:val="en-GB"/>
        </w:rPr>
      </w:pPr>
      <w:bookmarkStart w:id="34" w:name="_Toc484429176"/>
      <w:r w:rsidRPr="000155F2">
        <w:rPr>
          <w:sz w:val="28"/>
          <w:lang w:val="en-GB"/>
        </w:rPr>
        <w:lastRenderedPageBreak/>
        <w:t>OSPF Configuration</w:t>
      </w:r>
      <w:bookmarkEnd w:id="34"/>
    </w:p>
    <w:p w:rsidR="0032594F" w:rsidRPr="000155F2" w:rsidRDefault="00F86C07" w:rsidP="001461BF">
      <w:pPr>
        <w:spacing w:line="276" w:lineRule="auto"/>
        <w:rPr>
          <w:b/>
          <w:lang w:val="en-GB"/>
        </w:rPr>
      </w:pPr>
      <w:r w:rsidRPr="000155F2">
        <w:rPr>
          <w:b/>
          <w:lang w:val="en-GB"/>
        </w:rPr>
        <w:t>OSPF network topology</w:t>
      </w:r>
      <w:r w:rsidR="00991F8F" w:rsidRPr="000155F2">
        <w:rPr>
          <w:lang w:val="en-GB"/>
        </w:rPr>
        <w:br/>
      </w:r>
    </w:p>
    <w:p w:rsidR="0032594F" w:rsidRPr="000155F2" w:rsidRDefault="0032594F" w:rsidP="00DE73CA">
      <w:pPr>
        <w:jc w:val="center"/>
        <w:rPr>
          <w:lang w:val="en-GB"/>
        </w:rPr>
      </w:pPr>
      <w:r w:rsidRPr="000155F2">
        <w:rPr>
          <w:noProof/>
          <w:lang w:val="en-GB"/>
        </w:rPr>
        <w:drawing>
          <wp:inline distT="0" distB="0" distL="0" distR="0" wp14:anchorId="03B8C742" wp14:editId="62C0E84B">
            <wp:extent cx="6033135" cy="5105400"/>
            <wp:effectExtent l="0" t="0" r="5715" b="0"/>
            <wp:docPr id="1" name="Billede 1" descr="C:\Users\DSK9\AppData\Local\Microsoft\Windows\INetCache\Content.Word\OSPF 3 rou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9\AppData\Local\Microsoft\Windows\INetCache\Content.Word\OSPF 3 rout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5898" cy="5420842"/>
                    </a:xfrm>
                    <a:prstGeom prst="rect">
                      <a:avLst/>
                    </a:prstGeom>
                    <a:noFill/>
                    <a:ln>
                      <a:noFill/>
                    </a:ln>
                  </pic:spPr>
                </pic:pic>
              </a:graphicData>
            </a:graphic>
          </wp:inline>
        </w:drawing>
      </w:r>
    </w:p>
    <w:p w:rsidR="00B8486A" w:rsidRPr="000155F2" w:rsidRDefault="00B8486A" w:rsidP="0032594F">
      <w:pPr>
        <w:jc w:val="center"/>
        <w:rPr>
          <w:lang w:val="en-GB"/>
        </w:rPr>
      </w:pPr>
    </w:p>
    <w:p w:rsidR="00B8486A" w:rsidRPr="000155F2" w:rsidRDefault="00B8486A" w:rsidP="0032594F">
      <w:pPr>
        <w:jc w:val="center"/>
        <w:rPr>
          <w:lang w:val="en-GB"/>
        </w:rPr>
      </w:pPr>
    </w:p>
    <w:p w:rsidR="00A741D5" w:rsidRPr="000155F2" w:rsidRDefault="00A741D5" w:rsidP="00A741D5">
      <w:pPr>
        <w:rPr>
          <w:lang w:val="en-GB"/>
        </w:rPr>
      </w:pPr>
      <w:r w:rsidRPr="000155F2">
        <w:rPr>
          <w:lang w:val="en-GB"/>
        </w:rPr>
        <w:t xml:space="preserve">In this network topology, we have configured three virtual SRX routers </w:t>
      </w:r>
      <w:r w:rsidR="008414E7" w:rsidRPr="000155F2">
        <w:rPr>
          <w:lang w:val="en-GB"/>
        </w:rPr>
        <w:t>to run OSPF in the same area</w:t>
      </w:r>
      <w:r w:rsidRPr="000155F2">
        <w:rPr>
          <w:lang w:val="en-GB"/>
        </w:rPr>
        <w:t xml:space="preserve">. The main goal </w:t>
      </w:r>
      <w:r w:rsidR="008414E7" w:rsidRPr="000155F2">
        <w:rPr>
          <w:lang w:val="en-GB"/>
        </w:rPr>
        <w:t xml:space="preserve">here </w:t>
      </w:r>
      <w:r w:rsidRPr="000155F2">
        <w:rPr>
          <w:lang w:val="en-GB"/>
        </w:rPr>
        <w:t xml:space="preserve">is to allow </w:t>
      </w:r>
      <w:r w:rsidRPr="000155F2">
        <w:rPr>
          <w:b/>
          <w:lang w:val="en-GB"/>
        </w:rPr>
        <w:t>vSRX-1</w:t>
      </w:r>
      <w:r w:rsidRPr="000155F2">
        <w:rPr>
          <w:lang w:val="en-GB"/>
        </w:rPr>
        <w:t xml:space="preserve"> to communicate with </w:t>
      </w:r>
      <w:r w:rsidRPr="000155F2">
        <w:rPr>
          <w:b/>
          <w:lang w:val="en-GB"/>
        </w:rPr>
        <w:t>vSRX-4</w:t>
      </w:r>
      <w:r w:rsidRPr="000155F2">
        <w:rPr>
          <w:lang w:val="en-GB"/>
        </w:rPr>
        <w:t xml:space="preserve"> using OSPF only.</w:t>
      </w:r>
      <w:r w:rsidR="00F86C07" w:rsidRPr="000155F2">
        <w:rPr>
          <w:lang w:val="en-GB"/>
        </w:rPr>
        <w:t xml:space="preserve"> We have tested this by disabling static routes and make sure that only OSPF is running on all the routers.</w:t>
      </w:r>
    </w:p>
    <w:p w:rsidR="00A007BF" w:rsidRPr="000155F2" w:rsidRDefault="00A007BF" w:rsidP="00A741D5">
      <w:pPr>
        <w:rPr>
          <w:lang w:val="en-GB"/>
        </w:rPr>
      </w:pPr>
    </w:p>
    <w:p w:rsidR="00A007BF" w:rsidRPr="000155F2" w:rsidRDefault="005518B6" w:rsidP="007A3D91">
      <w:pPr>
        <w:spacing w:line="360" w:lineRule="auto"/>
        <w:rPr>
          <w:lang w:val="en-GB"/>
        </w:rPr>
      </w:pPr>
      <w:r w:rsidRPr="000155F2">
        <w:rPr>
          <w:lang w:val="en-GB"/>
        </w:rPr>
        <w:t>First,</w:t>
      </w:r>
      <w:r w:rsidR="006A041B" w:rsidRPr="000155F2">
        <w:rPr>
          <w:lang w:val="en-GB"/>
        </w:rPr>
        <w:t xml:space="preserve"> we have</w:t>
      </w:r>
      <w:r w:rsidR="00A007BF" w:rsidRPr="000155F2">
        <w:rPr>
          <w:lang w:val="en-GB"/>
        </w:rPr>
        <w:t xml:space="preserve"> configured the loopback addr</w:t>
      </w:r>
      <w:r w:rsidR="00316E53" w:rsidRPr="000155F2">
        <w:rPr>
          <w:lang w:val="en-GB"/>
        </w:rPr>
        <w:t>esses on all the three routers.</w:t>
      </w:r>
    </w:p>
    <w:p w:rsidR="009C0A01" w:rsidRPr="000155F2" w:rsidRDefault="009C0A01" w:rsidP="007A3D91">
      <w:pPr>
        <w:spacing w:line="360" w:lineRule="auto"/>
        <w:rPr>
          <w:b/>
          <w:lang w:val="en-GB"/>
        </w:rPr>
      </w:pPr>
      <w:r w:rsidRPr="000155F2">
        <w:rPr>
          <w:b/>
          <w:lang w:val="en-GB"/>
        </w:rPr>
        <w:t>vSRX-1</w:t>
      </w:r>
      <w:r w:rsidR="00D33E26" w:rsidRPr="000155F2">
        <w:rPr>
          <w:b/>
          <w:lang w:val="en-GB"/>
        </w:rPr>
        <w:t># show interfaces lo0</w:t>
      </w:r>
    </w:p>
    <w:p w:rsidR="00316E53" w:rsidRDefault="00A007BF" w:rsidP="007A3D91">
      <w:pPr>
        <w:spacing w:line="360" w:lineRule="auto"/>
        <w:rPr>
          <w:lang w:val="en-GB"/>
        </w:rPr>
      </w:pPr>
      <w:r w:rsidRPr="000155F2">
        <w:rPr>
          <w:noProof/>
          <w:lang w:val="en-GB"/>
        </w:rPr>
        <w:drawing>
          <wp:inline distT="0" distB="0" distL="0" distR="0" wp14:anchorId="6F032B70" wp14:editId="67A64D23">
            <wp:extent cx="2513058" cy="688063"/>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9935" cy="706374"/>
                    </a:xfrm>
                    <a:prstGeom prst="rect">
                      <a:avLst/>
                    </a:prstGeom>
                  </pic:spPr>
                </pic:pic>
              </a:graphicData>
            </a:graphic>
          </wp:inline>
        </w:drawing>
      </w:r>
    </w:p>
    <w:p w:rsidR="007B4856" w:rsidRPr="000155F2" w:rsidRDefault="007B4856" w:rsidP="007A3D91">
      <w:pPr>
        <w:spacing w:line="360" w:lineRule="auto"/>
        <w:rPr>
          <w:lang w:val="en-GB"/>
        </w:rPr>
      </w:pPr>
    </w:p>
    <w:p w:rsidR="009C0A01" w:rsidRPr="000155F2" w:rsidRDefault="009C0A01" w:rsidP="007A3D91">
      <w:pPr>
        <w:spacing w:line="360" w:lineRule="auto"/>
        <w:rPr>
          <w:b/>
          <w:lang w:val="en-GB"/>
        </w:rPr>
      </w:pPr>
      <w:r w:rsidRPr="000155F2">
        <w:rPr>
          <w:b/>
          <w:lang w:val="en-GB"/>
        </w:rPr>
        <w:lastRenderedPageBreak/>
        <w:t>vSRX-2</w:t>
      </w:r>
      <w:r w:rsidR="00D33E26" w:rsidRPr="000155F2">
        <w:rPr>
          <w:b/>
          <w:lang w:val="en-GB"/>
        </w:rPr>
        <w:t># show interfaces lo0</w:t>
      </w:r>
    </w:p>
    <w:p w:rsidR="00F3355E" w:rsidRPr="000155F2" w:rsidRDefault="00A007BF" w:rsidP="007A3D91">
      <w:pPr>
        <w:spacing w:line="360" w:lineRule="auto"/>
        <w:rPr>
          <w:lang w:val="en-GB"/>
        </w:rPr>
      </w:pPr>
      <w:r w:rsidRPr="000155F2">
        <w:rPr>
          <w:noProof/>
          <w:lang w:val="en-GB"/>
        </w:rPr>
        <w:drawing>
          <wp:inline distT="0" distB="0" distL="0" distR="0" wp14:anchorId="71EA35D1" wp14:editId="411F87AA">
            <wp:extent cx="2516863" cy="640957"/>
            <wp:effectExtent l="0" t="0" r="1905"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6863" cy="640957"/>
                    </a:xfrm>
                    <a:prstGeom prst="rect">
                      <a:avLst/>
                    </a:prstGeom>
                  </pic:spPr>
                </pic:pic>
              </a:graphicData>
            </a:graphic>
          </wp:inline>
        </w:drawing>
      </w:r>
    </w:p>
    <w:p w:rsidR="009C0A01" w:rsidRPr="000155F2" w:rsidRDefault="009C0A01" w:rsidP="007A3D91">
      <w:pPr>
        <w:spacing w:line="360" w:lineRule="auto"/>
        <w:rPr>
          <w:b/>
          <w:lang w:val="en-GB"/>
        </w:rPr>
      </w:pPr>
      <w:r w:rsidRPr="000155F2">
        <w:rPr>
          <w:b/>
          <w:lang w:val="en-GB"/>
        </w:rPr>
        <w:t>vSRX-4</w:t>
      </w:r>
      <w:r w:rsidR="00D33E26" w:rsidRPr="000155F2">
        <w:rPr>
          <w:b/>
          <w:lang w:val="en-GB"/>
        </w:rPr>
        <w:t># show interfaces lo0</w:t>
      </w:r>
    </w:p>
    <w:p w:rsidR="00A007BF" w:rsidRPr="000155F2" w:rsidRDefault="00A007BF" w:rsidP="007A3D91">
      <w:pPr>
        <w:spacing w:line="360" w:lineRule="auto"/>
        <w:rPr>
          <w:lang w:val="en-GB"/>
        </w:rPr>
      </w:pPr>
      <w:r w:rsidRPr="000155F2">
        <w:rPr>
          <w:noProof/>
          <w:lang w:val="en-GB"/>
        </w:rPr>
        <w:drawing>
          <wp:inline distT="0" distB="0" distL="0" distR="0" wp14:anchorId="71A45E98" wp14:editId="49CDE541">
            <wp:extent cx="2515353" cy="642796"/>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585" cy="659722"/>
                    </a:xfrm>
                    <a:prstGeom prst="rect">
                      <a:avLst/>
                    </a:prstGeom>
                  </pic:spPr>
                </pic:pic>
              </a:graphicData>
            </a:graphic>
          </wp:inline>
        </w:drawing>
      </w:r>
    </w:p>
    <w:p w:rsidR="00316E53" w:rsidRPr="000155F2" w:rsidRDefault="00316E53" w:rsidP="00A007BF">
      <w:pPr>
        <w:rPr>
          <w:lang w:val="en-GB"/>
        </w:rPr>
      </w:pPr>
    </w:p>
    <w:p w:rsidR="00695968" w:rsidRPr="000155F2" w:rsidRDefault="00316E53" w:rsidP="007A3D91">
      <w:pPr>
        <w:rPr>
          <w:b/>
          <w:lang w:val="en-GB"/>
        </w:rPr>
      </w:pPr>
      <w:r w:rsidRPr="000155F2">
        <w:rPr>
          <w:lang w:val="en-GB"/>
        </w:rPr>
        <w:t>We</w:t>
      </w:r>
      <w:r w:rsidR="0030741A" w:rsidRPr="000155F2">
        <w:rPr>
          <w:lang w:val="en-GB"/>
        </w:rPr>
        <w:t xml:space="preserve"> have </w:t>
      </w:r>
      <w:r w:rsidRPr="000155F2">
        <w:rPr>
          <w:lang w:val="en-GB"/>
        </w:rPr>
        <w:t xml:space="preserve">configured OSPF protocols </w:t>
      </w:r>
      <w:r w:rsidR="00A74196" w:rsidRPr="000155F2">
        <w:rPr>
          <w:lang w:val="en-GB"/>
        </w:rPr>
        <w:t xml:space="preserve">by connecting all the routers </w:t>
      </w:r>
      <w:r w:rsidR="00B27F76" w:rsidRPr="000155F2">
        <w:rPr>
          <w:lang w:val="en-GB"/>
        </w:rPr>
        <w:t>to</w:t>
      </w:r>
      <w:r w:rsidR="00A74196" w:rsidRPr="000155F2">
        <w:rPr>
          <w:lang w:val="en-GB"/>
        </w:rPr>
        <w:t xml:space="preserve"> the same backbone area</w:t>
      </w:r>
      <w:r w:rsidR="00821E21" w:rsidRPr="000155F2">
        <w:rPr>
          <w:b/>
          <w:lang w:val="en-GB"/>
        </w:rPr>
        <w:t xml:space="preserve">, </w:t>
      </w:r>
      <w:r w:rsidR="00821E21" w:rsidRPr="000155F2">
        <w:rPr>
          <w:lang w:val="en-GB"/>
        </w:rPr>
        <w:t>area 0.0.0.0.</w:t>
      </w:r>
      <w:r w:rsidR="00A74196" w:rsidRPr="000155F2">
        <w:rPr>
          <w:b/>
          <w:lang w:val="en-GB"/>
        </w:rPr>
        <w:t xml:space="preserve"> </w:t>
      </w:r>
    </w:p>
    <w:p w:rsidR="00A741D5" w:rsidRPr="000155F2" w:rsidRDefault="007A3D91" w:rsidP="007A3D91">
      <w:pPr>
        <w:rPr>
          <w:b/>
          <w:lang w:val="en-GB"/>
        </w:rPr>
      </w:pPr>
      <w:r w:rsidRPr="000155F2">
        <w:rPr>
          <w:b/>
          <w:lang w:val="en-GB"/>
        </w:rPr>
        <w:br/>
      </w:r>
      <w:r w:rsidR="00695968" w:rsidRPr="000155F2">
        <w:rPr>
          <w:b/>
          <w:lang w:val="en-GB"/>
        </w:rPr>
        <w:t>vSRX-1# show protocols</w:t>
      </w:r>
    </w:p>
    <w:p w:rsidR="00316E53" w:rsidRPr="000155F2" w:rsidRDefault="00316E53" w:rsidP="00316E53">
      <w:pPr>
        <w:spacing w:line="276" w:lineRule="auto"/>
        <w:rPr>
          <w:lang w:val="en-GB"/>
        </w:rPr>
      </w:pPr>
      <w:r w:rsidRPr="000155F2">
        <w:rPr>
          <w:noProof/>
          <w:lang w:val="en-GB"/>
        </w:rPr>
        <w:drawing>
          <wp:inline distT="0" distB="0" distL="0" distR="0" wp14:anchorId="50586404" wp14:editId="6A01BEC0">
            <wp:extent cx="2466109" cy="956408"/>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1756" cy="970233"/>
                    </a:xfrm>
                    <a:prstGeom prst="rect">
                      <a:avLst/>
                    </a:prstGeom>
                  </pic:spPr>
                </pic:pic>
              </a:graphicData>
            </a:graphic>
          </wp:inline>
        </w:drawing>
      </w:r>
    </w:p>
    <w:p w:rsidR="00797348" w:rsidRPr="000155F2" w:rsidRDefault="00797348" w:rsidP="00316E53">
      <w:pPr>
        <w:spacing w:line="276" w:lineRule="auto"/>
        <w:rPr>
          <w:lang w:val="en-GB"/>
        </w:rPr>
      </w:pPr>
    </w:p>
    <w:p w:rsidR="00695968" w:rsidRPr="000155F2" w:rsidRDefault="00695968" w:rsidP="00316E53">
      <w:pPr>
        <w:spacing w:line="276" w:lineRule="auto"/>
        <w:rPr>
          <w:b/>
          <w:lang w:val="en-GB"/>
        </w:rPr>
      </w:pPr>
      <w:r w:rsidRPr="000155F2">
        <w:rPr>
          <w:b/>
          <w:lang w:val="en-GB"/>
        </w:rPr>
        <w:t>vSRX-2# show protocols</w:t>
      </w:r>
    </w:p>
    <w:p w:rsidR="00316E53" w:rsidRPr="000155F2" w:rsidRDefault="00316E53" w:rsidP="00316E53">
      <w:pPr>
        <w:spacing w:line="276" w:lineRule="auto"/>
        <w:rPr>
          <w:lang w:val="en-GB"/>
        </w:rPr>
      </w:pPr>
      <w:r w:rsidRPr="000155F2">
        <w:rPr>
          <w:noProof/>
          <w:lang w:val="en-GB"/>
        </w:rPr>
        <w:drawing>
          <wp:inline distT="0" distB="0" distL="0" distR="0" wp14:anchorId="5FFFA8A9" wp14:editId="6DF63E39">
            <wp:extent cx="2464880" cy="91978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3968" cy="934374"/>
                    </a:xfrm>
                    <a:prstGeom prst="rect">
                      <a:avLst/>
                    </a:prstGeom>
                  </pic:spPr>
                </pic:pic>
              </a:graphicData>
            </a:graphic>
          </wp:inline>
        </w:drawing>
      </w:r>
    </w:p>
    <w:p w:rsidR="00797348" w:rsidRPr="000155F2" w:rsidRDefault="00797348" w:rsidP="00316E53">
      <w:pPr>
        <w:spacing w:line="276" w:lineRule="auto"/>
        <w:rPr>
          <w:lang w:val="en-GB"/>
        </w:rPr>
      </w:pPr>
    </w:p>
    <w:p w:rsidR="00695968" w:rsidRPr="000155F2" w:rsidRDefault="00695968" w:rsidP="00316E53">
      <w:pPr>
        <w:spacing w:line="276" w:lineRule="auto"/>
        <w:rPr>
          <w:b/>
          <w:lang w:val="en-GB"/>
        </w:rPr>
      </w:pPr>
      <w:r w:rsidRPr="000155F2">
        <w:rPr>
          <w:b/>
          <w:lang w:val="en-GB"/>
        </w:rPr>
        <w:t>vSRX-4# show protocols</w:t>
      </w:r>
    </w:p>
    <w:p w:rsidR="00316E53" w:rsidRPr="000155F2" w:rsidRDefault="00316E53" w:rsidP="00316E53">
      <w:pPr>
        <w:rPr>
          <w:lang w:val="en-GB"/>
        </w:rPr>
      </w:pPr>
      <w:r w:rsidRPr="000155F2">
        <w:rPr>
          <w:noProof/>
          <w:lang w:val="en-GB"/>
        </w:rPr>
        <w:drawing>
          <wp:inline distT="0" distB="0" distL="0" distR="0" wp14:anchorId="6560CA26" wp14:editId="4D3807A5">
            <wp:extent cx="2465705" cy="78525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9006" cy="795861"/>
                    </a:xfrm>
                    <a:prstGeom prst="rect">
                      <a:avLst/>
                    </a:prstGeom>
                  </pic:spPr>
                </pic:pic>
              </a:graphicData>
            </a:graphic>
          </wp:inline>
        </w:drawing>
      </w:r>
    </w:p>
    <w:p w:rsidR="00DC2E99" w:rsidRPr="000155F2" w:rsidRDefault="00DC2E99" w:rsidP="00316E53">
      <w:pPr>
        <w:rPr>
          <w:lang w:val="en-GB"/>
        </w:rPr>
      </w:pPr>
    </w:p>
    <w:p w:rsidR="00316E53" w:rsidRPr="000155F2" w:rsidRDefault="00316E53" w:rsidP="00316E53">
      <w:pPr>
        <w:rPr>
          <w:lang w:val="en-GB"/>
        </w:rPr>
      </w:pPr>
    </w:p>
    <w:p w:rsidR="006427CC" w:rsidRPr="000155F2" w:rsidRDefault="00A32A33" w:rsidP="00881B62">
      <w:pPr>
        <w:pStyle w:val="Overskrift2"/>
        <w:spacing w:line="276" w:lineRule="auto"/>
        <w:rPr>
          <w:sz w:val="28"/>
          <w:lang w:val="en-GB"/>
        </w:rPr>
      </w:pPr>
      <w:bookmarkStart w:id="35" w:name="_Toc484429177"/>
      <w:r w:rsidRPr="000155F2">
        <w:rPr>
          <w:sz w:val="28"/>
          <w:lang w:val="en-GB"/>
        </w:rPr>
        <w:t xml:space="preserve">OSPF </w:t>
      </w:r>
      <w:r w:rsidR="006427CC" w:rsidRPr="000155F2">
        <w:rPr>
          <w:sz w:val="28"/>
          <w:lang w:val="en-GB"/>
        </w:rPr>
        <w:t>Testing</w:t>
      </w:r>
      <w:bookmarkEnd w:id="35"/>
    </w:p>
    <w:p w:rsidR="00DC2E99" w:rsidRPr="000155F2" w:rsidRDefault="0030741A" w:rsidP="00A46000">
      <w:pPr>
        <w:rPr>
          <w:lang w:val="en-GB"/>
        </w:rPr>
      </w:pPr>
      <w:r w:rsidRPr="000155F2">
        <w:rPr>
          <w:lang w:val="en-GB"/>
        </w:rPr>
        <w:t xml:space="preserve">To verify that OSPF is active and running on the routers, we can in edit mode </w:t>
      </w:r>
      <w:r w:rsidR="006427CC" w:rsidRPr="000155F2">
        <w:rPr>
          <w:lang w:val="en-GB"/>
        </w:rPr>
        <w:t xml:space="preserve">type </w:t>
      </w:r>
      <w:r w:rsidRPr="000155F2">
        <w:rPr>
          <w:lang w:val="en-GB"/>
        </w:rPr>
        <w:t>‘</w:t>
      </w:r>
      <w:r w:rsidRPr="000155F2">
        <w:rPr>
          <w:i/>
          <w:lang w:val="en-GB"/>
        </w:rPr>
        <w:t>run show route</w:t>
      </w:r>
      <w:r w:rsidRPr="000155F2">
        <w:rPr>
          <w:b/>
          <w:lang w:val="en-GB"/>
        </w:rPr>
        <w:t xml:space="preserve">’ </w:t>
      </w:r>
      <w:r w:rsidR="00A46000" w:rsidRPr="000155F2">
        <w:rPr>
          <w:lang w:val="en-GB"/>
        </w:rPr>
        <w:t>in the terminal.</w:t>
      </w:r>
      <w:r w:rsidR="006427CC" w:rsidRPr="000155F2">
        <w:rPr>
          <w:lang w:val="en-GB"/>
        </w:rPr>
        <w:t xml:space="preserve"> This will show us the routing table of the two routers.</w:t>
      </w:r>
      <w:r w:rsidR="00A46000" w:rsidRPr="000155F2">
        <w:rPr>
          <w:lang w:val="en-GB"/>
        </w:rPr>
        <w:br/>
      </w:r>
    </w:p>
    <w:p w:rsidR="00A46000" w:rsidRPr="000155F2" w:rsidRDefault="009845F3" w:rsidP="00A46000">
      <w:pPr>
        <w:spacing w:line="360" w:lineRule="auto"/>
        <w:rPr>
          <w:b/>
          <w:lang w:val="en-GB"/>
        </w:rPr>
      </w:pPr>
      <w:r w:rsidRPr="000155F2">
        <w:rPr>
          <w:b/>
          <w:lang w:val="en-GB"/>
        </w:rPr>
        <w:t>vSRX-1# run show route</w:t>
      </w:r>
    </w:p>
    <w:p w:rsidR="005A3D16" w:rsidRDefault="00A46000" w:rsidP="00A46000">
      <w:pPr>
        <w:spacing w:line="360" w:lineRule="auto"/>
        <w:rPr>
          <w:b/>
          <w:lang w:val="en-GB"/>
        </w:rPr>
      </w:pPr>
      <w:r w:rsidRPr="000155F2">
        <w:rPr>
          <w:noProof/>
          <w:lang w:val="en-GB"/>
        </w:rPr>
        <w:drawing>
          <wp:inline distT="0" distB="0" distL="0" distR="0" wp14:anchorId="17E05F81" wp14:editId="15BCA14C">
            <wp:extent cx="4253230" cy="40232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6470" cy="464116"/>
                    </a:xfrm>
                    <a:prstGeom prst="rect">
                      <a:avLst/>
                    </a:prstGeom>
                  </pic:spPr>
                </pic:pic>
              </a:graphicData>
            </a:graphic>
          </wp:inline>
        </w:drawing>
      </w:r>
    </w:p>
    <w:p w:rsidR="00920C29" w:rsidRPr="000155F2" w:rsidRDefault="00920C29" w:rsidP="00A46000">
      <w:pPr>
        <w:spacing w:line="360" w:lineRule="auto"/>
        <w:rPr>
          <w:b/>
          <w:lang w:val="en-GB"/>
        </w:rPr>
      </w:pPr>
    </w:p>
    <w:p w:rsidR="0030741A" w:rsidRPr="000155F2" w:rsidRDefault="00A46000" w:rsidP="00A46000">
      <w:pPr>
        <w:spacing w:line="360" w:lineRule="auto"/>
        <w:rPr>
          <w:b/>
          <w:lang w:val="en-GB"/>
        </w:rPr>
      </w:pPr>
      <w:r w:rsidRPr="000155F2">
        <w:rPr>
          <w:b/>
          <w:lang w:val="en-GB"/>
        </w:rPr>
        <w:lastRenderedPageBreak/>
        <w:t>vSRX-</w:t>
      </w:r>
      <w:r w:rsidR="009845F3" w:rsidRPr="000155F2">
        <w:rPr>
          <w:b/>
          <w:lang w:val="en-GB"/>
        </w:rPr>
        <w:t>4# run show route</w:t>
      </w:r>
    </w:p>
    <w:p w:rsidR="0030741A" w:rsidRPr="000155F2" w:rsidRDefault="0030741A" w:rsidP="00A46000">
      <w:pPr>
        <w:spacing w:line="360" w:lineRule="auto"/>
        <w:rPr>
          <w:lang w:val="en-GB"/>
        </w:rPr>
      </w:pPr>
      <w:r w:rsidRPr="000155F2">
        <w:rPr>
          <w:noProof/>
          <w:lang w:val="en-GB"/>
        </w:rPr>
        <w:drawing>
          <wp:inline distT="0" distB="0" distL="0" distR="0" wp14:anchorId="76DD8732" wp14:editId="2B988F70">
            <wp:extent cx="4253346" cy="38447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957" cy="421142"/>
                    </a:xfrm>
                    <a:prstGeom prst="rect">
                      <a:avLst/>
                    </a:prstGeom>
                  </pic:spPr>
                </pic:pic>
              </a:graphicData>
            </a:graphic>
          </wp:inline>
        </w:drawing>
      </w:r>
    </w:p>
    <w:p w:rsidR="00B8486A" w:rsidRPr="000155F2" w:rsidRDefault="00B8486A" w:rsidP="00B8486A">
      <w:pPr>
        <w:rPr>
          <w:lang w:val="en-GB"/>
        </w:rPr>
      </w:pPr>
    </w:p>
    <w:p w:rsidR="006427CC" w:rsidRPr="000155F2" w:rsidRDefault="00F9016A" w:rsidP="00F9016A">
      <w:pPr>
        <w:rPr>
          <w:lang w:val="en-GB"/>
        </w:rPr>
      </w:pPr>
      <w:r w:rsidRPr="000155F2">
        <w:rPr>
          <w:lang w:val="en-GB"/>
        </w:rPr>
        <w:t xml:space="preserve">Now that both routers </w:t>
      </w:r>
      <w:r w:rsidR="00EB011E" w:rsidRPr="000155F2">
        <w:rPr>
          <w:lang w:val="en-GB"/>
        </w:rPr>
        <w:t>know</w:t>
      </w:r>
      <w:r w:rsidRPr="000155F2">
        <w:rPr>
          <w:lang w:val="en-GB"/>
        </w:rPr>
        <w:t xml:space="preserve"> the routes to communicate we can </w:t>
      </w:r>
      <w:r w:rsidR="00B34DA6" w:rsidRPr="000155F2">
        <w:rPr>
          <w:lang w:val="en-GB"/>
        </w:rPr>
        <w:t>start testing</w:t>
      </w:r>
      <w:r w:rsidR="00EB011E" w:rsidRPr="000155F2">
        <w:rPr>
          <w:lang w:val="en-GB"/>
        </w:rPr>
        <w:t>.</w:t>
      </w:r>
      <w:r w:rsidRPr="000155F2">
        <w:rPr>
          <w:lang w:val="en-GB"/>
        </w:rPr>
        <w:t xml:space="preserve"> </w:t>
      </w:r>
      <w:r w:rsidR="00EB011E" w:rsidRPr="000155F2">
        <w:rPr>
          <w:lang w:val="en-GB"/>
        </w:rPr>
        <w:t xml:space="preserve">On </w:t>
      </w:r>
      <w:r w:rsidRPr="000155F2">
        <w:rPr>
          <w:b/>
          <w:lang w:val="en-GB"/>
        </w:rPr>
        <w:t xml:space="preserve">vSRX-1 </w:t>
      </w:r>
      <w:r w:rsidRPr="000155F2">
        <w:rPr>
          <w:lang w:val="en-GB"/>
        </w:rPr>
        <w:t xml:space="preserve">we will ping </w:t>
      </w:r>
      <w:r w:rsidR="00B34DA6" w:rsidRPr="000155F2">
        <w:rPr>
          <w:b/>
          <w:lang w:val="en-GB"/>
        </w:rPr>
        <w:t xml:space="preserve">vSRX-4 </w:t>
      </w:r>
      <w:r w:rsidR="00B34DA6" w:rsidRPr="000155F2">
        <w:rPr>
          <w:lang w:val="en-GB"/>
        </w:rPr>
        <w:t>to verify communication.</w:t>
      </w:r>
    </w:p>
    <w:p w:rsidR="00F9016A" w:rsidRPr="000155F2" w:rsidRDefault="00F9016A" w:rsidP="00F9016A">
      <w:pPr>
        <w:rPr>
          <w:b/>
          <w:lang w:val="en-GB"/>
        </w:rPr>
      </w:pPr>
    </w:p>
    <w:p w:rsidR="00F9016A" w:rsidRPr="000155F2" w:rsidRDefault="00F9016A" w:rsidP="00CC4B1D">
      <w:pPr>
        <w:spacing w:line="360" w:lineRule="auto"/>
        <w:rPr>
          <w:b/>
          <w:lang w:val="en-GB"/>
        </w:rPr>
      </w:pPr>
      <w:r w:rsidRPr="000155F2">
        <w:rPr>
          <w:b/>
          <w:lang w:val="en-GB"/>
        </w:rPr>
        <w:t>vSRX-1# run ping 172.20.10.2</w:t>
      </w:r>
    </w:p>
    <w:p w:rsidR="00B8486A" w:rsidRPr="000155F2" w:rsidRDefault="006427CC" w:rsidP="0030741A">
      <w:pPr>
        <w:rPr>
          <w:lang w:val="en-GB"/>
        </w:rPr>
      </w:pPr>
      <w:r w:rsidRPr="000155F2">
        <w:rPr>
          <w:noProof/>
          <w:lang w:val="en-GB"/>
        </w:rPr>
        <w:drawing>
          <wp:inline distT="0" distB="0" distL="0" distR="0" wp14:anchorId="647C4E74" wp14:editId="0FDAB559">
            <wp:extent cx="5207769" cy="70658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752" cy="794771"/>
                    </a:xfrm>
                    <a:prstGeom prst="rect">
                      <a:avLst/>
                    </a:prstGeom>
                  </pic:spPr>
                </pic:pic>
              </a:graphicData>
            </a:graphic>
          </wp:inline>
        </w:drawing>
      </w:r>
    </w:p>
    <w:p w:rsidR="008F3E2B" w:rsidRPr="000155F2" w:rsidRDefault="008F3E2B" w:rsidP="001950E9">
      <w:pPr>
        <w:rPr>
          <w:lang w:val="en-GB"/>
        </w:rPr>
      </w:pPr>
    </w:p>
    <w:p w:rsidR="00115253" w:rsidRPr="000155F2" w:rsidRDefault="00B34DA6" w:rsidP="00B75BD5">
      <w:pPr>
        <w:rPr>
          <w:lang w:val="en-GB"/>
        </w:rPr>
      </w:pPr>
      <w:r w:rsidRPr="000155F2">
        <w:rPr>
          <w:lang w:val="en-GB"/>
        </w:rPr>
        <w:t>We can verify that we</w:t>
      </w:r>
      <w:r w:rsidR="002E7D2B" w:rsidRPr="000155F2">
        <w:rPr>
          <w:lang w:val="en-GB"/>
        </w:rPr>
        <w:t xml:space="preserve"> have</w:t>
      </w:r>
      <w:r w:rsidR="00A74196" w:rsidRPr="000155F2">
        <w:rPr>
          <w:lang w:val="en-GB"/>
        </w:rPr>
        <w:t xml:space="preserve"> OSPF up and running</w:t>
      </w:r>
      <w:r w:rsidR="0057273D" w:rsidRPr="000155F2">
        <w:rPr>
          <w:lang w:val="en-GB"/>
        </w:rPr>
        <w:t xml:space="preserve"> and </w:t>
      </w:r>
      <w:r w:rsidRPr="000155F2">
        <w:rPr>
          <w:lang w:val="en-GB"/>
        </w:rPr>
        <w:t xml:space="preserve">both routers </w:t>
      </w:r>
      <w:r w:rsidR="003016F9" w:rsidRPr="000155F2">
        <w:rPr>
          <w:lang w:val="en-GB"/>
        </w:rPr>
        <w:t>can communicate.</w:t>
      </w:r>
      <w:r w:rsidR="00514C6E" w:rsidRPr="000155F2">
        <w:rPr>
          <w:lang w:val="en-GB"/>
        </w:rPr>
        <w:t xml:space="preserve"> In this network topology we had 3 routers, but if we were to add more the configuration would be the same. Each router running OSPF must be connected to the same backbone area and each must have an IP-address </w:t>
      </w:r>
      <w:r w:rsidR="00CD5FBA" w:rsidRPr="000155F2">
        <w:rPr>
          <w:lang w:val="en-GB"/>
        </w:rPr>
        <w:t xml:space="preserve">on the interface </w:t>
      </w:r>
      <w:r w:rsidR="00514C6E" w:rsidRPr="000155F2">
        <w:rPr>
          <w:lang w:val="en-GB"/>
        </w:rPr>
        <w:t>that identifies it.</w:t>
      </w:r>
    </w:p>
    <w:p w:rsidR="00B75BD5" w:rsidRPr="000155F2" w:rsidRDefault="00B75BD5" w:rsidP="00B75BD5">
      <w:pPr>
        <w:rPr>
          <w:lang w:val="en-GB"/>
        </w:rPr>
      </w:pPr>
      <w:r w:rsidRPr="000155F2">
        <w:rPr>
          <w:lang w:val="en-GB"/>
        </w:rPr>
        <w:t xml:space="preserve">The whole configuration of </w:t>
      </w:r>
      <w:r w:rsidR="004D09FD" w:rsidRPr="000155F2">
        <w:rPr>
          <w:lang w:val="en-GB"/>
        </w:rPr>
        <w:t>OSPF</w:t>
      </w:r>
      <w:r w:rsidR="00941D38" w:rsidRPr="000155F2">
        <w:rPr>
          <w:lang w:val="en-GB"/>
        </w:rPr>
        <w:t xml:space="preserve"> can be found in Appendix C</w:t>
      </w:r>
      <w:r w:rsidRPr="000155F2">
        <w:rPr>
          <w:lang w:val="en-GB"/>
        </w:rPr>
        <w:t>.</w:t>
      </w:r>
    </w:p>
    <w:p w:rsidR="00D610F5" w:rsidRPr="000155F2" w:rsidRDefault="00D610F5" w:rsidP="001950E9">
      <w:pPr>
        <w:rPr>
          <w:lang w:val="en-GB"/>
        </w:rPr>
      </w:pPr>
    </w:p>
    <w:p w:rsidR="001474DC" w:rsidRPr="000155F2" w:rsidRDefault="001474DC" w:rsidP="001474DC">
      <w:pPr>
        <w:pStyle w:val="Overskrift2"/>
        <w:spacing w:line="276" w:lineRule="auto"/>
        <w:rPr>
          <w:sz w:val="28"/>
          <w:lang w:val="en-GB"/>
        </w:rPr>
      </w:pPr>
      <w:bookmarkStart w:id="36" w:name="_Toc484429178"/>
      <w:r w:rsidRPr="000155F2">
        <w:rPr>
          <w:sz w:val="28"/>
          <w:lang w:val="en-GB"/>
        </w:rPr>
        <w:t>IPv6 Configuration - OSPFv3</w:t>
      </w:r>
      <w:bookmarkEnd w:id="36"/>
    </w:p>
    <w:p w:rsidR="001474DC" w:rsidRPr="000155F2" w:rsidRDefault="001474DC" w:rsidP="001474DC">
      <w:pPr>
        <w:rPr>
          <w:b/>
          <w:lang w:val="en-GB"/>
        </w:rPr>
      </w:pPr>
      <w:r w:rsidRPr="000155F2">
        <w:rPr>
          <w:b/>
          <w:lang w:val="en-GB"/>
        </w:rPr>
        <w:t>Network Topology</w:t>
      </w:r>
    </w:p>
    <w:p w:rsidR="001474DC" w:rsidRPr="000155F2" w:rsidRDefault="001474DC" w:rsidP="001474DC">
      <w:pPr>
        <w:rPr>
          <w:lang w:val="en-GB"/>
        </w:rPr>
      </w:pPr>
      <w:r w:rsidRPr="000155F2">
        <w:rPr>
          <w:noProof/>
          <w:lang w:val="en-GB"/>
        </w:rPr>
        <w:drawing>
          <wp:inline distT="0" distB="0" distL="0" distR="0" wp14:anchorId="014F1D06" wp14:editId="53191791">
            <wp:extent cx="5920740" cy="4404979"/>
            <wp:effectExtent l="0" t="0" r="3810" b="0"/>
            <wp:docPr id="48" name="Billede 48" descr="C:\Users\DSK9\AppData\Local\Microsoft\Windows\INetCache\Content.Word\18902871_1417853918249679_16107996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9\AppData\Local\Microsoft\Windows\INetCache\Content.Word\18902871_1417853918249679_1610799671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68" cy="4444209"/>
                    </a:xfrm>
                    <a:prstGeom prst="rect">
                      <a:avLst/>
                    </a:prstGeom>
                    <a:noFill/>
                    <a:ln>
                      <a:noFill/>
                    </a:ln>
                  </pic:spPr>
                </pic:pic>
              </a:graphicData>
            </a:graphic>
          </wp:inline>
        </w:drawing>
      </w:r>
    </w:p>
    <w:p w:rsidR="001474DC" w:rsidRPr="000155F2" w:rsidRDefault="001474DC" w:rsidP="001474DC">
      <w:pPr>
        <w:rPr>
          <w:lang w:val="en-GB"/>
        </w:rPr>
      </w:pPr>
      <w:r w:rsidRPr="000155F2">
        <w:rPr>
          <w:lang w:val="en-GB"/>
        </w:rPr>
        <w:lastRenderedPageBreak/>
        <w:t>OSPFv3 is specifically created for IPv6 networks and works exactly like OSPF</w:t>
      </w:r>
      <w:r w:rsidR="00895146" w:rsidRPr="000155F2">
        <w:rPr>
          <w:lang w:val="en-GB"/>
        </w:rPr>
        <w:t>v2.</w:t>
      </w:r>
    </w:p>
    <w:p w:rsidR="001474DC" w:rsidRPr="000155F2" w:rsidRDefault="001474DC" w:rsidP="001474DC">
      <w:pPr>
        <w:rPr>
          <w:lang w:val="en-GB"/>
        </w:rPr>
      </w:pPr>
      <w:r w:rsidRPr="000155F2">
        <w:rPr>
          <w:lang w:val="en-GB"/>
        </w:rPr>
        <w:t>In this network topology, we have configured three routing-instances, vSRX1, vSRX2 and vSRX3, inside a physical Juniper SRX router (SRX-A4). The goal here is to establish communication between vSRX1 and vSRX3 using OSPF.</w:t>
      </w:r>
    </w:p>
    <w:p w:rsidR="0003498B" w:rsidRPr="000155F2" w:rsidRDefault="0003498B" w:rsidP="001474DC">
      <w:pPr>
        <w:rPr>
          <w:lang w:val="en-GB"/>
        </w:rPr>
      </w:pPr>
    </w:p>
    <w:p w:rsidR="001474DC" w:rsidRPr="000155F2" w:rsidRDefault="001474DC" w:rsidP="001474DC">
      <w:pPr>
        <w:rPr>
          <w:b/>
          <w:lang w:val="en-GB"/>
        </w:rPr>
      </w:pPr>
      <w:r w:rsidRPr="000155F2">
        <w:rPr>
          <w:lang w:val="en-GB"/>
        </w:rPr>
        <w:t xml:space="preserve">We have setup OSPFv3 protocol inside all three routing-instances, </w:t>
      </w:r>
      <w:r w:rsidRPr="000155F2">
        <w:rPr>
          <w:b/>
          <w:lang w:val="en-GB"/>
        </w:rPr>
        <w:t>vSRX1</w:t>
      </w:r>
      <w:r w:rsidRPr="000155F2">
        <w:rPr>
          <w:lang w:val="en-GB"/>
        </w:rPr>
        <w:t xml:space="preserve">, </w:t>
      </w:r>
      <w:r w:rsidRPr="000155F2">
        <w:rPr>
          <w:b/>
          <w:lang w:val="en-GB"/>
        </w:rPr>
        <w:t>vSRX2</w:t>
      </w:r>
      <w:r w:rsidRPr="000155F2">
        <w:rPr>
          <w:lang w:val="en-GB"/>
        </w:rPr>
        <w:t>,</w:t>
      </w:r>
      <w:r w:rsidRPr="000155F2">
        <w:rPr>
          <w:b/>
          <w:lang w:val="en-GB"/>
        </w:rPr>
        <w:t xml:space="preserve"> </w:t>
      </w:r>
      <w:r w:rsidRPr="000155F2">
        <w:rPr>
          <w:lang w:val="en-GB"/>
        </w:rPr>
        <w:t xml:space="preserve">and </w:t>
      </w:r>
      <w:r w:rsidRPr="000155F2">
        <w:rPr>
          <w:b/>
          <w:lang w:val="en-GB"/>
        </w:rPr>
        <w:t>vSRX3</w:t>
      </w:r>
      <w:r w:rsidRPr="000155F2">
        <w:rPr>
          <w:lang w:val="en-GB"/>
        </w:rPr>
        <w:t>. The Router-ID is given each router and used to specifically identify each of them.</w:t>
      </w:r>
      <w:r w:rsidRPr="000155F2">
        <w:rPr>
          <w:lang w:val="en-GB"/>
        </w:rPr>
        <w:br/>
      </w:r>
    </w:p>
    <w:p w:rsidR="001474DC" w:rsidRPr="000155F2" w:rsidRDefault="001474DC" w:rsidP="001474DC">
      <w:pPr>
        <w:rPr>
          <w:lang w:val="en-GB"/>
        </w:rPr>
      </w:pPr>
      <w:r w:rsidRPr="000155F2">
        <w:rPr>
          <w:noProof/>
          <w:lang w:val="en-GB"/>
        </w:rPr>
        <w:drawing>
          <wp:inline distT="0" distB="0" distL="0" distR="0" wp14:anchorId="04A9EBD9" wp14:editId="05C99E6E">
            <wp:extent cx="3512820" cy="2059600"/>
            <wp:effectExtent l="0" t="0" r="0" b="0"/>
            <wp:docPr id="4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ins conf.PNG"/>
                    <pic:cNvPicPr/>
                  </pic:nvPicPr>
                  <pic:blipFill>
                    <a:blip r:embed="rId46">
                      <a:extLst>
                        <a:ext uri="{28A0092B-C50C-407E-A947-70E740481C1C}">
                          <a14:useLocalDpi xmlns:a14="http://schemas.microsoft.com/office/drawing/2010/main" val="0"/>
                        </a:ext>
                      </a:extLst>
                    </a:blip>
                    <a:stretch>
                      <a:fillRect/>
                    </a:stretch>
                  </pic:blipFill>
                  <pic:spPr>
                    <a:xfrm>
                      <a:off x="0" y="0"/>
                      <a:ext cx="3522980" cy="2065557"/>
                    </a:xfrm>
                    <a:prstGeom prst="rect">
                      <a:avLst/>
                    </a:prstGeom>
                  </pic:spPr>
                </pic:pic>
              </a:graphicData>
            </a:graphic>
          </wp:inline>
        </w:drawing>
      </w:r>
    </w:p>
    <w:p w:rsidR="001474DC" w:rsidRPr="000155F2" w:rsidRDefault="001474DC" w:rsidP="001474DC">
      <w:pPr>
        <w:rPr>
          <w:lang w:val="en-GB"/>
        </w:rPr>
      </w:pPr>
    </w:p>
    <w:p w:rsidR="001474DC" w:rsidRPr="000155F2" w:rsidRDefault="001474DC" w:rsidP="001474DC">
      <w:pPr>
        <w:jc w:val="both"/>
        <w:rPr>
          <w:lang w:val="en-GB"/>
        </w:rPr>
      </w:pPr>
      <w:r w:rsidRPr="000155F2">
        <w:rPr>
          <w:lang w:val="en-GB"/>
        </w:rPr>
        <w:t>We can now test if both routers can communicate.</w:t>
      </w:r>
    </w:p>
    <w:p w:rsidR="001474DC" w:rsidRPr="000155F2" w:rsidRDefault="001474DC" w:rsidP="001474DC">
      <w:pPr>
        <w:jc w:val="both"/>
        <w:rPr>
          <w:lang w:val="en-GB"/>
        </w:rPr>
      </w:pPr>
      <w:r w:rsidRPr="000155F2">
        <w:rPr>
          <w:lang w:val="en-GB"/>
        </w:rPr>
        <w:t xml:space="preserve">On </w:t>
      </w:r>
      <w:r w:rsidRPr="000155F2">
        <w:rPr>
          <w:b/>
          <w:lang w:val="en-GB"/>
        </w:rPr>
        <w:t>vSRX-1</w:t>
      </w:r>
      <w:r w:rsidRPr="000155F2">
        <w:rPr>
          <w:lang w:val="en-GB"/>
        </w:rPr>
        <w:t xml:space="preserve"> we are pinging </w:t>
      </w:r>
      <w:r w:rsidRPr="000155F2">
        <w:rPr>
          <w:b/>
          <w:lang w:val="en-GB"/>
        </w:rPr>
        <w:t>vSRX-3</w:t>
      </w:r>
      <w:r w:rsidRPr="000155F2">
        <w:rPr>
          <w:lang w:val="en-GB"/>
        </w:rPr>
        <w:t>.</w:t>
      </w:r>
    </w:p>
    <w:p w:rsidR="001474DC" w:rsidRPr="000155F2" w:rsidRDefault="001474DC" w:rsidP="001474DC">
      <w:pPr>
        <w:rPr>
          <w:lang w:val="en-GB"/>
        </w:rPr>
      </w:pPr>
    </w:p>
    <w:p w:rsidR="001474DC" w:rsidRPr="000155F2" w:rsidRDefault="001474DC" w:rsidP="001474DC">
      <w:pPr>
        <w:rPr>
          <w:lang w:val="en-GB"/>
        </w:rPr>
      </w:pPr>
      <w:r w:rsidRPr="000155F2">
        <w:rPr>
          <w:noProof/>
          <w:lang w:val="en-GB"/>
        </w:rPr>
        <w:drawing>
          <wp:inline distT="0" distB="0" distL="0" distR="0" wp14:anchorId="22CF9716" wp14:editId="10E3F884">
            <wp:extent cx="5865228" cy="746760"/>
            <wp:effectExtent l="0" t="0" r="2540" b="0"/>
            <wp:docPr id="50"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f3 working.PNG"/>
                    <pic:cNvPicPr/>
                  </pic:nvPicPr>
                  <pic:blipFill>
                    <a:blip r:embed="rId47">
                      <a:extLst>
                        <a:ext uri="{28A0092B-C50C-407E-A947-70E740481C1C}">
                          <a14:useLocalDpi xmlns:a14="http://schemas.microsoft.com/office/drawing/2010/main" val="0"/>
                        </a:ext>
                      </a:extLst>
                    </a:blip>
                    <a:stretch>
                      <a:fillRect/>
                    </a:stretch>
                  </pic:blipFill>
                  <pic:spPr>
                    <a:xfrm>
                      <a:off x="0" y="0"/>
                      <a:ext cx="6032280" cy="768029"/>
                    </a:xfrm>
                    <a:prstGeom prst="rect">
                      <a:avLst/>
                    </a:prstGeom>
                  </pic:spPr>
                </pic:pic>
              </a:graphicData>
            </a:graphic>
          </wp:inline>
        </w:drawing>
      </w:r>
    </w:p>
    <w:p w:rsidR="001474DC" w:rsidRPr="000155F2" w:rsidRDefault="001474DC" w:rsidP="001474DC">
      <w:pPr>
        <w:rPr>
          <w:lang w:val="en-GB"/>
        </w:rPr>
      </w:pPr>
    </w:p>
    <w:p w:rsidR="001474DC" w:rsidRPr="000155F2" w:rsidRDefault="001474DC" w:rsidP="001474DC">
      <w:pPr>
        <w:rPr>
          <w:lang w:val="en-GB"/>
        </w:rPr>
      </w:pPr>
      <w:r w:rsidRPr="000155F2">
        <w:rPr>
          <w:lang w:val="en-GB"/>
        </w:rPr>
        <w:t>As the screenshot shows, vSRX1 can ping vSRX3 without problems. We verified our work by testing that all the three routers can ping each other, and they could.</w:t>
      </w:r>
    </w:p>
    <w:p w:rsidR="009A1FE0" w:rsidRPr="000155F2" w:rsidRDefault="009A1FE0" w:rsidP="009A1FE0">
      <w:pPr>
        <w:rPr>
          <w:lang w:val="en-GB"/>
        </w:rPr>
      </w:pPr>
      <w:r w:rsidRPr="000155F2">
        <w:rPr>
          <w:lang w:val="en-GB"/>
        </w:rPr>
        <w:t xml:space="preserve">The whole configuration of </w:t>
      </w:r>
      <w:r w:rsidR="00092595" w:rsidRPr="000155F2">
        <w:rPr>
          <w:lang w:val="en-GB"/>
        </w:rPr>
        <w:t xml:space="preserve">OSPFv3 </w:t>
      </w:r>
      <w:r w:rsidRPr="000155F2">
        <w:rPr>
          <w:lang w:val="en-GB"/>
        </w:rPr>
        <w:t>can be found in Appendix B.</w:t>
      </w:r>
    </w:p>
    <w:p w:rsidR="009A1FE0" w:rsidRPr="000155F2" w:rsidRDefault="009A1FE0" w:rsidP="001474DC">
      <w:pPr>
        <w:rPr>
          <w:lang w:val="en-GB"/>
        </w:rPr>
      </w:pPr>
    </w:p>
    <w:p w:rsidR="009C559F" w:rsidRPr="000155F2" w:rsidRDefault="009C559F" w:rsidP="001950E9">
      <w:pPr>
        <w:rPr>
          <w:lang w:val="en-GB"/>
        </w:rPr>
      </w:pPr>
    </w:p>
    <w:p w:rsidR="001B2D1F" w:rsidRPr="000155F2" w:rsidRDefault="00510313" w:rsidP="004719F5">
      <w:pPr>
        <w:pStyle w:val="Overskrift1"/>
        <w:rPr>
          <w:lang w:val="en-GB"/>
        </w:rPr>
      </w:pPr>
      <w:bookmarkStart w:id="37" w:name="_Toc484429179"/>
      <w:r w:rsidRPr="000155F2">
        <w:rPr>
          <w:lang w:val="en-GB"/>
        </w:rPr>
        <w:t>Intermediate System to Intermediate System (IS-IS)</w:t>
      </w:r>
      <w:bookmarkEnd w:id="37"/>
    </w:p>
    <w:p w:rsidR="001B2D1F" w:rsidRPr="000155F2" w:rsidRDefault="001B2D1F" w:rsidP="00881B62">
      <w:pPr>
        <w:pStyle w:val="Overskrift2"/>
        <w:spacing w:line="276" w:lineRule="auto"/>
        <w:rPr>
          <w:sz w:val="28"/>
          <w:lang w:val="en-GB"/>
        </w:rPr>
      </w:pPr>
      <w:bookmarkStart w:id="38" w:name="_Toc484429180"/>
      <w:r w:rsidRPr="000155F2">
        <w:rPr>
          <w:sz w:val="28"/>
          <w:lang w:val="en-GB"/>
        </w:rPr>
        <w:t>Summary</w:t>
      </w:r>
      <w:bookmarkEnd w:id="38"/>
    </w:p>
    <w:p w:rsidR="008A060E" w:rsidRPr="000155F2" w:rsidRDefault="00D701BA" w:rsidP="003673E9">
      <w:pPr>
        <w:rPr>
          <w:lang w:val="en-GB"/>
        </w:rPr>
      </w:pPr>
      <w:r w:rsidRPr="000155F2">
        <w:rPr>
          <w:lang w:val="en-GB"/>
        </w:rPr>
        <w:t>IS-IS (Intermediate System – Intermediate System) is an Interior Gateway Protocol in family of IP routing protocols. IS-IS is primarily used by ISPs to distribute routing information throughout a</w:t>
      </w:r>
      <w:r w:rsidR="008A060E" w:rsidRPr="000155F2">
        <w:rPr>
          <w:lang w:val="en-GB"/>
        </w:rPr>
        <w:t xml:space="preserve"> single autonomous s</w:t>
      </w:r>
      <w:r w:rsidRPr="000155F2">
        <w:rPr>
          <w:lang w:val="en-GB"/>
        </w:rPr>
        <w:t>ystem in an IP network. Just like OSPF</w:t>
      </w:r>
      <w:r w:rsidR="008A060E" w:rsidRPr="000155F2">
        <w:rPr>
          <w:lang w:val="en-GB"/>
        </w:rPr>
        <w:t>,</w:t>
      </w:r>
      <w:r w:rsidRPr="000155F2">
        <w:rPr>
          <w:lang w:val="en-GB"/>
        </w:rPr>
        <w:t xml:space="preserve"> IS-IS is a link-state protocol, which means that routers exchange network topology informatio</w:t>
      </w:r>
      <w:r w:rsidR="008372F4" w:rsidRPr="000155F2">
        <w:rPr>
          <w:lang w:val="en-GB"/>
        </w:rPr>
        <w:t xml:space="preserve">n with their nearest neighbours. The link-state protocol uses SPF (Shortest Path First) algorithm </w:t>
      </w:r>
      <w:r w:rsidR="00C41508" w:rsidRPr="000155F2">
        <w:rPr>
          <w:lang w:val="en-GB"/>
        </w:rPr>
        <w:t xml:space="preserve">also referred to as </w:t>
      </w:r>
      <w:r w:rsidR="00ED1663" w:rsidRPr="000155F2">
        <w:rPr>
          <w:lang w:val="en-GB"/>
        </w:rPr>
        <w:t>Dijkstra’s</w:t>
      </w:r>
      <w:r w:rsidR="00C41508" w:rsidRPr="000155F2">
        <w:rPr>
          <w:lang w:val="en-GB"/>
        </w:rPr>
        <w:t xml:space="preserve"> algorithm, </w:t>
      </w:r>
      <w:r w:rsidR="008372F4" w:rsidRPr="000155F2">
        <w:rPr>
          <w:lang w:val="en-GB"/>
        </w:rPr>
        <w:t xml:space="preserve">to determine route to reach each destination in a network. </w:t>
      </w:r>
      <w:r w:rsidR="00FF4F5C" w:rsidRPr="000155F2">
        <w:rPr>
          <w:lang w:val="en-GB"/>
        </w:rPr>
        <w:t xml:space="preserve">The </w:t>
      </w:r>
      <w:r w:rsidR="008372F4" w:rsidRPr="000155F2">
        <w:rPr>
          <w:lang w:val="en-GB"/>
        </w:rPr>
        <w:t>main advantage of using a link-state protocol is that the routers can gain complete network topology information</w:t>
      </w:r>
      <w:r w:rsidR="00FF4F5C" w:rsidRPr="000155F2">
        <w:rPr>
          <w:lang w:val="en-GB"/>
        </w:rPr>
        <w:t xml:space="preserve"> and whenever changes occur, the protocol recalculates routes and provides support for multiple paths</w:t>
      </w:r>
      <w:r w:rsidR="008372F4" w:rsidRPr="000155F2">
        <w:rPr>
          <w:lang w:val="en-GB"/>
        </w:rPr>
        <w:t>. However</w:t>
      </w:r>
      <w:r w:rsidR="00892014" w:rsidRPr="000155F2">
        <w:rPr>
          <w:lang w:val="en-GB"/>
        </w:rPr>
        <w:t>,</w:t>
      </w:r>
      <w:r w:rsidR="008372F4" w:rsidRPr="000155F2">
        <w:rPr>
          <w:lang w:val="en-GB"/>
        </w:rPr>
        <w:t xml:space="preserve"> the disadvantages are</w:t>
      </w:r>
      <w:r w:rsidR="00BC0E08" w:rsidRPr="000155F2">
        <w:rPr>
          <w:lang w:val="en-GB"/>
        </w:rPr>
        <w:t>,</w:t>
      </w:r>
      <w:r w:rsidR="008372F4" w:rsidRPr="000155F2">
        <w:rPr>
          <w:lang w:val="en-GB"/>
        </w:rPr>
        <w:t xml:space="preserve"> when an increasing number of routers are added in the same network, </w:t>
      </w:r>
      <w:r w:rsidR="00892014" w:rsidRPr="000155F2">
        <w:rPr>
          <w:lang w:val="en-GB"/>
        </w:rPr>
        <w:t>the size,</w:t>
      </w:r>
      <w:r w:rsidR="008372F4" w:rsidRPr="000155F2">
        <w:rPr>
          <w:lang w:val="en-GB"/>
        </w:rPr>
        <w:t xml:space="preserve"> frequency of topology updates </w:t>
      </w:r>
      <w:r w:rsidR="00892014" w:rsidRPr="000155F2">
        <w:rPr>
          <w:lang w:val="en-GB"/>
        </w:rPr>
        <w:t xml:space="preserve">and the length of time it takes to calculate end-to-end routes </w:t>
      </w:r>
      <w:r w:rsidR="00892014" w:rsidRPr="000155F2">
        <w:rPr>
          <w:lang w:val="en-GB"/>
        </w:rPr>
        <w:lastRenderedPageBreak/>
        <w:t xml:space="preserve">increases. The lack of scalability means that IS-IS is preferably used in only </w:t>
      </w:r>
      <w:r w:rsidR="00DB33D0" w:rsidRPr="000155F2">
        <w:rPr>
          <w:lang w:val="en-GB"/>
        </w:rPr>
        <w:t xml:space="preserve">one </w:t>
      </w:r>
      <w:r w:rsidR="00892014" w:rsidRPr="000155F2">
        <w:rPr>
          <w:lang w:val="en-GB"/>
        </w:rPr>
        <w:t>single</w:t>
      </w:r>
      <w:r w:rsidR="00DB33D0" w:rsidRPr="000155F2">
        <w:rPr>
          <w:lang w:val="en-GB"/>
        </w:rPr>
        <w:t xml:space="preserve"> autonomous system,</w:t>
      </w:r>
      <w:r w:rsidR="00892014" w:rsidRPr="000155F2">
        <w:rPr>
          <w:lang w:val="en-GB"/>
        </w:rPr>
        <w:t xml:space="preserve"> to maintain a reliable network.</w:t>
      </w:r>
      <w:r w:rsidR="00E37829" w:rsidRPr="000155F2">
        <w:rPr>
          <w:lang w:val="en-GB"/>
        </w:rPr>
        <w:t xml:space="preserve"> Some of the operations of IS-IS is that </w:t>
      </w:r>
      <w:r w:rsidR="008A060E" w:rsidRPr="000155F2">
        <w:rPr>
          <w:lang w:val="en-GB"/>
        </w:rPr>
        <w:t xml:space="preserve">each router </w:t>
      </w:r>
      <w:r w:rsidR="00DB33D0" w:rsidRPr="000155F2">
        <w:rPr>
          <w:lang w:val="en-GB"/>
        </w:rPr>
        <w:t>distributes information about its local state such as usa</w:t>
      </w:r>
      <w:r w:rsidR="00BC0E08" w:rsidRPr="000155F2">
        <w:rPr>
          <w:lang w:val="en-GB"/>
        </w:rPr>
        <w:t xml:space="preserve">ble interface, </w:t>
      </w:r>
      <w:r w:rsidR="00DB33D0" w:rsidRPr="000155F2">
        <w:rPr>
          <w:lang w:val="en-GB"/>
        </w:rPr>
        <w:t xml:space="preserve">reachable </w:t>
      </w:r>
      <w:r w:rsidR="00BC0E08" w:rsidRPr="000155F2">
        <w:rPr>
          <w:lang w:val="en-GB"/>
        </w:rPr>
        <w:t>neighbours,</w:t>
      </w:r>
      <w:r w:rsidR="008A060E" w:rsidRPr="000155F2">
        <w:rPr>
          <w:lang w:val="en-GB"/>
        </w:rPr>
        <w:t xml:space="preserve"> and the cost of using each interface</w:t>
      </w:r>
      <w:r w:rsidR="00DB33D0" w:rsidRPr="000155F2">
        <w:rPr>
          <w:lang w:val="en-GB"/>
        </w:rPr>
        <w:t xml:space="preserve">. </w:t>
      </w:r>
      <w:r w:rsidR="00B50D90" w:rsidRPr="000155F2">
        <w:rPr>
          <w:lang w:val="en-GB"/>
        </w:rPr>
        <w:t>This operation is done by sending link-state PDUs.</w:t>
      </w:r>
      <w:r w:rsidR="000317FA" w:rsidRPr="000155F2">
        <w:rPr>
          <w:lang w:val="en-GB"/>
        </w:rPr>
        <w:t xml:space="preserve"> Just like OSPF, routers send hello packets to establish adjacencies with other routers and build up an identical database that describes the network topology in an autonomous system.</w:t>
      </w:r>
    </w:p>
    <w:p w:rsidR="00E95350" w:rsidRPr="000155F2" w:rsidRDefault="00ED1663" w:rsidP="003673E9">
      <w:pPr>
        <w:rPr>
          <w:lang w:val="en-GB"/>
        </w:rPr>
      </w:pPr>
      <w:r w:rsidRPr="000155F2">
        <w:rPr>
          <w:lang w:val="en-GB"/>
        </w:rPr>
        <w:t xml:space="preserve">When configuring multiple IS-IS routers it is possible to “break” an autonomous system into </w:t>
      </w:r>
      <w:r w:rsidR="00445B37" w:rsidRPr="000155F2">
        <w:rPr>
          <w:lang w:val="en-GB"/>
        </w:rPr>
        <w:t xml:space="preserve">multiple </w:t>
      </w:r>
      <w:r w:rsidRPr="000155F2">
        <w:rPr>
          <w:lang w:val="en-GB"/>
        </w:rPr>
        <w:t xml:space="preserve">areas. </w:t>
      </w:r>
      <w:r w:rsidR="00445B37" w:rsidRPr="000155F2">
        <w:rPr>
          <w:lang w:val="en-GB"/>
        </w:rPr>
        <w:t>This operation requires that each router eit</w:t>
      </w:r>
      <w:r w:rsidR="008A060E" w:rsidRPr="000155F2">
        <w:rPr>
          <w:lang w:val="en-GB"/>
        </w:rPr>
        <w:t xml:space="preserve">her runs on level 1 or level 2 </w:t>
      </w:r>
      <w:r w:rsidR="00445B37" w:rsidRPr="000155F2">
        <w:rPr>
          <w:lang w:val="en-GB"/>
        </w:rPr>
        <w:t xml:space="preserve">which indicates if it is a router that is operating in one area, or across multiple areas. </w:t>
      </w:r>
      <w:r w:rsidR="00BC0E08" w:rsidRPr="000155F2">
        <w:rPr>
          <w:lang w:val="en-GB"/>
        </w:rPr>
        <w:t xml:space="preserve">Level 2 is disabled on a router if it is operating in </w:t>
      </w:r>
      <w:r w:rsidR="00D47C9A" w:rsidRPr="000155F2">
        <w:rPr>
          <w:lang w:val="en-GB"/>
        </w:rPr>
        <w:t xml:space="preserve">only one </w:t>
      </w:r>
      <w:r w:rsidR="00CA15E3" w:rsidRPr="000155F2">
        <w:rPr>
          <w:lang w:val="en-GB"/>
        </w:rPr>
        <w:t>single area whereas level 1</w:t>
      </w:r>
      <w:r w:rsidR="00BC0E08" w:rsidRPr="000155F2">
        <w:rPr>
          <w:lang w:val="en-GB"/>
        </w:rPr>
        <w:t xml:space="preserve"> is disabled if the router is </w:t>
      </w:r>
      <w:r w:rsidR="00445B37" w:rsidRPr="000155F2">
        <w:rPr>
          <w:lang w:val="en-GB"/>
        </w:rPr>
        <w:t xml:space="preserve">operating across </w:t>
      </w:r>
      <w:r w:rsidR="00BC0E08" w:rsidRPr="000155F2">
        <w:rPr>
          <w:lang w:val="en-GB"/>
        </w:rPr>
        <w:t xml:space="preserve">multiple </w:t>
      </w:r>
      <w:r w:rsidR="00445B37" w:rsidRPr="000155F2">
        <w:rPr>
          <w:lang w:val="en-GB"/>
        </w:rPr>
        <w:t>areas</w:t>
      </w:r>
      <w:r w:rsidR="00BC0E08" w:rsidRPr="000155F2">
        <w:rPr>
          <w:lang w:val="en-GB"/>
        </w:rPr>
        <w:t>.</w:t>
      </w:r>
      <w:r w:rsidR="004C05CF" w:rsidRPr="000155F2">
        <w:rPr>
          <w:rStyle w:val="Fodnotehenvisning"/>
          <w:lang w:val="en-GB"/>
        </w:rPr>
        <w:footnoteReference w:id="14"/>
      </w:r>
      <w:r w:rsidR="00826A5C" w:rsidRPr="000155F2">
        <w:rPr>
          <w:lang w:val="en-GB"/>
        </w:rPr>
        <w:t xml:space="preserve"> </w:t>
      </w:r>
      <w:r w:rsidR="003D4335" w:rsidRPr="000155F2">
        <w:rPr>
          <w:rStyle w:val="Fodnotehenvisning"/>
          <w:lang w:val="en-GB"/>
        </w:rPr>
        <w:footnoteReference w:id="15"/>
      </w:r>
    </w:p>
    <w:p w:rsidR="008541D3" w:rsidRPr="000155F2" w:rsidRDefault="008541D3" w:rsidP="00E95350">
      <w:pPr>
        <w:spacing w:line="360" w:lineRule="auto"/>
        <w:rPr>
          <w:lang w:val="en-GB"/>
        </w:rPr>
      </w:pPr>
    </w:p>
    <w:p w:rsidR="00853CEB" w:rsidRPr="000155F2" w:rsidRDefault="001A0219" w:rsidP="00993DA8">
      <w:pPr>
        <w:pStyle w:val="Overskrift2"/>
        <w:tabs>
          <w:tab w:val="left" w:pos="5387"/>
        </w:tabs>
        <w:spacing w:line="276" w:lineRule="auto"/>
        <w:rPr>
          <w:color w:val="FF0000"/>
          <w:sz w:val="24"/>
          <w:lang w:val="en-GB"/>
        </w:rPr>
      </w:pPr>
      <w:bookmarkStart w:id="39" w:name="_Toc484429181"/>
      <w:r w:rsidRPr="000155F2">
        <w:rPr>
          <w:sz w:val="28"/>
          <w:lang w:val="en-GB"/>
        </w:rPr>
        <w:t>ISO Network Addresses</w:t>
      </w:r>
      <w:bookmarkEnd w:id="39"/>
    </w:p>
    <w:p w:rsidR="003B6CFC" w:rsidRPr="000155F2" w:rsidRDefault="009701D4" w:rsidP="005008DD">
      <w:pPr>
        <w:rPr>
          <w:lang w:val="en-GB"/>
        </w:rPr>
      </w:pPr>
      <w:r w:rsidRPr="000155F2">
        <w:rPr>
          <w:lang w:val="en-GB"/>
        </w:rPr>
        <w:t xml:space="preserve">For a router to support IS-IS it is a requirement that an ISO network entity title (NET) address is configured on the routers interface. </w:t>
      </w:r>
      <w:r w:rsidR="007B0B50" w:rsidRPr="000155F2">
        <w:rPr>
          <w:lang w:val="en-GB"/>
        </w:rPr>
        <w:t xml:space="preserve">A unique ISO </w:t>
      </w:r>
      <w:r w:rsidRPr="000155F2">
        <w:rPr>
          <w:lang w:val="en-GB"/>
        </w:rPr>
        <w:t xml:space="preserve">NET </w:t>
      </w:r>
      <w:r w:rsidR="007B0B50" w:rsidRPr="000155F2">
        <w:rPr>
          <w:lang w:val="en-GB"/>
        </w:rPr>
        <w:t>address ident</w:t>
      </w:r>
      <w:r w:rsidRPr="000155F2">
        <w:rPr>
          <w:lang w:val="en-GB"/>
        </w:rPr>
        <w:t xml:space="preserve">ifies each router in a network and consist of different parts. </w:t>
      </w:r>
      <w:r w:rsidR="00AF41D4" w:rsidRPr="000155F2">
        <w:rPr>
          <w:lang w:val="en-GB"/>
        </w:rPr>
        <w:t xml:space="preserve">Here is an example of an ISO </w:t>
      </w:r>
      <w:r w:rsidR="00ED314E" w:rsidRPr="000155F2">
        <w:rPr>
          <w:lang w:val="en-GB"/>
        </w:rPr>
        <w:t xml:space="preserve">NET </w:t>
      </w:r>
      <w:r w:rsidR="00AF41D4" w:rsidRPr="000155F2">
        <w:rPr>
          <w:lang w:val="en-GB"/>
        </w:rPr>
        <w:t>a</w:t>
      </w:r>
      <w:r w:rsidR="00F47FD3" w:rsidRPr="000155F2">
        <w:rPr>
          <w:lang w:val="en-GB"/>
        </w:rPr>
        <w:t xml:space="preserve">ddress: </w:t>
      </w:r>
      <w:r w:rsidR="00F47FD3" w:rsidRPr="000155F2">
        <w:rPr>
          <w:b/>
          <w:lang w:val="en-GB"/>
        </w:rPr>
        <w:t>49.0001.1921.6800.1001.00</w:t>
      </w:r>
    </w:p>
    <w:p w:rsidR="005008DD" w:rsidRPr="000155F2" w:rsidRDefault="005008DD" w:rsidP="005008DD">
      <w:pPr>
        <w:rPr>
          <w:lang w:val="en-GB"/>
        </w:rPr>
      </w:pPr>
    </w:p>
    <w:p w:rsidR="00AF41D4" w:rsidRPr="000155F2" w:rsidRDefault="00AF41D4" w:rsidP="005008DD">
      <w:pPr>
        <w:pStyle w:val="Listeafsnit"/>
        <w:numPr>
          <w:ilvl w:val="0"/>
          <w:numId w:val="2"/>
        </w:numPr>
        <w:ind w:left="426"/>
        <w:rPr>
          <w:lang w:val="en-GB"/>
        </w:rPr>
      </w:pPr>
      <w:r w:rsidRPr="000155F2">
        <w:rPr>
          <w:lang w:val="en-GB"/>
        </w:rPr>
        <w:t xml:space="preserve">49 - </w:t>
      </w:r>
      <w:r w:rsidRPr="000155F2">
        <w:rPr>
          <w:b/>
          <w:lang w:val="en-GB"/>
        </w:rPr>
        <w:t xml:space="preserve">AFI </w:t>
      </w:r>
      <w:r w:rsidRPr="000155F2">
        <w:rPr>
          <w:lang w:val="en-GB"/>
        </w:rPr>
        <w:t>(</w:t>
      </w:r>
      <w:r w:rsidR="005008DD" w:rsidRPr="000155F2">
        <w:rPr>
          <w:lang w:val="en-GB"/>
        </w:rPr>
        <w:t>The start value of 49, are considered private addresses</w:t>
      </w:r>
      <w:r w:rsidR="00C16EB6" w:rsidRPr="000155F2">
        <w:rPr>
          <w:lang w:val="en-GB"/>
        </w:rPr>
        <w:t xml:space="preserve"> and indicates the area number</w:t>
      </w:r>
      <w:r w:rsidRPr="000155F2">
        <w:rPr>
          <w:lang w:val="en-GB"/>
        </w:rPr>
        <w:t>)</w:t>
      </w:r>
    </w:p>
    <w:p w:rsidR="00AF41D4" w:rsidRPr="000155F2" w:rsidRDefault="00AF41D4" w:rsidP="005008DD">
      <w:pPr>
        <w:pStyle w:val="Listeafsnit"/>
        <w:numPr>
          <w:ilvl w:val="0"/>
          <w:numId w:val="2"/>
        </w:numPr>
        <w:ind w:left="426"/>
        <w:rPr>
          <w:lang w:val="en-GB"/>
        </w:rPr>
      </w:pPr>
      <w:r w:rsidRPr="000155F2">
        <w:rPr>
          <w:lang w:val="en-GB"/>
        </w:rPr>
        <w:t xml:space="preserve">0001 </w:t>
      </w:r>
      <w:r w:rsidR="00DD50D6" w:rsidRPr="000155F2">
        <w:rPr>
          <w:lang w:val="en-GB"/>
        </w:rPr>
        <w:t>–</w:t>
      </w:r>
      <w:r w:rsidRPr="000155F2">
        <w:rPr>
          <w:lang w:val="en-GB"/>
        </w:rPr>
        <w:t xml:space="preserve"> </w:t>
      </w:r>
      <w:r w:rsidRPr="000155F2">
        <w:rPr>
          <w:b/>
          <w:lang w:val="en-GB"/>
        </w:rPr>
        <w:t>ID</w:t>
      </w:r>
      <w:r w:rsidR="00DD50D6" w:rsidRPr="000155F2">
        <w:rPr>
          <w:b/>
          <w:lang w:val="en-GB"/>
        </w:rPr>
        <w:t xml:space="preserve"> </w:t>
      </w:r>
      <w:r w:rsidR="00DD50D6" w:rsidRPr="000155F2">
        <w:rPr>
          <w:lang w:val="en-GB"/>
        </w:rPr>
        <w:t>(This is the area ID)</w:t>
      </w:r>
    </w:p>
    <w:p w:rsidR="00AF41D4" w:rsidRPr="000155F2" w:rsidRDefault="00AF41D4" w:rsidP="005008DD">
      <w:pPr>
        <w:pStyle w:val="Listeafsnit"/>
        <w:numPr>
          <w:ilvl w:val="0"/>
          <w:numId w:val="2"/>
        </w:numPr>
        <w:ind w:left="426"/>
        <w:rPr>
          <w:lang w:val="en-GB"/>
        </w:rPr>
      </w:pPr>
      <w:r w:rsidRPr="000155F2">
        <w:rPr>
          <w:lang w:val="en-GB"/>
        </w:rPr>
        <w:t xml:space="preserve">1921.6800.1001 – </w:t>
      </w:r>
      <w:r w:rsidRPr="000155F2">
        <w:rPr>
          <w:b/>
          <w:lang w:val="en-GB"/>
        </w:rPr>
        <w:t>System identifier</w:t>
      </w:r>
    </w:p>
    <w:p w:rsidR="00C87408" w:rsidRPr="000155F2" w:rsidRDefault="00AF41D4" w:rsidP="004B0FD5">
      <w:pPr>
        <w:pStyle w:val="Listeafsnit"/>
        <w:numPr>
          <w:ilvl w:val="0"/>
          <w:numId w:val="2"/>
        </w:numPr>
        <w:ind w:left="426"/>
        <w:rPr>
          <w:lang w:val="en-GB"/>
        </w:rPr>
      </w:pPr>
      <w:r w:rsidRPr="000155F2">
        <w:rPr>
          <w:lang w:val="en-GB"/>
        </w:rPr>
        <w:t xml:space="preserve">00 - </w:t>
      </w:r>
      <w:r w:rsidRPr="000155F2">
        <w:rPr>
          <w:b/>
          <w:lang w:val="en-GB"/>
        </w:rPr>
        <w:t>Selector</w:t>
      </w:r>
      <w:r w:rsidR="007B0B50" w:rsidRPr="000155F2">
        <w:rPr>
          <w:lang w:val="en-GB"/>
        </w:rPr>
        <w:br/>
        <w:t xml:space="preserve"> </w:t>
      </w: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E269E4" w:rsidRPr="000155F2" w:rsidRDefault="00E269E4" w:rsidP="00E269E4">
      <w:pPr>
        <w:rPr>
          <w:lang w:val="en-GB"/>
        </w:rPr>
      </w:pPr>
    </w:p>
    <w:p w:rsidR="00A4686B" w:rsidRPr="000155F2" w:rsidRDefault="00A4686B" w:rsidP="00993DA8">
      <w:pPr>
        <w:pStyle w:val="Overskrift2"/>
        <w:spacing w:line="276" w:lineRule="auto"/>
        <w:rPr>
          <w:sz w:val="28"/>
          <w:lang w:val="en-GB"/>
        </w:rPr>
      </w:pPr>
      <w:bookmarkStart w:id="40" w:name="_Toc484429182"/>
      <w:r w:rsidRPr="000155F2">
        <w:rPr>
          <w:sz w:val="28"/>
          <w:lang w:val="en-GB"/>
        </w:rPr>
        <w:lastRenderedPageBreak/>
        <w:t>IS-IS Configuration</w:t>
      </w:r>
      <w:bookmarkEnd w:id="40"/>
    </w:p>
    <w:p w:rsidR="00C87408" w:rsidRPr="000155F2" w:rsidRDefault="00C87408" w:rsidP="00414E21">
      <w:pPr>
        <w:spacing w:line="360" w:lineRule="auto"/>
        <w:rPr>
          <w:b/>
          <w:lang w:val="en-GB"/>
        </w:rPr>
      </w:pPr>
      <w:r w:rsidRPr="000155F2">
        <w:rPr>
          <w:b/>
          <w:lang w:val="en-GB"/>
        </w:rPr>
        <w:t>OSPF network topology</w:t>
      </w:r>
    </w:p>
    <w:p w:rsidR="00414E21" w:rsidRPr="000155F2" w:rsidRDefault="00572EB6" w:rsidP="00C87408">
      <w:pPr>
        <w:rPr>
          <w:lang w:val="en-GB"/>
        </w:rPr>
      </w:pPr>
      <w:r w:rsidRPr="000155F2">
        <w:rPr>
          <w:noProof/>
          <w:lang w:val="en-GB"/>
        </w:rPr>
        <w:drawing>
          <wp:inline distT="0" distB="0" distL="0" distR="0">
            <wp:extent cx="6033135" cy="4770120"/>
            <wp:effectExtent l="0" t="0" r="5715" b="0"/>
            <wp:docPr id="14" name="Billede 14" descr="C:\Users\DSK9\AppData\Local\Microsoft\Windows\INetCache\Content.Word\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9\AppData\Local\Microsoft\Windows\INetCache\Content.Word\IS-I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9947" cy="4862478"/>
                    </a:xfrm>
                    <a:prstGeom prst="rect">
                      <a:avLst/>
                    </a:prstGeom>
                    <a:noFill/>
                    <a:ln>
                      <a:noFill/>
                    </a:ln>
                  </pic:spPr>
                </pic:pic>
              </a:graphicData>
            </a:graphic>
          </wp:inline>
        </w:drawing>
      </w:r>
      <w:r w:rsidR="00C5046A" w:rsidRPr="000155F2">
        <w:rPr>
          <w:lang w:val="en-GB"/>
        </w:rPr>
        <w:br/>
      </w:r>
    </w:p>
    <w:p w:rsidR="00317889" w:rsidRPr="000155F2" w:rsidRDefault="00317889" w:rsidP="003673E9">
      <w:pPr>
        <w:rPr>
          <w:lang w:val="en-GB"/>
        </w:rPr>
      </w:pPr>
    </w:p>
    <w:p w:rsidR="00D3574B" w:rsidRPr="000155F2" w:rsidRDefault="00D3574B" w:rsidP="003673E9">
      <w:pPr>
        <w:rPr>
          <w:lang w:val="en-GB"/>
        </w:rPr>
      </w:pPr>
      <w:r w:rsidRPr="000155F2">
        <w:rPr>
          <w:lang w:val="en-GB"/>
        </w:rPr>
        <w:t xml:space="preserve">In this network topology, we have configured three virtual SRX routers in the same </w:t>
      </w:r>
      <w:r w:rsidR="00317889" w:rsidRPr="000155F2">
        <w:rPr>
          <w:lang w:val="en-GB"/>
        </w:rPr>
        <w:t>area, area 49</w:t>
      </w:r>
      <w:r w:rsidRPr="000155F2">
        <w:rPr>
          <w:lang w:val="en-GB"/>
        </w:rPr>
        <w:t xml:space="preserve">. The goal is to allow </w:t>
      </w:r>
      <w:r w:rsidRPr="000155F2">
        <w:rPr>
          <w:b/>
          <w:lang w:val="en-GB"/>
        </w:rPr>
        <w:t>vSRX-</w:t>
      </w:r>
      <w:r w:rsidR="000342DC" w:rsidRPr="000155F2">
        <w:rPr>
          <w:b/>
          <w:lang w:val="en-GB"/>
        </w:rPr>
        <w:t>3</w:t>
      </w:r>
      <w:r w:rsidRPr="000155F2">
        <w:rPr>
          <w:b/>
          <w:lang w:val="en-GB"/>
        </w:rPr>
        <w:t xml:space="preserve"> </w:t>
      </w:r>
      <w:r w:rsidRPr="000155F2">
        <w:rPr>
          <w:lang w:val="en-GB"/>
        </w:rPr>
        <w:t>to communica</w:t>
      </w:r>
      <w:r w:rsidR="008518DB" w:rsidRPr="000155F2">
        <w:rPr>
          <w:lang w:val="en-GB"/>
        </w:rPr>
        <w:t xml:space="preserve">te with </w:t>
      </w:r>
      <w:r w:rsidR="008518DB" w:rsidRPr="000155F2">
        <w:rPr>
          <w:b/>
          <w:lang w:val="en-GB"/>
        </w:rPr>
        <w:t>vSRX-6</w:t>
      </w:r>
      <w:r w:rsidR="00486B75" w:rsidRPr="000155F2">
        <w:rPr>
          <w:lang w:val="en-GB"/>
        </w:rPr>
        <w:t xml:space="preserve"> using IS-IS only.</w:t>
      </w:r>
    </w:p>
    <w:p w:rsidR="00486B75" w:rsidRPr="000155F2" w:rsidRDefault="00486B75" w:rsidP="003673E9">
      <w:pPr>
        <w:rPr>
          <w:lang w:val="en-GB"/>
        </w:rPr>
      </w:pPr>
    </w:p>
    <w:p w:rsidR="00486B75" w:rsidRPr="000155F2" w:rsidRDefault="00486B75" w:rsidP="00486B75">
      <w:pPr>
        <w:rPr>
          <w:lang w:val="en-GB"/>
        </w:rPr>
      </w:pPr>
      <w:r w:rsidRPr="000155F2">
        <w:rPr>
          <w:lang w:val="en-GB"/>
        </w:rPr>
        <w:t xml:space="preserve">To configure IS-IS based on this topology </w:t>
      </w:r>
      <w:r w:rsidR="00490A88" w:rsidRPr="000155F2">
        <w:rPr>
          <w:lang w:val="en-GB"/>
        </w:rPr>
        <w:t xml:space="preserve">we must assign IP addresses to the interfaces of the three routers including the loopback interface. The ISO </w:t>
      </w:r>
      <w:r w:rsidRPr="000155F2">
        <w:rPr>
          <w:lang w:val="en-GB"/>
        </w:rPr>
        <w:t xml:space="preserve">NET </w:t>
      </w:r>
      <w:r w:rsidR="00490A88" w:rsidRPr="000155F2">
        <w:rPr>
          <w:lang w:val="en-GB"/>
        </w:rPr>
        <w:t xml:space="preserve">address </w:t>
      </w:r>
      <w:r w:rsidR="0007488C" w:rsidRPr="000155F2">
        <w:rPr>
          <w:lang w:val="en-GB"/>
        </w:rPr>
        <w:t>must also be</w:t>
      </w:r>
      <w:r w:rsidR="00490A88" w:rsidRPr="000155F2">
        <w:rPr>
          <w:lang w:val="en-GB"/>
        </w:rPr>
        <w:t xml:space="preserve"> assigned to each router with the same Area number and Area ID. </w:t>
      </w:r>
    </w:p>
    <w:p w:rsidR="002A1AA2" w:rsidRDefault="002A1AA2" w:rsidP="00486B75">
      <w:pPr>
        <w:rPr>
          <w:lang w:val="en-GB"/>
        </w:rPr>
      </w:pPr>
    </w:p>
    <w:p w:rsidR="009C1312" w:rsidRDefault="009C1312" w:rsidP="00486B75">
      <w:pPr>
        <w:rPr>
          <w:lang w:val="en-GB"/>
        </w:rPr>
      </w:pPr>
    </w:p>
    <w:p w:rsidR="009C1312" w:rsidRDefault="009C1312" w:rsidP="00486B75">
      <w:pPr>
        <w:rPr>
          <w:lang w:val="en-GB"/>
        </w:rPr>
      </w:pPr>
    </w:p>
    <w:p w:rsidR="009C1312" w:rsidRDefault="009C1312" w:rsidP="00486B75">
      <w:pPr>
        <w:rPr>
          <w:lang w:val="en-GB"/>
        </w:rPr>
      </w:pPr>
    </w:p>
    <w:p w:rsidR="009C1312" w:rsidRDefault="009C1312" w:rsidP="00486B75">
      <w:pPr>
        <w:rPr>
          <w:lang w:val="en-GB"/>
        </w:rPr>
      </w:pPr>
    </w:p>
    <w:p w:rsidR="009C1312" w:rsidRDefault="009C1312" w:rsidP="00486B75">
      <w:pPr>
        <w:rPr>
          <w:lang w:val="en-GB"/>
        </w:rPr>
      </w:pPr>
    </w:p>
    <w:p w:rsidR="009C1312" w:rsidRDefault="009C1312" w:rsidP="00486B75">
      <w:pPr>
        <w:rPr>
          <w:lang w:val="en-GB"/>
        </w:rPr>
      </w:pPr>
    </w:p>
    <w:p w:rsidR="009C1312" w:rsidRDefault="009C1312" w:rsidP="00486B75">
      <w:pPr>
        <w:rPr>
          <w:lang w:val="en-GB"/>
        </w:rPr>
      </w:pPr>
    </w:p>
    <w:p w:rsidR="009C1312" w:rsidRDefault="009C1312" w:rsidP="00486B75">
      <w:pPr>
        <w:rPr>
          <w:lang w:val="en-GB"/>
        </w:rPr>
      </w:pPr>
    </w:p>
    <w:p w:rsidR="009C1312" w:rsidRPr="000155F2" w:rsidRDefault="009C1312" w:rsidP="00486B75">
      <w:pPr>
        <w:rPr>
          <w:lang w:val="en-GB"/>
        </w:rPr>
      </w:pPr>
    </w:p>
    <w:p w:rsidR="00023DF5" w:rsidRPr="000155F2" w:rsidRDefault="00023DF5" w:rsidP="00486B75">
      <w:pPr>
        <w:rPr>
          <w:lang w:val="en-GB"/>
        </w:rPr>
      </w:pPr>
      <w:r w:rsidRPr="000155F2">
        <w:rPr>
          <w:b/>
          <w:lang w:val="en-GB"/>
        </w:rPr>
        <w:lastRenderedPageBreak/>
        <w:t>vSRX-3</w:t>
      </w:r>
      <w:r w:rsidR="005E3514" w:rsidRPr="000155F2">
        <w:rPr>
          <w:b/>
          <w:lang w:val="en-GB"/>
        </w:rPr>
        <w:t># show interfaces</w:t>
      </w:r>
    </w:p>
    <w:p w:rsidR="003E3DBF" w:rsidRPr="000155F2" w:rsidRDefault="00D23D78" w:rsidP="00EB45C3">
      <w:pPr>
        <w:spacing w:line="360" w:lineRule="auto"/>
        <w:rPr>
          <w:lang w:val="en-GB"/>
        </w:rPr>
      </w:pPr>
      <w:r w:rsidRPr="000155F2">
        <w:rPr>
          <w:noProof/>
          <w:lang w:val="en-GB"/>
        </w:rPr>
        <w:drawing>
          <wp:inline distT="0" distB="0" distL="0" distR="0" wp14:anchorId="57F7C923" wp14:editId="57EC2485">
            <wp:extent cx="3185160" cy="2177889"/>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7415" cy="2199944"/>
                    </a:xfrm>
                    <a:prstGeom prst="rect">
                      <a:avLst/>
                    </a:prstGeom>
                  </pic:spPr>
                </pic:pic>
              </a:graphicData>
            </a:graphic>
          </wp:inline>
        </w:drawing>
      </w:r>
    </w:p>
    <w:p w:rsidR="003E3DBF" w:rsidRPr="000155F2" w:rsidRDefault="003E3DBF" w:rsidP="00EB45C3">
      <w:pPr>
        <w:spacing w:line="360" w:lineRule="auto"/>
        <w:rPr>
          <w:lang w:val="en-GB"/>
        </w:rPr>
      </w:pPr>
      <w:r w:rsidRPr="000155F2">
        <w:rPr>
          <w:b/>
          <w:lang w:val="en-GB"/>
        </w:rPr>
        <w:t>vSRX-6</w:t>
      </w:r>
      <w:r w:rsidR="005E3514" w:rsidRPr="000155F2">
        <w:rPr>
          <w:b/>
          <w:lang w:val="en-GB"/>
        </w:rPr>
        <w:t># show interfaces</w:t>
      </w:r>
    </w:p>
    <w:p w:rsidR="00AB58D7" w:rsidRPr="000155F2" w:rsidRDefault="00D23D78" w:rsidP="007A602E">
      <w:pPr>
        <w:spacing w:line="360" w:lineRule="auto"/>
        <w:rPr>
          <w:lang w:val="en-GB"/>
        </w:rPr>
      </w:pPr>
      <w:r w:rsidRPr="000155F2">
        <w:rPr>
          <w:noProof/>
          <w:lang w:val="en-GB"/>
        </w:rPr>
        <w:drawing>
          <wp:inline distT="0" distB="0" distL="0" distR="0" wp14:anchorId="371F3DE7" wp14:editId="4496A5ED">
            <wp:extent cx="3207995" cy="22098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9147" cy="2224370"/>
                    </a:xfrm>
                    <a:prstGeom prst="rect">
                      <a:avLst/>
                    </a:prstGeom>
                  </pic:spPr>
                </pic:pic>
              </a:graphicData>
            </a:graphic>
          </wp:inline>
        </w:drawing>
      </w:r>
    </w:p>
    <w:p w:rsidR="00AB58D7" w:rsidRPr="000155F2" w:rsidRDefault="00AB58D7" w:rsidP="00C87408">
      <w:pPr>
        <w:rPr>
          <w:lang w:val="en-GB"/>
        </w:rPr>
      </w:pPr>
    </w:p>
    <w:p w:rsidR="00670961" w:rsidRPr="000155F2" w:rsidRDefault="00670961" w:rsidP="00AC4C6F">
      <w:pPr>
        <w:pStyle w:val="Overskrift2"/>
        <w:spacing w:line="276" w:lineRule="auto"/>
        <w:rPr>
          <w:lang w:val="en-GB"/>
        </w:rPr>
      </w:pPr>
      <w:bookmarkStart w:id="41" w:name="_Toc484429183"/>
      <w:r w:rsidRPr="000155F2">
        <w:rPr>
          <w:lang w:val="en-GB"/>
        </w:rPr>
        <w:t>IS-IS Testing</w:t>
      </w:r>
      <w:bookmarkEnd w:id="41"/>
    </w:p>
    <w:p w:rsidR="00DF22F4" w:rsidRPr="000155F2" w:rsidRDefault="00593EBC" w:rsidP="00593EBC">
      <w:pPr>
        <w:rPr>
          <w:lang w:val="en-GB"/>
        </w:rPr>
      </w:pPr>
      <w:r w:rsidRPr="000155F2">
        <w:rPr>
          <w:lang w:val="en-GB"/>
        </w:rPr>
        <w:t xml:space="preserve">After we have setup all the correct interfaces and ISO NET addresses, we </w:t>
      </w:r>
      <w:r w:rsidR="00BC7CA3" w:rsidRPr="000155F2">
        <w:rPr>
          <w:lang w:val="en-GB"/>
        </w:rPr>
        <w:t xml:space="preserve">can </w:t>
      </w:r>
      <w:r w:rsidRPr="000155F2">
        <w:rPr>
          <w:lang w:val="en-GB"/>
        </w:rPr>
        <w:t xml:space="preserve">show the routes of </w:t>
      </w:r>
      <w:r w:rsidRPr="000155F2">
        <w:rPr>
          <w:b/>
          <w:lang w:val="en-GB"/>
        </w:rPr>
        <w:t>vSRX-3</w:t>
      </w:r>
      <w:r w:rsidRPr="000155F2">
        <w:rPr>
          <w:lang w:val="en-GB"/>
        </w:rPr>
        <w:t xml:space="preserve">, to find out </w:t>
      </w:r>
      <w:r w:rsidR="00E528E1" w:rsidRPr="000155F2">
        <w:rPr>
          <w:lang w:val="en-GB"/>
        </w:rPr>
        <w:t>if</w:t>
      </w:r>
      <w:r w:rsidRPr="000155F2">
        <w:rPr>
          <w:lang w:val="en-GB"/>
        </w:rPr>
        <w:t xml:space="preserve"> it knows the route to </w:t>
      </w:r>
      <w:r w:rsidRPr="000155F2">
        <w:rPr>
          <w:b/>
          <w:lang w:val="en-GB"/>
        </w:rPr>
        <w:t>vSRX-6</w:t>
      </w:r>
      <w:r w:rsidRPr="000155F2">
        <w:rPr>
          <w:lang w:val="en-GB"/>
        </w:rPr>
        <w:t>.</w:t>
      </w:r>
    </w:p>
    <w:p w:rsidR="009C154F" w:rsidRPr="000155F2" w:rsidRDefault="00BC7CA3" w:rsidP="00593EBC">
      <w:pPr>
        <w:rPr>
          <w:lang w:val="en-GB"/>
        </w:rPr>
      </w:pPr>
      <w:r w:rsidRPr="000155F2">
        <w:rPr>
          <w:lang w:val="en-GB"/>
        </w:rPr>
        <w:t xml:space="preserve">To do this, we can type: </w:t>
      </w:r>
      <w:r w:rsidR="00985910" w:rsidRPr="000155F2">
        <w:rPr>
          <w:lang w:val="en-GB"/>
        </w:rPr>
        <w:t>‘</w:t>
      </w:r>
      <w:r w:rsidRPr="000155F2">
        <w:rPr>
          <w:i/>
          <w:lang w:val="en-GB"/>
        </w:rPr>
        <w:t>show route</w:t>
      </w:r>
      <w:r w:rsidR="00985910" w:rsidRPr="000155F2">
        <w:rPr>
          <w:lang w:val="en-GB"/>
        </w:rPr>
        <w:t>’</w:t>
      </w:r>
      <w:r w:rsidRPr="000155F2">
        <w:rPr>
          <w:lang w:val="en-GB"/>
        </w:rPr>
        <w:t>, in operational mode.</w:t>
      </w:r>
    </w:p>
    <w:p w:rsidR="00673300" w:rsidRPr="000155F2" w:rsidRDefault="00673300" w:rsidP="00593EBC">
      <w:pPr>
        <w:rPr>
          <w:lang w:val="en-GB"/>
        </w:rPr>
      </w:pPr>
    </w:p>
    <w:p w:rsidR="00593EBC" w:rsidRPr="000155F2" w:rsidRDefault="00593EBC" w:rsidP="00593EBC">
      <w:pPr>
        <w:rPr>
          <w:b/>
          <w:lang w:val="en-GB"/>
        </w:rPr>
      </w:pPr>
      <w:r w:rsidRPr="000155F2">
        <w:rPr>
          <w:b/>
          <w:lang w:val="en-GB"/>
        </w:rPr>
        <w:t>vSRX-3&gt; show route</w:t>
      </w:r>
    </w:p>
    <w:p w:rsidR="009C154F" w:rsidRPr="000155F2" w:rsidRDefault="009C154F" w:rsidP="00670961">
      <w:pPr>
        <w:spacing w:line="360" w:lineRule="auto"/>
        <w:rPr>
          <w:lang w:val="en-GB"/>
        </w:rPr>
      </w:pPr>
      <w:r w:rsidRPr="000155F2">
        <w:rPr>
          <w:noProof/>
          <w:lang w:val="en-GB"/>
        </w:rPr>
        <w:drawing>
          <wp:inline distT="0" distB="0" distL="0" distR="0" wp14:anchorId="10769F80" wp14:editId="31D1AD85">
            <wp:extent cx="4709600" cy="10668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0848"/>
                    <a:stretch/>
                  </pic:blipFill>
                  <pic:spPr bwMode="auto">
                    <a:xfrm>
                      <a:off x="0" y="0"/>
                      <a:ext cx="4766152" cy="1079610"/>
                    </a:xfrm>
                    <a:prstGeom prst="rect">
                      <a:avLst/>
                    </a:prstGeom>
                    <a:ln>
                      <a:noFill/>
                    </a:ln>
                    <a:extLst>
                      <a:ext uri="{53640926-AAD7-44D8-BBD7-CCE9431645EC}">
                        <a14:shadowObscured xmlns:a14="http://schemas.microsoft.com/office/drawing/2010/main"/>
                      </a:ext>
                    </a:extLst>
                  </pic:spPr>
                </pic:pic>
              </a:graphicData>
            </a:graphic>
          </wp:inline>
        </w:drawing>
      </w:r>
    </w:p>
    <w:p w:rsidR="00D2033E" w:rsidRPr="000155F2" w:rsidRDefault="00D2033E" w:rsidP="00670961">
      <w:pPr>
        <w:spacing w:line="360" w:lineRule="auto"/>
        <w:rPr>
          <w:lang w:val="en-GB"/>
        </w:rPr>
      </w:pPr>
    </w:p>
    <w:p w:rsidR="00656532" w:rsidRPr="000155F2" w:rsidRDefault="00CD1685" w:rsidP="00E10FC3">
      <w:pPr>
        <w:rPr>
          <w:lang w:val="en-GB"/>
        </w:rPr>
      </w:pPr>
      <w:r w:rsidRPr="000155F2">
        <w:rPr>
          <w:lang w:val="en-GB"/>
        </w:rPr>
        <w:t xml:space="preserve">We can </w:t>
      </w:r>
      <w:r w:rsidR="000A5519" w:rsidRPr="000155F2">
        <w:rPr>
          <w:lang w:val="en-GB"/>
        </w:rPr>
        <w:t xml:space="preserve">see that </w:t>
      </w:r>
      <w:r w:rsidR="000A5519" w:rsidRPr="000155F2">
        <w:rPr>
          <w:b/>
          <w:lang w:val="en-GB"/>
        </w:rPr>
        <w:t xml:space="preserve">vSRX-3 </w:t>
      </w:r>
      <w:r w:rsidR="000A5519" w:rsidRPr="000155F2">
        <w:rPr>
          <w:lang w:val="en-GB"/>
        </w:rPr>
        <w:t xml:space="preserve">knows the route to network 172.20.20.0/24, which is the network </w:t>
      </w:r>
      <w:r w:rsidR="000A5519" w:rsidRPr="000155F2">
        <w:rPr>
          <w:b/>
          <w:lang w:val="en-GB"/>
        </w:rPr>
        <w:t xml:space="preserve">vSRX-6 </w:t>
      </w:r>
      <w:r w:rsidR="000A5519" w:rsidRPr="000155F2">
        <w:rPr>
          <w:lang w:val="en-GB"/>
        </w:rPr>
        <w:t>is operating</w:t>
      </w:r>
      <w:r w:rsidR="00711D15" w:rsidRPr="000155F2">
        <w:rPr>
          <w:lang w:val="en-GB"/>
        </w:rPr>
        <w:t xml:space="preserve"> on</w:t>
      </w:r>
      <w:r w:rsidR="000A5519" w:rsidRPr="000155F2">
        <w:rPr>
          <w:lang w:val="en-GB"/>
        </w:rPr>
        <w:t xml:space="preserve">. The final step is to ping between these two devices to verify </w:t>
      </w:r>
      <w:r w:rsidR="0022799F" w:rsidRPr="000155F2">
        <w:rPr>
          <w:lang w:val="en-GB"/>
        </w:rPr>
        <w:t>if they can communicate</w:t>
      </w:r>
      <w:r w:rsidR="000A5519" w:rsidRPr="000155F2">
        <w:rPr>
          <w:lang w:val="en-GB"/>
        </w:rPr>
        <w:t>.</w:t>
      </w:r>
    </w:p>
    <w:p w:rsidR="00E10FC3" w:rsidRPr="000155F2" w:rsidRDefault="00E10FC3" w:rsidP="00E10FC3">
      <w:pPr>
        <w:rPr>
          <w:lang w:val="en-GB"/>
        </w:rPr>
      </w:pPr>
    </w:p>
    <w:p w:rsidR="00CD1685" w:rsidRPr="000155F2" w:rsidRDefault="00CD1685" w:rsidP="00670961">
      <w:pPr>
        <w:spacing w:line="360" w:lineRule="auto"/>
        <w:rPr>
          <w:b/>
          <w:lang w:val="en-GB"/>
        </w:rPr>
      </w:pPr>
      <w:r w:rsidRPr="000155F2">
        <w:rPr>
          <w:b/>
          <w:lang w:val="en-GB"/>
        </w:rPr>
        <w:lastRenderedPageBreak/>
        <w:t>vSRX-3# run ping 172.20.20.2 count 3</w:t>
      </w:r>
    </w:p>
    <w:p w:rsidR="009D7A93" w:rsidRPr="000155F2" w:rsidRDefault="007254F4" w:rsidP="00670961">
      <w:pPr>
        <w:spacing w:line="360" w:lineRule="auto"/>
        <w:rPr>
          <w:lang w:val="en-GB"/>
        </w:rPr>
      </w:pPr>
      <w:r w:rsidRPr="000155F2">
        <w:rPr>
          <w:noProof/>
          <w:lang w:val="en-GB"/>
        </w:rPr>
        <w:drawing>
          <wp:inline distT="0" distB="0" distL="0" distR="0" wp14:anchorId="066EC030" wp14:editId="61CFAB0F">
            <wp:extent cx="4706021" cy="137922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2873" cy="1401743"/>
                    </a:xfrm>
                    <a:prstGeom prst="rect">
                      <a:avLst/>
                    </a:prstGeom>
                  </pic:spPr>
                </pic:pic>
              </a:graphicData>
            </a:graphic>
          </wp:inline>
        </w:drawing>
      </w:r>
    </w:p>
    <w:p w:rsidR="00E47DF9" w:rsidRPr="000155F2" w:rsidRDefault="00F94FA0" w:rsidP="00C87408">
      <w:pPr>
        <w:rPr>
          <w:lang w:val="en-GB"/>
        </w:rPr>
      </w:pPr>
      <w:r w:rsidRPr="000155F2">
        <w:rPr>
          <w:lang w:val="en-GB"/>
        </w:rPr>
        <w:t xml:space="preserve">We can verify that IS-IS </w:t>
      </w:r>
      <w:r w:rsidR="00E842A7" w:rsidRPr="000155F2">
        <w:rPr>
          <w:lang w:val="en-GB"/>
        </w:rPr>
        <w:t xml:space="preserve">is up and running and both routers can communicate. If </w:t>
      </w:r>
      <w:r w:rsidR="00A617F6" w:rsidRPr="000155F2">
        <w:rPr>
          <w:lang w:val="en-GB"/>
        </w:rPr>
        <w:t>now add more routers to this topology.</w:t>
      </w:r>
      <w:r w:rsidR="00E842A7" w:rsidRPr="000155F2">
        <w:rPr>
          <w:lang w:val="en-GB"/>
        </w:rPr>
        <w:t xml:space="preserve"> </w:t>
      </w:r>
      <w:r w:rsidR="00A617F6" w:rsidRPr="000155F2">
        <w:rPr>
          <w:lang w:val="en-GB"/>
        </w:rPr>
        <w:t>Every new</w:t>
      </w:r>
      <w:r w:rsidR="00E842A7" w:rsidRPr="000155F2">
        <w:rPr>
          <w:lang w:val="en-GB"/>
        </w:rPr>
        <w:t xml:space="preserve"> router </w:t>
      </w:r>
      <w:r w:rsidR="00A617F6" w:rsidRPr="000155F2">
        <w:rPr>
          <w:lang w:val="en-GB"/>
        </w:rPr>
        <w:t xml:space="preserve">that we add must </w:t>
      </w:r>
      <w:r w:rsidR="00E842A7" w:rsidRPr="000155F2">
        <w:rPr>
          <w:lang w:val="en-GB"/>
        </w:rPr>
        <w:t xml:space="preserve">be assigned with an ISO NET address that identifies it. </w:t>
      </w:r>
      <w:r w:rsidR="00CC738D" w:rsidRPr="000155F2">
        <w:rPr>
          <w:lang w:val="en-GB"/>
        </w:rPr>
        <w:t>However,</w:t>
      </w:r>
      <w:r w:rsidR="00E842A7" w:rsidRPr="000155F2">
        <w:rPr>
          <w:lang w:val="en-GB"/>
        </w:rPr>
        <w:t xml:space="preserve"> the area </w:t>
      </w:r>
      <w:r w:rsidR="00067D9B" w:rsidRPr="000155F2">
        <w:rPr>
          <w:lang w:val="en-GB"/>
        </w:rPr>
        <w:t xml:space="preserve">number and area </w:t>
      </w:r>
      <w:r w:rsidR="00E842A7" w:rsidRPr="000155F2">
        <w:rPr>
          <w:lang w:val="en-GB"/>
        </w:rPr>
        <w:t xml:space="preserve">ID </w:t>
      </w:r>
      <w:r w:rsidR="00A617F6" w:rsidRPr="000155F2">
        <w:rPr>
          <w:lang w:val="en-GB"/>
        </w:rPr>
        <w:t>must</w:t>
      </w:r>
      <w:r w:rsidR="00067D9B" w:rsidRPr="000155F2">
        <w:rPr>
          <w:lang w:val="en-GB"/>
        </w:rPr>
        <w:t xml:space="preserve"> remain the same.</w:t>
      </w:r>
      <w:r w:rsidR="00E842A7" w:rsidRPr="000155F2">
        <w:rPr>
          <w:lang w:val="en-GB"/>
        </w:rPr>
        <w:t xml:space="preserve"> </w:t>
      </w:r>
    </w:p>
    <w:p w:rsidR="00C25242" w:rsidRPr="000155F2" w:rsidRDefault="009622A7" w:rsidP="00C87408">
      <w:pPr>
        <w:rPr>
          <w:lang w:val="en-GB"/>
        </w:rPr>
      </w:pPr>
      <w:r w:rsidRPr="000155F2">
        <w:rPr>
          <w:lang w:val="en-GB"/>
        </w:rPr>
        <w:t>The whole configuration of IS-IS can be found in Appendix D.</w:t>
      </w:r>
    </w:p>
    <w:p w:rsidR="00C025D7" w:rsidRPr="000155F2" w:rsidRDefault="00816CC9" w:rsidP="002017C8">
      <w:pPr>
        <w:pStyle w:val="Overskrift1"/>
        <w:spacing w:line="360" w:lineRule="auto"/>
        <w:rPr>
          <w:lang w:val="en-GB"/>
        </w:rPr>
      </w:pPr>
      <w:bookmarkStart w:id="42" w:name="_Toc484429184"/>
      <w:r w:rsidRPr="000155F2">
        <w:rPr>
          <w:lang w:val="en-GB"/>
        </w:rPr>
        <w:t>Border Gateway Protocol</w:t>
      </w:r>
      <w:r w:rsidR="00E863E9" w:rsidRPr="000155F2">
        <w:rPr>
          <w:lang w:val="en-GB"/>
        </w:rPr>
        <w:t xml:space="preserve"> (BGP)</w:t>
      </w:r>
      <w:bookmarkEnd w:id="42"/>
    </w:p>
    <w:p w:rsidR="00816CC9" w:rsidRPr="000155F2" w:rsidRDefault="00816CC9" w:rsidP="00A46BA5">
      <w:pPr>
        <w:pStyle w:val="Overskrift2"/>
        <w:spacing w:line="276" w:lineRule="auto"/>
        <w:rPr>
          <w:sz w:val="28"/>
          <w:lang w:val="en-GB"/>
        </w:rPr>
      </w:pPr>
      <w:bookmarkStart w:id="43" w:name="_Toc484429185"/>
      <w:r w:rsidRPr="000155F2">
        <w:rPr>
          <w:sz w:val="28"/>
          <w:lang w:val="en-GB"/>
        </w:rPr>
        <w:t>Summary</w:t>
      </w:r>
      <w:bookmarkEnd w:id="43"/>
    </w:p>
    <w:p w:rsidR="00656876" w:rsidRPr="000155F2" w:rsidRDefault="00B5402A" w:rsidP="003673E9">
      <w:pPr>
        <w:rPr>
          <w:lang w:val="en-GB"/>
        </w:rPr>
      </w:pPr>
      <w:r w:rsidRPr="000155F2">
        <w:rPr>
          <w:lang w:val="en-GB"/>
        </w:rPr>
        <w:t>Border Gateway Protocol (BGP) is a routing protocol that manages how packets are routed across different Autonomous Systems</w:t>
      </w:r>
      <w:r w:rsidR="0094173E" w:rsidRPr="000155F2">
        <w:rPr>
          <w:lang w:val="en-GB"/>
        </w:rPr>
        <w:t xml:space="preserve"> (AS)</w:t>
      </w:r>
      <w:r w:rsidRPr="000155F2">
        <w:rPr>
          <w:lang w:val="en-GB"/>
        </w:rPr>
        <w:t xml:space="preserve">. </w:t>
      </w:r>
      <w:r w:rsidR="00C2754B" w:rsidRPr="000155F2">
        <w:rPr>
          <w:lang w:val="en-GB"/>
        </w:rPr>
        <w:t>R</w:t>
      </w:r>
      <w:r w:rsidR="008112E7" w:rsidRPr="000155F2">
        <w:rPr>
          <w:lang w:val="en-GB"/>
        </w:rPr>
        <w:t>outers that run</w:t>
      </w:r>
      <w:r w:rsidRPr="000155F2">
        <w:rPr>
          <w:lang w:val="en-GB"/>
        </w:rPr>
        <w:t xml:space="preserve"> </w:t>
      </w:r>
      <w:r w:rsidR="00665357" w:rsidRPr="000155F2">
        <w:rPr>
          <w:lang w:val="en-GB"/>
        </w:rPr>
        <w:t xml:space="preserve">External </w:t>
      </w:r>
      <w:r w:rsidRPr="000155F2">
        <w:rPr>
          <w:lang w:val="en-GB"/>
        </w:rPr>
        <w:t xml:space="preserve">BGP are known as the Area Border Routers (ABRs). </w:t>
      </w:r>
      <w:r w:rsidR="00BE0C1E" w:rsidRPr="000155F2">
        <w:rPr>
          <w:lang w:val="en-GB"/>
        </w:rPr>
        <w:t xml:space="preserve">The </w:t>
      </w:r>
      <w:r w:rsidRPr="000155F2">
        <w:rPr>
          <w:lang w:val="en-GB"/>
        </w:rPr>
        <w:t xml:space="preserve">ABRs are commonly placed on the edge of an </w:t>
      </w:r>
      <w:r w:rsidR="002F7F3E" w:rsidRPr="000155F2">
        <w:rPr>
          <w:lang w:val="en-GB"/>
        </w:rPr>
        <w:t>AS</w:t>
      </w:r>
      <w:r w:rsidRPr="000155F2">
        <w:rPr>
          <w:lang w:val="en-GB"/>
        </w:rPr>
        <w:t xml:space="preserve"> to route traffic to its neighbours that are also placed on the edge of an</w:t>
      </w:r>
      <w:r w:rsidR="00656876" w:rsidRPr="000155F2">
        <w:rPr>
          <w:lang w:val="en-GB"/>
        </w:rPr>
        <w:t>other</w:t>
      </w:r>
      <w:r w:rsidRPr="000155F2">
        <w:rPr>
          <w:lang w:val="en-GB"/>
        </w:rPr>
        <w:t xml:space="preserve"> </w:t>
      </w:r>
      <w:r w:rsidR="002F7F3E" w:rsidRPr="000155F2">
        <w:rPr>
          <w:lang w:val="en-GB"/>
        </w:rPr>
        <w:t>AS</w:t>
      </w:r>
      <w:r w:rsidRPr="000155F2">
        <w:rPr>
          <w:lang w:val="en-GB"/>
        </w:rPr>
        <w:t>.</w:t>
      </w:r>
    </w:p>
    <w:p w:rsidR="0063074F" w:rsidRPr="000155F2" w:rsidRDefault="00871AE7" w:rsidP="003673E9">
      <w:pPr>
        <w:rPr>
          <w:lang w:val="en-GB"/>
        </w:rPr>
      </w:pPr>
      <w:r w:rsidRPr="000155F2">
        <w:rPr>
          <w:lang w:val="en-GB"/>
        </w:rPr>
        <w:t>The protocol that enables the A</w:t>
      </w:r>
      <w:r w:rsidR="008B67A2" w:rsidRPr="000155F2">
        <w:rPr>
          <w:lang w:val="en-GB"/>
        </w:rPr>
        <w:t>B</w:t>
      </w:r>
      <w:r w:rsidRPr="000155F2">
        <w:rPr>
          <w:lang w:val="en-GB"/>
        </w:rPr>
        <w:t>R</w:t>
      </w:r>
      <w:r w:rsidR="008B67A2" w:rsidRPr="000155F2">
        <w:rPr>
          <w:lang w:val="en-GB"/>
        </w:rPr>
        <w:t>s to this sort of communication is called, the External Border Gateway Protocol also known as (EBGP).</w:t>
      </w:r>
      <w:r w:rsidR="00A90979" w:rsidRPr="000155F2">
        <w:rPr>
          <w:lang w:val="en-GB"/>
        </w:rPr>
        <w:t xml:space="preserve"> Within the autonomous system itself, the routers </w:t>
      </w:r>
      <w:r w:rsidR="00F071E1" w:rsidRPr="000155F2">
        <w:rPr>
          <w:lang w:val="en-GB"/>
        </w:rPr>
        <w:t>use</w:t>
      </w:r>
      <w:r w:rsidR="00A90979" w:rsidRPr="000155F2">
        <w:rPr>
          <w:lang w:val="en-GB"/>
        </w:rPr>
        <w:t xml:space="preserve"> </w:t>
      </w:r>
      <w:r w:rsidR="007656AB" w:rsidRPr="000155F2">
        <w:rPr>
          <w:lang w:val="en-GB"/>
        </w:rPr>
        <w:t>other</w:t>
      </w:r>
      <w:r w:rsidR="00A90979" w:rsidRPr="000155F2">
        <w:rPr>
          <w:lang w:val="en-GB"/>
        </w:rPr>
        <w:t xml:space="preserve"> protocol</w:t>
      </w:r>
      <w:r w:rsidR="007656AB" w:rsidRPr="000155F2">
        <w:rPr>
          <w:lang w:val="en-GB"/>
        </w:rPr>
        <w:t>s</w:t>
      </w:r>
      <w:r w:rsidR="00A90979" w:rsidRPr="000155F2">
        <w:rPr>
          <w:lang w:val="en-GB"/>
        </w:rPr>
        <w:t xml:space="preserve"> such as </w:t>
      </w:r>
      <w:r w:rsidR="007656AB" w:rsidRPr="000155F2">
        <w:rPr>
          <w:lang w:val="en-GB"/>
        </w:rPr>
        <w:t xml:space="preserve">the </w:t>
      </w:r>
      <w:r w:rsidR="0063074F" w:rsidRPr="000155F2">
        <w:rPr>
          <w:lang w:val="en-GB"/>
        </w:rPr>
        <w:t>Internal Border Gateway Protocol (IBGP)</w:t>
      </w:r>
      <w:r w:rsidR="00F071E1" w:rsidRPr="000155F2">
        <w:rPr>
          <w:lang w:val="en-GB"/>
        </w:rPr>
        <w:t xml:space="preserve">, or </w:t>
      </w:r>
      <w:r w:rsidR="0063074F" w:rsidRPr="000155F2">
        <w:rPr>
          <w:lang w:val="en-GB"/>
        </w:rPr>
        <w:t>Interior Gateway Protocols (</w:t>
      </w:r>
      <w:r w:rsidR="00F071E1" w:rsidRPr="000155F2">
        <w:rPr>
          <w:lang w:val="en-GB"/>
        </w:rPr>
        <w:t>IGPs</w:t>
      </w:r>
      <w:r w:rsidR="0063074F" w:rsidRPr="000155F2">
        <w:rPr>
          <w:lang w:val="en-GB"/>
        </w:rPr>
        <w:t xml:space="preserve">) such as </w:t>
      </w:r>
      <w:r w:rsidR="00F071E1" w:rsidRPr="000155F2">
        <w:rPr>
          <w:lang w:val="en-GB"/>
        </w:rPr>
        <w:t xml:space="preserve">OSPF </w:t>
      </w:r>
      <w:r w:rsidR="0063074F" w:rsidRPr="000155F2">
        <w:rPr>
          <w:lang w:val="en-GB"/>
        </w:rPr>
        <w:t>and</w:t>
      </w:r>
      <w:r w:rsidR="00F071E1" w:rsidRPr="000155F2">
        <w:rPr>
          <w:lang w:val="en-GB"/>
        </w:rPr>
        <w:t xml:space="preserve"> </w:t>
      </w:r>
      <w:r w:rsidR="000614CC" w:rsidRPr="000155F2">
        <w:rPr>
          <w:lang w:val="en-GB"/>
        </w:rPr>
        <w:t>IS-IS</w:t>
      </w:r>
      <w:r w:rsidR="0063074F" w:rsidRPr="000155F2">
        <w:rPr>
          <w:lang w:val="en-GB"/>
        </w:rPr>
        <w:t>.</w:t>
      </w:r>
    </w:p>
    <w:p w:rsidR="00F071E1" w:rsidRPr="000155F2" w:rsidRDefault="002565EF" w:rsidP="003673E9">
      <w:pPr>
        <w:rPr>
          <w:lang w:val="en-GB"/>
        </w:rPr>
      </w:pPr>
      <w:r w:rsidRPr="000155F2">
        <w:rPr>
          <w:lang w:val="en-GB"/>
        </w:rPr>
        <w:t>All t</w:t>
      </w:r>
      <w:r w:rsidR="007656AB" w:rsidRPr="000155F2">
        <w:rPr>
          <w:lang w:val="en-GB"/>
        </w:rPr>
        <w:t xml:space="preserve">hese protocols </w:t>
      </w:r>
      <w:r w:rsidRPr="000155F2">
        <w:rPr>
          <w:lang w:val="en-GB"/>
        </w:rPr>
        <w:t>are responsible for handling</w:t>
      </w:r>
      <w:r w:rsidR="007656AB" w:rsidRPr="000155F2">
        <w:rPr>
          <w:lang w:val="en-GB"/>
        </w:rPr>
        <w:t xml:space="preserve"> routing information and transmission between the nodes in an </w:t>
      </w:r>
      <w:r w:rsidR="002F7F3E" w:rsidRPr="000155F2">
        <w:rPr>
          <w:lang w:val="en-GB"/>
        </w:rPr>
        <w:t>AS, often using the link-state protocol to choose the shortest path first</w:t>
      </w:r>
      <w:r w:rsidR="007656AB" w:rsidRPr="000155F2">
        <w:rPr>
          <w:lang w:val="en-GB"/>
        </w:rPr>
        <w:t>.</w:t>
      </w:r>
    </w:p>
    <w:p w:rsidR="00C97C6E" w:rsidRPr="000155F2" w:rsidRDefault="00171A7B" w:rsidP="003673E9">
      <w:pPr>
        <w:rPr>
          <w:lang w:val="en-GB"/>
        </w:rPr>
      </w:pPr>
      <w:r w:rsidRPr="000155F2">
        <w:rPr>
          <w:lang w:val="en-GB"/>
        </w:rPr>
        <w:t>An AS</w:t>
      </w:r>
      <w:r w:rsidR="00A90979" w:rsidRPr="000155F2">
        <w:rPr>
          <w:lang w:val="en-GB"/>
        </w:rPr>
        <w:t xml:space="preserve"> </w:t>
      </w:r>
      <w:r w:rsidRPr="000155F2">
        <w:rPr>
          <w:lang w:val="en-GB"/>
        </w:rPr>
        <w:t>is</w:t>
      </w:r>
      <w:r w:rsidR="00A90979" w:rsidRPr="000155F2">
        <w:rPr>
          <w:lang w:val="en-GB"/>
        </w:rPr>
        <w:t xml:space="preserve"> often held by those with large network infrastructures with many smaller networks, such as, ISP, governments, educational institutions, or large enterprises. </w:t>
      </w:r>
      <w:r w:rsidR="002565EF" w:rsidRPr="000155F2">
        <w:rPr>
          <w:lang w:val="en-GB"/>
        </w:rPr>
        <w:t>For the ABRs to address routing packets</w:t>
      </w:r>
      <w:r w:rsidR="008E585B" w:rsidRPr="000155F2">
        <w:rPr>
          <w:lang w:val="en-GB"/>
        </w:rPr>
        <w:t>,</w:t>
      </w:r>
      <w:r w:rsidR="002565EF" w:rsidRPr="000155F2">
        <w:rPr>
          <w:lang w:val="en-GB"/>
        </w:rPr>
        <w:t xml:space="preserve"> e</w:t>
      </w:r>
      <w:r w:rsidR="00A90979" w:rsidRPr="000155F2">
        <w:rPr>
          <w:lang w:val="en-GB"/>
        </w:rPr>
        <w:t xml:space="preserve">very </w:t>
      </w:r>
      <w:r w:rsidRPr="000155F2">
        <w:rPr>
          <w:lang w:val="en-GB"/>
        </w:rPr>
        <w:t>AS</w:t>
      </w:r>
      <w:r w:rsidR="00A90979" w:rsidRPr="000155F2">
        <w:rPr>
          <w:lang w:val="en-GB"/>
        </w:rPr>
        <w:t xml:space="preserve"> must have a unique </w:t>
      </w:r>
      <w:r w:rsidR="002565EF" w:rsidRPr="000155F2">
        <w:rPr>
          <w:lang w:val="en-GB"/>
        </w:rPr>
        <w:t>ASN (Autonomous System Number) that identifies</w:t>
      </w:r>
      <w:r w:rsidR="00A90979" w:rsidRPr="000155F2">
        <w:rPr>
          <w:lang w:val="en-GB"/>
        </w:rPr>
        <w:t xml:space="preserve"> it. This number is given when the AS is officially registered by the Regional Internet Registry (RIR).</w:t>
      </w:r>
      <w:r w:rsidR="00230D4A" w:rsidRPr="000155F2">
        <w:rPr>
          <w:rStyle w:val="Fodnotehenvisning"/>
          <w:lang w:val="en-GB"/>
        </w:rPr>
        <w:footnoteReference w:id="16"/>
      </w:r>
      <w:r w:rsidR="00C97C6E" w:rsidRPr="000155F2">
        <w:rPr>
          <w:lang w:val="en-GB"/>
        </w:rPr>
        <w:br/>
        <w:t>The 16-bit Autonomous System numbers, from 64512-65534 are reserved for private use. The 32-bits numbers from 4.200.000.000 – 4.294.967.294 are for private use.</w:t>
      </w:r>
      <w:r w:rsidR="001B3D37" w:rsidRPr="000155F2">
        <w:rPr>
          <w:rStyle w:val="Fodnotehenvisning"/>
          <w:lang w:val="en-GB"/>
        </w:rPr>
        <w:footnoteReference w:id="17"/>
      </w:r>
    </w:p>
    <w:p w:rsidR="00435706" w:rsidRPr="000155F2" w:rsidRDefault="00435706" w:rsidP="007C35C4">
      <w:pPr>
        <w:rPr>
          <w:lang w:val="en-GB"/>
        </w:rPr>
      </w:pPr>
    </w:p>
    <w:p w:rsidR="00435706" w:rsidRPr="000155F2" w:rsidRDefault="00435706" w:rsidP="007C35C4">
      <w:pPr>
        <w:rPr>
          <w:lang w:val="en-GB"/>
        </w:rPr>
      </w:pPr>
    </w:p>
    <w:p w:rsidR="00435706" w:rsidRPr="000155F2" w:rsidRDefault="00435706" w:rsidP="007C35C4">
      <w:pPr>
        <w:rPr>
          <w:lang w:val="en-GB"/>
        </w:rPr>
      </w:pPr>
    </w:p>
    <w:p w:rsidR="00435706" w:rsidRPr="000155F2" w:rsidRDefault="00435706" w:rsidP="00E55161">
      <w:pPr>
        <w:pStyle w:val="Overskrift1"/>
        <w:rPr>
          <w:lang w:val="en-GB"/>
        </w:rPr>
        <w:sectPr w:rsidR="00435706" w:rsidRPr="000155F2" w:rsidSect="007A46F2">
          <w:footerReference w:type="default" r:id="rId53"/>
          <w:pgSz w:w="11906" w:h="16838"/>
          <w:pgMar w:top="1701" w:right="1134" w:bottom="1701" w:left="1134" w:header="708" w:footer="708" w:gutter="0"/>
          <w:pgNumType w:start="1"/>
          <w:cols w:space="708"/>
          <w:docGrid w:linePitch="360"/>
        </w:sectPr>
      </w:pPr>
    </w:p>
    <w:p w:rsidR="00435706" w:rsidRPr="000155F2" w:rsidRDefault="00E55161" w:rsidP="00435706">
      <w:pPr>
        <w:spacing w:line="360" w:lineRule="auto"/>
        <w:rPr>
          <w:b/>
          <w:color w:val="FF0000"/>
          <w:lang w:val="en-GB"/>
        </w:rPr>
      </w:pPr>
      <w:bookmarkStart w:id="44" w:name="_Toc484429186"/>
      <w:r w:rsidRPr="000155F2">
        <w:rPr>
          <w:rStyle w:val="Overskrift2Tegn"/>
          <w:lang w:val="en-GB"/>
        </w:rPr>
        <w:lastRenderedPageBreak/>
        <w:t>BGP Configuration</w:t>
      </w:r>
      <w:bookmarkEnd w:id="44"/>
      <w:r w:rsidR="00435706" w:rsidRPr="000155F2">
        <w:rPr>
          <w:lang w:val="en-GB"/>
        </w:rPr>
        <w:br/>
      </w:r>
      <w:r w:rsidR="00435706" w:rsidRPr="000155F2">
        <w:rPr>
          <w:b/>
          <w:lang w:val="en-GB"/>
        </w:rPr>
        <w:t xml:space="preserve">BGP </w:t>
      </w:r>
      <w:r w:rsidR="00036BBF" w:rsidRPr="000155F2">
        <w:rPr>
          <w:b/>
          <w:lang w:val="en-GB"/>
        </w:rPr>
        <w:t xml:space="preserve">and OSPF </w:t>
      </w:r>
      <w:r w:rsidR="00435706" w:rsidRPr="000155F2">
        <w:rPr>
          <w:b/>
          <w:lang w:val="en-GB"/>
        </w:rPr>
        <w:t>network topology</w:t>
      </w:r>
    </w:p>
    <w:p w:rsidR="00435706" w:rsidRPr="000155F2" w:rsidRDefault="00435706" w:rsidP="00435706">
      <w:pPr>
        <w:rPr>
          <w:lang w:val="en-GB"/>
        </w:rPr>
      </w:pPr>
    </w:p>
    <w:p w:rsidR="00435706" w:rsidRPr="000155F2" w:rsidRDefault="001B4A14" w:rsidP="001B4A14">
      <w:pPr>
        <w:ind w:left="-709"/>
        <w:rPr>
          <w:lang w:val="en-GB"/>
        </w:rPr>
      </w:pPr>
      <w:r w:rsidRPr="000155F2">
        <w:rPr>
          <w:noProof/>
          <w:lang w:val="en-GB"/>
        </w:rPr>
        <w:drawing>
          <wp:inline distT="0" distB="0" distL="0" distR="0">
            <wp:extent cx="9724588" cy="4724400"/>
            <wp:effectExtent l="0" t="0" r="0" b="0"/>
            <wp:docPr id="44" name="Billede 44" descr="C:\Users\DSK9\AppData\Local\Microsoft\Windows\INetCache\Content.Word\BGP - iBGP - 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K9\AppData\Local\Microsoft\Windows\INetCache\Content.Word\BGP - iBGP - OSP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62132" cy="4742640"/>
                    </a:xfrm>
                    <a:prstGeom prst="rect">
                      <a:avLst/>
                    </a:prstGeom>
                    <a:noFill/>
                    <a:ln>
                      <a:noFill/>
                    </a:ln>
                  </pic:spPr>
                </pic:pic>
              </a:graphicData>
            </a:graphic>
          </wp:inline>
        </w:drawing>
      </w:r>
    </w:p>
    <w:p w:rsidR="00435706" w:rsidRPr="000155F2" w:rsidRDefault="00435706" w:rsidP="007A6951">
      <w:pPr>
        <w:ind w:left="-1276"/>
        <w:rPr>
          <w:lang w:val="en-GB"/>
        </w:rPr>
      </w:pPr>
    </w:p>
    <w:p w:rsidR="00435706" w:rsidRPr="000155F2" w:rsidRDefault="00435706" w:rsidP="00435706">
      <w:pPr>
        <w:rPr>
          <w:lang w:val="en-GB"/>
        </w:rPr>
        <w:sectPr w:rsidR="00435706" w:rsidRPr="000155F2" w:rsidSect="00435706">
          <w:pgSz w:w="16838" w:h="11906" w:orient="landscape"/>
          <w:pgMar w:top="1134" w:right="1701" w:bottom="1134" w:left="1701" w:header="708" w:footer="708" w:gutter="0"/>
          <w:cols w:space="708"/>
          <w:docGrid w:linePitch="360"/>
        </w:sectPr>
      </w:pPr>
    </w:p>
    <w:p w:rsidR="00706096" w:rsidRPr="000155F2" w:rsidRDefault="00036B8B" w:rsidP="003673E9">
      <w:pPr>
        <w:rPr>
          <w:lang w:val="en-GB"/>
        </w:rPr>
      </w:pPr>
      <w:r w:rsidRPr="000155F2">
        <w:rPr>
          <w:lang w:val="en-GB"/>
        </w:rPr>
        <w:lastRenderedPageBreak/>
        <w:t xml:space="preserve">In this network topology, we have configured two virtual SRX routers to run as ABRs. </w:t>
      </w:r>
      <w:r w:rsidR="00056E7B" w:rsidRPr="000155F2">
        <w:rPr>
          <w:lang w:val="en-GB"/>
        </w:rPr>
        <w:t xml:space="preserve">Both </w:t>
      </w:r>
      <w:r w:rsidRPr="000155F2">
        <w:rPr>
          <w:lang w:val="en-GB"/>
        </w:rPr>
        <w:t xml:space="preserve">routers are responsible for exchanging routing information </w:t>
      </w:r>
      <w:r w:rsidR="00404CBE" w:rsidRPr="000155F2">
        <w:rPr>
          <w:lang w:val="en-GB"/>
        </w:rPr>
        <w:t xml:space="preserve">across the two autonomous systems and </w:t>
      </w:r>
      <w:r w:rsidR="00A45FCA" w:rsidRPr="000155F2">
        <w:rPr>
          <w:lang w:val="en-GB"/>
        </w:rPr>
        <w:t xml:space="preserve">they must </w:t>
      </w:r>
      <w:r w:rsidR="00404CBE" w:rsidRPr="000155F2">
        <w:rPr>
          <w:lang w:val="en-GB"/>
        </w:rPr>
        <w:t>allow</w:t>
      </w:r>
      <w:r w:rsidR="00706096" w:rsidRPr="000155F2">
        <w:rPr>
          <w:lang w:val="en-GB"/>
        </w:rPr>
        <w:t xml:space="preserve"> communication for all devices.</w:t>
      </w:r>
    </w:p>
    <w:p w:rsidR="00036B8B" w:rsidRPr="000155F2" w:rsidRDefault="00D70DD7" w:rsidP="003673E9">
      <w:pPr>
        <w:rPr>
          <w:lang w:val="en-GB"/>
        </w:rPr>
      </w:pPr>
      <w:r w:rsidRPr="000155F2">
        <w:rPr>
          <w:lang w:val="en-GB"/>
        </w:rPr>
        <w:t xml:space="preserve">For internal communication, we are using iBGP in </w:t>
      </w:r>
      <w:r w:rsidR="00036B8B" w:rsidRPr="000155F2">
        <w:rPr>
          <w:lang w:val="en-GB"/>
        </w:rPr>
        <w:t>AS 15</w:t>
      </w:r>
      <w:r w:rsidRPr="000155F2">
        <w:rPr>
          <w:lang w:val="en-GB"/>
        </w:rPr>
        <w:t xml:space="preserve"> </w:t>
      </w:r>
      <w:r w:rsidR="007F233D" w:rsidRPr="000155F2">
        <w:rPr>
          <w:lang w:val="en-GB"/>
        </w:rPr>
        <w:t xml:space="preserve">and in </w:t>
      </w:r>
      <w:r w:rsidRPr="000155F2">
        <w:rPr>
          <w:lang w:val="en-GB"/>
        </w:rPr>
        <w:t>OSPF in AS 22.</w:t>
      </w:r>
    </w:p>
    <w:p w:rsidR="00D93FC1" w:rsidRPr="000155F2" w:rsidRDefault="00126DE9" w:rsidP="00426234">
      <w:pPr>
        <w:pStyle w:val="Ingenafstand"/>
        <w:spacing w:line="276" w:lineRule="auto"/>
        <w:rPr>
          <w:rStyle w:val="Overskrift2Tegn"/>
          <w:lang w:val="en-GB"/>
        </w:rPr>
      </w:pPr>
      <w:r w:rsidRPr="000155F2">
        <w:rPr>
          <w:b/>
          <w:lang w:val="en-GB"/>
        </w:rPr>
        <w:br/>
      </w:r>
      <w:bookmarkStart w:id="45" w:name="_Toc484429187"/>
      <w:r w:rsidRPr="000155F2">
        <w:rPr>
          <w:rStyle w:val="Overskrift2Tegn"/>
          <w:lang w:val="en-GB"/>
        </w:rPr>
        <w:t>Configuring External BGP</w:t>
      </w:r>
      <w:bookmarkEnd w:id="45"/>
    </w:p>
    <w:p w:rsidR="00E07B55" w:rsidRPr="000155F2" w:rsidRDefault="002E6532" w:rsidP="00D93FC1">
      <w:pPr>
        <w:pStyle w:val="Ingenafstand"/>
        <w:rPr>
          <w:lang w:val="en-GB"/>
        </w:rPr>
      </w:pPr>
      <w:r w:rsidRPr="000155F2">
        <w:rPr>
          <w:lang w:val="en-GB"/>
        </w:rPr>
        <w:t>On both ABRs w</w:t>
      </w:r>
      <w:r w:rsidR="00334A91" w:rsidRPr="000155F2">
        <w:rPr>
          <w:lang w:val="en-GB"/>
        </w:rPr>
        <w:t>e have configured a router-id and an autonomous system number that indicates where it will operate.</w:t>
      </w:r>
      <w:r w:rsidR="00297DF8" w:rsidRPr="000155F2">
        <w:rPr>
          <w:lang w:val="en-GB"/>
        </w:rPr>
        <w:t xml:space="preserve"> The address we have given the router-id is the same as the loopback address. We have done this because a loopback address never goes down, unless the router is shut off.</w:t>
      </w:r>
    </w:p>
    <w:p w:rsidR="00D93FC1" w:rsidRPr="000155F2" w:rsidRDefault="00D93FC1" w:rsidP="00D93FC1">
      <w:pPr>
        <w:pStyle w:val="Ingenafstand"/>
        <w:rPr>
          <w:rFonts w:asciiTheme="majorHAnsi" w:eastAsiaTheme="majorEastAsia" w:hAnsiTheme="majorHAnsi" w:cstheme="majorBidi"/>
          <w:color w:val="2F5496" w:themeColor="accent1" w:themeShade="BF"/>
          <w:sz w:val="26"/>
          <w:szCs w:val="26"/>
          <w:lang w:val="en-GB"/>
        </w:rPr>
      </w:pPr>
    </w:p>
    <w:p w:rsidR="002E6532" w:rsidRPr="000155F2" w:rsidRDefault="002E6532" w:rsidP="0087708F">
      <w:pPr>
        <w:spacing w:line="276" w:lineRule="auto"/>
        <w:rPr>
          <w:lang w:val="en-GB"/>
        </w:rPr>
      </w:pPr>
      <w:r w:rsidRPr="000155F2">
        <w:rPr>
          <w:b/>
          <w:lang w:val="en-GB"/>
        </w:rPr>
        <w:t>vSRX-1 (ABR)</w:t>
      </w:r>
    </w:p>
    <w:p w:rsidR="007C35C4" w:rsidRPr="000155F2" w:rsidRDefault="004C0CB9" w:rsidP="0087708F">
      <w:pPr>
        <w:spacing w:line="276" w:lineRule="auto"/>
        <w:rPr>
          <w:lang w:val="en-GB"/>
        </w:rPr>
      </w:pPr>
      <w:r w:rsidRPr="000155F2">
        <w:rPr>
          <w:noProof/>
          <w:lang w:val="en-GB"/>
        </w:rPr>
        <w:drawing>
          <wp:inline distT="0" distB="0" distL="0" distR="0" wp14:anchorId="4F4F007F" wp14:editId="24D2DB02">
            <wp:extent cx="2776447" cy="498763"/>
            <wp:effectExtent l="0" t="0" r="5080" b="0"/>
            <wp:docPr id="16" name="Billede 16" descr="C:\Users\DSK9\AppData\Local\Microsoft\Windows\INetCache\Content.Word\vSRX-1 routing-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K9\AppData\Local\Microsoft\Windows\INetCache\Content.Word\vSRX-1 routing-optio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5182" cy="503925"/>
                    </a:xfrm>
                    <a:prstGeom prst="rect">
                      <a:avLst/>
                    </a:prstGeom>
                    <a:noFill/>
                    <a:ln>
                      <a:noFill/>
                    </a:ln>
                  </pic:spPr>
                </pic:pic>
              </a:graphicData>
            </a:graphic>
          </wp:inline>
        </w:drawing>
      </w:r>
      <w:r w:rsidR="00841330" w:rsidRPr="000155F2">
        <w:rPr>
          <w:lang w:val="en-GB"/>
        </w:rPr>
        <w:br/>
      </w:r>
    </w:p>
    <w:p w:rsidR="00841330" w:rsidRPr="000155F2" w:rsidRDefault="002E6532" w:rsidP="0087708F">
      <w:pPr>
        <w:spacing w:line="276" w:lineRule="auto"/>
        <w:rPr>
          <w:b/>
          <w:lang w:val="en-GB"/>
        </w:rPr>
      </w:pPr>
      <w:r w:rsidRPr="000155F2">
        <w:rPr>
          <w:b/>
          <w:lang w:val="en-GB"/>
        </w:rPr>
        <w:t>vSRX-3 (A</w:t>
      </w:r>
      <w:r w:rsidR="001510F5" w:rsidRPr="000155F2">
        <w:rPr>
          <w:b/>
          <w:lang w:val="en-GB"/>
        </w:rPr>
        <w:t>B</w:t>
      </w:r>
      <w:r w:rsidRPr="000155F2">
        <w:rPr>
          <w:b/>
          <w:lang w:val="en-GB"/>
        </w:rPr>
        <w:t>R</w:t>
      </w:r>
      <w:r w:rsidR="001510F5" w:rsidRPr="000155F2">
        <w:rPr>
          <w:b/>
          <w:lang w:val="en-GB"/>
        </w:rPr>
        <w:t>)</w:t>
      </w:r>
    </w:p>
    <w:p w:rsidR="007C35C4" w:rsidRPr="000155F2" w:rsidRDefault="00841330" w:rsidP="0087708F">
      <w:pPr>
        <w:spacing w:line="276" w:lineRule="auto"/>
        <w:rPr>
          <w:lang w:val="en-GB"/>
        </w:rPr>
      </w:pPr>
      <w:r w:rsidRPr="000155F2">
        <w:rPr>
          <w:noProof/>
          <w:lang w:val="en-GB"/>
        </w:rPr>
        <w:drawing>
          <wp:inline distT="0" distB="0" distL="0" distR="0" wp14:anchorId="4985B7B5" wp14:editId="29E566BC">
            <wp:extent cx="2778059" cy="512618"/>
            <wp:effectExtent l="0" t="0" r="3810" b="1905"/>
            <wp:docPr id="23" name="Billede 23" descr="C:\Users\DSK9\AppData\Local\Microsoft\Windows\INetCache\Content.Word\vSRX-3 Routing-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9\AppData\Local\Microsoft\Windows\INetCache\Content.Word\vSRX-3 Routing-optio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0277" cy="518563"/>
                    </a:xfrm>
                    <a:prstGeom prst="rect">
                      <a:avLst/>
                    </a:prstGeom>
                    <a:noFill/>
                    <a:ln>
                      <a:noFill/>
                    </a:ln>
                  </pic:spPr>
                </pic:pic>
              </a:graphicData>
            </a:graphic>
          </wp:inline>
        </w:drawing>
      </w:r>
    </w:p>
    <w:p w:rsidR="00E44803" w:rsidRPr="000155F2" w:rsidRDefault="00C5549C" w:rsidP="0087708F">
      <w:pPr>
        <w:spacing w:line="276" w:lineRule="auto"/>
        <w:rPr>
          <w:lang w:val="en-GB"/>
        </w:rPr>
      </w:pPr>
      <w:r w:rsidRPr="000155F2">
        <w:rPr>
          <w:lang w:val="en-GB"/>
        </w:rPr>
        <w:br/>
        <w:t xml:space="preserve">On </w:t>
      </w:r>
      <w:r w:rsidR="0087708F" w:rsidRPr="000155F2">
        <w:rPr>
          <w:lang w:val="en-GB"/>
        </w:rPr>
        <w:t xml:space="preserve">both the </w:t>
      </w:r>
      <w:r w:rsidRPr="000155F2">
        <w:rPr>
          <w:b/>
          <w:lang w:val="en-GB"/>
        </w:rPr>
        <w:t>vSRX-1</w:t>
      </w:r>
      <w:r w:rsidR="0087708F" w:rsidRPr="000155F2">
        <w:rPr>
          <w:lang w:val="en-GB"/>
        </w:rPr>
        <w:t xml:space="preserve"> and </w:t>
      </w:r>
      <w:r w:rsidR="0087708F" w:rsidRPr="000155F2">
        <w:rPr>
          <w:b/>
          <w:lang w:val="en-GB"/>
        </w:rPr>
        <w:t>vSRX-3</w:t>
      </w:r>
      <w:r w:rsidRPr="000155F2">
        <w:rPr>
          <w:lang w:val="en-GB"/>
        </w:rPr>
        <w:t>, we</w:t>
      </w:r>
      <w:r w:rsidR="00BA717A" w:rsidRPr="000155F2">
        <w:rPr>
          <w:lang w:val="en-GB"/>
        </w:rPr>
        <w:t xml:space="preserve"> have </w:t>
      </w:r>
      <w:r w:rsidR="005E30DE" w:rsidRPr="000155F2">
        <w:rPr>
          <w:lang w:val="en-GB"/>
        </w:rPr>
        <w:t>redistributed Direct routes and</w:t>
      </w:r>
      <w:r w:rsidR="00BA717A" w:rsidRPr="000155F2">
        <w:rPr>
          <w:lang w:val="en-GB"/>
        </w:rPr>
        <w:t xml:space="preserve"> OSPF</w:t>
      </w:r>
      <w:r w:rsidR="005E30DE" w:rsidRPr="000155F2">
        <w:rPr>
          <w:lang w:val="en-GB"/>
        </w:rPr>
        <w:t xml:space="preserve"> routes</w:t>
      </w:r>
      <w:r w:rsidR="00FD01F9" w:rsidRPr="000155F2">
        <w:rPr>
          <w:lang w:val="en-GB"/>
        </w:rPr>
        <w:t xml:space="preserve">. </w:t>
      </w:r>
      <w:r w:rsidRPr="000155F2">
        <w:rPr>
          <w:lang w:val="en-GB"/>
        </w:rPr>
        <w:t xml:space="preserve">This allows </w:t>
      </w:r>
      <w:r w:rsidR="00773E12" w:rsidRPr="000155F2">
        <w:rPr>
          <w:lang w:val="en-GB"/>
        </w:rPr>
        <w:t xml:space="preserve">for communication across the two autonomous systems and </w:t>
      </w:r>
      <w:r w:rsidRPr="000155F2">
        <w:rPr>
          <w:lang w:val="en-GB"/>
        </w:rPr>
        <w:t xml:space="preserve">the </w:t>
      </w:r>
      <w:r w:rsidR="0087708F" w:rsidRPr="000155F2">
        <w:rPr>
          <w:lang w:val="en-GB"/>
        </w:rPr>
        <w:t xml:space="preserve">routers </w:t>
      </w:r>
      <w:r w:rsidR="00773E12" w:rsidRPr="000155F2">
        <w:rPr>
          <w:lang w:val="en-GB"/>
        </w:rPr>
        <w:t>can</w:t>
      </w:r>
      <w:r w:rsidR="0087708F" w:rsidRPr="000155F2">
        <w:rPr>
          <w:lang w:val="en-GB"/>
        </w:rPr>
        <w:t xml:space="preserve"> send pa</w:t>
      </w:r>
      <w:r w:rsidR="00773E12" w:rsidRPr="000155F2">
        <w:rPr>
          <w:lang w:val="en-GB"/>
        </w:rPr>
        <w:t>ckets to all devices</w:t>
      </w:r>
      <w:r w:rsidRPr="000155F2">
        <w:rPr>
          <w:lang w:val="en-GB"/>
        </w:rPr>
        <w:t>.</w:t>
      </w:r>
    </w:p>
    <w:p w:rsidR="00FA0F2C" w:rsidRPr="000155F2" w:rsidRDefault="00FA0F2C" w:rsidP="0087708F">
      <w:pPr>
        <w:spacing w:line="276" w:lineRule="auto"/>
        <w:rPr>
          <w:lang w:val="en-GB"/>
        </w:rPr>
      </w:pPr>
    </w:p>
    <w:p w:rsidR="00E44803" w:rsidRPr="000155F2" w:rsidRDefault="00A260D4" w:rsidP="0087708F">
      <w:pPr>
        <w:spacing w:line="276" w:lineRule="auto"/>
        <w:rPr>
          <w:lang w:val="en-GB"/>
        </w:rPr>
      </w:pPr>
      <w:r w:rsidRPr="000155F2">
        <w:rPr>
          <w:b/>
          <w:lang w:val="en-GB"/>
        </w:rPr>
        <w:t>vSRX-1# show</w:t>
      </w:r>
      <w:r w:rsidR="00E1130F" w:rsidRPr="000155F2">
        <w:rPr>
          <w:b/>
          <w:lang w:val="en-GB"/>
        </w:rPr>
        <w:t xml:space="preserve"> protocols</w:t>
      </w:r>
      <w:r w:rsidR="00C721D2" w:rsidRPr="000155F2">
        <w:rPr>
          <w:b/>
          <w:lang w:val="en-GB"/>
        </w:rPr>
        <w:t xml:space="preserve"> </w:t>
      </w:r>
    </w:p>
    <w:p w:rsidR="007C35C4" w:rsidRPr="000155F2" w:rsidRDefault="00E44803" w:rsidP="007C35C4">
      <w:pPr>
        <w:rPr>
          <w:lang w:val="en-GB"/>
        </w:rPr>
      </w:pPr>
      <w:r w:rsidRPr="000155F2">
        <w:rPr>
          <w:noProof/>
          <w:lang w:val="en-GB"/>
        </w:rPr>
        <w:drawing>
          <wp:inline distT="0" distB="0" distL="0" distR="0">
            <wp:extent cx="4429125" cy="2516773"/>
            <wp:effectExtent l="0" t="0" r="0" b="0"/>
            <wp:docPr id="32" name="Billede 32" descr="C:\Users\DSK9\AppData\Local\Microsoft\Windows\INetCache\Content.Word\vSRX-1 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9\AppData\Local\Microsoft\Windows\INetCache\Content.Word\vSRX-1 protocol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7930" cy="2521777"/>
                    </a:xfrm>
                    <a:prstGeom prst="rect">
                      <a:avLst/>
                    </a:prstGeom>
                    <a:noFill/>
                    <a:ln>
                      <a:noFill/>
                    </a:ln>
                  </pic:spPr>
                </pic:pic>
              </a:graphicData>
            </a:graphic>
          </wp:inline>
        </w:drawing>
      </w:r>
    </w:p>
    <w:p w:rsidR="00435706" w:rsidRPr="000155F2" w:rsidRDefault="00435706" w:rsidP="007C35C4">
      <w:pPr>
        <w:rPr>
          <w:lang w:val="en-GB"/>
        </w:rPr>
      </w:pPr>
    </w:p>
    <w:p w:rsidR="00581366" w:rsidRPr="000155F2" w:rsidRDefault="00581366" w:rsidP="007C35C4">
      <w:pPr>
        <w:rPr>
          <w:lang w:val="en-GB"/>
        </w:rPr>
      </w:pPr>
    </w:p>
    <w:p w:rsidR="00303098" w:rsidRPr="000155F2" w:rsidRDefault="00303098" w:rsidP="007C35C4">
      <w:pPr>
        <w:rPr>
          <w:lang w:val="en-GB"/>
        </w:rPr>
      </w:pPr>
    </w:p>
    <w:p w:rsidR="00303098" w:rsidRPr="000155F2" w:rsidRDefault="00303098" w:rsidP="007C35C4">
      <w:pPr>
        <w:rPr>
          <w:lang w:val="en-GB"/>
        </w:rPr>
      </w:pPr>
    </w:p>
    <w:p w:rsidR="00303098" w:rsidRDefault="00303098" w:rsidP="007C35C4">
      <w:pPr>
        <w:rPr>
          <w:lang w:val="en-GB"/>
        </w:rPr>
      </w:pPr>
    </w:p>
    <w:p w:rsidR="00DE5B91" w:rsidRPr="000155F2" w:rsidRDefault="00DE5B91" w:rsidP="007C35C4">
      <w:pPr>
        <w:rPr>
          <w:lang w:val="en-GB"/>
        </w:rPr>
      </w:pPr>
    </w:p>
    <w:p w:rsidR="00303098" w:rsidRPr="000155F2" w:rsidRDefault="00303098" w:rsidP="007C35C4">
      <w:pPr>
        <w:rPr>
          <w:lang w:val="en-GB"/>
        </w:rPr>
      </w:pPr>
    </w:p>
    <w:p w:rsidR="00E44803" w:rsidRPr="000155F2" w:rsidRDefault="00E44803" w:rsidP="007C35C4">
      <w:pPr>
        <w:rPr>
          <w:b/>
          <w:lang w:val="en-GB"/>
        </w:rPr>
      </w:pPr>
      <w:r w:rsidRPr="000155F2">
        <w:rPr>
          <w:b/>
          <w:lang w:val="en-GB"/>
        </w:rPr>
        <w:lastRenderedPageBreak/>
        <w:t>vSRX-3</w:t>
      </w:r>
      <w:r w:rsidR="00A260D4" w:rsidRPr="000155F2">
        <w:rPr>
          <w:b/>
          <w:lang w:val="en-GB"/>
        </w:rPr>
        <w:t># show protocols</w:t>
      </w:r>
    </w:p>
    <w:p w:rsidR="006304C0" w:rsidRPr="000155F2" w:rsidRDefault="006304C0" w:rsidP="007C35C4">
      <w:pPr>
        <w:rPr>
          <w:b/>
          <w:lang w:val="en-GB"/>
        </w:rPr>
      </w:pPr>
      <w:r w:rsidRPr="000155F2">
        <w:rPr>
          <w:noProof/>
          <w:lang w:val="en-GB"/>
        </w:rPr>
        <w:drawing>
          <wp:inline distT="0" distB="0" distL="0" distR="0">
            <wp:extent cx="4551219" cy="2455398"/>
            <wp:effectExtent l="0" t="0" r="1905" b="2540"/>
            <wp:docPr id="37" name="Billede 37" descr="C:\Users\DSK9\AppData\Local\Microsoft\Windows\INetCache\Content.Word\vSRX-3 proto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K9\AppData\Local\Microsoft\Windows\INetCache\Content.Word\vSRX-3 protoocol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867" cy="2524804"/>
                    </a:xfrm>
                    <a:prstGeom prst="rect">
                      <a:avLst/>
                    </a:prstGeom>
                    <a:noFill/>
                    <a:ln>
                      <a:noFill/>
                    </a:ln>
                  </pic:spPr>
                </pic:pic>
              </a:graphicData>
            </a:graphic>
          </wp:inline>
        </w:drawing>
      </w:r>
    </w:p>
    <w:p w:rsidR="006304C0" w:rsidRPr="000155F2" w:rsidRDefault="006304C0" w:rsidP="007C35C4">
      <w:pPr>
        <w:rPr>
          <w:b/>
          <w:lang w:val="en-GB"/>
        </w:rPr>
      </w:pPr>
    </w:p>
    <w:p w:rsidR="006304C0" w:rsidRPr="000155F2" w:rsidRDefault="006304C0" w:rsidP="007C35C4">
      <w:pPr>
        <w:rPr>
          <w:b/>
          <w:lang w:val="en-GB"/>
        </w:rPr>
      </w:pPr>
    </w:p>
    <w:p w:rsidR="00581366" w:rsidRPr="000155F2" w:rsidRDefault="00581366" w:rsidP="007C35C4">
      <w:pPr>
        <w:rPr>
          <w:lang w:val="en-GB"/>
        </w:rPr>
      </w:pPr>
      <w:r w:rsidRPr="000155F2">
        <w:rPr>
          <w:lang w:val="en-GB"/>
        </w:rPr>
        <w:t xml:space="preserve">To verify if </w:t>
      </w:r>
      <w:r w:rsidR="007B6529" w:rsidRPr="000155F2">
        <w:rPr>
          <w:b/>
          <w:lang w:val="en-GB"/>
        </w:rPr>
        <w:t>vSRX-6</w:t>
      </w:r>
      <w:r w:rsidRPr="000155F2">
        <w:rPr>
          <w:lang w:val="en-GB"/>
        </w:rPr>
        <w:t xml:space="preserve"> knows route to </w:t>
      </w:r>
      <w:r w:rsidR="007B6529" w:rsidRPr="000155F2">
        <w:rPr>
          <w:lang w:val="en-GB"/>
        </w:rPr>
        <w:t xml:space="preserve">all networks in AS </w:t>
      </w:r>
      <w:r w:rsidR="004C0ACA" w:rsidRPr="000155F2">
        <w:rPr>
          <w:lang w:val="en-GB"/>
        </w:rPr>
        <w:t>22</w:t>
      </w:r>
      <w:r w:rsidR="007B6529" w:rsidRPr="000155F2">
        <w:rPr>
          <w:lang w:val="en-GB"/>
        </w:rPr>
        <w:t xml:space="preserve">, we can in edit mode type: </w:t>
      </w:r>
      <w:r w:rsidRPr="000155F2">
        <w:rPr>
          <w:lang w:val="en-GB"/>
        </w:rPr>
        <w:t>‘</w:t>
      </w:r>
      <w:r w:rsidRPr="000155F2">
        <w:rPr>
          <w:i/>
          <w:lang w:val="en-GB"/>
        </w:rPr>
        <w:t>run show route protocol bgp’</w:t>
      </w:r>
      <w:r w:rsidRPr="000155F2">
        <w:rPr>
          <w:lang w:val="en-GB"/>
        </w:rPr>
        <w:t xml:space="preserve">. If the network is shown with BGP as </w:t>
      </w:r>
      <w:r w:rsidR="0013333F" w:rsidRPr="000155F2">
        <w:rPr>
          <w:lang w:val="en-GB"/>
        </w:rPr>
        <w:t xml:space="preserve">the </w:t>
      </w:r>
      <w:r w:rsidRPr="000155F2">
        <w:rPr>
          <w:lang w:val="en-GB"/>
        </w:rPr>
        <w:t>preference, it means that th</w:t>
      </w:r>
      <w:r w:rsidR="007B6529" w:rsidRPr="000155F2">
        <w:rPr>
          <w:lang w:val="en-GB"/>
        </w:rPr>
        <w:t xml:space="preserve">e router knows about the routes and can </w:t>
      </w:r>
      <w:r w:rsidR="0013333F" w:rsidRPr="000155F2">
        <w:rPr>
          <w:lang w:val="en-GB"/>
        </w:rPr>
        <w:t xml:space="preserve">start </w:t>
      </w:r>
      <w:r w:rsidR="007B6529" w:rsidRPr="000155F2">
        <w:rPr>
          <w:lang w:val="en-GB"/>
        </w:rPr>
        <w:t>send</w:t>
      </w:r>
      <w:r w:rsidR="0013333F" w:rsidRPr="000155F2">
        <w:rPr>
          <w:lang w:val="en-GB"/>
        </w:rPr>
        <w:t>ing</w:t>
      </w:r>
      <w:r w:rsidR="007B6529" w:rsidRPr="000155F2">
        <w:rPr>
          <w:lang w:val="en-GB"/>
        </w:rPr>
        <w:t xml:space="preserve"> packets.</w:t>
      </w:r>
    </w:p>
    <w:p w:rsidR="002C3184" w:rsidRPr="000155F2" w:rsidRDefault="002C3184" w:rsidP="007C35C4">
      <w:pPr>
        <w:rPr>
          <w:lang w:val="en-GB"/>
        </w:rPr>
      </w:pPr>
    </w:p>
    <w:p w:rsidR="002C3184" w:rsidRPr="000155F2" w:rsidRDefault="002C3184" w:rsidP="007C35C4">
      <w:pPr>
        <w:rPr>
          <w:b/>
          <w:lang w:val="en-GB"/>
        </w:rPr>
      </w:pPr>
      <w:r w:rsidRPr="000155F2">
        <w:rPr>
          <w:b/>
          <w:lang w:val="en-GB"/>
        </w:rPr>
        <w:t>vSRX-6# run show route protocol bgp</w:t>
      </w:r>
    </w:p>
    <w:p w:rsidR="00581366" w:rsidRPr="000155F2" w:rsidRDefault="003E0E78" w:rsidP="00601E2A">
      <w:pPr>
        <w:rPr>
          <w:lang w:val="en-GB"/>
        </w:rPr>
      </w:pPr>
      <w:r w:rsidRPr="000155F2">
        <w:rPr>
          <w:noProof/>
          <w:lang w:val="en-GB"/>
        </w:rPr>
        <w:drawing>
          <wp:inline distT="0" distB="0" distL="0" distR="0">
            <wp:extent cx="6053575" cy="3505200"/>
            <wp:effectExtent l="0" t="0" r="4445" b="0"/>
            <wp:docPr id="40" name="Billede 40" descr="C:\Users\DSK9\AppData\Local\Microsoft\Windows\INetCache\Content.Word\vSRX-6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K9\AppData\Local\Microsoft\Windows\INetCache\Content.Word\vSRX-6 rou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3233" cy="3510792"/>
                    </a:xfrm>
                    <a:prstGeom prst="rect">
                      <a:avLst/>
                    </a:prstGeom>
                    <a:noFill/>
                    <a:ln>
                      <a:noFill/>
                    </a:ln>
                  </pic:spPr>
                </pic:pic>
              </a:graphicData>
            </a:graphic>
          </wp:inline>
        </w:drawing>
      </w:r>
    </w:p>
    <w:p w:rsidR="007F3DEE" w:rsidRPr="000155F2" w:rsidRDefault="007F3DEE" w:rsidP="007F3DEE">
      <w:pPr>
        <w:rPr>
          <w:lang w:val="en-GB"/>
        </w:rPr>
      </w:pPr>
    </w:p>
    <w:p w:rsidR="007F3DEE" w:rsidRPr="000155F2" w:rsidRDefault="007F3DEE" w:rsidP="00877AF5">
      <w:pPr>
        <w:pStyle w:val="Overskrift2"/>
        <w:spacing w:line="276" w:lineRule="auto"/>
        <w:rPr>
          <w:lang w:val="en-GB"/>
        </w:rPr>
      </w:pPr>
    </w:p>
    <w:p w:rsidR="004C0ACA" w:rsidRPr="000155F2" w:rsidRDefault="004C0ACA" w:rsidP="004C0ACA">
      <w:pPr>
        <w:rPr>
          <w:lang w:val="en-GB"/>
        </w:rPr>
      </w:pPr>
    </w:p>
    <w:p w:rsidR="004C0ACA" w:rsidRPr="000155F2" w:rsidRDefault="004C0ACA" w:rsidP="004C0ACA">
      <w:pPr>
        <w:rPr>
          <w:lang w:val="en-GB"/>
        </w:rPr>
      </w:pPr>
    </w:p>
    <w:p w:rsidR="004C0ACA" w:rsidRPr="000155F2" w:rsidRDefault="004C0ACA" w:rsidP="004C0ACA">
      <w:pPr>
        <w:rPr>
          <w:lang w:val="en-GB"/>
        </w:rPr>
      </w:pPr>
    </w:p>
    <w:p w:rsidR="004C0ACA" w:rsidRPr="000155F2" w:rsidRDefault="004C0ACA" w:rsidP="004C0ACA">
      <w:pPr>
        <w:rPr>
          <w:lang w:val="en-GB"/>
        </w:rPr>
      </w:pPr>
      <w:r w:rsidRPr="000155F2">
        <w:rPr>
          <w:lang w:val="en-GB"/>
        </w:rPr>
        <w:lastRenderedPageBreak/>
        <w:t xml:space="preserve">To verify if </w:t>
      </w:r>
      <w:r w:rsidRPr="000155F2">
        <w:rPr>
          <w:b/>
          <w:lang w:val="en-GB"/>
        </w:rPr>
        <w:t>vSRX-4</w:t>
      </w:r>
      <w:r w:rsidRPr="000155F2">
        <w:rPr>
          <w:lang w:val="en-GB"/>
        </w:rPr>
        <w:t xml:space="preserve"> knows route to all networks in AS 15, we can in edit mode type: ‘</w:t>
      </w:r>
      <w:r w:rsidRPr="000155F2">
        <w:rPr>
          <w:i/>
          <w:lang w:val="en-GB"/>
        </w:rPr>
        <w:t>run show route’</w:t>
      </w:r>
      <w:r w:rsidRPr="000155F2">
        <w:rPr>
          <w:lang w:val="en-GB"/>
        </w:rPr>
        <w:t xml:space="preserve"> </w:t>
      </w:r>
    </w:p>
    <w:p w:rsidR="004C0ACA" w:rsidRPr="000155F2" w:rsidRDefault="004C0ACA" w:rsidP="004C0ACA">
      <w:pPr>
        <w:rPr>
          <w:lang w:val="en-GB"/>
        </w:rPr>
      </w:pPr>
      <w:r w:rsidRPr="000155F2">
        <w:rPr>
          <w:lang w:val="en-GB"/>
        </w:rPr>
        <w:t>If the network is shown with OSPF as the preference, it means that the router knows about the routes and can start sending packets.</w:t>
      </w:r>
    </w:p>
    <w:p w:rsidR="00E31C38" w:rsidRPr="000155F2" w:rsidRDefault="00E31C38" w:rsidP="004C0ACA">
      <w:pPr>
        <w:rPr>
          <w:b/>
          <w:lang w:val="en-GB"/>
        </w:rPr>
      </w:pPr>
    </w:p>
    <w:p w:rsidR="00E31C38" w:rsidRPr="000155F2" w:rsidRDefault="00E31C38" w:rsidP="004C0ACA">
      <w:pPr>
        <w:rPr>
          <w:b/>
          <w:lang w:val="en-GB"/>
        </w:rPr>
      </w:pPr>
      <w:r w:rsidRPr="000155F2">
        <w:rPr>
          <w:b/>
          <w:lang w:val="en-GB"/>
        </w:rPr>
        <w:t>vSRX-4# run show route protocol ospf</w:t>
      </w:r>
    </w:p>
    <w:p w:rsidR="004C0ACA" w:rsidRPr="000155F2" w:rsidRDefault="004C0ACA" w:rsidP="004C0ACA">
      <w:pPr>
        <w:rPr>
          <w:lang w:val="en-GB"/>
        </w:rPr>
      </w:pPr>
      <w:r w:rsidRPr="000155F2">
        <w:rPr>
          <w:noProof/>
          <w:lang w:val="en-GB"/>
        </w:rPr>
        <w:drawing>
          <wp:inline distT="0" distB="0" distL="0" distR="0">
            <wp:extent cx="5453244" cy="1745673"/>
            <wp:effectExtent l="0" t="0" r="0" b="6985"/>
            <wp:docPr id="43" name="Billede 43" descr="C:\Users\DSK9\AppData\Local\Microsoft\Windows\INetCache\Content.Word\vSRX-4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K9\AppData\Local\Microsoft\Windows\INetCache\Content.Word\vSRX-4 rou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9968" cy="1760630"/>
                    </a:xfrm>
                    <a:prstGeom prst="rect">
                      <a:avLst/>
                    </a:prstGeom>
                    <a:noFill/>
                    <a:ln>
                      <a:noFill/>
                    </a:ln>
                  </pic:spPr>
                </pic:pic>
              </a:graphicData>
            </a:graphic>
          </wp:inline>
        </w:drawing>
      </w:r>
    </w:p>
    <w:p w:rsidR="004C0ACA" w:rsidRPr="000155F2" w:rsidRDefault="004C0ACA" w:rsidP="004C0ACA">
      <w:pPr>
        <w:rPr>
          <w:lang w:val="en-GB"/>
        </w:rPr>
      </w:pPr>
    </w:p>
    <w:p w:rsidR="00900227" w:rsidRPr="000155F2" w:rsidRDefault="00900227" w:rsidP="00900227">
      <w:pPr>
        <w:rPr>
          <w:lang w:val="en-GB"/>
        </w:rPr>
      </w:pPr>
    </w:p>
    <w:p w:rsidR="007E708A" w:rsidRPr="000155F2" w:rsidRDefault="00365F81" w:rsidP="00426234">
      <w:pPr>
        <w:spacing w:line="276" w:lineRule="auto"/>
        <w:rPr>
          <w:rStyle w:val="Overskrift2Tegn"/>
          <w:lang w:val="en-GB"/>
        </w:rPr>
      </w:pPr>
      <w:bookmarkStart w:id="46" w:name="_Toc484429188"/>
      <w:r w:rsidRPr="000155F2">
        <w:rPr>
          <w:rStyle w:val="Overskrift2Tegn"/>
          <w:lang w:val="en-GB"/>
        </w:rPr>
        <w:t>Configuring</w:t>
      </w:r>
      <w:r w:rsidR="00235DF4" w:rsidRPr="000155F2">
        <w:rPr>
          <w:rStyle w:val="Overskrift2Tegn"/>
          <w:lang w:val="en-GB"/>
        </w:rPr>
        <w:t xml:space="preserve"> </w:t>
      </w:r>
      <w:r w:rsidRPr="000155F2">
        <w:rPr>
          <w:rStyle w:val="Overskrift2Tegn"/>
          <w:lang w:val="en-GB"/>
        </w:rPr>
        <w:t>Internal BGP (</w:t>
      </w:r>
      <w:r w:rsidR="00235DF4" w:rsidRPr="000155F2">
        <w:rPr>
          <w:rStyle w:val="Overskrift2Tegn"/>
          <w:lang w:val="en-GB"/>
        </w:rPr>
        <w:t>iBGP</w:t>
      </w:r>
      <w:r w:rsidRPr="000155F2">
        <w:rPr>
          <w:rStyle w:val="Overskrift2Tegn"/>
          <w:lang w:val="en-GB"/>
        </w:rPr>
        <w:t>)</w:t>
      </w:r>
      <w:r w:rsidR="00235DF4" w:rsidRPr="000155F2">
        <w:rPr>
          <w:rStyle w:val="Overskrift2Tegn"/>
          <w:lang w:val="en-GB"/>
        </w:rPr>
        <w:t>:</w:t>
      </w:r>
      <w:bookmarkEnd w:id="46"/>
    </w:p>
    <w:p w:rsidR="00877AF5" w:rsidRPr="000155F2" w:rsidRDefault="00877AF5" w:rsidP="00900227">
      <w:pPr>
        <w:rPr>
          <w:lang w:val="en-GB"/>
        </w:rPr>
      </w:pPr>
      <w:r w:rsidRPr="000155F2">
        <w:rPr>
          <w:lang w:val="en-GB"/>
        </w:rPr>
        <w:t xml:space="preserve">Inside the protocol BGP, we have created an internal-peers group. Inside </w:t>
      </w:r>
      <w:r w:rsidR="004C78CD" w:rsidRPr="000155F2">
        <w:rPr>
          <w:lang w:val="en-GB"/>
        </w:rPr>
        <w:t>of this group</w:t>
      </w:r>
      <w:r w:rsidRPr="000155F2">
        <w:rPr>
          <w:lang w:val="en-GB"/>
        </w:rPr>
        <w:t xml:space="preserve"> we have </w:t>
      </w:r>
      <w:r w:rsidR="004C78CD" w:rsidRPr="000155F2">
        <w:rPr>
          <w:lang w:val="en-GB"/>
        </w:rPr>
        <w:t>configured</w:t>
      </w:r>
      <w:r w:rsidRPr="000155F2">
        <w:rPr>
          <w:lang w:val="en-GB"/>
        </w:rPr>
        <w:t xml:space="preserve"> </w:t>
      </w:r>
      <w:r w:rsidR="004C78CD" w:rsidRPr="000155F2">
        <w:rPr>
          <w:lang w:val="en-GB"/>
        </w:rPr>
        <w:t>vSRX-5 and vSRX-6 as its neighbours.</w:t>
      </w:r>
    </w:p>
    <w:p w:rsidR="008B0496" w:rsidRPr="000155F2" w:rsidRDefault="008B0496" w:rsidP="00900227">
      <w:pPr>
        <w:rPr>
          <w:lang w:val="en-GB"/>
        </w:rPr>
      </w:pPr>
    </w:p>
    <w:p w:rsidR="008B0496" w:rsidRPr="000155F2" w:rsidRDefault="008B0496" w:rsidP="00900227">
      <w:pPr>
        <w:rPr>
          <w:b/>
          <w:lang w:val="en-GB"/>
        </w:rPr>
      </w:pPr>
      <w:r w:rsidRPr="000155F2">
        <w:rPr>
          <w:b/>
          <w:lang w:val="en-GB"/>
        </w:rPr>
        <w:t>vSRX-6# show protocols</w:t>
      </w:r>
    </w:p>
    <w:p w:rsidR="00900227" w:rsidRPr="000155F2" w:rsidRDefault="00900227" w:rsidP="00900227">
      <w:pPr>
        <w:rPr>
          <w:lang w:val="en-GB"/>
        </w:rPr>
      </w:pPr>
      <w:r w:rsidRPr="000155F2">
        <w:rPr>
          <w:noProof/>
          <w:lang w:val="en-GB"/>
        </w:rPr>
        <w:drawing>
          <wp:inline distT="0" distB="0" distL="0" distR="0" wp14:anchorId="224BE8BA" wp14:editId="133F1654">
            <wp:extent cx="4364182" cy="1392157"/>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4875" cy="1408328"/>
                    </a:xfrm>
                    <a:prstGeom prst="rect">
                      <a:avLst/>
                    </a:prstGeom>
                  </pic:spPr>
                </pic:pic>
              </a:graphicData>
            </a:graphic>
          </wp:inline>
        </w:drawing>
      </w:r>
    </w:p>
    <w:p w:rsidR="007F3DEE" w:rsidRPr="000155F2" w:rsidRDefault="007F3DEE" w:rsidP="001A2A41">
      <w:pPr>
        <w:pStyle w:val="Overskrift2"/>
        <w:spacing w:line="276" w:lineRule="auto"/>
        <w:rPr>
          <w:lang w:val="en-GB"/>
        </w:rPr>
      </w:pPr>
    </w:p>
    <w:p w:rsidR="00EF6CF5" w:rsidRPr="000155F2" w:rsidRDefault="00FD01F9" w:rsidP="00426234">
      <w:pPr>
        <w:pStyle w:val="Overskrift2"/>
        <w:spacing w:line="276" w:lineRule="auto"/>
        <w:rPr>
          <w:lang w:val="en-GB"/>
        </w:rPr>
      </w:pPr>
      <w:bookmarkStart w:id="47" w:name="_Toc484429189"/>
      <w:r w:rsidRPr="000155F2">
        <w:rPr>
          <w:lang w:val="en-GB"/>
        </w:rPr>
        <w:t>BGP Testing</w:t>
      </w:r>
      <w:bookmarkEnd w:id="47"/>
    </w:p>
    <w:p w:rsidR="00EF6CF5" w:rsidRPr="000155F2" w:rsidRDefault="00FF69C3" w:rsidP="001A2A41">
      <w:pPr>
        <w:spacing w:line="276" w:lineRule="auto"/>
        <w:ind w:right="-478"/>
        <w:rPr>
          <w:b/>
          <w:lang w:val="en-GB"/>
        </w:rPr>
      </w:pPr>
      <w:r w:rsidRPr="000155F2">
        <w:rPr>
          <w:lang w:val="en-GB"/>
        </w:rPr>
        <w:t>Now that we have configured all the routers we can test to see if the routers can communicate across the two autonomous systems.</w:t>
      </w:r>
      <w:r w:rsidR="00306D23" w:rsidRPr="000155F2">
        <w:rPr>
          <w:lang w:val="en-GB"/>
        </w:rPr>
        <w:br/>
      </w:r>
      <w:r w:rsidR="0082321E" w:rsidRPr="000155F2">
        <w:rPr>
          <w:lang w:val="en-GB"/>
        </w:rPr>
        <w:t>-</w:t>
      </w:r>
      <w:r w:rsidR="00820EE1" w:rsidRPr="000155F2">
        <w:rPr>
          <w:lang w:val="en-GB"/>
        </w:rPr>
        <w:t>Here we have managed to ping</w:t>
      </w:r>
      <w:r w:rsidR="00B167F7" w:rsidRPr="000155F2">
        <w:rPr>
          <w:lang w:val="en-GB"/>
        </w:rPr>
        <w:t xml:space="preserve"> </w:t>
      </w:r>
      <w:r w:rsidR="00306D23" w:rsidRPr="000155F2">
        <w:rPr>
          <w:b/>
          <w:lang w:val="en-GB"/>
        </w:rPr>
        <w:t>vSRX-4</w:t>
      </w:r>
      <w:r w:rsidR="00B167F7" w:rsidRPr="000155F2">
        <w:rPr>
          <w:b/>
          <w:lang w:val="en-GB"/>
        </w:rPr>
        <w:t xml:space="preserve"> </w:t>
      </w:r>
      <w:r w:rsidR="00B167F7" w:rsidRPr="000155F2">
        <w:rPr>
          <w:lang w:val="en-GB"/>
        </w:rPr>
        <w:t xml:space="preserve">from </w:t>
      </w:r>
      <w:r w:rsidR="00B167F7" w:rsidRPr="000155F2">
        <w:rPr>
          <w:b/>
          <w:lang w:val="en-GB"/>
        </w:rPr>
        <w:t>vSRX-6</w:t>
      </w:r>
      <w:r w:rsidR="00FE0362" w:rsidRPr="000155F2">
        <w:rPr>
          <w:b/>
          <w:lang w:val="en-GB"/>
        </w:rPr>
        <w:t>.</w:t>
      </w:r>
    </w:p>
    <w:p w:rsidR="003A351F" w:rsidRPr="000155F2" w:rsidRDefault="003A351F" w:rsidP="001A2A41">
      <w:pPr>
        <w:spacing w:line="276" w:lineRule="auto"/>
        <w:ind w:right="-478"/>
        <w:rPr>
          <w:b/>
          <w:lang w:val="en-GB"/>
        </w:rPr>
      </w:pPr>
    </w:p>
    <w:p w:rsidR="003A351F" w:rsidRPr="000155F2" w:rsidRDefault="003A351F" w:rsidP="001A2A41">
      <w:pPr>
        <w:spacing w:line="276" w:lineRule="auto"/>
        <w:ind w:right="-478"/>
        <w:rPr>
          <w:b/>
          <w:lang w:val="en-GB"/>
        </w:rPr>
      </w:pPr>
      <w:r w:rsidRPr="000155F2">
        <w:rPr>
          <w:b/>
          <w:lang w:val="en-GB"/>
        </w:rPr>
        <w:t>vSRX-6# run ping 172.20.10.2 count 3</w:t>
      </w:r>
    </w:p>
    <w:p w:rsidR="00EF6CF5" w:rsidRPr="000155F2" w:rsidRDefault="00EF6CF5" w:rsidP="001A2A41">
      <w:pPr>
        <w:spacing w:line="276" w:lineRule="auto"/>
        <w:ind w:right="-478"/>
        <w:jc w:val="both"/>
        <w:rPr>
          <w:lang w:val="en-GB"/>
        </w:rPr>
      </w:pPr>
      <w:r w:rsidRPr="000155F2">
        <w:rPr>
          <w:noProof/>
          <w:lang w:val="en-GB"/>
        </w:rPr>
        <w:drawing>
          <wp:inline distT="0" distB="0" distL="0" distR="0" wp14:anchorId="2B329A86" wp14:editId="4F5ED79A">
            <wp:extent cx="5073041" cy="768927"/>
            <wp:effectExtent l="0" t="0" r="0" b="0"/>
            <wp:docPr id="27" name="Billede 27" descr="C:\Users\DSK9\AppData\Local\Microsoft\Windows\INetCache\Content.Word\ping vSRX-6 to vSR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K9\AppData\Local\Microsoft\Windows\INetCache\Content.Word\ping vSRX-6 to vSRX-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3162" cy="802291"/>
                    </a:xfrm>
                    <a:prstGeom prst="rect">
                      <a:avLst/>
                    </a:prstGeom>
                    <a:noFill/>
                    <a:ln>
                      <a:noFill/>
                    </a:ln>
                  </pic:spPr>
                </pic:pic>
              </a:graphicData>
            </a:graphic>
          </wp:inline>
        </w:drawing>
      </w:r>
    </w:p>
    <w:p w:rsidR="00EF6CF5" w:rsidRPr="000155F2" w:rsidRDefault="00EF6CF5" w:rsidP="001A2A41">
      <w:pPr>
        <w:spacing w:line="276" w:lineRule="auto"/>
        <w:ind w:left="-567" w:right="-478"/>
        <w:jc w:val="both"/>
        <w:rPr>
          <w:lang w:val="en-GB"/>
        </w:rPr>
      </w:pPr>
    </w:p>
    <w:p w:rsidR="008F3223" w:rsidRPr="000155F2" w:rsidRDefault="00EF6CF5" w:rsidP="003673E9">
      <w:pPr>
        <w:ind w:right="-478"/>
        <w:rPr>
          <w:lang w:val="en-GB"/>
        </w:rPr>
      </w:pPr>
      <w:r w:rsidRPr="000155F2">
        <w:rPr>
          <w:lang w:val="en-GB"/>
        </w:rPr>
        <w:br/>
      </w:r>
    </w:p>
    <w:p w:rsidR="00EF6CF5" w:rsidRPr="000155F2" w:rsidRDefault="00972240" w:rsidP="003673E9">
      <w:pPr>
        <w:ind w:right="-478"/>
        <w:rPr>
          <w:lang w:val="en-GB"/>
        </w:rPr>
      </w:pPr>
      <w:r w:rsidRPr="000155F2">
        <w:rPr>
          <w:lang w:val="en-GB"/>
        </w:rPr>
        <w:lastRenderedPageBreak/>
        <w:t xml:space="preserve">The main goal of </w:t>
      </w:r>
      <w:r w:rsidR="00B44959" w:rsidRPr="000155F2">
        <w:rPr>
          <w:lang w:val="en-GB"/>
        </w:rPr>
        <w:t xml:space="preserve">this </w:t>
      </w:r>
      <w:r w:rsidRPr="000155F2">
        <w:rPr>
          <w:lang w:val="en-GB"/>
        </w:rPr>
        <w:t xml:space="preserve">exercise was to get all the routers to communicate across the two autonomous systems. </w:t>
      </w:r>
      <w:r w:rsidR="00F63230" w:rsidRPr="000155F2">
        <w:rPr>
          <w:lang w:val="en-GB"/>
        </w:rPr>
        <w:t xml:space="preserve">We can </w:t>
      </w:r>
      <w:r w:rsidRPr="000155F2">
        <w:rPr>
          <w:lang w:val="en-GB"/>
        </w:rPr>
        <w:t>success</w:t>
      </w:r>
      <w:r w:rsidR="00F63230" w:rsidRPr="000155F2">
        <w:rPr>
          <w:lang w:val="en-GB"/>
        </w:rPr>
        <w:t xml:space="preserve">fully verify that </w:t>
      </w:r>
      <w:r w:rsidR="00FE0362" w:rsidRPr="000155F2">
        <w:rPr>
          <w:lang w:val="en-GB"/>
        </w:rPr>
        <w:t>i</w:t>
      </w:r>
      <w:r w:rsidR="00F63230" w:rsidRPr="000155F2">
        <w:rPr>
          <w:lang w:val="en-GB"/>
        </w:rPr>
        <w:t>BGP</w:t>
      </w:r>
      <w:r w:rsidR="00FE0362" w:rsidRPr="000155F2">
        <w:rPr>
          <w:lang w:val="en-GB"/>
        </w:rPr>
        <w:t>, eBGP and OSPF are</w:t>
      </w:r>
      <w:r w:rsidR="00F63230" w:rsidRPr="000155F2">
        <w:rPr>
          <w:lang w:val="en-GB"/>
        </w:rPr>
        <w:t xml:space="preserve"> </w:t>
      </w:r>
      <w:r w:rsidR="004C0ACA" w:rsidRPr="000155F2">
        <w:rPr>
          <w:lang w:val="en-GB"/>
        </w:rPr>
        <w:t xml:space="preserve">all </w:t>
      </w:r>
      <w:r w:rsidR="00F63230" w:rsidRPr="000155F2">
        <w:rPr>
          <w:lang w:val="en-GB"/>
        </w:rPr>
        <w:t xml:space="preserve">active and running and we can ping all </w:t>
      </w:r>
      <w:r w:rsidR="00FE0362" w:rsidRPr="000155F2">
        <w:rPr>
          <w:lang w:val="en-GB"/>
        </w:rPr>
        <w:t>routers</w:t>
      </w:r>
      <w:r w:rsidR="00F63230" w:rsidRPr="000155F2">
        <w:rPr>
          <w:lang w:val="en-GB"/>
        </w:rPr>
        <w:t xml:space="preserve"> </w:t>
      </w:r>
      <w:r w:rsidR="009D19A6" w:rsidRPr="000155F2">
        <w:rPr>
          <w:lang w:val="en-GB"/>
        </w:rPr>
        <w:t xml:space="preserve">internal and external </w:t>
      </w:r>
      <w:r w:rsidR="00F63230" w:rsidRPr="000155F2">
        <w:rPr>
          <w:lang w:val="en-GB"/>
        </w:rPr>
        <w:t xml:space="preserve">across the </w:t>
      </w:r>
      <w:r w:rsidR="00AD6C24" w:rsidRPr="000155F2">
        <w:rPr>
          <w:lang w:val="en-GB"/>
        </w:rPr>
        <w:t xml:space="preserve">two </w:t>
      </w:r>
      <w:r w:rsidR="00F63230" w:rsidRPr="000155F2">
        <w:rPr>
          <w:lang w:val="en-GB"/>
        </w:rPr>
        <w:t>autonomous systems.</w:t>
      </w:r>
    </w:p>
    <w:p w:rsidR="00575144" w:rsidRPr="000155F2" w:rsidRDefault="00575144" w:rsidP="00575144">
      <w:pPr>
        <w:rPr>
          <w:lang w:val="en-GB"/>
        </w:rPr>
      </w:pPr>
      <w:r w:rsidRPr="000155F2">
        <w:rPr>
          <w:lang w:val="en-GB"/>
        </w:rPr>
        <w:t>The whole configuration of BGP can be found in Appendix E.</w:t>
      </w:r>
    </w:p>
    <w:p w:rsidR="00913D76" w:rsidRPr="000155F2" w:rsidRDefault="00913D76" w:rsidP="007C35C4">
      <w:pPr>
        <w:rPr>
          <w:color w:val="FF0000"/>
          <w:lang w:val="en-GB"/>
        </w:rPr>
      </w:pPr>
    </w:p>
    <w:p w:rsidR="00913D76" w:rsidRPr="000155F2" w:rsidRDefault="00913D76" w:rsidP="003950B4">
      <w:pPr>
        <w:pStyle w:val="Overskrift1"/>
        <w:spacing w:line="276" w:lineRule="auto"/>
        <w:rPr>
          <w:lang w:val="en-GB"/>
        </w:rPr>
      </w:pPr>
      <w:bookmarkStart w:id="48" w:name="_Toc484429190"/>
      <w:r w:rsidRPr="000155F2">
        <w:rPr>
          <w:lang w:val="en-GB"/>
        </w:rPr>
        <w:t>Class of Service</w:t>
      </w:r>
      <w:r w:rsidR="00BA748A" w:rsidRPr="000155F2">
        <w:rPr>
          <w:lang w:val="en-GB"/>
        </w:rPr>
        <w:t xml:space="preserve"> (COS)</w:t>
      </w:r>
      <w:bookmarkEnd w:id="48"/>
    </w:p>
    <w:p w:rsidR="00913D76" w:rsidRPr="000155F2" w:rsidRDefault="00913D76" w:rsidP="004551AD">
      <w:pPr>
        <w:pStyle w:val="Overskrift2"/>
        <w:spacing w:line="276" w:lineRule="auto"/>
        <w:rPr>
          <w:sz w:val="28"/>
          <w:lang w:val="en-GB"/>
        </w:rPr>
      </w:pPr>
      <w:bookmarkStart w:id="49" w:name="_Toc484429191"/>
      <w:r w:rsidRPr="000155F2">
        <w:rPr>
          <w:sz w:val="28"/>
          <w:lang w:val="en-GB"/>
        </w:rPr>
        <w:t>Summary</w:t>
      </w:r>
      <w:bookmarkEnd w:id="49"/>
    </w:p>
    <w:p w:rsidR="00D4500A" w:rsidRPr="000155F2" w:rsidRDefault="001B0851" w:rsidP="003673E9">
      <w:pPr>
        <w:rPr>
          <w:lang w:val="en-GB"/>
        </w:rPr>
      </w:pPr>
      <w:r w:rsidRPr="000155F2">
        <w:rPr>
          <w:lang w:val="en-GB"/>
        </w:rPr>
        <w:t xml:space="preserve">Class of Service (CoS) is a term that is used to describe the process of managing different kinds of traffic within a </w:t>
      </w:r>
      <w:r w:rsidR="00221D7E" w:rsidRPr="000155F2">
        <w:rPr>
          <w:lang w:val="en-GB"/>
        </w:rPr>
        <w:t>network</w:t>
      </w:r>
      <w:r w:rsidRPr="000155F2">
        <w:rPr>
          <w:lang w:val="en-GB"/>
        </w:rPr>
        <w:t>. It provides mechanisms for categorizing traffic and meeting performance requirements within a network, by prioritizing latency-sensitive traffic such as Voice over IP (VoIP</w:t>
      </w:r>
      <w:r w:rsidR="009B1578" w:rsidRPr="000155F2">
        <w:rPr>
          <w:lang w:val="en-GB"/>
        </w:rPr>
        <w:t>)</w:t>
      </w:r>
      <w:r w:rsidR="00D4500A" w:rsidRPr="000155F2">
        <w:rPr>
          <w:lang w:val="en-GB"/>
        </w:rPr>
        <w:t xml:space="preserve"> or multimedia</w:t>
      </w:r>
      <w:r w:rsidR="009B1578" w:rsidRPr="000155F2">
        <w:rPr>
          <w:lang w:val="en-GB"/>
        </w:rPr>
        <w:t>.</w:t>
      </w:r>
      <w:r w:rsidR="006237EC" w:rsidRPr="000155F2">
        <w:rPr>
          <w:lang w:val="en-GB"/>
        </w:rPr>
        <w:t xml:space="preserve"> With</w:t>
      </w:r>
      <w:r w:rsidRPr="000155F2">
        <w:rPr>
          <w:lang w:val="en-GB"/>
        </w:rPr>
        <w:t xml:space="preserve"> CoS implemented </w:t>
      </w:r>
      <w:r w:rsidR="006237EC" w:rsidRPr="000155F2">
        <w:rPr>
          <w:lang w:val="en-GB"/>
        </w:rPr>
        <w:t>in</w:t>
      </w:r>
      <w:r w:rsidRPr="000155F2">
        <w:rPr>
          <w:lang w:val="en-GB"/>
        </w:rPr>
        <w:t xml:space="preserve"> a network</w:t>
      </w:r>
      <w:r w:rsidR="006237EC" w:rsidRPr="000155F2">
        <w:rPr>
          <w:lang w:val="en-GB"/>
        </w:rPr>
        <w:t>, packets that must be dropped due to congestions, can only be dropped on a term of rules that are set by</w:t>
      </w:r>
      <w:r w:rsidRPr="000155F2">
        <w:rPr>
          <w:lang w:val="en-GB"/>
        </w:rPr>
        <w:t xml:space="preserve"> the </w:t>
      </w:r>
      <w:r w:rsidR="006237EC" w:rsidRPr="000155F2">
        <w:rPr>
          <w:lang w:val="en-GB"/>
        </w:rPr>
        <w:t>network administrators or ISPs. This is done by dividing different</w:t>
      </w:r>
      <w:r w:rsidRPr="000155F2">
        <w:rPr>
          <w:lang w:val="en-GB"/>
        </w:rPr>
        <w:t xml:space="preserve"> type of traffic</w:t>
      </w:r>
      <w:r w:rsidR="00F50125" w:rsidRPr="000155F2">
        <w:rPr>
          <w:lang w:val="en-GB"/>
        </w:rPr>
        <w:t xml:space="preserve"> such as voice, video or data</w:t>
      </w:r>
      <w:r w:rsidRPr="000155F2">
        <w:rPr>
          <w:lang w:val="en-GB"/>
        </w:rPr>
        <w:t xml:space="preserve"> into classes and </w:t>
      </w:r>
      <w:r w:rsidR="006237EC" w:rsidRPr="000155F2">
        <w:rPr>
          <w:lang w:val="en-GB"/>
        </w:rPr>
        <w:t>allocating</w:t>
      </w:r>
      <w:r w:rsidRPr="000155F2">
        <w:rPr>
          <w:lang w:val="en-GB"/>
        </w:rPr>
        <w:t xml:space="preserve"> bandwidth</w:t>
      </w:r>
      <w:r w:rsidR="00D4500A" w:rsidRPr="000155F2">
        <w:rPr>
          <w:lang w:val="en-GB"/>
        </w:rPr>
        <w:t xml:space="preserve"> to them.</w:t>
      </w:r>
    </w:p>
    <w:p w:rsidR="001B0851" w:rsidRPr="000155F2" w:rsidRDefault="00CC6ADD" w:rsidP="003673E9">
      <w:pPr>
        <w:rPr>
          <w:lang w:val="en-GB"/>
        </w:rPr>
      </w:pPr>
      <w:r w:rsidRPr="000155F2">
        <w:rPr>
          <w:lang w:val="en-GB"/>
        </w:rPr>
        <w:t xml:space="preserve">By </w:t>
      </w:r>
      <w:r w:rsidR="00D4500A" w:rsidRPr="000155F2">
        <w:rPr>
          <w:lang w:val="en-GB"/>
        </w:rPr>
        <w:t>default,</w:t>
      </w:r>
      <w:r w:rsidRPr="000155F2">
        <w:rPr>
          <w:lang w:val="en-GB"/>
        </w:rPr>
        <w:t xml:space="preserve"> a Juniper router comes with CoS implemented in the hardware rather than the software. This </w:t>
      </w:r>
      <w:r w:rsidR="006205E7" w:rsidRPr="000155F2">
        <w:rPr>
          <w:lang w:val="en-GB"/>
        </w:rPr>
        <w:t>allows</w:t>
      </w:r>
      <w:r w:rsidRPr="000155F2">
        <w:rPr>
          <w:lang w:val="en-GB"/>
        </w:rPr>
        <w:t xml:space="preserve"> </w:t>
      </w:r>
      <w:r w:rsidR="006205E7" w:rsidRPr="000155F2">
        <w:rPr>
          <w:lang w:val="en-GB"/>
        </w:rPr>
        <w:t>the</w:t>
      </w:r>
      <w:r w:rsidRPr="000155F2">
        <w:rPr>
          <w:lang w:val="en-GB"/>
        </w:rPr>
        <w:t xml:space="preserve"> router to </w:t>
      </w:r>
      <w:r w:rsidR="006205E7" w:rsidRPr="000155F2">
        <w:rPr>
          <w:lang w:val="en-GB"/>
        </w:rPr>
        <w:t>treat all traffic equally</w:t>
      </w:r>
      <w:r w:rsidR="004046FD" w:rsidRPr="000155F2">
        <w:rPr>
          <w:lang w:val="en-GB"/>
        </w:rPr>
        <w:t xml:space="preserve"> and </w:t>
      </w:r>
      <w:r w:rsidRPr="000155F2">
        <w:rPr>
          <w:lang w:val="en-GB"/>
        </w:rPr>
        <w:t>control congestion by dropping packets using Random Early Detection (RED) algorithm.</w:t>
      </w:r>
      <w:r w:rsidR="00D4500A" w:rsidRPr="000155F2">
        <w:rPr>
          <w:lang w:val="en-GB"/>
        </w:rPr>
        <w:t xml:space="preserve"> CoS does not make a network faster or reduce congestions but it does however improve the performance of voice or multimedia traffic, by prioritizing it over normal data traffic.</w:t>
      </w:r>
      <w:r w:rsidR="00F8383B" w:rsidRPr="000155F2">
        <w:rPr>
          <w:rStyle w:val="Fodnotehenvisning"/>
          <w:lang w:val="en-GB"/>
        </w:rPr>
        <w:footnoteReference w:id="18"/>
      </w:r>
    </w:p>
    <w:p w:rsidR="00C8200C" w:rsidRPr="000155F2" w:rsidRDefault="00C8200C" w:rsidP="00847093">
      <w:pPr>
        <w:spacing w:line="360" w:lineRule="auto"/>
        <w:rPr>
          <w:lang w:val="en-GB"/>
        </w:rPr>
      </w:pPr>
    </w:p>
    <w:p w:rsidR="00BA748A" w:rsidRPr="000155F2" w:rsidRDefault="004733B9" w:rsidP="004551AD">
      <w:pPr>
        <w:pStyle w:val="Overskrift2"/>
        <w:spacing w:line="276" w:lineRule="auto"/>
        <w:rPr>
          <w:sz w:val="28"/>
          <w:lang w:val="en-GB"/>
        </w:rPr>
      </w:pPr>
      <w:bookmarkStart w:id="50" w:name="_Toc484429192"/>
      <w:r w:rsidRPr="000155F2">
        <w:rPr>
          <w:sz w:val="28"/>
          <w:lang w:val="en-GB"/>
        </w:rPr>
        <w:t>Forwarding classes and Queues</w:t>
      </w:r>
      <w:bookmarkEnd w:id="50"/>
    </w:p>
    <w:p w:rsidR="00B62D22" w:rsidRPr="000155F2" w:rsidRDefault="00EC5747" w:rsidP="00B62D22">
      <w:pPr>
        <w:rPr>
          <w:i/>
          <w:sz w:val="20"/>
          <w:szCs w:val="20"/>
          <w:lang w:val="en-GB"/>
        </w:rPr>
      </w:pPr>
      <w:r w:rsidRPr="000155F2">
        <w:rPr>
          <w:lang w:val="en-GB"/>
        </w:rPr>
        <w:t xml:space="preserve">On a </w:t>
      </w:r>
      <w:r w:rsidR="0080728B" w:rsidRPr="000155F2">
        <w:rPr>
          <w:lang w:val="en-GB"/>
        </w:rPr>
        <w:t>Juniper</w:t>
      </w:r>
      <w:r w:rsidRPr="000155F2">
        <w:rPr>
          <w:lang w:val="en-GB"/>
        </w:rPr>
        <w:t xml:space="preserve"> </w:t>
      </w:r>
      <w:r w:rsidR="004733B9" w:rsidRPr="000155F2">
        <w:rPr>
          <w:lang w:val="en-GB"/>
        </w:rPr>
        <w:t>router,</w:t>
      </w:r>
      <w:r w:rsidRPr="000155F2">
        <w:rPr>
          <w:lang w:val="en-GB"/>
        </w:rPr>
        <w:t xml:space="preserve"> incoming traffic is associated with a forwarding class during the output. The forwarding class is</w:t>
      </w:r>
      <w:r w:rsidR="00B96BD5" w:rsidRPr="000155F2">
        <w:rPr>
          <w:lang w:val="en-GB"/>
        </w:rPr>
        <w:t>,</w:t>
      </w:r>
      <w:r w:rsidRPr="000155F2">
        <w:rPr>
          <w:lang w:val="en-GB"/>
        </w:rPr>
        <w:t xml:space="preserve"> depending on its membership linked with</w:t>
      </w:r>
      <w:r w:rsidR="005025EB" w:rsidRPr="000155F2">
        <w:rPr>
          <w:lang w:val="en-GB"/>
        </w:rPr>
        <w:t xml:space="preserve"> a queue</w:t>
      </w:r>
      <w:r w:rsidRPr="000155F2">
        <w:rPr>
          <w:lang w:val="en-GB"/>
        </w:rPr>
        <w:t>. Once the traffic is placed into the correct queue</w:t>
      </w:r>
      <w:r w:rsidR="002E42D7" w:rsidRPr="000155F2">
        <w:rPr>
          <w:lang w:val="en-GB"/>
        </w:rPr>
        <w:t xml:space="preserve">, a scheduler </w:t>
      </w:r>
      <w:r w:rsidR="00DA6674" w:rsidRPr="000155F2">
        <w:rPr>
          <w:lang w:val="en-GB"/>
        </w:rPr>
        <w:t>defines how the i</w:t>
      </w:r>
      <w:r w:rsidRPr="000155F2">
        <w:rPr>
          <w:lang w:val="en-GB"/>
        </w:rPr>
        <w:t xml:space="preserve">nterfaces should process </w:t>
      </w:r>
      <w:r w:rsidR="00B96BD5" w:rsidRPr="000155F2">
        <w:rPr>
          <w:lang w:val="en-GB"/>
        </w:rPr>
        <w:t xml:space="preserve">that </w:t>
      </w:r>
      <w:r w:rsidRPr="000155F2">
        <w:rPr>
          <w:lang w:val="en-GB"/>
        </w:rPr>
        <w:t>traffic</w:t>
      </w:r>
      <w:r w:rsidR="00DA6674" w:rsidRPr="000155F2">
        <w:rPr>
          <w:lang w:val="en-GB"/>
        </w:rPr>
        <w:t xml:space="preserve">. The number of queues supported on </w:t>
      </w:r>
      <w:r w:rsidR="00F53546" w:rsidRPr="000155F2">
        <w:rPr>
          <w:lang w:val="en-GB"/>
        </w:rPr>
        <w:t xml:space="preserve">outbound </w:t>
      </w:r>
      <w:r w:rsidR="00DA6674" w:rsidRPr="000155F2">
        <w:rPr>
          <w:lang w:val="en-GB"/>
        </w:rPr>
        <w:t>interfaces are hardware dependent and each queue describe the importance of traffic.</w:t>
      </w:r>
      <w:r w:rsidR="00F52BAC" w:rsidRPr="000155F2">
        <w:rPr>
          <w:lang w:val="en-GB"/>
        </w:rPr>
        <w:t xml:space="preserve"> There are 4 default queue numbers from 0-3 in most devices running Junos OS.</w:t>
      </w:r>
      <w:r w:rsidR="00555F18" w:rsidRPr="000155F2">
        <w:rPr>
          <w:highlight w:val="yellow"/>
          <w:lang w:val="en-GB"/>
        </w:rPr>
        <w:br/>
      </w:r>
    </w:p>
    <w:p w:rsidR="00EF76DD" w:rsidRPr="000155F2" w:rsidRDefault="00555F18" w:rsidP="003950B4">
      <w:pPr>
        <w:jc w:val="center"/>
        <w:rPr>
          <w:lang w:val="en-GB"/>
        </w:rPr>
      </w:pPr>
      <w:r w:rsidRPr="000155F2">
        <w:rPr>
          <w:i/>
          <w:sz w:val="20"/>
          <w:szCs w:val="20"/>
          <w:lang w:val="en-GB"/>
        </w:rPr>
        <w:t>Figure C</w:t>
      </w:r>
      <w:r w:rsidR="002E2D07" w:rsidRPr="000155F2">
        <w:rPr>
          <w:i/>
          <w:sz w:val="20"/>
          <w:szCs w:val="20"/>
          <w:lang w:val="en-GB"/>
        </w:rPr>
        <w:t>-</w:t>
      </w:r>
      <w:r w:rsidRPr="000155F2">
        <w:rPr>
          <w:i/>
          <w:sz w:val="20"/>
          <w:szCs w:val="20"/>
          <w:lang w:val="en-GB"/>
        </w:rPr>
        <w:t>1</w:t>
      </w:r>
      <w:r w:rsidR="0050705F" w:rsidRPr="000155F2">
        <w:rPr>
          <w:i/>
          <w:sz w:val="20"/>
          <w:szCs w:val="20"/>
          <w:lang w:val="en-GB"/>
        </w:rPr>
        <w:t xml:space="preserve">: </w:t>
      </w:r>
      <w:r w:rsidR="00EB6E05" w:rsidRPr="000155F2">
        <w:rPr>
          <w:i/>
          <w:sz w:val="20"/>
          <w:szCs w:val="20"/>
          <w:lang w:val="en-GB"/>
        </w:rPr>
        <w:t>Traffic</w:t>
      </w:r>
      <w:r w:rsidR="008C5140" w:rsidRPr="000155F2">
        <w:rPr>
          <w:i/>
          <w:sz w:val="20"/>
          <w:szCs w:val="20"/>
          <w:lang w:val="en-GB"/>
        </w:rPr>
        <w:t xml:space="preserve"> and forwarding classes</w:t>
      </w:r>
    </w:p>
    <w:p w:rsidR="000B6A00" w:rsidRPr="000155F2" w:rsidRDefault="00E869FC" w:rsidP="00CD5FD2">
      <w:pPr>
        <w:rPr>
          <w:lang w:val="en-GB"/>
        </w:rPr>
      </w:pPr>
      <w:r w:rsidRPr="000155F2">
        <w:rPr>
          <w:noProof/>
          <w:lang w:val="en-GB"/>
        </w:rPr>
        <w:drawing>
          <wp:inline distT="0" distB="0" distL="0" distR="0" wp14:anchorId="2C2E4296" wp14:editId="0170F05A">
            <wp:extent cx="5699760" cy="2171508"/>
            <wp:effectExtent l="0" t="0" r="0"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9765" cy="2190559"/>
                    </a:xfrm>
                    <a:prstGeom prst="rect">
                      <a:avLst/>
                    </a:prstGeom>
                  </pic:spPr>
                </pic:pic>
              </a:graphicData>
            </a:graphic>
          </wp:inline>
        </w:drawing>
      </w:r>
    </w:p>
    <w:p w:rsidR="000B6A00" w:rsidRPr="000155F2" w:rsidRDefault="00D60FB6" w:rsidP="00E11763">
      <w:pPr>
        <w:pStyle w:val="Overskrift2"/>
        <w:rPr>
          <w:sz w:val="28"/>
          <w:lang w:val="en-GB"/>
        </w:rPr>
      </w:pPr>
      <w:bookmarkStart w:id="51" w:name="_Toc484429193"/>
      <w:r w:rsidRPr="000155F2">
        <w:rPr>
          <w:sz w:val="28"/>
          <w:lang w:val="en-GB"/>
        </w:rPr>
        <w:lastRenderedPageBreak/>
        <w:t>Scheduling</w:t>
      </w:r>
      <w:bookmarkEnd w:id="51"/>
    </w:p>
    <w:p w:rsidR="0080728B" w:rsidRPr="000155F2" w:rsidRDefault="0080728B" w:rsidP="003673E9">
      <w:pPr>
        <w:rPr>
          <w:lang w:val="en-GB"/>
        </w:rPr>
      </w:pPr>
      <w:r w:rsidRPr="000155F2">
        <w:rPr>
          <w:lang w:val="en-GB"/>
        </w:rPr>
        <w:t>A scheduler is associated with a queue and forwarding class through a scheduler map. When configuring a scheduler on a juniper router we can specify components such as</w:t>
      </w:r>
      <w:r w:rsidR="006A00D4" w:rsidRPr="000155F2">
        <w:rPr>
          <w:lang w:val="en-GB"/>
        </w:rPr>
        <w:t>:</w:t>
      </w:r>
      <w:r w:rsidRPr="000155F2">
        <w:rPr>
          <w:lang w:val="en-GB"/>
        </w:rPr>
        <w:t xml:space="preserve"> priority, transmission rate, buffer size and RED. Priority and transmission rate define the order in which packet transmit</w:t>
      </w:r>
      <w:r w:rsidR="00C90169" w:rsidRPr="000155F2">
        <w:rPr>
          <w:lang w:val="en-GB"/>
        </w:rPr>
        <w:t xml:space="preserve"> and how much of bandwidth that forwarding class gets. B</w:t>
      </w:r>
      <w:r w:rsidRPr="000155F2">
        <w:rPr>
          <w:lang w:val="en-GB"/>
        </w:rPr>
        <w:t>uffer size and RED define how many packets can be held, and which should be dropped during congestion.</w:t>
      </w:r>
    </w:p>
    <w:p w:rsidR="001320F0" w:rsidRPr="000155F2" w:rsidRDefault="001320F0" w:rsidP="001320F0">
      <w:pPr>
        <w:rPr>
          <w:lang w:val="en-GB"/>
        </w:rPr>
      </w:pPr>
    </w:p>
    <w:p w:rsidR="00424244" w:rsidRPr="000155F2" w:rsidRDefault="00424244" w:rsidP="00552331">
      <w:pPr>
        <w:jc w:val="center"/>
        <w:rPr>
          <w:lang w:val="en-GB"/>
        </w:rPr>
      </w:pPr>
      <w:r w:rsidRPr="000155F2">
        <w:rPr>
          <w:i/>
          <w:sz w:val="20"/>
          <w:szCs w:val="20"/>
          <w:lang w:val="en-GB"/>
        </w:rPr>
        <w:t xml:space="preserve">Figure C-2: Queues and </w:t>
      </w:r>
      <w:r w:rsidR="00504ADB" w:rsidRPr="000155F2">
        <w:rPr>
          <w:i/>
          <w:sz w:val="20"/>
          <w:szCs w:val="20"/>
          <w:lang w:val="en-GB"/>
        </w:rPr>
        <w:t>scheduler map</w:t>
      </w:r>
    </w:p>
    <w:p w:rsidR="001320F0" w:rsidRPr="000155F2" w:rsidRDefault="00424244" w:rsidP="00552331">
      <w:pPr>
        <w:jc w:val="center"/>
        <w:rPr>
          <w:lang w:val="en-GB"/>
        </w:rPr>
      </w:pPr>
      <w:r w:rsidRPr="000155F2">
        <w:rPr>
          <w:noProof/>
          <w:lang w:val="en-GB"/>
        </w:rPr>
        <w:drawing>
          <wp:inline distT="0" distB="0" distL="0" distR="0" wp14:anchorId="709FABF6" wp14:editId="6C922149">
            <wp:extent cx="3971925" cy="2800350"/>
            <wp:effectExtent l="0" t="0" r="952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1925" cy="2800350"/>
                    </a:xfrm>
                    <a:prstGeom prst="rect">
                      <a:avLst/>
                    </a:prstGeom>
                  </pic:spPr>
                </pic:pic>
              </a:graphicData>
            </a:graphic>
          </wp:inline>
        </w:drawing>
      </w:r>
    </w:p>
    <w:p w:rsidR="001320F0" w:rsidRPr="000155F2" w:rsidRDefault="001320F0" w:rsidP="001320F0">
      <w:pPr>
        <w:rPr>
          <w:lang w:val="en-GB"/>
        </w:rPr>
      </w:pPr>
    </w:p>
    <w:p w:rsidR="001320F0" w:rsidRPr="000155F2" w:rsidRDefault="001320F0" w:rsidP="001320F0">
      <w:pPr>
        <w:rPr>
          <w:lang w:val="en-GB"/>
        </w:rPr>
      </w:pPr>
    </w:p>
    <w:p w:rsidR="00EF6A99" w:rsidRPr="000155F2" w:rsidRDefault="004733B9" w:rsidP="00765BBB">
      <w:pPr>
        <w:pStyle w:val="Overskrift2"/>
        <w:rPr>
          <w:sz w:val="28"/>
          <w:lang w:val="en-GB"/>
        </w:rPr>
      </w:pPr>
      <w:bookmarkStart w:id="52" w:name="_Toc484429194"/>
      <w:r w:rsidRPr="000155F2">
        <w:rPr>
          <w:sz w:val="28"/>
          <w:lang w:val="en-GB"/>
        </w:rPr>
        <w:t>Deployment</w:t>
      </w:r>
      <w:r w:rsidR="00CF407D" w:rsidRPr="000155F2">
        <w:rPr>
          <w:sz w:val="28"/>
          <w:lang w:val="en-GB"/>
        </w:rPr>
        <w:t xml:space="preserve"> Method</w:t>
      </w:r>
      <w:r w:rsidR="00765BBB" w:rsidRPr="000155F2">
        <w:rPr>
          <w:sz w:val="28"/>
          <w:lang w:val="en-GB"/>
        </w:rPr>
        <w:t xml:space="preserve">: </w:t>
      </w:r>
      <w:r w:rsidR="00EF6A99" w:rsidRPr="000155F2">
        <w:rPr>
          <w:sz w:val="28"/>
          <w:lang w:val="en-GB"/>
        </w:rPr>
        <w:t>Behavior Aggregate (BA)</w:t>
      </w:r>
      <w:bookmarkEnd w:id="52"/>
    </w:p>
    <w:p w:rsidR="00CD3FB1" w:rsidRPr="000155F2" w:rsidRDefault="002D5057" w:rsidP="0075645B">
      <w:pPr>
        <w:rPr>
          <w:color w:val="FF0000"/>
          <w:lang w:val="en-GB"/>
        </w:rPr>
      </w:pPr>
      <w:r w:rsidRPr="000155F2">
        <w:rPr>
          <w:lang w:val="en-GB"/>
        </w:rPr>
        <w:t xml:space="preserve">When an edge router receives an incoming </w:t>
      </w:r>
      <w:r w:rsidR="00C775F9" w:rsidRPr="000155F2">
        <w:rPr>
          <w:lang w:val="en-GB"/>
        </w:rPr>
        <w:t>packet,</w:t>
      </w:r>
      <w:r w:rsidRPr="000155F2">
        <w:rPr>
          <w:lang w:val="en-GB"/>
        </w:rPr>
        <w:t xml:space="preserve"> </w:t>
      </w:r>
      <w:r w:rsidR="00C775F9" w:rsidRPr="000155F2">
        <w:rPr>
          <w:lang w:val="en-GB"/>
        </w:rPr>
        <w:t>the</w:t>
      </w:r>
      <w:r w:rsidRPr="000155F2">
        <w:rPr>
          <w:lang w:val="en-GB"/>
        </w:rPr>
        <w:t xml:space="preserve"> router </w:t>
      </w:r>
      <w:r w:rsidR="00C775F9" w:rsidRPr="000155F2">
        <w:rPr>
          <w:lang w:val="en-GB"/>
        </w:rPr>
        <w:t xml:space="preserve">can </w:t>
      </w:r>
      <w:r w:rsidR="00103FCA" w:rsidRPr="000155F2">
        <w:rPr>
          <w:lang w:val="en-GB"/>
        </w:rPr>
        <w:t>be configured</w:t>
      </w:r>
      <w:r w:rsidRPr="000155F2">
        <w:rPr>
          <w:lang w:val="en-GB"/>
        </w:rPr>
        <w:t xml:space="preserve"> </w:t>
      </w:r>
      <w:r w:rsidR="00103FCA" w:rsidRPr="000155F2">
        <w:rPr>
          <w:lang w:val="en-GB"/>
        </w:rPr>
        <w:t xml:space="preserve">to </w:t>
      </w:r>
      <w:r w:rsidR="0045779E" w:rsidRPr="000155F2">
        <w:rPr>
          <w:lang w:val="en-GB"/>
        </w:rPr>
        <w:t>set behavior aggregate (BA) marking</w:t>
      </w:r>
      <w:r w:rsidR="00F44514" w:rsidRPr="000155F2">
        <w:rPr>
          <w:lang w:val="en-GB"/>
        </w:rPr>
        <w:t xml:space="preserve"> on </w:t>
      </w:r>
      <w:r w:rsidR="00E81FF9" w:rsidRPr="000155F2">
        <w:rPr>
          <w:lang w:val="en-GB"/>
        </w:rPr>
        <w:t>that</w:t>
      </w:r>
      <w:r w:rsidR="00F44514" w:rsidRPr="000155F2">
        <w:rPr>
          <w:lang w:val="en-GB"/>
        </w:rPr>
        <w:t xml:space="preserve"> packet</w:t>
      </w:r>
      <w:r w:rsidR="0045779E" w:rsidRPr="000155F2">
        <w:rPr>
          <w:lang w:val="en-GB"/>
        </w:rPr>
        <w:t>. BA is a set of CoS values</w:t>
      </w:r>
      <w:r w:rsidR="00147330" w:rsidRPr="000155F2">
        <w:rPr>
          <w:lang w:val="en-GB"/>
        </w:rPr>
        <w:t xml:space="preserve"> (bits)</w:t>
      </w:r>
      <w:r w:rsidR="0045779E" w:rsidRPr="000155F2">
        <w:rPr>
          <w:lang w:val="en-GB"/>
        </w:rPr>
        <w:t xml:space="preserve"> that </w:t>
      </w:r>
      <w:r w:rsidR="000A0E52" w:rsidRPr="000155F2">
        <w:rPr>
          <w:lang w:val="en-GB"/>
        </w:rPr>
        <w:t>are</w:t>
      </w:r>
      <w:r w:rsidR="0045779E" w:rsidRPr="000155F2">
        <w:rPr>
          <w:lang w:val="en-GB"/>
        </w:rPr>
        <w:t xml:space="preserve"> given to a packet </w:t>
      </w:r>
      <w:r w:rsidR="003D67DE" w:rsidRPr="000155F2">
        <w:rPr>
          <w:lang w:val="en-GB"/>
        </w:rPr>
        <w:t>IP</w:t>
      </w:r>
      <w:r w:rsidR="0045779E" w:rsidRPr="000155F2">
        <w:rPr>
          <w:lang w:val="en-GB"/>
        </w:rPr>
        <w:t xml:space="preserve"> header</w:t>
      </w:r>
      <w:r w:rsidR="00026ECC" w:rsidRPr="000155F2">
        <w:rPr>
          <w:lang w:val="en-GB"/>
        </w:rPr>
        <w:t xml:space="preserve"> in the Type of Service (ToS) field. This process takes place before the packet leaves the outbound interface. Once BA marking is applied to a packet, the same set of rules will </w:t>
      </w:r>
      <w:r w:rsidR="0045779E" w:rsidRPr="000155F2">
        <w:rPr>
          <w:lang w:val="en-GB"/>
        </w:rPr>
        <w:t xml:space="preserve">be used by </w:t>
      </w:r>
      <w:r w:rsidR="00026ECC" w:rsidRPr="000155F2">
        <w:rPr>
          <w:lang w:val="en-GB"/>
        </w:rPr>
        <w:t xml:space="preserve">the </w:t>
      </w:r>
      <w:r w:rsidR="000B0123" w:rsidRPr="000155F2">
        <w:rPr>
          <w:lang w:val="en-GB"/>
        </w:rPr>
        <w:t>downst</w:t>
      </w:r>
      <w:r w:rsidR="00026ECC" w:rsidRPr="000155F2">
        <w:rPr>
          <w:lang w:val="en-GB"/>
        </w:rPr>
        <w:t>ream nodes in the same network.</w:t>
      </w:r>
    </w:p>
    <w:p w:rsidR="0075645B" w:rsidRPr="000155F2" w:rsidRDefault="0075645B" w:rsidP="0075645B">
      <w:pPr>
        <w:jc w:val="center"/>
        <w:rPr>
          <w:i/>
          <w:sz w:val="20"/>
          <w:szCs w:val="20"/>
          <w:lang w:val="en-GB"/>
        </w:rPr>
      </w:pPr>
    </w:p>
    <w:p w:rsidR="001C59C5" w:rsidRPr="000155F2" w:rsidRDefault="00067356" w:rsidP="001C59C5">
      <w:pPr>
        <w:spacing w:line="276" w:lineRule="auto"/>
        <w:jc w:val="center"/>
        <w:rPr>
          <w:i/>
          <w:sz w:val="20"/>
          <w:szCs w:val="20"/>
          <w:lang w:val="en-GB"/>
        </w:rPr>
      </w:pPr>
      <w:r w:rsidRPr="000155F2">
        <w:rPr>
          <w:i/>
          <w:sz w:val="20"/>
          <w:szCs w:val="20"/>
          <w:lang w:val="en-GB"/>
        </w:rPr>
        <w:t>Figure C-3: Behavior aggregate (BA) classifier</w:t>
      </w:r>
    </w:p>
    <w:p w:rsidR="000D5421" w:rsidRPr="000155F2" w:rsidRDefault="00701139" w:rsidP="00CD5FD2">
      <w:pPr>
        <w:rPr>
          <w:lang w:val="en-GB"/>
        </w:rPr>
      </w:pPr>
      <w:r w:rsidRPr="000155F2">
        <w:rPr>
          <w:noProof/>
          <w:lang w:val="en-GB"/>
        </w:rPr>
        <w:drawing>
          <wp:inline distT="0" distB="0" distL="0" distR="0">
            <wp:extent cx="5271655" cy="2449844"/>
            <wp:effectExtent l="0" t="0" r="5715" b="7620"/>
            <wp:docPr id="39" name="Billede 39" descr="C:\Users\DSK9\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K9\AppData\Local\Microsoft\Windows\INetCache\Content.Word\Untitled Diagr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9182" cy="2471931"/>
                    </a:xfrm>
                    <a:prstGeom prst="rect">
                      <a:avLst/>
                    </a:prstGeom>
                    <a:noFill/>
                    <a:ln>
                      <a:noFill/>
                    </a:ln>
                  </pic:spPr>
                </pic:pic>
              </a:graphicData>
            </a:graphic>
          </wp:inline>
        </w:drawing>
      </w:r>
    </w:p>
    <w:p w:rsidR="00230391" w:rsidRPr="000155F2" w:rsidRDefault="00002AE7" w:rsidP="001F3A44">
      <w:pPr>
        <w:pStyle w:val="Overskrift2"/>
        <w:spacing w:line="276" w:lineRule="auto"/>
        <w:rPr>
          <w:lang w:val="en-GB"/>
        </w:rPr>
      </w:pPr>
      <w:bookmarkStart w:id="53" w:name="_Toc484429195"/>
      <w:r w:rsidRPr="000155F2">
        <w:rPr>
          <w:lang w:val="en-GB"/>
        </w:rPr>
        <w:lastRenderedPageBreak/>
        <w:t xml:space="preserve">Deployment Method: </w:t>
      </w:r>
      <w:r w:rsidR="00243CAB" w:rsidRPr="000155F2">
        <w:rPr>
          <w:lang w:val="en-GB"/>
        </w:rPr>
        <w:t>Multifield Classifier</w:t>
      </w:r>
      <w:bookmarkEnd w:id="53"/>
    </w:p>
    <w:p w:rsidR="003D5A41" w:rsidRPr="000155F2" w:rsidRDefault="00540503" w:rsidP="00230391">
      <w:pPr>
        <w:rPr>
          <w:lang w:val="en-GB"/>
        </w:rPr>
      </w:pPr>
      <w:r w:rsidRPr="000155F2">
        <w:rPr>
          <w:lang w:val="en-GB"/>
        </w:rPr>
        <w:t>Multifield C</w:t>
      </w:r>
      <w:r w:rsidR="00A916CC" w:rsidRPr="000155F2">
        <w:rPr>
          <w:lang w:val="en-GB"/>
        </w:rPr>
        <w:t>lassifier</w:t>
      </w:r>
      <w:r w:rsidRPr="000155F2">
        <w:rPr>
          <w:lang w:val="en-GB"/>
        </w:rPr>
        <w:t xml:space="preserve"> (MF)</w:t>
      </w:r>
      <w:r w:rsidR="000B70E8" w:rsidRPr="000155F2">
        <w:rPr>
          <w:lang w:val="en-GB"/>
        </w:rPr>
        <w:t xml:space="preserve"> is used to classify packets by looking at </w:t>
      </w:r>
      <w:r w:rsidRPr="000155F2">
        <w:rPr>
          <w:lang w:val="en-GB"/>
        </w:rPr>
        <w:t xml:space="preserve">different fields such as </w:t>
      </w:r>
      <w:r w:rsidR="000B70E8" w:rsidRPr="000155F2">
        <w:rPr>
          <w:lang w:val="en-GB"/>
        </w:rPr>
        <w:t xml:space="preserve">source </w:t>
      </w:r>
      <w:r w:rsidRPr="000155F2">
        <w:rPr>
          <w:lang w:val="en-GB"/>
        </w:rPr>
        <w:t>address and destination address</w:t>
      </w:r>
      <w:r w:rsidR="000D5421" w:rsidRPr="000155F2">
        <w:rPr>
          <w:lang w:val="en-GB"/>
        </w:rPr>
        <w:t xml:space="preserve">. </w:t>
      </w:r>
      <w:r w:rsidR="00D702B6" w:rsidRPr="000155F2">
        <w:rPr>
          <w:lang w:val="en-GB"/>
        </w:rPr>
        <w:t xml:space="preserve">When a packet is received by </w:t>
      </w:r>
      <w:r w:rsidR="00592851" w:rsidRPr="000155F2">
        <w:rPr>
          <w:lang w:val="en-GB"/>
        </w:rPr>
        <w:t>192.168.66.77</w:t>
      </w:r>
      <w:r w:rsidR="000D5421" w:rsidRPr="000155F2">
        <w:rPr>
          <w:lang w:val="en-GB"/>
        </w:rPr>
        <w:t>, MF places that packet</w:t>
      </w:r>
      <w:r w:rsidR="00594545" w:rsidRPr="000155F2">
        <w:rPr>
          <w:lang w:val="en-GB"/>
        </w:rPr>
        <w:t xml:space="preserve"> i</w:t>
      </w:r>
      <w:r w:rsidR="000D5421" w:rsidRPr="000155F2">
        <w:rPr>
          <w:lang w:val="en-GB"/>
        </w:rPr>
        <w:t>n</w:t>
      </w:r>
      <w:r w:rsidR="00594545" w:rsidRPr="000155F2">
        <w:rPr>
          <w:lang w:val="en-GB"/>
        </w:rPr>
        <w:t>t</w:t>
      </w:r>
      <w:r w:rsidR="000D5421" w:rsidRPr="000155F2">
        <w:rPr>
          <w:lang w:val="en-GB"/>
        </w:rPr>
        <w:t>o</w:t>
      </w:r>
      <w:r w:rsidR="00594545" w:rsidRPr="000155F2">
        <w:rPr>
          <w:lang w:val="en-GB"/>
        </w:rPr>
        <w:t xml:space="preserve"> a forwarding class </w:t>
      </w:r>
      <w:r w:rsidR="0051049A" w:rsidRPr="000155F2">
        <w:rPr>
          <w:lang w:val="en-GB"/>
        </w:rPr>
        <w:t xml:space="preserve">with </w:t>
      </w:r>
      <w:r w:rsidR="00645088" w:rsidRPr="000155F2">
        <w:rPr>
          <w:lang w:val="en-GB"/>
        </w:rPr>
        <w:t xml:space="preserve">different </w:t>
      </w:r>
      <w:r w:rsidR="0051049A" w:rsidRPr="000155F2">
        <w:rPr>
          <w:lang w:val="en-GB"/>
        </w:rPr>
        <w:t>terms</w:t>
      </w:r>
      <w:r w:rsidR="00D702B6" w:rsidRPr="000155F2">
        <w:rPr>
          <w:lang w:val="en-GB"/>
        </w:rPr>
        <w:t xml:space="preserve"> such as transmission rate and high priority. The packet will then be forwarded to another router</w:t>
      </w:r>
      <w:r w:rsidR="00B843B2" w:rsidRPr="000155F2">
        <w:rPr>
          <w:lang w:val="en-GB"/>
        </w:rPr>
        <w:t>,</w:t>
      </w:r>
      <w:r w:rsidR="00D702B6" w:rsidRPr="000155F2">
        <w:rPr>
          <w:lang w:val="en-GB"/>
        </w:rPr>
        <w:t xml:space="preserve"> </w:t>
      </w:r>
      <w:r w:rsidR="000D5421" w:rsidRPr="000155F2">
        <w:rPr>
          <w:lang w:val="en-GB"/>
        </w:rPr>
        <w:t>but</w:t>
      </w:r>
      <w:r w:rsidR="00D702B6" w:rsidRPr="000155F2">
        <w:rPr>
          <w:lang w:val="en-GB"/>
        </w:rPr>
        <w:t xml:space="preserve"> the terms </w:t>
      </w:r>
      <w:r w:rsidR="00B843B2" w:rsidRPr="000155F2">
        <w:rPr>
          <w:lang w:val="en-GB"/>
        </w:rPr>
        <w:t>that the receiving router made will</w:t>
      </w:r>
      <w:r w:rsidR="00D702B6" w:rsidRPr="000155F2">
        <w:rPr>
          <w:lang w:val="en-GB"/>
        </w:rPr>
        <w:t xml:space="preserve"> no longer exist.</w:t>
      </w:r>
      <w:r w:rsidR="007A0D6A" w:rsidRPr="000155F2">
        <w:rPr>
          <w:lang w:val="en-GB"/>
        </w:rPr>
        <w:t xml:space="preserve"> </w:t>
      </w:r>
      <w:r w:rsidR="00594545" w:rsidRPr="000155F2">
        <w:rPr>
          <w:lang w:val="en-GB"/>
        </w:rPr>
        <w:t>Forwarding classes and pr</w:t>
      </w:r>
      <w:r w:rsidR="0051049A" w:rsidRPr="000155F2">
        <w:rPr>
          <w:lang w:val="en-GB"/>
        </w:rPr>
        <w:t>iorities</w:t>
      </w:r>
      <w:r w:rsidR="00594545" w:rsidRPr="000155F2">
        <w:rPr>
          <w:lang w:val="en-GB"/>
        </w:rPr>
        <w:t xml:space="preserve"> are co</w:t>
      </w:r>
      <w:r w:rsidR="0051049A" w:rsidRPr="000155F2">
        <w:rPr>
          <w:lang w:val="en-GB"/>
        </w:rPr>
        <w:t>nfigured under firewall filters on a J</w:t>
      </w:r>
      <w:r w:rsidR="00CD201A" w:rsidRPr="000155F2">
        <w:rPr>
          <w:lang w:val="en-GB"/>
        </w:rPr>
        <w:t>uniper router. Multifield C</w:t>
      </w:r>
      <w:r w:rsidR="00A321DE" w:rsidRPr="000155F2">
        <w:rPr>
          <w:lang w:val="en-GB"/>
        </w:rPr>
        <w:t>lassifier</w:t>
      </w:r>
      <w:r w:rsidR="00CD201A" w:rsidRPr="000155F2">
        <w:rPr>
          <w:lang w:val="en-GB"/>
        </w:rPr>
        <w:t xml:space="preserve"> does not place BA marking on packets,</w:t>
      </w:r>
      <w:r w:rsidR="00A321DE" w:rsidRPr="000155F2">
        <w:rPr>
          <w:lang w:val="en-GB"/>
        </w:rPr>
        <w:t xml:space="preserve"> </w:t>
      </w:r>
      <w:r w:rsidR="00CD201A" w:rsidRPr="000155F2">
        <w:rPr>
          <w:lang w:val="en-GB"/>
        </w:rPr>
        <w:t xml:space="preserve">and </w:t>
      </w:r>
      <w:r w:rsidR="00A321DE" w:rsidRPr="000155F2">
        <w:rPr>
          <w:lang w:val="en-GB"/>
        </w:rPr>
        <w:t xml:space="preserve">is configured on a </w:t>
      </w:r>
      <w:r w:rsidRPr="000155F2">
        <w:rPr>
          <w:lang w:val="en-GB"/>
        </w:rPr>
        <w:t xml:space="preserve">only a </w:t>
      </w:r>
      <w:r w:rsidR="00A321DE" w:rsidRPr="000155F2">
        <w:rPr>
          <w:lang w:val="en-GB"/>
        </w:rPr>
        <w:t>single Juniper router.</w:t>
      </w:r>
    </w:p>
    <w:p w:rsidR="00CC7C0D" w:rsidRPr="000155F2" w:rsidRDefault="00CC7C0D" w:rsidP="00230391">
      <w:pPr>
        <w:rPr>
          <w:lang w:val="en-GB"/>
        </w:rPr>
      </w:pPr>
    </w:p>
    <w:p w:rsidR="003673E9" w:rsidRPr="000155F2" w:rsidRDefault="00CC7C0D" w:rsidP="003673E9">
      <w:pPr>
        <w:jc w:val="center"/>
        <w:rPr>
          <w:i/>
          <w:sz w:val="20"/>
          <w:szCs w:val="20"/>
          <w:lang w:val="en-GB"/>
        </w:rPr>
      </w:pPr>
      <w:r w:rsidRPr="000155F2">
        <w:rPr>
          <w:i/>
          <w:sz w:val="20"/>
          <w:szCs w:val="20"/>
          <w:lang w:val="en-GB"/>
        </w:rPr>
        <w:t>Figure C-4: MF Classifier configuration</w:t>
      </w:r>
    </w:p>
    <w:p w:rsidR="00230391" w:rsidRPr="000155F2" w:rsidRDefault="00CC7C0D" w:rsidP="003673E9">
      <w:pPr>
        <w:jc w:val="center"/>
        <w:rPr>
          <w:lang w:val="en-GB"/>
        </w:rPr>
      </w:pPr>
      <w:r w:rsidRPr="000155F2">
        <w:rPr>
          <w:noProof/>
          <w:lang w:val="en-GB"/>
        </w:rPr>
        <w:drawing>
          <wp:inline distT="0" distB="0" distL="0" distR="0">
            <wp:extent cx="2552700" cy="2080184"/>
            <wp:effectExtent l="76200" t="76200" r="133350" b="1301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07875" cy="2125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108B" w:rsidRPr="000155F2" w:rsidRDefault="0023108B" w:rsidP="003673E9">
      <w:pPr>
        <w:jc w:val="center"/>
        <w:rPr>
          <w:lang w:val="en-GB"/>
        </w:rPr>
      </w:pPr>
    </w:p>
    <w:p w:rsidR="000841C2" w:rsidRPr="000155F2" w:rsidRDefault="00723AB5" w:rsidP="00A36C71">
      <w:pPr>
        <w:pStyle w:val="Overskrift2"/>
        <w:spacing w:line="276" w:lineRule="auto"/>
        <w:rPr>
          <w:lang w:val="en-GB"/>
        </w:rPr>
      </w:pPr>
      <w:bookmarkStart w:id="54" w:name="_Toc484429196"/>
      <w:r w:rsidRPr="000155F2">
        <w:rPr>
          <w:lang w:val="en-GB"/>
        </w:rPr>
        <w:t>Class of Service Configuration</w:t>
      </w:r>
      <w:bookmarkEnd w:id="54"/>
    </w:p>
    <w:p w:rsidR="00DE15B2" w:rsidRPr="000155F2" w:rsidRDefault="00DE15B2" w:rsidP="00DE15B2">
      <w:pPr>
        <w:rPr>
          <w:b/>
          <w:lang w:val="en-GB"/>
        </w:rPr>
      </w:pPr>
      <w:r w:rsidRPr="000155F2">
        <w:rPr>
          <w:b/>
          <w:lang w:val="en-GB"/>
        </w:rPr>
        <w:t>Network Topology</w:t>
      </w:r>
    </w:p>
    <w:p w:rsidR="00DE15B2" w:rsidRPr="000155F2" w:rsidRDefault="00DE15B2" w:rsidP="00DE15B2">
      <w:pPr>
        <w:rPr>
          <w:b/>
          <w:lang w:val="en-GB"/>
        </w:rPr>
      </w:pPr>
    </w:p>
    <w:p w:rsidR="00DE15B2" w:rsidRPr="000155F2" w:rsidRDefault="00DE15B2" w:rsidP="00DE15B2">
      <w:pPr>
        <w:rPr>
          <w:b/>
          <w:lang w:val="en-GB"/>
        </w:rPr>
      </w:pPr>
      <w:r w:rsidRPr="000155F2">
        <w:rPr>
          <w:noProof/>
          <w:lang w:val="en-GB"/>
        </w:rPr>
        <w:drawing>
          <wp:inline distT="0" distB="0" distL="0" distR="0" wp14:anchorId="6BFF4EAA" wp14:editId="65D19430">
            <wp:extent cx="6393156" cy="3360420"/>
            <wp:effectExtent l="0" t="0" r="825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5664" cy="3361738"/>
                    </a:xfrm>
                    <a:prstGeom prst="rect">
                      <a:avLst/>
                    </a:prstGeom>
                  </pic:spPr>
                </pic:pic>
              </a:graphicData>
            </a:graphic>
          </wp:inline>
        </w:drawing>
      </w:r>
    </w:p>
    <w:p w:rsidR="00DE15B2" w:rsidRPr="000155F2" w:rsidRDefault="00DE15B2" w:rsidP="00DE15B2">
      <w:pPr>
        <w:rPr>
          <w:b/>
          <w:lang w:val="en-GB"/>
        </w:rPr>
      </w:pPr>
    </w:p>
    <w:p w:rsidR="004870FD" w:rsidRPr="000155F2" w:rsidRDefault="009B791B" w:rsidP="009B791B">
      <w:pPr>
        <w:rPr>
          <w:lang w:val="en-GB"/>
        </w:rPr>
      </w:pPr>
      <w:r w:rsidRPr="000155F2">
        <w:rPr>
          <w:lang w:val="en-GB"/>
        </w:rPr>
        <w:lastRenderedPageBreak/>
        <w:t xml:space="preserve">This configuration shows implementation of CoS on </w:t>
      </w:r>
      <w:r w:rsidR="008173CF" w:rsidRPr="000155F2">
        <w:rPr>
          <w:lang w:val="en-GB"/>
        </w:rPr>
        <w:t xml:space="preserve">two single juniper </w:t>
      </w:r>
      <w:r w:rsidRPr="000155F2">
        <w:rPr>
          <w:lang w:val="en-GB"/>
        </w:rPr>
        <w:t>SRX router</w:t>
      </w:r>
      <w:r w:rsidR="008173CF" w:rsidRPr="000155F2">
        <w:rPr>
          <w:lang w:val="en-GB"/>
        </w:rPr>
        <w:t>s</w:t>
      </w:r>
      <w:r w:rsidRPr="000155F2">
        <w:rPr>
          <w:lang w:val="en-GB"/>
        </w:rPr>
        <w:t>.</w:t>
      </w:r>
    </w:p>
    <w:p w:rsidR="00BC115B" w:rsidRPr="000155F2" w:rsidRDefault="00BC115B" w:rsidP="003C1F7A">
      <w:pPr>
        <w:spacing w:line="276" w:lineRule="auto"/>
        <w:rPr>
          <w:lang w:val="en-GB"/>
        </w:rPr>
      </w:pPr>
      <w:r w:rsidRPr="000155F2">
        <w:rPr>
          <w:lang w:val="en-GB"/>
        </w:rPr>
        <w:t>We have configured vSRX-1 to forward incoming packets from vr101, and from 172.20.201.0/24 sources</w:t>
      </w:r>
      <w:r w:rsidR="008B526E" w:rsidRPr="000155F2">
        <w:rPr>
          <w:lang w:val="en-GB"/>
        </w:rPr>
        <w:t>, onto forwarding classes</w:t>
      </w:r>
      <w:r w:rsidRPr="000155F2">
        <w:rPr>
          <w:lang w:val="en-GB"/>
        </w:rPr>
        <w:t>.</w:t>
      </w:r>
      <w:r w:rsidR="00B75125" w:rsidRPr="000155F2">
        <w:rPr>
          <w:lang w:val="en-GB"/>
        </w:rPr>
        <w:t xml:space="preserve"> On this </w:t>
      </w:r>
      <w:r w:rsidR="001E2325" w:rsidRPr="000155F2">
        <w:rPr>
          <w:lang w:val="en-GB"/>
        </w:rPr>
        <w:t>router,</w:t>
      </w:r>
      <w:r w:rsidR="00B75125" w:rsidRPr="000155F2">
        <w:rPr>
          <w:lang w:val="en-GB"/>
        </w:rPr>
        <w:t xml:space="preserve"> </w:t>
      </w:r>
      <w:r w:rsidR="001E2325" w:rsidRPr="000155F2">
        <w:rPr>
          <w:lang w:val="en-GB"/>
        </w:rPr>
        <w:t xml:space="preserve">we have under firewall filters, </w:t>
      </w:r>
      <w:r w:rsidR="00B75125" w:rsidRPr="000155F2">
        <w:rPr>
          <w:lang w:val="en-GB"/>
        </w:rPr>
        <w:t xml:space="preserve">different terms </w:t>
      </w:r>
      <w:r w:rsidR="001E2325" w:rsidRPr="000155F2">
        <w:rPr>
          <w:lang w:val="en-GB"/>
        </w:rPr>
        <w:t>for incoming packets.</w:t>
      </w:r>
    </w:p>
    <w:p w:rsidR="00515771" w:rsidRPr="000155F2" w:rsidRDefault="00515771" w:rsidP="003C1F7A">
      <w:pPr>
        <w:spacing w:line="276" w:lineRule="auto"/>
        <w:rPr>
          <w:lang w:val="en-GB"/>
        </w:rPr>
      </w:pPr>
    </w:p>
    <w:p w:rsidR="008E02FB" w:rsidRPr="000155F2" w:rsidRDefault="00A7369D" w:rsidP="00BC115B">
      <w:pPr>
        <w:spacing w:line="276" w:lineRule="auto"/>
        <w:rPr>
          <w:b/>
          <w:lang w:val="en-GB"/>
        </w:rPr>
      </w:pPr>
      <w:r w:rsidRPr="000155F2">
        <w:rPr>
          <w:b/>
          <w:lang w:val="en-GB"/>
        </w:rPr>
        <w:t>vSRX-1 Ingress Multifield Classifier</w:t>
      </w:r>
    </w:p>
    <w:p w:rsidR="00951EE9" w:rsidRPr="000155F2" w:rsidRDefault="00A7369D" w:rsidP="009B791B">
      <w:pPr>
        <w:rPr>
          <w:color w:val="FF0000"/>
          <w:sz w:val="40"/>
          <w:lang w:val="en-GB"/>
        </w:rPr>
      </w:pPr>
      <w:r w:rsidRPr="000155F2">
        <w:rPr>
          <w:noProof/>
          <w:lang w:val="en-GB" w:eastAsia="hu-HU"/>
        </w:rPr>
        <w:drawing>
          <wp:inline distT="0" distB="0" distL="0" distR="0" wp14:anchorId="3BB7D3CB" wp14:editId="1644D61C">
            <wp:extent cx="2476500" cy="5673675"/>
            <wp:effectExtent l="0" t="0" r="0" b="3810"/>
            <wp:docPr id="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0203" cy="5682159"/>
                    </a:xfrm>
                    <a:prstGeom prst="rect">
                      <a:avLst/>
                    </a:prstGeom>
                  </pic:spPr>
                </pic:pic>
              </a:graphicData>
            </a:graphic>
          </wp:inline>
        </w:drawing>
      </w:r>
    </w:p>
    <w:p w:rsidR="00CD14FA" w:rsidRPr="000155F2" w:rsidRDefault="00CD14FA" w:rsidP="009B791B">
      <w:pPr>
        <w:rPr>
          <w:color w:val="FF0000"/>
          <w:sz w:val="40"/>
          <w:lang w:val="en-GB"/>
        </w:rPr>
      </w:pPr>
    </w:p>
    <w:p w:rsidR="00CD14FA" w:rsidRPr="000155F2" w:rsidRDefault="00CD14FA" w:rsidP="009B791B">
      <w:pPr>
        <w:rPr>
          <w:color w:val="FF0000"/>
          <w:sz w:val="40"/>
          <w:lang w:val="en-GB"/>
        </w:rPr>
      </w:pPr>
    </w:p>
    <w:p w:rsidR="00CD14FA" w:rsidRPr="000155F2" w:rsidRDefault="00CD14FA" w:rsidP="009B791B">
      <w:pPr>
        <w:rPr>
          <w:color w:val="FF0000"/>
          <w:sz w:val="40"/>
          <w:lang w:val="en-GB"/>
        </w:rPr>
      </w:pPr>
    </w:p>
    <w:p w:rsidR="00CD14FA" w:rsidRPr="000155F2" w:rsidRDefault="00CD14FA" w:rsidP="009B791B">
      <w:pPr>
        <w:rPr>
          <w:color w:val="FF0000"/>
          <w:sz w:val="40"/>
          <w:lang w:val="en-GB"/>
        </w:rPr>
      </w:pPr>
    </w:p>
    <w:p w:rsidR="00CD14FA" w:rsidRPr="000155F2" w:rsidRDefault="00CD14FA" w:rsidP="009B791B">
      <w:pPr>
        <w:rPr>
          <w:color w:val="FF0000"/>
          <w:sz w:val="40"/>
          <w:lang w:val="en-GB"/>
        </w:rPr>
      </w:pPr>
    </w:p>
    <w:p w:rsidR="00CD14FA" w:rsidRPr="000155F2" w:rsidRDefault="00CD14FA" w:rsidP="009B791B">
      <w:pPr>
        <w:rPr>
          <w:color w:val="FF0000"/>
          <w:sz w:val="40"/>
          <w:lang w:val="en-GB"/>
        </w:rPr>
      </w:pPr>
    </w:p>
    <w:p w:rsidR="0066069A" w:rsidRPr="000155F2" w:rsidRDefault="00CD14FA" w:rsidP="00CD14FA">
      <w:pPr>
        <w:spacing w:line="276" w:lineRule="auto"/>
        <w:rPr>
          <w:lang w:val="en-GB"/>
        </w:rPr>
      </w:pPr>
      <w:r w:rsidRPr="000155F2">
        <w:rPr>
          <w:lang w:val="en-GB"/>
        </w:rPr>
        <w:t>We have two forwarding classes, admin and voip that we can configured. On Junos routers, default forwarding classes are, best-effort and network-control.</w:t>
      </w:r>
    </w:p>
    <w:p w:rsidR="00060E64" w:rsidRPr="000155F2" w:rsidRDefault="00CD14FA" w:rsidP="00CD14FA">
      <w:pPr>
        <w:spacing w:line="276" w:lineRule="auto"/>
        <w:rPr>
          <w:lang w:val="en-GB"/>
        </w:rPr>
      </w:pPr>
      <w:r w:rsidRPr="000155F2">
        <w:rPr>
          <w:lang w:val="en-GB"/>
        </w:rPr>
        <w:br/>
      </w:r>
      <w:r w:rsidR="00060E64" w:rsidRPr="000155F2">
        <w:rPr>
          <w:b/>
          <w:lang w:val="en-GB"/>
        </w:rPr>
        <w:t>vSRX-1</w:t>
      </w:r>
      <w:r w:rsidR="00060E64" w:rsidRPr="000155F2">
        <w:rPr>
          <w:lang w:val="en-GB"/>
        </w:rPr>
        <w:t xml:space="preserve"> Behavior Aggregate Rewrite and Scheduler Application</w:t>
      </w:r>
      <w:r w:rsidR="00AE6538" w:rsidRPr="000155F2">
        <w:rPr>
          <w:lang w:val="en-GB"/>
        </w:rPr>
        <w:t>:</w:t>
      </w:r>
    </w:p>
    <w:p w:rsidR="00951EE9" w:rsidRPr="000155F2" w:rsidRDefault="00060E64" w:rsidP="009B791B">
      <w:pPr>
        <w:rPr>
          <w:color w:val="FF0000"/>
          <w:sz w:val="40"/>
          <w:lang w:val="en-GB"/>
        </w:rPr>
      </w:pPr>
      <w:r w:rsidRPr="000155F2">
        <w:rPr>
          <w:noProof/>
          <w:lang w:val="en-GB" w:eastAsia="hu-HU"/>
        </w:rPr>
        <w:drawing>
          <wp:inline distT="0" distB="0" distL="0" distR="0" wp14:anchorId="759D4B4B" wp14:editId="2E5E68AB">
            <wp:extent cx="3401695" cy="2142325"/>
            <wp:effectExtent l="0" t="0" r="8255" b="0"/>
            <wp:docPr id="6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505"/>
                    <a:stretch/>
                  </pic:blipFill>
                  <pic:spPr bwMode="auto">
                    <a:xfrm>
                      <a:off x="0" y="0"/>
                      <a:ext cx="3402000" cy="2142517"/>
                    </a:xfrm>
                    <a:prstGeom prst="rect">
                      <a:avLst/>
                    </a:prstGeom>
                    <a:ln>
                      <a:noFill/>
                    </a:ln>
                    <a:extLst>
                      <a:ext uri="{53640926-AAD7-44D8-BBD7-CCE9431645EC}">
                        <a14:shadowObscured xmlns:a14="http://schemas.microsoft.com/office/drawing/2010/main"/>
                      </a:ext>
                    </a:extLst>
                  </pic:spPr>
                </pic:pic>
              </a:graphicData>
            </a:graphic>
          </wp:inline>
        </w:drawing>
      </w:r>
    </w:p>
    <w:p w:rsidR="00951EE9" w:rsidRPr="000155F2" w:rsidRDefault="00951EE9" w:rsidP="009B791B">
      <w:pPr>
        <w:rPr>
          <w:color w:val="FF0000"/>
          <w:sz w:val="40"/>
          <w:lang w:val="en-GB"/>
        </w:rPr>
      </w:pPr>
    </w:p>
    <w:p w:rsidR="009C3CDD" w:rsidRPr="000155F2" w:rsidRDefault="009C3CDD" w:rsidP="009C07BC">
      <w:pPr>
        <w:spacing w:line="276" w:lineRule="auto"/>
        <w:rPr>
          <w:lang w:val="en-GB"/>
        </w:rPr>
      </w:pPr>
      <w:r w:rsidRPr="000155F2">
        <w:rPr>
          <w:lang w:val="en-GB"/>
        </w:rPr>
        <w:t>This picture displays about current queue an</w:t>
      </w:r>
      <w:r w:rsidR="009C07BC" w:rsidRPr="000155F2">
        <w:rPr>
          <w:lang w:val="en-GB"/>
        </w:rPr>
        <w:t>d forwarding class mapping here</w:t>
      </w:r>
      <w:r w:rsidR="00AE6538" w:rsidRPr="000155F2">
        <w:rPr>
          <w:lang w:val="en-GB"/>
        </w:rPr>
        <w:t>:</w:t>
      </w:r>
    </w:p>
    <w:p w:rsidR="00FF7888" w:rsidRPr="000155F2" w:rsidRDefault="009C3CDD" w:rsidP="009B791B">
      <w:pPr>
        <w:rPr>
          <w:color w:val="FF0000"/>
          <w:sz w:val="40"/>
          <w:lang w:val="en-GB"/>
        </w:rPr>
      </w:pPr>
      <w:r w:rsidRPr="000155F2">
        <w:rPr>
          <w:noProof/>
          <w:lang w:val="en-GB" w:eastAsia="hu-HU"/>
        </w:rPr>
        <w:drawing>
          <wp:inline distT="0" distB="0" distL="0" distR="0" wp14:anchorId="5F928AD1" wp14:editId="13E46D8A">
            <wp:extent cx="6536055" cy="1021080"/>
            <wp:effectExtent l="0" t="0" r="0" b="7620"/>
            <wp:docPr id="6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927" r="2330" b="-1"/>
                    <a:stretch/>
                  </pic:blipFill>
                  <pic:spPr bwMode="auto">
                    <a:xfrm>
                      <a:off x="0" y="0"/>
                      <a:ext cx="6536055" cy="1021080"/>
                    </a:xfrm>
                    <a:prstGeom prst="rect">
                      <a:avLst/>
                    </a:prstGeom>
                    <a:ln>
                      <a:noFill/>
                    </a:ln>
                    <a:extLst>
                      <a:ext uri="{53640926-AAD7-44D8-BBD7-CCE9431645EC}">
                        <a14:shadowObscured xmlns:a14="http://schemas.microsoft.com/office/drawing/2010/main"/>
                      </a:ext>
                    </a:extLst>
                  </pic:spPr>
                </pic:pic>
              </a:graphicData>
            </a:graphic>
          </wp:inline>
        </w:drawing>
      </w:r>
    </w:p>
    <w:p w:rsidR="00FF7888" w:rsidRPr="000155F2" w:rsidRDefault="00FF7888" w:rsidP="00FF7888">
      <w:pPr>
        <w:rPr>
          <w:lang w:val="en-GB"/>
        </w:rPr>
      </w:pPr>
    </w:p>
    <w:p w:rsidR="00815B45" w:rsidRPr="000155F2" w:rsidRDefault="003C1F7A" w:rsidP="00FF7888">
      <w:pPr>
        <w:spacing w:line="276" w:lineRule="auto"/>
        <w:rPr>
          <w:color w:val="FF0000"/>
          <w:sz w:val="40"/>
          <w:lang w:val="en-GB"/>
        </w:rPr>
      </w:pPr>
      <w:r w:rsidRPr="000155F2">
        <w:rPr>
          <w:lang w:val="en-GB"/>
        </w:rPr>
        <w:t>Schedulers are defining properties of the output queues:</w:t>
      </w:r>
      <w:r w:rsidR="009C3CDD" w:rsidRPr="000155F2">
        <w:rPr>
          <w:noProof/>
          <w:lang w:val="en-GB" w:eastAsia="hu-HU"/>
        </w:rPr>
        <w:drawing>
          <wp:inline distT="0" distB="0" distL="0" distR="0" wp14:anchorId="5554B666" wp14:editId="2DE65C2B">
            <wp:extent cx="2915742" cy="3390900"/>
            <wp:effectExtent l="0" t="0" r="0" b="0"/>
            <wp:docPr id="29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4602" cy="3424463"/>
                    </a:xfrm>
                    <a:prstGeom prst="rect">
                      <a:avLst/>
                    </a:prstGeom>
                  </pic:spPr>
                </pic:pic>
              </a:graphicData>
            </a:graphic>
          </wp:inline>
        </w:drawing>
      </w:r>
    </w:p>
    <w:p w:rsidR="00815B45" w:rsidRPr="000155F2" w:rsidRDefault="00815B45" w:rsidP="00FF7888">
      <w:pPr>
        <w:spacing w:line="276" w:lineRule="auto"/>
        <w:rPr>
          <w:lang w:val="en-GB"/>
        </w:rPr>
      </w:pPr>
      <w:r w:rsidRPr="000155F2">
        <w:rPr>
          <w:lang w:val="en-GB"/>
        </w:rPr>
        <w:lastRenderedPageBreak/>
        <w:t>Scheduler-maps displays the mapping of sched</w:t>
      </w:r>
      <w:r w:rsidR="00FF7888" w:rsidRPr="000155F2">
        <w:rPr>
          <w:lang w:val="en-GB"/>
        </w:rPr>
        <w:t>ulers to the forwarding classes</w:t>
      </w:r>
      <w:r w:rsidR="00AE6538" w:rsidRPr="000155F2">
        <w:rPr>
          <w:lang w:val="en-GB"/>
        </w:rPr>
        <w:t>:</w:t>
      </w:r>
    </w:p>
    <w:p w:rsidR="00815B45" w:rsidRPr="000155F2" w:rsidRDefault="00815B45" w:rsidP="009B791B">
      <w:pPr>
        <w:rPr>
          <w:color w:val="FF0000"/>
          <w:sz w:val="40"/>
          <w:lang w:val="en-GB"/>
        </w:rPr>
      </w:pPr>
      <w:r w:rsidRPr="000155F2">
        <w:rPr>
          <w:noProof/>
          <w:lang w:val="en-GB" w:eastAsia="hu-HU"/>
        </w:rPr>
        <w:drawing>
          <wp:inline distT="0" distB="0" distL="0" distR="0" wp14:anchorId="57524FAA" wp14:editId="0BC6FFDB">
            <wp:extent cx="5760720" cy="1139190"/>
            <wp:effectExtent l="0" t="0" r="0" b="3810"/>
            <wp:docPr id="2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139190"/>
                    </a:xfrm>
                    <a:prstGeom prst="rect">
                      <a:avLst/>
                    </a:prstGeom>
                  </pic:spPr>
                </pic:pic>
              </a:graphicData>
            </a:graphic>
          </wp:inline>
        </w:drawing>
      </w:r>
    </w:p>
    <w:p w:rsidR="00815B45" w:rsidRPr="000155F2" w:rsidRDefault="00815B45" w:rsidP="009B791B">
      <w:pPr>
        <w:rPr>
          <w:color w:val="FF0000"/>
          <w:sz w:val="40"/>
          <w:lang w:val="en-GB"/>
        </w:rPr>
      </w:pPr>
    </w:p>
    <w:p w:rsidR="00475B01" w:rsidRPr="000155F2" w:rsidRDefault="00475B01" w:rsidP="00475B01">
      <w:pPr>
        <w:rPr>
          <w:lang w:val="en-GB"/>
        </w:rPr>
      </w:pPr>
      <w:r w:rsidRPr="000155F2">
        <w:rPr>
          <w:lang w:val="en-GB"/>
        </w:rPr>
        <w:t>The whole configuration of CoS can be found in Appendix F.</w:t>
      </w:r>
    </w:p>
    <w:p w:rsidR="0053683D" w:rsidRPr="000155F2" w:rsidRDefault="0053683D">
      <w:pPr>
        <w:spacing w:after="160" w:line="259" w:lineRule="auto"/>
        <w:rPr>
          <w:rFonts w:asciiTheme="majorHAnsi" w:eastAsiaTheme="majorEastAsia" w:hAnsiTheme="majorHAnsi" w:cstheme="majorBidi"/>
          <w:color w:val="2F5496" w:themeColor="accent1" w:themeShade="BF"/>
          <w:sz w:val="32"/>
          <w:szCs w:val="32"/>
          <w:lang w:val="en-GB"/>
        </w:rPr>
      </w:pPr>
      <w:r w:rsidRPr="000155F2">
        <w:rPr>
          <w:lang w:val="en-GB"/>
        </w:rPr>
        <w:br w:type="page"/>
      </w:r>
    </w:p>
    <w:p w:rsidR="002C0C65" w:rsidRPr="000155F2" w:rsidRDefault="00237555" w:rsidP="00951EE9">
      <w:pPr>
        <w:pStyle w:val="Overskrift1"/>
        <w:spacing w:line="276" w:lineRule="auto"/>
        <w:rPr>
          <w:lang w:val="en-GB"/>
        </w:rPr>
      </w:pPr>
      <w:bookmarkStart w:id="55" w:name="_Toc484429197"/>
      <w:r w:rsidRPr="000155F2">
        <w:rPr>
          <w:lang w:val="en-GB"/>
        </w:rPr>
        <w:lastRenderedPageBreak/>
        <w:t>Conclusion</w:t>
      </w:r>
      <w:bookmarkEnd w:id="55"/>
    </w:p>
    <w:p w:rsidR="00C67731" w:rsidRPr="000155F2" w:rsidRDefault="00F2744D" w:rsidP="00517818">
      <w:pPr>
        <w:spacing w:line="276" w:lineRule="auto"/>
        <w:rPr>
          <w:lang w:val="en-GB"/>
        </w:rPr>
      </w:pPr>
      <w:r w:rsidRPr="000155F2">
        <w:rPr>
          <w:lang w:val="en-GB"/>
        </w:rPr>
        <w:t xml:space="preserve">By working with different components </w:t>
      </w:r>
      <w:r w:rsidR="006F63A3" w:rsidRPr="000155F2">
        <w:rPr>
          <w:lang w:val="en-GB"/>
        </w:rPr>
        <w:t xml:space="preserve">and protocols </w:t>
      </w:r>
      <w:r w:rsidRPr="000155F2">
        <w:rPr>
          <w:lang w:val="en-GB"/>
        </w:rPr>
        <w:t>of computer networking</w:t>
      </w:r>
      <w:r w:rsidR="003F5CC8" w:rsidRPr="000155F2">
        <w:rPr>
          <w:lang w:val="en-GB"/>
        </w:rPr>
        <w:t>,</w:t>
      </w:r>
      <w:r w:rsidR="006F63A3" w:rsidRPr="000155F2">
        <w:rPr>
          <w:lang w:val="en-GB"/>
        </w:rPr>
        <w:t xml:space="preserve"> we learned that everything is one way or another related. </w:t>
      </w:r>
      <w:r w:rsidR="003F5CC8" w:rsidRPr="000155F2">
        <w:rPr>
          <w:lang w:val="en-GB"/>
        </w:rPr>
        <w:t>Protocols such as OSPF, and IS-IS uses link-state algorithm to make routing calculations. BGP is used to connect two, or more autonomous systems together</w:t>
      </w:r>
      <w:r w:rsidR="00C67731" w:rsidRPr="000155F2">
        <w:rPr>
          <w:lang w:val="en-GB"/>
        </w:rPr>
        <w:t>,</w:t>
      </w:r>
      <w:r w:rsidR="003F5CC8" w:rsidRPr="000155F2">
        <w:rPr>
          <w:lang w:val="en-GB"/>
        </w:rPr>
        <w:t xml:space="preserve"> </w:t>
      </w:r>
      <w:r w:rsidR="00843AFD" w:rsidRPr="000155F2">
        <w:rPr>
          <w:lang w:val="en-GB"/>
        </w:rPr>
        <w:t xml:space="preserve">and route packets within the network </w:t>
      </w:r>
      <w:r w:rsidR="00C67731" w:rsidRPr="000155F2">
        <w:rPr>
          <w:lang w:val="en-GB"/>
        </w:rPr>
        <w:t xml:space="preserve">and </w:t>
      </w:r>
      <w:r w:rsidR="00843AFD" w:rsidRPr="000155F2">
        <w:rPr>
          <w:lang w:val="en-GB"/>
        </w:rPr>
        <w:t xml:space="preserve">across different autonomous systems. </w:t>
      </w:r>
      <w:r w:rsidR="00F705FE" w:rsidRPr="000155F2">
        <w:rPr>
          <w:lang w:val="en-GB"/>
        </w:rPr>
        <w:t xml:space="preserve">We have learned how Ethernet </w:t>
      </w:r>
      <w:r w:rsidR="00843AFD" w:rsidRPr="000155F2">
        <w:rPr>
          <w:lang w:val="en-GB"/>
        </w:rPr>
        <w:t xml:space="preserve">works </w:t>
      </w:r>
      <w:r w:rsidR="005B16E2" w:rsidRPr="000155F2">
        <w:rPr>
          <w:lang w:val="en-GB"/>
        </w:rPr>
        <w:t xml:space="preserve">and </w:t>
      </w:r>
      <w:r w:rsidR="00843AFD" w:rsidRPr="000155F2">
        <w:rPr>
          <w:lang w:val="en-GB"/>
        </w:rPr>
        <w:t xml:space="preserve">how we can set up multiple </w:t>
      </w:r>
      <w:r w:rsidR="005B16E2" w:rsidRPr="000155F2">
        <w:rPr>
          <w:lang w:val="en-GB"/>
        </w:rPr>
        <w:t xml:space="preserve">VLANs </w:t>
      </w:r>
      <w:r w:rsidR="00843AFD" w:rsidRPr="000155F2">
        <w:rPr>
          <w:lang w:val="en-GB"/>
        </w:rPr>
        <w:t xml:space="preserve">to control traffic on different broadcast domains. We have also learned how each </w:t>
      </w:r>
      <w:r w:rsidR="00F705FE" w:rsidRPr="000155F2">
        <w:rPr>
          <w:lang w:val="en-GB"/>
        </w:rPr>
        <w:t xml:space="preserve">layer of the TCP/IP model functions, </w:t>
      </w:r>
      <w:r w:rsidR="00843AFD" w:rsidRPr="000155F2">
        <w:rPr>
          <w:lang w:val="en-GB"/>
        </w:rPr>
        <w:t xml:space="preserve">and how they are used to allow one </w:t>
      </w:r>
      <w:r w:rsidR="00F705FE" w:rsidRPr="000155F2">
        <w:rPr>
          <w:lang w:val="en-GB"/>
        </w:rPr>
        <w:t xml:space="preserve">computer to talk with the other. </w:t>
      </w:r>
      <w:r w:rsidR="00E8686E" w:rsidRPr="000155F2">
        <w:rPr>
          <w:lang w:val="en-GB"/>
        </w:rPr>
        <w:t>We have learned the similarities and differences between IPv4 and IPv6, and the</w:t>
      </w:r>
      <w:r w:rsidR="00EA64B2" w:rsidRPr="000155F2">
        <w:rPr>
          <w:lang w:val="en-GB"/>
        </w:rPr>
        <w:t xml:space="preserve"> advantages </w:t>
      </w:r>
      <w:r w:rsidR="00843AFD" w:rsidRPr="000155F2">
        <w:rPr>
          <w:lang w:val="en-GB"/>
        </w:rPr>
        <w:t xml:space="preserve">that comes with </w:t>
      </w:r>
      <w:r w:rsidR="00EA64B2" w:rsidRPr="000155F2">
        <w:rPr>
          <w:lang w:val="en-GB"/>
        </w:rPr>
        <w:t>IPv6.</w:t>
      </w:r>
    </w:p>
    <w:p w:rsidR="00DA63D3" w:rsidRPr="000155F2" w:rsidRDefault="003A6EA3" w:rsidP="00517818">
      <w:pPr>
        <w:spacing w:line="276" w:lineRule="auto"/>
        <w:rPr>
          <w:lang w:val="en-GB"/>
        </w:rPr>
      </w:pPr>
      <w:r w:rsidRPr="000155F2">
        <w:rPr>
          <w:lang w:val="en-GB"/>
        </w:rPr>
        <w:t xml:space="preserve">By working on this </w:t>
      </w:r>
      <w:r w:rsidR="00C67731" w:rsidRPr="000155F2">
        <w:rPr>
          <w:lang w:val="en-GB"/>
        </w:rPr>
        <w:t xml:space="preserve">report, we realized </w:t>
      </w:r>
      <w:r w:rsidR="00E913A9" w:rsidRPr="000155F2">
        <w:rPr>
          <w:lang w:val="en-GB"/>
        </w:rPr>
        <w:t>the need of diving tasks to each group member</w:t>
      </w:r>
      <w:r w:rsidR="00C67731" w:rsidRPr="000155F2">
        <w:rPr>
          <w:lang w:val="en-GB"/>
        </w:rPr>
        <w:t xml:space="preserve"> so we could ensure that we all would reach our deadlines</w:t>
      </w:r>
      <w:r w:rsidR="00E913A9" w:rsidRPr="000155F2">
        <w:rPr>
          <w:lang w:val="en-GB"/>
        </w:rPr>
        <w:t xml:space="preserve">. </w:t>
      </w:r>
      <w:r w:rsidR="005249D2" w:rsidRPr="000155F2">
        <w:rPr>
          <w:lang w:val="en-GB"/>
        </w:rPr>
        <w:t xml:space="preserve">Some of the challenges that we faced in our group </w:t>
      </w:r>
      <w:r w:rsidR="00A8238D" w:rsidRPr="000155F2">
        <w:rPr>
          <w:lang w:val="en-GB"/>
        </w:rPr>
        <w:t xml:space="preserve">were especially the configuration of BGP with route-redistribution, and VLANs as we did not have access to switches and had to use Juniper SRX routers as layer-3 switches. </w:t>
      </w:r>
    </w:p>
    <w:p w:rsidR="00932B2F" w:rsidRPr="000155F2" w:rsidRDefault="00DA63D3" w:rsidP="00932B2F">
      <w:pPr>
        <w:spacing w:line="276" w:lineRule="auto"/>
        <w:rPr>
          <w:lang w:val="en-GB"/>
        </w:rPr>
      </w:pPr>
      <w:r w:rsidRPr="000155F2">
        <w:rPr>
          <w:lang w:val="en-GB"/>
        </w:rPr>
        <w:t>Researching on Class of Service was also a difficult part as many sources that could be found on the internet were either too detailed or poor.</w:t>
      </w:r>
      <w:r w:rsidR="00932B2F" w:rsidRPr="000155F2">
        <w:rPr>
          <w:lang w:val="en-GB"/>
        </w:rPr>
        <w:t xml:space="preserve"> </w:t>
      </w:r>
      <w:r w:rsidR="009C75D2" w:rsidRPr="000155F2">
        <w:rPr>
          <w:lang w:val="en-GB"/>
        </w:rPr>
        <w:t>However, staying in contact with our lecturer allowed us to be in the right path and was helpful in many different aspects throughout this report.</w:t>
      </w:r>
    </w:p>
    <w:p w:rsidR="00C67731" w:rsidRPr="000155F2" w:rsidRDefault="00C67731" w:rsidP="00517818">
      <w:pPr>
        <w:spacing w:line="276" w:lineRule="auto"/>
        <w:rPr>
          <w:lang w:val="en-GB"/>
        </w:rPr>
      </w:pPr>
    </w:p>
    <w:p w:rsidR="0053683D" w:rsidRPr="000155F2" w:rsidRDefault="0053683D" w:rsidP="00517818">
      <w:pPr>
        <w:spacing w:line="276" w:lineRule="auto"/>
        <w:rPr>
          <w:lang w:val="en-GB"/>
        </w:rPr>
      </w:pPr>
      <w:r w:rsidRPr="000155F2">
        <w:rPr>
          <w:lang w:val="en-GB"/>
        </w:rPr>
        <w:br w:type="page"/>
      </w:r>
    </w:p>
    <w:p w:rsidR="002139CB" w:rsidRPr="000155F2" w:rsidRDefault="0053683D" w:rsidP="00B53081">
      <w:pPr>
        <w:pStyle w:val="Overskrift1"/>
        <w:spacing w:line="360" w:lineRule="auto"/>
        <w:rPr>
          <w:lang w:val="en-GB"/>
        </w:rPr>
      </w:pPr>
      <w:bookmarkStart w:id="56" w:name="_Toc484429198"/>
      <w:r w:rsidRPr="000155F2">
        <w:rPr>
          <w:lang w:val="en-GB"/>
        </w:rPr>
        <w:lastRenderedPageBreak/>
        <w:t>Appendix</w:t>
      </w:r>
      <w:bookmarkEnd w:id="56"/>
    </w:p>
    <w:p w:rsidR="000D326C" w:rsidRPr="000155F2" w:rsidRDefault="000D326C" w:rsidP="00D6201F">
      <w:pPr>
        <w:pStyle w:val="Overskrift2"/>
        <w:spacing w:line="276" w:lineRule="auto"/>
        <w:rPr>
          <w:sz w:val="28"/>
          <w:lang w:val="en-GB"/>
        </w:rPr>
      </w:pPr>
      <w:bookmarkStart w:id="57" w:name="_Toc484429199"/>
      <w:r w:rsidRPr="000155F2">
        <w:rPr>
          <w:sz w:val="28"/>
          <w:lang w:val="en-GB"/>
        </w:rPr>
        <w:t>Appendix A</w:t>
      </w:r>
      <w:bookmarkEnd w:id="57"/>
    </w:p>
    <w:p w:rsidR="000D326C" w:rsidRPr="000155F2" w:rsidRDefault="00406986" w:rsidP="002C0C65">
      <w:pPr>
        <w:rPr>
          <w:b/>
          <w:sz w:val="22"/>
          <w:lang w:val="en-GB"/>
        </w:rPr>
      </w:pPr>
      <w:r w:rsidRPr="000155F2">
        <w:rPr>
          <w:b/>
          <w:sz w:val="22"/>
          <w:lang w:val="en-GB"/>
        </w:rPr>
        <w:t xml:space="preserve">Configuration of: </w:t>
      </w:r>
      <w:r w:rsidR="00BA04E7" w:rsidRPr="000155F2">
        <w:rPr>
          <w:b/>
          <w:sz w:val="22"/>
          <w:lang w:val="en-GB"/>
        </w:rPr>
        <w:t>srxD-1</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Last changed: 2017-06-04 13:14:47 UTC</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version 12.1X46-D30.2;</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system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host-name srxD-1;</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ZpRtRPU8$u4ezHJ37Y5J0k.hMclXoA/"; ## SECRET-DATA</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sh-dsa "ssh-dss AAAAB3NzaC1kc3MAAACBAMQrfP2bZyBXJ6PC7XXZ+MzErI8Jl6jah5L4/O8BsfP2hC7EvRfNoX7Mqbr                                                                                                           tCX/9gUH9gChVuBCB+ERULMdgRvM5uGhC/gs4UX+4dBbfBgKYYwgmisM8EoT25m7qI8ybpl2YZvHNznvO8h7kr4kpYuQEpKvgsTdH/Jl                                                                                                           e4Uqnjv7DAAAAFQDZaqA6QAgbW3O/zveaLCIDj6p0dwAAAIB1iL+krWrXiD8NPpY+w4dWXEqaV3bnobzPC4eyxQKBUCOr80Q5YBlWXVB                                                                                                           Hx9elwBWZwj0SF4hLKHznExnLerVsMuTMA846RbQmSz62vM6kGM13HFonWeQvWia0TDr78+rOEgWF2KHBSIxL51lmIDW8Gql9hJfD/Dr                                                                                                           /NKP97w3L0wAAAIEAr3FkWU8XbYytQYEKxsIN9P1UQ1ERXB3G40YwqFO484SlyKyYCfaz+yNsaAJu2C8UebDIR3GieyNcOAKf3inCG8j                                                                                                           QwjLvZskuZwrvlsz/xtcxSoAh9axJcdUfSJYMW/g+mD26JK1Cliw5rwp2nH9kUrJxeI7IReDp4egNkM4i15o= configurator@serve                                                                                                           r1.he"; ## SECRET-DATA</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ogi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ser lab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id 200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class super-user;</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uthenticatio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84J5Maes$cni5Hrazbd/IEHr/50oY30"; ## SECRET-DATA</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tp;</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netconf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all;</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any;</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description "MGMT Interface - DO NOT DELETE";</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0.210.14.149/24;</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2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ethernet-switchin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port-mode trunk;</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embers [ vlan-tech vlan-admi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ethernet-switchin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port-mode access;</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embers vlan-admin;</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4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ethernet-switchin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port-mode access;</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embers vlan-tech;</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2/24;</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1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2/24;</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2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2.2/24;</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security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so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lastRenderedPageBreak/>
        <w:t>routing-instanc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r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1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rvlan2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073B98" w:rsidRPr="008B4B2D" w:rsidRDefault="00073B98" w:rsidP="00073B98">
      <w:pPr>
        <w:rPr>
          <w:rFonts w:ascii="Courier New" w:hAnsi="Courier New" w:cs="Courier New"/>
          <w:sz w:val="18"/>
          <w:szCs w:val="18"/>
        </w:rPr>
      </w:pPr>
      <w:r w:rsidRPr="000155F2">
        <w:rPr>
          <w:rFonts w:ascii="Courier New" w:hAnsi="Courier New" w:cs="Courier New"/>
          <w:sz w:val="18"/>
          <w:szCs w:val="18"/>
          <w:lang w:val="en-GB"/>
        </w:rPr>
        <w:t xml:space="preserve">        </w:t>
      </w:r>
      <w:r w:rsidRPr="008B4B2D">
        <w:rPr>
          <w:rFonts w:ascii="Courier New" w:hAnsi="Courier New" w:cs="Courier New"/>
          <w:sz w:val="18"/>
          <w:szCs w:val="18"/>
        </w:rPr>
        <w:t>interface vlan.20;</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 xml:space="preserve">    }</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vlans {</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 xml:space="preserve">    vlan-admin {</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 xml:space="preserve">        vlan-id 10;</w:t>
      </w:r>
    </w:p>
    <w:p w:rsidR="00073B98" w:rsidRPr="000155F2" w:rsidRDefault="00073B98" w:rsidP="00073B98">
      <w:pPr>
        <w:rPr>
          <w:rFonts w:ascii="Courier New" w:hAnsi="Courier New" w:cs="Courier New"/>
          <w:sz w:val="18"/>
          <w:szCs w:val="18"/>
          <w:lang w:val="en-GB"/>
        </w:rPr>
      </w:pPr>
      <w:r w:rsidRPr="008B4B2D">
        <w:rPr>
          <w:rFonts w:ascii="Courier New" w:hAnsi="Courier New" w:cs="Courier New"/>
          <w:sz w:val="18"/>
          <w:szCs w:val="18"/>
        </w:rPr>
        <w:t xml:space="preserve">        </w:t>
      </w:r>
      <w:r w:rsidRPr="000155F2">
        <w:rPr>
          <w:rFonts w:ascii="Courier New" w:hAnsi="Courier New" w:cs="Courier New"/>
          <w:sz w:val="18"/>
          <w:szCs w:val="18"/>
          <w:lang w:val="en-GB"/>
        </w:rPr>
        <w:t>interfac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3.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3-interface vlan.1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tech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id 2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4.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3-interface vlan.2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2C0C65">
      <w:pPr>
        <w:rPr>
          <w:b/>
          <w:lang w:val="en-GB"/>
        </w:rPr>
      </w:pPr>
    </w:p>
    <w:p w:rsidR="00073B98" w:rsidRPr="000155F2" w:rsidRDefault="00712E4C" w:rsidP="002C0C65">
      <w:pPr>
        <w:rPr>
          <w:b/>
          <w:sz w:val="22"/>
          <w:lang w:val="en-GB"/>
        </w:rPr>
      </w:pPr>
      <w:r w:rsidRPr="000155F2">
        <w:rPr>
          <w:b/>
          <w:sz w:val="22"/>
          <w:lang w:val="en-GB"/>
        </w:rPr>
        <w:t xml:space="preserve">Configuration of: </w:t>
      </w:r>
      <w:r w:rsidR="00073B98" w:rsidRPr="000155F2">
        <w:rPr>
          <w:b/>
          <w:sz w:val="22"/>
          <w:lang w:val="en-GB"/>
        </w:rPr>
        <w:t>srxD-2</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Last changed: 2017-06-04 13:03:32 UTC</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version 12.1X46-D30.2;</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system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host-name srxD-2;</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ZpRtRPU8$u4ezHJ37Y5J0k.hMclXoA/"; ## SECRET-DATA</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sh-dsa "ssh-dss AAAAB3NzaC1kc3MAAACBAMQrfP2bZyBXJ6PC7XXZ+MzErI8Jl6jah5L4/O8BsfP2hC7EvRfNoX7Mqbr                                                                                                           tCX/9gUH9gChVuBCB+ERULMdgRvM5uGhC/gs4UX+4dBbfBgKYYwgmisM8EoT25m7qI8ybpl2YZvHNznvO8h7kr4kpYuQEpKvgsTdH/Jl                                                                                                           e4Uqnjv7DAAAAFQDZaqA6QAgbW3O/zveaLCIDj6p0dwAAAIB1iL+krWrXiD8NPpY+w4dWXEqaV3bnobzPC4eyxQKBUCOr80Q5YBlWXVB                                                                                                           Hx9elwBWZwj0SF4hLKHznExnLerVsMuTMA846RbQmSz62vM6kGM13HFonWeQvWia0TDr78+rOEgWF2KHBSIxL51lmIDW8Gql9hJfD/Dr                                                                                                           /NKP97w3L0wAAAIEAr3FkWU8XbYytQYEKxsIN9P1UQ1ERXB3G40YwqFO484SlyKyYCfaz+yNsaAJu2C8UebDIR3GieyNcOAKf3inCG8j                                                                                                           QwjLvZskuZwrvlsz/xtcxSoAh9axJcdUfSJYMW/g+mD26JK1Cliw5rwp2nH9kUrJxeI7IReDp4egNkM4i15o= configurator@serve                                                                                                            r1.he"; ## SECRET-DATA</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ogi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ser lab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id 200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class super-user;</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uthenticatio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84J5Maes$cni5Hrazbd/IEHr/50oY30"; ## SECRET-DATA</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tp;</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netconf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http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all;</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any;</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description "MGMT Interface - DO NOT DELETE";</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0.210.14.150/24;</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2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ethernet-switchin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port-mode trunk;</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embers [ vlan-tech vlan-admi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ethernet-switchin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port-mode access;</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embers vlan-admin;</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4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ethernet-switching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embers vlan-tech;</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1/32;</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unit 1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1/24;</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unit 20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2.1/24;</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security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so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routing-instances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rvlan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1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rvlan2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073B98" w:rsidRPr="008B4B2D" w:rsidRDefault="00073B98" w:rsidP="00073B98">
      <w:pPr>
        <w:rPr>
          <w:rFonts w:ascii="Courier New" w:hAnsi="Courier New" w:cs="Courier New"/>
          <w:sz w:val="18"/>
          <w:szCs w:val="18"/>
        </w:rPr>
      </w:pPr>
      <w:r w:rsidRPr="000155F2">
        <w:rPr>
          <w:rFonts w:ascii="Courier New" w:hAnsi="Courier New" w:cs="Courier New"/>
          <w:sz w:val="18"/>
          <w:szCs w:val="18"/>
          <w:lang w:val="en-GB"/>
        </w:rPr>
        <w:t xml:space="preserve">        </w:t>
      </w:r>
      <w:r w:rsidRPr="008B4B2D">
        <w:rPr>
          <w:rFonts w:ascii="Courier New" w:hAnsi="Courier New" w:cs="Courier New"/>
          <w:sz w:val="18"/>
          <w:szCs w:val="18"/>
        </w:rPr>
        <w:t>interface vlan.20;</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 xml:space="preserve">    }</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vlans {</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 xml:space="preserve">    vlan-admin {</w:t>
      </w:r>
    </w:p>
    <w:p w:rsidR="00073B98" w:rsidRPr="008B4B2D" w:rsidRDefault="00073B98" w:rsidP="00073B98">
      <w:pPr>
        <w:rPr>
          <w:rFonts w:ascii="Courier New" w:hAnsi="Courier New" w:cs="Courier New"/>
          <w:sz w:val="18"/>
          <w:szCs w:val="18"/>
        </w:rPr>
      </w:pPr>
      <w:r w:rsidRPr="008B4B2D">
        <w:rPr>
          <w:rFonts w:ascii="Courier New" w:hAnsi="Courier New" w:cs="Courier New"/>
          <w:sz w:val="18"/>
          <w:szCs w:val="18"/>
        </w:rPr>
        <w:t xml:space="preserve">        vlan-id 10;</w:t>
      </w:r>
    </w:p>
    <w:p w:rsidR="00073B98" w:rsidRPr="000155F2" w:rsidRDefault="00073B98" w:rsidP="00073B98">
      <w:pPr>
        <w:rPr>
          <w:rFonts w:ascii="Courier New" w:hAnsi="Courier New" w:cs="Courier New"/>
          <w:sz w:val="18"/>
          <w:szCs w:val="18"/>
          <w:lang w:val="en-GB"/>
        </w:rPr>
      </w:pPr>
      <w:r w:rsidRPr="008B4B2D">
        <w:rPr>
          <w:rFonts w:ascii="Courier New" w:hAnsi="Courier New" w:cs="Courier New"/>
          <w:sz w:val="18"/>
          <w:szCs w:val="18"/>
        </w:rPr>
        <w:t xml:space="preserve">        </w:t>
      </w:r>
      <w:r w:rsidRPr="000155F2">
        <w:rPr>
          <w:rFonts w:ascii="Courier New" w:hAnsi="Courier New" w:cs="Courier New"/>
          <w:sz w:val="18"/>
          <w:szCs w:val="18"/>
          <w:lang w:val="en-GB"/>
        </w:rPr>
        <w:t>interfac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3.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3-interface vlan.1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tech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vlan-id 2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interfac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ge-0/0/4.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l3-interface vlan.20;</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73B98" w:rsidRPr="000155F2" w:rsidRDefault="00073B98" w:rsidP="00073B98">
      <w:pPr>
        <w:rPr>
          <w:rFonts w:ascii="Courier New" w:hAnsi="Courier New" w:cs="Courier New"/>
          <w:sz w:val="18"/>
          <w:szCs w:val="18"/>
          <w:lang w:val="en-GB"/>
        </w:rPr>
      </w:pPr>
      <w:r w:rsidRPr="000155F2">
        <w:rPr>
          <w:rFonts w:ascii="Courier New" w:hAnsi="Courier New" w:cs="Courier New"/>
          <w:sz w:val="18"/>
          <w:szCs w:val="18"/>
          <w:lang w:val="en-GB"/>
        </w:rPr>
        <w:t>}</w:t>
      </w:r>
    </w:p>
    <w:p w:rsidR="00073B98" w:rsidRPr="000155F2" w:rsidRDefault="00073B98" w:rsidP="002C0C65">
      <w:pPr>
        <w:rPr>
          <w:rFonts w:ascii="Courier New" w:hAnsi="Courier New" w:cs="Courier New"/>
          <w:sz w:val="18"/>
          <w:szCs w:val="18"/>
          <w:lang w:val="en-GB"/>
        </w:rPr>
      </w:pPr>
    </w:p>
    <w:p w:rsidR="004A5557" w:rsidRPr="000155F2" w:rsidRDefault="009449C0" w:rsidP="004A5557">
      <w:pPr>
        <w:pStyle w:val="Overskrift2"/>
        <w:rPr>
          <w:lang w:val="en-GB"/>
        </w:rPr>
      </w:pPr>
      <w:bookmarkStart w:id="58" w:name="_Toc484429200"/>
      <w:r w:rsidRPr="000155F2">
        <w:rPr>
          <w:lang w:val="en-GB"/>
        </w:rPr>
        <w:t>Appendix B</w:t>
      </w:r>
      <w:bookmarkEnd w:id="58"/>
    </w:p>
    <w:p w:rsidR="005348F4" w:rsidRPr="000155F2" w:rsidRDefault="00712E4C" w:rsidP="005348F4">
      <w:pPr>
        <w:rPr>
          <w:rFonts w:ascii="Courier New" w:hAnsi="Courier New" w:cs="Courier New"/>
          <w:sz w:val="18"/>
          <w:szCs w:val="18"/>
          <w:lang w:val="en-GB"/>
        </w:rPr>
      </w:pPr>
      <w:r w:rsidRPr="000155F2">
        <w:rPr>
          <w:b/>
          <w:sz w:val="22"/>
          <w:lang w:val="en-GB"/>
        </w:rPr>
        <w:t xml:space="preserve">Configuration of: </w:t>
      </w:r>
      <w:r w:rsidR="005348F4" w:rsidRPr="000155F2">
        <w:rPr>
          <w:b/>
          <w:sz w:val="22"/>
          <w:lang w:val="en-GB"/>
        </w:rPr>
        <w:t>vSRX-A4</w:t>
      </w:r>
      <w:r w:rsidR="005348F4" w:rsidRPr="000155F2">
        <w:rPr>
          <w:lang w:val="en-GB"/>
        </w:rPr>
        <w:br/>
      </w:r>
      <w:r w:rsidR="005348F4" w:rsidRPr="000155F2">
        <w:rPr>
          <w:rFonts w:ascii="Courier New" w:hAnsi="Courier New" w:cs="Courier New"/>
          <w:sz w:val="18"/>
          <w:szCs w:val="18"/>
          <w:lang w:val="en-GB"/>
        </w:rPr>
        <w:t>## Last changed: 2017-06-02 00:51:31 UTC</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version 12.1X46-D30.2;</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system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host-name SRX-A4;</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VHyIWhsl$GpERroh6a22orYL3it6XV/"; ## SECRET-DATA</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login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ser nick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id 200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class super-user;</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uthentication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GQl.iPWl$nmn6pK./0lPyQX./Oh1CD/"; ## SECRET-DATA</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http;</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description "DO NOT DELETE";</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10.210.14.136/26;</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lt-0/0/0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1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etherne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peer-unit 2;</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1::0/127;</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2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etherne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peer-unit 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1::1/127;</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3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etherne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peer-unit 4;</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2::0/127;</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4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etherne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peer-unit 3;</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2::1/127;</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1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9::1/128;</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2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9::2/128;</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unit 3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9::3/128;</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security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et6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routing-instance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vSRX1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router-id 192.168.1.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protocol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ospf3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vSRX2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2;</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3;</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2;</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router-id 192.168.2.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protocol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ospf3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2;</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3;</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2;</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vSRX3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4;</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3;</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router-id 192.168.3.1;</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protocols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ospf3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4;</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3;</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348F4"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096D68" w:rsidRPr="000155F2" w:rsidRDefault="005348F4" w:rsidP="005348F4">
      <w:pPr>
        <w:rPr>
          <w:rFonts w:ascii="Courier New" w:hAnsi="Courier New" w:cs="Courier New"/>
          <w:sz w:val="18"/>
          <w:szCs w:val="18"/>
          <w:lang w:val="en-GB"/>
        </w:rPr>
      </w:pPr>
      <w:r w:rsidRPr="000155F2">
        <w:rPr>
          <w:rFonts w:ascii="Courier New" w:hAnsi="Courier New" w:cs="Courier New"/>
          <w:sz w:val="18"/>
          <w:szCs w:val="18"/>
          <w:lang w:val="en-GB"/>
        </w:rPr>
        <w:lastRenderedPageBreak/>
        <w:t>}</w:t>
      </w:r>
    </w:p>
    <w:p w:rsidR="004A5557" w:rsidRPr="000155F2" w:rsidRDefault="004A5557" w:rsidP="002C0C65">
      <w:pPr>
        <w:rPr>
          <w:lang w:val="en-GB"/>
        </w:rPr>
      </w:pPr>
    </w:p>
    <w:p w:rsidR="002139CB" w:rsidRPr="000155F2" w:rsidRDefault="002139CB" w:rsidP="002C0C65">
      <w:pPr>
        <w:rPr>
          <w:lang w:val="en-GB"/>
        </w:rPr>
      </w:pPr>
    </w:p>
    <w:p w:rsidR="002139CB" w:rsidRPr="000155F2" w:rsidRDefault="0017461B" w:rsidP="00E00108">
      <w:pPr>
        <w:pStyle w:val="Overskrift2"/>
        <w:rPr>
          <w:lang w:val="en-GB"/>
        </w:rPr>
      </w:pPr>
      <w:bookmarkStart w:id="59" w:name="_Toc484429201"/>
      <w:r w:rsidRPr="000155F2">
        <w:rPr>
          <w:lang w:val="en-GB"/>
        </w:rPr>
        <w:t>Appendix C</w:t>
      </w:r>
      <w:bookmarkEnd w:id="59"/>
    </w:p>
    <w:p w:rsidR="002139CB" w:rsidRPr="000155F2" w:rsidRDefault="00712E4C" w:rsidP="002C0C65">
      <w:pPr>
        <w:rPr>
          <w:b/>
          <w:sz w:val="22"/>
          <w:lang w:val="en-GB"/>
        </w:rPr>
      </w:pPr>
      <w:r w:rsidRPr="000155F2">
        <w:rPr>
          <w:b/>
          <w:sz w:val="22"/>
          <w:lang w:val="en-GB"/>
        </w:rPr>
        <w:t xml:space="preserve">Configuration of: </w:t>
      </w:r>
      <w:r w:rsidR="00C66612" w:rsidRPr="000155F2">
        <w:rPr>
          <w:b/>
          <w:sz w:val="22"/>
          <w:lang w:val="en-GB"/>
        </w:rPr>
        <w:t>vSRX-1</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Last changed: 2017-06-01 18:23:44 UTC</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group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system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1;</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66.1/2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description to-vSRX-3;</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0.0.0.2/2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1/3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routing-option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router-id 192.168.1.1;</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utonomous-system 2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protocol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bg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export [ direct-into-bgp ospf-into-bg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roup external-peer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ype extern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eer-as 15;</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llow 0.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neighbor 10.0.0.1;</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export [ bgp-into-ospf direct-into-bg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policy-option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bgp-into-ospf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erm bgp-onl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bgp;</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direct-into-bg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erm direct-onl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direc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ospf-into-bg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erm ospf-onl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rom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protocol ospf;</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rea 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securit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et6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2139CB" w:rsidRPr="000155F2" w:rsidRDefault="002139CB" w:rsidP="002C0C65">
      <w:pPr>
        <w:rPr>
          <w:lang w:val="en-GB"/>
        </w:rPr>
      </w:pPr>
    </w:p>
    <w:p w:rsidR="00C66612" w:rsidRPr="000155F2" w:rsidRDefault="00712E4C" w:rsidP="002C0C65">
      <w:pPr>
        <w:rPr>
          <w:b/>
          <w:sz w:val="22"/>
          <w:lang w:val="en-GB"/>
        </w:rPr>
      </w:pPr>
      <w:r w:rsidRPr="000155F2">
        <w:rPr>
          <w:b/>
          <w:sz w:val="22"/>
          <w:lang w:val="en-GB"/>
        </w:rPr>
        <w:t xml:space="preserve">Configuration of: </w:t>
      </w:r>
      <w:r w:rsidR="00C66612" w:rsidRPr="000155F2">
        <w:rPr>
          <w:b/>
          <w:sz w:val="22"/>
          <w:lang w:val="en-GB"/>
        </w:rPr>
        <w:t>vSRX-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Last changed: 2017-06-01 18:23:47 UTC</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group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system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authorization info;</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10.1/2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66.2/2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2.1/3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protocol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securit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et6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lang w:val="en-GB"/>
        </w:rPr>
      </w:pPr>
    </w:p>
    <w:p w:rsidR="00C66612" w:rsidRPr="000155F2" w:rsidRDefault="00712E4C" w:rsidP="00C66612">
      <w:pPr>
        <w:rPr>
          <w:sz w:val="22"/>
          <w:lang w:val="en-GB"/>
        </w:rPr>
      </w:pPr>
      <w:r w:rsidRPr="000155F2">
        <w:rPr>
          <w:b/>
          <w:sz w:val="22"/>
          <w:lang w:val="en-GB"/>
        </w:rPr>
        <w:t xml:space="preserve">Configuration of: </w:t>
      </w:r>
      <w:r w:rsidR="00C66612" w:rsidRPr="000155F2">
        <w:rPr>
          <w:b/>
          <w:sz w:val="22"/>
          <w:lang w:val="en-GB"/>
        </w:rPr>
        <w:t>vSRX-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Last changed: 2017-06-01 18:23:35 UTC</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lastRenderedPageBreak/>
        <w:t>group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system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10.2/24;</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2/32;</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protocol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securit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inet6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C66612" w:rsidP="00C66612">
      <w:pPr>
        <w:rPr>
          <w:rFonts w:ascii="Courier New" w:hAnsi="Courier New" w:cs="Courier New"/>
          <w:sz w:val="18"/>
          <w:szCs w:val="18"/>
          <w:lang w:val="en-GB"/>
        </w:rPr>
      </w:pPr>
      <w:r w:rsidRPr="000155F2">
        <w:rPr>
          <w:rFonts w:ascii="Courier New" w:hAnsi="Courier New" w:cs="Courier New"/>
          <w:sz w:val="18"/>
          <w:szCs w:val="18"/>
          <w:lang w:val="en-GB"/>
        </w:rPr>
        <w:t>}</w:t>
      </w:r>
    </w:p>
    <w:p w:rsidR="00C66612" w:rsidRPr="000155F2" w:rsidRDefault="00C66612" w:rsidP="002C0C65">
      <w:pPr>
        <w:rPr>
          <w:lang w:val="en-GB"/>
        </w:rPr>
      </w:pPr>
    </w:p>
    <w:p w:rsidR="00C66612" w:rsidRPr="000155F2" w:rsidRDefault="00C66612" w:rsidP="002C0C65">
      <w:pPr>
        <w:rPr>
          <w:lang w:val="en-GB"/>
        </w:rPr>
      </w:pPr>
    </w:p>
    <w:p w:rsidR="00C66612" w:rsidRPr="000155F2" w:rsidRDefault="00B97B5C" w:rsidP="00B97B5C">
      <w:pPr>
        <w:pStyle w:val="Overskrift2"/>
        <w:rPr>
          <w:lang w:val="en-GB"/>
        </w:rPr>
      </w:pPr>
      <w:bookmarkStart w:id="60" w:name="_Toc484429202"/>
      <w:r w:rsidRPr="000155F2">
        <w:rPr>
          <w:lang w:val="en-GB"/>
        </w:rPr>
        <w:t>Appendix D</w:t>
      </w:r>
      <w:bookmarkEnd w:id="60"/>
    </w:p>
    <w:p w:rsidR="00E070C8" w:rsidRPr="000155F2" w:rsidRDefault="000515DD" w:rsidP="00E070C8">
      <w:pPr>
        <w:rPr>
          <w:rFonts w:ascii="Courier New" w:hAnsi="Courier New" w:cs="Courier New"/>
          <w:sz w:val="18"/>
          <w:szCs w:val="18"/>
          <w:lang w:val="en-GB"/>
        </w:rPr>
      </w:pPr>
      <w:r w:rsidRPr="000155F2">
        <w:rPr>
          <w:b/>
          <w:sz w:val="22"/>
          <w:szCs w:val="22"/>
          <w:lang w:val="en-GB"/>
        </w:rPr>
        <w:t xml:space="preserve">Configuration of: </w:t>
      </w:r>
      <w:r w:rsidR="00E070C8" w:rsidRPr="000155F2">
        <w:rPr>
          <w:b/>
          <w:sz w:val="22"/>
          <w:szCs w:val="22"/>
          <w:lang w:val="en-GB"/>
        </w:rPr>
        <w:t>vSRX-3</w:t>
      </w:r>
      <w:r w:rsidR="00E070C8" w:rsidRPr="000155F2">
        <w:rPr>
          <w:rFonts w:ascii="Courier New" w:hAnsi="Courier New" w:cs="Courier New"/>
          <w:sz w:val="18"/>
          <w:szCs w:val="18"/>
          <w:lang w:val="en-GB"/>
        </w:rPr>
        <w:br/>
        <w:t>## Last changed: 2017-06-01 17:14:58 UTC</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group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system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3;</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33.2/2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so;</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description to-vSRX-1;</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10.0.0.1/2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3.1/3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so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49.0002.0172.0016.0305.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routing-option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router-id 192.168.3.1;</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utonomous-system 1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protocol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bg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export [ isis-into-bgp direct-into-bg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roup external-peer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ype extern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eer-as 2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neighbor 10.0.0.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si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export [ bgp-into-isis direct-into-bg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evel 1 disable;</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policy-option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bgp-into-isi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erm bgp-onl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bgp;</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direct-into-bg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erm direct-onl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direc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isis-into-bg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erm isis-onl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isis;</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securit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so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C66612"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lang w:val="en-GB"/>
        </w:rPr>
      </w:pPr>
    </w:p>
    <w:p w:rsidR="00E070C8" w:rsidRPr="000155F2" w:rsidRDefault="005F6316" w:rsidP="00E070C8">
      <w:pPr>
        <w:rPr>
          <w:sz w:val="22"/>
          <w:lang w:val="en-GB"/>
        </w:rPr>
      </w:pPr>
      <w:r w:rsidRPr="000155F2">
        <w:rPr>
          <w:b/>
          <w:sz w:val="22"/>
          <w:lang w:val="en-GB"/>
        </w:rPr>
        <w:t xml:space="preserve">Configuration of: </w:t>
      </w:r>
      <w:r w:rsidR="00E070C8" w:rsidRPr="000155F2">
        <w:rPr>
          <w:b/>
          <w:sz w:val="22"/>
          <w:lang w:val="en-GB"/>
        </w:rPr>
        <w:t>vSRX-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Last changed: 2017-06-01 17:15:00 UTC</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group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system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telne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20.1/2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so;</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33.1/2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so;</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address 192.168.3.2/3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so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49.0002.0172.0016.0505.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protocol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si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evel 1 disable;</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evel 1 disable;</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securit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so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2139CB"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lang w:val="en-GB"/>
        </w:rPr>
      </w:pPr>
    </w:p>
    <w:p w:rsidR="00E070C8" w:rsidRPr="000155F2" w:rsidRDefault="00B1559D" w:rsidP="00E070C8">
      <w:pPr>
        <w:rPr>
          <w:sz w:val="22"/>
          <w:lang w:val="en-GB"/>
        </w:rPr>
      </w:pPr>
      <w:r w:rsidRPr="000155F2">
        <w:rPr>
          <w:b/>
          <w:sz w:val="22"/>
          <w:lang w:val="en-GB"/>
        </w:rPr>
        <w:t xml:space="preserve">Configuration of: </w:t>
      </w:r>
      <w:r w:rsidR="00E070C8" w:rsidRPr="000155F2">
        <w:rPr>
          <w:b/>
          <w:sz w:val="22"/>
          <w:lang w:val="en-GB"/>
        </w:rPr>
        <w:t>vSRX-6</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Last changed: 2017-06-01 17:15:02 UTC</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group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system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6;</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address-range low 192.168.1.2 high 192.168.1.25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20.2/24;</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so;</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3.3/32;</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iso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address 49.0002.0172.0016.0705.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protocol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si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level 1 disable;</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securit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iso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E070C8" w:rsidRPr="000155F2" w:rsidRDefault="00E070C8" w:rsidP="00E070C8">
      <w:pPr>
        <w:rPr>
          <w:rFonts w:ascii="Courier New" w:hAnsi="Courier New" w:cs="Courier New"/>
          <w:sz w:val="18"/>
          <w:szCs w:val="18"/>
          <w:lang w:val="en-GB"/>
        </w:rPr>
      </w:pPr>
      <w:r w:rsidRPr="000155F2">
        <w:rPr>
          <w:rFonts w:ascii="Courier New" w:hAnsi="Courier New" w:cs="Courier New"/>
          <w:sz w:val="18"/>
          <w:szCs w:val="18"/>
          <w:lang w:val="en-GB"/>
        </w:rPr>
        <w:t>}</w:t>
      </w:r>
    </w:p>
    <w:p w:rsidR="00E070C8" w:rsidRPr="000155F2" w:rsidRDefault="00E070C8" w:rsidP="00E070C8">
      <w:pPr>
        <w:rPr>
          <w:lang w:val="en-GB"/>
        </w:rPr>
      </w:pPr>
    </w:p>
    <w:p w:rsidR="002139CB" w:rsidRPr="000155F2" w:rsidRDefault="007D5B78" w:rsidP="007D5B78">
      <w:pPr>
        <w:pStyle w:val="Overskrift2"/>
        <w:rPr>
          <w:lang w:val="en-GB"/>
        </w:rPr>
      </w:pPr>
      <w:bookmarkStart w:id="61" w:name="_Toc484429203"/>
      <w:r w:rsidRPr="000155F2">
        <w:rPr>
          <w:lang w:val="en-GB"/>
        </w:rPr>
        <w:t>Appendix E</w:t>
      </w:r>
      <w:bookmarkEnd w:id="61"/>
    </w:p>
    <w:p w:rsidR="007D5B78" w:rsidRPr="000155F2" w:rsidRDefault="00BB10CD" w:rsidP="007D5B78">
      <w:pPr>
        <w:rPr>
          <w:b/>
          <w:sz w:val="22"/>
          <w:szCs w:val="22"/>
          <w:lang w:val="en-GB"/>
        </w:rPr>
      </w:pPr>
      <w:r w:rsidRPr="000155F2">
        <w:rPr>
          <w:b/>
          <w:sz w:val="22"/>
          <w:szCs w:val="22"/>
          <w:lang w:val="en-GB"/>
        </w:rPr>
        <w:t xml:space="preserve">Configuration of: </w:t>
      </w:r>
      <w:r w:rsidR="007D5B78" w:rsidRPr="000155F2">
        <w:rPr>
          <w:b/>
          <w:sz w:val="22"/>
          <w:szCs w:val="22"/>
          <w:lang w:val="en-GB"/>
        </w:rPr>
        <w:t>vSRX-1</w:t>
      </w:r>
      <w:r w:rsidRPr="000155F2">
        <w:rPr>
          <w:b/>
          <w:sz w:val="22"/>
          <w:szCs w:val="22"/>
          <w:lang w:val="en-GB"/>
        </w:rPr>
        <w:t>(ABR)</w:t>
      </w:r>
    </w:p>
    <w:p w:rsidR="008E26F7" w:rsidRPr="000155F2" w:rsidRDefault="008E26F7" w:rsidP="008E26F7">
      <w:pPr>
        <w:rPr>
          <w:sz w:val="18"/>
          <w:szCs w:val="18"/>
          <w:lang w:val="en-GB"/>
        </w:rPr>
      </w:pPr>
      <w:r w:rsidRPr="000155F2">
        <w:rPr>
          <w:sz w:val="18"/>
          <w:szCs w:val="18"/>
          <w:lang w:val="en-GB"/>
        </w:rPr>
        <w:t>## Last changed: 2017-05-24 08:49:54 UTC</w:t>
      </w:r>
    </w:p>
    <w:p w:rsidR="008E26F7" w:rsidRPr="000155F2" w:rsidRDefault="008E26F7" w:rsidP="008E26F7">
      <w:pPr>
        <w:rPr>
          <w:sz w:val="18"/>
          <w:szCs w:val="18"/>
          <w:lang w:val="en-GB"/>
        </w:rPr>
      </w:pPr>
      <w:r w:rsidRPr="000155F2">
        <w:rPr>
          <w:sz w:val="18"/>
          <w:szCs w:val="18"/>
          <w:lang w:val="en-GB"/>
        </w:rPr>
        <w:t>version 12.1X47-D15.4;</w:t>
      </w:r>
    </w:p>
    <w:p w:rsidR="008E26F7" w:rsidRPr="000155F2" w:rsidRDefault="008E26F7" w:rsidP="008E26F7">
      <w:pPr>
        <w:rPr>
          <w:sz w:val="18"/>
          <w:szCs w:val="18"/>
          <w:lang w:val="en-GB"/>
        </w:rPr>
      </w:pPr>
      <w:r w:rsidRPr="000155F2">
        <w:rPr>
          <w:sz w:val="18"/>
          <w:szCs w:val="18"/>
          <w:lang w:val="en-GB"/>
        </w:rPr>
        <w:t>groups {</w:t>
      </w:r>
    </w:p>
    <w:p w:rsidR="008E26F7" w:rsidRPr="000155F2" w:rsidRDefault="008E26F7" w:rsidP="008E26F7">
      <w:pPr>
        <w:rPr>
          <w:sz w:val="18"/>
          <w:szCs w:val="18"/>
          <w:lang w:val="en-GB"/>
        </w:rPr>
      </w:pPr>
      <w:r w:rsidRPr="000155F2">
        <w:rPr>
          <w:sz w:val="18"/>
          <w:szCs w:val="18"/>
          <w:lang w:val="en-GB"/>
        </w:rPr>
        <w:t xml:space="preserve">    global;</w:t>
      </w:r>
    </w:p>
    <w:p w:rsidR="008E26F7" w:rsidRPr="000155F2" w:rsidRDefault="008E26F7" w:rsidP="008E26F7">
      <w:pPr>
        <w:rPr>
          <w:sz w:val="18"/>
          <w:szCs w:val="18"/>
          <w:lang w:val="en-GB"/>
        </w:rPr>
      </w:pPr>
      <w:r w:rsidRPr="000155F2">
        <w:rPr>
          <w:sz w:val="18"/>
          <w:szCs w:val="18"/>
          <w:lang w:val="en-GB"/>
        </w:rPr>
        <w:t>}</w:t>
      </w:r>
    </w:p>
    <w:p w:rsidR="008E26F7" w:rsidRPr="000155F2" w:rsidRDefault="008E26F7" w:rsidP="008E26F7">
      <w:pPr>
        <w:rPr>
          <w:sz w:val="18"/>
          <w:szCs w:val="18"/>
          <w:lang w:val="en-GB"/>
        </w:rPr>
      </w:pPr>
      <w:r w:rsidRPr="000155F2">
        <w:rPr>
          <w:sz w:val="18"/>
          <w:szCs w:val="18"/>
          <w:lang w:val="en-GB"/>
        </w:rPr>
        <w:t>system {</w:t>
      </w:r>
    </w:p>
    <w:p w:rsidR="008E26F7" w:rsidRPr="000155F2" w:rsidRDefault="008E26F7" w:rsidP="008E26F7">
      <w:pPr>
        <w:rPr>
          <w:sz w:val="18"/>
          <w:szCs w:val="18"/>
          <w:lang w:val="en-GB"/>
        </w:rPr>
      </w:pPr>
      <w:r w:rsidRPr="000155F2">
        <w:rPr>
          <w:sz w:val="18"/>
          <w:szCs w:val="18"/>
          <w:lang w:val="en-GB"/>
        </w:rPr>
        <w:t xml:space="preserve">    host-name vSRX-1;</w:t>
      </w:r>
    </w:p>
    <w:p w:rsidR="008E26F7" w:rsidRPr="000155F2" w:rsidRDefault="008E26F7" w:rsidP="008E26F7">
      <w:pPr>
        <w:rPr>
          <w:sz w:val="18"/>
          <w:szCs w:val="18"/>
          <w:lang w:val="en-GB"/>
        </w:rPr>
      </w:pPr>
      <w:r w:rsidRPr="000155F2">
        <w:rPr>
          <w:sz w:val="18"/>
          <w:szCs w:val="18"/>
          <w:lang w:val="en-GB"/>
        </w:rPr>
        <w:t xml:space="preserve">    root-authentication {</w:t>
      </w:r>
    </w:p>
    <w:p w:rsidR="008E26F7" w:rsidRPr="000155F2" w:rsidRDefault="008E26F7" w:rsidP="008E26F7">
      <w:pPr>
        <w:rPr>
          <w:sz w:val="18"/>
          <w:szCs w:val="18"/>
          <w:lang w:val="en-GB"/>
        </w:rPr>
      </w:pPr>
      <w:r w:rsidRPr="000155F2">
        <w:rPr>
          <w:sz w:val="18"/>
          <w:szCs w:val="18"/>
          <w:lang w:val="en-GB"/>
        </w:rPr>
        <w:t xml:space="preserve">        encrypted-password "$1$JIJjCz84$phS6QY3sgimoMOi/kjFN20"; ## SECRET-DATA</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name-server {</w:t>
      </w:r>
    </w:p>
    <w:p w:rsidR="008E26F7" w:rsidRPr="000155F2" w:rsidRDefault="008E26F7" w:rsidP="008E26F7">
      <w:pPr>
        <w:rPr>
          <w:sz w:val="18"/>
          <w:szCs w:val="18"/>
          <w:lang w:val="en-GB"/>
        </w:rPr>
      </w:pPr>
      <w:r w:rsidRPr="000155F2">
        <w:rPr>
          <w:sz w:val="18"/>
          <w:szCs w:val="18"/>
          <w:lang w:val="en-GB"/>
        </w:rPr>
        <w:t xml:space="preserve">        208.67.222.222;</w:t>
      </w:r>
    </w:p>
    <w:p w:rsidR="008E26F7" w:rsidRPr="000155F2" w:rsidRDefault="008E26F7" w:rsidP="008E26F7">
      <w:pPr>
        <w:rPr>
          <w:sz w:val="18"/>
          <w:szCs w:val="18"/>
          <w:lang w:val="en-GB"/>
        </w:rPr>
      </w:pPr>
      <w:r w:rsidRPr="000155F2">
        <w:rPr>
          <w:sz w:val="18"/>
          <w:szCs w:val="18"/>
          <w:lang w:val="en-GB"/>
        </w:rPr>
        <w:t xml:space="preserve">        208.67.220.220;</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services {</w:t>
      </w:r>
    </w:p>
    <w:p w:rsidR="008E26F7" w:rsidRPr="000155F2" w:rsidRDefault="008E26F7" w:rsidP="008E26F7">
      <w:pPr>
        <w:rPr>
          <w:sz w:val="18"/>
          <w:szCs w:val="18"/>
          <w:lang w:val="en-GB"/>
        </w:rPr>
      </w:pPr>
      <w:r w:rsidRPr="000155F2">
        <w:rPr>
          <w:sz w:val="18"/>
          <w:szCs w:val="18"/>
          <w:lang w:val="en-GB"/>
        </w:rPr>
        <w:t xml:space="preserve">        ssh;</w:t>
      </w:r>
    </w:p>
    <w:p w:rsidR="008E26F7" w:rsidRPr="000155F2" w:rsidRDefault="008E26F7" w:rsidP="008E26F7">
      <w:pPr>
        <w:rPr>
          <w:sz w:val="18"/>
          <w:szCs w:val="18"/>
          <w:lang w:val="en-GB"/>
        </w:rPr>
      </w:pPr>
      <w:r w:rsidRPr="000155F2">
        <w:rPr>
          <w:sz w:val="18"/>
          <w:szCs w:val="18"/>
          <w:lang w:val="en-GB"/>
        </w:rPr>
        <w:t xml:space="preserve">        telnet;</w:t>
      </w:r>
    </w:p>
    <w:p w:rsidR="008E26F7" w:rsidRPr="000155F2" w:rsidRDefault="008E26F7" w:rsidP="008E26F7">
      <w:pPr>
        <w:rPr>
          <w:sz w:val="18"/>
          <w:szCs w:val="18"/>
          <w:lang w:val="en-GB"/>
        </w:rPr>
      </w:pPr>
      <w:r w:rsidRPr="000155F2">
        <w:rPr>
          <w:sz w:val="18"/>
          <w:szCs w:val="18"/>
          <w:lang w:val="en-GB"/>
        </w:rPr>
        <w:t xml:space="preserve">        xnm-clear-text;</w:t>
      </w:r>
    </w:p>
    <w:p w:rsidR="008E26F7" w:rsidRPr="000155F2" w:rsidRDefault="008E26F7" w:rsidP="008E26F7">
      <w:pPr>
        <w:rPr>
          <w:sz w:val="18"/>
          <w:szCs w:val="18"/>
          <w:lang w:val="en-GB"/>
        </w:rPr>
      </w:pPr>
      <w:r w:rsidRPr="000155F2">
        <w:rPr>
          <w:sz w:val="18"/>
          <w:szCs w:val="18"/>
          <w:lang w:val="en-GB"/>
        </w:rPr>
        <w:t xml:space="preserve">        web-management {</w:t>
      </w:r>
    </w:p>
    <w:p w:rsidR="008E26F7" w:rsidRPr="000155F2" w:rsidRDefault="008E26F7" w:rsidP="008E26F7">
      <w:pPr>
        <w:rPr>
          <w:sz w:val="18"/>
          <w:szCs w:val="18"/>
          <w:lang w:val="en-GB"/>
        </w:rPr>
      </w:pPr>
      <w:r w:rsidRPr="000155F2">
        <w:rPr>
          <w:sz w:val="18"/>
          <w:szCs w:val="18"/>
          <w:lang w:val="en-GB"/>
        </w:rPr>
        <w:t xml:space="preserve">            http {</w:t>
      </w:r>
    </w:p>
    <w:p w:rsidR="008E26F7" w:rsidRPr="000155F2" w:rsidRDefault="008E26F7" w:rsidP="008E26F7">
      <w:pPr>
        <w:rPr>
          <w:sz w:val="18"/>
          <w:szCs w:val="18"/>
          <w:lang w:val="en-GB"/>
        </w:rPr>
      </w:pPr>
      <w:r w:rsidRPr="000155F2">
        <w:rPr>
          <w:sz w:val="18"/>
          <w:szCs w:val="18"/>
          <w:lang w:val="en-GB"/>
        </w:rPr>
        <w:t xml:space="preserve">                interface vlan.0;</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https {</w:t>
      </w:r>
    </w:p>
    <w:p w:rsidR="008E26F7" w:rsidRPr="000155F2" w:rsidRDefault="008E26F7" w:rsidP="008E26F7">
      <w:pPr>
        <w:rPr>
          <w:sz w:val="18"/>
          <w:szCs w:val="18"/>
          <w:lang w:val="en-GB"/>
        </w:rPr>
      </w:pPr>
      <w:r w:rsidRPr="000155F2">
        <w:rPr>
          <w:sz w:val="18"/>
          <w:szCs w:val="18"/>
          <w:lang w:val="en-GB"/>
        </w:rPr>
        <w:t xml:space="preserve">                system-generated-certificate;</w:t>
      </w:r>
    </w:p>
    <w:p w:rsidR="008E26F7" w:rsidRPr="000155F2" w:rsidRDefault="008E26F7" w:rsidP="008E26F7">
      <w:pPr>
        <w:rPr>
          <w:sz w:val="18"/>
          <w:szCs w:val="18"/>
          <w:lang w:val="en-GB"/>
        </w:rPr>
      </w:pPr>
      <w:r w:rsidRPr="000155F2">
        <w:rPr>
          <w:sz w:val="18"/>
          <w:szCs w:val="18"/>
          <w:lang w:val="en-GB"/>
        </w:rPr>
        <w:t xml:space="preserve">                interface vlan.0;</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dhcp {</w:t>
      </w:r>
    </w:p>
    <w:p w:rsidR="008E26F7" w:rsidRPr="000155F2" w:rsidRDefault="008E26F7" w:rsidP="008E26F7">
      <w:pPr>
        <w:rPr>
          <w:sz w:val="18"/>
          <w:szCs w:val="18"/>
          <w:lang w:val="en-GB"/>
        </w:rPr>
      </w:pPr>
      <w:r w:rsidRPr="000155F2">
        <w:rPr>
          <w:sz w:val="18"/>
          <w:szCs w:val="18"/>
          <w:lang w:val="en-GB"/>
        </w:rPr>
        <w:t xml:space="preserve">            router {</w:t>
      </w:r>
    </w:p>
    <w:p w:rsidR="008E26F7" w:rsidRPr="000155F2" w:rsidRDefault="008E26F7" w:rsidP="008E26F7">
      <w:pPr>
        <w:rPr>
          <w:sz w:val="18"/>
          <w:szCs w:val="18"/>
          <w:lang w:val="en-GB"/>
        </w:rPr>
      </w:pPr>
      <w:r w:rsidRPr="000155F2">
        <w:rPr>
          <w:sz w:val="18"/>
          <w:szCs w:val="18"/>
          <w:lang w:val="en-GB"/>
        </w:rPr>
        <w:t xml:space="preserve">                192.168.1.1;</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pool 192.168.1.0/24 {</w:t>
      </w:r>
    </w:p>
    <w:p w:rsidR="008E26F7" w:rsidRPr="000155F2" w:rsidRDefault="008E26F7" w:rsidP="008E26F7">
      <w:pPr>
        <w:rPr>
          <w:sz w:val="18"/>
          <w:szCs w:val="18"/>
          <w:lang w:val="en-GB"/>
        </w:rPr>
      </w:pPr>
      <w:r w:rsidRPr="000155F2">
        <w:rPr>
          <w:sz w:val="18"/>
          <w:szCs w:val="18"/>
          <w:lang w:val="en-GB"/>
        </w:rPr>
        <w:t xml:space="preserve">                address-range low 192.168.1.2 high 192.168.1.254;</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propagate-settings ge-0/0/0.0;</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syslog {</w:t>
      </w:r>
    </w:p>
    <w:p w:rsidR="008E26F7" w:rsidRPr="000155F2" w:rsidRDefault="008E26F7" w:rsidP="008E26F7">
      <w:pPr>
        <w:rPr>
          <w:sz w:val="18"/>
          <w:szCs w:val="18"/>
          <w:lang w:val="en-GB"/>
        </w:rPr>
      </w:pPr>
      <w:r w:rsidRPr="000155F2">
        <w:rPr>
          <w:sz w:val="18"/>
          <w:szCs w:val="18"/>
          <w:lang w:val="en-GB"/>
        </w:rPr>
        <w:t xml:space="preserve">        archive size 100k files 3;</w:t>
      </w:r>
    </w:p>
    <w:p w:rsidR="008E26F7" w:rsidRPr="000155F2" w:rsidRDefault="008E26F7" w:rsidP="008E26F7">
      <w:pPr>
        <w:rPr>
          <w:sz w:val="18"/>
          <w:szCs w:val="18"/>
          <w:lang w:val="en-GB"/>
        </w:rPr>
      </w:pPr>
      <w:r w:rsidRPr="000155F2">
        <w:rPr>
          <w:sz w:val="18"/>
          <w:szCs w:val="18"/>
          <w:lang w:val="en-GB"/>
        </w:rPr>
        <w:t xml:space="preserve">        user * {</w:t>
      </w:r>
    </w:p>
    <w:p w:rsidR="008E26F7" w:rsidRPr="000155F2" w:rsidRDefault="008E26F7" w:rsidP="008E26F7">
      <w:pPr>
        <w:rPr>
          <w:sz w:val="18"/>
          <w:szCs w:val="18"/>
          <w:lang w:val="en-GB"/>
        </w:rPr>
      </w:pPr>
      <w:r w:rsidRPr="000155F2">
        <w:rPr>
          <w:sz w:val="18"/>
          <w:szCs w:val="18"/>
          <w:lang w:val="en-GB"/>
        </w:rPr>
        <w:t xml:space="preserve">            any emergency;</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file messages {</w:t>
      </w:r>
    </w:p>
    <w:p w:rsidR="008E26F7" w:rsidRPr="000155F2" w:rsidRDefault="008E26F7" w:rsidP="008E26F7">
      <w:pPr>
        <w:rPr>
          <w:sz w:val="18"/>
          <w:szCs w:val="18"/>
          <w:lang w:val="en-GB"/>
        </w:rPr>
      </w:pPr>
      <w:r w:rsidRPr="000155F2">
        <w:rPr>
          <w:sz w:val="18"/>
          <w:szCs w:val="18"/>
          <w:lang w:val="en-GB"/>
        </w:rPr>
        <w:t xml:space="preserve">            any critical;</w:t>
      </w:r>
    </w:p>
    <w:p w:rsidR="008E26F7" w:rsidRPr="000155F2" w:rsidRDefault="008E26F7" w:rsidP="008E26F7">
      <w:pPr>
        <w:rPr>
          <w:sz w:val="18"/>
          <w:szCs w:val="18"/>
          <w:lang w:val="en-GB"/>
        </w:rPr>
      </w:pPr>
      <w:r w:rsidRPr="000155F2">
        <w:rPr>
          <w:sz w:val="18"/>
          <w:szCs w:val="18"/>
          <w:lang w:val="en-GB"/>
        </w:rPr>
        <w:t xml:space="preserve">            authorization info;</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file interactive-commands {</w:t>
      </w:r>
    </w:p>
    <w:p w:rsidR="008E26F7" w:rsidRPr="000155F2" w:rsidRDefault="008E26F7" w:rsidP="008E26F7">
      <w:pPr>
        <w:rPr>
          <w:sz w:val="18"/>
          <w:szCs w:val="18"/>
          <w:lang w:val="en-GB"/>
        </w:rPr>
      </w:pPr>
      <w:r w:rsidRPr="000155F2">
        <w:rPr>
          <w:sz w:val="18"/>
          <w:szCs w:val="18"/>
          <w:lang w:val="en-GB"/>
        </w:rPr>
        <w:t xml:space="preserve">            interactive-commands error;</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max-configurations-on-flash 5;</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 Warning: statement ignored: unsupported platform (firefly-perimeter)</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max-configuration-rollbacks 5;</w:t>
      </w:r>
    </w:p>
    <w:p w:rsidR="008E26F7" w:rsidRPr="000155F2" w:rsidRDefault="008E26F7" w:rsidP="008E26F7">
      <w:pPr>
        <w:rPr>
          <w:sz w:val="18"/>
          <w:szCs w:val="18"/>
          <w:lang w:val="en-GB"/>
        </w:rPr>
      </w:pPr>
      <w:r w:rsidRPr="000155F2">
        <w:rPr>
          <w:sz w:val="18"/>
          <w:szCs w:val="18"/>
          <w:lang w:val="en-GB"/>
        </w:rPr>
        <w:t xml:space="preserve">    license {</w:t>
      </w:r>
    </w:p>
    <w:p w:rsidR="008E26F7" w:rsidRPr="000155F2" w:rsidRDefault="008E26F7" w:rsidP="008E26F7">
      <w:pPr>
        <w:rPr>
          <w:sz w:val="18"/>
          <w:szCs w:val="18"/>
          <w:lang w:val="en-GB"/>
        </w:rPr>
      </w:pPr>
      <w:r w:rsidRPr="000155F2">
        <w:rPr>
          <w:sz w:val="18"/>
          <w:szCs w:val="18"/>
          <w:lang w:val="en-GB"/>
        </w:rPr>
        <w:lastRenderedPageBreak/>
        <w:t xml:space="preserve">        autoupdate {</w:t>
      </w:r>
    </w:p>
    <w:p w:rsidR="008E26F7" w:rsidRPr="000155F2" w:rsidRDefault="008E26F7" w:rsidP="008E26F7">
      <w:pPr>
        <w:rPr>
          <w:sz w:val="18"/>
          <w:szCs w:val="18"/>
          <w:lang w:val="en-GB"/>
        </w:rPr>
      </w:pPr>
      <w:r w:rsidRPr="000155F2">
        <w:rPr>
          <w:sz w:val="18"/>
          <w:szCs w:val="18"/>
          <w:lang w:val="en-GB"/>
        </w:rPr>
        <w:t xml:space="preserve">            url https://ae1.juniper.net/junos/key_retrieval;</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w:t>
      </w:r>
    </w:p>
    <w:p w:rsidR="008E26F7" w:rsidRPr="000155F2" w:rsidRDefault="008E26F7" w:rsidP="008E26F7">
      <w:pPr>
        <w:rPr>
          <w:sz w:val="18"/>
          <w:szCs w:val="18"/>
          <w:lang w:val="en-GB"/>
        </w:rPr>
      </w:pPr>
      <w:r w:rsidRPr="000155F2">
        <w:rPr>
          <w:sz w:val="18"/>
          <w:szCs w:val="18"/>
          <w:lang w:val="en-GB"/>
        </w:rPr>
        <w:t>interfaces {</w:t>
      </w:r>
    </w:p>
    <w:p w:rsidR="008E26F7" w:rsidRPr="000155F2" w:rsidRDefault="008E26F7" w:rsidP="008E26F7">
      <w:pPr>
        <w:rPr>
          <w:sz w:val="18"/>
          <w:szCs w:val="18"/>
          <w:lang w:val="en-GB"/>
        </w:rPr>
      </w:pPr>
      <w:r w:rsidRPr="000155F2">
        <w:rPr>
          <w:sz w:val="18"/>
          <w:szCs w:val="18"/>
          <w:lang w:val="en-GB"/>
        </w:rPr>
        <w:t xml:space="preserve">    ge-0/0/1 {</w:t>
      </w:r>
    </w:p>
    <w:p w:rsidR="008E26F7" w:rsidRPr="000155F2" w:rsidRDefault="008E26F7" w:rsidP="008E26F7">
      <w:pPr>
        <w:rPr>
          <w:sz w:val="18"/>
          <w:szCs w:val="18"/>
          <w:lang w:val="en-GB"/>
        </w:rPr>
      </w:pPr>
      <w:r w:rsidRPr="000155F2">
        <w:rPr>
          <w:sz w:val="18"/>
          <w:szCs w:val="18"/>
          <w:lang w:val="en-GB"/>
        </w:rPr>
        <w:t xml:space="preserve">        unit 0 {</w:t>
      </w:r>
    </w:p>
    <w:p w:rsidR="008E26F7" w:rsidRPr="000155F2" w:rsidRDefault="008E26F7" w:rsidP="008E26F7">
      <w:pPr>
        <w:rPr>
          <w:sz w:val="18"/>
          <w:szCs w:val="18"/>
          <w:lang w:val="en-GB"/>
        </w:rPr>
      </w:pPr>
      <w:r w:rsidRPr="000155F2">
        <w:rPr>
          <w:sz w:val="18"/>
          <w:szCs w:val="18"/>
          <w:lang w:val="en-GB"/>
        </w:rPr>
        <w:t xml:space="preserve">            family inet {</w:t>
      </w:r>
    </w:p>
    <w:p w:rsidR="008E26F7" w:rsidRPr="000155F2" w:rsidRDefault="008E26F7" w:rsidP="008E26F7">
      <w:pPr>
        <w:rPr>
          <w:sz w:val="18"/>
          <w:szCs w:val="18"/>
          <w:lang w:val="en-GB"/>
        </w:rPr>
      </w:pPr>
      <w:r w:rsidRPr="000155F2">
        <w:rPr>
          <w:sz w:val="18"/>
          <w:szCs w:val="18"/>
          <w:lang w:val="en-GB"/>
        </w:rPr>
        <w:t xml:space="preserve">                address 172.20.66.1/24;</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ge-0/0/3 {</w:t>
      </w:r>
    </w:p>
    <w:p w:rsidR="008E26F7" w:rsidRPr="000155F2" w:rsidRDefault="008E26F7" w:rsidP="008E26F7">
      <w:pPr>
        <w:rPr>
          <w:sz w:val="18"/>
          <w:szCs w:val="18"/>
          <w:lang w:val="en-GB"/>
        </w:rPr>
      </w:pPr>
      <w:r w:rsidRPr="000155F2">
        <w:rPr>
          <w:sz w:val="18"/>
          <w:szCs w:val="18"/>
          <w:lang w:val="en-GB"/>
        </w:rPr>
        <w:t xml:space="preserve">        unit 0 {</w:t>
      </w:r>
    </w:p>
    <w:p w:rsidR="008E26F7" w:rsidRPr="000155F2" w:rsidRDefault="008E26F7" w:rsidP="008E26F7">
      <w:pPr>
        <w:rPr>
          <w:sz w:val="18"/>
          <w:szCs w:val="18"/>
          <w:lang w:val="en-GB"/>
        </w:rPr>
      </w:pPr>
      <w:r w:rsidRPr="000155F2">
        <w:rPr>
          <w:sz w:val="18"/>
          <w:szCs w:val="18"/>
          <w:lang w:val="en-GB"/>
        </w:rPr>
        <w:t xml:space="preserve">            description to-vSRX-3;</w:t>
      </w:r>
    </w:p>
    <w:p w:rsidR="008E26F7" w:rsidRPr="000155F2" w:rsidRDefault="008E26F7" w:rsidP="008E26F7">
      <w:pPr>
        <w:rPr>
          <w:sz w:val="18"/>
          <w:szCs w:val="18"/>
          <w:lang w:val="en-GB"/>
        </w:rPr>
      </w:pPr>
      <w:r w:rsidRPr="000155F2">
        <w:rPr>
          <w:sz w:val="18"/>
          <w:szCs w:val="18"/>
          <w:lang w:val="en-GB"/>
        </w:rPr>
        <w:t xml:space="preserve">            family inet {</w:t>
      </w:r>
    </w:p>
    <w:p w:rsidR="008E26F7" w:rsidRPr="000155F2" w:rsidRDefault="008E26F7" w:rsidP="008E26F7">
      <w:pPr>
        <w:rPr>
          <w:sz w:val="18"/>
          <w:szCs w:val="18"/>
          <w:lang w:val="en-GB"/>
        </w:rPr>
      </w:pPr>
      <w:r w:rsidRPr="000155F2">
        <w:rPr>
          <w:sz w:val="18"/>
          <w:szCs w:val="18"/>
          <w:lang w:val="en-GB"/>
        </w:rPr>
        <w:t xml:space="preserve">                address 10.0.0.2/24;</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lo0 {</w:t>
      </w:r>
    </w:p>
    <w:p w:rsidR="008E26F7" w:rsidRPr="000155F2" w:rsidRDefault="008E26F7" w:rsidP="008E26F7">
      <w:pPr>
        <w:rPr>
          <w:sz w:val="18"/>
          <w:szCs w:val="18"/>
          <w:lang w:val="en-GB"/>
        </w:rPr>
      </w:pPr>
      <w:r w:rsidRPr="000155F2">
        <w:rPr>
          <w:sz w:val="18"/>
          <w:szCs w:val="18"/>
          <w:lang w:val="en-GB"/>
        </w:rPr>
        <w:t xml:space="preserve">        unit 0 {</w:t>
      </w:r>
    </w:p>
    <w:p w:rsidR="008E26F7" w:rsidRPr="000155F2" w:rsidRDefault="008E26F7" w:rsidP="008E26F7">
      <w:pPr>
        <w:rPr>
          <w:sz w:val="18"/>
          <w:szCs w:val="18"/>
          <w:lang w:val="en-GB"/>
        </w:rPr>
      </w:pPr>
      <w:r w:rsidRPr="000155F2">
        <w:rPr>
          <w:sz w:val="18"/>
          <w:szCs w:val="18"/>
          <w:lang w:val="en-GB"/>
        </w:rPr>
        <w:t xml:space="preserve">            family inet {</w:t>
      </w:r>
    </w:p>
    <w:p w:rsidR="008E26F7" w:rsidRPr="000155F2" w:rsidRDefault="008E26F7" w:rsidP="008E26F7">
      <w:pPr>
        <w:rPr>
          <w:sz w:val="18"/>
          <w:szCs w:val="18"/>
          <w:lang w:val="en-GB"/>
        </w:rPr>
      </w:pPr>
      <w:r w:rsidRPr="000155F2">
        <w:rPr>
          <w:sz w:val="18"/>
          <w:szCs w:val="18"/>
          <w:lang w:val="en-GB"/>
        </w:rPr>
        <w:t xml:space="preserve">                address 192.168.1.1/32;</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w:t>
      </w:r>
    </w:p>
    <w:p w:rsidR="008E26F7" w:rsidRPr="000155F2" w:rsidRDefault="008E26F7" w:rsidP="008E26F7">
      <w:pPr>
        <w:rPr>
          <w:sz w:val="18"/>
          <w:szCs w:val="18"/>
          <w:lang w:val="en-GB"/>
        </w:rPr>
      </w:pPr>
      <w:r w:rsidRPr="000155F2">
        <w:rPr>
          <w:sz w:val="18"/>
          <w:szCs w:val="18"/>
          <w:lang w:val="en-GB"/>
        </w:rPr>
        <w:t>routing-options {</w:t>
      </w:r>
    </w:p>
    <w:p w:rsidR="008E26F7" w:rsidRPr="000155F2" w:rsidRDefault="008E26F7" w:rsidP="008E26F7">
      <w:pPr>
        <w:rPr>
          <w:sz w:val="18"/>
          <w:szCs w:val="18"/>
          <w:lang w:val="en-GB"/>
        </w:rPr>
      </w:pPr>
      <w:r w:rsidRPr="000155F2">
        <w:rPr>
          <w:sz w:val="18"/>
          <w:szCs w:val="18"/>
          <w:lang w:val="en-GB"/>
        </w:rPr>
        <w:t xml:space="preserve">    router-id 192.168.1.1;</w:t>
      </w:r>
    </w:p>
    <w:p w:rsidR="008E26F7" w:rsidRPr="000155F2" w:rsidRDefault="008E26F7" w:rsidP="008E26F7">
      <w:pPr>
        <w:rPr>
          <w:sz w:val="18"/>
          <w:szCs w:val="18"/>
          <w:lang w:val="en-GB"/>
        </w:rPr>
      </w:pPr>
      <w:r w:rsidRPr="000155F2">
        <w:rPr>
          <w:sz w:val="18"/>
          <w:szCs w:val="18"/>
          <w:lang w:val="en-GB"/>
        </w:rPr>
        <w:t xml:space="preserve">    autonomous-system 22;</w:t>
      </w:r>
    </w:p>
    <w:p w:rsidR="008E26F7" w:rsidRPr="000155F2" w:rsidRDefault="008E26F7" w:rsidP="008E26F7">
      <w:pPr>
        <w:rPr>
          <w:sz w:val="18"/>
          <w:szCs w:val="18"/>
          <w:lang w:val="en-GB"/>
        </w:rPr>
      </w:pPr>
      <w:r w:rsidRPr="000155F2">
        <w:rPr>
          <w:sz w:val="18"/>
          <w:szCs w:val="18"/>
          <w:lang w:val="en-GB"/>
        </w:rPr>
        <w:t>}</w:t>
      </w:r>
    </w:p>
    <w:p w:rsidR="008E26F7" w:rsidRPr="000155F2" w:rsidRDefault="008E26F7" w:rsidP="008E26F7">
      <w:pPr>
        <w:rPr>
          <w:sz w:val="18"/>
          <w:szCs w:val="18"/>
          <w:lang w:val="en-GB"/>
        </w:rPr>
      </w:pPr>
      <w:r w:rsidRPr="000155F2">
        <w:rPr>
          <w:sz w:val="18"/>
          <w:szCs w:val="18"/>
          <w:lang w:val="en-GB"/>
        </w:rPr>
        <w:t>protocols {</w:t>
      </w:r>
    </w:p>
    <w:p w:rsidR="008E26F7" w:rsidRPr="000155F2" w:rsidRDefault="008E26F7" w:rsidP="008E26F7">
      <w:pPr>
        <w:rPr>
          <w:sz w:val="18"/>
          <w:szCs w:val="18"/>
          <w:lang w:val="en-GB"/>
        </w:rPr>
      </w:pPr>
      <w:r w:rsidRPr="000155F2">
        <w:rPr>
          <w:sz w:val="18"/>
          <w:szCs w:val="18"/>
          <w:lang w:val="en-GB"/>
        </w:rPr>
        <w:t xml:space="preserve">    bgp {</w:t>
      </w:r>
    </w:p>
    <w:p w:rsidR="008E26F7" w:rsidRPr="000155F2" w:rsidRDefault="008E26F7" w:rsidP="008E26F7">
      <w:pPr>
        <w:rPr>
          <w:sz w:val="18"/>
          <w:szCs w:val="18"/>
          <w:lang w:val="en-GB"/>
        </w:rPr>
      </w:pPr>
      <w:r w:rsidRPr="000155F2">
        <w:rPr>
          <w:sz w:val="18"/>
          <w:szCs w:val="18"/>
          <w:lang w:val="en-GB"/>
        </w:rPr>
        <w:t xml:space="preserve">        export [ direct-into-bgp ospf-into-bgp ];</w:t>
      </w:r>
    </w:p>
    <w:p w:rsidR="008E26F7" w:rsidRPr="000155F2" w:rsidRDefault="008E26F7" w:rsidP="008E26F7">
      <w:pPr>
        <w:rPr>
          <w:sz w:val="18"/>
          <w:szCs w:val="18"/>
          <w:lang w:val="en-GB"/>
        </w:rPr>
      </w:pPr>
      <w:r w:rsidRPr="000155F2">
        <w:rPr>
          <w:sz w:val="18"/>
          <w:szCs w:val="18"/>
          <w:lang w:val="en-GB"/>
        </w:rPr>
        <w:t xml:space="preserve">        group external-peers {</w:t>
      </w:r>
    </w:p>
    <w:p w:rsidR="008E26F7" w:rsidRPr="000155F2" w:rsidRDefault="008E26F7" w:rsidP="008E26F7">
      <w:pPr>
        <w:rPr>
          <w:sz w:val="18"/>
          <w:szCs w:val="18"/>
          <w:lang w:val="en-GB"/>
        </w:rPr>
      </w:pPr>
      <w:r w:rsidRPr="000155F2">
        <w:rPr>
          <w:sz w:val="18"/>
          <w:szCs w:val="18"/>
          <w:lang w:val="en-GB"/>
        </w:rPr>
        <w:t xml:space="preserve">            type external;</w:t>
      </w:r>
    </w:p>
    <w:p w:rsidR="008E26F7" w:rsidRPr="000155F2" w:rsidRDefault="008E26F7" w:rsidP="008E26F7">
      <w:pPr>
        <w:rPr>
          <w:sz w:val="18"/>
          <w:szCs w:val="18"/>
          <w:lang w:val="en-GB"/>
        </w:rPr>
      </w:pPr>
      <w:r w:rsidRPr="000155F2">
        <w:rPr>
          <w:sz w:val="18"/>
          <w:szCs w:val="18"/>
          <w:lang w:val="en-GB"/>
        </w:rPr>
        <w:t xml:space="preserve">            peer-as 15;</w:t>
      </w:r>
    </w:p>
    <w:p w:rsidR="008E26F7" w:rsidRPr="000155F2" w:rsidRDefault="008E26F7" w:rsidP="008E26F7">
      <w:pPr>
        <w:rPr>
          <w:sz w:val="18"/>
          <w:szCs w:val="18"/>
          <w:lang w:val="en-GB"/>
        </w:rPr>
      </w:pPr>
      <w:r w:rsidRPr="000155F2">
        <w:rPr>
          <w:sz w:val="18"/>
          <w:szCs w:val="18"/>
          <w:lang w:val="en-GB"/>
        </w:rPr>
        <w:t xml:space="preserve">            allow 0.0.0.0/0;</w:t>
      </w:r>
    </w:p>
    <w:p w:rsidR="008E26F7" w:rsidRPr="000155F2" w:rsidRDefault="008E26F7" w:rsidP="008E26F7">
      <w:pPr>
        <w:rPr>
          <w:sz w:val="18"/>
          <w:szCs w:val="18"/>
          <w:lang w:val="en-GB"/>
        </w:rPr>
      </w:pPr>
      <w:r w:rsidRPr="000155F2">
        <w:rPr>
          <w:sz w:val="18"/>
          <w:szCs w:val="18"/>
          <w:lang w:val="en-GB"/>
        </w:rPr>
        <w:t xml:space="preserve">            neighbor 10.0.0.1;</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ospf {</w:t>
      </w:r>
    </w:p>
    <w:p w:rsidR="008E26F7" w:rsidRPr="000155F2" w:rsidRDefault="008E26F7" w:rsidP="008E26F7">
      <w:pPr>
        <w:rPr>
          <w:sz w:val="18"/>
          <w:szCs w:val="18"/>
          <w:lang w:val="en-GB"/>
        </w:rPr>
      </w:pPr>
      <w:r w:rsidRPr="000155F2">
        <w:rPr>
          <w:sz w:val="18"/>
          <w:szCs w:val="18"/>
          <w:lang w:val="en-GB"/>
        </w:rPr>
        <w:t xml:space="preserve">        export [ bgp-into-ospf direct-into-bgp ];</w:t>
      </w:r>
    </w:p>
    <w:p w:rsidR="008E26F7" w:rsidRPr="000155F2" w:rsidRDefault="008E26F7" w:rsidP="008E26F7">
      <w:pPr>
        <w:rPr>
          <w:sz w:val="18"/>
          <w:szCs w:val="18"/>
          <w:lang w:val="en-GB"/>
        </w:rPr>
      </w:pPr>
      <w:r w:rsidRPr="000155F2">
        <w:rPr>
          <w:sz w:val="18"/>
          <w:szCs w:val="18"/>
          <w:lang w:val="en-GB"/>
        </w:rPr>
        <w:t xml:space="preserve">        area 0.0.0.0 {</w:t>
      </w:r>
    </w:p>
    <w:p w:rsidR="008E26F7" w:rsidRPr="000155F2" w:rsidRDefault="008E26F7" w:rsidP="008E26F7">
      <w:pPr>
        <w:rPr>
          <w:sz w:val="18"/>
          <w:szCs w:val="18"/>
          <w:lang w:val="en-GB"/>
        </w:rPr>
      </w:pPr>
      <w:r w:rsidRPr="000155F2">
        <w:rPr>
          <w:sz w:val="18"/>
          <w:szCs w:val="18"/>
          <w:lang w:val="en-GB"/>
        </w:rPr>
        <w:t xml:space="preserve">            interface lo0.0;</w:t>
      </w:r>
    </w:p>
    <w:p w:rsidR="008E26F7" w:rsidRPr="000155F2" w:rsidRDefault="008E26F7" w:rsidP="008E26F7">
      <w:pPr>
        <w:rPr>
          <w:sz w:val="18"/>
          <w:szCs w:val="18"/>
          <w:lang w:val="en-GB"/>
        </w:rPr>
      </w:pPr>
      <w:r w:rsidRPr="000155F2">
        <w:rPr>
          <w:sz w:val="18"/>
          <w:szCs w:val="18"/>
          <w:lang w:val="en-GB"/>
        </w:rPr>
        <w:t xml:space="preserve">            interface ge-0/0/0.0;</w:t>
      </w:r>
    </w:p>
    <w:p w:rsidR="008E26F7" w:rsidRPr="000155F2" w:rsidRDefault="008E26F7" w:rsidP="008E26F7">
      <w:pPr>
        <w:rPr>
          <w:sz w:val="18"/>
          <w:szCs w:val="18"/>
          <w:lang w:val="en-GB"/>
        </w:rPr>
      </w:pPr>
      <w:r w:rsidRPr="000155F2">
        <w:rPr>
          <w:sz w:val="18"/>
          <w:szCs w:val="18"/>
          <w:lang w:val="en-GB"/>
        </w:rPr>
        <w:t xml:space="preserve">            interface ge-0/0/1.0;</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w:t>
      </w:r>
    </w:p>
    <w:p w:rsidR="008E26F7" w:rsidRPr="000155F2" w:rsidRDefault="008E26F7" w:rsidP="008E26F7">
      <w:pPr>
        <w:rPr>
          <w:sz w:val="18"/>
          <w:szCs w:val="18"/>
          <w:lang w:val="en-GB"/>
        </w:rPr>
      </w:pPr>
      <w:r w:rsidRPr="000155F2">
        <w:rPr>
          <w:sz w:val="18"/>
          <w:szCs w:val="18"/>
          <w:lang w:val="en-GB"/>
        </w:rPr>
        <w:t>policy-options {</w:t>
      </w:r>
    </w:p>
    <w:p w:rsidR="008E26F7" w:rsidRPr="000155F2" w:rsidRDefault="008E26F7" w:rsidP="008E26F7">
      <w:pPr>
        <w:rPr>
          <w:sz w:val="18"/>
          <w:szCs w:val="18"/>
          <w:lang w:val="en-GB"/>
        </w:rPr>
      </w:pPr>
      <w:r w:rsidRPr="000155F2">
        <w:rPr>
          <w:sz w:val="18"/>
          <w:szCs w:val="18"/>
          <w:lang w:val="en-GB"/>
        </w:rPr>
        <w:t xml:space="preserve">    policy-statement bgp-into-ospf {</w:t>
      </w:r>
    </w:p>
    <w:p w:rsidR="008E26F7" w:rsidRPr="000155F2" w:rsidRDefault="008E26F7" w:rsidP="008E26F7">
      <w:pPr>
        <w:rPr>
          <w:sz w:val="18"/>
          <w:szCs w:val="18"/>
          <w:lang w:val="en-GB"/>
        </w:rPr>
      </w:pPr>
      <w:r w:rsidRPr="000155F2">
        <w:rPr>
          <w:sz w:val="18"/>
          <w:szCs w:val="18"/>
          <w:lang w:val="en-GB"/>
        </w:rPr>
        <w:t xml:space="preserve">        term bgp-only {</w:t>
      </w:r>
    </w:p>
    <w:p w:rsidR="008E26F7" w:rsidRPr="000155F2" w:rsidRDefault="008E26F7" w:rsidP="008E26F7">
      <w:pPr>
        <w:rPr>
          <w:sz w:val="18"/>
          <w:szCs w:val="18"/>
          <w:lang w:val="en-GB"/>
        </w:rPr>
      </w:pPr>
      <w:r w:rsidRPr="000155F2">
        <w:rPr>
          <w:sz w:val="18"/>
          <w:szCs w:val="18"/>
          <w:lang w:val="en-GB"/>
        </w:rPr>
        <w:t xml:space="preserve">            from protocol bgp;</w:t>
      </w:r>
    </w:p>
    <w:p w:rsidR="008E26F7" w:rsidRPr="000155F2" w:rsidRDefault="008E26F7" w:rsidP="008E26F7">
      <w:pPr>
        <w:rPr>
          <w:sz w:val="18"/>
          <w:szCs w:val="18"/>
          <w:lang w:val="en-GB"/>
        </w:rPr>
      </w:pPr>
      <w:r w:rsidRPr="000155F2">
        <w:rPr>
          <w:sz w:val="18"/>
          <w:szCs w:val="18"/>
          <w:lang w:val="en-GB"/>
        </w:rPr>
        <w:t xml:space="preserve">            then accept;</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policy-statement direct-into-bgp {</w:t>
      </w:r>
    </w:p>
    <w:p w:rsidR="008E26F7" w:rsidRPr="000155F2" w:rsidRDefault="008E26F7" w:rsidP="008E26F7">
      <w:pPr>
        <w:rPr>
          <w:sz w:val="18"/>
          <w:szCs w:val="18"/>
          <w:lang w:val="en-GB"/>
        </w:rPr>
      </w:pPr>
      <w:r w:rsidRPr="000155F2">
        <w:rPr>
          <w:sz w:val="18"/>
          <w:szCs w:val="18"/>
          <w:lang w:val="en-GB"/>
        </w:rPr>
        <w:t xml:space="preserve">        term direct-only {</w:t>
      </w:r>
    </w:p>
    <w:p w:rsidR="008E26F7" w:rsidRPr="000155F2" w:rsidRDefault="008E26F7" w:rsidP="008E26F7">
      <w:pPr>
        <w:rPr>
          <w:sz w:val="18"/>
          <w:szCs w:val="18"/>
          <w:lang w:val="en-GB"/>
        </w:rPr>
      </w:pPr>
      <w:r w:rsidRPr="000155F2">
        <w:rPr>
          <w:sz w:val="18"/>
          <w:szCs w:val="18"/>
          <w:lang w:val="en-GB"/>
        </w:rPr>
        <w:t xml:space="preserve">            from protocol direct;</w:t>
      </w:r>
    </w:p>
    <w:p w:rsidR="008E26F7" w:rsidRPr="000155F2" w:rsidRDefault="008E26F7" w:rsidP="008E26F7">
      <w:pPr>
        <w:rPr>
          <w:sz w:val="18"/>
          <w:szCs w:val="18"/>
          <w:lang w:val="en-GB"/>
        </w:rPr>
      </w:pPr>
      <w:r w:rsidRPr="000155F2">
        <w:rPr>
          <w:sz w:val="18"/>
          <w:szCs w:val="18"/>
          <w:lang w:val="en-GB"/>
        </w:rPr>
        <w:t xml:space="preserve">            then accept;</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lastRenderedPageBreak/>
        <w:t xml:space="preserve">    }</w:t>
      </w:r>
    </w:p>
    <w:p w:rsidR="008E26F7" w:rsidRPr="000155F2" w:rsidRDefault="008E26F7" w:rsidP="008E26F7">
      <w:pPr>
        <w:rPr>
          <w:sz w:val="18"/>
          <w:szCs w:val="18"/>
          <w:lang w:val="en-GB"/>
        </w:rPr>
      </w:pPr>
      <w:r w:rsidRPr="000155F2">
        <w:rPr>
          <w:sz w:val="18"/>
          <w:szCs w:val="18"/>
          <w:lang w:val="en-GB"/>
        </w:rPr>
        <w:t xml:space="preserve">    policy-statement ospf-into-bgp {</w:t>
      </w:r>
    </w:p>
    <w:p w:rsidR="008E26F7" w:rsidRPr="000155F2" w:rsidRDefault="008E26F7" w:rsidP="008E26F7">
      <w:pPr>
        <w:rPr>
          <w:sz w:val="18"/>
          <w:szCs w:val="18"/>
          <w:lang w:val="en-GB"/>
        </w:rPr>
      </w:pPr>
      <w:r w:rsidRPr="000155F2">
        <w:rPr>
          <w:sz w:val="18"/>
          <w:szCs w:val="18"/>
          <w:lang w:val="en-GB"/>
        </w:rPr>
        <w:t xml:space="preserve">        term ospf-only {</w:t>
      </w:r>
    </w:p>
    <w:p w:rsidR="008E26F7" w:rsidRPr="000155F2" w:rsidRDefault="008E26F7" w:rsidP="008E26F7">
      <w:pPr>
        <w:rPr>
          <w:sz w:val="18"/>
          <w:szCs w:val="18"/>
          <w:lang w:val="en-GB"/>
        </w:rPr>
      </w:pPr>
      <w:r w:rsidRPr="000155F2">
        <w:rPr>
          <w:sz w:val="18"/>
          <w:szCs w:val="18"/>
          <w:lang w:val="en-GB"/>
        </w:rPr>
        <w:t xml:space="preserve">            from {</w:t>
      </w:r>
    </w:p>
    <w:p w:rsidR="008E26F7" w:rsidRPr="000155F2" w:rsidRDefault="008E26F7" w:rsidP="008E26F7">
      <w:pPr>
        <w:rPr>
          <w:sz w:val="18"/>
          <w:szCs w:val="18"/>
          <w:lang w:val="en-GB"/>
        </w:rPr>
      </w:pPr>
      <w:r w:rsidRPr="000155F2">
        <w:rPr>
          <w:sz w:val="18"/>
          <w:szCs w:val="18"/>
          <w:lang w:val="en-GB"/>
        </w:rPr>
        <w:t xml:space="preserve">                protocol ospf;</w:t>
      </w:r>
    </w:p>
    <w:p w:rsidR="008E26F7" w:rsidRPr="000155F2" w:rsidRDefault="008E26F7" w:rsidP="008E26F7">
      <w:pPr>
        <w:rPr>
          <w:sz w:val="18"/>
          <w:szCs w:val="18"/>
          <w:lang w:val="en-GB"/>
        </w:rPr>
      </w:pPr>
      <w:r w:rsidRPr="000155F2">
        <w:rPr>
          <w:sz w:val="18"/>
          <w:szCs w:val="18"/>
          <w:lang w:val="en-GB"/>
        </w:rPr>
        <w:t xml:space="preserve">                area 0.0.0.0;</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then accept;</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w:t>
      </w:r>
    </w:p>
    <w:p w:rsidR="008E26F7" w:rsidRPr="000155F2" w:rsidRDefault="008E26F7" w:rsidP="008E26F7">
      <w:pPr>
        <w:rPr>
          <w:sz w:val="18"/>
          <w:szCs w:val="18"/>
          <w:lang w:val="en-GB"/>
        </w:rPr>
      </w:pPr>
      <w:r w:rsidRPr="000155F2">
        <w:rPr>
          <w:sz w:val="18"/>
          <w:szCs w:val="18"/>
          <w:lang w:val="en-GB"/>
        </w:rPr>
        <w:t>security {</w:t>
      </w:r>
    </w:p>
    <w:p w:rsidR="008E26F7" w:rsidRPr="000155F2" w:rsidRDefault="008E26F7" w:rsidP="008E26F7">
      <w:pPr>
        <w:rPr>
          <w:sz w:val="18"/>
          <w:szCs w:val="18"/>
          <w:lang w:val="en-GB"/>
        </w:rPr>
      </w:pPr>
      <w:r w:rsidRPr="000155F2">
        <w:rPr>
          <w:sz w:val="18"/>
          <w:szCs w:val="18"/>
          <w:lang w:val="en-GB"/>
        </w:rPr>
        <w:t xml:space="preserve">    forwarding-options {</w:t>
      </w:r>
    </w:p>
    <w:p w:rsidR="008E26F7" w:rsidRPr="000155F2" w:rsidRDefault="008E26F7" w:rsidP="008E26F7">
      <w:pPr>
        <w:rPr>
          <w:sz w:val="18"/>
          <w:szCs w:val="18"/>
          <w:lang w:val="en-GB"/>
        </w:rPr>
      </w:pPr>
      <w:r w:rsidRPr="000155F2">
        <w:rPr>
          <w:sz w:val="18"/>
          <w:szCs w:val="18"/>
          <w:lang w:val="en-GB"/>
        </w:rPr>
        <w:t xml:space="preserve">        family {</w:t>
      </w:r>
    </w:p>
    <w:p w:rsidR="008E26F7" w:rsidRPr="000155F2" w:rsidRDefault="008E26F7" w:rsidP="008E26F7">
      <w:pPr>
        <w:rPr>
          <w:sz w:val="18"/>
          <w:szCs w:val="18"/>
          <w:lang w:val="en-GB"/>
        </w:rPr>
      </w:pPr>
      <w:r w:rsidRPr="000155F2">
        <w:rPr>
          <w:sz w:val="18"/>
          <w:szCs w:val="18"/>
          <w:lang w:val="en-GB"/>
        </w:rPr>
        <w:t xml:space="preserve">            inet6 {</w:t>
      </w:r>
    </w:p>
    <w:p w:rsidR="008E26F7" w:rsidRPr="000155F2" w:rsidRDefault="008E26F7" w:rsidP="008E26F7">
      <w:pPr>
        <w:rPr>
          <w:sz w:val="18"/>
          <w:szCs w:val="18"/>
          <w:lang w:val="en-GB"/>
        </w:rPr>
      </w:pPr>
      <w:r w:rsidRPr="000155F2">
        <w:rPr>
          <w:sz w:val="18"/>
          <w:szCs w:val="18"/>
          <w:lang w:val="en-GB"/>
        </w:rPr>
        <w:t xml:space="preserve">                mode packet-based;</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mpls {</w:t>
      </w:r>
    </w:p>
    <w:p w:rsidR="008E26F7" w:rsidRPr="000155F2" w:rsidRDefault="008E26F7" w:rsidP="008E26F7">
      <w:pPr>
        <w:rPr>
          <w:sz w:val="18"/>
          <w:szCs w:val="18"/>
          <w:lang w:val="en-GB"/>
        </w:rPr>
      </w:pPr>
      <w:r w:rsidRPr="000155F2">
        <w:rPr>
          <w:sz w:val="18"/>
          <w:szCs w:val="18"/>
          <w:lang w:val="en-GB"/>
        </w:rPr>
        <w:t xml:space="preserve">                mode packet-based;</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8E26F7" w:rsidRPr="000155F2" w:rsidRDefault="008E26F7" w:rsidP="008E26F7">
      <w:pPr>
        <w:rPr>
          <w:sz w:val="18"/>
          <w:szCs w:val="18"/>
          <w:lang w:val="en-GB"/>
        </w:rPr>
      </w:pPr>
      <w:r w:rsidRPr="000155F2">
        <w:rPr>
          <w:sz w:val="18"/>
          <w:szCs w:val="18"/>
          <w:lang w:val="en-GB"/>
        </w:rPr>
        <w:t xml:space="preserve">    }</w:t>
      </w:r>
    </w:p>
    <w:p w:rsidR="002139CB" w:rsidRPr="000155F2" w:rsidRDefault="008E26F7" w:rsidP="008E26F7">
      <w:pPr>
        <w:rPr>
          <w:sz w:val="18"/>
          <w:szCs w:val="18"/>
          <w:lang w:val="en-GB"/>
        </w:rPr>
      </w:pPr>
      <w:r w:rsidRPr="000155F2">
        <w:rPr>
          <w:sz w:val="18"/>
          <w:szCs w:val="18"/>
          <w:lang w:val="en-GB"/>
        </w:rPr>
        <w:t>}</w:t>
      </w:r>
    </w:p>
    <w:p w:rsidR="002139CB" w:rsidRPr="000155F2" w:rsidRDefault="002139CB" w:rsidP="002C0C65">
      <w:pPr>
        <w:rPr>
          <w:sz w:val="18"/>
          <w:szCs w:val="18"/>
          <w:lang w:val="en-GB"/>
        </w:rPr>
      </w:pPr>
    </w:p>
    <w:p w:rsidR="009C75D2" w:rsidRPr="000155F2" w:rsidRDefault="00972E24" w:rsidP="009C75D2">
      <w:pPr>
        <w:rPr>
          <w:b/>
          <w:sz w:val="22"/>
          <w:lang w:val="en-GB"/>
        </w:rPr>
      </w:pPr>
      <w:r w:rsidRPr="000155F2">
        <w:rPr>
          <w:b/>
          <w:sz w:val="22"/>
          <w:lang w:val="en-GB"/>
        </w:rPr>
        <w:t xml:space="preserve">Configuration of: </w:t>
      </w:r>
      <w:r w:rsidR="009C75D2" w:rsidRPr="000155F2">
        <w:rPr>
          <w:b/>
          <w:sz w:val="22"/>
          <w:lang w:val="en-GB"/>
        </w:rPr>
        <w:t>vSRX-</w:t>
      </w:r>
      <w:r w:rsidR="008E26F7" w:rsidRPr="000155F2">
        <w:rPr>
          <w:b/>
          <w:sz w:val="22"/>
          <w:lang w:val="en-GB"/>
        </w:rPr>
        <w:t>3</w:t>
      </w:r>
      <w:r w:rsidRPr="000155F2">
        <w:rPr>
          <w:b/>
          <w:sz w:val="22"/>
          <w:lang w:val="en-GB"/>
        </w:rPr>
        <w:t>(ABR)</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Last changed: 2017-06-05 08:17:54 UTC</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group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system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3;</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any emergency;</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33.2/24;</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description to-vSRX-1;</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ddress 10.0.0.1/24;</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3.1/32;</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routing-option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router-id 192.168.3.1;</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utonomous-system 15;</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protocol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bgp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export [ send-direct ospf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group external-peer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ype external;</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peer-as 22;</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neighbor 10.0.0.2;</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group internal-peer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ype internal;</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description "Connections to vSRX-5 and vSRX-6";</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local-address 192.168.3.1;</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export send-direc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neighbor 192.168.3.2;</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neighbor 192.168.3.3;</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area 0.0.0.1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passive;</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policy-option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bgp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erm 1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bgp;</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ospf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erm 3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ospf;</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send-direct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erm 2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direc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security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iso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A7393"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D46ED1" w:rsidRPr="000155F2" w:rsidRDefault="004A7393" w:rsidP="004A7393">
      <w:pPr>
        <w:rPr>
          <w:rFonts w:ascii="Courier New" w:hAnsi="Courier New" w:cs="Courier New"/>
          <w:sz w:val="18"/>
          <w:szCs w:val="18"/>
          <w:lang w:val="en-GB"/>
        </w:rPr>
      </w:pPr>
      <w:r w:rsidRPr="000155F2">
        <w:rPr>
          <w:rFonts w:ascii="Courier New" w:hAnsi="Courier New" w:cs="Courier New"/>
          <w:sz w:val="18"/>
          <w:szCs w:val="18"/>
          <w:lang w:val="en-GB"/>
        </w:rPr>
        <w:t>}</w:t>
      </w:r>
    </w:p>
    <w:p w:rsidR="004C6A41" w:rsidRPr="000155F2" w:rsidRDefault="004C6A41" w:rsidP="004A7393">
      <w:pPr>
        <w:rPr>
          <w:lang w:val="en-GB"/>
        </w:rPr>
      </w:pPr>
    </w:p>
    <w:p w:rsidR="004C6A41" w:rsidRPr="000155F2" w:rsidRDefault="004B41E6" w:rsidP="004A7393">
      <w:pPr>
        <w:rPr>
          <w:sz w:val="22"/>
          <w:lang w:val="en-GB"/>
        </w:rPr>
      </w:pPr>
      <w:r w:rsidRPr="000155F2">
        <w:rPr>
          <w:b/>
          <w:sz w:val="22"/>
          <w:lang w:val="en-GB"/>
        </w:rPr>
        <w:t xml:space="preserve">Configuration of: </w:t>
      </w:r>
      <w:r w:rsidR="000C59DB" w:rsidRPr="000155F2">
        <w:rPr>
          <w:b/>
          <w:sz w:val="22"/>
          <w:lang w:val="en-GB"/>
        </w:rPr>
        <w:t>vSRX-5</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Last changed: 2017-06-05 08:20:21 UTC</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groups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system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5;</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to-vSRX6;</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20.1/24;</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to-vSRX3;</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33.1/24;</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3.2/32;</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4C6A41" w:rsidRPr="000155F2" w:rsidRDefault="004C6A41" w:rsidP="004C6A41">
      <w:pPr>
        <w:rPr>
          <w:rFonts w:ascii="Courier New" w:hAnsi="Courier New" w:cs="Courier New"/>
          <w:sz w:val="18"/>
          <w:szCs w:val="18"/>
          <w:lang w:val="en-GB"/>
        </w:rPr>
      </w:pPr>
      <w:r w:rsidRPr="000155F2">
        <w:rPr>
          <w:rFonts w:ascii="Courier New" w:hAnsi="Courier New" w:cs="Courier New"/>
          <w:sz w:val="18"/>
          <w:szCs w:val="18"/>
          <w:lang w:val="en-GB"/>
        </w:rPr>
        <w:t>}</w:t>
      </w:r>
    </w:p>
    <w:p w:rsidR="004A16CA" w:rsidRPr="000155F2" w:rsidRDefault="004A16CA" w:rsidP="004C6A41">
      <w:pPr>
        <w:rPr>
          <w:lang w:val="en-GB"/>
        </w:rPr>
      </w:pPr>
    </w:p>
    <w:p w:rsidR="004A16CA" w:rsidRPr="000155F2" w:rsidRDefault="004A5A02" w:rsidP="004C6A41">
      <w:pPr>
        <w:rPr>
          <w:sz w:val="22"/>
          <w:lang w:val="en-GB"/>
        </w:rPr>
      </w:pPr>
      <w:r w:rsidRPr="000155F2">
        <w:rPr>
          <w:b/>
          <w:sz w:val="22"/>
          <w:lang w:val="en-GB"/>
        </w:rPr>
        <w:t>Configuration of: vSRX-6</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Last changed: 2017-06-05 08:20:23 UTC</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group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global;</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system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6;</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JIJjCz84$phS6QY3sgimoMOi/kjFN20"; ## SECRET-DATA</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name-server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208.67.222.222;</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208.67.220.220;</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xnm-clear-tex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interface vlan.0;</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dhcp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router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192.168.1.1;</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pool 192.168.1.0/24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ddress-range low 192.168.1.2 high 192.168.1.254;</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propagate-settings ge-0/0/0.0;</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rchive size 100k files 3;</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user *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ny emergency;</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ny critical;</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error;</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s-on-flash 5;</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 Warning: statement ignored: unsupported platform (firefly-perimeter)</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max-configuration-rollbacks 5;</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licens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utoupdat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url https://ae1.juniper.net/junos/key_retrieval;</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unit 0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description to-vSRX5;</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20.2/24;</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3.3/32;</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routing-option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router-id 192.168.3.3;</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utonomous-system 15;</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protocol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bgp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group internal-peer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type internal;</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description "connections to vSRX-5 and vSRX-3";</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local-address 192.168.3.3;</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export send-direc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neighbor 192.168.3.2;</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neighbor 192.168.3.1;</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area 0.0.0.1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passive;</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policy-option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send-direct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term 2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from protocol direc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security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iso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154672" w:rsidRPr="000155F2" w:rsidRDefault="00154672" w:rsidP="00154672">
      <w:pPr>
        <w:rPr>
          <w:rFonts w:ascii="Courier New" w:hAnsi="Courier New" w:cs="Courier New"/>
          <w:sz w:val="18"/>
          <w:szCs w:val="18"/>
          <w:lang w:val="en-GB"/>
        </w:rPr>
      </w:pPr>
      <w:r w:rsidRPr="000155F2">
        <w:rPr>
          <w:rFonts w:ascii="Courier New" w:hAnsi="Courier New" w:cs="Courier New"/>
          <w:sz w:val="18"/>
          <w:szCs w:val="18"/>
          <w:lang w:val="en-GB"/>
        </w:rPr>
        <w:t>}</w:t>
      </w:r>
    </w:p>
    <w:p w:rsidR="0046709B" w:rsidRPr="000155F2" w:rsidRDefault="0046709B" w:rsidP="00154672">
      <w:pPr>
        <w:rPr>
          <w:rFonts w:ascii="Courier New" w:hAnsi="Courier New" w:cs="Courier New"/>
          <w:sz w:val="18"/>
          <w:szCs w:val="18"/>
          <w:lang w:val="en-GB"/>
        </w:rPr>
      </w:pPr>
    </w:p>
    <w:p w:rsidR="0046709B" w:rsidRPr="000155F2" w:rsidRDefault="0046709B" w:rsidP="00154672">
      <w:pPr>
        <w:rPr>
          <w:rFonts w:ascii="Courier New" w:hAnsi="Courier New" w:cs="Courier New"/>
          <w:sz w:val="18"/>
          <w:szCs w:val="18"/>
          <w:lang w:val="en-GB"/>
        </w:rPr>
      </w:pPr>
    </w:p>
    <w:p w:rsidR="0046709B" w:rsidRPr="000155F2" w:rsidRDefault="0046709B" w:rsidP="0046709B">
      <w:pPr>
        <w:pStyle w:val="Overskrift2"/>
        <w:rPr>
          <w:lang w:val="en-GB"/>
        </w:rPr>
      </w:pPr>
      <w:bookmarkStart w:id="62" w:name="_Toc484429204"/>
      <w:r w:rsidRPr="000155F2">
        <w:rPr>
          <w:lang w:val="en-GB"/>
        </w:rPr>
        <w:t>Appendix F</w:t>
      </w:r>
      <w:bookmarkEnd w:id="62"/>
    </w:p>
    <w:p w:rsidR="00B04DD1" w:rsidRPr="000155F2" w:rsidRDefault="00B04DD1" w:rsidP="00B04DD1">
      <w:pPr>
        <w:rPr>
          <w:b/>
          <w:sz w:val="22"/>
          <w:lang w:val="en-GB"/>
        </w:rPr>
      </w:pPr>
      <w:r w:rsidRPr="000155F2">
        <w:rPr>
          <w:b/>
          <w:sz w:val="22"/>
          <w:lang w:val="en-GB"/>
        </w:rPr>
        <w:t>Configuration of: vSRX-</w:t>
      </w:r>
      <w:r w:rsidR="00760C95" w:rsidRPr="000155F2">
        <w:rPr>
          <w:b/>
          <w:sz w:val="22"/>
          <w:lang w:val="en-GB"/>
        </w:rPr>
        <w:t>1</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Last changed: 2017-06-05 08:45:54 UTC</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lastRenderedPageBreak/>
        <w:t>version 12.1X47-D15.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system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1;</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3wX27FEA$8/YMqSk092wAbqkexszJ71"; ## SECRET-DATA</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sh-dsa "ssh-dss 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 configurator@server1.he"; ## SECRET-DATA</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login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ser lab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id 200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class super-user;</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uthentication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84J5Maes$cni5Hrazbd/IEHr/50oY30"; ## SECRET-DATA</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t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fxp0.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all;</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ny any;</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any;</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ntp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boot-server 172.25.11.25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erver 172.25.11.25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description "MGMT Interface - DO NOT DELETE";</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172.25.11.1/2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disable;</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77.1/3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1::1/127;</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2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66.1/3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2::1/127;</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172.18.1.2/3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4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ilter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put classify-traffic;</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101.1/2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5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ilter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put classify-traffic;</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201.1/2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1/32;</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9::1/128;</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routing-option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tatic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 0.0.0.0/0 next-hop 172.18.1.1;</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 192.168.1.2/32 next-hop 172.20.101.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 172.21.0.0/24 next-hop 172.20.101.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 172.21.1.0/24 next-hop 172.20.101.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 172.21.2.0/24 next-hop 172.20.101.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 192.168.1.3/32 next-hop 172.20.201.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protocol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ospf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export ospf-expor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2.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ospf3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2.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policy-option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olicy-statement ospf-expor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rm match-default-static-rout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rom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otocol static;</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filter 0.0.0.0/0 exac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rm match-interface-rout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rom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filter 172.18.1.0/30 exac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filter 172.20.101.0/24 exac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filter 172.20.201.0/24 exac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rm match-other-static-rout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rom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otocol static;</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filter 172.21.0.0/24 exac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filter 172.21.1.0/24 exac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oute-filter 172.21.2.0/24 exac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class-of-servic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queue 1 admin;</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queue 2 voi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terfac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2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cheduler-map my-sched-ma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rewrite-rule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et-precedence defaul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cheduler-map my-sched-ma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4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cheduler-map my-sched-ma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ge-0/0/5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scheduler-map my-sched-ma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cheduler-map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my-sched-map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best-effort scheduler best-effort-sched;</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admin scheduler admin-sched;</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voip scheduler voip-sched;</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network-control scheduler network-control-sched;</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cheduler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best-effort-sched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ransmit-rate percent 4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4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iority low;</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dmin-sched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ransmit-rate percent 45;</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45;</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iority medium-low;</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voip-sched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ransmit-rate percent 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1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iority high;</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network-control-sched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ransmit-rate percent 5;</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5;</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iority medium-high;</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security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inet6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firewall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ilter classify-traffic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rm sip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rom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ource-addres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172.20.101.0/2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otocol [ tcp udp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ort 5060;</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hen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voi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ccep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rm rtp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rom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ource-addres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172.20.101.0/2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rotocol ud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port 16384-32767;</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hen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voip;</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ccep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rm admin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rom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source-address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172.20.201.0/24;</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hen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admin;</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accep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erm accept-all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then accept;</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760C95" w:rsidRPr="000155F2" w:rsidRDefault="00760C95" w:rsidP="00760C95">
      <w:pPr>
        <w:rPr>
          <w:rFonts w:ascii="Courier New" w:hAnsi="Courier New" w:cs="Courier New"/>
          <w:sz w:val="18"/>
          <w:szCs w:val="18"/>
          <w:lang w:val="en-GB"/>
        </w:rPr>
      </w:pPr>
      <w:r w:rsidRPr="000155F2">
        <w:rPr>
          <w:rFonts w:ascii="Courier New" w:hAnsi="Courier New" w:cs="Courier New"/>
          <w:sz w:val="18"/>
          <w:szCs w:val="18"/>
          <w:lang w:val="en-GB"/>
        </w:rPr>
        <w:t>}</w:t>
      </w:r>
    </w:p>
    <w:p w:rsidR="005554D1" w:rsidRPr="000155F2" w:rsidRDefault="005554D1" w:rsidP="005554D1">
      <w:pPr>
        <w:rPr>
          <w:b/>
          <w:sz w:val="22"/>
          <w:lang w:val="en-GB"/>
        </w:rPr>
      </w:pPr>
    </w:p>
    <w:p w:rsidR="005554D1" w:rsidRPr="000155F2" w:rsidRDefault="005554D1" w:rsidP="005554D1">
      <w:pPr>
        <w:rPr>
          <w:b/>
          <w:sz w:val="22"/>
          <w:lang w:val="en-GB"/>
        </w:rPr>
      </w:pPr>
      <w:r w:rsidRPr="000155F2">
        <w:rPr>
          <w:b/>
          <w:sz w:val="22"/>
          <w:lang w:val="en-GB"/>
        </w:rPr>
        <w:t>Configuration of: vSRX-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Last changed: 2017-06-05 08:45:52 UTC</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version 12.1X47-D15.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system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host-name vSRX-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ot-authentication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rUleI7B.$lzOAmvzh2qAcDdLXri2Cb/"; ## SECRET-DATA</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sh-dsa "ssh-dss 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 configurator@server1.he"; ## SECRET-DATA</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login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ser lab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id 20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class super-user;</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uthentication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encrypted-password "$1$84J5Maes$cni5Hrazbd/IEHr/50oY30"; ## SECRET-DATA</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ervice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tp;</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sh;</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telne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eb-managemen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http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http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ystem-generated-certificate;</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all;</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yslog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ile message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ny any;</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uthorization info;</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ile interactive-command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active-commands any;</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ntp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boot-server 172.25.11.25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erver 172.25.11.25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interface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MGMT Interface - DO NOT DELETE";</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5.11.2/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lt-0/0/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er-unit-scheduler;</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1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frame-relay;</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lci 1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eer-unit 2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31.15.2/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2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frame-relay;</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lci 1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eer-unit 1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31.15.1/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3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frame-relay;</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lci 2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eer-unit 4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18.2.1/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4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encapsulation frame-relay;</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lci 2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eer-unit 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18.2.2/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77.2/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family inet6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1::0/127;</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66.2/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2::0/127;</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3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18.1.1/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4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101.10/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5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lan-tagging;</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lan-id 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1.0.1/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lan-id 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1.1.1/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3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lan-id 3;</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1.2.1/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6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201.10/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7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102.1/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8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72.20.102.10/2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lo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loopback for main routing instance of vSRX-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2.1/3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6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fdaa:dead:beef:9::2/128;</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vr101 loopback";</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2/3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vr102 loopback";</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2.2/3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3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VR_Internet Loopback";</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3.1/3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4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VR_Host Loopback";</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4.1/3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5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description "vr201 loopback";</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i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dress 192.168.1.3/3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routing-option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tatic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0.0.0.0/0 next-hop 172.18.2.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1.2/3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next-hop 172.20.66.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qualified-next-hop 172.20.77.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eference 6;</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1.1/3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next-hop 172.20.66.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qualified-next-hop 172.20.77.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eference 6;</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72.20.101.0/24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next-hop 172.20.66.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qualified-next-hop 172.20.77.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eference 6;</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2.2/32 next-hop 172.20.102.1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1.3/3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next-hop 172.20.66.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qualified-next-hop 172.20.77.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eference 6;</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72.20.201.0/24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next-hop 172.20.66.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qualified-next-hop 172.20.77.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eference 6;</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protocol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2.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7.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ospf3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1.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2.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class-of-servic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e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queue 1 admin;</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queue 2 voip;</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cheduler-map my-sched-map;</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ge-0/0/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cheduler-map my-sched-map;</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unit 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classifier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et-precedence defaul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cheduler-map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my-sched-map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best-effort scheduler best-effort-sched;</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admin scheduler admin-sched;</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voip scheduler voip-sched;</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orwarding-class network-control scheduler network-control-sched;</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cheduler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class-of-service;</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best-effort-sched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transmit-rate percent 4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4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iority low;</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dmin-sched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transmit-rate percent 45;</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45;</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iority medium-low;</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oip-sched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transmit-rate percent 1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1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iority high;</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network-control-sched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transmit-rate percent 5;</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buffer-size percent 5;</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iority medium-high;</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security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orwarding-option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family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et6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mpl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mode packet-based;</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routing-instance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R_Hos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2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4;</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tatic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0.0.0.0/0 next-hop 172.31.15.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R_Internet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1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t-0/0/0.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3.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3;</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tatic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1.1/32 next-hop 172.18.1.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1.2/32 next-hop 172.18.1.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2.1/32 next-hop 172.18.2.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92.168.2.2/32 next-hop 172.18.2.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72.20.101.0/24 next-hop 172.18.1.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172.20.102.0/24 next-hop 172.18.2.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r10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4.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5.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lastRenderedPageBreak/>
        <w:t xml:space="preserve">        interface ge-0/0/5.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5.3;</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tatic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0.0.0.0/0 next-hop 172.20.101.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otocol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4.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r102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8.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tatic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0.0.0.0/0 next-hop 172.20.102.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protocol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ospf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area 0.0.0.0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2;</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8.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vr201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stance-type virtual-router;</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ge-0/0/6.0;</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interface lo0.5;</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ing-options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static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route 0.0.0.0/0 next-hop 172.20.201.1;</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 xml:space="preserve">    }</w:t>
      </w:r>
    </w:p>
    <w:p w:rsidR="005554D1" w:rsidRPr="000155F2" w:rsidRDefault="005554D1" w:rsidP="005554D1">
      <w:pPr>
        <w:rPr>
          <w:rFonts w:ascii="Courier New" w:hAnsi="Courier New" w:cs="Courier New"/>
          <w:sz w:val="18"/>
          <w:szCs w:val="18"/>
          <w:lang w:val="en-GB"/>
        </w:rPr>
      </w:pPr>
      <w:r w:rsidRPr="000155F2">
        <w:rPr>
          <w:rFonts w:ascii="Courier New" w:hAnsi="Courier New" w:cs="Courier New"/>
          <w:sz w:val="18"/>
          <w:szCs w:val="18"/>
          <w:lang w:val="en-GB"/>
        </w:rPr>
        <w:t>}</w:t>
      </w:r>
    </w:p>
    <w:p w:rsidR="00B04DD1" w:rsidRPr="000155F2" w:rsidRDefault="00B04DD1" w:rsidP="00B04DD1">
      <w:pPr>
        <w:rPr>
          <w:lang w:val="en-GB"/>
        </w:rPr>
      </w:pPr>
    </w:p>
    <w:sectPr w:rsidR="00B04DD1" w:rsidRPr="000155F2" w:rsidSect="0043570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03" w:rsidRDefault="00735E03" w:rsidP="00A007BF">
      <w:r>
        <w:separator/>
      </w:r>
    </w:p>
  </w:endnote>
  <w:endnote w:type="continuationSeparator" w:id="0">
    <w:p w:rsidR="00735E03" w:rsidRDefault="00735E03" w:rsidP="00A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79492"/>
      <w:docPartObj>
        <w:docPartGallery w:val="Page Numbers (Bottom of Page)"/>
        <w:docPartUnique/>
      </w:docPartObj>
    </w:sdtPr>
    <w:sdtContent>
      <w:p w:rsidR="0052788F" w:rsidRDefault="0052788F">
        <w:pPr>
          <w:pStyle w:val="Sidefod"/>
          <w:jc w:val="right"/>
        </w:pPr>
        <w:r>
          <w:fldChar w:fldCharType="begin"/>
        </w:r>
        <w:r>
          <w:instrText>PAGE   \* MERGEFORMAT</w:instrText>
        </w:r>
        <w:r>
          <w:fldChar w:fldCharType="separate"/>
        </w:r>
        <w:r w:rsidR="007A7BA9">
          <w:rPr>
            <w:noProof/>
          </w:rPr>
          <w:t>28</w:t>
        </w:r>
        <w:r>
          <w:fldChar w:fldCharType="end"/>
        </w:r>
      </w:p>
    </w:sdtContent>
  </w:sdt>
  <w:p w:rsidR="0052788F" w:rsidRDefault="005278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03" w:rsidRDefault="00735E03" w:rsidP="00A007BF">
      <w:r>
        <w:separator/>
      </w:r>
    </w:p>
  </w:footnote>
  <w:footnote w:type="continuationSeparator" w:id="0">
    <w:p w:rsidR="00735E03" w:rsidRDefault="00735E03" w:rsidP="00A007BF">
      <w:r>
        <w:continuationSeparator/>
      </w:r>
    </w:p>
  </w:footnote>
  <w:footnote w:id="1">
    <w:p w:rsidR="0052788F" w:rsidRDefault="0052788F">
      <w:pPr>
        <w:pStyle w:val="Fodnotetekst"/>
      </w:pPr>
      <w:r>
        <w:rPr>
          <w:rStyle w:val="Fodnotehenvisning"/>
        </w:rPr>
        <w:footnoteRef/>
      </w:r>
      <w:r>
        <w:t xml:space="preserve"> </w:t>
      </w:r>
      <w:r w:rsidRPr="00541206">
        <w:t>https://www.lifewire.com/what-is-ethernet-3426740</w:t>
      </w:r>
    </w:p>
  </w:footnote>
  <w:footnote w:id="2">
    <w:p w:rsidR="0052788F" w:rsidRDefault="0052788F">
      <w:pPr>
        <w:pStyle w:val="Fodnotetekst"/>
      </w:pPr>
      <w:r>
        <w:rPr>
          <w:rStyle w:val="Fodnotehenvisning"/>
        </w:rPr>
        <w:footnoteRef/>
      </w:r>
      <w:r>
        <w:t xml:space="preserve"> </w:t>
      </w:r>
      <w:r w:rsidRPr="005D3EDE">
        <w:t>https://www.lifewire.com/how-fast-is-ethernet-817549</w:t>
      </w:r>
    </w:p>
  </w:footnote>
  <w:footnote w:id="3">
    <w:p w:rsidR="0052788F" w:rsidRDefault="0052788F">
      <w:pPr>
        <w:pStyle w:val="Fodnotetekst"/>
      </w:pPr>
      <w:r>
        <w:rPr>
          <w:rStyle w:val="Fodnotehenvisning"/>
        </w:rPr>
        <w:footnoteRef/>
      </w:r>
      <w:r>
        <w:t xml:space="preserve"> </w:t>
      </w:r>
      <w:r w:rsidRPr="00F270C2">
        <w:t>https://www.lifewire.com/wireless-standards-802-11a-802-11b-g-n-and-802-11ac-816553</w:t>
      </w:r>
    </w:p>
  </w:footnote>
  <w:footnote w:id="4">
    <w:p w:rsidR="0052788F" w:rsidRDefault="0052788F">
      <w:pPr>
        <w:pStyle w:val="Fodnotetekst"/>
      </w:pPr>
      <w:r>
        <w:rPr>
          <w:rStyle w:val="Fodnotehenvisning"/>
        </w:rPr>
        <w:footnoteRef/>
      </w:r>
      <w:r>
        <w:t xml:space="preserve"> </w:t>
      </w:r>
      <w:r w:rsidRPr="003133FC">
        <w:t>http://www.ccnablog.com/data-link-layer-ethernet-and-physical-layer/</w:t>
      </w:r>
    </w:p>
  </w:footnote>
  <w:footnote w:id="5">
    <w:p w:rsidR="0052788F" w:rsidRDefault="0052788F">
      <w:pPr>
        <w:pStyle w:val="Fodnotetekst"/>
      </w:pPr>
      <w:r>
        <w:rPr>
          <w:rStyle w:val="Fodnotehenvisning"/>
        </w:rPr>
        <w:footnoteRef/>
      </w:r>
      <w:r>
        <w:t xml:space="preserve"> </w:t>
      </w:r>
      <w:r w:rsidRPr="00573476">
        <w:t>https://learningportal.juniper.net/juniper/user_activity_info.aspx?id=769</w:t>
      </w:r>
    </w:p>
  </w:footnote>
  <w:footnote w:id="6">
    <w:p w:rsidR="0052788F" w:rsidRDefault="0052788F">
      <w:pPr>
        <w:pStyle w:val="Fodnotetekst"/>
      </w:pPr>
      <w:r>
        <w:rPr>
          <w:rStyle w:val="Fodnotehenvisning"/>
        </w:rPr>
        <w:footnoteRef/>
      </w:r>
      <w:r>
        <w:t xml:space="preserve"> </w:t>
      </w:r>
      <w:r w:rsidRPr="0003106C">
        <w:t>http://aruljohn.com/mac.pl</w:t>
      </w:r>
    </w:p>
  </w:footnote>
  <w:footnote w:id="7">
    <w:p w:rsidR="0052788F" w:rsidRDefault="0052788F" w:rsidP="000819FC">
      <w:pPr>
        <w:pStyle w:val="Fodnotetekst"/>
      </w:pPr>
      <w:r>
        <w:rPr>
          <w:rStyle w:val="Fodnotehenvisning"/>
        </w:rPr>
        <w:footnoteRef/>
      </w:r>
      <w:r>
        <w:t xml:space="preserve"> </w:t>
      </w:r>
      <w:r w:rsidRPr="008F2AB8">
        <w:t>https://learningportal.juniper.net/juniper/user_activity_info.aspx?id=769</w:t>
      </w:r>
    </w:p>
  </w:footnote>
  <w:footnote w:id="8">
    <w:p w:rsidR="0052788F" w:rsidRDefault="0052788F">
      <w:pPr>
        <w:pStyle w:val="Fodnotetekst"/>
      </w:pPr>
      <w:r>
        <w:rPr>
          <w:rStyle w:val="Fodnotehenvisning"/>
        </w:rPr>
        <w:footnoteRef/>
      </w:r>
      <w:r>
        <w:t xml:space="preserve"> </w:t>
      </w:r>
      <w:r w:rsidRPr="00436412">
        <w:t>https://www.techopedia.com/definition/4804/virtual-local-area-network-vlan</w:t>
      </w:r>
    </w:p>
  </w:footnote>
  <w:footnote w:id="9">
    <w:p w:rsidR="0052788F" w:rsidRDefault="0052788F">
      <w:pPr>
        <w:pStyle w:val="Fodnotetekst"/>
      </w:pPr>
      <w:r>
        <w:rPr>
          <w:rStyle w:val="Fodnotehenvisning"/>
        </w:rPr>
        <w:footnoteRef/>
      </w:r>
      <w:r>
        <w:t xml:space="preserve"> </w:t>
      </w:r>
      <w:r w:rsidRPr="00755FB4">
        <w:t>http://computer.howstuffworks.com/lan-switch17.htm</w:t>
      </w:r>
    </w:p>
  </w:footnote>
  <w:footnote w:id="10">
    <w:p w:rsidR="0052788F" w:rsidRDefault="0052788F">
      <w:pPr>
        <w:pStyle w:val="Fodnotetekst"/>
      </w:pPr>
      <w:r>
        <w:rPr>
          <w:rStyle w:val="Fodnotehenvisning"/>
        </w:rPr>
        <w:footnoteRef/>
      </w:r>
      <w:r>
        <w:t xml:space="preserve"> </w:t>
      </w:r>
      <w:r w:rsidRPr="00655521">
        <w:t>https://www.tutorialspoint.com/ipv4/ipv4_packet_structure.htm</w:t>
      </w:r>
    </w:p>
  </w:footnote>
  <w:footnote w:id="11">
    <w:p w:rsidR="0052788F" w:rsidRDefault="0052788F">
      <w:pPr>
        <w:pStyle w:val="Fodnotetekst"/>
      </w:pPr>
      <w:r>
        <w:rPr>
          <w:rStyle w:val="Fodnotehenvisning"/>
        </w:rPr>
        <w:footnoteRef/>
      </w:r>
      <w:r w:rsidRPr="00796974">
        <w:t>https://fronter.com/eal/links/files.phtml/2080432588$596013739$/2nd+Semester/Project+Network/IPv6/IPV6+Networking+Fundamentals.pdf</w:t>
      </w:r>
    </w:p>
  </w:footnote>
  <w:footnote w:id="12">
    <w:p w:rsidR="0052788F" w:rsidRDefault="0052788F">
      <w:pPr>
        <w:pStyle w:val="Fodnotetekst"/>
      </w:pPr>
      <w:r>
        <w:rPr>
          <w:rStyle w:val="Fodnotehenvisning"/>
        </w:rPr>
        <w:footnoteRef/>
      </w:r>
      <w:r>
        <w:t xml:space="preserve"> </w:t>
      </w:r>
      <w:r w:rsidRPr="000E6529">
        <w:t>http://www.tcpipguide.com/free/t_IPv6DatagramMainHeaderFormat.htm</w:t>
      </w:r>
    </w:p>
  </w:footnote>
  <w:footnote w:id="13">
    <w:p w:rsidR="0052788F" w:rsidRDefault="0052788F">
      <w:pPr>
        <w:pStyle w:val="Fodnotetekst"/>
      </w:pPr>
      <w:r>
        <w:rPr>
          <w:rStyle w:val="Fodnotehenvisning"/>
        </w:rPr>
        <w:footnoteRef/>
      </w:r>
      <w:r>
        <w:t xml:space="preserve"> </w:t>
      </w:r>
      <w:r w:rsidRPr="001768E2">
        <w:t>http://www.metaswitch.com/resources/what-is-open-shortest-path-first-ospf</w:t>
      </w:r>
    </w:p>
  </w:footnote>
  <w:footnote w:id="14">
    <w:p w:rsidR="0052788F" w:rsidRDefault="0052788F">
      <w:pPr>
        <w:pStyle w:val="Fodnotetekst"/>
      </w:pPr>
      <w:r>
        <w:rPr>
          <w:rStyle w:val="Fodnotehenvisning"/>
        </w:rPr>
        <w:footnoteRef/>
      </w:r>
      <w:r>
        <w:t xml:space="preserve"> </w:t>
      </w:r>
      <w:r w:rsidRPr="004C05CF">
        <w:t>https://www.juniper.net/documentation/en_US/junos12.3/topics/concept/is-is-routing-overview.html</w:t>
      </w:r>
    </w:p>
  </w:footnote>
  <w:footnote w:id="15">
    <w:p w:rsidR="0052788F" w:rsidRDefault="0052788F">
      <w:pPr>
        <w:pStyle w:val="Fodnotetekst"/>
      </w:pPr>
      <w:r>
        <w:rPr>
          <w:rStyle w:val="Fodnotehenvisning"/>
        </w:rPr>
        <w:footnoteRef/>
      </w:r>
      <w:r>
        <w:t xml:space="preserve"> </w:t>
      </w:r>
      <w:r w:rsidRPr="003D4335">
        <w:t>http://www.metaswitch.com/resources/what-is-intermediate-system-to-intermediate-system-isis</w:t>
      </w:r>
    </w:p>
  </w:footnote>
  <w:footnote w:id="16">
    <w:p w:rsidR="0052788F" w:rsidRDefault="0052788F">
      <w:pPr>
        <w:pStyle w:val="Fodnotetekst"/>
      </w:pPr>
      <w:r>
        <w:rPr>
          <w:rStyle w:val="Fodnotehenvisning"/>
        </w:rPr>
        <w:footnoteRef/>
      </w:r>
      <w:r>
        <w:t xml:space="preserve"> </w:t>
      </w:r>
      <w:r w:rsidRPr="00230D4A">
        <w:t>http://searchtelecom.techtarget.com/definition/BGP</w:t>
      </w:r>
    </w:p>
  </w:footnote>
  <w:footnote w:id="17">
    <w:p w:rsidR="0052788F" w:rsidRDefault="0052788F">
      <w:pPr>
        <w:pStyle w:val="Fodnotetekst"/>
      </w:pPr>
      <w:r>
        <w:rPr>
          <w:rStyle w:val="Fodnotehenvisning"/>
        </w:rPr>
        <w:footnoteRef/>
      </w:r>
      <w:r>
        <w:t xml:space="preserve"> </w:t>
      </w:r>
      <w:r w:rsidRPr="001B3D37">
        <w:t>https://www.apnic.net/get-ip/faqs/asn/</w:t>
      </w:r>
    </w:p>
  </w:footnote>
  <w:footnote w:id="18">
    <w:p w:rsidR="0052788F" w:rsidRDefault="0052788F">
      <w:pPr>
        <w:pStyle w:val="Fodnotetekst"/>
      </w:pPr>
      <w:r>
        <w:rPr>
          <w:rStyle w:val="Fodnotehenvisning"/>
        </w:rPr>
        <w:footnoteRef/>
      </w:r>
      <w:r>
        <w:t xml:space="preserve"> </w:t>
      </w:r>
      <w:r w:rsidRPr="00F8383B">
        <w:t>https://fronter.com/eal/links/files.phtml/2080432588$596013739$/2nd+Semester/Project+Network/Class+of+Service+_prcent_28CoS_prcent_29/Junos+Routing+Essentials+_prcent_28JRE_prcent_29/JNAA-JRE-Junosphere-12.c-R_SG+Revised+v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A87"/>
    <w:multiLevelType w:val="hybridMultilevel"/>
    <w:tmpl w:val="A232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B3F55"/>
    <w:multiLevelType w:val="hybridMultilevel"/>
    <w:tmpl w:val="4C329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307C0B"/>
    <w:multiLevelType w:val="hybridMultilevel"/>
    <w:tmpl w:val="92320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0389C"/>
    <w:multiLevelType w:val="hybridMultilevel"/>
    <w:tmpl w:val="FC68C30E"/>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B1D59"/>
    <w:multiLevelType w:val="hybridMultilevel"/>
    <w:tmpl w:val="F18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446B"/>
    <w:multiLevelType w:val="multilevel"/>
    <w:tmpl w:val="0C7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431F0"/>
    <w:multiLevelType w:val="hybridMultilevel"/>
    <w:tmpl w:val="EC7C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7D12"/>
    <w:multiLevelType w:val="hybridMultilevel"/>
    <w:tmpl w:val="BCA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41D79"/>
    <w:multiLevelType w:val="hybridMultilevel"/>
    <w:tmpl w:val="D694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E34487"/>
    <w:multiLevelType w:val="multilevel"/>
    <w:tmpl w:val="45D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E3199"/>
    <w:multiLevelType w:val="hybridMultilevel"/>
    <w:tmpl w:val="D12E5DEE"/>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D2D8E"/>
    <w:multiLevelType w:val="hybridMultilevel"/>
    <w:tmpl w:val="C752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1783"/>
    <w:multiLevelType w:val="hybridMultilevel"/>
    <w:tmpl w:val="649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F4F04"/>
    <w:multiLevelType w:val="hybridMultilevel"/>
    <w:tmpl w:val="03E6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914A7"/>
    <w:multiLevelType w:val="hybridMultilevel"/>
    <w:tmpl w:val="1ED6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07F17"/>
    <w:multiLevelType w:val="hybridMultilevel"/>
    <w:tmpl w:val="F3DE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C1779"/>
    <w:multiLevelType w:val="hybridMultilevel"/>
    <w:tmpl w:val="293A04E4"/>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A0299"/>
    <w:multiLevelType w:val="hybridMultilevel"/>
    <w:tmpl w:val="B54E1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044C"/>
    <w:multiLevelType w:val="hybridMultilevel"/>
    <w:tmpl w:val="2B06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C1E75"/>
    <w:multiLevelType w:val="hybridMultilevel"/>
    <w:tmpl w:val="58F2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245EF"/>
    <w:multiLevelType w:val="hybridMultilevel"/>
    <w:tmpl w:val="3B86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3458C"/>
    <w:multiLevelType w:val="hybridMultilevel"/>
    <w:tmpl w:val="07CA4E26"/>
    <w:lvl w:ilvl="0" w:tplc="0A328EFE">
      <w:start w:val="1"/>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26244"/>
    <w:multiLevelType w:val="hybridMultilevel"/>
    <w:tmpl w:val="3FE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8"/>
  </w:num>
  <w:num w:numId="5">
    <w:abstractNumId w:val="7"/>
  </w:num>
  <w:num w:numId="6">
    <w:abstractNumId w:val="15"/>
  </w:num>
  <w:num w:numId="7">
    <w:abstractNumId w:val="12"/>
  </w:num>
  <w:num w:numId="8">
    <w:abstractNumId w:val="13"/>
  </w:num>
  <w:num w:numId="9">
    <w:abstractNumId w:val="1"/>
  </w:num>
  <w:num w:numId="10">
    <w:abstractNumId w:val="18"/>
  </w:num>
  <w:num w:numId="11">
    <w:abstractNumId w:val="16"/>
  </w:num>
  <w:num w:numId="12">
    <w:abstractNumId w:val="2"/>
  </w:num>
  <w:num w:numId="13">
    <w:abstractNumId w:val="10"/>
  </w:num>
  <w:num w:numId="14">
    <w:abstractNumId w:val="3"/>
  </w:num>
  <w:num w:numId="15">
    <w:abstractNumId w:val="11"/>
  </w:num>
  <w:num w:numId="16">
    <w:abstractNumId w:val="20"/>
  </w:num>
  <w:num w:numId="17">
    <w:abstractNumId w:val="6"/>
  </w:num>
  <w:num w:numId="18">
    <w:abstractNumId w:val="19"/>
  </w:num>
  <w:num w:numId="19">
    <w:abstractNumId w:val="0"/>
  </w:num>
  <w:num w:numId="20">
    <w:abstractNumId w:val="22"/>
  </w:num>
  <w:num w:numId="21">
    <w:abstractNumId w:val="21"/>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0C"/>
    <w:rsid w:val="00002AE7"/>
    <w:rsid w:val="00004969"/>
    <w:rsid w:val="00005CE2"/>
    <w:rsid w:val="00005E04"/>
    <w:rsid w:val="0000604D"/>
    <w:rsid w:val="00007D5B"/>
    <w:rsid w:val="00010BFA"/>
    <w:rsid w:val="00011F42"/>
    <w:rsid w:val="00012116"/>
    <w:rsid w:val="000155F2"/>
    <w:rsid w:val="00016046"/>
    <w:rsid w:val="00016419"/>
    <w:rsid w:val="00016DAA"/>
    <w:rsid w:val="00020383"/>
    <w:rsid w:val="00021BE6"/>
    <w:rsid w:val="00023DF5"/>
    <w:rsid w:val="00024D41"/>
    <w:rsid w:val="00026D8A"/>
    <w:rsid w:val="00026ECC"/>
    <w:rsid w:val="000303B8"/>
    <w:rsid w:val="0003106C"/>
    <w:rsid w:val="000311A5"/>
    <w:rsid w:val="0003163C"/>
    <w:rsid w:val="000317FA"/>
    <w:rsid w:val="00033836"/>
    <w:rsid w:val="000342DC"/>
    <w:rsid w:val="0003498B"/>
    <w:rsid w:val="000358AD"/>
    <w:rsid w:val="00035E69"/>
    <w:rsid w:val="0003602B"/>
    <w:rsid w:val="00036080"/>
    <w:rsid w:val="00036B8B"/>
    <w:rsid w:val="00036BBF"/>
    <w:rsid w:val="00043CB0"/>
    <w:rsid w:val="0004414C"/>
    <w:rsid w:val="000451C3"/>
    <w:rsid w:val="000471B5"/>
    <w:rsid w:val="0004791C"/>
    <w:rsid w:val="00047F2D"/>
    <w:rsid w:val="00050FF5"/>
    <w:rsid w:val="000515DD"/>
    <w:rsid w:val="0005268E"/>
    <w:rsid w:val="000531F6"/>
    <w:rsid w:val="00054619"/>
    <w:rsid w:val="000554CC"/>
    <w:rsid w:val="00055EA8"/>
    <w:rsid w:val="00056C6D"/>
    <w:rsid w:val="00056E7B"/>
    <w:rsid w:val="00057458"/>
    <w:rsid w:val="00060DEE"/>
    <w:rsid w:val="00060E64"/>
    <w:rsid w:val="000614CC"/>
    <w:rsid w:val="00061D1E"/>
    <w:rsid w:val="00063F03"/>
    <w:rsid w:val="00067356"/>
    <w:rsid w:val="00067435"/>
    <w:rsid w:val="00067D9B"/>
    <w:rsid w:val="000721E1"/>
    <w:rsid w:val="0007306F"/>
    <w:rsid w:val="00073B98"/>
    <w:rsid w:val="0007488C"/>
    <w:rsid w:val="00077116"/>
    <w:rsid w:val="000819FC"/>
    <w:rsid w:val="00082A11"/>
    <w:rsid w:val="000837EF"/>
    <w:rsid w:val="00083D71"/>
    <w:rsid w:val="000841C2"/>
    <w:rsid w:val="00085123"/>
    <w:rsid w:val="00086AEF"/>
    <w:rsid w:val="00087DD4"/>
    <w:rsid w:val="00090DEC"/>
    <w:rsid w:val="00092595"/>
    <w:rsid w:val="0009332D"/>
    <w:rsid w:val="0009335A"/>
    <w:rsid w:val="0009385F"/>
    <w:rsid w:val="00093FC5"/>
    <w:rsid w:val="00096D68"/>
    <w:rsid w:val="00097706"/>
    <w:rsid w:val="000979EC"/>
    <w:rsid w:val="000A0E52"/>
    <w:rsid w:val="000A111A"/>
    <w:rsid w:val="000A21E1"/>
    <w:rsid w:val="000A2B95"/>
    <w:rsid w:val="000A333D"/>
    <w:rsid w:val="000A4721"/>
    <w:rsid w:val="000A5519"/>
    <w:rsid w:val="000A553B"/>
    <w:rsid w:val="000B0123"/>
    <w:rsid w:val="000B1685"/>
    <w:rsid w:val="000B3A24"/>
    <w:rsid w:val="000B42F8"/>
    <w:rsid w:val="000B6A00"/>
    <w:rsid w:val="000B70E8"/>
    <w:rsid w:val="000C1878"/>
    <w:rsid w:val="000C4E5A"/>
    <w:rsid w:val="000C59AA"/>
    <w:rsid w:val="000C59DB"/>
    <w:rsid w:val="000C5CBC"/>
    <w:rsid w:val="000C6276"/>
    <w:rsid w:val="000C6A65"/>
    <w:rsid w:val="000C7CFB"/>
    <w:rsid w:val="000D27E9"/>
    <w:rsid w:val="000D2CD9"/>
    <w:rsid w:val="000D326C"/>
    <w:rsid w:val="000D5421"/>
    <w:rsid w:val="000E0C65"/>
    <w:rsid w:val="000E110B"/>
    <w:rsid w:val="000E394F"/>
    <w:rsid w:val="000E6529"/>
    <w:rsid w:val="000E694E"/>
    <w:rsid w:val="000F134B"/>
    <w:rsid w:val="000F21F6"/>
    <w:rsid w:val="000F3A2B"/>
    <w:rsid w:val="000F45B7"/>
    <w:rsid w:val="000F4640"/>
    <w:rsid w:val="000F6A79"/>
    <w:rsid w:val="000F7719"/>
    <w:rsid w:val="001006E8"/>
    <w:rsid w:val="00102500"/>
    <w:rsid w:val="00103FCA"/>
    <w:rsid w:val="00104F1C"/>
    <w:rsid w:val="00105DD1"/>
    <w:rsid w:val="0011009A"/>
    <w:rsid w:val="00111B27"/>
    <w:rsid w:val="00115253"/>
    <w:rsid w:val="0011543E"/>
    <w:rsid w:val="00116475"/>
    <w:rsid w:val="001233D6"/>
    <w:rsid w:val="001255BC"/>
    <w:rsid w:val="00125947"/>
    <w:rsid w:val="001268A8"/>
    <w:rsid w:val="00126DE9"/>
    <w:rsid w:val="00127993"/>
    <w:rsid w:val="00127F88"/>
    <w:rsid w:val="00130252"/>
    <w:rsid w:val="0013092A"/>
    <w:rsid w:val="001320F0"/>
    <w:rsid w:val="00132F29"/>
    <w:rsid w:val="0013333F"/>
    <w:rsid w:val="0013365A"/>
    <w:rsid w:val="00133CD7"/>
    <w:rsid w:val="00134EFB"/>
    <w:rsid w:val="0013699F"/>
    <w:rsid w:val="00136D29"/>
    <w:rsid w:val="00136F09"/>
    <w:rsid w:val="00136F5A"/>
    <w:rsid w:val="00137218"/>
    <w:rsid w:val="00137C03"/>
    <w:rsid w:val="001405F6"/>
    <w:rsid w:val="001411CF"/>
    <w:rsid w:val="00145096"/>
    <w:rsid w:val="001454D6"/>
    <w:rsid w:val="001461BF"/>
    <w:rsid w:val="00147330"/>
    <w:rsid w:val="001474DC"/>
    <w:rsid w:val="00150A5B"/>
    <w:rsid w:val="001510F5"/>
    <w:rsid w:val="00154672"/>
    <w:rsid w:val="001559F8"/>
    <w:rsid w:val="00157779"/>
    <w:rsid w:val="0016072D"/>
    <w:rsid w:val="00161C5B"/>
    <w:rsid w:val="00162DC0"/>
    <w:rsid w:val="00163CB7"/>
    <w:rsid w:val="00171A7B"/>
    <w:rsid w:val="001721A8"/>
    <w:rsid w:val="0017461B"/>
    <w:rsid w:val="00175FD6"/>
    <w:rsid w:val="001768E2"/>
    <w:rsid w:val="001823C8"/>
    <w:rsid w:val="00182945"/>
    <w:rsid w:val="001830A5"/>
    <w:rsid w:val="001853D8"/>
    <w:rsid w:val="001872C7"/>
    <w:rsid w:val="00187BFD"/>
    <w:rsid w:val="001950E9"/>
    <w:rsid w:val="00196C28"/>
    <w:rsid w:val="001A0219"/>
    <w:rsid w:val="001A134D"/>
    <w:rsid w:val="001A2A41"/>
    <w:rsid w:val="001A2DF7"/>
    <w:rsid w:val="001A2F4D"/>
    <w:rsid w:val="001A5CF5"/>
    <w:rsid w:val="001A6755"/>
    <w:rsid w:val="001A7589"/>
    <w:rsid w:val="001B048F"/>
    <w:rsid w:val="001B0851"/>
    <w:rsid w:val="001B1B25"/>
    <w:rsid w:val="001B2D1F"/>
    <w:rsid w:val="001B2D81"/>
    <w:rsid w:val="001B3588"/>
    <w:rsid w:val="001B3D37"/>
    <w:rsid w:val="001B3F75"/>
    <w:rsid w:val="001B42AD"/>
    <w:rsid w:val="001B49BC"/>
    <w:rsid w:val="001B4A14"/>
    <w:rsid w:val="001B517B"/>
    <w:rsid w:val="001B6820"/>
    <w:rsid w:val="001C0A33"/>
    <w:rsid w:val="001C2816"/>
    <w:rsid w:val="001C59C5"/>
    <w:rsid w:val="001D052F"/>
    <w:rsid w:val="001D0E0E"/>
    <w:rsid w:val="001D241D"/>
    <w:rsid w:val="001D256B"/>
    <w:rsid w:val="001D389F"/>
    <w:rsid w:val="001D3FAE"/>
    <w:rsid w:val="001D5526"/>
    <w:rsid w:val="001E2325"/>
    <w:rsid w:val="001E2C28"/>
    <w:rsid w:val="001E6367"/>
    <w:rsid w:val="001E780C"/>
    <w:rsid w:val="001F04A2"/>
    <w:rsid w:val="001F0961"/>
    <w:rsid w:val="001F0981"/>
    <w:rsid w:val="001F1A0F"/>
    <w:rsid w:val="001F1D6C"/>
    <w:rsid w:val="001F3A44"/>
    <w:rsid w:val="001F435C"/>
    <w:rsid w:val="001F459C"/>
    <w:rsid w:val="001F5EFD"/>
    <w:rsid w:val="001F6A88"/>
    <w:rsid w:val="002011B9"/>
    <w:rsid w:val="00201332"/>
    <w:rsid w:val="002017C8"/>
    <w:rsid w:val="002026D2"/>
    <w:rsid w:val="00203572"/>
    <w:rsid w:val="00203E91"/>
    <w:rsid w:val="00204852"/>
    <w:rsid w:val="002066CC"/>
    <w:rsid w:val="002139CB"/>
    <w:rsid w:val="00215654"/>
    <w:rsid w:val="00216BB5"/>
    <w:rsid w:val="0021779B"/>
    <w:rsid w:val="00217ED0"/>
    <w:rsid w:val="00220807"/>
    <w:rsid w:val="00221D7E"/>
    <w:rsid w:val="002235F7"/>
    <w:rsid w:val="0022396F"/>
    <w:rsid w:val="002244CC"/>
    <w:rsid w:val="00224C96"/>
    <w:rsid w:val="00224D4C"/>
    <w:rsid w:val="00224D82"/>
    <w:rsid w:val="00226AFC"/>
    <w:rsid w:val="00226B9E"/>
    <w:rsid w:val="00227465"/>
    <w:rsid w:val="0022799F"/>
    <w:rsid w:val="00230391"/>
    <w:rsid w:val="00230D4A"/>
    <w:rsid w:val="0023108B"/>
    <w:rsid w:val="00234357"/>
    <w:rsid w:val="00234FA9"/>
    <w:rsid w:val="002356A6"/>
    <w:rsid w:val="002356D7"/>
    <w:rsid w:val="00235DF4"/>
    <w:rsid w:val="00236233"/>
    <w:rsid w:val="00236750"/>
    <w:rsid w:val="00237555"/>
    <w:rsid w:val="00237D3F"/>
    <w:rsid w:val="0024329D"/>
    <w:rsid w:val="00243CAB"/>
    <w:rsid w:val="0024487D"/>
    <w:rsid w:val="002511AA"/>
    <w:rsid w:val="00254CE6"/>
    <w:rsid w:val="00254F6A"/>
    <w:rsid w:val="0025541F"/>
    <w:rsid w:val="002556ED"/>
    <w:rsid w:val="00255E4C"/>
    <w:rsid w:val="002561DF"/>
    <w:rsid w:val="002565EF"/>
    <w:rsid w:val="00262E60"/>
    <w:rsid w:val="0026713B"/>
    <w:rsid w:val="002672EA"/>
    <w:rsid w:val="002674A3"/>
    <w:rsid w:val="002676AC"/>
    <w:rsid w:val="00267A8D"/>
    <w:rsid w:val="00270B1F"/>
    <w:rsid w:val="00271ECD"/>
    <w:rsid w:val="0027218F"/>
    <w:rsid w:val="00272E59"/>
    <w:rsid w:val="002744C5"/>
    <w:rsid w:val="002746A2"/>
    <w:rsid w:val="002750CE"/>
    <w:rsid w:val="002759DD"/>
    <w:rsid w:val="002805D6"/>
    <w:rsid w:val="00280B0E"/>
    <w:rsid w:val="00280DA3"/>
    <w:rsid w:val="002817CB"/>
    <w:rsid w:val="002821B0"/>
    <w:rsid w:val="00284937"/>
    <w:rsid w:val="00285F0F"/>
    <w:rsid w:val="00286A4D"/>
    <w:rsid w:val="00290C2D"/>
    <w:rsid w:val="00290F5B"/>
    <w:rsid w:val="002928FA"/>
    <w:rsid w:val="00293D9E"/>
    <w:rsid w:val="00296370"/>
    <w:rsid w:val="00297957"/>
    <w:rsid w:val="00297DF8"/>
    <w:rsid w:val="002A11C5"/>
    <w:rsid w:val="002A16FD"/>
    <w:rsid w:val="002A1AA2"/>
    <w:rsid w:val="002A2145"/>
    <w:rsid w:val="002A2171"/>
    <w:rsid w:val="002A381B"/>
    <w:rsid w:val="002A3BC5"/>
    <w:rsid w:val="002A6F6A"/>
    <w:rsid w:val="002A7492"/>
    <w:rsid w:val="002B01B7"/>
    <w:rsid w:val="002B1395"/>
    <w:rsid w:val="002B18AE"/>
    <w:rsid w:val="002B291E"/>
    <w:rsid w:val="002B29C4"/>
    <w:rsid w:val="002B3187"/>
    <w:rsid w:val="002B509A"/>
    <w:rsid w:val="002B5399"/>
    <w:rsid w:val="002C0C65"/>
    <w:rsid w:val="002C2287"/>
    <w:rsid w:val="002C3184"/>
    <w:rsid w:val="002C3A46"/>
    <w:rsid w:val="002C790E"/>
    <w:rsid w:val="002D085A"/>
    <w:rsid w:val="002D3BFB"/>
    <w:rsid w:val="002D5057"/>
    <w:rsid w:val="002D5267"/>
    <w:rsid w:val="002D5F74"/>
    <w:rsid w:val="002E02CF"/>
    <w:rsid w:val="002E0588"/>
    <w:rsid w:val="002E1135"/>
    <w:rsid w:val="002E2D07"/>
    <w:rsid w:val="002E42D7"/>
    <w:rsid w:val="002E6532"/>
    <w:rsid w:val="002E6A9D"/>
    <w:rsid w:val="002E7505"/>
    <w:rsid w:val="002E7D2B"/>
    <w:rsid w:val="002F0285"/>
    <w:rsid w:val="002F127F"/>
    <w:rsid w:val="002F1CDC"/>
    <w:rsid w:val="002F3086"/>
    <w:rsid w:val="002F644E"/>
    <w:rsid w:val="002F6653"/>
    <w:rsid w:val="002F7F3E"/>
    <w:rsid w:val="00300222"/>
    <w:rsid w:val="00300676"/>
    <w:rsid w:val="00300A2F"/>
    <w:rsid w:val="003016F9"/>
    <w:rsid w:val="00303098"/>
    <w:rsid w:val="00305B46"/>
    <w:rsid w:val="00306823"/>
    <w:rsid w:val="00306D23"/>
    <w:rsid w:val="0030741A"/>
    <w:rsid w:val="00307C96"/>
    <w:rsid w:val="00310147"/>
    <w:rsid w:val="00312250"/>
    <w:rsid w:val="00312B0A"/>
    <w:rsid w:val="003133FC"/>
    <w:rsid w:val="00313471"/>
    <w:rsid w:val="003147A2"/>
    <w:rsid w:val="003153C6"/>
    <w:rsid w:val="00316E53"/>
    <w:rsid w:val="00317889"/>
    <w:rsid w:val="00321182"/>
    <w:rsid w:val="00322023"/>
    <w:rsid w:val="00322F2D"/>
    <w:rsid w:val="00324F22"/>
    <w:rsid w:val="003256DC"/>
    <w:rsid w:val="0032594F"/>
    <w:rsid w:val="00326D32"/>
    <w:rsid w:val="003302B1"/>
    <w:rsid w:val="00332426"/>
    <w:rsid w:val="00333CE8"/>
    <w:rsid w:val="003341BC"/>
    <w:rsid w:val="00334A91"/>
    <w:rsid w:val="003364DD"/>
    <w:rsid w:val="0033730E"/>
    <w:rsid w:val="00337429"/>
    <w:rsid w:val="00337640"/>
    <w:rsid w:val="00337E34"/>
    <w:rsid w:val="0034074B"/>
    <w:rsid w:val="00345A8E"/>
    <w:rsid w:val="00345CEB"/>
    <w:rsid w:val="003471B5"/>
    <w:rsid w:val="003511D1"/>
    <w:rsid w:val="00353496"/>
    <w:rsid w:val="003545EC"/>
    <w:rsid w:val="0035542E"/>
    <w:rsid w:val="00355D5A"/>
    <w:rsid w:val="00355F55"/>
    <w:rsid w:val="003605B2"/>
    <w:rsid w:val="00360F87"/>
    <w:rsid w:val="00361473"/>
    <w:rsid w:val="00364FC8"/>
    <w:rsid w:val="00365F44"/>
    <w:rsid w:val="00365F81"/>
    <w:rsid w:val="003673E9"/>
    <w:rsid w:val="00367FC1"/>
    <w:rsid w:val="00367FD0"/>
    <w:rsid w:val="003723BB"/>
    <w:rsid w:val="00373691"/>
    <w:rsid w:val="003757F6"/>
    <w:rsid w:val="00380A31"/>
    <w:rsid w:val="00381748"/>
    <w:rsid w:val="00382414"/>
    <w:rsid w:val="00382EA5"/>
    <w:rsid w:val="00385E63"/>
    <w:rsid w:val="00386811"/>
    <w:rsid w:val="00386B98"/>
    <w:rsid w:val="00386F91"/>
    <w:rsid w:val="00390C4C"/>
    <w:rsid w:val="0039147A"/>
    <w:rsid w:val="00393BFA"/>
    <w:rsid w:val="003943E9"/>
    <w:rsid w:val="003950B4"/>
    <w:rsid w:val="00395836"/>
    <w:rsid w:val="00395AB2"/>
    <w:rsid w:val="003962F0"/>
    <w:rsid w:val="00396A4E"/>
    <w:rsid w:val="003A351F"/>
    <w:rsid w:val="003A66EF"/>
    <w:rsid w:val="003A6EA3"/>
    <w:rsid w:val="003A776F"/>
    <w:rsid w:val="003A7AFA"/>
    <w:rsid w:val="003B02FE"/>
    <w:rsid w:val="003B130F"/>
    <w:rsid w:val="003B6B7A"/>
    <w:rsid w:val="003B6CFC"/>
    <w:rsid w:val="003B6D2A"/>
    <w:rsid w:val="003B7919"/>
    <w:rsid w:val="003B7AF9"/>
    <w:rsid w:val="003B7DFC"/>
    <w:rsid w:val="003C137E"/>
    <w:rsid w:val="003C14F6"/>
    <w:rsid w:val="003C1C76"/>
    <w:rsid w:val="003C1F7A"/>
    <w:rsid w:val="003C3E95"/>
    <w:rsid w:val="003C5326"/>
    <w:rsid w:val="003C59CC"/>
    <w:rsid w:val="003D0307"/>
    <w:rsid w:val="003D07A6"/>
    <w:rsid w:val="003D3392"/>
    <w:rsid w:val="003D3846"/>
    <w:rsid w:val="003D3875"/>
    <w:rsid w:val="003D4335"/>
    <w:rsid w:val="003D4B56"/>
    <w:rsid w:val="003D5A41"/>
    <w:rsid w:val="003D67DE"/>
    <w:rsid w:val="003E0762"/>
    <w:rsid w:val="003E0E78"/>
    <w:rsid w:val="003E10B1"/>
    <w:rsid w:val="003E2488"/>
    <w:rsid w:val="003E330D"/>
    <w:rsid w:val="003E3DBF"/>
    <w:rsid w:val="003E58AC"/>
    <w:rsid w:val="003E69BF"/>
    <w:rsid w:val="003E7593"/>
    <w:rsid w:val="003F056D"/>
    <w:rsid w:val="003F0D31"/>
    <w:rsid w:val="003F0FE8"/>
    <w:rsid w:val="003F1637"/>
    <w:rsid w:val="003F3374"/>
    <w:rsid w:val="003F385B"/>
    <w:rsid w:val="003F4A89"/>
    <w:rsid w:val="003F4F8E"/>
    <w:rsid w:val="003F5549"/>
    <w:rsid w:val="003F5CC8"/>
    <w:rsid w:val="003F6581"/>
    <w:rsid w:val="003F6BA6"/>
    <w:rsid w:val="00400B5C"/>
    <w:rsid w:val="00402F38"/>
    <w:rsid w:val="004046FD"/>
    <w:rsid w:val="00404CBE"/>
    <w:rsid w:val="0040547C"/>
    <w:rsid w:val="00405BD6"/>
    <w:rsid w:val="00406986"/>
    <w:rsid w:val="0041068C"/>
    <w:rsid w:val="004133BD"/>
    <w:rsid w:val="004143AD"/>
    <w:rsid w:val="00414E21"/>
    <w:rsid w:val="00415523"/>
    <w:rsid w:val="00417B78"/>
    <w:rsid w:val="00423B39"/>
    <w:rsid w:val="00424244"/>
    <w:rsid w:val="00424AB8"/>
    <w:rsid w:val="00426234"/>
    <w:rsid w:val="00426B18"/>
    <w:rsid w:val="00431096"/>
    <w:rsid w:val="0043214D"/>
    <w:rsid w:val="00432E7D"/>
    <w:rsid w:val="00435706"/>
    <w:rsid w:val="004363DB"/>
    <w:rsid w:val="00436412"/>
    <w:rsid w:val="00436EDB"/>
    <w:rsid w:val="004411A0"/>
    <w:rsid w:val="00441984"/>
    <w:rsid w:val="00443ED8"/>
    <w:rsid w:val="00445B37"/>
    <w:rsid w:val="004466BD"/>
    <w:rsid w:val="00450A18"/>
    <w:rsid w:val="0045285E"/>
    <w:rsid w:val="00454A6F"/>
    <w:rsid w:val="004551AD"/>
    <w:rsid w:val="004555F1"/>
    <w:rsid w:val="00455E5D"/>
    <w:rsid w:val="0045779E"/>
    <w:rsid w:val="004579E6"/>
    <w:rsid w:val="0046206E"/>
    <w:rsid w:val="004624FA"/>
    <w:rsid w:val="00462570"/>
    <w:rsid w:val="00462F4A"/>
    <w:rsid w:val="00463E6D"/>
    <w:rsid w:val="00466BAF"/>
    <w:rsid w:val="0046709B"/>
    <w:rsid w:val="00467498"/>
    <w:rsid w:val="00470D8B"/>
    <w:rsid w:val="004719F5"/>
    <w:rsid w:val="00472128"/>
    <w:rsid w:val="00473195"/>
    <w:rsid w:val="004732B9"/>
    <w:rsid w:val="004733B9"/>
    <w:rsid w:val="00474330"/>
    <w:rsid w:val="004757A6"/>
    <w:rsid w:val="00475B01"/>
    <w:rsid w:val="00477452"/>
    <w:rsid w:val="004776A5"/>
    <w:rsid w:val="00485C95"/>
    <w:rsid w:val="00486B75"/>
    <w:rsid w:val="004870FD"/>
    <w:rsid w:val="00490A88"/>
    <w:rsid w:val="004934DD"/>
    <w:rsid w:val="0049376B"/>
    <w:rsid w:val="00495142"/>
    <w:rsid w:val="00496433"/>
    <w:rsid w:val="004A0329"/>
    <w:rsid w:val="004A16CA"/>
    <w:rsid w:val="004A5557"/>
    <w:rsid w:val="004A588D"/>
    <w:rsid w:val="004A59F0"/>
    <w:rsid w:val="004A5A02"/>
    <w:rsid w:val="004A7393"/>
    <w:rsid w:val="004B0FD5"/>
    <w:rsid w:val="004B14AE"/>
    <w:rsid w:val="004B1BE9"/>
    <w:rsid w:val="004B1DC5"/>
    <w:rsid w:val="004B366F"/>
    <w:rsid w:val="004B3F35"/>
    <w:rsid w:val="004B41E6"/>
    <w:rsid w:val="004B476D"/>
    <w:rsid w:val="004B5839"/>
    <w:rsid w:val="004B6347"/>
    <w:rsid w:val="004B6977"/>
    <w:rsid w:val="004B7237"/>
    <w:rsid w:val="004C0273"/>
    <w:rsid w:val="004C02EA"/>
    <w:rsid w:val="004C05CF"/>
    <w:rsid w:val="004C0ACA"/>
    <w:rsid w:val="004C0CB9"/>
    <w:rsid w:val="004C2140"/>
    <w:rsid w:val="004C24F1"/>
    <w:rsid w:val="004C3E8C"/>
    <w:rsid w:val="004C541C"/>
    <w:rsid w:val="004C5A36"/>
    <w:rsid w:val="004C6885"/>
    <w:rsid w:val="004C6A41"/>
    <w:rsid w:val="004C6CB8"/>
    <w:rsid w:val="004C6FFC"/>
    <w:rsid w:val="004C7381"/>
    <w:rsid w:val="004C78CD"/>
    <w:rsid w:val="004D09FD"/>
    <w:rsid w:val="004D0EE5"/>
    <w:rsid w:val="004D2934"/>
    <w:rsid w:val="004D3B01"/>
    <w:rsid w:val="004D4227"/>
    <w:rsid w:val="004D4343"/>
    <w:rsid w:val="004D5C9B"/>
    <w:rsid w:val="004D6AE4"/>
    <w:rsid w:val="004D6E60"/>
    <w:rsid w:val="004D79FF"/>
    <w:rsid w:val="004D7BBB"/>
    <w:rsid w:val="004E1AC4"/>
    <w:rsid w:val="004E23B1"/>
    <w:rsid w:val="004E2471"/>
    <w:rsid w:val="004E3D0A"/>
    <w:rsid w:val="004E4995"/>
    <w:rsid w:val="004E7853"/>
    <w:rsid w:val="004F0475"/>
    <w:rsid w:val="004F2ABF"/>
    <w:rsid w:val="004F2AEF"/>
    <w:rsid w:val="004F3A3D"/>
    <w:rsid w:val="004F5529"/>
    <w:rsid w:val="004F6A53"/>
    <w:rsid w:val="005008DD"/>
    <w:rsid w:val="005009BE"/>
    <w:rsid w:val="005025EB"/>
    <w:rsid w:val="00502ADA"/>
    <w:rsid w:val="00504ADB"/>
    <w:rsid w:val="0050500F"/>
    <w:rsid w:val="00505C17"/>
    <w:rsid w:val="005061FF"/>
    <w:rsid w:val="00506A71"/>
    <w:rsid w:val="0050705F"/>
    <w:rsid w:val="00510313"/>
    <w:rsid w:val="0051049A"/>
    <w:rsid w:val="00510DC7"/>
    <w:rsid w:val="0051293E"/>
    <w:rsid w:val="00514C6E"/>
    <w:rsid w:val="00515771"/>
    <w:rsid w:val="00515C1A"/>
    <w:rsid w:val="00517818"/>
    <w:rsid w:val="0052257F"/>
    <w:rsid w:val="00523955"/>
    <w:rsid w:val="005249D2"/>
    <w:rsid w:val="00526878"/>
    <w:rsid w:val="0052788F"/>
    <w:rsid w:val="005328B4"/>
    <w:rsid w:val="005348F4"/>
    <w:rsid w:val="00535B1B"/>
    <w:rsid w:val="0053613B"/>
    <w:rsid w:val="0053683D"/>
    <w:rsid w:val="00536BC5"/>
    <w:rsid w:val="00540503"/>
    <w:rsid w:val="00541206"/>
    <w:rsid w:val="00543D0B"/>
    <w:rsid w:val="00544AF1"/>
    <w:rsid w:val="0054553A"/>
    <w:rsid w:val="005456F5"/>
    <w:rsid w:val="00545896"/>
    <w:rsid w:val="0054667A"/>
    <w:rsid w:val="005470A8"/>
    <w:rsid w:val="005478C9"/>
    <w:rsid w:val="005512A8"/>
    <w:rsid w:val="005518B6"/>
    <w:rsid w:val="00552331"/>
    <w:rsid w:val="005523E0"/>
    <w:rsid w:val="00552844"/>
    <w:rsid w:val="00553BBF"/>
    <w:rsid w:val="00554DD9"/>
    <w:rsid w:val="00555471"/>
    <w:rsid w:val="005554D1"/>
    <w:rsid w:val="00555F18"/>
    <w:rsid w:val="00557389"/>
    <w:rsid w:val="00557877"/>
    <w:rsid w:val="00557EED"/>
    <w:rsid w:val="00561CA6"/>
    <w:rsid w:val="005646C0"/>
    <w:rsid w:val="00565AB6"/>
    <w:rsid w:val="0057273D"/>
    <w:rsid w:val="005727DC"/>
    <w:rsid w:val="00572EB6"/>
    <w:rsid w:val="005732C9"/>
    <w:rsid w:val="00573476"/>
    <w:rsid w:val="00573FFF"/>
    <w:rsid w:val="0057458D"/>
    <w:rsid w:val="00575144"/>
    <w:rsid w:val="0057674E"/>
    <w:rsid w:val="00581366"/>
    <w:rsid w:val="00582048"/>
    <w:rsid w:val="00583A1A"/>
    <w:rsid w:val="00586004"/>
    <w:rsid w:val="00587982"/>
    <w:rsid w:val="00591921"/>
    <w:rsid w:val="00592851"/>
    <w:rsid w:val="00593EBC"/>
    <w:rsid w:val="00594545"/>
    <w:rsid w:val="005968ED"/>
    <w:rsid w:val="005A3D16"/>
    <w:rsid w:val="005A42CE"/>
    <w:rsid w:val="005A531E"/>
    <w:rsid w:val="005A57EB"/>
    <w:rsid w:val="005A7BDE"/>
    <w:rsid w:val="005B110D"/>
    <w:rsid w:val="005B16E2"/>
    <w:rsid w:val="005B2C8A"/>
    <w:rsid w:val="005B47B0"/>
    <w:rsid w:val="005B6113"/>
    <w:rsid w:val="005B6394"/>
    <w:rsid w:val="005B64DD"/>
    <w:rsid w:val="005C3C6C"/>
    <w:rsid w:val="005C45A5"/>
    <w:rsid w:val="005C56AF"/>
    <w:rsid w:val="005D0D97"/>
    <w:rsid w:val="005D3735"/>
    <w:rsid w:val="005D3EDE"/>
    <w:rsid w:val="005D64B9"/>
    <w:rsid w:val="005E21FE"/>
    <w:rsid w:val="005E30DE"/>
    <w:rsid w:val="005E3514"/>
    <w:rsid w:val="005E368E"/>
    <w:rsid w:val="005E4420"/>
    <w:rsid w:val="005F0822"/>
    <w:rsid w:val="005F1C83"/>
    <w:rsid w:val="005F6316"/>
    <w:rsid w:val="006001B1"/>
    <w:rsid w:val="006003E8"/>
    <w:rsid w:val="00601E2A"/>
    <w:rsid w:val="006032B6"/>
    <w:rsid w:val="00610E10"/>
    <w:rsid w:val="00610E62"/>
    <w:rsid w:val="0061140D"/>
    <w:rsid w:val="006117F5"/>
    <w:rsid w:val="00611A61"/>
    <w:rsid w:val="00617C86"/>
    <w:rsid w:val="0062012D"/>
    <w:rsid w:val="00620543"/>
    <w:rsid w:val="006205E7"/>
    <w:rsid w:val="006226F8"/>
    <w:rsid w:val="006227E7"/>
    <w:rsid w:val="00623156"/>
    <w:rsid w:val="006237EC"/>
    <w:rsid w:val="00626ECE"/>
    <w:rsid w:val="006272C2"/>
    <w:rsid w:val="006304C0"/>
    <w:rsid w:val="0063074F"/>
    <w:rsid w:val="00630B1B"/>
    <w:rsid w:val="00631DA3"/>
    <w:rsid w:val="006333A0"/>
    <w:rsid w:val="00633976"/>
    <w:rsid w:val="006359DF"/>
    <w:rsid w:val="00641391"/>
    <w:rsid w:val="006427CC"/>
    <w:rsid w:val="0064337E"/>
    <w:rsid w:val="0064495D"/>
    <w:rsid w:val="00645088"/>
    <w:rsid w:val="0064548E"/>
    <w:rsid w:val="00646677"/>
    <w:rsid w:val="0064705B"/>
    <w:rsid w:val="00650A9B"/>
    <w:rsid w:val="006526F8"/>
    <w:rsid w:val="00652ACF"/>
    <w:rsid w:val="00654DC0"/>
    <w:rsid w:val="00654F65"/>
    <w:rsid w:val="006552EB"/>
    <w:rsid w:val="00655325"/>
    <w:rsid w:val="00655521"/>
    <w:rsid w:val="00656532"/>
    <w:rsid w:val="00656876"/>
    <w:rsid w:val="00656C7C"/>
    <w:rsid w:val="0065701A"/>
    <w:rsid w:val="0066069A"/>
    <w:rsid w:val="00665357"/>
    <w:rsid w:val="00666C48"/>
    <w:rsid w:val="00670961"/>
    <w:rsid w:val="00673300"/>
    <w:rsid w:val="00682838"/>
    <w:rsid w:val="00683AD9"/>
    <w:rsid w:val="00683C59"/>
    <w:rsid w:val="00683F1B"/>
    <w:rsid w:val="00684F4C"/>
    <w:rsid w:val="0068570A"/>
    <w:rsid w:val="00687350"/>
    <w:rsid w:val="00687D87"/>
    <w:rsid w:val="0069067A"/>
    <w:rsid w:val="006907FA"/>
    <w:rsid w:val="00690A1B"/>
    <w:rsid w:val="00690FBF"/>
    <w:rsid w:val="0069112D"/>
    <w:rsid w:val="00693460"/>
    <w:rsid w:val="00693757"/>
    <w:rsid w:val="00695968"/>
    <w:rsid w:val="0069762E"/>
    <w:rsid w:val="006A00D4"/>
    <w:rsid w:val="006A041B"/>
    <w:rsid w:val="006A1CFA"/>
    <w:rsid w:val="006A5596"/>
    <w:rsid w:val="006B0E10"/>
    <w:rsid w:val="006B2128"/>
    <w:rsid w:val="006B22D7"/>
    <w:rsid w:val="006B25B5"/>
    <w:rsid w:val="006B5986"/>
    <w:rsid w:val="006B7F4C"/>
    <w:rsid w:val="006C19C2"/>
    <w:rsid w:val="006C3586"/>
    <w:rsid w:val="006C4A24"/>
    <w:rsid w:val="006C4BCB"/>
    <w:rsid w:val="006C54BB"/>
    <w:rsid w:val="006C5738"/>
    <w:rsid w:val="006C7375"/>
    <w:rsid w:val="006D2B8D"/>
    <w:rsid w:val="006D2EBF"/>
    <w:rsid w:val="006D6495"/>
    <w:rsid w:val="006D6DE5"/>
    <w:rsid w:val="006D79F1"/>
    <w:rsid w:val="006E05F3"/>
    <w:rsid w:val="006E0F5D"/>
    <w:rsid w:val="006E248A"/>
    <w:rsid w:val="006E26C1"/>
    <w:rsid w:val="006E74E9"/>
    <w:rsid w:val="006F0243"/>
    <w:rsid w:val="006F096F"/>
    <w:rsid w:val="006F3AC0"/>
    <w:rsid w:val="006F46B0"/>
    <w:rsid w:val="006F4A16"/>
    <w:rsid w:val="006F5D13"/>
    <w:rsid w:val="006F63A3"/>
    <w:rsid w:val="006F6BC4"/>
    <w:rsid w:val="006F7D03"/>
    <w:rsid w:val="00701139"/>
    <w:rsid w:val="0070496A"/>
    <w:rsid w:val="00706096"/>
    <w:rsid w:val="007066F6"/>
    <w:rsid w:val="00710144"/>
    <w:rsid w:val="00711D15"/>
    <w:rsid w:val="007123F1"/>
    <w:rsid w:val="00712E4C"/>
    <w:rsid w:val="0071522B"/>
    <w:rsid w:val="00715393"/>
    <w:rsid w:val="00715E71"/>
    <w:rsid w:val="00720EFB"/>
    <w:rsid w:val="00720F5C"/>
    <w:rsid w:val="007215F0"/>
    <w:rsid w:val="00721E89"/>
    <w:rsid w:val="0072264E"/>
    <w:rsid w:val="00723AB5"/>
    <w:rsid w:val="007254F4"/>
    <w:rsid w:val="00730BFE"/>
    <w:rsid w:val="007314A8"/>
    <w:rsid w:val="007355FB"/>
    <w:rsid w:val="00735E03"/>
    <w:rsid w:val="00742068"/>
    <w:rsid w:val="00744577"/>
    <w:rsid w:val="00744EE6"/>
    <w:rsid w:val="00746699"/>
    <w:rsid w:val="00750EE3"/>
    <w:rsid w:val="00750F6B"/>
    <w:rsid w:val="00754407"/>
    <w:rsid w:val="00754D06"/>
    <w:rsid w:val="00755FB4"/>
    <w:rsid w:val="0075603B"/>
    <w:rsid w:val="0075645B"/>
    <w:rsid w:val="00760C95"/>
    <w:rsid w:val="007618B8"/>
    <w:rsid w:val="00762570"/>
    <w:rsid w:val="00764D35"/>
    <w:rsid w:val="007656AB"/>
    <w:rsid w:val="00765BBB"/>
    <w:rsid w:val="00767830"/>
    <w:rsid w:val="00767A8F"/>
    <w:rsid w:val="007703E5"/>
    <w:rsid w:val="00772D73"/>
    <w:rsid w:val="00773058"/>
    <w:rsid w:val="00773E12"/>
    <w:rsid w:val="007742E9"/>
    <w:rsid w:val="007744E0"/>
    <w:rsid w:val="0077489A"/>
    <w:rsid w:val="0078066A"/>
    <w:rsid w:val="00781958"/>
    <w:rsid w:val="00782A90"/>
    <w:rsid w:val="00784552"/>
    <w:rsid w:val="00786276"/>
    <w:rsid w:val="00787AB0"/>
    <w:rsid w:val="00790F36"/>
    <w:rsid w:val="0079110A"/>
    <w:rsid w:val="00791672"/>
    <w:rsid w:val="00792C3E"/>
    <w:rsid w:val="007930CF"/>
    <w:rsid w:val="00795C77"/>
    <w:rsid w:val="00796974"/>
    <w:rsid w:val="00797348"/>
    <w:rsid w:val="00797523"/>
    <w:rsid w:val="007979D8"/>
    <w:rsid w:val="007A0D6A"/>
    <w:rsid w:val="007A3D91"/>
    <w:rsid w:val="007A409E"/>
    <w:rsid w:val="007A46F2"/>
    <w:rsid w:val="007A5B71"/>
    <w:rsid w:val="007A602E"/>
    <w:rsid w:val="007A63E3"/>
    <w:rsid w:val="007A6951"/>
    <w:rsid w:val="007A6ABD"/>
    <w:rsid w:val="007A77E4"/>
    <w:rsid w:val="007A7BA9"/>
    <w:rsid w:val="007B0B50"/>
    <w:rsid w:val="007B1635"/>
    <w:rsid w:val="007B1DE7"/>
    <w:rsid w:val="007B21B1"/>
    <w:rsid w:val="007B274A"/>
    <w:rsid w:val="007B325E"/>
    <w:rsid w:val="007B4856"/>
    <w:rsid w:val="007B4EC0"/>
    <w:rsid w:val="007B4EEB"/>
    <w:rsid w:val="007B6403"/>
    <w:rsid w:val="007B6529"/>
    <w:rsid w:val="007C0108"/>
    <w:rsid w:val="007C2464"/>
    <w:rsid w:val="007C252A"/>
    <w:rsid w:val="007C35C4"/>
    <w:rsid w:val="007C465B"/>
    <w:rsid w:val="007C53A5"/>
    <w:rsid w:val="007C53B3"/>
    <w:rsid w:val="007C5FA9"/>
    <w:rsid w:val="007C6913"/>
    <w:rsid w:val="007C74C6"/>
    <w:rsid w:val="007D007B"/>
    <w:rsid w:val="007D07C6"/>
    <w:rsid w:val="007D0D26"/>
    <w:rsid w:val="007D2BB7"/>
    <w:rsid w:val="007D4C28"/>
    <w:rsid w:val="007D5B78"/>
    <w:rsid w:val="007D68CE"/>
    <w:rsid w:val="007D6ADB"/>
    <w:rsid w:val="007E0AFE"/>
    <w:rsid w:val="007E26F1"/>
    <w:rsid w:val="007E2DCD"/>
    <w:rsid w:val="007E3AFE"/>
    <w:rsid w:val="007E4249"/>
    <w:rsid w:val="007E5642"/>
    <w:rsid w:val="007E6EDF"/>
    <w:rsid w:val="007E708A"/>
    <w:rsid w:val="007E7478"/>
    <w:rsid w:val="007F0420"/>
    <w:rsid w:val="007F0744"/>
    <w:rsid w:val="007F0FE6"/>
    <w:rsid w:val="007F169F"/>
    <w:rsid w:val="007F233D"/>
    <w:rsid w:val="007F2D06"/>
    <w:rsid w:val="007F324F"/>
    <w:rsid w:val="007F3257"/>
    <w:rsid w:val="007F3AD2"/>
    <w:rsid w:val="007F3D18"/>
    <w:rsid w:val="007F3DEE"/>
    <w:rsid w:val="007F4F7C"/>
    <w:rsid w:val="007F56B0"/>
    <w:rsid w:val="00800879"/>
    <w:rsid w:val="00800CB7"/>
    <w:rsid w:val="0080247F"/>
    <w:rsid w:val="00802A4F"/>
    <w:rsid w:val="00804CF1"/>
    <w:rsid w:val="00805417"/>
    <w:rsid w:val="00805BC5"/>
    <w:rsid w:val="0080728B"/>
    <w:rsid w:val="0080774E"/>
    <w:rsid w:val="008112E7"/>
    <w:rsid w:val="008123EC"/>
    <w:rsid w:val="00812812"/>
    <w:rsid w:val="00812E89"/>
    <w:rsid w:val="00813D6F"/>
    <w:rsid w:val="0081505F"/>
    <w:rsid w:val="00815B45"/>
    <w:rsid w:val="00815EF2"/>
    <w:rsid w:val="00816CC9"/>
    <w:rsid w:val="008173CF"/>
    <w:rsid w:val="0082066A"/>
    <w:rsid w:val="00820EE1"/>
    <w:rsid w:val="00821E21"/>
    <w:rsid w:val="008220B0"/>
    <w:rsid w:val="0082321E"/>
    <w:rsid w:val="00823D25"/>
    <w:rsid w:val="00824A43"/>
    <w:rsid w:val="00826A5C"/>
    <w:rsid w:val="00827A91"/>
    <w:rsid w:val="00827C22"/>
    <w:rsid w:val="008322C2"/>
    <w:rsid w:val="00832672"/>
    <w:rsid w:val="00832D62"/>
    <w:rsid w:val="00834418"/>
    <w:rsid w:val="00835C63"/>
    <w:rsid w:val="008372F4"/>
    <w:rsid w:val="00841330"/>
    <w:rsid w:val="008414E7"/>
    <w:rsid w:val="008422ED"/>
    <w:rsid w:val="00843AFD"/>
    <w:rsid w:val="00843D99"/>
    <w:rsid w:val="00843F4A"/>
    <w:rsid w:val="00844351"/>
    <w:rsid w:val="00844DD8"/>
    <w:rsid w:val="00845BE8"/>
    <w:rsid w:val="00847093"/>
    <w:rsid w:val="00850075"/>
    <w:rsid w:val="00850B60"/>
    <w:rsid w:val="008518DB"/>
    <w:rsid w:val="008536BB"/>
    <w:rsid w:val="00853CEB"/>
    <w:rsid w:val="008541D3"/>
    <w:rsid w:val="00856AB6"/>
    <w:rsid w:val="00857E7A"/>
    <w:rsid w:val="00860C3D"/>
    <w:rsid w:val="00860CDA"/>
    <w:rsid w:val="0086439E"/>
    <w:rsid w:val="0086621A"/>
    <w:rsid w:val="008667F4"/>
    <w:rsid w:val="00866F85"/>
    <w:rsid w:val="00871AE7"/>
    <w:rsid w:val="00871ED4"/>
    <w:rsid w:val="00873182"/>
    <w:rsid w:val="008737DA"/>
    <w:rsid w:val="008761E6"/>
    <w:rsid w:val="0087654A"/>
    <w:rsid w:val="0087708F"/>
    <w:rsid w:val="00877202"/>
    <w:rsid w:val="00877AF5"/>
    <w:rsid w:val="00877FC4"/>
    <w:rsid w:val="008808BC"/>
    <w:rsid w:val="00881926"/>
    <w:rsid w:val="00881B62"/>
    <w:rsid w:val="008840C9"/>
    <w:rsid w:val="00885FC0"/>
    <w:rsid w:val="008904E2"/>
    <w:rsid w:val="00892014"/>
    <w:rsid w:val="00892290"/>
    <w:rsid w:val="008937BF"/>
    <w:rsid w:val="00893E57"/>
    <w:rsid w:val="0089434A"/>
    <w:rsid w:val="00895146"/>
    <w:rsid w:val="00895C11"/>
    <w:rsid w:val="00897C45"/>
    <w:rsid w:val="008A060E"/>
    <w:rsid w:val="008A2990"/>
    <w:rsid w:val="008A66E7"/>
    <w:rsid w:val="008B00AC"/>
    <w:rsid w:val="008B0496"/>
    <w:rsid w:val="008B1B21"/>
    <w:rsid w:val="008B1B34"/>
    <w:rsid w:val="008B2880"/>
    <w:rsid w:val="008B4B2D"/>
    <w:rsid w:val="008B526E"/>
    <w:rsid w:val="008B6296"/>
    <w:rsid w:val="008B6339"/>
    <w:rsid w:val="008B67A2"/>
    <w:rsid w:val="008B6C03"/>
    <w:rsid w:val="008C3B7B"/>
    <w:rsid w:val="008C3BC7"/>
    <w:rsid w:val="008C4811"/>
    <w:rsid w:val="008C5140"/>
    <w:rsid w:val="008C6733"/>
    <w:rsid w:val="008C7441"/>
    <w:rsid w:val="008D0115"/>
    <w:rsid w:val="008D4FCF"/>
    <w:rsid w:val="008D5BB8"/>
    <w:rsid w:val="008D5DD1"/>
    <w:rsid w:val="008D5F88"/>
    <w:rsid w:val="008D62E8"/>
    <w:rsid w:val="008D6365"/>
    <w:rsid w:val="008D7B95"/>
    <w:rsid w:val="008E02FB"/>
    <w:rsid w:val="008E0EDF"/>
    <w:rsid w:val="008E1286"/>
    <w:rsid w:val="008E26F7"/>
    <w:rsid w:val="008E363E"/>
    <w:rsid w:val="008E3B9C"/>
    <w:rsid w:val="008E3CCF"/>
    <w:rsid w:val="008E585B"/>
    <w:rsid w:val="008E7002"/>
    <w:rsid w:val="008F2560"/>
    <w:rsid w:val="008F2AB8"/>
    <w:rsid w:val="008F2E8B"/>
    <w:rsid w:val="008F3223"/>
    <w:rsid w:val="008F3A88"/>
    <w:rsid w:val="008F3D13"/>
    <w:rsid w:val="008F3E2B"/>
    <w:rsid w:val="008F40E5"/>
    <w:rsid w:val="008F511C"/>
    <w:rsid w:val="00900227"/>
    <w:rsid w:val="0090055D"/>
    <w:rsid w:val="00900DE8"/>
    <w:rsid w:val="009042EB"/>
    <w:rsid w:val="00907676"/>
    <w:rsid w:val="00913D76"/>
    <w:rsid w:val="00913D92"/>
    <w:rsid w:val="0091546B"/>
    <w:rsid w:val="0091652B"/>
    <w:rsid w:val="00917103"/>
    <w:rsid w:val="009178FB"/>
    <w:rsid w:val="00917C5F"/>
    <w:rsid w:val="00920C29"/>
    <w:rsid w:val="0092293D"/>
    <w:rsid w:val="00923E32"/>
    <w:rsid w:val="0092507E"/>
    <w:rsid w:val="0093189B"/>
    <w:rsid w:val="00932B2F"/>
    <w:rsid w:val="00933AB0"/>
    <w:rsid w:val="00935105"/>
    <w:rsid w:val="0094072B"/>
    <w:rsid w:val="009410DF"/>
    <w:rsid w:val="0094173E"/>
    <w:rsid w:val="00941D38"/>
    <w:rsid w:val="009420F7"/>
    <w:rsid w:val="0094213A"/>
    <w:rsid w:val="009437FD"/>
    <w:rsid w:val="009449C0"/>
    <w:rsid w:val="009453D4"/>
    <w:rsid w:val="00945BC1"/>
    <w:rsid w:val="00950AED"/>
    <w:rsid w:val="00951EE9"/>
    <w:rsid w:val="009543F5"/>
    <w:rsid w:val="009567DC"/>
    <w:rsid w:val="00956B98"/>
    <w:rsid w:val="0095779E"/>
    <w:rsid w:val="00960266"/>
    <w:rsid w:val="009605CC"/>
    <w:rsid w:val="009622A7"/>
    <w:rsid w:val="00962457"/>
    <w:rsid w:val="00966589"/>
    <w:rsid w:val="00967E8A"/>
    <w:rsid w:val="009701D4"/>
    <w:rsid w:val="00972240"/>
    <w:rsid w:val="009727AE"/>
    <w:rsid w:val="00972E24"/>
    <w:rsid w:val="00973469"/>
    <w:rsid w:val="00981BB3"/>
    <w:rsid w:val="00982F23"/>
    <w:rsid w:val="0098339D"/>
    <w:rsid w:val="009845F3"/>
    <w:rsid w:val="00984A65"/>
    <w:rsid w:val="00984E69"/>
    <w:rsid w:val="009850CC"/>
    <w:rsid w:val="00985158"/>
    <w:rsid w:val="00985910"/>
    <w:rsid w:val="00985A6D"/>
    <w:rsid w:val="00986DDA"/>
    <w:rsid w:val="00990C1B"/>
    <w:rsid w:val="00991F8F"/>
    <w:rsid w:val="0099325E"/>
    <w:rsid w:val="00993471"/>
    <w:rsid w:val="00993DA8"/>
    <w:rsid w:val="0099579E"/>
    <w:rsid w:val="00996E8F"/>
    <w:rsid w:val="009972E7"/>
    <w:rsid w:val="009A123F"/>
    <w:rsid w:val="009A18F8"/>
    <w:rsid w:val="009A1FE0"/>
    <w:rsid w:val="009A3367"/>
    <w:rsid w:val="009A50EC"/>
    <w:rsid w:val="009A6542"/>
    <w:rsid w:val="009B09D9"/>
    <w:rsid w:val="009B1578"/>
    <w:rsid w:val="009B1EE2"/>
    <w:rsid w:val="009B24AD"/>
    <w:rsid w:val="009B3683"/>
    <w:rsid w:val="009B46F3"/>
    <w:rsid w:val="009B715D"/>
    <w:rsid w:val="009B791B"/>
    <w:rsid w:val="009C04A6"/>
    <w:rsid w:val="009C07BC"/>
    <w:rsid w:val="009C0855"/>
    <w:rsid w:val="009C0A01"/>
    <w:rsid w:val="009C1312"/>
    <w:rsid w:val="009C154F"/>
    <w:rsid w:val="009C1876"/>
    <w:rsid w:val="009C3CDD"/>
    <w:rsid w:val="009C559F"/>
    <w:rsid w:val="009C58C7"/>
    <w:rsid w:val="009C75D2"/>
    <w:rsid w:val="009D0980"/>
    <w:rsid w:val="009D0A97"/>
    <w:rsid w:val="009D19A6"/>
    <w:rsid w:val="009D19CC"/>
    <w:rsid w:val="009D1DA1"/>
    <w:rsid w:val="009D3572"/>
    <w:rsid w:val="009D3CB5"/>
    <w:rsid w:val="009D3FB5"/>
    <w:rsid w:val="009D617B"/>
    <w:rsid w:val="009D7A93"/>
    <w:rsid w:val="009E077B"/>
    <w:rsid w:val="009E1175"/>
    <w:rsid w:val="009E1E77"/>
    <w:rsid w:val="009E3E28"/>
    <w:rsid w:val="009E42E6"/>
    <w:rsid w:val="009E45CF"/>
    <w:rsid w:val="009E5074"/>
    <w:rsid w:val="009F0779"/>
    <w:rsid w:val="009F2D24"/>
    <w:rsid w:val="009F3B7D"/>
    <w:rsid w:val="009F45BF"/>
    <w:rsid w:val="009F721F"/>
    <w:rsid w:val="00A007BF"/>
    <w:rsid w:val="00A02118"/>
    <w:rsid w:val="00A021AB"/>
    <w:rsid w:val="00A02247"/>
    <w:rsid w:val="00A066F3"/>
    <w:rsid w:val="00A06C24"/>
    <w:rsid w:val="00A07422"/>
    <w:rsid w:val="00A07AF9"/>
    <w:rsid w:val="00A07D62"/>
    <w:rsid w:val="00A10672"/>
    <w:rsid w:val="00A10D1C"/>
    <w:rsid w:val="00A12A51"/>
    <w:rsid w:val="00A145C4"/>
    <w:rsid w:val="00A14C22"/>
    <w:rsid w:val="00A1645E"/>
    <w:rsid w:val="00A178D4"/>
    <w:rsid w:val="00A17C0E"/>
    <w:rsid w:val="00A218F8"/>
    <w:rsid w:val="00A22B76"/>
    <w:rsid w:val="00A22BA9"/>
    <w:rsid w:val="00A22C05"/>
    <w:rsid w:val="00A2592F"/>
    <w:rsid w:val="00A260D4"/>
    <w:rsid w:val="00A26872"/>
    <w:rsid w:val="00A27543"/>
    <w:rsid w:val="00A2795A"/>
    <w:rsid w:val="00A303E7"/>
    <w:rsid w:val="00A309D7"/>
    <w:rsid w:val="00A321DE"/>
    <w:rsid w:val="00A3273E"/>
    <w:rsid w:val="00A32A33"/>
    <w:rsid w:val="00A33AEE"/>
    <w:rsid w:val="00A34C75"/>
    <w:rsid w:val="00A35FD6"/>
    <w:rsid w:val="00A360D2"/>
    <w:rsid w:val="00A361C4"/>
    <w:rsid w:val="00A3675D"/>
    <w:rsid w:val="00A36C71"/>
    <w:rsid w:val="00A37D7B"/>
    <w:rsid w:val="00A41A2B"/>
    <w:rsid w:val="00A41C0B"/>
    <w:rsid w:val="00A43D6A"/>
    <w:rsid w:val="00A44EEA"/>
    <w:rsid w:val="00A45FCA"/>
    <w:rsid w:val="00A46000"/>
    <w:rsid w:val="00A46754"/>
    <w:rsid w:val="00A4686B"/>
    <w:rsid w:val="00A46BA5"/>
    <w:rsid w:val="00A528E7"/>
    <w:rsid w:val="00A52D65"/>
    <w:rsid w:val="00A56053"/>
    <w:rsid w:val="00A57C70"/>
    <w:rsid w:val="00A609E5"/>
    <w:rsid w:val="00A61572"/>
    <w:rsid w:val="00A617F6"/>
    <w:rsid w:val="00A62D4E"/>
    <w:rsid w:val="00A64903"/>
    <w:rsid w:val="00A64B10"/>
    <w:rsid w:val="00A65D46"/>
    <w:rsid w:val="00A6669A"/>
    <w:rsid w:val="00A675DF"/>
    <w:rsid w:val="00A70622"/>
    <w:rsid w:val="00A724B0"/>
    <w:rsid w:val="00A7369D"/>
    <w:rsid w:val="00A74196"/>
    <w:rsid w:val="00A741D5"/>
    <w:rsid w:val="00A77148"/>
    <w:rsid w:val="00A80238"/>
    <w:rsid w:val="00A81887"/>
    <w:rsid w:val="00A821BC"/>
    <w:rsid w:val="00A822C4"/>
    <w:rsid w:val="00A8238D"/>
    <w:rsid w:val="00A853E4"/>
    <w:rsid w:val="00A86F11"/>
    <w:rsid w:val="00A877BB"/>
    <w:rsid w:val="00A90979"/>
    <w:rsid w:val="00A916CC"/>
    <w:rsid w:val="00A9205C"/>
    <w:rsid w:val="00A92759"/>
    <w:rsid w:val="00A94FB6"/>
    <w:rsid w:val="00A95322"/>
    <w:rsid w:val="00A964DF"/>
    <w:rsid w:val="00A968C8"/>
    <w:rsid w:val="00A96BB7"/>
    <w:rsid w:val="00A9731E"/>
    <w:rsid w:val="00AA2174"/>
    <w:rsid w:val="00AA33FF"/>
    <w:rsid w:val="00AB10E1"/>
    <w:rsid w:val="00AB1C5A"/>
    <w:rsid w:val="00AB3A13"/>
    <w:rsid w:val="00AB443D"/>
    <w:rsid w:val="00AB58D7"/>
    <w:rsid w:val="00AB7D43"/>
    <w:rsid w:val="00AC1769"/>
    <w:rsid w:val="00AC205A"/>
    <w:rsid w:val="00AC367E"/>
    <w:rsid w:val="00AC4C6F"/>
    <w:rsid w:val="00AC4D11"/>
    <w:rsid w:val="00AC53A3"/>
    <w:rsid w:val="00AC540A"/>
    <w:rsid w:val="00AC79BF"/>
    <w:rsid w:val="00AD0D91"/>
    <w:rsid w:val="00AD1CF8"/>
    <w:rsid w:val="00AD3379"/>
    <w:rsid w:val="00AD3741"/>
    <w:rsid w:val="00AD6C24"/>
    <w:rsid w:val="00AE043F"/>
    <w:rsid w:val="00AE1414"/>
    <w:rsid w:val="00AE1C4D"/>
    <w:rsid w:val="00AE2ADA"/>
    <w:rsid w:val="00AE5CFB"/>
    <w:rsid w:val="00AE6538"/>
    <w:rsid w:val="00AE6AD0"/>
    <w:rsid w:val="00AE704E"/>
    <w:rsid w:val="00AE757C"/>
    <w:rsid w:val="00AF0FD2"/>
    <w:rsid w:val="00AF41D4"/>
    <w:rsid w:val="00AF5288"/>
    <w:rsid w:val="00B0120C"/>
    <w:rsid w:val="00B04DD1"/>
    <w:rsid w:val="00B05473"/>
    <w:rsid w:val="00B05491"/>
    <w:rsid w:val="00B05783"/>
    <w:rsid w:val="00B05B6B"/>
    <w:rsid w:val="00B10D03"/>
    <w:rsid w:val="00B11B7D"/>
    <w:rsid w:val="00B11F07"/>
    <w:rsid w:val="00B127B3"/>
    <w:rsid w:val="00B1559D"/>
    <w:rsid w:val="00B167F7"/>
    <w:rsid w:val="00B16976"/>
    <w:rsid w:val="00B23618"/>
    <w:rsid w:val="00B242B3"/>
    <w:rsid w:val="00B24F46"/>
    <w:rsid w:val="00B25896"/>
    <w:rsid w:val="00B27B3A"/>
    <w:rsid w:val="00B27E91"/>
    <w:rsid w:val="00B27F76"/>
    <w:rsid w:val="00B313E5"/>
    <w:rsid w:val="00B33875"/>
    <w:rsid w:val="00B33B94"/>
    <w:rsid w:val="00B33F2F"/>
    <w:rsid w:val="00B34417"/>
    <w:rsid w:val="00B34DA6"/>
    <w:rsid w:val="00B3601B"/>
    <w:rsid w:val="00B40A8A"/>
    <w:rsid w:val="00B413EA"/>
    <w:rsid w:val="00B42485"/>
    <w:rsid w:val="00B44959"/>
    <w:rsid w:val="00B50D90"/>
    <w:rsid w:val="00B52744"/>
    <w:rsid w:val="00B52D47"/>
    <w:rsid w:val="00B52DAA"/>
    <w:rsid w:val="00B52FA4"/>
    <w:rsid w:val="00B53081"/>
    <w:rsid w:val="00B5402A"/>
    <w:rsid w:val="00B55B0C"/>
    <w:rsid w:val="00B574AB"/>
    <w:rsid w:val="00B6001F"/>
    <w:rsid w:val="00B6060C"/>
    <w:rsid w:val="00B608F5"/>
    <w:rsid w:val="00B6118A"/>
    <w:rsid w:val="00B61B7B"/>
    <w:rsid w:val="00B62D22"/>
    <w:rsid w:val="00B631FE"/>
    <w:rsid w:val="00B637F1"/>
    <w:rsid w:val="00B6407F"/>
    <w:rsid w:val="00B6449D"/>
    <w:rsid w:val="00B645CE"/>
    <w:rsid w:val="00B6559B"/>
    <w:rsid w:val="00B65C1B"/>
    <w:rsid w:val="00B66679"/>
    <w:rsid w:val="00B67621"/>
    <w:rsid w:val="00B73176"/>
    <w:rsid w:val="00B743A7"/>
    <w:rsid w:val="00B75125"/>
    <w:rsid w:val="00B75760"/>
    <w:rsid w:val="00B758D6"/>
    <w:rsid w:val="00B75BD5"/>
    <w:rsid w:val="00B75EC3"/>
    <w:rsid w:val="00B76B0F"/>
    <w:rsid w:val="00B811AA"/>
    <w:rsid w:val="00B815E0"/>
    <w:rsid w:val="00B82EA1"/>
    <w:rsid w:val="00B83280"/>
    <w:rsid w:val="00B843B2"/>
    <w:rsid w:val="00B8486A"/>
    <w:rsid w:val="00B84B0C"/>
    <w:rsid w:val="00B864E9"/>
    <w:rsid w:val="00B8750C"/>
    <w:rsid w:val="00B876D6"/>
    <w:rsid w:val="00B94A5C"/>
    <w:rsid w:val="00B96BD5"/>
    <w:rsid w:val="00B97B5C"/>
    <w:rsid w:val="00BA04E7"/>
    <w:rsid w:val="00BA055F"/>
    <w:rsid w:val="00BA1488"/>
    <w:rsid w:val="00BA238C"/>
    <w:rsid w:val="00BA3CE3"/>
    <w:rsid w:val="00BA4EB6"/>
    <w:rsid w:val="00BA4F38"/>
    <w:rsid w:val="00BA5A81"/>
    <w:rsid w:val="00BA717A"/>
    <w:rsid w:val="00BA748A"/>
    <w:rsid w:val="00BA7C41"/>
    <w:rsid w:val="00BA7F2A"/>
    <w:rsid w:val="00BB10CD"/>
    <w:rsid w:val="00BB1517"/>
    <w:rsid w:val="00BB3007"/>
    <w:rsid w:val="00BB42E2"/>
    <w:rsid w:val="00BB4326"/>
    <w:rsid w:val="00BB4645"/>
    <w:rsid w:val="00BB475E"/>
    <w:rsid w:val="00BB5AC3"/>
    <w:rsid w:val="00BB5D1F"/>
    <w:rsid w:val="00BB5D52"/>
    <w:rsid w:val="00BC0E08"/>
    <w:rsid w:val="00BC115B"/>
    <w:rsid w:val="00BC26A1"/>
    <w:rsid w:val="00BC4C0F"/>
    <w:rsid w:val="00BC4FC0"/>
    <w:rsid w:val="00BC6EE6"/>
    <w:rsid w:val="00BC7CA3"/>
    <w:rsid w:val="00BD0080"/>
    <w:rsid w:val="00BD1073"/>
    <w:rsid w:val="00BD2416"/>
    <w:rsid w:val="00BD2EE7"/>
    <w:rsid w:val="00BD3946"/>
    <w:rsid w:val="00BD4240"/>
    <w:rsid w:val="00BD7F1D"/>
    <w:rsid w:val="00BE0C1E"/>
    <w:rsid w:val="00BE3ED0"/>
    <w:rsid w:val="00BE400D"/>
    <w:rsid w:val="00BE444A"/>
    <w:rsid w:val="00BE5083"/>
    <w:rsid w:val="00BE794E"/>
    <w:rsid w:val="00BF3E48"/>
    <w:rsid w:val="00BF4430"/>
    <w:rsid w:val="00BF4C69"/>
    <w:rsid w:val="00BF771D"/>
    <w:rsid w:val="00C01316"/>
    <w:rsid w:val="00C01C83"/>
    <w:rsid w:val="00C025D7"/>
    <w:rsid w:val="00C03AE0"/>
    <w:rsid w:val="00C03DA7"/>
    <w:rsid w:val="00C03ED4"/>
    <w:rsid w:val="00C10F2C"/>
    <w:rsid w:val="00C12080"/>
    <w:rsid w:val="00C12DB8"/>
    <w:rsid w:val="00C12E53"/>
    <w:rsid w:val="00C15FAE"/>
    <w:rsid w:val="00C16EB6"/>
    <w:rsid w:val="00C20870"/>
    <w:rsid w:val="00C23E11"/>
    <w:rsid w:val="00C240A1"/>
    <w:rsid w:val="00C25242"/>
    <w:rsid w:val="00C25ABD"/>
    <w:rsid w:val="00C25D5D"/>
    <w:rsid w:val="00C2754B"/>
    <w:rsid w:val="00C2777C"/>
    <w:rsid w:val="00C41508"/>
    <w:rsid w:val="00C43030"/>
    <w:rsid w:val="00C43C45"/>
    <w:rsid w:val="00C45207"/>
    <w:rsid w:val="00C45DF9"/>
    <w:rsid w:val="00C463EA"/>
    <w:rsid w:val="00C46A7F"/>
    <w:rsid w:val="00C5046A"/>
    <w:rsid w:val="00C50770"/>
    <w:rsid w:val="00C5549C"/>
    <w:rsid w:val="00C56252"/>
    <w:rsid w:val="00C56533"/>
    <w:rsid w:val="00C5672B"/>
    <w:rsid w:val="00C57A33"/>
    <w:rsid w:val="00C610D3"/>
    <w:rsid w:val="00C61ADC"/>
    <w:rsid w:val="00C63EBA"/>
    <w:rsid w:val="00C646C1"/>
    <w:rsid w:val="00C66081"/>
    <w:rsid w:val="00C66612"/>
    <w:rsid w:val="00C66948"/>
    <w:rsid w:val="00C67731"/>
    <w:rsid w:val="00C7127E"/>
    <w:rsid w:val="00C721D2"/>
    <w:rsid w:val="00C743E1"/>
    <w:rsid w:val="00C758CF"/>
    <w:rsid w:val="00C76706"/>
    <w:rsid w:val="00C771DB"/>
    <w:rsid w:val="00C77423"/>
    <w:rsid w:val="00C775F9"/>
    <w:rsid w:val="00C778EA"/>
    <w:rsid w:val="00C81466"/>
    <w:rsid w:val="00C8200C"/>
    <w:rsid w:val="00C827B4"/>
    <w:rsid w:val="00C83E88"/>
    <w:rsid w:val="00C84E94"/>
    <w:rsid w:val="00C85EEE"/>
    <w:rsid w:val="00C860A3"/>
    <w:rsid w:val="00C8730C"/>
    <w:rsid w:val="00C87408"/>
    <w:rsid w:val="00C87C92"/>
    <w:rsid w:val="00C90169"/>
    <w:rsid w:val="00C92AEE"/>
    <w:rsid w:val="00C93010"/>
    <w:rsid w:val="00C93C79"/>
    <w:rsid w:val="00C9573A"/>
    <w:rsid w:val="00C966F6"/>
    <w:rsid w:val="00C97C6E"/>
    <w:rsid w:val="00CA13E6"/>
    <w:rsid w:val="00CA15E3"/>
    <w:rsid w:val="00CA3B77"/>
    <w:rsid w:val="00CA40B6"/>
    <w:rsid w:val="00CA47DA"/>
    <w:rsid w:val="00CB2E94"/>
    <w:rsid w:val="00CB3146"/>
    <w:rsid w:val="00CB32E2"/>
    <w:rsid w:val="00CB357D"/>
    <w:rsid w:val="00CB5922"/>
    <w:rsid w:val="00CC2C42"/>
    <w:rsid w:val="00CC462F"/>
    <w:rsid w:val="00CC4B1D"/>
    <w:rsid w:val="00CC6ADD"/>
    <w:rsid w:val="00CC706C"/>
    <w:rsid w:val="00CC738D"/>
    <w:rsid w:val="00CC7C0D"/>
    <w:rsid w:val="00CD14FA"/>
    <w:rsid w:val="00CD1685"/>
    <w:rsid w:val="00CD201A"/>
    <w:rsid w:val="00CD23DA"/>
    <w:rsid w:val="00CD387C"/>
    <w:rsid w:val="00CD3FB1"/>
    <w:rsid w:val="00CD42B3"/>
    <w:rsid w:val="00CD5FBA"/>
    <w:rsid w:val="00CD5FD2"/>
    <w:rsid w:val="00CD6549"/>
    <w:rsid w:val="00CE1AEA"/>
    <w:rsid w:val="00CE2A30"/>
    <w:rsid w:val="00CE4C68"/>
    <w:rsid w:val="00CF060B"/>
    <w:rsid w:val="00CF3C9D"/>
    <w:rsid w:val="00CF407D"/>
    <w:rsid w:val="00CF53E1"/>
    <w:rsid w:val="00CF5E91"/>
    <w:rsid w:val="00CF7475"/>
    <w:rsid w:val="00D004AB"/>
    <w:rsid w:val="00D02914"/>
    <w:rsid w:val="00D029AE"/>
    <w:rsid w:val="00D05F5F"/>
    <w:rsid w:val="00D07453"/>
    <w:rsid w:val="00D113B1"/>
    <w:rsid w:val="00D11C37"/>
    <w:rsid w:val="00D11DA9"/>
    <w:rsid w:val="00D14939"/>
    <w:rsid w:val="00D15F2C"/>
    <w:rsid w:val="00D16480"/>
    <w:rsid w:val="00D16CC5"/>
    <w:rsid w:val="00D2033E"/>
    <w:rsid w:val="00D23843"/>
    <w:rsid w:val="00D23D78"/>
    <w:rsid w:val="00D26F0A"/>
    <w:rsid w:val="00D2792D"/>
    <w:rsid w:val="00D32AB4"/>
    <w:rsid w:val="00D33E26"/>
    <w:rsid w:val="00D34E3B"/>
    <w:rsid w:val="00D34EC3"/>
    <w:rsid w:val="00D35002"/>
    <w:rsid w:val="00D351BB"/>
    <w:rsid w:val="00D3574B"/>
    <w:rsid w:val="00D3625E"/>
    <w:rsid w:val="00D40A29"/>
    <w:rsid w:val="00D4366E"/>
    <w:rsid w:val="00D4500A"/>
    <w:rsid w:val="00D46ED1"/>
    <w:rsid w:val="00D4759B"/>
    <w:rsid w:val="00D47973"/>
    <w:rsid w:val="00D47C9A"/>
    <w:rsid w:val="00D50177"/>
    <w:rsid w:val="00D51CB9"/>
    <w:rsid w:val="00D52039"/>
    <w:rsid w:val="00D52918"/>
    <w:rsid w:val="00D549F1"/>
    <w:rsid w:val="00D54D2E"/>
    <w:rsid w:val="00D55BB2"/>
    <w:rsid w:val="00D56E2C"/>
    <w:rsid w:val="00D5724D"/>
    <w:rsid w:val="00D60FB6"/>
    <w:rsid w:val="00D610F5"/>
    <w:rsid w:val="00D6201F"/>
    <w:rsid w:val="00D63302"/>
    <w:rsid w:val="00D64B1A"/>
    <w:rsid w:val="00D65F0F"/>
    <w:rsid w:val="00D6639A"/>
    <w:rsid w:val="00D67005"/>
    <w:rsid w:val="00D67575"/>
    <w:rsid w:val="00D701BA"/>
    <w:rsid w:val="00D702B6"/>
    <w:rsid w:val="00D705F8"/>
    <w:rsid w:val="00D70DD7"/>
    <w:rsid w:val="00D723A4"/>
    <w:rsid w:val="00D73DA8"/>
    <w:rsid w:val="00D74743"/>
    <w:rsid w:val="00D748D3"/>
    <w:rsid w:val="00D77689"/>
    <w:rsid w:val="00D81B95"/>
    <w:rsid w:val="00D83A38"/>
    <w:rsid w:val="00D84337"/>
    <w:rsid w:val="00D86130"/>
    <w:rsid w:val="00D875D3"/>
    <w:rsid w:val="00D92292"/>
    <w:rsid w:val="00D93FC1"/>
    <w:rsid w:val="00D95EB1"/>
    <w:rsid w:val="00DA0354"/>
    <w:rsid w:val="00DA0F9E"/>
    <w:rsid w:val="00DA1E6B"/>
    <w:rsid w:val="00DA63D3"/>
    <w:rsid w:val="00DA6674"/>
    <w:rsid w:val="00DA7A04"/>
    <w:rsid w:val="00DB09F3"/>
    <w:rsid w:val="00DB33D0"/>
    <w:rsid w:val="00DB5C0A"/>
    <w:rsid w:val="00DC2E99"/>
    <w:rsid w:val="00DC420D"/>
    <w:rsid w:val="00DC565A"/>
    <w:rsid w:val="00DD06FA"/>
    <w:rsid w:val="00DD23F4"/>
    <w:rsid w:val="00DD3611"/>
    <w:rsid w:val="00DD50D6"/>
    <w:rsid w:val="00DD530A"/>
    <w:rsid w:val="00DD5B58"/>
    <w:rsid w:val="00DD6192"/>
    <w:rsid w:val="00DE0A94"/>
    <w:rsid w:val="00DE15B2"/>
    <w:rsid w:val="00DE2361"/>
    <w:rsid w:val="00DE32F9"/>
    <w:rsid w:val="00DE4D87"/>
    <w:rsid w:val="00DE54B7"/>
    <w:rsid w:val="00DE5B91"/>
    <w:rsid w:val="00DE64F0"/>
    <w:rsid w:val="00DE6CC7"/>
    <w:rsid w:val="00DE73CA"/>
    <w:rsid w:val="00DE740A"/>
    <w:rsid w:val="00DE781C"/>
    <w:rsid w:val="00DF22F4"/>
    <w:rsid w:val="00DF2928"/>
    <w:rsid w:val="00DF2FE2"/>
    <w:rsid w:val="00DF6895"/>
    <w:rsid w:val="00DF68EA"/>
    <w:rsid w:val="00E00108"/>
    <w:rsid w:val="00E02A2E"/>
    <w:rsid w:val="00E0561E"/>
    <w:rsid w:val="00E06872"/>
    <w:rsid w:val="00E070C8"/>
    <w:rsid w:val="00E07B55"/>
    <w:rsid w:val="00E10EC4"/>
    <w:rsid w:val="00E10FC3"/>
    <w:rsid w:val="00E1130F"/>
    <w:rsid w:val="00E11763"/>
    <w:rsid w:val="00E15489"/>
    <w:rsid w:val="00E15B66"/>
    <w:rsid w:val="00E2281F"/>
    <w:rsid w:val="00E235A8"/>
    <w:rsid w:val="00E23E5F"/>
    <w:rsid w:val="00E269E4"/>
    <w:rsid w:val="00E26F4C"/>
    <w:rsid w:val="00E27461"/>
    <w:rsid w:val="00E31C38"/>
    <w:rsid w:val="00E37829"/>
    <w:rsid w:val="00E37FE2"/>
    <w:rsid w:val="00E41184"/>
    <w:rsid w:val="00E4175C"/>
    <w:rsid w:val="00E41DDC"/>
    <w:rsid w:val="00E429B9"/>
    <w:rsid w:val="00E43457"/>
    <w:rsid w:val="00E4466E"/>
    <w:rsid w:val="00E44803"/>
    <w:rsid w:val="00E46643"/>
    <w:rsid w:val="00E4744A"/>
    <w:rsid w:val="00E476C8"/>
    <w:rsid w:val="00E47B75"/>
    <w:rsid w:val="00E47DF9"/>
    <w:rsid w:val="00E5204B"/>
    <w:rsid w:val="00E528E1"/>
    <w:rsid w:val="00E55161"/>
    <w:rsid w:val="00E557C8"/>
    <w:rsid w:val="00E560B8"/>
    <w:rsid w:val="00E61647"/>
    <w:rsid w:val="00E62515"/>
    <w:rsid w:val="00E6305A"/>
    <w:rsid w:val="00E635CE"/>
    <w:rsid w:val="00E63890"/>
    <w:rsid w:val="00E64551"/>
    <w:rsid w:val="00E656CD"/>
    <w:rsid w:val="00E65D35"/>
    <w:rsid w:val="00E6744F"/>
    <w:rsid w:val="00E715D9"/>
    <w:rsid w:val="00E71AFB"/>
    <w:rsid w:val="00E71DF6"/>
    <w:rsid w:val="00E72983"/>
    <w:rsid w:val="00E73441"/>
    <w:rsid w:val="00E73FE2"/>
    <w:rsid w:val="00E81FF9"/>
    <w:rsid w:val="00E83BB5"/>
    <w:rsid w:val="00E842A7"/>
    <w:rsid w:val="00E863E9"/>
    <w:rsid w:val="00E8686E"/>
    <w:rsid w:val="00E869FC"/>
    <w:rsid w:val="00E90374"/>
    <w:rsid w:val="00E90D76"/>
    <w:rsid w:val="00E913A9"/>
    <w:rsid w:val="00E93850"/>
    <w:rsid w:val="00E95350"/>
    <w:rsid w:val="00E95C85"/>
    <w:rsid w:val="00E96E34"/>
    <w:rsid w:val="00E9774C"/>
    <w:rsid w:val="00EA0708"/>
    <w:rsid w:val="00EA1202"/>
    <w:rsid w:val="00EA448A"/>
    <w:rsid w:val="00EA4DB8"/>
    <w:rsid w:val="00EA4F9C"/>
    <w:rsid w:val="00EA64B2"/>
    <w:rsid w:val="00EB011E"/>
    <w:rsid w:val="00EB0A51"/>
    <w:rsid w:val="00EB1E63"/>
    <w:rsid w:val="00EB2057"/>
    <w:rsid w:val="00EB2539"/>
    <w:rsid w:val="00EB45C3"/>
    <w:rsid w:val="00EB4793"/>
    <w:rsid w:val="00EB5EE4"/>
    <w:rsid w:val="00EB61E9"/>
    <w:rsid w:val="00EB646F"/>
    <w:rsid w:val="00EB6E05"/>
    <w:rsid w:val="00EC200D"/>
    <w:rsid w:val="00EC3027"/>
    <w:rsid w:val="00EC3B2E"/>
    <w:rsid w:val="00EC54BC"/>
    <w:rsid w:val="00EC5747"/>
    <w:rsid w:val="00ED0048"/>
    <w:rsid w:val="00ED1663"/>
    <w:rsid w:val="00ED314E"/>
    <w:rsid w:val="00ED7B03"/>
    <w:rsid w:val="00EE0464"/>
    <w:rsid w:val="00EE04E7"/>
    <w:rsid w:val="00EE493D"/>
    <w:rsid w:val="00EE4C28"/>
    <w:rsid w:val="00EE4CD8"/>
    <w:rsid w:val="00EE5383"/>
    <w:rsid w:val="00EE68E7"/>
    <w:rsid w:val="00EF00B2"/>
    <w:rsid w:val="00EF166F"/>
    <w:rsid w:val="00EF24EE"/>
    <w:rsid w:val="00EF3B84"/>
    <w:rsid w:val="00EF6624"/>
    <w:rsid w:val="00EF6A99"/>
    <w:rsid w:val="00EF6B09"/>
    <w:rsid w:val="00EF6CF5"/>
    <w:rsid w:val="00EF76DD"/>
    <w:rsid w:val="00F014FC"/>
    <w:rsid w:val="00F02A40"/>
    <w:rsid w:val="00F041D9"/>
    <w:rsid w:val="00F04C31"/>
    <w:rsid w:val="00F071E1"/>
    <w:rsid w:val="00F1036F"/>
    <w:rsid w:val="00F1250F"/>
    <w:rsid w:val="00F1324B"/>
    <w:rsid w:val="00F163AE"/>
    <w:rsid w:val="00F1646F"/>
    <w:rsid w:val="00F17022"/>
    <w:rsid w:val="00F20124"/>
    <w:rsid w:val="00F20FCA"/>
    <w:rsid w:val="00F225DC"/>
    <w:rsid w:val="00F22633"/>
    <w:rsid w:val="00F234B9"/>
    <w:rsid w:val="00F2474F"/>
    <w:rsid w:val="00F270C2"/>
    <w:rsid w:val="00F2744D"/>
    <w:rsid w:val="00F27A31"/>
    <w:rsid w:val="00F314DE"/>
    <w:rsid w:val="00F31CFE"/>
    <w:rsid w:val="00F3355E"/>
    <w:rsid w:val="00F33EC1"/>
    <w:rsid w:val="00F36BEE"/>
    <w:rsid w:val="00F4221A"/>
    <w:rsid w:val="00F4303F"/>
    <w:rsid w:val="00F43388"/>
    <w:rsid w:val="00F43444"/>
    <w:rsid w:val="00F434A7"/>
    <w:rsid w:val="00F44514"/>
    <w:rsid w:val="00F45395"/>
    <w:rsid w:val="00F45FF3"/>
    <w:rsid w:val="00F46CE4"/>
    <w:rsid w:val="00F47207"/>
    <w:rsid w:val="00F47FD3"/>
    <w:rsid w:val="00F50125"/>
    <w:rsid w:val="00F52BAC"/>
    <w:rsid w:val="00F53386"/>
    <w:rsid w:val="00F5341D"/>
    <w:rsid w:val="00F53546"/>
    <w:rsid w:val="00F54416"/>
    <w:rsid w:val="00F54D98"/>
    <w:rsid w:val="00F55EA2"/>
    <w:rsid w:val="00F561FC"/>
    <w:rsid w:val="00F56267"/>
    <w:rsid w:val="00F57FCB"/>
    <w:rsid w:val="00F625BB"/>
    <w:rsid w:val="00F62EBD"/>
    <w:rsid w:val="00F63230"/>
    <w:rsid w:val="00F6402F"/>
    <w:rsid w:val="00F64CCC"/>
    <w:rsid w:val="00F652BE"/>
    <w:rsid w:val="00F65D99"/>
    <w:rsid w:val="00F6714A"/>
    <w:rsid w:val="00F705FE"/>
    <w:rsid w:val="00F725B6"/>
    <w:rsid w:val="00F72F5E"/>
    <w:rsid w:val="00F76028"/>
    <w:rsid w:val="00F766A1"/>
    <w:rsid w:val="00F76D03"/>
    <w:rsid w:val="00F77366"/>
    <w:rsid w:val="00F801D4"/>
    <w:rsid w:val="00F81E0E"/>
    <w:rsid w:val="00F82B19"/>
    <w:rsid w:val="00F832AC"/>
    <w:rsid w:val="00F8383B"/>
    <w:rsid w:val="00F846C8"/>
    <w:rsid w:val="00F84BD2"/>
    <w:rsid w:val="00F86C07"/>
    <w:rsid w:val="00F86C67"/>
    <w:rsid w:val="00F9016A"/>
    <w:rsid w:val="00F93344"/>
    <w:rsid w:val="00F94FA0"/>
    <w:rsid w:val="00F96B72"/>
    <w:rsid w:val="00F96E19"/>
    <w:rsid w:val="00FA000A"/>
    <w:rsid w:val="00FA0550"/>
    <w:rsid w:val="00FA0F2C"/>
    <w:rsid w:val="00FA7BF4"/>
    <w:rsid w:val="00FB2F43"/>
    <w:rsid w:val="00FB4AD7"/>
    <w:rsid w:val="00FB72DB"/>
    <w:rsid w:val="00FC10B6"/>
    <w:rsid w:val="00FC48AB"/>
    <w:rsid w:val="00FC5978"/>
    <w:rsid w:val="00FC7DC5"/>
    <w:rsid w:val="00FD01F9"/>
    <w:rsid w:val="00FD11B7"/>
    <w:rsid w:val="00FD1F62"/>
    <w:rsid w:val="00FD315F"/>
    <w:rsid w:val="00FD4C79"/>
    <w:rsid w:val="00FD62CD"/>
    <w:rsid w:val="00FE0362"/>
    <w:rsid w:val="00FE5441"/>
    <w:rsid w:val="00FE77D0"/>
    <w:rsid w:val="00FF2B16"/>
    <w:rsid w:val="00FF3F14"/>
    <w:rsid w:val="00FF4F5C"/>
    <w:rsid w:val="00FF66C5"/>
    <w:rsid w:val="00FF69C3"/>
    <w:rsid w:val="00FF7888"/>
  </w:rsids>
  <m:mathPr>
    <m:mathFont m:val="Cambria Math"/>
    <m:brkBin m:val="before"/>
    <m:brkBinSub m:val="--"/>
    <m:smallFrac m:val="0"/>
    <m:dispDef/>
    <m:lMargin m:val="0"/>
    <m:rMargin m:val="0"/>
    <m:defJc m:val="centerGroup"/>
    <m:wrapIndent m:val="1440"/>
    <m:intLim m:val="subSup"/>
    <m:naryLim m:val="undOvr"/>
  </m:mathPr>
  <w:themeFontLang w:val="da-DK"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9FFF"/>
  <w15:chartTrackingRefBased/>
  <w15:docId w15:val="{7D2D5407-9424-43EA-96FF-3C802D23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708"/>
    <w:pPr>
      <w:spacing w:after="0" w:line="240" w:lineRule="auto"/>
    </w:pPr>
    <w:rPr>
      <w:rFonts w:ascii="Times New Roman"/>
      <w:sz w:val="24"/>
      <w:szCs w:val="24"/>
      <w:lang w:val="da-DK" w:eastAsia="da-DK"/>
    </w:rPr>
  </w:style>
  <w:style w:type="paragraph" w:styleId="Overskrift1">
    <w:name w:val="heading 1"/>
    <w:basedOn w:val="Normal"/>
    <w:next w:val="Normal"/>
    <w:link w:val="Overskrift1Tegn"/>
    <w:uiPriority w:val="9"/>
    <w:qFormat/>
    <w:rsid w:val="00B24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D05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9347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A0708"/>
    <w:rPr>
      <w:color w:val="0563C1" w:themeColor="hyperlink"/>
      <w:u w:val="single"/>
    </w:rPr>
  </w:style>
  <w:style w:type="character" w:customStyle="1" w:styleId="Overskrift1Tegn">
    <w:name w:val="Overskrift 1 Tegn"/>
    <w:basedOn w:val="Standardskrifttypeiafsnit"/>
    <w:link w:val="Overskrift1"/>
    <w:uiPriority w:val="9"/>
    <w:rsid w:val="00B242B3"/>
    <w:rPr>
      <w:rFonts w:asciiTheme="majorHAnsi" w:eastAsiaTheme="majorEastAsia" w:hAnsiTheme="majorHAnsi" w:cstheme="majorBidi"/>
      <w:color w:val="2F5496" w:themeColor="accent1" w:themeShade="BF"/>
      <w:sz w:val="32"/>
      <w:szCs w:val="32"/>
      <w:lang w:val="da-DK" w:eastAsia="da-DK"/>
    </w:rPr>
  </w:style>
  <w:style w:type="paragraph" w:styleId="Overskrift">
    <w:name w:val="TOC Heading"/>
    <w:basedOn w:val="Overskrift1"/>
    <w:next w:val="Normal"/>
    <w:uiPriority w:val="39"/>
    <w:unhideWhenUsed/>
    <w:qFormat/>
    <w:rsid w:val="00B242B3"/>
    <w:pPr>
      <w:spacing w:line="259" w:lineRule="auto"/>
      <w:outlineLvl w:val="9"/>
    </w:pPr>
    <w:rPr>
      <w:lang w:val="en-GB" w:eastAsia="en-GB"/>
    </w:rPr>
  </w:style>
  <w:style w:type="paragraph" w:styleId="Fodnotetekst">
    <w:name w:val="footnote text"/>
    <w:basedOn w:val="Normal"/>
    <w:link w:val="FodnotetekstTegn"/>
    <w:uiPriority w:val="99"/>
    <w:semiHidden/>
    <w:unhideWhenUsed/>
    <w:rsid w:val="00A007BF"/>
    <w:rPr>
      <w:sz w:val="20"/>
      <w:szCs w:val="20"/>
    </w:rPr>
  </w:style>
  <w:style w:type="character" w:customStyle="1" w:styleId="FodnotetekstTegn">
    <w:name w:val="Fodnotetekst Tegn"/>
    <w:basedOn w:val="Standardskrifttypeiafsnit"/>
    <w:link w:val="Fodnotetekst"/>
    <w:uiPriority w:val="99"/>
    <w:semiHidden/>
    <w:rsid w:val="00A007BF"/>
    <w:rPr>
      <w:rFonts w:ascii="Times New Roman"/>
      <w:sz w:val="20"/>
      <w:szCs w:val="20"/>
      <w:lang w:val="da-DK" w:eastAsia="da-DK"/>
    </w:rPr>
  </w:style>
  <w:style w:type="character" w:styleId="Fodnotehenvisning">
    <w:name w:val="footnote reference"/>
    <w:basedOn w:val="Standardskrifttypeiafsnit"/>
    <w:uiPriority w:val="99"/>
    <w:semiHidden/>
    <w:unhideWhenUsed/>
    <w:rsid w:val="00A007BF"/>
    <w:rPr>
      <w:vertAlign w:val="superscript"/>
    </w:rPr>
  </w:style>
  <w:style w:type="paragraph" w:styleId="Listeafsnit">
    <w:name w:val="List Paragraph"/>
    <w:basedOn w:val="Normal"/>
    <w:uiPriority w:val="34"/>
    <w:qFormat/>
    <w:rsid w:val="00316E53"/>
    <w:pPr>
      <w:ind w:left="720"/>
      <w:contextualSpacing/>
    </w:pPr>
  </w:style>
  <w:style w:type="character" w:customStyle="1" w:styleId="Overskrift2Tegn">
    <w:name w:val="Overskrift 2 Tegn"/>
    <w:basedOn w:val="Standardskrifttypeiafsnit"/>
    <w:link w:val="Overskrift2"/>
    <w:uiPriority w:val="9"/>
    <w:rsid w:val="001D052F"/>
    <w:rPr>
      <w:rFonts w:asciiTheme="majorHAnsi" w:eastAsiaTheme="majorEastAsia" w:hAnsiTheme="majorHAnsi" w:cstheme="majorBidi"/>
      <w:color w:val="2F5496" w:themeColor="accent1" w:themeShade="BF"/>
      <w:sz w:val="26"/>
      <w:szCs w:val="26"/>
      <w:lang w:val="da-DK" w:eastAsia="da-DK"/>
    </w:rPr>
  </w:style>
  <w:style w:type="paragraph" w:styleId="Indholdsfortegnelse1">
    <w:name w:val="toc 1"/>
    <w:basedOn w:val="Normal"/>
    <w:next w:val="Normal"/>
    <w:autoRedefine/>
    <w:uiPriority w:val="39"/>
    <w:unhideWhenUsed/>
    <w:rsid w:val="00565AB6"/>
    <w:pPr>
      <w:tabs>
        <w:tab w:val="right" w:leader="dot" w:pos="9628"/>
      </w:tabs>
      <w:spacing w:after="100"/>
    </w:pPr>
  </w:style>
  <w:style w:type="paragraph" w:styleId="Indholdsfortegnelse2">
    <w:name w:val="toc 2"/>
    <w:basedOn w:val="Normal"/>
    <w:next w:val="Normal"/>
    <w:autoRedefine/>
    <w:uiPriority w:val="39"/>
    <w:unhideWhenUsed/>
    <w:rsid w:val="00E90D76"/>
    <w:pPr>
      <w:spacing w:after="100"/>
      <w:ind w:left="240"/>
    </w:pPr>
  </w:style>
  <w:style w:type="character" w:styleId="BesgtLink">
    <w:name w:val="FollowedHyperlink"/>
    <w:basedOn w:val="Standardskrifttypeiafsnit"/>
    <w:uiPriority w:val="99"/>
    <w:semiHidden/>
    <w:unhideWhenUsed/>
    <w:rsid w:val="008518DB"/>
    <w:rPr>
      <w:color w:val="954F72" w:themeColor="followedHyperlink"/>
      <w:u w:val="single"/>
    </w:rPr>
  </w:style>
  <w:style w:type="character" w:styleId="Nvn">
    <w:name w:val="Mention"/>
    <w:basedOn w:val="Standardskrifttypeiafsnit"/>
    <w:uiPriority w:val="99"/>
    <w:semiHidden/>
    <w:unhideWhenUsed/>
    <w:rsid w:val="00A94FB6"/>
    <w:rPr>
      <w:color w:val="2B579A"/>
      <w:shd w:val="clear" w:color="auto" w:fill="E6E6E6"/>
    </w:rPr>
  </w:style>
  <w:style w:type="paragraph" w:styleId="Sidehoved">
    <w:name w:val="header"/>
    <w:basedOn w:val="Normal"/>
    <w:link w:val="SidehovedTegn"/>
    <w:uiPriority w:val="99"/>
    <w:unhideWhenUsed/>
    <w:rsid w:val="007A46F2"/>
    <w:pPr>
      <w:tabs>
        <w:tab w:val="center" w:pos="4819"/>
        <w:tab w:val="right" w:pos="9638"/>
      </w:tabs>
    </w:pPr>
  </w:style>
  <w:style w:type="character" w:customStyle="1" w:styleId="SidehovedTegn">
    <w:name w:val="Sidehoved Tegn"/>
    <w:basedOn w:val="Standardskrifttypeiafsnit"/>
    <w:link w:val="Sidehoved"/>
    <w:uiPriority w:val="99"/>
    <w:rsid w:val="007A46F2"/>
    <w:rPr>
      <w:rFonts w:ascii="Times New Roman"/>
      <w:sz w:val="24"/>
      <w:szCs w:val="24"/>
      <w:lang w:val="da-DK" w:eastAsia="da-DK"/>
    </w:rPr>
  </w:style>
  <w:style w:type="paragraph" w:styleId="Sidefod">
    <w:name w:val="footer"/>
    <w:basedOn w:val="Normal"/>
    <w:link w:val="SidefodTegn"/>
    <w:uiPriority w:val="99"/>
    <w:unhideWhenUsed/>
    <w:rsid w:val="007A46F2"/>
    <w:pPr>
      <w:tabs>
        <w:tab w:val="center" w:pos="4819"/>
        <w:tab w:val="right" w:pos="9638"/>
      </w:tabs>
    </w:pPr>
  </w:style>
  <w:style w:type="character" w:customStyle="1" w:styleId="SidefodTegn">
    <w:name w:val="Sidefod Tegn"/>
    <w:basedOn w:val="Standardskrifttypeiafsnit"/>
    <w:link w:val="Sidefod"/>
    <w:uiPriority w:val="99"/>
    <w:rsid w:val="007A46F2"/>
    <w:rPr>
      <w:rFonts w:ascii="Times New Roman"/>
      <w:sz w:val="24"/>
      <w:szCs w:val="24"/>
      <w:lang w:val="da-DK" w:eastAsia="da-DK"/>
    </w:rPr>
  </w:style>
  <w:style w:type="paragraph" w:styleId="Ingenafstand">
    <w:name w:val="No Spacing"/>
    <w:uiPriority w:val="1"/>
    <w:qFormat/>
    <w:rsid w:val="00126DE9"/>
    <w:pPr>
      <w:spacing w:after="0" w:line="240" w:lineRule="auto"/>
    </w:pPr>
    <w:rPr>
      <w:rFonts w:ascii="Times New Roman"/>
      <w:sz w:val="24"/>
      <w:szCs w:val="24"/>
      <w:lang w:val="da-DK" w:eastAsia="da-DK"/>
    </w:rPr>
  </w:style>
  <w:style w:type="table" w:styleId="Tabel-Gitter">
    <w:name w:val="Table Grid"/>
    <w:basedOn w:val="Tabel-Normal"/>
    <w:uiPriority w:val="39"/>
    <w:rsid w:val="0003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993471"/>
    <w:rPr>
      <w:rFonts w:asciiTheme="majorHAnsi" w:eastAsiaTheme="majorEastAsia" w:hAnsiTheme="majorHAnsi" w:cstheme="majorBidi"/>
      <w:color w:val="1F3763" w:themeColor="accent1" w:themeShade="7F"/>
      <w:sz w:val="24"/>
      <w:szCs w:val="24"/>
      <w:lang w:val="da-DK" w:eastAsia="da-DK"/>
    </w:rPr>
  </w:style>
  <w:style w:type="paragraph" w:styleId="Indholdsfortegnelse3">
    <w:name w:val="toc 3"/>
    <w:basedOn w:val="Normal"/>
    <w:next w:val="Normal"/>
    <w:autoRedefine/>
    <w:uiPriority w:val="39"/>
    <w:unhideWhenUsed/>
    <w:rsid w:val="00526878"/>
    <w:pPr>
      <w:spacing w:after="100"/>
      <w:ind w:left="480"/>
    </w:pPr>
  </w:style>
  <w:style w:type="character" w:customStyle="1" w:styleId="apple-converted-space">
    <w:name w:val="apple-converted-space"/>
    <w:basedOn w:val="Standardskrifttypeiafsnit"/>
    <w:rsid w:val="00BC4FC0"/>
  </w:style>
  <w:style w:type="character" w:styleId="Strk">
    <w:name w:val="Strong"/>
    <w:basedOn w:val="Standardskrifttypeiafsnit"/>
    <w:uiPriority w:val="22"/>
    <w:qFormat/>
    <w:rsid w:val="00BC4FC0"/>
    <w:rPr>
      <w:b/>
      <w:bCs/>
    </w:rPr>
  </w:style>
  <w:style w:type="character" w:customStyle="1" w:styleId="apple-style-span">
    <w:name w:val="apple-style-span"/>
    <w:basedOn w:val="Standardskrifttypeiafsnit"/>
    <w:rsid w:val="008B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8411">
      <w:bodyDiv w:val="1"/>
      <w:marLeft w:val="0"/>
      <w:marRight w:val="0"/>
      <w:marTop w:val="0"/>
      <w:marBottom w:val="0"/>
      <w:divBdr>
        <w:top w:val="none" w:sz="0" w:space="0" w:color="auto"/>
        <w:left w:val="none" w:sz="0" w:space="0" w:color="auto"/>
        <w:bottom w:val="none" w:sz="0" w:space="0" w:color="auto"/>
        <w:right w:val="none" w:sz="0" w:space="0" w:color="auto"/>
      </w:divBdr>
    </w:div>
    <w:div w:id="681050527">
      <w:bodyDiv w:val="1"/>
      <w:marLeft w:val="0"/>
      <w:marRight w:val="0"/>
      <w:marTop w:val="0"/>
      <w:marBottom w:val="0"/>
      <w:divBdr>
        <w:top w:val="none" w:sz="0" w:space="0" w:color="auto"/>
        <w:left w:val="none" w:sz="0" w:space="0" w:color="auto"/>
        <w:bottom w:val="none" w:sz="0" w:space="0" w:color="auto"/>
        <w:right w:val="none" w:sz="0" w:space="0" w:color="auto"/>
      </w:divBdr>
    </w:div>
    <w:div w:id="943268787">
      <w:bodyDiv w:val="1"/>
      <w:marLeft w:val="0"/>
      <w:marRight w:val="0"/>
      <w:marTop w:val="0"/>
      <w:marBottom w:val="0"/>
      <w:divBdr>
        <w:top w:val="none" w:sz="0" w:space="0" w:color="auto"/>
        <w:left w:val="none" w:sz="0" w:space="0" w:color="auto"/>
        <w:bottom w:val="none" w:sz="0" w:space="0" w:color="auto"/>
        <w:right w:val="none" w:sz="0" w:space="0" w:color="auto"/>
      </w:divBdr>
    </w:div>
    <w:div w:id="959843508">
      <w:bodyDiv w:val="1"/>
      <w:marLeft w:val="0"/>
      <w:marRight w:val="0"/>
      <w:marTop w:val="0"/>
      <w:marBottom w:val="0"/>
      <w:divBdr>
        <w:top w:val="none" w:sz="0" w:space="0" w:color="auto"/>
        <w:left w:val="none" w:sz="0" w:space="0" w:color="auto"/>
        <w:bottom w:val="none" w:sz="0" w:space="0" w:color="auto"/>
        <w:right w:val="none" w:sz="0" w:space="0" w:color="auto"/>
      </w:divBdr>
    </w:div>
    <w:div w:id="1059472889">
      <w:bodyDiv w:val="1"/>
      <w:marLeft w:val="0"/>
      <w:marRight w:val="0"/>
      <w:marTop w:val="0"/>
      <w:marBottom w:val="0"/>
      <w:divBdr>
        <w:top w:val="none" w:sz="0" w:space="0" w:color="auto"/>
        <w:left w:val="none" w:sz="0" w:space="0" w:color="auto"/>
        <w:bottom w:val="none" w:sz="0" w:space="0" w:color="auto"/>
        <w:right w:val="none" w:sz="0" w:space="0" w:color="auto"/>
      </w:divBdr>
    </w:div>
    <w:div w:id="1359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niko010h@edu.eal.d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ila1025@edu.eal.d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ls0008@edu.eal.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8002-0B69-4AF5-A74A-C59A081D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15413</Words>
  <Characters>87860</Characters>
  <Application>Microsoft Office Word</Application>
  <DocSecurity>0</DocSecurity>
  <Lines>732</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d Khalaf</dc:creator>
  <cp:keywords/>
  <dc:description/>
  <cp:lastModifiedBy>Dilshad Khalaf</cp:lastModifiedBy>
  <cp:revision>4</cp:revision>
  <cp:lastPrinted>2017-06-05T10:38:00Z</cp:lastPrinted>
  <dcterms:created xsi:type="dcterms:W3CDTF">2017-06-05T10:32:00Z</dcterms:created>
  <dcterms:modified xsi:type="dcterms:W3CDTF">2017-06-05T10:41:00Z</dcterms:modified>
</cp:coreProperties>
</file>